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CD11" w14:textId="77777777" w:rsidR="006658C7" w:rsidRDefault="006658C7" w:rsidP="00707B3A">
      <w:pPr>
        <w:spacing w:after="0" w:line="240" w:lineRule="auto"/>
        <w:jc w:val="center"/>
      </w:pPr>
      <w:r w:rsidRPr="008C116C">
        <w:rPr>
          <w:rFonts w:ascii="Times New Roman" w:hAnsi="Times New Roman"/>
          <w:noProof/>
          <w:szCs w:val="24"/>
          <w:lang w:eastAsia="en-GB"/>
        </w:rPr>
        <w:drawing>
          <wp:inline distT="0" distB="0" distL="0" distR="0" wp14:anchorId="79097D6E" wp14:editId="7C1DE9CE">
            <wp:extent cx="2438400" cy="2438400"/>
            <wp:effectExtent l="0" t="0" r="0" b="0"/>
            <wp:docPr id="1" name="Picture 1" descr="St Stephens Logo v5-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Stephens Logo v5-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8D2CE74" w14:textId="77777777" w:rsidR="006658C7" w:rsidRDefault="006658C7" w:rsidP="00707B3A">
      <w:pPr>
        <w:spacing w:after="0" w:line="240" w:lineRule="auto"/>
      </w:pPr>
    </w:p>
    <w:p w14:paraId="2A472AB5" w14:textId="77777777" w:rsidR="006658C7" w:rsidRPr="005A6195" w:rsidRDefault="006658C7" w:rsidP="00707B3A">
      <w:pPr>
        <w:autoSpaceDE w:val="0"/>
        <w:autoSpaceDN w:val="0"/>
        <w:adjustRightInd w:val="0"/>
        <w:spacing w:after="0" w:line="240" w:lineRule="auto"/>
        <w:jc w:val="center"/>
        <w:rPr>
          <w:rFonts w:ascii="BradleyHandITC" w:eastAsia="Times New Roman" w:hAnsi="BradleyHandITC" w:cs="BradleyHandITC"/>
          <w:color w:val="0000FF"/>
          <w:sz w:val="40"/>
          <w:szCs w:val="40"/>
          <w:lang w:eastAsia="en-GB"/>
        </w:rPr>
      </w:pPr>
      <w:r w:rsidRPr="005A6195">
        <w:rPr>
          <w:rFonts w:ascii="Monotype Corsiva" w:eastAsia="Times New Roman" w:hAnsi="Monotype Corsiva" w:cs="Tahoma"/>
          <w:i/>
          <w:iCs/>
          <w:color w:val="0000FF"/>
          <w:sz w:val="72"/>
          <w:szCs w:val="72"/>
          <w:lang w:eastAsia="en-GB"/>
        </w:rPr>
        <w:t>'Let Your Light Shine'</w:t>
      </w:r>
      <w:r w:rsidRPr="005A6195">
        <w:rPr>
          <w:rFonts w:ascii="Tahoma" w:eastAsia="Times New Roman" w:hAnsi="Tahoma" w:cs="Tahoma"/>
          <w:color w:val="0000FF"/>
          <w:sz w:val="20"/>
          <w:szCs w:val="20"/>
          <w:lang w:eastAsia="en-GB"/>
        </w:rPr>
        <w:br/>
      </w:r>
      <w:r w:rsidRPr="005A6195">
        <w:rPr>
          <w:rFonts w:ascii="Monotype Corsiva" w:eastAsia="Times New Roman" w:hAnsi="Monotype Corsiva" w:cs="Tahoma"/>
          <w:i/>
          <w:iCs/>
          <w:color w:val="0000FF"/>
          <w:sz w:val="27"/>
          <w:szCs w:val="27"/>
          <w:lang w:eastAsia="en-GB"/>
        </w:rPr>
        <w:t>(Matthew 5.v16)</w:t>
      </w:r>
    </w:p>
    <w:p w14:paraId="073E312F" w14:textId="77777777" w:rsidR="006658C7" w:rsidRPr="005A6195" w:rsidRDefault="006658C7" w:rsidP="00707B3A">
      <w:pPr>
        <w:spacing w:after="0" w:line="240" w:lineRule="auto"/>
        <w:jc w:val="center"/>
        <w:rPr>
          <w:rFonts w:ascii="Comic Sans MS" w:eastAsia="Times New Roman" w:hAnsi="Comic Sans MS" w:cs="Times New Roman"/>
          <w:sz w:val="24"/>
          <w:szCs w:val="24"/>
          <w:lang w:eastAsia="en-GB"/>
        </w:rPr>
      </w:pPr>
    </w:p>
    <w:p w14:paraId="77F179DD" w14:textId="77777777" w:rsidR="006658C7" w:rsidRDefault="006658C7" w:rsidP="00707B3A">
      <w:pPr>
        <w:spacing w:after="0" w:line="240" w:lineRule="auto"/>
        <w:jc w:val="center"/>
        <w:rPr>
          <w:rFonts w:ascii="Comic Sans MS" w:eastAsia="Times New Roman" w:hAnsi="Comic Sans MS" w:cs="Times New Roman"/>
          <w:sz w:val="24"/>
          <w:szCs w:val="24"/>
          <w:lang w:eastAsia="en-GB"/>
        </w:rPr>
      </w:pPr>
    </w:p>
    <w:p w14:paraId="05DD106B" w14:textId="77777777" w:rsidR="00AE766F" w:rsidRPr="005A6195" w:rsidRDefault="00AE766F" w:rsidP="00707B3A">
      <w:pPr>
        <w:spacing w:after="0" w:line="240" w:lineRule="auto"/>
        <w:jc w:val="center"/>
        <w:rPr>
          <w:rFonts w:ascii="Comic Sans MS" w:eastAsia="Times New Roman" w:hAnsi="Comic Sans MS" w:cs="Times New Roman"/>
          <w:sz w:val="24"/>
          <w:szCs w:val="24"/>
          <w:lang w:eastAsia="en-GB"/>
        </w:rPr>
      </w:pPr>
    </w:p>
    <w:p w14:paraId="0CCB998A" w14:textId="77777777" w:rsidR="006658C7" w:rsidRPr="00AE49FE" w:rsidRDefault="006658C7" w:rsidP="00707B3A">
      <w:pPr>
        <w:spacing w:after="0" w:line="240" w:lineRule="auto"/>
        <w:jc w:val="center"/>
        <w:rPr>
          <w:rFonts w:eastAsiaTheme="minorEastAsia"/>
          <w:b/>
          <w:color w:val="0000FF"/>
          <w:sz w:val="56"/>
          <w:szCs w:val="56"/>
        </w:rPr>
      </w:pPr>
      <w:r w:rsidRPr="00AE49FE">
        <w:rPr>
          <w:rFonts w:eastAsiaTheme="minorEastAsia"/>
          <w:b/>
          <w:color w:val="0000FF"/>
          <w:sz w:val="56"/>
          <w:szCs w:val="56"/>
        </w:rPr>
        <w:t>St. Stephen’s CE Primary School</w:t>
      </w:r>
    </w:p>
    <w:p w14:paraId="79CDED3D" w14:textId="77777777" w:rsidR="006658C7" w:rsidRPr="00AE49FE" w:rsidRDefault="006658C7" w:rsidP="00707B3A">
      <w:pPr>
        <w:spacing w:after="0" w:line="240" w:lineRule="auto"/>
        <w:jc w:val="center"/>
        <w:rPr>
          <w:rFonts w:eastAsiaTheme="minorEastAsia"/>
          <w:b/>
          <w:color w:val="0000FF"/>
          <w:sz w:val="56"/>
          <w:szCs w:val="56"/>
        </w:rPr>
      </w:pPr>
    </w:p>
    <w:p w14:paraId="6C134082" w14:textId="77777777" w:rsidR="006658C7" w:rsidRPr="00AE49FE" w:rsidRDefault="006658C7" w:rsidP="00707B3A">
      <w:pPr>
        <w:spacing w:after="0" w:line="240" w:lineRule="auto"/>
        <w:jc w:val="center"/>
        <w:rPr>
          <w:rFonts w:eastAsiaTheme="minorEastAsia"/>
          <w:b/>
          <w:color w:val="0000FF"/>
          <w:sz w:val="56"/>
          <w:szCs w:val="56"/>
        </w:rPr>
      </w:pPr>
      <w:r w:rsidRPr="00AE49FE">
        <w:rPr>
          <w:rFonts w:eastAsiaTheme="minorEastAsia"/>
          <w:b/>
          <w:color w:val="0000FF"/>
          <w:sz w:val="56"/>
          <w:szCs w:val="56"/>
        </w:rPr>
        <w:t>Records Retention Schedule</w:t>
      </w:r>
    </w:p>
    <w:p w14:paraId="399EA51A" w14:textId="5D6284A7" w:rsidR="00476749" w:rsidRPr="00AE49FE" w:rsidRDefault="00AE49FE" w:rsidP="00707B3A">
      <w:pPr>
        <w:spacing w:after="0" w:line="240" w:lineRule="auto"/>
        <w:jc w:val="center"/>
        <w:rPr>
          <w:rFonts w:ascii="Calibri" w:eastAsia="Times New Roman" w:hAnsi="Calibri" w:cs="Calibri"/>
          <w:b/>
          <w:color w:val="0000FF"/>
          <w:sz w:val="56"/>
          <w:szCs w:val="56"/>
          <w:lang w:eastAsia="en-GB"/>
        </w:rPr>
      </w:pPr>
      <w:r>
        <w:rPr>
          <w:rFonts w:ascii="Calibri" w:eastAsia="Times New Roman" w:hAnsi="Calibri" w:cs="Calibri"/>
          <w:b/>
          <w:color w:val="0000FF"/>
          <w:sz w:val="56"/>
          <w:szCs w:val="56"/>
          <w:lang w:eastAsia="en-GB"/>
        </w:rPr>
        <w:t>202</w:t>
      </w:r>
      <w:r w:rsidR="007D063B">
        <w:rPr>
          <w:rFonts w:ascii="Calibri" w:eastAsia="Times New Roman" w:hAnsi="Calibri" w:cs="Calibri"/>
          <w:b/>
          <w:color w:val="0000FF"/>
          <w:sz w:val="56"/>
          <w:szCs w:val="56"/>
          <w:lang w:eastAsia="en-GB"/>
        </w:rPr>
        <w:t>5</w:t>
      </w:r>
      <w:r>
        <w:rPr>
          <w:rFonts w:ascii="Calibri" w:eastAsia="Times New Roman" w:hAnsi="Calibri" w:cs="Calibri"/>
          <w:b/>
          <w:color w:val="0000FF"/>
          <w:sz w:val="56"/>
          <w:szCs w:val="56"/>
          <w:lang w:eastAsia="en-GB"/>
        </w:rPr>
        <w:t>/202</w:t>
      </w:r>
      <w:r w:rsidR="007D063B">
        <w:rPr>
          <w:rFonts w:ascii="Calibri" w:eastAsia="Times New Roman" w:hAnsi="Calibri" w:cs="Calibri"/>
          <w:b/>
          <w:color w:val="0000FF"/>
          <w:sz w:val="56"/>
          <w:szCs w:val="56"/>
          <w:lang w:eastAsia="en-GB"/>
        </w:rPr>
        <w:t>6</w:t>
      </w:r>
    </w:p>
    <w:p w14:paraId="1630A340" w14:textId="77777777" w:rsidR="006658C7" w:rsidRDefault="006658C7" w:rsidP="00707B3A">
      <w:pPr>
        <w:spacing w:after="0" w:line="240" w:lineRule="auto"/>
      </w:pPr>
    </w:p>
    <w:p w14:paraId="62F388B1" w14:textId="77777777" w:rsidR="006658C7" w:rsidRDefault="006658C7" w:rsidP="00707B3A">
      <w:pPr>
        <w:spacing w:after="0" w:line="240" w:lineRule="auto"/>
      </w:pPr>
    </w:p>
    <w:p w14:paraId="33CFE237" w14:textId="77777777" w:rsidR="006658C7" w:rsidRDefault="006658C7" w:rsidP="00707B3A">
      <w:pPr>
        <w:spacing w:after="0" w:line="240" w:lineRule="auto"/>
      </w:pPr>
    </w:p>
    <w:p w14:paraId="492631BF" w14:textId="77777777" w:rsidR="00476749" w:rsidRDefault="00476749">
      <w:r>
        <w:br w:type="page"/>
      </w:r>
    </w:p>
    <w:p w14:paraId="594F3717" w14:textId="77777777" w:rsidR="006658C7" w:rsidRDefault="006658C7" w:rsidP="00707B3A">
      <w:pPr>
        <w:spacing w:after="0" w:line="240" w:lineRule="auto"/>
      </w:pPr>
      <w:r>
        <w:lastRenderedPageBreak/>
        <w:t xml:space="preserve">This retention schedule contains recommended retention periods for the different record series created and maintained by the schools Data Protection Officer. This schedule refers to all information regardless of the media in which it is stored (if records are retained electronically any backup copies should be destroyed at the same time). Some of the retention periods are governed by statute. Others are guidelines following best practice. Every effort has been made to ensure that these retention periods are compliant with the requirements of the General Data Protection Regulations 2016. Except for those that are governed by statute, if record series are to be kept for longer or shorter periods than laid out in this document, the reasons for this need to be documented. </w:t>
      </w:r>
    </w:p>
    <w:p w14:paraId="4F014ADE" w14:textId="77777777" w:rsidR="006658C7" w:rsidRDefault="006658C7" w:rsidP="00707B3A">
      <w:pPr>
        <w:spacing w:after="0" w:line="240" w:lineRule="auto"/>
      </w:pPr>
      <w:r>
        <w:t xml:space="preserve"> </w:t>
      </w:r>
    </w:p>
    <w:p w14:paraId="7FA1F47F" w14:textId="77777777" w:rsidR="006658C7" w:rsidRPr="00AE766F" w:rsidRDefault="006658C7" w:rsidP="00707B3A">
      <w:pPr>
        <w:spacing w:after="0" w:line="240" w:lineRule="auto"/>
        <w:rPr>
          <w:b/>
          <w:sz w:val="24"/>
          <w:szCs w:val="24"/>
        </w:rPr>
      </w:pPr>
      <w:r w:rsidRPr="00AE766F">
        <w:rPr>
          <w:b/>
          <w:sz w:val="24"/>
          <w:szCs w:val="24"/>
        </w:rPr>
        <w:t xml:space="preserve">Records Retention Schedule – Summary of Contents </w:t>
      </w:r>
    </w:p>
    <w:p w14:paraId="032DA1C7" w14:textId="77777777" w:rsidR="006658C7" w:rsidRDefault="006658C7" w:rsidP="00707B3A">
      <w:pPr>
        <w:spacing w:after="0" w:line="240" w:lineRule="auto"/>
      </w:pPr>
      <w:r>
        <w:t xml:space="preserve"> </w:t>
      </w:r>
    </w:p>
    <w:p w14:paraId="08A409AA" w14:textId="77777777" w:rsidR="006658C7" w:rsidRDefault="006658C7" w:rsidP="00707B3A">
      <w:pPr>
        <w:spacing w:after="0" w:line="240" w:lineRule="auto"/>
      </w:pPr>
      <w:r>
        <w:t xml:space="preserve"> </w:t>
      </w:r>
    </w:p>
    <w:p w14:paraId="18138558" w14:textId="77777777" w:rsidR="006658C7" w:rsidRPr="000D59AC" w:rsidRDefault="006658C7" w:rsidP="00707B3A">
      <w:pPr>
        <w:spacing w:after="0" w:line="240" w:lineRule="auto"/>
        <w:rPr>
          <w:b/>
        </w:rPr>
      </w:pPr>
      <w:r w:rsidRPr="000D59AC">
        <w:rPr>
          <w:b/>
        </w:rPr>
        <w:t xml:space="preserve">1 </w:t>
      </w:r>
      <w:r w:rsidR="00476749" w:rsidRPr="000D59AC">
        <w:rPr>
          <w:b/>
        </w:rPr>
        <w:tab/>
      </w:r>
      <w:r w:rsidRPr="000D59AC">
        <w:rPr>
          <w:b/>
        </w:rPr>
        <w:t>Child Protection ......................................................................................................</w:t>
      </w:r>
      <w:r w:rsidR="00776933">
        <w:rPr>
          <w:b/>
        </w:rPr>
        <w:t>......</w:t>
      </w:r>
      <w:r w:rsidRPr="000D59AC">
        <w:rPr>
          <w:b/>
        </w:rPr>
        <w:t>.....</w:t>
      </w:r>
      <w:r w:rsidR="00336B13">
        <w:rPr>
          <w:b/>
        </w:rPr>
        <w:t>7</w:t>
      </w:r>
      <w:r w:rsidRPr="000D59AC">
        <w:rPr>
          <w:b/>
        </w:rPr>
        <w:t xml:space="preserve"> </w:t>
      </w:r>
    </w:p>
    <w:p w14:paraId="3FEF4F7C" w14:textId="77777777" w:rsidR="006658C7" w:rsidRDefault="006658C7" w:rsidP="00AE766F">
      <w:pPr>
        <w:spacing w:after="0" w:line="240" w:lineRule="auto"/>
        <w:ind w:firstLine="720"/>
      </w:pPr>
      <w:r w:rsidRPr="000C6FAD">
        <w:rPr>
          <w:i/>
        </w:rPr>
        <w:t>Child Protection files</w:t>
      </w:r>
      <w:r>
        <w:t>..............................................................................................</w:t>
      </w:r>
      <w:r w:rsidR="00776933">
        <w:t>........</w:t>
      </w:r>
      <w:r>
        <w:t>..</w:t>
      </w:r>
      <w:r w:rsidR="00776933">
        <w:t>.......</w:t>
      </w:r>
      <w:r>
        <w:t>...</w:t>
      </w:r>
      <w:r w:rsidR="00336B13">
        <w:t>7</w:t>
      </w:r>
      <w:r>
        <w:t xml:space="preserve"> </w:t>
      </w:r>
    </w:p>
    <w:p w14:paraId="5AC9206C" w14:textId="77777777" w:rsidR="006658C7" w:rsidRDefault="006658C7" w:rsidP="00AE766F">
      <w:pPr>
        <w:spacing w:after="0" w:line="240" w:lineRule="auto"/>
        <w:ind w:left="720"/>
      </w:pPr>
      <w:r w:rsidRPr="000C6FAD">
        <w:rPr>
          <w:i/>
        </w:rPr>
        <w:t>Allegation of a child protection nature against a member of staff, including where the allegation is unfounded............................................................................................</w:t>
      </w:r>
      <w:r w:rsidR="00776933">
        <w:rPr>
          <w:i/>
        </w:rPr>
        <w:t>..............</w:t>
      </w:r>
      <w:r w:rsidRPr="000C6FAD">
        <w:rPr>
          <w:i/>
        </w:rPr>
        <w:t>..</w:t>
      </w:r>
      <w:r w:rsidR="00336B13">
        <w:rPr>
          <w:i/>
        </w:rPr>
        <w:t xml:space="preserve"> 7</w:t>
      </w:r>
      <w:r>
        <w:t xml:space="preserve"> </w:t>
      </w:r>
    </w:p>
    <w:p w14:paraId="70EDC59E" w14:textId="77777777" w:rsidR="00AE766F" w:rsidRDefault="00AE766F" w:rsidP="00AE766F">
      <w:pPr>
        <w:spacing w:after="0" w:line="240" w:lineRule="auto"/>
        <w:ind w:left="720"/>
      </w:pPr>
    </w:p>
    <w:p w14:paraId="6CC33E4C" w14:textId="77777777" w:rsidR="006658C7" w:rsidRPr="000C6FAD" w:rsidRDefault="006658C7" w:rsidP="00AE766F">
      <w:pPr>
        <w:spacing w:after="0" w:line="240" w:lineRule="auto"/>
        <w:ind w:left="720" w:hanging="720"/>
        <w:rPr>
          <w:i/>
        </w:rPr>
      </w:pPr>
      <w:r w:rsidRPr="000C6FAD">
        <w:rPr>
          <w:b/>
        </w:rPr>
        <w:t xml:space="preserve">2 </w:t>
      </w:r>
      <w:r w:rsidR="00AE766F" w:rsidRPr="000C6FAD">
        <w:rPr>
          <w:b/>
        </w:rPr>
        <w:tab/>
      </w:r>
      <w:r w:rsidRPr="000D59AC">
        <w:rPr>
          <w:b/>
        </w:rPr>
        <w:t>Governors.................................................................................................................</w:t>
      </w:r>
      <w:r w:rsidR="00776933">
        <w:rPr>
          <w:b/>
        </w:rPr>
        <w:t>.....</w:t>
      </w:r>
      <w:r w:rsidRPr="000D59AC">
        <w:rPr>
          <w:b/>
        </w:rPr>
        <w:t>.</w:t>
      </w:r>
      <w:r w:rsidR="00776933">
        <w:rPr>
          <w:b/>
        </w:rPr>
        <w:t>.</w:t>
      </w:r>
      <w:r w:rsidRPr="000D59AC">
        <w:rPr>
          <w:b/>
        </w:rPr>
        <w:t>...8</w:t>
      </w:r>
      <w:r>
        <w:t xml:space="preserve"> </w:t>
      </w:r>
      <w:r w:rsidRPr="000C6FAD">
        <w:rPr>
          <w:i/>
        </w:rPr>
        <w:t>Minutes...............................................................................................................</w:t>
      </w:r>
      <w:r w:rsidR="00776933">
        <w:rPr>
          <w:i/>
        </w:rPr>
        <w:t>..............</w:t>
      </w:r>
      <w:r w:rsidRPr="000C6FAD">
        <w:rPr>
          <w:i/>
        </w:rPr>
        <w:t>......</w:t>
      </w:r>
      <w:r w:rsidR="00776933">
        <w:rPr>
          <w:i/>
        </w:rPr>
        <w:t>.</w:t>
      </w:r>
      <w:r w:rsidRPr="000C6FAD">
        <w:rPr>
          <w:i/>
        </w:rPr>
        <w:t>..8 Agendas.............................................................................................................</w:t>
      </w:r>
      <w:r w:rsidR="00776933">
        <w:rPr>
          <w:i/>
        </w:rPr>
        <w:t>...............</w:t>
      </w:r>
      <w:r w:rsidRPr="000C6FAD">
        <w:rPr>
          <w:i/>
        </w:rPr>
        <w:t>....</w:t>
      </w:r>
      <w:r w:rsidR="00776933">
        <w:rPr>
          <w:i/>
        </w:rPr>
        <w:t>.</w:t>
      </w:r>
      <w:r w:rsidRPr="000C6FAD">
        <w:rPr>
          <w:i/>
        </w:rPr>
        <w:t>....8 Reports.................................................................................................................</w:t>
      </w:r>
      <w:r w:rsidR="00776933">
        <w:rPr>
          <w:i/>
        </w:rPr>
        <w:t>..............</w:t>
      </w:r>
      <w:r w:rsidRPr="000C6FAD">
        <w:rPr>
          <w:i/>
        </w:rPr>
        <w:t>...</w:t>
      </w:r>
      <w:r w:rsidR="00776933">
        <w:rPr>
          <w:i/>
        </w:rPr>
        <w:t>..</w:t>
      </w:r>
      <w:r w:rsidRPr="000C6FAD">
        <w:rPr>
          <w:i/>
        </w:rPr>
        <w:t xml:space="preserve">...8 </w:t>
      </w:r>
    </w:p>
    <w:p w14:paraId="1939EC36" w14:textId="77777777" w:rsidR="006658C7" w:rsidRPr="000C6FAD" w:rsidRDefault="006658C7" w:rsidP="00AE766F">
      <w:pPr>
        <w:spacing w:after="0" w:line="240" w:lineRule="auto"/>
        <w:ind w:firstLine="720"/>
        <w:rPr>
          <w:i/>
        </w:rPr>
      </w:pPr>
      <w:r w:rsidRPr="000C6FAD">
        <w:rPr>
          <w:i/>
        </w:rPr>
        <w:t>Annual Parents’ meeting papers...........................................................................</w:t>
      </w:r>
      <w:r w:rsidR="00776933">
        <w:rPr>
          <w:i/>
        </w:rPr>
        <w:t>...............</w:t>
      </w:r>
      <w:r w:rsidRPr="000C6FAD">
        <w:rPr>
          <w:i/>
        </w:rPr>
        <w:t xml:space="preserve">......8 </w:t>
      </w:r>
    </w:p>
    <w:p w14:paraId="5E279E2B" w14:textId="77777777" w:rsidR="006658C7" w:rsidRPr="000C6FAD" w:rsidRDefault="006658C7" w:rsidP="00AE766F">
      <w:pPr>
        <w:spacing w:after="0" w:line="240" w:lineRule="auto"/>
        <w:ind w:firstLine="720"/>
        <w:rPr>
          <w:i/>
        </w:rPr>
      </w:pPr>
      <w:r w:rsidRPr="000C6FAD">
        <w:rPr>
          <w:i/>
        </w:rPr>
        <w:t>Instruments of Government....................................................................................</w:t>
      </w:r>
      <w:r w:rsidR="00776933">
        <w:rPr>
          <w:i/>
        </w:rPr>
        <w:t>...............</w:t>
      </w:r>
      <w:r w:rsidRPr="000C6FAD">
        <w:rPr>
          <w:i/>
        </w:rPr>
        <w:t xml:space="preserve">....8 </w:t>
      </w:r>
    </w:p>
    <w:p w14:paraId="30EBCD8F" w14:textId="77777777" w:rsidR="006658C7" w:rsidRPr="000C6FAD" w:rsidRDefault="006658C7" w:rsidP="00AE766F">
      <w:pPr>
        <w:spacing w:after="0" w:line="240" w:lineRule="auto"/>
        <w:ind w:firstLine="720"/>
        <w:rPr>
          <w:i/>
        </w:rPr>
      </w:pPr>
      <w:r w:rsidRPr="000C6FAD">
        <w:rPr>
          <w:i/>
        </w:rPr>
        <w:t>Trusts and Endowments..........................................................................................</w:t>
      </w:r>
      <w:r w:rsidR="00776933">
        <w:rPr>
          <w:i/>
        </w:rPr>
        <w:t>................</w:t>
      </w:r>
      <w:r w:rsidRPr="000C6FAD">
        <w:rPr>
          <w:i/>
        </w:rPr>
        <w:t xml:space="preserve">...8 </w:t>
      </w:r>
    </w:p>
    <w:p w14:paraId="6139BD0A" w14:textId="77777777" w:rsidR="006658C7" w:rsidRPr="000C6FAD" w:rsidRDefault="006658C7" w:rsidP="00AE766F">
      <w:pPr>
        <w:spacing w:after="0" w:line="240" w:lineRule="auto"/>
        <w:ind w:firstLine="720"/>
        <w:rPr>
          <w:i/>
        </w:rPr>
      </w:pPr>
      <w:r w:rsidRPr="000C6FAD">
        <w:rPr>
          <w:i/>
        </w:rPr>
        <w:t>Action Plans..........................................................................................................</w:t>
      </w:r>
      <w:r w:rsidR="00776933">
        <w:rPr>
          <w:i/>
        </w:rPr>
        <w:t>...............</w:t>
      </w:r>
      <w:r w:rsidRPr="000C6FAD">
        <w:rPr>
          <w:i/>
        </w:rPr>
        <w:t xml:space="preserve">......8 </w:t>
      </w:r>
    </w:p>
    <w:p w14:paraId="7F161D84" w14:textId="77777777" w:rsidR="006658C7" w:rsidRPr="000C6FAD" w:rsidRDefault="006658C7" w:rsidP="00AE766F">
      <w:pPr>
        <w:spacing w:after="0" w:line="240" w:lineRule="auto"/>
        <w:ind w:firstLine="720"/>
        <w:rPr>
          <w:i/>
        </w:rPr>
      </w:pPr>
      <w:r w:rsidRPr="000C6FAD">
        <w:rPr>
          <w:i/>
        </w:rPr>
        <w:t>Policy documents .................................................................................................</w:t>
      </w:r>
      <w:r w:rsidR="00776933">
        <w:rPr>
          <w:i/>
        </w:rPr>
        <w:t>...............</w:t>
      </w:r>
      <w:r w:rsidRPr="000C6FAD">
        <w:rPr>
          <w:i/>
        </w:rPr>
        <w:t>......</w:t>
      </w:r>
      <w:r w:rsidR="00336B13">
        <w:rPr>
          <w:i/>
        </w:rPr>
        <w:t>8</w:t>
      </w:r>
      <w:r w:rsidRPr="000C6FAD">
        <w:rPr>
          <w:i/>
        </w:rPr>
        <w:t xml:space="preserve"> </w:t>
      </w:r>
    </w:p>
    <w:p w14:paraId="0E775EF2" w14:textId="77777777" w:rsidR="006658C7" w:rsidRPr="000C6FAD" w:rsidRDefault="006658C7" w:rsidP="00AE766F">
      <w:pPr>
        <w:spacing w:after="0" w:line="240" w:lineRule="auto"/>
        <w:ind w:firstLine="720"/>
        <w:rPr>
          <w:i/>
        </w:rPr>
      </w:pPr>
      <w:r w:rsidRPr="000C6FAD">
        <w:rPr>
          <w:i/>
        </w:rPr>
        <w:t>Complaints files.................................................................................................</w:t>
      </w:r>
      <w:r w:rsidR="00776933">
        <w:rPr>
          <w:i/>
        </w:rPr>
        <w:t>................</w:t>
      </w:r>
      <w:r w:rsidRPr="000C6FAD">
        <w:rPr>
          <w:i/>
        </w:rPr>
        <w:t xml:space="preserve">.........9 </w:t>
      </w:r>
    </w:p>
    <w:p w14:paraId="1482257C" w14:textId="77777777" w:rsidR="006658C7" w:rsidRPr="000C6FAD" w:rsidRDefault="006658C7" w:rsidP="00AE766F">
      <w:pPr>
        <w:spacing w:after="0" w:line="240" w:lineRule="auto"/>
        <w:ind w:firstLine="720"/>
        <w:rPr>
          <w:i/>
        </w:rPr>
      </w:pPr>
      <w:r w:rsidRPr="000C6FAD">
        <w:rPr>
          <w:i/>
        </w:rPr>
        <w:t>Annual Reports required by the Department for Education and Skills....................</w:t>
      </w:r>
      <w:r w:rsidR="00776933">
        <w:rPr>
          <w:i/>
        </w:rPr>
        <w:t>...............</w:t>
      </w:r>
      <w:r w:rsidRPr="000C6FAD">
        <w:rPr>
          <w:i/>
        </w:rPr>
        <w:t xml:space="preserve">....9 </w:t>
      </w:r>
    </w:p>
    <w:p w14:paraId="5FE4C908" w14:textId="77777777" w:rsidR="006658C7" w:rsidRPr="000C6FAD" w:rsidRDefault="006658C7" w:rsidP="00AE766F">
      <w:pPr>
        <w:spacing w:after="0" w:line="240" w:lineRule="auto"/>
        <w:ind w:firstLine="720"/>
        <w:rPr>
          <w:i/>
        </w:rPr>
      </w:pPr>
      <w:r w:rsidRPr="000C6FAD">
        <w:rPr>
          <w:i/>
        </w:rPr>
        <w:t>Proposals for schools to become, or be established as Specialist Status schools</w:t>
      </w:r>
      <w:r w:rsidR="00776933">
        <w:rPr>
          <w:i/>
        </w:rPr>
        <w:t>………………..</w:t>
      </w:r>
      <w:r w:rsidRPr="000C6FAD">
        <w:rPr>
          <w:i/>
        </w:rPr>
        <w:t xml:space="preserve">....9 </w:t>
      </w:r>
    </w:p>
    <w:p w14:paraId="67012094" w14:textId="77777777" w:rsidR="00AE766F" w:rsidRDefault="00AE766F" w:rsidP="00AE766F">
      <w:pPr>
        <w:spacing w:after="0" w:line="240" w:lineRule="auto"/>
        <w:ind w:firstLine="720"/>
      </w:pPr>
    </w:p>
    <w:p w14:paraId="314BC474" w14:textId="77777777" w:rsidR="006658C7" w:rsidRPr="000C6FAD" w:rsidRDefault="006658C7" w:rsidP="00707B3A">
      <w:pPr>
        <w:spacing w:after="0" w:line="240" w:lineRule="auto"/>
        <w:rPr>
          <w:b/>
        </w:rPr>
      </w:pPr>
      <w:r w:rsidRPr="000C6FAD">
        <w:rPr>
          <w:b/>
        </w:rPr>
        <w:t xml:space="preserve">3 </w:t>
      </w:r>
      <w:r w:rsidR="00AE766F" w:rsidRPr="000C6FAD">
        <w:rPr>
          <w:b/>
        </w:rPr>
        <w:tab/>
      </w:r>
      <w:r w:rsidRPr="000C6FAD">
        <w:rPr>
          <w:b/>
        </w:rPr>
        <w:t>Management..................................................................................................</w:t>
      </w:r>
      <w:r w:rsidR="00776933">
        <w:rPr>
          <w:b/>
        </w:rPr>
        <w:t>.....</w:t>
      </w:r>
      <w:r w:rsidRPr="000C6FAD">
        <w:rPr>
          <w:b/>
        </w:rPr>
        <w:t xml:space="preserve">.............10 </w:t>
      </w:r>
    </w:p>
    <w:p w14:paraId="42BC6531" w14:textId="77777777" w:rsidR="006658C7" w:rsidRPr="000D59AC" w:rsidRDefault="006658C7" w:rsidP="00AE766F">
      <w:pPr>
        <w:spacing w:after="0" w:line="240" w:lineRule="auto"/>
        <w:ind w:firstLine="720"/>
        <w:rPr>
          <w:i/>
        </w:rPr>
      </w:pPr>
      <w:r w:rsidRPr="000D59AC">
        <w:rPr>
          <w:i/>
        </w:rPr>
        <w:t>Log Books ............................................................................................................</w:t>
      </w:r>
      <w:r w:rsidR="00776933">
        <w:rPr>
          <w:i/>
        </w:rPr>
        <w:t>................</w:t>
      </w:r>
      <w:r w:rsidRPr="000D59AC">
        <w:rPr>
          <w:i/>
        </w:rPr>
        <w:t xml:space="preserve">....10 </w:t>
      </w:r>
    </w:p>
    <w:p w14:paraId="5082D47A" w14:textId="77777777" w:rsidR="006658C7" w:rsidRPr="000D59AC" w:rsidRDefault="006658C7" w:rsidP="00AE766F">
      <w:pPr>
        <w:spacing w:after="0" w:line="240" w:lineRule="auto"/>
        <w:ind w:firstLine="720"/>
        <w:rPr>
          <w:i/>
        </w:rPr>
      </w:pPr>
      <w:r w:rsidRPr="000D59AC">
        <w:rPr>
          <w:i/>
        </w:rPr>
        <w:t>Minutes of the Senior Management Team and other internal administrative bodies</w:t>
      </w:r>
      <w:r w:rsidR="00776933">
        <w:rPr>
          <w:i/>
        </w:rPr>
        <w:t>………….</w:t>
      </w:r>
      <w:r w:rsidRPr="000D59AC">
        <w:rPr>
          <w:i/>
        </w:rPr>
        <w:t xml:space="preserve"> 10 </w:t>
      </w:r>
    </w:p>
    <w:p w14:paraId="461E37B1" w14:textId="77777777" w:rsidR="006658C7" w:rsidRPr="000D59AC" w:rsidRDefault="006658C7" w:rsidP="00AE766F">
      <w:pPr>
        <w:spacing w:after="0" w:line="240" w:lineRule="auto"/>
        <w:ind w:firstLine="720"/>
        <w:rPr>
          <w:i/>
        </w:rPr>
      </w:pPr>
      <w:r w:rsidRPr="000D59AC">
        <w:rPr>
          <w:i/>
        </w:rPr>
        <w:t>Reports made by the head teacher or the management team ..............................</w:t>
      </w:r>
      <w:r w:rsidR="00776933">
        <w:rPr>
          <w:i/>
        </w:rPr>
        <w:t>..............</w:t>
      </w:r>
      <w:r w:rsidRPr="000D59AC">
        <w:rPr>
          <w:i/>
        </w:rPr>
        <w:t xml:space="preserve">...10 </w:t>
      </w:r>
    </w:p>
    <w:p w14:paraId="104B664F" w14:textId="77777777" w:rsidR="006658C7" w:rsidRPr="000D59AC" w:rsidRDefault="006658C7" w:rsidP="00AE766F">
      <w:pPr>
        <w:spacing w:after="0" w:line="240" w:lineRule="auto"/>
        <w:ind w:left="720"/>
        <w:rPr>
          <w:i/>
        </w:rPr>
      </w:pPr>
      <w:r w:rsidRPr="000D59AC">
        <w:rPr>
          <w:i/>
        </w:rPr>
        <w:t>Records created by head teachers, deputy head teachers, heads of year and other members of staff with administrative responsibilities............................................</w:t>
      </w:r>
      <w:r w:rsidR="00776933">
        <w:rPr>
          <w:i/>
        </w:rPr>
        <w:t>.............................</w:t>
      </w:r>
      <w:r w:rsidRPr="000D59AC">
        <w:rPr>
          <w:i/>
        </w:rPr>
        <w:t xml:space="preserve">....10 </w:t>
      </w:r>
    </w:p>
    <w:p w14:paraId="37A0927B" w14:textId="77777777" w:rsidR="006658C7" w:rsidRPr="000D59AC" w:rsidRDefault="006658C7" w:rsidP="00AE766F">
      <w:pPr>
        <w:spacing w:after="0" w:line="240" w:lineRule="auto"/>
        <w:ind w:left="720"/>
        <w:rPr>
          <w:i/>
        </w:rPr>
      </w:pPr>
      <w:r w:rsidRPr="000D59AC">
        <w:rPr>
          <w:i/>
        </w:rPr>
        <w:t>Correspondence created by head teachers, deputy head teachers, heads of year and other members of staff with administrative responsibilities............................</w:t>
      </w:r>
      <w:r w:rsidR="00776933">
        <w:rPr>
          <w:i/>
        </w:rPr>
        <w:t>.............................</w:t>
      </w:r>
      <w:r w:rsidRPr="000D59AC">
        <w:rPr>
          <w:i/>
        </w:rPr>
        <w:t>....1</w:t>
      </w:r>
      <w:r w:rsidR="00336B13">
        <w:rPr>
          <w:i/>
        </w:rPr>
        <w:t>0</w:t>
      </w:r>
      <w:r w:rsidRPr="000D59AC">
        <w:rPr>
          <w:i/>
        </w:rPr>
        <w:t xml:space="preserve"> </w:t>
      </w:r>
    </w:p>
    <w:p w14:paraId="262051DA" w14:textId="77777777" w:rsidR="006658C7" w:rsidRPr="000D59AC" w:rsidRDefault="006658C7" w:rsidP="00AE766F">
      <w:pPr>
        <w:spacing w:after="0" w:line="240" w:lineRule="auto"/>
        <w:ind w:firstLine="720"/>
        <w:rPr>
          <w:i/>
        </w:rPr>
      </w:pPr>
      <w:r w:rsidRPr="000D59AC">
        <w:rPr>
          <w:i/>
        </w:rPr>
        <w:t>Professional development plans......................................................................</w:t>
      </w:r>
      <w:r w:rsidR="00776933">
        <w:rPr>
          <w:i/>
        </w:rPr>
        <w:t>...............</w:t>
      </w:r>
      <w:r w:rsidRPr="000D59AC">
        <w:rPr>
          <w:i/>
        </w:rPr>
        <w:t>.........1</w:t>
      </w:r>
      <w:r w:rsidR="00336B13">
        <w:rPr>
          <w:i/>
        </w:rPr>
        <w:t>0</w:t>
      </w:r>
      <w:r w:rsidRPr="000D59AC">
        <w:rPr>
          <w:i/>
        </w:rPr>
        <w:t xml:space="preserve"> </w:t>
      </w:r>
    </w:p>
    <w:p w14:paraId="40F0D184" w14:textId="77777777" w:rsidR="006658C7" w:rsidRPr="000D59AC" w:rsidRDefault="006658C7" w:rsidP="00AE766F">
      <w:pPr>
        <w:spacing w:after="0" w:line="240" w:lineRule="auto"/>
        <w:ind w:firstLine="720"/>
        <w:rPr>
          <w:i/>
        </w:rPr>
      </w:pPr>
      <w:r w:rsidRPr="000D59AC">
        <w:rPr>
          <w:i/>
        </w:rPr>
        <w:t>School development plans ..................................................................................</w:t>
      </w:r>
      <w:r w:rsidR="00776933">
        <w:rPr>
          <w:i/>
        </w:rPr>
        <w:t>...............</w:t>
      </w:r>
      <w:r w:rsidRPr="000D59AC">
        <w:rPr>
          <w:i/>
        </w:rPr>
        <w:t>.....</w:t>
      </w:r>
      <w:r w:rsidR="00336B13">
        <w:rPr>
          <w:i/>
        </w:rPr>
        <w:t>10</w:t>
      </w:r>
      <w:r w:rsidRPr="000D59AC">
        <w:rPr>
          <w:i/>
        </w:rPr>
        <w:t xml:space="preserve"> </w:t>
      </w:r>
    </w:p>
    <w:p w14:paraId="71A28D11" w14:textId="77777777" w:rsidR="006658C7" w:rsidRPr="000D59AC" w:rsidRDefault="006658C7" w:rsidP="00AE766F">
      <w:pPr>
        <w:spacing w:after="0" w:line="240" w:lineRule="auto"/>
        <w:ind w:firstLine="720"/>
        <w:rPr>
          <w:i/>
        </w:rPr>
      </w:pPr>
      <w:r w:rsidRPr="000D59AC">
        <w:rPr>
          <w:i/>
        </w:rPr>
        <w:t>Admissions – if the admission is successful...........................................................</w:t>
      </w:r>
      <w:r w:rsidR="00776933">
        <w:rPr>
          <w:i/>
        </w:rPr>
        <w:t>.................</w:t>
      </w:r>
      <w:r w:rsidRPr="000D59AC">
        <w:rPr>
          <w:i/>
        </w:rPr>
        <w:t>..</w:t>
      </w:r>
      <w:r w:rsidR="00336B13">
        <w:rPr>
          <w:i/>
        </w:rPr>
        <w:t>10</w:t>
      </w:r>
      <w:r w:rsidRPr="000D59AC">
        <w:rPr>
          <w:i/>
        </w:rPr>
        <w:t xml:space="preserve"> </w:t>
      </w:r>
    </w:p>
    <w:p w14:paraId="040AB665" w14:textId="77777777" w:rsidR="006658C7" w:rsidRPr="000D59AC" w:rsidRDefault="006658C7" w:rsidP="00AE766F">
      <w:pPr>
        <w:spacing w:after="0" w:line="240" w:lineRule="auto"/>
        <w:ind w:firstLine="720"/>
        <w:rPr>
          <w:i/>
        </w:rPr>
      </w:pPr>
      <w:r w:rsidRPr="000D59AC">
        <w:rPr>
          <w:i/>
        </w:rPr>
        <w:t>Admissions – if the appeal is unsuccessful .....................................................</w:t>
      </w:r>
      <w:r w:rsidR="00776933">
        <w:rPr>
          <w:i/>
        </w:rPr>
        <w:t>................</w:t>
      </w:r>
      <w:r w:rsidRPr="000D59AC">
        <w:rPr>
          <w:i/>
        </w:rPr>
        <w:t>.........</w:t>
      </w:r>
      <w:r w:rsidR="00336B13">
        <w:rPr>
          <w:i/>
        </w:rPr>
        <w:t>10</w:t>
      </w:r>
      <w:r w:rsidRPr="000D59AC">
        <w:rPr>
          <w:i/>
        </w:rPr>
        <w:t xml:space="preserve"> </w:t>
      </w:r>
    </w:p>
    <w:p w14:paraId="2A0405DA" w14:textId="77777777" w:rsidR="006658C7" w:rsidRPr="000D59AC" w:rsidRDefault="006658C7" w:rsidP="00AE766F">
      <w:pPr>
        <w:spacing w:after="0" w:line="240" w:lineRule="auto"/>
        <w:ind w:firstLine="720"/>
        <w:rPr>
          <w:i/>
        </w:rPr>
      </w:pPr>
      <w:r w:rsidRPr="000D59AC">
        <w:rPr>
          <w:i/>
        </w:rPr>
        <w:t>Admissions – Secondary Schools – Casual........................................................</w:t>
      </w:r>
      <w:r w:rsidR="00776933">
        <w:rPr>
          <w:i/>
        </w:rPr>
        <w:t>..................</w:t>
      </w:r>
      <w:r w:rsidRPr="000D59AC">
        <w:rPr>
          <w:i/>
        </w:rPr>
        <w:t>.....</w:t>
      </w:r>
      <w:r w:rsidR="00336B13">
        <w:rPr>
          <w:i/>
        </w:rPr>
        <w:t>11</w:t>
      </w:r>
    </w:p>
    <w:p w14:paraId="776148C5" w14:textId="77777777" w:rsidR="006658C7" w:rsidRPr="000D59AC" w:rsidRDefault="006658C7" w:rsidP="00AE766F">
      <w:pPr>
        <w:spacing w:after="0" w:line="240" w:lineRule="auto"/>
        <w:ind w:firstLine="720"/>
        <w:rPr>
          <w:i/>
        </w:rPr>
      </w:pPr>
      <w:r w:rsidRPr="000D59AC">
        <w:rPr>
          <w:i/>
        </w:rPr>
        <w:t>Proofs of address supplied by parents as part of the admissions process.............</w:t>
      </w:r>
      <w:r w:rsidR="00776933">
        <w:rPr>
          <w:i/>
        </w:rPr>
        <w:t>................</w:t>
      </w:r>
      <w:r w:rsidRPr="000D59AC">
        <w:rPr>
          <w:i/>
        </w:rPr>
        <w:t xml:space="preserve">..11 </w:t>
      </w:r>
    </w:p>
    <w:p w14:paraId="6A319FD4" w14:textId="77777777" w:rsidR="00AE766F" w:rsidRDefault="00AE766F" w:rsidP="00AE766F">
      <w:pPr>
        <w:spacing w:after="0" w:line="240" w:lineRule="auto"/>
        <w:ind w:firstLine="720"/>
      </w:pPr>
    </w:p>
    <w:p w14:paraId="0CCD885F" w14:textId="77777777" w:rsidR="006658C7" w:rsidRPr="000D59AC" w:rsidRDefault="006658C7" w:rsidP="00707B3A">
      <w:pPr>
        <w:spacing w:after="0" w:line="240" w:lineRule="auto"/>
        <w:rPr>
          <w:b/>
        </w:rPr>
      </w:pPr>
      <w:r w:rsidRPr="000D59AC">
        <w:rPr>
          <w:b/>
        </w:rPr>
        <w:t xml:space="preserve">4 </w:t>
      </w:r>
      <w:r w:rsidR="00AE766F" w:rsidRPr="000D59AC">
        <w:rPr>
          <w:b/>
        </w:rPr>
        <w:tab/>
      </w:r>
      <w:r w:rsidRPr="000D59AC">
        <w:rPr>
          <w:b/>
        </w:rPr>
        <w:t>Pupils.............................................................................................................</w:t>
      </w:r>
      <w:r w:rsidR="00776933">
        <w:rPr>
          <w:b/>
        </w:rPr>
        <w:t>.....</w:t>
      </w:r>
      <w:r w:rsidRPr="000D59AC">
        <w:rPr>
          <w:b/>
        </w:rPr>
        <w:t>.......</w:t>
      </w:r>
      <w:r w:rsidR="00776933">
        <w:rPr>
          <w:b/>
        </w:rPr>
        <w:t>.</w:t>
      </w:r>
      <w:r w:rsidRPr="000D59AC">
        <w:rPr>
          <w:b/>
        </w:rPr>
        <w:t>......1</w:t>
      </w:r>
      <w:r w:rsidR="00336B13">
        <w:rPr>
          <w:b/>
        </w:rPr>
        <w:t>2</w:t>
      </w:r>
      <w:r w:rsidRPr="000D59AC">
        <w:rPr>
          <w:b/>
        </w:rPr>
        <w:t xml:space="preserve"> </w:t>
      </w:r>
    </w:p>
    <w:p w14:paraId="43F55DC2" w14:textId="77777777" w:rsidR="006658C7" w:rsidRPr="000D59AC" w:rsidRDefault="006658C7" w:rsidP="00AE766F">
      <w:pPr>
        <w:spacing w:after="0" w:line="240" w:lineRule="auto"/>
        <w:ind w:firstLine="720"/>
        <w:rPr>
          <w:i/>
        </w:rPr>
      </w:pPr>
      <w:r w:rsidRPr="000D59AC">
        <w:rPr>
          <w:i/>
        </w:rPr>
        <w:t>Admission Registers..............................................................................................</w:t>
      </w:r>
      <w:r w:rsidR="00776933">
        <w:rPr>
          <w:i/>
        </w:rPr>
        <w:t>................</w:t>
      </w:r>
      <w:r w:rsidRPr="000D59AC">
        <w:rPr>
          <w:i/>
        </w:rPr>
        <w:t xml:space="preserve">...12 </w:t>
      </w:r>
    </w:p>
    <w:p w14:paraId="371AACA0" w14:textId="77777777" w:rsidR="006658C7" w:rsidRPr="000D59AC" w:rsidRDefault="006658C7" w:rsidP="00AE766F">
      <w:pPr>
        <w:spacing w:after="0" w:line="240" w:lineRule="auto"/>
        <w:ind w:firstLine="720"/>
        <w:rPr>
          <w:i/>
        </w:rPr>
      </w:pPr>
      <w:r w:rsidRPr="000D59AC">
        <w:rPr>
          <w:i/>
        </w:rPr>
        <w:t>Attendance registers..........................................................................................</w:t>
      </w:r>
      <w:r w:rsidR="00776933">
        <w:rPr>
          <w:i/>
        </w:rPr>
        <w:t>...............</w:t>
      </w:r>
      <w:r w:rsidRPr="000D59AC">
        <w:rPr>
          <w:i/>
        </w:rPr>
        <w:t xml:space="preserve">.......12 </w:t>
      </w:r>
    </w:p>
    <w:p w14:paraId="155D451A" w14:textId="77777777" w:rsidR="006658C7" w:rsidRPr="000D59AC" w:rsidRDefault="006658C7" w:rsidP="00AE766F">
      <w:pPr>
        <w:spacing w:after="0" w:line="240" w:lineRule="auto"/>
        <w:ind w:firstLine="720"/>
        <w:rPr>
          <w:i/>
        </w:rPr>
      </w:pPr>
      <w:r w:rsidRPr="000D59AC">
        <w:rPr>
          <w:i/>
        </w:rPr>
        <w:t>Pupil record cards.................................................................................................</w:t>
      </w:r>
      <w:r w:rsidR="00776933">
        <w:rPr>
          <w:i/>
        </w:rPr>
        <w:t>...............</w:t>
      </w:r>
      <w:r w:rsidRPr="000D59AC">
        <w:rPr>
          <w:i/>
        </w:rPr>
        <w:t xml:space="preserve">....12 </w:t>
      </w:r>
    </w:p>
    <w:p w14:paraId="3630BB28" w14:textId="77777777" w:rsidR="006658C7" w:rsidRPr="000D59AC" w:rsidRDefault="006658C7" w:rsidP="00AE766F">
      <w:pPr>
        <w:spacing w:after="0" w:line="240" w:lineRule="auto"/>
        <w:ind w:firstLine="720"/>
        <w:rPr>
          <w:i/>
        </w:rPr>
      </w:pPr>
      <w:r w:rsidRPr="000D59AC">
        <w:rPr>
          <w:i/>
        </w:rPr>
        <w:t>Pupil files..............................................................................................................</w:t>
      </w:r>
      <w:r w:rsidR="00776933">
        <w:rPr>
          <w:i/>
        </w:rPr>
        <w:t>................</w:t>
      </w:r>
      <w:r w:rsidRPr="000D59AC">
        <w:rPr>
          <w:i/>
        </w:rPr>
        <w:t xml:space="preserve">....12 </w:t>
      </w:r>
    </w:p>
    <w:p w14:paraId="0688B6AA" w14:textId="77777777" w:rsidR="006658C7" w:rsidRPr="000D59AC" w:rsidRDefault="006658C7" w:rsidP="00AE766F">
      <w:pPr>
        <w:spacing w:after="0" w:line="240" w:lineRule="auto"/>
        <w:ind w:firstLine="720"/>
        <w:rPr>
          <w:i/>
        </w:rPr>
      </w:pPr>
      <w:r w:rsidRPr="000D59AC">
        <w:rPr>
          <w:i/>
        </w:rPr>
        <w:lastRenderedPageBreak/>
        <w:t>Special Educational Needs files, reviews and Individual Education Plans ..........</w:t>
      </w:r>
      <w:r w:rsidR="00776933">
        <w:rPr>
          <w:i/>
        </w:rPr>
        <w:t>................</w:t>
      </w:r>
      <w:r w:rsidRPr="000D59AC">
        <w:rPr>
          <w:i/>
        </w:rPr>
        <w:t>.....</w:t>
      </w:r>
      <w:r w:rsidR="00336B13">
        <w:rPr>
          <w:i/>
        </w:rPr>
        <w:t>12</w:t>
      </w:r>
      <w:r w:rsidRPr="000D59AC">
        <w:rPr>
          <w:i/>
        </w:rPr>
        <w:t xml:space="preserve"> </w:t>
      </w:r>
    </w:p>
    <w:p w14:paraId="45D45606" w14:textId="77777777" w:rsidR="006658C7" w:rsidRPr="000D59AC" w:rsidRDefault="006658C7" w:rsidP="00AE766F">
      <w:pPr>
        <w:spacing w:after="0" w:line="240" w:lineRule="auto"/>
        <w:ind w:firstLine="720"/>
        <w:rPr>
          <w:i/>
        </w:rPr>
      </w:pPr>
      <w:r w:rsidRPr="000D59AC">
        <w:rPr>
          <w:i/>
        </w:rPr>
        <w:t>Letters authorising absence ................................................................................</w:t>
      </w:r>
      <w:r w:rsidR="00776933">
        <w:rPr>
          <w:i/>
        </w:rPr>
        <w:t>...............</w:t>
      </w:r>
      <w:r w:rsidRPr="000D59AC">
        <w:rPr>
          <w:i/>
        </w:rPr>
        <w:t>.....1</w:t>
      </w:r>
      <w:r w:rsidR="00336B13">
        <w:rPr>
          <w:i/>
        </w:rPr>
        <w:t>3</w:t>
      </w:r>
      <w:r w:rsidRPr="000D59AC">
        <w:rPr>
          <w:i/>
        </w:rPr>
        <w:t xml:space="preserve"> </w:t>
      </w:r>
    </w:p>
    <w:p w14:paraId="7DF4FBD8" w14:textId="77777777" w:rsidR="006658C7" w:rsidRPr="000D59AC" w:rsidRDefault="006658C7" w:rsidP="00AE766F">
      <w:pPr>
        <w:spacing w:after="0" w:line="240" w:lineRule="auto"/>
        <w:ind w:firstLine="720"/>
        <w:rPr>
          <w:i/>
        </w:rPr>
      </w:pPr>
      <w:r w:rsidRPr="000D59AC">
        <w:rPr>
          <w:i/>
        </w:rPr>
        <w:t>Absence books........................................................................................................</w:t>
      </w:r>
      <w:r w:rsidR="00776933">
        <w:rPr>
          <w:i/>
        </w:rPr>
        <w:t>................</w:t>
      </w:r>
      <w:r w:rsidRPr="000D59AC">
        <w:rPr>
          <w:i/>
        </w:rPr>
        <w:t>.1</w:t>
      </w:r>
      <w:r w:rsidR="00336B13">
        <w:rPr>
          <w:i/>
        </w:rPr>
        <w:t>3</w:t>
      </w:r>
      <w:r w:rsidRPr="000D59AC">
        <w:rPr>
          <w:i/>
        </w:rPr>
        <w:t xml:space="preserve"> </w:t>
      </w:r>
    </w:p>
    <w:p w14:paraId="3A6E7B3D" w14:textId="77777777" w:rsidR="006658C7" w:rsidRPr="000D59AC" w:rsidRDefault="006658C7" w:rsidP="00AE766F">
      <w:pPr>
        <w:spacing w:after="0" w:line="240" w:lineRule="auto"/>
        <w:ind w:firstLine="720"/>
        <w:rPr>
          <w:i/>
        </w:rPr>
      </w:pPr>
      <w:r w:rsidRPr="000D59AC">
        <w:rPr>
          <w:i/>
        </w:rPr>
        <w:t>Examination results................................................................................................</w:t>
      </w:r>
      <w:r w:rsidR="00776933">
        <w:rPr>
          <w:i/>
        </w:rPr>
        <w:t>...............</w:t>
      </w:r>
      <w:r w:rsidRPr="000D59AC">
        <w:rPr>
          <w:i/>
        </w:rPr>
        <w:t>..1</w:t>
      </w:r>
      <w:r w:rsidR="00336B13">
        <w:rPr>
          <w:i/>
        </w:rPr>
        <w:t>3</w:t>
      </w:r>
      <w:r w:rsidRPr="000D59AC">
        <w:rPr>
          <w:i/>
        </w:rPr>
        <w:t xml:space="preserve"> </w:t>
      </w:r>
    </w:p>
    <w:p w14:paraId="3B7AB10C" w14:textId="77777777" w:rsidR="006658C7" w:rsidRPr="000D59AC" w:rsidRDefault="006658C7" w:rsidP="00AE766F">
      <w:pPr>
        <w:spacing w:after="0" w:line="240" w:lineRule="auto"/>
        <w:ind w:firstLine="720"/>
        <w:rPr>
          <w:i/>
        </w:rPr>
      </w:pPr>
      <w:r w:rsidRPr="000D59AC">
        <w:rPr>
          <w:i/>
        </w:rPr>
        <w:t>Any other records created in the course of contact with pupils...........................</w:t>
      </w:r>
      <w:r w:rsidR="00776933">
        <w:rPr>
          <w:i/>
        </w:rPr>
        <w:t>..............</w:t>
      </w:r>
      <w:r w:rsidRPr="000D59AC">
        <w:rPr>
          <w:i/>
        </w:rPr>
        <w:t>......1</w:t>
      </w:r>
      <w:r w:rsidR="00336B13">
        <w:rPr>
          <w:i/>
        </w:rPr>
        <w:t>3</w:t>
      </w:r>
      <w:r w:rsidRPr="000D59AC">
        <w:rPr>
          <w:i/>
        </w:rPr>
        <w:t xml:space="preserve"> </w:t>
      </w:r>
    </w:p>
    <w:p w14:paraId="6CE6E3B0" w14:textId="77777777" w:rsidR="006658C7" w:rsidRPr="000D59AC" w:rsidRDefault="006658C7" w:rsidP="00AE766F">
      <w:pPr>
        <w:spacing w:after="0" w:line="240" w:lineRule="auto"/>
        <w:ind w:firstLine="720"/>
        <w:rPr>
          <w:i/>
        </w:rPr>
      </w:pPr>
      <w:r w:rsidRPr="000D59AC">
        <w:rPr>
          <w:i/>
        </w:rPr>
        <w:t>Statement maintained under The Education Act 1996 -  Section 324 ................</w:t>
      </w:r>
      <w:r w:rsidR="00776933">
        <w:rPr>
          <w:i/>
        </w:rPr>
        <w:t>...............</w:t>
      </w:r>
      <w:r w:rsidRPr="000D59AC">
        <w:rPr>
          <w:i/>
        </w:rPr>
        <w:t>......1</w:t>
      </w:r>
      <w:r w:rsidR="00336B13">
        <w:rPr>
          <w:i/>
        </w:rPr>
        <w:t>3</w:t>
      </w:r>
      <w:r w:rsidRPr="000D59AC">
        <w:rPr>
          <w:i/>
        </w:rPr>
        <w:t xml:space="preserve"> </w:t>
      </w:r>
    </w:p>
    <w:p w14:paraId="70B9B7F8" w14:textId="77777777" w:rsidR="006658C7" w:rsidRPr="000D59AC" w:rsidRDefault="006658C7" w:rsidP="00AE766F">
      <w:pPr>
        <w:spacing w:after="0" w:line="240" w:lineRule="auto"/>
        <w:ind w:firstLine="720"/>
        <w:rPr>
          <w:i/>
        </w:rPr>
      </w:pPr>
      <w:r w:rsidRPr="000D59AC">
        <w:rPr>
          <w:i/>
        </w:rPr>
        <w:t>Proposed statement or amended statement......................................................</w:t>
      </w:r>
      <w:r w:rsidR="00776933">
        <w:rPr>
          <w:i/>
        </w:rPr>
        <w:t>..............</w:t>
      </w:r>
      <w:r w:rsidRPr="000D59AC">
        <w:rPr>
          <w:i/>
        </w:rPr>
        <w:t>.......1</w:t>
      </w:r>
      <w:r w:rsidR="00336B13">
        <w:rPr>
          <w:i/>
        </w:rPr>
        <w:t>3</w:t>
      </w:r>
      <w:r w:rsidRPr="000D59AC">
        <w:rPr>
          <w:i/>
        </w:rPr>
        <w:t xml:space="preserve"> </w:t>
      </w:r>
    </w:p>
    <w:p w14:paraId="1FD387A0" w14:textId="77777777" w:rsidR="006658C7" w:rsidRPr="000D59AC" w:rsidRDefault="006658C7" w:rsidP="00AE766F">
      <w:pPr>
        <w:spacing w:after="0" w:line="240" w:lineRule="auto"/>
        <w:ind w:firstLine="720"/>
        <w:rPr>
          <w:i/>
        </w:rPr>
      </w:pPr>
      <w:r w:rsidRPr="000D59AC">
        <w:rPr>
          <w:i/>
        </w:rPr>
        <w:t>Advice and information to parents regarding educational needs........................</w:t>
      </w:r>
      <w:r w:rsidR="00776933">
        <w:rPr>
          <w:i/>
        </w:rPr>
        <w:t>..............</w:t>
      </w:r>
      <w:r w:rsidRPr="000D59AC">
        <w:rPr>
          <w:i/>
        </w:rPr>
        <w:t>......1</w:t>
      </w:r>
      <w:r w:rsidR="00336B13">
        <w:rPr>
          <w:i/>
        </w:rPr>
        <w:t>4</w:t>
      </w:r>
      <w:r w:rsidRPr="000D59AC">
        <w:rPr>
          <w:i/>
        </w:rPr>
        <w:t xml:space="preserve"> </w:t>
      </w:r>
    </w:p>
    <w:p w14:paraId="1106D993" w14:textId="77777777" w:rsidR="006658C7" w:rsidRPr="000D59AC" w:rsidRDefault="006658C7" w:rsidP="00AE766F">
      <w:pPr>
        <w:spacing w:after="0" w:line="240" w:lineRule="auto"/>
        <w:ind w:firstLine="720"/>
        <w:rPr>
          <w:i/>
        </w:rPr>
      </w:pPr>
      <w:r w:rsidRPr="000D59AC">
        <w:rPr>
          <w:i/>
        </w:rPr>
        <w:t>Accessibility Strategy..........................................................................................</w:t>
      </w:r>
      <w:r w:rsidR="00776933">
        <w:rPr>
          <w:i/>
        </w:rPr>
        <w:t>...............</w:t>
      </w:r>
      <w:r w:rsidRPr="000D59AC">
        <w:rPr>
          <w:i/>
        </w:rPr>
        <w:t>......1</w:t>
      </w:r>
      <w:r w:rsidR="00336B13">
        <w:rPr>
          <w:i/>
        </w:rPr>
        <w:t>4</w:t>
      </w:r>
      <w:r w:rsidRPr="000D59AC">
        <w:rPr>
          <w:i/>
        </w:rPr>
        <w:t xml:space="preserve"> </w:t>
      </w:r>
    </w:p>
    <w:p w14:paraId="4ED584B7" w14:textId="77777777" w:rsidR="006658C7" w:rsidRPr="000D59AC" w:rsidRDefault="006658C7" w:rsidP="00AE766F">
      <w:pPr>
        <w:spacing w:after="0" w:line="240" w:lineRule="auto"/>
        <w:ind w:firstLine="720"/>
        <w:rPr>
          <w:i/>
        </w:rPr>
      </w:pPr>
      <w:r w:rsidRPr="000D59AC">
        <w:rPr>
          <w:i/>
        </w:rPr>
        <w:t>Children’s SEN Files..............................................................................................</w:t>
      </w:r>
      <w:r w:rsidR="00776933">
        <w:rPr>
          <w:i/>
        </w:rPr>
        <w:t>.................</w:t>
      </w:r>
      <w:r w:rsidRPr="000D59AC">
        <w:rPr>
          <w:i/>
        </w:rPr>
        <w:t>...1</w:t>
      </w:r>
      <w:r w:rsidR="00336B13">
        <w:rPr>
          <w:i/>
        </w:rPr>
        <w:t>4</w:t>
      </w:r>
    </w:p>
    <w:p w14:paraId="70512FAD" w14:textId="77777777" w:rsidR="006658C7" w:rsidRPr="000D59AC" w:rsidRDefault="006658C7" w:rsidP="00AE766F">
      <w:pPr>
        <w:spacing w:after="0" w:line="240" w:lineRule="auto"/>
        <w:ind w:left="720"/>
        <w:rPr>
          <w:i/>
        </w:rPr>
      </w:pPr>
      <w:r w:rsidRPr="000D59AC">
        <w:rPr>
          <w:i/>
        </w:rPr>
        <w:t>Parental permission slips for school trips – where there has been no major incident ..............................................................................................................................</w:t>
      </w:r>
      <w:r w:rsidR="00776933">
        <w:rPr>
          <w:i/>
        </w:rPr>
        <w:t>................</w:t>
      </w:r>
      <w:r w:rsidRPr="000D59AC">
        <w:rPr>
          <w:i/>
        </w:rPr>
        <w:t>...1</w:t>
      </w:r>
      <w:r w:rsidR="00336B13">
        <w:rPr>
          <w:i/>
        </w:rPr>
        <w:t>4</w:t>
      </w:r>
      <w:r w:rsidRPr="000D59AC">
        <w:rPr>
          <w:i/>
        </w:rPr>
        <w:t xml:space="preserve"> </w:t>
      </w:r>
    </w:p>
    <w:p w14:paraId="759EFFD2" w14:textId="77777777" w:rsidR="006658C7" w:rsidRPr="000D59AC" w:rsidRDefault="006658C7" w:rsidP="00AE766F">
      <w:pPr>
        <w:spacing w:after="0" w:line="240" w:lineRule="auto"/>
        <w:ind w:firstLine="720"/>
        <w:rPr>
          <w:i/>
        </w:rPr>
      </w:pPr>
      <w:r w:rsidRPr="000D59AC">
        <w:rPr>
          <w:i/>
        </w:rPr>
        <w:t>Parental permission slips for school trips – where there has been a major incident</w:t>
      </w:r>
      <w:r w:rsidR="00776933">
        <w:rPr>
          <w:i/>
        </w:rPr>
        <w:t>……………</w:t>
      </w:r>
      <w:r w:rsidRPr="000D59AC">
        <w:rPr>
          <w:i/>
        </w:rPr>
        <w:t>.1</w:t>
      </w:r>
      <w:r w:rsidR="00336B13">
        <w:rPr>
          <w:i/>
        </w:rPr>
        <w:t>4</w:t>
      </w:r>
      <w:r w:rsidRPr="000D59AC">
        <w:rPr>
          <w:i/>
        </w:rPr>
        <w:t xml:space="preserve"> </w:t>
      </w:r>
    </w:p>
    <w:p w14:paraId="6FC924C8" w14:textId="77777777" w:rsidR="006658C7" w:rsidRPr="000D59AC" w:rsidRDefault="006658C7" w:rsidP="00AE766F">
      <w:pPr>
        <w:spacing w:after="0" w:line="240" w:lineRule="auto"/>
        <w:ind w:left="720"/>
        <w:rPr>
          <w:i/>
        </w:rPr>
      </w:pPr>
      <w:r w:rsidRPr="000D59AC">
        <w:rPr>
          <w:i/>
        </w:rPr>
        <w:t>Records created by schools to obtain approval to run an Educational Visit outside the Classroom - Primary Schools............................................................................</w:t>
      </w:r>
      <w:r w:rsidR="00776933">
        <w:rPr>
          <w:i/>
        </w:rPr>
        <w:t>.......................</w:t>
      </w:r>
      <w:r w:rsidRPr="000D59AC">
        <w:rPr>
          <w:i/>
        </w:rPr>
        <w:t>.1</w:t>
      </w:r>
      <w:r w:rsidR="00336B13">
        <w:rPr>
          <w:i/>
        </w:rPr>
        <w:t>4</w:t>
      </w:r>
    </w:p>
    <w:p w14:paraId="1294F27D" w14:textId="77777777" w:rsidR="006658C7" w:rsidRPr="000D59AC" w:rsidRDefault="006658C7" w:rsidP="00AE766F">
      <w:pPr>
        <w:spacing w:after="0" w:line="240" w:lineRule="auto"/>
        <w:ind w:left="720"/>
        <w:rPr>
          <w:i/>
        </w:rPr>
      </w:pPr>
      <w:r w:rsidRPr="000D59AC">
        <w:rPr>
          <w:i/>
        </w:rPr>
        <w:t>Records created by schools to obtain approval to run an Educational Visit outside the Classroom - Secondary Schools ......................................................................</w:t>
      </w:r>
      <w:r w:rsidR="00776933">
        <w:rPr>
          <w:i/>
        </w:rPr>
        <w:t>.......................</w:t>
      </w:r>
      <w:r w:rsidRPr="000D59AC">
        <w:rPr>
          <w:i/>
        </w:rPr>
        <w:t>..1</w:t>
      </w:r>
      <w:r w:rsidR="00336B13">
        <w:rPr>
          <w:i/>
        </w:rPr>
        <w:t>5</w:t>
      </w:r>
    </w:p>
    <w:p w14:paraId="77275330" w14:textId="77777777" w:rsidR="006658C7" w:rsidRPr="000D59AC" w:rsidRDefault="006658C7" w:rsidP="00AE766F">
      <w:pPr>
        <w:spacing w:after="0" w:line="240" w:lineRule="auto"/>
        <w:ind w:firstLine="720"/>
        <w:rPr>
          <w:i/>
        </w:rPr>
      </w:pPr>
      <w:r w:rsidRPr="000D59AC">
        <w:rPr>
          <w:i/>
        </w:rPr>
        <w:t>Walking Bus registers.............................................................................................</w:t>
      </w:r>
      <w:r w:rsidR="00776933">
        <w:rPr>
          <w:i/>
        </w:rPr>
        <w:t>...............</w:t>
      </w:r>
      <w:r w:rsidRPr="000D59AC">
        <w:rPr>
          <w:i/>
        </w:rPr>
        <w:t>..1</w:t>
      </w:r>
      <w:r w:rsidR="00336B13">
        <w:rPr>
          <w:i/>
        </w:rPr>
        <w:t>6</w:t>
      </w:r>
      <w:r w:rsidRPr="000D59AC">
        <w:rPr>
          <w:i/>
        </w:rPr>
        <w:t xml:space="preserve"> </w:t>
      </w:r>
    </w:p>
    <w:p w14:paraId="3AAF57F7" w14:textId="77777777" w:rsidR="00AE766F" w:rsidRDefault="00AE766F" w:rsidP="00AE766F">
      <w:pPr>
        <w:spacing w:after="0" w:line="240" w:lineRule="auto"/>
        <w:ind w:firstLine="720"/>
      </w:pPr>
    </w:p>
    <w:p w14:paraId="73CE7E90" w14:textId="77777777" w:rsidR="006658C7" w:rsidRPr="000D59AC" w:rsidRDefault="006658C7" w:rsidP="00707B3A">
      <w:pPr>
        <w:spacing w:after="0" w:line="240" w:lineRule="auto"/>
        <w:rPr>
          <w:b/>
        </w:rPr>
      </w:pPr>
      <w:r w:rsidRPr="000D59AC">
        <w:rPr>
          <w:b/>
        </w:rPr>
        <w:t xml:space="preserve">5 </w:t>
      </w:r>
      <w:r w:rsidR="00AE766F" w:rsidRPr="000D59AC">
        <w:rPr>
          <w:b/>
        </w:rPr>
        <w:tab/>
      </w:r>
      <w:r w:rsidRPr="000D59AC">
        <w:rPr>
          <w:b/>
        </w:rPr>
        <w:t>Curriculum.............................................................................................................</w:t>
      </w:r>
      <w:r w:rsidR="00776933">
        <w:rPr>
          <w:b/>
        </w:rPr>
        <w:t>......</w:t>
      </w:r>
      <w:r w:rsidRPr="000D59AC">
        <w:rPr>
          <w:b/>
        </w:rPr>
        <w:t>.....1</w:t>
      </w:r>
      <w:r w:rsidR="00336B13">
        <w:rPr>
          <w:b/>
        </w:rPr>
        <w:t>6</w:t>
      </w:r>
      <w:r w:rsidRPr="000D59AC">
        <w:rPr>
          <w:b/>
        </w:rPr>
        <w:t xml:space="preserve"> </w:t>
      </w:r>
    </w:p>
    <w:p w14:paraId="53DA405D" w14:textId="77777777" w:rsidR="006658C7" w:rsidRPr="000D59AC" w:rsidRDefault="006658C7" w:rsidP="00AE766F">
      <w:pPr>
        <w:spacing w:after="0" w:line="240" w:lineRule="auto"/>
        <w:ind w:firstLine="720"/>
        <w:rPr>
          <w:i/>
        </w:rPr>
      </w:pPr>
      <w:r w:rsidRPr="000D59AC">
        <w:rPr>
          <w:i/>
        </w:rPr>
        <w:t>Curriculum development..................................................................................</w:t>
      </w:r>
      <w:r w:rsidR="00776933">
        <w:rPr>
          <w:i/>
        </w:rPr>
        <w:t>...............</w:t>
      </w:r>
      <w:r w:rsidRPr="000D59AC">
        <w:rPr>
          <w:i/>
        </w:rPr>
        <w:t>.........1</w:t>
      </w:r>
      <w:r w:rsidR="00336B13">
        <w:rPr>
          <w:i/>
        </w:rPr>
        <w:t>6</w:t>
      </w:r>
    </w:p>
    <w:p w14:paraId="76E418E8" w14:textId="77777777" w:rsidR="006658C7" w:rsidRPr="000D59AC" w:rsidRDefault="006658C7" w:rsidP="00AE766F">
      <w:pPr>
        <w:spacing w:after="0" w:line="240" w:lineRule="auto"/>
        <w:ind w:firstLine="720"/>
        <w:rPr>
          <w:i/>
        </w:rPr>
      </w:pPr>
      <w:r w:rsidRPr="000D59AC">
        <w:rPr>
          <w:i/>
        </w:rPr>
        <w:t>Curriculum returns..........................................................................................</w:t>
      </w:r>
      <w:r w:rsidR="00776933">
        <w:rPr>
          <w:i/>
        </w:rPr>
        <w:t>...............</w:t>
      </w:r>
      <w:r w:rsidRPr="000D59AC">
        <w:rPr>
          <w:i/>
        </w:rPr>
        <w:t>..........1</w:t>
      </w:r>
      <w:r w:rsidR="00336B13">
        <w:rPr>
          <w:i/>
        </w:rPr>
        <w:t>6</w:t>
      </w:r>
    </w:p>
    <w:p w14:paraId="279C766B" w14:textId="77777777" w:rsidR="006658C7" w:rsidRPr="000D59AC" w:rsidRDefault="006658C7" w:rsidP="00AE766F">
      <w:pPr>
        <w:spacing w:after="0" w:line="240" w:lineRule="auto"/>
        <w:ind w:firstLine="720"/>
        <w:rPr>
          <w:i/>
        </w:rPr>
      </w:pPr>
      <w:r w:rsidRPr="000D59AC">
        <w:rPr>
          <w:i/>
        </w:rPr>
        <w:t>School syllabus...............................................................................................</w:t>
      </w:r>
      <w:r w:rsidR="00776933">
        <w:rPr>
          <w:i/>
        </w:rPr>
        <w:t>...............</w:t>
      </w:r>
      <w:r w:rsidRPr="000D59AC">
        <w:rPr>
          <w:i/>
        </w:rPr>
        <w:t>.....</w:t>
      </w:r>
      <w:r w:rsidR="00776933">
        <w:rPr>
          <w:i/>
        </w:rPr>
        <w:t>.</w:t>
      </w:r>
      <w:r w:rsidRPr="000D59AC">
        <w:rPr>
          <w:i/>
        </w:rPr>
        <w:t>.....1</w:t>
      </w:r>
      <w:r w:rsidR="00336B13">
        <w:rPr>
          <w:i/>
        </w:rPr>
        <w:t>6</w:t>
      </w:r>
      <w:r w:rsidRPr="000D59AC">
        <w:rPr>
          <w:i/>
        </w:rPr>
        <w:t xml:space="preserve"> </w:t>
      </w:r>
    </w:p>
    <w:p w14:paraId="38779D58" w14:textId="77777777" w:rsidR="006658C7" w:rsidRPr="000D59AC" w:rsidRDefault="006658C7" w:rsidP="00AE766F">
      <w:pPr>
        <w:spacing w:after="0" w:line="240" w:lineRule="auto"/>
        <w:ind w:left="720"/>
        <w:rPr>
          <w:i/>
        </w:rPr>
      </w:pPr>
      <w:r w:rsidRPr="000D59AC">
        <w:rPr>
          <w:i/>
        </w:rPr>
        <w:t>Schemes of work................................................................................................</w:t>
      </w:r>
      <w:r w:rsidR="00776933">
        <w:rPr>
          <w:i/>
        </w:rPr>
        <w:t>................</w:t>
      </w:r>
      <w:r w:rsidRPr="000D59AC">
        <w:rPr>
          <w:i/>
        </w:rPr>
        <w:t>......1</w:t>
      </w:r>
      <w:r w:rsidR="00336B13">
        <w:rPr>
          <w:i/>
        </w:rPr>
        <w:t>6</w:t>
      </w:r>
      <w:r w:rsidRPr="000D59AC">
        <w:rPr>
          <w:i/>
        </w:rPr>
        <w:t xml:space="preserve"> Timetable..............................................................................................................</w:t>
      </w:r>
      <w:r w:rsidR="00776933">
        <w:rPr>
          <w:i/>
        </w:rPr>
        <w:t>...............</w:t>
      </w:r>
      <w:r w:rsidRPr="000D59AC">
        <w:rPr>
          <w:i/>
        </w:rPr>
        <w:t>....1</w:t>
      </w:r>
      <w:r w:rsidR="00336B13">
        <w:rPr>
          <w:i/>
        </w:rPr>
        <w:t>6</w:t>
      </w:r>
      <w:r w:rsidRPr="000D59AC">
        <w:rPr>
          <w:i/>
        </w:rPr>
        <w:t xml:space="preserve"> </w:t>
      </w:r>
    </w:p>
    <w:p w14:paraId="5FDC14D4" w14:textId="77777777" w:rsidR="006658C7" w:rsidRPr="000D59AC" w:rsidRDefault="006658C7" w:rsidP="00AE766F">
      <w:pPr>
        <w:spacing w:after="0" w:line="240" w:lineRule="auto"/>
        <w:ind w:firstLine="720"/>
        <w:rPr>
          <w:i/>
        </w:rPr>
      </w:pPr>
      <w:r w:rsidRPr="000D59AC">
        <w:rPr>
          <w:i/>
        </w:rPr>
        <w:t>Class record books...............................................................................................</w:t>
      </w:r>
      <w:r w:rsidR="00776933">
        <w:rPr>
          <w:i/>
        </w:rPr>
        <w:t>................</w:t>
      </w:r>
      <w:r w:rsidRPr="000D59AC">
        <w:rPr>
          <w:i/>
        </w:rPr>
        <w:t>....1</w:t>
      </w:r>
      <w:r w:rsidR="00336B13">
        <w:rPr>
          <w:i/>
        </w:rPr>
        <w:t>6</w:t>
      </w:r>
      <w:r w:rsidRPr="000D59AC">
        <w:rPr>
          <w:i/>
        </w:rPr>
        <w:t xml:space="preserve"> </w:t>
      </w:r>
    </w:p>
    <w:p w14:paraId="1917FD62" w14:textId="77777777" w:rsidR="006658C7" w:rsidRPr="000D59AC" w:rsidRDefault="006658C7" w:rsidP="00AE766F">
      <w:pPr>
        <w:spacing w:after="0" w:line="240" w:lineRule="auto"/>
        <w:ind w:firstLine="720"/>
        <w:rPr>
          <w:i/>
        </w:rPr>
      </w:pPr>
      <w:r w:rsidRPr="000D59AC">
        <w:rPr>
          <w:i/>
        </w:rPr>
        <w:t>Mark Books.............................................................................................................</w:t>
      </w:r>
      <w:r w:rsidR="00776933">
        <w:rPr>
          <w:i/>
        </w:rPr>
        <w:t>...............</w:t>
      </w:r>
      <w:r w:rsidRPr="000D59AC">
        <w:rPr>
          <w:i/>
        </w:rPr>
        <w:t>..1</w:t>
      </w:r>
      <w:r w:rsidR="00336B13">
        <w:rPr>
          <w:i/>
        </w:rPr>
        <w:t>6</w:t>
      </w:r>
      <w:r w:rsidRPr="000D59AC">
        <w:rPr>
          <w:i/>
        </w:rPr>
        <w:t xml:space="preserve"> </w:t>
      </w:r>
    </w:p>
    <w:p w14:paraId="48604F73" w14:textId="77777777" w:rsidR="006658C7" w:rsidRPr="000D59AC" w:rsidRDefault="006658C7" w:rsidP="00AE766F">
      <w:pPr>
        <w:spacing w:after="0" w:line="240" w:lineRule="auto"/>
        <w:ind w:firstLine="720"/>
        <w:rPr>
          <w:i/>
        </w:rPr>
      </w:pPr>
      <w:r w:rsidRPr="000D59AC">
        <w:rPr>
          <w:i/>
        </w:rPr>
        <w:t>Record of homework set......................................................................................</w:t>
      </w:r>
      <w:r w:rsidR="00776933">
        <w:rPr>
          <w:i/>
        </w:rPr>
        <w:t>...............</w:t>
      </w:r>
      <w:r w:rsidRPr="000D59AC">
        <w:rPr>
          <w:i/>
        </w:rPr>
        <w:t>.....1</w:t>
      </w:r>
      <w:r w:rsidR="00336B13">
        <w:rPr>
          <w:i/>
        </w:rPr>
        <w:t>6</w:t>
      </w:r>
      <w:r w:rsidRPr="000D59AC">
        <w:rPr>
          <w:i/>
        </w:rPr>
        <w:t xml:space="preserve"> </w:t>
      </w:r>
    </w:p>
    <w:p w14:paraId="31D4C71E" w14:textId="77777777" w:rsidR="006658C7" w:rsidRPr="000D59AC" w:rsidRDefault="006658C7" w:rsidP="00AE766F">
      <w:pPr>
        <w:spacing w:after="0" w:line="240" w:lineRule="auto"/>
        <w:ind w:firstLine="720"/>
        <w:rPr>
          <w:i/>
        </w:rPr>
      </w:pPr>
      <w:r w:rsidRPr="000D59AC">
        <w:rPr>
          <w:i/>
        </w:rPr>
        <w:t>Pupils’ work........................................................................................................</w:t>
      </w:r>
      <w:r w:rsidR="00776933">
        <w:rPr>
          <w:i/>
        </w:rPr>
        <w:t>................</w:t>
      </w:r>
      <w:r w:rsidRPr="000D59AC">
        <w:rPr>
          <w:i/>
        </w:rPr>
        <w:t>......1</w:t>
      </w:r>
      <w:r w:rsidR="00336B13">
        <w:rPr>
          <w:i/>
        </w:rPr>
        <w:t>6</w:t>
      </w:r>
      <w:r w:rsidRPr="000D59AC">
        <w:rPr>
          <w:i/>
        </w:rPr>
        <w:t xml:space="preserve"> </w:t>
      </w:r>
    </w:p>
    <w:p w14:paraId="4AE7A9A8" w14:textId="77777777" w:rsidR="006658C7" w:rsidRPr="000D59AC" w:rsidRDefault="006658C7" w:rsidP="00AE766F">
      <w:pPr>
        <w:spacing w:after="0" w:line="240" w:lineRule="auto"/>
        <w:ind w:firstLine="720"/>
        <w:rPr>
          <w:i/>
        </w:rPr>
      </w:pPr>
      <w:r w:rsidRPr="000D59AC">
        <w:rPr>
          <w:i/>
        </w:rPr>
        <w:t>Examination results..........................................................................................</w:t>
      </w:r>
      <w:r w:rsidR="00776933">
        <w:rPr>
          <w:i/>
        </w:rPr>
        <w:t>...............</w:t>
      </w:r>
      <w:r w:rsidRPr="000D59AC">
        <w:rPr>
          <w:i/>
        </w:rPr>
        <w:t>........1</w:t>
      </w:r>
      <w:r w:rsidR="00336B13">
        <w:rPr>
          <w:i/>
        </w:rPr>
        <w:t>6</w:t>
      </w:r>
      <w:r w:rsidRPr="000D59AC">
        <w:rPr>
          <w:i/>
        </w:rPr>
        <w:t xml:space="preserve"> </w:t>
      </w:r>
    </w:p>
    <w:p w14:paraId="3464711E" w14:textId="77777777" w:rsidR="006658C7" w:rsidRPr="000D59AC" w:rsidRDefault="006658C7" w:rsidP="00AE766F">
      <w:pPr>
        <w:spacing w:after="0" w:line="240" w:lineRule="auto"/>
        <w:ind w:firstLine="720"/>
        <w:rPr>
          <w:i/>
        </w:rPr>
      </w:pPr>
      <w:r w:rsidRPr="000D59AC">
        <w:rPr>
          <w:i/>
        </w:rPr>
        <w:t>SATS records.........................................................................................................</w:t>
      </w:r>
      <w:r w:rsidR="00776933">
        <w:rPr>
          <w:i/>
        </w:rPr>
        <w:t>.................</w:t>
      </w:r>
      <w:r w:rsidRPr="000D59AC">
        <w:rPr>
          <w:i/>
        </w:rPr>
        <w:t>..1</w:t>
      </w:r>
      <w:r w:rsidR="00336B13">
        <w:rPr>
          <w:i/>
        </w:rPr>
        <w:t>6</w:t>
      </w:r>
      <w:r w:rsidRPr="000D59AC">
        <w:rPr>
          <w:i/>
        </w:rPr>
        <w:t xml:space="preserve"> </w:t>
      </w:r>
    </w:p>
    <w:p w14:paraId="0C5452A2" w14:textId="77777777" w:rsidR="006658C7" w:rsidRPr="000D59AC" w:rsidRDefault="006658C7" w:rsidP="00AE766F">
      <w:pPr>
        <w:spacing w:after="0" w:line="240" w:lineRule="auto"/>
        <w:ind w:firstLine="720"/>
        <w:rPr>
          <w:i/>
        </w:rPr>
      </w:pPr>
      <w:r w:rsidRPr="000D59AC">
        <w:rPr>
          <w:i/>
        </w:rPr>
        <w:t>PAN reports........................................................................................................</w:t>
      </w:r>
      <w:r w:rsidR="00776933">
        <w:rPr>
          <w:i/>
        </w:rPr>
        <w:t>...............</w:t>
      </w:r>
      <w:r w:rsidRPr="000D59AC">
        <w:rPr>
          <w:i/>
        </w:rPr>
        <w:t>......1</w:t>
      </w:r>
      <w:r w:rsidR="00336B13">
        <w:rPr>
          <w:i/>
        </w:rPr>
        <w:t>6</w:t>
      </w:r>
      <w:r w:rsidRPr="000D59AC">
        <w:rPr>
          <w:i/>
        </w:rPr>
        <w:t xml:space="preserve"> </w:t>
      </w:r>
    </w:p>
    <w:p w14:paraId="19F2D650" w14:textId="77777777" w:rsidR="006658C7" w:rsidRPr="000D59AC" w:rsidRDefault="006658C7" w:rsidP="00AE766F">
      <w:pPr>
        <w:spacing w:after="0" w:line="240" w:lineRule="auto"/>
        <w:ind w:firstLine="720"/>
        <w:rPr>
          <w:i/>
        </w:rPr>
      </w:pPr>
      <w:r w:rsidRPr="000D59AC">
        <w:rPr>
          <w:i/>
        </w:rPr>
        <w:t>Value added records ...........................................................................................</w:t>
      </w:r>
      <w:r w:rsidR="00776933">
        <w:rPr>
          <w:i/>
        </w:rPr>
        <w:t>...............</w:t>
      </w:r>
      <w:r w:rsidRPr="000D59AC">
        <w:rPr>
          <w:i/>
        </w:rPr>
        <w:t>.....1</w:t>
      </w:r>
      <w:r w:rsidR="00336B13">
        <w:rPr>
          <w:i/>
        </w:rPr>
        <w:t>6</w:t>
      </w:r>
      <w:r w:rsidRPr="000D59AC">
        <w:rPr>
          <w:i/>
        </w:rPr>
        <w:t xml:space="preserve"> </w:t>
      </w:r>
    </w:p>
    <w:p w14:paraId="14147D27" w14:textId="77777777" w:rsidR="00AE766F" w:rsidRDefault="00AE766F" w:rsidP="00AE766F">
      <w:pPr>
        <w:spacing w:after="0" w:line="240" w:lineRule="auto"/>
        <w:ind w:firstLine="720"/>
      </w:pPr>
    </w:p>
    <w:p w14:paraId="7111FC95" w14:textId="77777777" w:rsidR="006658C7" w:rsidRPr="000D59AC" w:rsidRDefault="006658C7" w:rsidP="00707B3A">
      <w:pPr>
        <w:spacing w:after="0" w:line="240" w:lineRule="auto"/>
        <w:rPr>
          <w:b/>
        </w:rPr>
      </w:pPr>
      <w:r w:rsidRPr="000D59AC">
        <w:rPr>
          <w:b/>
        </w:rPr>
        <w:t xml:space="preserve">6 </w:t>
      </w:r>
      <w:r w:rsidR="00AE766F" w:rsidRPr="000D59AC">
        <w:rPr>
          <w:b/>
        </w:rPr>
        <w:tab/>
      </w:r>
      <w:r w:rsidRPr="000D59AC">
        <w:rPr>
          <w:b/>
        </w:rPr>
        <w:t>Personnel Records held in Schools................................................................</w:t>
      </w:r>
      <w:r w:rsidR="00776933">
        <w:rPr>
          <w:b/>
        </w:rPr>
        <w:t>...........</w:t>
      </w:r>
      <w:r w:rsidRPr="000D59AC">
        <w:rPr>
          <w:b/>
        </w:rPr>
        <w:t>.........</w:t>
      </w:r>
      <w:r w:rsidR="00336B13">
        <w:rPr>
          <w:b/>
        </w:rPr>
        <w:t>17</w:t>
      </w:r>
    </w:p>
    <w:p w14:paraId="5A13E1E7" w14:textId="77777777" w:rsidR="006658C7" w:rsidRPr="000D59AC" w:rsidRDefault="006658C7" w:rsidP="00AE766F">
      <w:pPr>
        <w:spacing w:after="0" w:line="240" w:lineRule="auto"/>
        <w:ind w:firstLine="720"/>
        <w:rPr>
          <w:i/>
        </w:rPr>
      </w:pPr>
      <w:r w:rsidRPr="000D59AC">
        <w:rPr>
          <w:i/>
        </w:rPr>
        <w:t>Timesheets, sick pay............................................................................................</w:t>
      </w:r>
      <w:r w:rsidR="00776933">
        <w:rPr>
          <w:i/>
        </w:rPr>
        <w:t>................</w:t>
      </w:r>
      <w:r w:rsidRPr="000D59AC">
        <w:rPr>
          <w:i/>
        </w:rPr>
        <w:t>....</w:t>
      </w:r>
      <w:r w:rsidR="00336B13">
        <w:rPr>
          <w:i/>
        </w:rPr>
        <w:t>17</w:t>
      </w:r>
      <w:r w:rsidRPr="000D59AC">
        <w:rPr>
          <w:i/>
        </w:rPr>
        <w:t xml:space="preserve"> </w:t>
      </w:r>
    </w:p>
    <w:p w14:paraId="47CE4BD6" w14:textId="77777777" w:rsidR="006658C7" w:rsidRPr="000D59AC" w:rsidRDefault="006658C7" w:rsidP="00AE766F">
      <w:pPr>
        <w:spacing w:after="0" w:line="240" w:lineRule="auto"/>
        <w:ind w:firstLine="720"/>
        <w:rPr>
          <w:i/>
        </w:rPr>
      </w:pPr>
      <w:r w:rsidRPr="000D59AC">
        <w:rPr>
          <w:i/>
        </w:rPr>
        <w:t>Staff Personal files...............................................................................................</w:t>
      </w:r>
      <w:r w:rsidR="00776933">
        <w:rPr>
          <w:i/>
        </w:rPr>
        <w:t>...............</w:t>
      </w:r>
      <w:r w:rsidRPr="000D59AC">
        <w:rPr>
          <w:i/>
        </w:rPr>
        <w:t>.....</w:t>
      </w:r>
      <w:r w:rsidR="00336B13">
        <w:rPr>
          <w:i/>
        </w:rPr>
        <w:t>17</w:t>
      </w:r>
      <w:r w:rsidRPr="000D59AC">
        <w:rPr>
          <w:i/>
        </w:rPr>
        <w:t xml:space="preserve"> </w:t>
      </w:r>
    </w:p>
    <w:p w14:paraId="50402051" w14:textId="77777777" w:rsidR="006658C7" w:rsidRPr="000D59AC" w:rsidRDefault="006658C7" w:rsidP="00AE766F">
      <w:pPr>
        <w:spacing w:after="0" w:line="240" w:lineRule="auto"/>
        <w:ind w:firstLine="720"/>
        <w:rPr>
          <w:i/>
        </w:rPr>
      </w:pPr>
      <w:r w:rsidRPr="000D59AC">
        <w:rPr>
          <w:i/>
        </w:rPr>
        <w:t>Interview notes and recruitment records..........................................................</w:t>
      </w:r>
      <w:r w:rsidR="00776933">
        <w:rPr>
          <w:i/>
        </w:rPr>
        <w:t>..............</w:t>
      </w:r>
      <w:r w:rsidRPr="000D59AC">
        <w:rPr>
          <w:i/>
        </w:rPr>
        <w:t>.........</w:t>
      </w:r>
      <w:r w:rsidR="00336B13">
        <w:rPr>
          <w:i/>
        </w:rPr>
        <w:t>17</w:t>
      </w:r>
      <w:r w:rsidRPr="000D59AC">
        <w:rPr>
          <w:i/>
        </w:rPr>
        <w:t xml:space="preserve"> </w:t>
      </w:r>
    </w:p>
    <w:p w14:paraId="47249985" w14:textId="77777777" w:rsidR="006658C7" w:rsidRPr="000D59AC" w:rsidRDefault="006658C7" w:rsidP="00AE766F">
      <w:pPr>
        <w:spacing w:after="0" w:line="240" w:lineRule="auto"/>
        <w:ind w:firstLine="720"/>
        <w:rPr>
          <w:i/>
        </w:rPr>
      </w:pPr>
      <w:r w:rsidRPr="000D59AC">
        <w:rPr>
          <w:i/>
        </w:rPr>
        <w:t xml:space="preserve">Pre-employment vetting information (including CRB </w:t>
      </w:r>
      <w:proofErr w:type="gramStart"/>
      <w:r w:rsidRPr="000D59AC">
        <w:rPr>
          <w:i/>
        </w:rPr>
        <w:t>checks)...........................</w:t>
      </w:r>
      <w:r w:rsidR="00776933">
        <w:rPr>
          <w:i/>
        </w:rPr>
        <w:t>...............</w:t>
      </w:r>
      <w:r w:rsidRPr="000D59AC">
        <w:rPr>
          <w:i/>
        </w:rPr>
        <w:t>........</w:t>
      </w:r>
      <w:proofErr w:type="gramEnd"/>
      <w:r w:rsidR="00336B13">
        <w:rPr>
          <w:i/>
        </w:rPr>
        <w:t>17</w:t>
      </w:r>
      <w:r w:rsidRPr="000D59AC">
        <w:rPr>
          <w:i/>
        </w:rPr>
        <w:t xml:space="preserve"> </w:t>
      </w:r>
    </w:p>
    <w:p w14:paraId="622251D7" w14:textId="77777777" w:rsidR="006658C7" w:rsidRPr="000D59AC" w:rsidRDefault="006658C7" w:rsidP="00AE766F">
      <w:pPr>
        <w:spacing w:after="0" w:line="240" w:lineRule="auto"/>
        <w:ind w:firstLine="720"/>
        <w:rPr>
          <w:i/>
        </w:rPr>
      </w:pPr>
      <w:r w:rsidRPr="000D59AC">
        <w:rPr>
          <w:i/>
        </w:rPr>
        <w:t xml:space="preserve">Disciplinary </w:t>
      </w:r>
      <w:proofErr w:type="gramStart"/>
      <w:r w:rsidRPr="000D59AC">
        <w:rPr>
          <w:i/>
        </w:rPr>
        <w:t>proceedings:....................................................................................</w:t>
      </w:r>
      <w:r w:rsidR="00776933">
        <w:rPr>
          <w:i/>
        </w:rPr>
        <w:t>...............</w:t>
      </w:r>
      <w:r w:rsidRPr="000D59AC">
        <w:rPr>
          <w:i/>
        </w:rPr>
        <w:t>......</w:t>
      </w:r>
      <w:proofErr w:type="gramEnd"/>
      <w:r w:rsidR="00336B13">
        <w:rPr>
          <w:i/>
        </w:rPr>
        <w:t>17</w:t>
      </w:r>
      <w:r w:rsidRPr="000D59AC">
        <w:rPr>
          <w:i/>
        </w:rPr>
        <w:t xml:space="preserve"> </w:t>
      </w:r>
    </w:p>
    <w:p w14:paraId="59AA8CBB" w14:textId="77777777" w:rsidR="006658C7" w:rsidRPr="000D59AC" w:rsidRDefault="006658C7" w:rsidP="00AE766F">
      <w:pPr>
        <w:spacing w:after="0" w:line="240" w:lineRule="auto"/>
        <w:ind w:firstLine="720"/>
        <w:rPr>
          <w:i/>
        </w:rPr>
      </w:pPr>
      <w:r w:rsidRPr="000D59AC">
        <w:rPr>
          <w:i/>
        </w:rPr>
        <w:t>Records relating to accident/injury at work.............................................................</w:t>
      </w:r>
      <w:r w:rsidR="00776933">
        <w:rPr>
          <w:i/>
        </w:rPr>
        <w:t>..............</w:t>
      </w:r>
      <w:r w:rsidRPr="000D59AC">
        <w:rPr>
          <w:i/>
        </w:rPr>
        <w:t>..</w:t>
      </w:r>
      <w:r w:rsidR="00336B13">
        <w:rPr>
          <w:i/>
        </w:rPr>
        <w:t>17</w:t>
      </w:r>
      <w:r w:rsidRPr="000D59AC">
        <w:rPr>
          <w:i/>
        </w:rPr>
        <w:t xml:space="preserve"> </w:t>
      </w:r>
    </w:p>
    <w:p w14:paraId="7EE5C3C9" w14:textId="77777777" w:rsidR="006658C7" w:rsidRPr="000D59AC" w:rsidRDefault="006658C7" w:rsidP="00AE766F">
      <w:pPr>
        <w:spacing w:after="0" w:line="240" w:lineRule="auto"/>
        <w:ind w:firstLine="720"/>
        <w:rPr>
          <w:i/>
        </w:rPr>
      </w:pPr>
      <w:r w:rsidRPr="000D59AC">
        <w:rPr>
          <w:i/>
        </w:rPr>
        <w:t>Annual appraisal/assessment records..............................................................</w:t>
      </w:r>
      <w:r w:rsidR="00776933">
        <w:rPr>
          <w:i/>
        </w:rPr>
        <w:t>...............</w:t>
      </w:r>
      <w:r w:rsidRPr="000D59AC">
        <w:rPr>
          <w:i/>
        </w:rPr>
        <w:t>........</w:t>
      </w:r>
      <w:r w:rsidR="00336B13">
        <w:rPr>
          <w:i/>
        </w:rPr>
        <w:t>17</w:t>
      </w:r>
      <w:r w:rsidRPr="000D59AC">
        <w:rPr>
          <w:i/>
        </w:rPr>
        <w:t xml:space="preserve"> </w:t>
      </w:r>
    </w:p>
    <w:p w14:paraId="4F94FEC3" w14:textId="77777777" w:rsidR="006658C7" w:rsidRPr="000D59AC" w:rsidRDefault="006658C7" w:rsidP="00AE766F">
      <w:pPr>
        <w:spacing w:after="0" w:line="240" w:lineRule="auto"/>
        <w:ind w:firstLine="720"/>
        <w:rPr>
          <w:i/>
        </w:rPr>
      </w:pPr>
      <w:r w:rsidRPr="000D59AC">
        <w:rPr>
          <w:i/>
        </w:rPr>
        <w:t>Salary cards.....................................................................................................</w:t>
      </w:r>
      <w:r w:rsidR="00776933">
        <w:rPr>
          <w:i/>
        </w:rPr>
        <w:t>...............</w:t>
      </w:r>
      <w:r w:rsidRPr="000D59AC">
        <w:rPr>
          <w:i/>
        </w:rPr>
        <w:t>.........</w:t>
      </w:r>
      <w:r w:rsidR="00336B13">
        <w:rPr>
          <w:i/>
        </w:rPr>
        <w:t>17</w:t>
      </w:r>
      <w:r w:rsidRPr="000D59AC">
        <w:rPr>
          <w:i/>
        </w:rPr>
        <w:t xml:space="preserve"> </w:t>
      </w:r>
    </w:p>
    <w:p w14:paraId="21FE6BB6" w14:textId="77777777" w:rsidR="006658C7" w:rsidRPr="000D59AC" w:rsidRDefault="006658C7" w:rsidP="00AE766F">
      <w:pPr>
        <w:spacing w:after="0" w:line="240" w:lineRule="auto"/>
        <w:ind w:firstLine="720"/>
        <w:rPr>
          <w:i/>
        </w:rPr>
      </w:pPr>
      <w:r w:rsidRPr="000D59AC">
        <w:rPr>
          <w:i/>
        </w:rPr>
        <w:t>Maternity pay records..................................................................................</w:t>
      </w:r>
      <w:r w:rsidR="00776933">
        <w:rPr>
          <w:i/>
        </w:rPr>
        <w:t>..............</w:t>
      </w:r>
      <w:r w:rsidRPr="000D59AC">
        <w:rPr>
          <w:i/>
        </w:rPr>
        <w:t>.............</w:t>
      </w:r>
      <w:r w:rsidR="00336B13">
        <w:rPr>
          <w:i/>
        </w:rPr>
        <w:t>18</w:t>
      </w:r>
      <w:r w:rsidRPr="000D59AC">
        <w:rPr>
          <w:i/>
        </w:rPr>
        <w:t xml:space="preserve"> </w:t>
      </w:r>
    </w:p>
    <w:p w14:paraId="3876FC09" w14:textId="77777777" w:rsidR="006658C7" w:rsidRPr="000D59AC" w:rsidRDefault="006658C7" w:rsidP="00AE766F">
      <w:pPr>
        <w:spacing w:after="0" w:line="240" w:lineRule="auto"/>
        <w:ind w:left="720"/>
        <w:rPr>
          <w:i/>
        </w:rPr>
      </w:pPr>
      <w:r w:rsidRPr="000D59AC">
        <w:rPr>
          <w:i/>
        </w:rPr>
        <w:t>Records held under Retirement Benefits Schemes (Information Powers) Regulations 1995 .....................................................................................................................</w:t>
      </w:r>
      <w:r w:rsidR="00776933">
        <w:rPr>
          <w:i/>
        </w:rPr>
        <w:t>.......................</w:t>
      </w:r>
      <w:r w:rsidRPr="000D59AC">
        <w:rPr>
          <w:i/>
        </w:rPr>
        <w:t>.</w:t>
      </w:r>
      <w:r w:rsidR="00776933">
        <w:rPr>
          <w:i/>
        </w:rPr>
        <w:t>.</w:t>
      </w:r>
      <w:r w:rsidRPr="000D59AC">
        <w:rPr>
          <w:i/>
        </w:rPr>
        <w:t>...</w:t>
      </w:r>
      <w:r w:rsidR="00336B13">
        <w:rPr>
          <w:i/>
        </w:rPr>
        <w:t>18</w:t>
      </w:r>
      <w:r w:rsidRPr="000D59AC">
        <w:rPr>
          <w:i/>
        </w:rPr>
        <w:t xml:space="preserve"> </w:t>
      </w:r>
    </w:p>
    <w:p w14:paraId="47AFB3B8" w14:textId="77777777" w:rsidR="000D59AC" w:rsidRDefault="006658C7" w:rsidP="00AE766F">
      <w:pPr>
        <w:spacing w:after="0" w:line="240" w:lineRule="auto"/>
        <w:ind w:left="720"/>
        <w:rPr>
          <w:i/>
        </w:rPr>
      </w:pPr>
      <w:r w:rsidRPr="000D59AC">
        <w:rPr>
          <w:i/>
        </w:rPr>
        <w:t>Proofs of identity collected as part of the process of checking “portable” enhanced CRB disclosure...................................................................................................</w:t>
      </w:r>
      <w:r w:rsidR="00776933">
        <w:rPr>
          <w:i/>
        </w:rPr>
        <w:t>......................</w:t>
      </w:r>
      <w:r w:rsidRPr="000D59AC">
        <w:rPr>
          <w:i/>
        </w:rPr>
        <w:t>....</w:t>
      </w:r>
      <w:r w:rsidR="00776933">
        <w:rPr>
          <w:i/>
        </w:rPr>
        <w:t>..</w:t>
      </w:r>
      <w:r w:rsidRPr="000D59AC">
        <w:rPr>
          <w:i/>
        </w:rPr>
        <w:t>..</w:t>
      </w:r>
      <w:r w:rsidR="00336B13">
        <w:rPr>
          <w:i/>
        </w:rPr>
        <w:t>18</w:t>
      </w:r>
    </w:p>
    <w:p w14:paraId="3A8E7A80" w14:textId="77777777" w:rsidR="006658C7" w:rsidRPr="000D59AC" w:rsidRDefault="006658C7" w:rsidP="00AE766F">
      <w:pPr>
        <w:spacing w:after="0" w:line="240" w:lineRule="auto"/>
        <w:ind w:left="720"/>
        <w:rPr>
          <w:i/>
        </w:rPr>
      </w:pPr>
      <w:r w:rsidRPr="000D59AC">
        <w:rPr>
          <w:i/>
        </w:rPr>
        <w:t xml:space="preserve"> </w:t>
      </w:r>
    </w:p>
    <w:p w14:paraId="06FE667B" w14:textId="77777777" w:rsidR="006658C7" w:rsidRPr="000D59AC" w:rsidRDefault="006658C7" w:rsidP="00707B3A">
      <w:pPr>
        <w:spacing w:after="0" w:line="240" w:lineRule="auto"/>
        <w:rPr>
          <w:b/>
        </w:rPr>
      </w:pPr>
      <w:r w:rsidRPr="000D59AC">
        <w:rPr>
          <w:b/>
        </w:rPr>
        <w:t xml:space="preserve">7 </w:t>
      </w:r>
      <w:r w:rsidR="00AE766F" w:rsidRPr="000D59AC">
        <w:rPr>
          <w:b/>
        </w:rPr>
        <w:tab/>
      </w:r>
      <w:r w:rsidRPr="000D59AC">
        <w:rPr>
          <w:b/>
        </w:rPr>
        <w:t>Health and Safety.................................................................................................</w:t>
      </w:r>
      <w:r w:rsidR="00776933">
        <w:rPr>
          <w:b/>
        </w:rPr>
        <w:t>....</w:t>
      </w:r>
      <w:r w:rsidRPr="000D59AC">
        <w:rPr>
          <w:b/>
        </w:rPr>
        <w:t>...</w:t>
      </w:r>
      <w:r w:rsidR="00776933">
        <w:rPr>
          <w:b/>
        </w:rPr>
        <w:t>..</w:t>
      </w:r>
      <w:r w:rsidRPr="000D59AC">
        <w:rPr>
          <w:b/>
        </w:rPr>
        <w:t>...</w:t>
      </w:r>
      <w:r w:rsidR="00336B13">
        <w:rPr>
          <w:b/>
        </w:rPr>
        <w:t>19</w:t>
      </w:r>
      <w:r w:rsidRPr="000D59AC">
        <w:rPr>
          <w:b/>
        </w:rPr>
        <w:t xml:space="preserve"> </w:t>
      </w:r>
    </w:p>
    <w:p w14:paraId="68AE3853" w14:textId="77777777" w:rsidR="006658C7" w:rsidRPr="000D59AC" w:rsidRDefault="006658C7" w:rsidP="00AE766F">
      <w:pPr>
        <w:spacing w:after="0" w:line="240" w:lineRule="auto"/>
        <w:ind w:firstLine="720"/>
        <w:rPr>
          <w:i/>
        </w:rPr>
      </w:pPr>
      <w:r w:rsidRPr="000D59AC">
        <w:rPr>
          <w:i/>
        </w:rPr>
        <w:t>Accessibility Plans................................................................................................</w:t>
      </w:r>
      <w:r w:rsidR="00776933">
        <w:rPr>
          <w:i/>
        </w:rPr>
        <w:t>................</w:t>
      </w:r>
      <w:r w:rsidRPr="000D59AC">
        <w:rPr>
          <w:i/>
        </w:rPr>
        <w:t>....</w:t>
      </w:r>
      <w:r w:rsidR="00336B13">
        <w:rPr>
          <w:i/>
        </w:rPr>
        <w:t>19</w:t>
      </w:r>
      <w:r w:rsidRPr="000D59AC">
        <w:rPr>
          <w:i/>
        </w:rPr>
        <w:t xml:space="preserve"> </w:t>
      </w:r>
    </w:p>
    <w:p w14:paraId="7EB3B877" w14:textId="77777777" w:rsidR="006658C7" w:rsidRPr="000D59AC" w:rsidRDefault="006658C7" w:rsidP="00AE766F">
      <w:pPr>
        <w:spacing w:after="0" w:line="240" w:lineRule="auto"/>
        <w:ind w:firstLine="720"/>
        <w:rPr>
          <w:i/>
        </w:rPr>
      </w:pPr>
      <w:r w:rsidRPr="000D59AC">
        <w:rPr>
          <w:i/>
        </w:rPr>
        <w:lastRenderedPageBreak/>
        <w:t>Accident Reporting................................................................................................</w:t>
      </w:r>
      <w:r w:rsidR="00776933">
        <w:rPr>
          <w:i/>
        </w:rPr>
        <w:t>................</w:t>
      </w:r>
      <w:r w:rsidRPr="000D59AC">
        <w:rPr>
          <w:i/>
        </w:rPr>
        <w:t>...</w:t>
      </w:r>
      <w:r w:rsidR="0078354A">
        <w:rPr>
          <w:i/>
        </w:rPr>
        <w:t>19</w:t>
      </w:r>
    </w:p>
    <w:p w14:paraId="4FB8B826" w14:textId="77777777" w:rsidR="006658C7" w:rsidRPr="000D59AC" w:rsidRDefault="006658C7" w:rsidP="00AE766F">
      <w:pPr>
        <w:spacing w:after="0" w:line="240" w:lineRule="auto"/>
        <w:ind w:firstLine="720"/>
        <w:rPr>
          <w:i/>
        </w:rPr>
      </w:pPr>
      <w:r w:rsidRPr="000D59AC">
        <w:rPr>
          <w:i/>
        </w:rPr>
        <w:t>COSHH ................................................................................................................</w:t>
      </w:r>
      <w:r w:rsidR="00776933">
        <w:rPr>
          <w:i/>
        </w:rPr>
        <w:t>.................</w:t>
      </w:r>
      <w:r w:rsidRPr="000D59AC">
        <w:rPr>
          <w:i/>
        </w:rPr>
        <w:t>....</w:t>
      </w:r>
      <w:r w:rsidR="0078354A">
        <w:rPr>
          <w:i/>
        </w:rPr>
        <w:t>19</w:t>
      </w:r>
      <w:r w:rsidRPr="000D59AC">
        <w:rPr>
          <w:i/>
        </w:rPr>
        <w:t xml:space="preserve"> </w:t>
      </w:r>
    </w:p>
    <w:p w14:paraId="7C7D5AA6" w14:textId="77777777" w:rsidR="006658C7" w:rsidRPr="000D59AC" w:rsidRDefault="006658C7" w:rsidP="00AE766F">
      <w:pPr>
        <w:spacing w:after="0" w:line="240" w:lineRule="auto"/>
        <w:ind w:firstLine="720"/>
        <w:rPr>
          <w:i/>
        </w:rPr>
      </w:pPr>
      <w:r w:rsidRPr="000D59AC">
        <w:rPr>
          <w:i/>
        </w:rPr>
        <w:t>Incident reports....................................................................................................</w:t>
      </w:r>
      <w:r w:rsidR="00776933">
        <w:rPr>
          <w:i/>
        </w:rPr>
        <w:t>...............</w:t>
      </w:r>
      <w:r w:rsidRPr="000D59AC">
        <w:rPr>
          <w:i/>
        </w:rPr>
        <w:t>.....</w:t>
      </w:r>
      <w:r w:rsidR="0078354A">
        <w:rPr>
          <w:i/>
        </w:rPr>
        <w:t>19</w:t>
      </w:r>
      <w:r w:rsidRPr="000D59AC">
        <w:rPr>
          <w:i/>
        </w:rPr>
        <w:t xml:space="preserve"> </w:t>
      </w:r>
    </w:p>
    <w:p w14:paraId="700B9221" w14:textId="77777777" w:rsidR="006658C7" w:rsidRPr="000D59AC" w:rsidRDefault="006658C7" w:rsidP="00AE766F">
      <w:pPr>
        <w:spacing w:after="0" w:line="240" w:lineRule="auto"/>
        <w:ind w:firstLine="720"/>
        <w:rPr>
          <w:i/>
        </w:rPr>
      </w:pPr>
      <w:r w:rsidRPr="000D59AC">
        <w:rPr>
          <w:i/>
        </w:rPr>
        <w:t>Policy Statements..................................................................................................</w:t>
      </w:r>
      <w:r w:rsidR="00776933">
        <w:rPr>
          <w:i/>
        </w:rPr>
        <w:t>................</w:t>
      </w:r>
      <w:r w:rsidRPr="000D59AC">
        <w:rPr>
          <w:i/>
        </w:rPr>
        <w:t>...</w:t>
      </w:r>
      <w:r w:rsidR="0078354A">
        <w:rPr>
          <w:i/>
        </w:rPr>
        <w:t>19</w:t>
      </w:r>
      <w:r w:rsidRPr="000D59AC">
        <w:rPr>
          <w:i/>
        </w:rPr>
        <w:t xml:space="preserve"> </w:t>
      </w:r>
    </w:p>
    <w:p w14:paraId="06F1F7B3" w14:textId="77777777" w:rsidR="006658C7" w:rsidRPr="000D59AC" w:rsidRDefault="006658C7" w:rsidP="00AE766F">
      <w:pPr>
        <w:spacing w:after="0" w:line="240" w:lineRule="auto"/>
        <w:ind w:firstLine="720"/>
        <w:rPr>
          <w:i/>
        </w:rPr>
      </w:pPr>
      <w:r w:rsidRPr="000D59AC">
        <w:rPr>
          <w:i/>
        </w:rPr>
        <w:t>Risk Assessments...............................................................................................</w:t>
      </w:r>
      <w:r w:rsidR="00776933">
        <w:rPr>
          <w:i/>
        </w:rPr>
        <w:t>.................</w:t>
      </w:r>
      <w:r w:rsidRPr="000D59AC">
        <w:rPr>
          <w:i/>
        </w:rPr>
        <w:t>.....</w:t>
      </w:r>
      <w:r w:rsidR="0078354A">
        <w:rPr>
          <w:i/>
        </w:rPr>
        <w:t>19</w:t>
      </w:r>
      <w:r w:rsidRPr="000D59AC">
        <w:rPr>
          <w:i/>
        </w:rPr>
        <w:t xml:space="preserve"> </w:t>
      </w:r>
    </w:p>
    <w:p w14:paraId="0BB83D50" w14:textId="77777777" w:rsidR="006658C7" w:rsidRPr="000D59AC" w:rsidRDefault="006658C7" w:rsidP="00AE766F">
      <w:pPr>
        <w:spacing w:after="0" w:line="240" w:lineRule="auto"/>
        <w:ind w:left="720"/>
        <w:rPr>
          <w:i/>
        </w:rPr>
      </w:pPr>
      <w:r w:rsidRPr="000D59AC">
        <w:rPr>
          <w:i/>
        </w:rPr>
        <w:t>Process of monitoring of areas where employees and persons are likely to have become in contact with asbestos......................................................................</w:t>
      </w:r>
      <w:r w:rsidR="00776933">
        <w:rPr>
          <w:i/>
        </w:rPr>
        <w:t>................................</w:t>
      </w:r>
      <w:r w:rsidRPr="000D59AC">
        <w:rPr>
          <w:i/>
        </w:rPr>
        <w:t>........</w:t>
      </w:r>
      <w:r w:rsidR="0078354A">
        <w:rPr>
          <w:i/>
        </w:rPr>
        <w:t>19</w:t>
      </w:r>
    </w:p>
    <w:p w14:paraId="3614CAC7" w14:textId="77777777" w:rsidR="006658C7" w:rsidRPr="000D59AC" w:rsidRDefault="006658C7" w:rsidP="000D59AC">
      <w:pPr>
        <w:spacing w:after="0" w:line="240" w:lineRule="auto"/>
        <w:ind w:left="720"/>
        <w:rPr>
          <w:i/>
        </w:rPr>
      </w:pPr>
      <w:r w:rsidRPr="000D59AC">
        <w:rPr>
          <w:i/>
        </w:rPr>
        <w:t>Process of monitoring of areas where employees and persons are likely to have come in contact with radiation ...........................................................................</w:t>
      </w:r>
      <w:r w:rsidR="00776933">
        <w:rPr>
          <w:i/>
        </w:rPr>
        <w:t>..........................</w:t>
      </w:r>
      <w:r w:rsidRPr="000D59AC">
        <w:rPr>
          <w:i/>
        </w:rPr>
        <w:t>.....</w:t>
      </w:r>
      <w:r w:rsidR="00776933">
        <w:rPr>
          <w:i/>
        </w:rPr>
        <w:t>.</w:t>
      </w:r>
      <w:r w:rsidRPr="000D59AC">
        <w:rPr>
          <w:i/>
        </w:rPr>
        <w:t>..</w:t>
      </w:r>
      <w:r w:rsidR="0078354A">
        <w:rPr>
          <w:i/>
        </w:rPr>
        <w:t>19</w:t>
      </w:r>
    </w:p>
    <w:p w14:paraId="56B40E48" w14:textId="77777777" w:rsidR="006658C7" w:rsidRDefault="006658C7" w:rsidP="000D59AC">
      <w:pPr>
        <w:spacing w:after="0" w:line="240" w:lineRule="auto"/>
        <w:ind w:firstLine="720"/>
        <w:rPr>
          <w:i/>
        </w:rPr>
      </w:pPr>
      <w:r w:rsidRPr="000D59AC">
        <w:rPr>
          <w:i/>
        </w:rPr>
        <w:t xml:space="preserve"> Fire Precautions log books.............................................................................</w:t>
      </w:r>
      <w:r w:rsidR="00776933">
        <w:rPr>
          <w:i/>
        </w:rPr>
        <w:t>..............</w:t>
      </w:r>
      <w:r w:rsidRPr="000D59AC">
        <w:rPr>
          <w:i/>
        </w:rPr>
        <w:t>......</w:t>
      </w:r>
      <w:r w:rsidR="00776933">
        <w:rPr>
          <w:i/>
        </w:rPr>
        <w:t>.</w:t>
      </w:r>
      <w:r w:rsidRPr="000D59AC">
        <w:rPr>
          <w:i/>
        </w:rPr>
        <w:t>....</w:t>
      </w:r>
      <w:r w:rsidR="0078354A">
        <w:rPr>
          <w:i/>
        </w:rPr>
        <w:t>19</w:t>
      </w:r>
      <w:r w:rsidRPr="000D59AC">
        <w:rPr>
          <w:i/>
        </w:rPr>
        <w:t xml:space="preserve"> </w:t>
      </w:r>
    </w:p>
    <w:p w14:paraId="5494BFC4" w14:textId="77777777" w:rsidR="000D59AC" w:rsidRPr="000D59AC" w:rsidRDefault="000D59AC" w:rsidP="000D59AC">
      <w:pPr>
        <w:spacing w:after="0" w:line="240" w:lineRule="auto"/>
        <w:ind w:firstLine="720"/>
        <w:rPr>
          <w:i/>
        </w:rPr>
      </w:pPr>
    </w:p>
    <w:p w14:paraId="698D9359" w14:textId="77777777" w:rsidR="006658C7" w:rsidRPr="000D59AC" w:rsidRDefault="006658C7" w:rsidP="00707B3A">
      <w:pPr>
        <w:spacing w:after="0" w:line="240" w:lineRule="auto"/>
        <w:rPr>
          <w:b/>
        </w:rPr>
      </w:pPr>
      <w:r w:rsidRPr="000D59AC">
        <w:rPr>
          <w:b/>
        </w:rPr>
        <w:t xml:space="preserve">8 </w:t>
      </w:r>
      <w:r w:rsidR="000D59AC">
        <w:rPr>
          <w:b/>
        </w:rPr>
        <w:tab/>
      </w:r>
      <w:r w:rsidRPr="000D59AC">
        <w:rPr>
          <w:b/>
        </w:rPr>
        <w:t>Administrative..............................................................................................</w:t>
      </w:r>
      <w:r w:rsidR="00776933">
        <w:rPr>
          <w:b/>
        </w:rPr>
        <w:t>......</w:t>
      </w:r>
      <w:r w:rsidRPr="000D59AC">
        <w:rPr>
          <w:b/>
        </w:rPr>
        <w:t>..............2</w:t>
      </w:r>
      <w:r w:rsidR="0078354A">
        <w:rPr>
          <w:b/>
        </w:rPr>
        <w:t>0</w:t>
      </w:r>
      <w:r w:rsidRPr="000D59AC">
        <w:rPr>
          <w:b/>
        </w:rPr>
        <w:t xml:space="preserve"> </w:t>
      </w:r>
    </w:p>
    <w:p w14:paraId="775AB2AB" w14:textId="77777777" w:rsidR="006658C7" w:rsidRPr="000D59AC" w:rsidRDefault="006658C7" w:rsidP="000D59AC">
      <w:pPr>
        <w:spacing w:after="0" w:line="240" w:lineRule="auto"/>
        <w:ind w:firstLine="720"/>
        <w:rPr>
          <w:i/>
        </w:rPr>
      </w:pPr>
      <w:r w:rsidRPr="000D59AC">
        <w:rPr>
          <w:i/>
        </w:rPr>
        <w:t>Employer's Liability certificate...................................................................................</w:t>
      </w:r>
      <w:r w:rsidR="00776933">
        <w:rPr>
          <w:i/>
        </w:rPr>
        <w:t>..............</w:t>
      </w:r>
      <w:r w:rsidRPr="000D59AC">
        <w:rPr>
          <w:i/>
        </w:rPr>
        <w:t>2</w:t>
      </w:r>
      <w:r w:rsidR="0078354A">
        <w:rPr>
          <w:i/>
        </w:rPr>
        <w:t>0</w:t>
      </w:r>
      <w:r w:rsidRPr="000D59AC">
        <w:rPr>
          <w:i/>
        </w:rPr>
        <w:t xml:space="preserve"> </w:t>
      </w:r>
    </w:p>
    <w:p w14:paraId="6D853531" w14:textId="77777777" w:rsidR="006658C7" w:rsidRPr="000D59AC" w:rsidRDefault="006658C7" w:rsidP="000D59AC">
      <w:pPr>
        <w:spacing w:after="0" w:line="240" w:lineRule="auto"/>
        <w:ind w:firstLine="720"/>
        <w:rPr>
          <w:i/>
        </w:rPr>
      </w:pPr>
      <w:r w:rsidRPr="000D59AC">
        <w:rPr>
          <w:i/>
        </w:rPr>
        <w:t>Inventories of equipment and furniture..................................................................</w:t>
      </w:r>
      <w:r w:rsidR="00776933">
        <w:rPr>
          <w:i/>
        </w:rPr>
        <w:t>..............</w:t>
      </w:r>
      <w:r w:rsidRPr="000D59AC">
        <w:rPr>
          <w:i/>
        </w:rPr>
        <w:t>...2</w:t>
      </w:r>
      <w:r w:rsidR="0078354A">
        <w:rPr>
          <w:i/>
        </w:rPr>
        <w:t>0</w:t>
      </w:r>
      <w:r w:rsidRPr="000D59AC">
        <w:rPr>
          <w:i/>
        </w:rPr>
        <w:t xml:space="preserve"> </w:t>
      </w:r>
    </w:p>
    <w:p w14:paraId="2A56885F" w14:textId="77777777" w:rsidR="006658C7" w:rsidRPr="000D59AC" w:rsidRDefault="006658C7" w:rsidP="000D59AC">
      <w:pPr>
        <w:spacing w:after="0" w:line="240" w:lineRule="auto"/>
        <w:ind w:firstLine="720"/>
        <w:rPr>
          <w:i/>
        </w:rPr>
      </w:pPr>
      <w:r w:rsidRPr="000D59AC">
        <w:rPr>
          <w:i/>
        </w:rPr>
        <w:t>General file series..................................................................................................</w:t>
      </w:r>
      <w:r w:rsidR="00776933">
        <w:rPr>
          <w:i/>
        </w:rPr>
        <w:t>................</w:t>
      </w:r>
      <w:r w:rsidRPr="000D59AC">
        <w:rPr>
          <w:i/>
        </w:rPr>
        <w:t>...2</w:t>
      </w:r>
      <w:r w:rsidR="0078354A">
        <w:rPr>
          <w:i/>
        </w:rPr>
        <w:t>0</w:t>
      </w:r>
      <w:r w:rsidRPr="000D59AC">
        <w:rPr>
          <w:i/>
        </w:rPr>
        <w:t xml:space="preserve"> </w:t>
      </w:r>
    </w:p>
    <w:p w14:paraId="54BA69D2" w14:textId="77777777" w:rsidR="006658C7" w:rsidRPr="000D59AC" w:rsidRDefault="006658C7" w:rsidP="000D59AC">
      <w:pPr>
        <w:spacing w:after="0" w:line="240" w:lineRule="auto"/>
        <w:ind w:firstLine="720"/>
        <w:rPr>
          <w:i/>
        </w:rPr>
      </w:pPr>
      <w:proofErr w:type="gramStart"/>
      <w:r w:rsidRPr="000D59AC">
        <w:rPr>
          <w:i/>
        </w:rPr>
        <w:t>School  brochure</w:t>
      </w:r>
      <w:proofErr w:type="gramEnd"/>
      <w:r w:rsidRPr="000D59AC">
        <w:rPr>
          <w:i/>
        </w:rPr>
        <w:t xml:space="preserve"> or prospectus............................................................................</w:t>
      </w:r>
      <w:r w:rsidR="00776933">
        <w:rPr>
          <w:i/>
        </w:rPr>
        <w:t>.</w:t>
      </w:r>
      <w:r w:rsidRPr="000D59AC">
        <w:rPr>
          <w:i/>
        </w:rPr>
        <w:t>.</w:t>
      </w:r>
      <w:r w:rsidR="00776933">
        <w:rPr>
          <w:i/>
        </w:rPr>
        <w:t>...............</w:t>
      </w:r>
      <w:r w:rsidRPr="000D59AC">
        <w:rPr>
          <w:i/>
        </w:rPr>
        <w:t>...2</w:t>
      </w:r>
      <w:r w:rsidR="0078354A">
        <w:rPr>
          <w:i/>
        </w:rPr>
        <w:t>0</w:t>
      </w:r>
      <w:r w:rsidRPr="000D59AC">
        <w:rPr>
          <w:i/>
        </w:rPr>
        <w:t xml:space="preserve"> </w:t>
      </w:r>
    </w:p>
    <w:p w14:paraId="0E7A77CE" w14:textId="77777777" w:rsidR="006658C7" w:rsidRPr="000D59AC" w:rsidRDefault="006658C7" w:rsidP="000D59AC">
      <w:pPr>
        <w:spacing w:after="0" w:line="240" w:lineRule="auto"/>
        <w:ind w:firstLine="720"/>
        <w:rPr>
          <w:i/>
        </w:rPr>
      </w:pPr>
      <w:r w:rsidRPr="000D59AC">
        <w:rPr>
          <w:i/>
        </w:rPr>
        <w:t>Circulars (staff/parents/</w:t>
      </w:r>
      <w:proofErr w:type="gramStart"/>
      <w:r w:rsidRPr="000D59AC">
        <w:rPr>
          <w:i/>
        </w:rPr>
        <w:t>pupils)...............................................................................</w:t>
      </w:r>
      <w:r w:rsidR="00776933">
        <w:rPr>
          <w:i/>
        </w:rPr>
        <w:t>..............</w:t>
      </w:r>
      <w:r w:rsidRPr="000D59AC">
        <w:rPr>
          <w:i/>
        </w:rPr>
        <w:t>...</w:t>
      </w:r>
      <w:proofErr w:type="gramEnd"/>
      <w:r w:rsidRPr="000D59AC">
        <w:rPr>
          <w:i/>
        </w:rPr>
        <w:t>2</w:t>
      </w:r>
      <w:r w:rsidR="0078354A">
        <w:rPr>
          <w:i/>
        </w:rPr>
        <w:t>0</w:t>
      </w:r>
      <w:r w:rsidRPr="000D59AC">
        <w:rPr>
          <w:i/>
        </w:rPr>
        <w:t xml:space="preserve"> </w:t>
      </w:r>
    </w:p>
    <w:p w14:paraId="0B52DD80" w14:textId="77777777" w:rsidR="006658C7" w:rsidRPr="000D59AC" w:rsidRDefault="006658C7" w:rsidP="000D59AC">
      <w:pPr>
        <w:spacing w:after="0" w:line="240" w:lineRule="auto"/>
        <w:ind w:firstLine="720"/>
        <w:rPr>
          <w:i/>
        </w:rPr>
      </w:pPr>
      <w:r w:rsidRPr="000D59AC">
        <w:rPr>
          <w:i/>
        </w:rPr>
        <w:t>Newsletters, ephemera.......................................................................................</w:t>
      </w:r>
      <w:r w:rsidR="00776933">
        <w:rPr>
          <w:i/>
        </w:rPr>
        <w:t>...............</w:t>
      </w:r>
      <w:r w:rsidRPr="000D59AC">
        <w:rPr>
          <w:i/>
        </w:rPr>
        <w:t>......2</w:t>
      </w:r>
      <w:r w:rsidR="0078354A">
        <w:rPr>
          <w:i/>
        </w:rPr>
        <w:t>0</w:t>
      </w:r>
      <w:r w:rsidRPr="000D59AC">
        <w:rPr>
          <w:i/>
        </w:rPr>
        <w:t xml:space="preserve">  </w:t>
      </w:r>
    </w:p>
    <w:p w14:paraId="05082BCE" w14:textId="77777777" w:rsidR="006658C7" w:rsidRPr="000D59AC" w:rsidRDefault="006658C7" w:rsidP="000D59AC">
      <w:pPr>
        <w:spacing w:after="0" w:line="240" w:lineRule="auto"/>
        <w:ind w:firstLine="720"/>
        <w:rPr>
          <w:i/>
        </w:rPr>
      </w:pPr>
      <w:r w:rsidRPr="000D59AC">
        <w:rPr>
          <w:i/>
        </w:rPr>
        <w:t>Visitors book.........................................................................................................</w:t>
      </w:r>
      <w:r w:rsidR="00776933">
        <w:rPr>
          <w:i/>
        </w:rPr>
        <w:t>...............</w:t>
      </w:r>
      <w:r w:rsidRPr="000D59AC">
        <w:rPr>
          <w:i/>
        </w:rPr>
        <w:t>....2</w:t>
      </w:r>
      <w:r w:rsidR="0078354A">
        <w:rPr>
          <w:i/>
        </w:rPr>
        <w:t>0</w:t>
      </w:r>
      <w:r w:rsidRPr="000D59AC">
        <w:rPr>
          <w:i/>
        </w:rPr>
        <w:t xml:space="preserve"> </w:t>
      </w:r>
    </w:p>
    <w:p w14:paraId="25852912" w14:textId="77777777" w:rsidR="006658C7" w:rsidRPr="000D59AC" w:rsidRDefault="006658C7" w:rsidP="000D59AC">
      <w:pPr>
        <w:spacing w:after="0" w:line="240" w:lineRule="auto"/>
        <w:ind w:firstLine="720"/>
        <w:rPr>
          <w:i/>
        </w:rPr>
      </w:pPr>
      <w:r w:rsidRPr="000D59AC">
        <w:rPr>
          <w:i/>
        </w:rPr>
        <w:t>PTA/Old Pupils Associations..............................................................................</w:t>
      </w:r>
      <w:r w:rsidR="00776933">
        <w:rPr>
          <w:i/>
        </w:rPr>
        <w:t>................</w:t>
      </w:r>
      <w:r w:rsidRPr="000D59AC">
        <w:rPr>
          <w:i/>
        </w:rPr>
        <w:t>......2</w:t>
      </w:r>
      <w:r w:rsidR="0078354A">
        <w:rPr>
          <w:i/>
        </w:rPr>
        <w:t>0</w:t>
      </w:r>
      <w:r w:rsidRPr="000D59AC">
        <w:rPr>
          <w:i/>
        </w:rPr>
        <w:t xml:space="preserve"> </w:t>
      </w:r>
    </w:p>
    <w:p w14:paraId="008569F7" w14:textId="77777777" w:rsidR="000D59AC" w:rsidRDefault="000D59AC" w:rsidP="000D59AC">
      <w:pPr>
        <w:spacing w:after="0" w:line="240" w:lineRule="auto"/>
        <w:ind w:firstLine="720"/>
      </w:pPr>
    </w:p>
    <w:p w14:paraId="193ED4B7" w14:textId="77777777" w:rsidR="006658C7" w:rsidRPr="000D59AC" w:rsidRDefault="006658C7" w:rsidP="00707B3A">
      <w:pPr>
        <w:spacing w:after="0" w:line="240" w:lineRule="auto"/>
        <w:rPr>
          <w:b/>
        </w:rPr>
      </w:pPr>
      <w:r w:rsidRPr="000D59AC">
        <w:rPr>
          <w:b/>
        </w:rPr>
        <w:t xml:space="preserve">9 </w:t>
      </w:r>
      <w:r w:rsidR="000D59AC">
        <w:rPr>
          <w:b/>
        </w:rPr>
        <w:tab/>
      </w:r>
      <w:r w:rsidRPr="000D59AC">
        <w:rPr>
          <w:b/>
        </w:rPr>
        <w:t>Finance .......................................................................................................</w:t>
      </w:r>
      <w:r w:rsidR="00776933">
        <w:rPr>
          <w:b/>
        </w:rPr>
        <w:t>.....</w:t>
      </w:r>
      <w:r w:rsidRPr="000D59AC">
        <w:rPr>
          <w:b/>
        </w:rPr>
        <w:t>................2</w:t>
      </w:r>
      <w:r w:rsidR="0078354A">
        <w:rPr>
          <w:b/>
        </w:rPr>
        <w:t>1</w:t>
      </w:r>
      <w:r w:rsidRPr="000D59AC">
        <w:rPr>
          <w:b/>
        </w:rPr>
        <w:t xml:space="preserve"> </w:t>
      </w:r>
    </w:p>
    <w:p w14:paraId="1A733BDD" w14:textId="77777777" w:rsidR="006658C7" w:rsidRPr="000D59AC" w:rsidRDefault="006658C7" w:rsidP="000D59AC">
      <w:pPr>
        <w:spacing w:after="0" w:line="240" w:lineRule="auto"/>
        <w:ind w:firstLine="720"/>
        <w:rPr>
          <w:i/>
        </w:rPr>
      </w:pPr>
      <w:r w:rsidRPr="000D59AC">
        <w:rPr>
          <w:i/>
        </w:rPr>
        <w:t>Annual Accounts...............................................................................................</w:t>
      </w:r>
      <w:r w:rsidR="00B00D0F">
        <w:rPr>
          <w:i/>
        </w:rPr>
        <w:t>...............</w:t>
      </w:r>
      <w:r w:rsidRPr="000D59AC">
        <w:rPr>
          <w:i/>
        </w:rPr>
        <w:t>........2</w:t>
      </w:r>
      <w:r w:rsidR="0078354A">
        <w:rPr>
          <w:i/>
        </w:rPr>
        <w:t>1</w:t>
      </w:r>
      <w:r w:rsidRPr="000D59AC">
        <w:rPr>
          <w:i/>
        </w:rPr>
        <w:t xml:space="preserve"> </w:t>
      </w:r>
    </w:p>
    <w:p w14:paraId="51CC41EC" w14:textId="77777777" w:rsidR="006658C7" w:rsidRPr="000D59AC" w:rsidRDefault="006658C7" w:rsidP="000D59AC">
      <w:pPr>
        <w:spacing w:after="0" w:line="240" w:lineRule="auto"/>
        <w:ind w:left="720"/>
        <w:rPr>
          <w:i/>
        </w:rPr>
      </w:pPr>
      <w:r w:rsidRPr="000D59AC">
        <w:rPr>
          <w:i/>
        </w:rPr>
        <w:t>Loans and grants...........................................................................................</w:t>
      </w:r>
      <w:r w:rsidR="00B00D0F">
        <w:rPr>
          <w:i/>
        </w:rPr>
        <w:t>...............</w:t>
      </w:r>
      <w:r w:rsidRPr="000D59AC">
        <w:rPr>
          <w:i/>
        </w:rPr>
        <w:t>...........2</w:t>
      </w:r>
      <w:r w:rsidR="0078354A">
        <w:rPr>
          <w:i/>
        </w:rPr>
        <w:t>1</w:t>
      </w:r>
      <w:r w:rsidRPr="000D59AC">
        <w:rPr>
          <w:i/>
        </w:rPr>
        <w:t xml:space="preserve"> Contracts.....................................................................................................</w:t>
      </w:r>
      <w:r w:rsidR="00B00D0F">
        <w:rPr>
          <w:i/>
        </w:rPr>
        <w:t>...............</w:t>
      </w:r>
      <w:r w:rsidRPr="000D59AC">
        <w:rPr>
          <w:i/>
        </w:rPr>
        <w:t>........</w:t>
      </w:r>
      <w:r w:rsidR="00B00D0F">
        <w:rPr>
          <w:i/>
        </w:rPr>
        <w:t>.</w:t>
      </w:r>
      <w:r w:rsidRPr="000D59AC">
        <w:rPr>
          <w:i/>
        </w:rPr>
        <w:t>.....2</w:t>
      </w:r>
      <w:r w:rsidR="0078354A">
        <w:rPr>
          <w:i/>
        </w:rPr>
        <w:t>1</w:t>
      </w:r>
      <w:r w:rsidRPr="000D59AC">
        <w:rPr>
          <w:i/>
        </w:rPr>
        <w:t xml:space="preserve"> </w:t>
      </w:r>
    </w:p>
    <w:p w14:paraId="2409D882" w14:textId="77777777" w:rsidR="006658C7" w:rsidRPr="000D59AC" w:rsidRDefault="006658C7" w:rsidP="000D59AC">
      <w:pPr>
        <w:spacing w:after="0" w:line="240" w:lineRule="auto"/>
        <w:ind w:firstLine="720"/>
        <w:rPr>
          <w:i/>
        </w:rPr>
      </w:pPr>
      <w:r w:rsidRPr="000D59AC">
        <w:rPr>
          <w:i/>
        </w:rPr>
        <w:t>Copy orders......................................................................................................</w:t>
      </w:r>
      <w:r w:rsidR="00B00D0F">
        <w:rPr>
          <w:i/>
        </w:rPr>
        <w:t>................</w:t>
      </w:r>
      <w:r w:rsidRPr="000D59AC">
        <w:rPr>
          <w:i/>
        </w:rPr>
        <w:t>........2</w:t>
      </w:r>
      <w:r w:rsidR="0078354A">
        <w:rPr>
          <w:i/>
        </w:rPr>
        <w:t>1</w:t>
      </w:r>
      <w:r w:rsidRPr="000D59AC">
        <w:rPr>
          <w:i/>
        </w:rPr>
        <w:t xml:space="preserve"> </w:t>
      </w:r>
    </w:p>
    <w:p w14:paraId="28C3C640" w14:textId="77777777" w:rsidR="006658C7" w:rsidRPr="000D59AC" w:rsidRDefault="006658C7" w:rsidP="000D59AC">
      <w:pPr>
        <w:spacing w:after="0" w:line="240" w:lineRule="auto"/>
        <w:ind w:firstLine="720"/>
        <w:rPr>
          <w:i/>
        </w:rPr>
      </w:pPr>
      <w:r w:rsidRPr="000D59AC">
        <w:rPr>
          <w:i/>
        </w:rPr>
        <w:t>Budget reports, budget monitoring etc.................................................................</w:t>
      </w:r>
      <w:r w:rsidR="00B00D0F">
        <w:rPr>
          <w:i/>
        </w:rPr>
        <w:t>.............</w:t>
      </w:r>
      <w:r w:rsidRPr="000D59AC">
        <w:rPr>
          <w:i/>
        </w:rPr>
        <w:t>.....2</w:t>
      </w:r>
      <w:r w:rsidR="0078354A">
        <w:rPr>
          <w:i/>
        </w:rPr>
        <w:t>1</w:t>
      </w:r>
      <w:r w:rsidRPr="000D59AC">
        <w:rPr>
          <w:i/>
        </w:rPr>
        <w:t xml:space="preserve"> </w:t>
      </w:r>
    </w:p>
    <w:p w14:paraId="7999429D" w14:textId="77777777" w:rsidR="006658C7" w:rsidRPr="000D59AC" w:rsidRDefault="006658C7" w:rsidP="000D59AC">
      <w:pPr>
        <w:spacing w:after="0" w:line="240" w:lineRule="auto"/>
        <w:ind w:firstLine="720"/>
        <w:rPr>
          <w:i/>
        </w:rPr>
      </w:pPr>
      <w:r w:rsidRPr="000D59AC">
        <w:rPr>
          <w:i/>
        </w:rPr>
        <w:t>Invoice, receipts and other records covered by the Financial Regulations...........</w:t>
      </w:r>
      <w:r w:rsidR="00B00D0F">
        <w:rPr>
          <w:i/>
        </w:rPr>
        <w:t>................</w:t>
      </w:r>
      <w:r w:rsidRPr="000D59AC">
        <w:rPr>
          <w:i/>
        </w:rPr>
        <w:t>....2</w:t>
      </w:r>
      <w:r w:rsidR="0078354A">
        <w:rPr>
          <w:i/>
        </w:rPr>
        <w:t>1</w:t>
      </w:r>
      <w:r w:rsidRPr="000D59AC">
        <w:rPr>
          <w:i/>
        </w:rPr>
        <w:t xml:space="preserve"> </w:t>
      </w:r>
    </w:p>
    <w:p w14:paraId="079D782D" w14:textId="77777777" w:rsidR="006658C7" w:rsidRPr="000D59AC" w:rsidRDefault="006658C7" w:rsidP="000D59AC">
      <w:pPr>
        <w:spacing w:after="0" w:line="240" w:lineRule="auto"/>
        <w:ind w:firstLine="720"/>
        <w:rPr>
          <w:i/>
        </w:rPr>
      </w:pPr>
      <w:r w:rsidRPr="000D59AC">
        <w:rPr>
          <w:i/>
        </w:rPr>
        <w:t>Annual Budget and background papers .................................................................</w:t>
      </w:r>
      <w:r w:rsidR="00B00D0F">
        <w:rPr>
          <w:i/>
        </w:rPr>
        <w:t>...............</w:t>
      </w:r>
      <w:r w:rsidRPr="000D59AC">
        <w:rPr>
          <w:i/>
        </w:rPr>
        <w:t>..2</w:t>
      </w:r>
      <w:r w:rsidR="0078354A">
        <w:rPr>
          <w:i/>
        </w:rPr>
        <w:t>1</w:t>
      </w:r>
      <w:r w:rsidRPr="000D59AC">
        <w:rPr>
          <w:i/>
        </w:rPr>
        <w:t xml:space="preserve"> </w:t>
      </w:r>
    </w:p>
    <w:p w14:paraId="3F1802A1" w14:textId="77777777" w:rsidR="006658C7" w:rsidRPr="000D59AC" w:rsidRDefault="006658C7" w:rsidP="000D59AC">
      <w:pPr>
        <w:spacing w:after="0" w:line="240" w:lineRule="auto"/>
        <w:ind w:firstLine="720"/>
        <w:rPr>
          <w:i/>
        </w:rPr>
      </w:pPr>
      <w:r w:rsidRPr="000D59AC">
        <w:rPr>
          <w:i/>
        </w:rPr>
        <w:t>Order books and requisitions..............................................................................</w:t>
      </w:r>
      <w:r w:rsidR="00B00D0F">
        <w:rPr>
          <w:i/>
        </w:rPr>
        <w:t>...............</w:t>
      </w:r>
      <w:r w:rsidRPr="000D59AC">
        <w:rPr>
          <w:i/>
        </w:rPr>
        <w:t>......2</w:t>
      </w:r>
      <w:r w:rsidR="0078354A">
        <w:rPr>
          <w:i/>
        </w:rPr>
        <w:t>1</w:t>
      </w:r>
      <w:r w:rsidRPr="000D59AC">
        <w:rPr>
          <w:i/>
        </w:rPr>
        <w:t xml:space="preserve"> </w:t>
      </w:r>
    </w:p>
    <w:p w14:paraId="1729C1BE" w14:textId="77777777" w:rsidR="006658C7" w:rsidRPr="000D59AC" w:rsidRDefault="006658C7" w:rsidP="000D59AC">
      <w:pPr>
        <w:spacing w:after="0" w:line="240" w:lineRule="auto"/>
        <w:ind w:firstLine="720"/>
        <w:rPr>
          <w:i/>
        </w:rPr>
      </w:pPr>
      <w:r w:rsidRPr="000D59AC">
        <w:rPr>
          <w:i/>
        </w:rPr>
        <w:t>Delivery Documentation ...................................................................................</w:t>
      </w:r>
      <w:r w:rsidR="00B00D0F">
        <w:rPr>
          <w:i/>
        </w:rPr>
        <w:t>..............</w:t>
      </w:r>
      <w:r w:rsidRPr="000D59AC">
        <w:rPr>
          <w:i/>
        </w:rPr>
        <w:t>........2</w:t>
      </w:r>
      <w:r w:rsidR="0078354A">
        <w:rPr>
          <w:i/>
        </w:rPr>
        <w:t>1</w:t>
      </w:r>
      <w:r w:rsidRPr="000D59AC">
        <w:rPr>
          <w:i/>
        </w:rPr>
        <w:t xml:space="preserve"> </w:t>
      </w:r>
    </w:p>
    <w:p w14:paraId="37FA550A" w14:textId="77777777" w:rsidR="006658C7" w:rsidRPr="000D59AC" w:rsidRDefault="006658C7" w:rsidP="000D59AC">
      <w:pPr>
        <w:spacing w:after="0" w:line="240" w:lineRule="auto"/>
        <w:ind w:firstLine="720"/>
        <w:rPr>
          <w:i/>
        </w:rPr>
      </w:pPr>
      <w:r w:rsidRPr="000D59AC">
        <w:rPr>
          <w:i/>
        </w:rPr>
        <w:t>Debtors’ Records..........................................................................................</w:t>
      </w:r>
      <w:r w:rsidR="00B00D0F">
        <w:rPr>
          <w:i/>
        </w:rPr>
        <w:t>................</w:t>
      </w:r>
      <w:r w:rsidRPr="000D59AC">
        <w:rPr>
          <w:i/>
        </w:rPr>
        <w:t>............2</w:t>
      </w:r>
      <w:r w:rsidR="0078354A">
        <w:rPr>
          <w:i/>
        </w:rPr>
        <w:t>1</w:t>
      </w:r>
      <w:r w:rsidRPr="000D59AC">
        <w:rPr>
          <w:i/>
        </w:rPr>
        <w:t xml:space="preserve"> </w:t>
      </w:r>
    </w:p>
    <w:p w14:paraId="199D3142" w14:textId="77777777" w:rsidR="006658C7" w:rsidRPr="000D59AC" w:rsidRDefault="006658C7" w:rsidP="000D59AC">
      <w:pPr>
        <w:spacing w:after="0" w:line="240" w:lineRule="auto"/>
        <w:ind w:firstLine="720"/>
        <w:rPr>
          <w:i/>
        </w:rPr>
      </w:pPr>
      <w:r w:rsidRPr="000D59AC">
        <w:rPr>
          <w:i/>
        </w:rPr>
        <w:t>School Fund – Cheque books..........................................................................</w:t>
      </w:r>
      <w:r w:rsidR="00B00D0F">
        <w:rPr>
          <w:i/>
        </w:rPr>
        <w:t>..................</w:t>
      </w:r>
      <w:r w:rsidRPr="000D59AC">
        <w:rPr>
          <w:i/>
        </w:rPr>
        <w:t>........2</w:t>
      </w:r>
      <w:r w:rsidR="0078354A">
        <w:rPr>
          <w:i/>
        </w:rPr>
        <w:t>1</w:t>
      </w:r>
      <w:r w:rsidRPr="000D59AC">
        <w:rPr>
          <w:i/>
        </w:rPr>
        <w:t xml:space="preserve"> </w:t>
      </w:r>
    </w:p>
    <w:p w14:paraId="3E777589" w14:textId="77777777" w:rsidR="006658C7" w:rsidRPr="000D59AC" w:rsidRDefault="006658C7" w:rsidP="000D59AC">
      <w:pPr>
        <w:spacing w:after="0" w:line="240" w:lineRule="auto"/>
        <w:ind w:firstLine="720"/>
        <w:rPr>
          <w:i/>
        </w:rPr>
      </w:pPr>
      <w:r w:rsidRPr="000D59AC">
        <w:rPr>
          <w:i/>
        </w:rPr>
        <w:t>School Fund – Paying in books.......................................................................</w:t>
      </w:r>
      <w:r w:rsidR="00B00D0F">
        <w:rPr>
          <w:i/>
        </w:rPr>
        <w:t>.................</w:t>
      </w:r>
      <w:r w:rsidRPr="000D59AC">
        <w:rPr>
          <w:i/>
        </w:rPr>
        <w:t>.........2</w:t>
      </w:r>
      <w:r w:rsidR="0078354A">
        <w:rPr>
          <w:i/>
        </w:rPr>
        <w:t>1</w:t>
      </w:r>
      <w:r w:rsidRPr="000D59AC">
        <w:rPr>
          <w:i/>
        </w:rPr>
        <w:t xml:space="preserve"> </w:t>
      </w:r>
    </w:p>
    <w:p w14:paraId="07E4EA54" w14:textId="77777777" w:rsidR="006658C7" w:rsidRPr="000D59AC" w:rsidRDefault="006658C7" w:rsidP="000D59AC">
      <w:pPr>
        <w:spacing w:after="0" w:line="240" w:lineRule="auto"/>
        <w:ind w:firstLine="720"/>
        <w:rPr>
          <w:i/>
        </w:rPr>
      </w:pPr>
      <w:r w:rsidRPr="000D59AC">
        <w:rPr>
          <w:i/>
        </w:rPr>
        <w:t>School Fund – Ledger..................................................................................</w:t>
      </w:r>
      <w:r w:rsidR="00B00D0F">
        <w:rPr>
          <w:i/>
        </w:rPr>
        <w:t>.................</w:t>
      </w:r>
      <w:r w:rsidRPr="000D59AC">
        <w:rPr>
          <w:i/>
        </w:rPr>
        <w:t>............2</w:t>
      </w:r>
      <w:r w:rsidR="0078354A">
        <w:rPr>
          <w:i/>
        </w:rPr>
        <w:t>2</w:t>
      </w:r>
      <w:r w:rsidRPr="000D59AC">
        <w:rPr>
          <w:i/>
        </w:rPr>
        <w:t xml:space="preserve"> </w:t>
      </w:r>
    </w:p>
    <w:p w14:paraId="73FE5F05" w14:textId="77777777" w:rsidR="006658C7" w:rsidRPr="000D59AC" w:rsidRDefault="006658C7" w:rsidP="000D59AC">
      <w:pPr>
        <w:spacing w:after="0" w:line="240" w:lineRule="auto"/>
        <w:ind w:firstLine="720"/>
        <w:rPr>
          <w:i/>
        </w:rPr>
      </w:pPr>
      <w:r w:rsidRPr="000D59AC">
        <w:rPr>
          <w:i/>
        </w:rPr>
        <w:t>School Fund – Invoices...............................................................................</w:t>
      </w:r>
      <w:r w:rsidR="00B00D0F">
        <w:rPr>
          <w:i/>
        </w:rPr>
        <w:t>.................</w:t>
      </w:r>
      <w:r w:rsidRPr="000D59AC">
        <w:rPr>
          <w:i/>
        </w:rPr>
        <w:t>.............2</w:t>
      </w:r>
      <w:r w:rsidR="0078354A">
        <w:rPr>
          <w:i/>
        </w:rPr>
        <w:t>2</w:t>
      </w:r>
    </w:p>
    <w:p w14:paraId="0090401A" w14:textId="77777777" w:rsidR="006658C7" w:rsidRPr="000D59AC" w:rsidRDefault="006658C7" w:rsidP="000D59AC">
      <w:pPr>
        <w:spacing w:after="0" w:line="240" w:lineRule="auto"/>
        <w:ind w:firstLine="720"/>
        <w:rPr>
          <w:i/>
        </w:rPr>
      </w:pPr>
      <w:r w:rsidRPr="000D59AC">
        <w:rPr>
          <w:i/>
        </w:rPr>
        <w:t>School Fund – Receipts ....................................................................................</w:t>
      </w:r>
      <w:r w:rsidR="00B00D0F">
        <w:rPr>
          <w:i/>
        </w:rPr>
        <w:t>.................</w:t>
      </w:r>
      <w:r w:rsidRPr="000D59AC">
        <w:rPr>
          <w:i/>
        </w:rPr>
        <w:t>.......2</w:t>
      </w:r>
      <w:r w:rsidR="0078354A">
        <w:rPr>
          <w:i/>
        </w:rPr>
        <w:t>2</w:t>
      </w:r>
      <w:r w:rsidRPr="000D59AC">
        <w:rPr>
          <w:i/>
        </w:rPr>
        <w:t xml:space="preserve"> </w:t>
      </w:r>
    </w:p>
    <w:p w14:paraId="38F7CD88" w14:textId="77777777" w:rsidR="006658C7" w:rsidRPr="000D59AC" w:rsidRDefault="006658C7" w:rsidP="000D59AC">
      <w:pPr>
        <w:spacing w:after="0" w:line="240" w:lineRule="auto"/>
        <w:ind w:firstLine="720"/>
        <w:rPr>
          <w:i/>
        </w:rPr>
      </w:pPr>
      <w:r w:rsidRPr="000D59AC">
        <w:rPr>
          <w:i/>
        </w:rPr>
        <w:t>School Fund – Bank statements...........................................................................</w:t>
      </w:r>
      <w:r w:rsidR="00B00D0F">
        <w:rPr>
          <w:i/>
        </w:rPr>
        <w:t>................</w:t>
      </w:r>
      <w:r w:rsidRPr="000D59AC">
        <w:rPr>
          <w:i/>
        </w:rPr>
        <w:t>....2</w:t>
      </w:r>
      <w:r w:rsidR="0078354A">
        <w:rPr>
          <w:i/>
        </w:rPr>
        <w:t>2</w:t>
      </w:r>
      <w:r w:rsidRPr="000D59AC">
        <w:rPr>
          <w:i/>
        </w:rPr>
        <w:t xml:space="preserve"> </w:t>
      </w:r>
    </w:p>
    <w:p w14:paraId="1594BB11" w14:textId="77777777" w:rsidR="006658C7" w:rsidRPr="000D59AC" w:rsidRDefault="006658C7" w:rsidP="000D59AC">
      <w:pPr>
        <w:spacing w:after="0" w:line="240" w:lineRule="auto"/>
        <w:ind w:firstLine="720"/>
        <w:rPr>
          <w:i/>
        </w:rPr>
      </w:pPr>
      <w:r w:rsidRPr="000D59AC">
        <w:rPr>
          <w:i/>
        </w:rPr>
        <w:t>School Fund – School Journey books..............................................................</w:t>
      </w:r>
      <w:r w:rsidR="00B00D0F">
        <w:rPr>
          <w:i/>
        </w:rPr>
        <w:t>..................</w:t>
      </w:r>
      <w:r w:rsidRPr="000D59AC">
        <w:rPr>
          <w:i/>
        </w:rPr>
        <w:t>........2</w:t>
      </w:r>
      <w:r w:rsidR="0078354A">
        <w:rPr>
          <w:i/>
        </w:rPr>
        <w:t>2</w:t>
      </w:r>
    </w:p>
    <w:p w14:paraId="05D94642" w14:textId="77777777" w:rsidR="006658C7" w:rsidRPr="000D59AC" w:rsidRDefault="006658C7" w:rsidP="000D59AC">
      <w:pPr>
        <w:spacing w:after="0" w:line="240" w:lineRule="auto"/>
        <w:ind w:firstLine="720"/>
        <w:rPr>
          <w:i/>
        </w:rPr>
      </w:pPr>
      <w:r w:rsidRPr="000D59AC">
        <w:rPr>
          <w:i/>
        </w:rPr>
        <w:t>Applications for free school meals, travel, uniforms etc.....................................</w:t>
      </w:r>
      <w:r w:rsidR="00B00D0F">
        <w:rPr>
          <w:i/>
        </w:rPr>
        <w:t>..............</w:t>
      </w:r>
      <w:r w:rsidRPr="000D59AC">
        <w:rPr>
          <w:i/>
        </w:rPr>
        <w:t>.......2</w:t>
      </w:r>
      <w:r w:rsidR="0078354A">
        <w:rPr>
          <w:i/>
        </w:rPr>
        <w:t>2</w:t>
      </w:r>
    </w:p>
    <w:p w14:paraId="7B690599" w14:textId="77777777" w:rsidR="006658C7" w:rsidRPr="000D59AC" w:rsidRDefault="006658C7" w:rsidP="00707B3A">
      <w:pPr>
        <w:spacing w:after="0" w:line="240" w:lineRule="auto"/>
        <w:rPr>
          <w:i/>
        </w:rPr>
      </w:pPr>
      <w:r w:rsidRPr="000D59AC">
        <w:rPr>
          <w:i/>
        </w:rPr>
        <w:t xml:space="preserve"> </w:t>
      </w:r>
      <w:r w:rsidR="000D59AC" w:rsidRPr="000D59AC">
        <w:rPr>
          <w:i/>
        </w:rPr>
        <w:tab/>
      </w:r>
      <w:r w:rsidRPr="000D59AC">
        <w:rPr>
          <w:i/>
        </w:rPr>
        <w:t>Student grant applications.................................................................................</w:t>
      </w:r>
      <w:r w:rsidR="00B00D0F">
        <w:rPr>
          <w:i/>
        </w:rPr>
        <w:t>...............</w:t>
      </w:r>
      <w:r w:rsidRPr="000D59AC">
        <w:rPr>
          <w:i/>
        </w:rPr>
        <w:t>.......2</w:t>
      </w:r>
      <w:r w:rsidR="0078354A">
        <w:rPr>
          <w:i/>
        </w:rPr>
        <w:t>2</w:t>
      </w:r>
      <w:r w:rsidRPr="000D59AC">
        <w:rPr>
          <w:i/>
        </w:rPr>
        <w:t xml:space="preserve"> </w:t>
      </w:r>
    </w:p>
    <w:p w14:paraId="0708C48F" w14:textId="77777777" w:rsidR="006658C7" w:rsidRPr="000D59AC" w:rsidRDefault="006658C7" w:rsidP="000D59AC">
      <w:pPr>
        <w:spacing w:after="0" w:line="240" w:lineRule="auto"/>
        <w:ind w:firstLine="720"/>
        <w:rPr>
          <w:i/>
        </w:rPr>
      </w:pPr>
      <w:r w:rsidRPr="000D59AC">
        <w:rPr>
          <w:i/>
        </w:rPr>
        <w:t>Free school meals registers.................................................................................</w:t>
      </w:r>
      <w:r w:rsidR="00B00D0F">
        <w:rPr>
          <w:i/>
        </w:rPr>
        <w:t>................</w:t>
      </w:r>
      <w:r w:rsidRPr="000D59AC">
        <w:rPr>
          <w:i/>
        </w:rPr>
        <w:t>.....2</w:t>
      </w:r>
      <w:r w:rsidR="0078354A">
        <w:rPr>
          <w:i/>
        </w:rPr>
        <w:t>2</w:t>
      </w:r>
      <w:r w:rsidRPr="000D59AC">
        <w:rPr>
          <w:i/>
        </w:rPr>
        <w:t xml:space="preserve"> </w:t>
      </w:r>
    </w:p>
    <w:p w14:paraId="76694CBB" w14:textId="77777777" w:rsidR="006658C7" w:rsidRPr="000D59AC" w:rsidRDefault="006658C7" w:rsidP="000D59AC">
      <w:pPr>
        <w:spacing w:after="0" w:line="240" w:lineRule="auto"/>
        <w:ind w:firstLine="720"/>
        <w:rPr>
          <w:i/>
        </w:rPr>
      </w:pPr>
      <w:r w:rsidRPr="000D59AC">
        <w:rPr>
          <w:i/>
        </w:rPr>
        <w:t>Petty cash books.................................................................................................</w:t>
      </w:r>
      <w:r w:rsidR="00B00D0F">
        <w:rPr>
          <w:i/>
        </w:rPr>
        <w:t>................</w:t>
      </w:r>
      <w:r w:rsidRPr="000D59AC">
        <w:rPr>
          <w:i/>
        </w:rPr>
        <w:t>.....2</w:t>
      </w:r>
      <w:r w:rsidR="0078354A">
        <w:rPr>
          <w:i/>
        </w:rPr>
        <w:t>2</w:t>
      </w:r>
      <w:r w:rsidRPr="000D59AC">
        <w:rPr>
          <w:i/>
        </w:rPr>
        <w:t xml:space="preserve"> </w:t>
      </w:r>
    </w:p>
    <w:p w14:paraId="40B19746" w14:textId="77777777" w:rsidR="000D59AC" w:rsidRDefault="000D59AC" w:rsidP="000D59AC">
      <w:pPr>
        <w:spacing w:after="0" w:line="240" w:lineRule="auto"/>
        <w:ind w:firstLine="720"/>
      </w:pPr>
    </w:p>
    <w:p w14:paraId="78051D49" w14:textId="77777777" w:rsidR="006658C7" w:rsidRPr="000D59AC" w:rsidRDefault="006658C7" w:rsidP="00707B3A">
      <w:pPr>
        <w:spacing w:after="0" w:line="240" w:lineRule="auto"/>
        <w:rPr>
          <w:b/>
        </w:rPr>
      </w:pPr>
      <w:r w:rsidRPr="000D59AC">
        <w:rPr>
          <w:b/>
        </w:rPr>
        <w:t xml:space="preserve">10 </w:t>
      </w:r>
      <w:r w:rsidR="000D59AC">
        <w:rPr>
          <w:b/>
        </w:rPr>
        <w:tab/>
      </w:r>
      <w:r w:rsidRPr="000D59AC">
        <w:rPr>
          <w:b/>
        </w:rPr>
        <w:t>Property.............................................................................................................</w:t>
      </w:r>
      <w:r w:rsidR="00B00D0F">
        <w:rPr>
          <w:b/>
        </w:rPr>
        <w:t>....</w:t>
      </w:r>
      <w:r w:rsidRPr="000D59AC">
        <w:rPr>
          <w:b/>
        </w:rPr>
        <w:t>.....</w:t>
      </w:r>
      <w:r w:rsidR="00B00D0F">
        <w:rPr>
          <w:b/>
        </w:rPr>
        <w:t>.</w:t>
      </w:r>
      <w:r w:rsidRPr="000D59AC">
        <w:rPr>
          <w:b/>
        </w:rPr>
        <w:t>....2</w:t>
      </w:r>
      <w:r w:rsidR="0078354A">
        <w:rPr>
          <w:b/>
        </w:rPr>
        <w:t>3</w:t>
      </w:r>
      <w:r w:rsidRPr="000D59AC">
        <w:rPr>
          <w:b/>
        </w:rPr>
        <w:t xml:space="preserve"> </w:t>
      </w:r>
    </w:p>
    <w:p w14:paraId="774176F2" w14:textId="77777777" w:rsidR="006658C7" w:rsidRPr="000D59AC" w:rsidRDefault="006658C7" w:rsidP="000D59AC">
      <w:pPr>
        <w:spacing w:after="0" w:line="240" w:lineRule="auto"/>
        <w:ind w:firstLine="720"/>
        <w:rPr>
          <w:i/>
        </w:rPr>
      </w:pPr>
      <w:r w:rsidRPr="000D59AC">
        <w:rPr>
          <w:i/>
        </w:rPr>
        <w:t>Title Deeds .............................................................................................................</w:t>
      </w:r>
      <w:r w:rsidR="00B00D0F">
        <w:rPr>
          <w:i/>
        </w:rPr>
        <w:t>...............</w:t>
      </w:r>
      <w:r w:rsidRPr="000D59AC">
        <w:rPr>
          <w:i/>
        </w:rPr>
        <w:t>..2</w:t>
      </w:r>
      <w:r w:rsidR="0078354A">
        <w:rPr>
          <w:i/>
        </w:rPr>
        <w:t>3</w:t>
      </w:r>
      <w:r w:rsidRPr="000D59AC">
        <w:rPr>
          <w:i/>
        </w:rPr>
        <w:t xml:space="preserve"> </w:t>
      </w:r>
    </w:p>
    <w:p w14:paraId="257D24D1" w14:textId="77777777" w:rsidR="006658C7" w:rsidRPr="000D59AC" w:rsidRDefault="006658C7" w:rsidP="000D59AC">
      <w:pPr>
        <w:spacing w:after="0" w:line="240" w:lineRule="auto"/>
        <w:ind w:firstLine="720"/>
        <w:rPr>
          <w:i/>
        </w:rPr>
      </w:pPr>
      <w:r w:rsidRPr="000D59AC">
        <w:rPr>
          <w:i/>
        </w:rPr>
        <w:t>Plans ..................................................................................................................</w:t>
      </w:r>
      <w:r w:rsidR="00B00D0F">
        <w:rPr>
          <w:i/>
        </w:rPr>
        <w:t>..............</w:t>
      </w:r>
      <w:r w:rsidRPr="000D59AC">
        <w:rPr>
          <w:i/>
        </w:rPr>
        <w:t>.</w:t>
      </w:r>
      <w:r w:rsidR="00B00D0F">
        <w:rPr>
          <w:i/>
        </w:rPr>
        <w:t>.</w:t>
      </w:r>
      <w:r w:rsidRPr="000D59AC">
        <w:rPr>
          <w:i/>
        </w:rPr>
        <w:t>.....2</w:t>
      </w:r>
      <w:r w:rsidR="0078354A">
        <w:rPr>
          <w:i/>
        </w:rPr>
        <w:t>3</w:t>
      </w:r>
      <w:r w:rsidRPr="000D59AC">
        <w:rPr>
          <w:i/>
        </w:rPr>
        <w:t xml:space="preserve"> </w:t>
      </w:r>
    </w:p>
    <w:p w14:paraId="4CFA25FD" w14:textId="77777777" w:rsidR="006658C7" w:rsidRPr="000D59AC" w:rsidRDefault="006658C7" w:rsidP="000D59AC">
      <w:pPr>
        <w:spacing w:after="0" w:line="240" w:lineRule="auto"/>
        <w:ind w:left="720"/>
        <w:rPr>
          <w:i/>
        </w:rPr>
      </w:pPr>
      <w:r w:rsidRPr="000D59AC">
        <w:rPr>
          <w:i/>
        </w:rPr>
        <w:t>Maintenance and contractors.............................................................................</w:t>
      </w:r>
      <w:r w:rsidR="00B00D0F">
        <w:rPr>
          <w:i/>
        </w:rPr>
        <w:t>.............</w:t>
      </w:r>
      <w:r w:rsidRPr="000D59AC">
        <w:rPr>
          <w:i/>
        </w:rPr>
        <w:t>.</w:t>
      </w:r>
      <w:r w:rsidR="00B00D0F">
        <w:rPr>
          <w:i/>
        </w:rPr>
        <w:t>.</w:t>
      </w:r>
      <w:r w:rsidRPr="000D59AC">
        <w:rPr>
          <w:i/>
        </w:rPr>
        <w:t>.....2</w:t>
      </w:r>
      <w:r w:rsidR="0078354A">
        <w:rPr>
          <w:i/>
        </w:rPr>
        <w:t>3</w:t>
      </w:r>
      <w:r w:rsidRPr="000D59AC">
        <w:rPr>
          <w:i/>
        </w:rPr>
        <w:t xml:space="preserve"> Leases.................................................................................................................</w:t>
      </w:r>
      <w:r w:rsidR="00B00D0F">
        <w:rPr>
          <w:i/>
        </w:rPr>
        <w:t>...............</w:t>
      </w:r>
      <w:r w:rsidRPr="000D59AC">
        <w:rPr>
          <w:i/>
        </w:rPr>
        <w:t>.</w:t>
      </w:r>
      <w:r w:rsidR="00B00D0F">
        <w:rPr>
          <w:i/>
        </w:rPr>
        <w:t>.</w:t>
      </w:r>
      <w:r w:rsidRPr="000D59AC">
        <w:rPr>
          <w:i/>
        </w:rPr>
        <w:t>....2</w:t>
      </w:r>
      <w:r w:rsidR="0078354A">
        <w:rPr>
          <w:i/>
        </w:rPr>
        <w:t>3</w:t>
      </w:r>
      <w:r w:rsidRPr="000D59AC">
        <w:rPr>
          <w:i/>
        </w:rPr>
        <w:t xml:space="preserve"> Lettings..............................................................................................................</w:t>
      </w:r>
      <w:r w:rsidR="00B00D0F">
        <w:rPr>
          <w:i/>
        </w:rPr>
        <w:t>..............</w:t>
      </w:r>
      <w:r w:rsidRPr="000D59AC">
        <w:rPr>
          <w:i/>
        </w:rPr>
        <w:t>...</w:t>
      </w:r>
      <w:r w:rsidR="00B00D0F">
        <w:rPr>
          <w:i/>
        </w:rPr>
        <w:t>.</w:t>
      </w:r>
      <w:r w:rsidRPr="000D59AC">
        <w:rPr>
          <w:i/>
        </w:rPr>
        <w:t>....2</w:t>
      </w:r>
      <w:r w:rsidR="0078354A">
        <w:rPr>
          <w:i/>
        </w:rPr>
        <w:t>3</w:t>
      </w:r>
      <w:r w:rsidRPr="000D59AC">
        <w:rPr>
          <w:i/>
        </w:rPr>
        <w:t xml:space="preserve"> </w:t>
      </w:r>
    </w:p>
    <w:p w14:paraId="3390405D" w14:textId="77777777" w:rsidR="006658C7" w:rsidRPr="000D59AC" w:rsidRDefault="006658C7" w:rsidP="000D59AC">
      <w:pPr>
        <w:spacing w:after="0" w:line="240" w:lineRule="auto"/>
        <w:ind w:firstLine="720"/>
        <w:rPr>
          <w:i/>
        </w:rPr>
      </w:pPr>
      <w:r w:rsidRPr="000D59AC">
        <w:rPr>
          <w:i/>
        </w:rPr>
        <w:t>Burglary, theft and vandalism report forms........................................................</w:t>
      </w:r>
      <w:r w:rsidR="00B00D0F">
        <w:rPr>
          <w:i/>
        </w:rPr>
        <w:t>............</w:t>
      </w:r>
      <w:r w:rsidRPr="000D59AC">
        <w:rPr>
          <w:i/>
        </w:rPr>
        <w:t>....</w:t>
      </w:r>
      <w:r w:rsidR="00B00D0F">
        <w:rPr>
          <w:i/>
        </w:rPr>
        <w:t>.</w:t>
      </w:r>
      <w:r w:rsidRPr="000D59AC">
        <w:rPr>
          <w:i/>
        </w:rPr>
        <w:t>...2</w:t>
      </w:r>
      <w:r w:rsidR="0078354A">
        <w:rPr>
          <w:i/>
        </w:rPr>
        <w:t>3</w:t>
      </w:r>
      <w:r w:rsidRPr="000D59AC">
        <w:rPr>
          <w:i/>
        </w:rPr>
        <w:t xml:space="preserve"> </w:t>
      </w:r>
    </w:p>
    <w:p w14:paraId="40020760" w14:textId="77777777" w:rsidR="006658C7" w:rsidRPr="000D59AC" w:rsidRDefault="006658C7" w:rsidP="000D59AC">
      <w:pPr>
        <w:spacing w:after="0" w:line="240" w:lineRule="auto"/>
        <w:ind w:firstLine="720"/>
        <w:rPr>
          <w:i/>
        </w:rPr>
      </w:pPr>
      <w:r w:rsidRPr="000D59AC">
        <w:rPr>
          <w:i/>
        </w:rPr>
        <w:lastRenderedPageBreak/>
        <w:t>Maintenance log books............................................................................................</w:t>
      </w:r>
      <w:r w:rsidR="00B00D0F">
        <w:rPr>
          <w:i/>
        </w:rPr>
        <w:t>...............</w:t>
      </w:r>
      <w:r w:rsidRPr="000D59AC">
        <w:rPr>
          <w:i/>
        </w:rPr>
        <w:t>.2</w:t>
      </w:r>
      <w:r w:rsidR="0078354A">
        <w:rPr>
          <w:i/>
        </w:rPr>
        <w:t>3</w:t>
      </w:r>
    </w:p>
    <w:p w14:paraId="28E1D4AE" w14:textId="77777777" w:rsidR="006658C7" w:rsidRPr="000D59AC" w:rsidRDefault="006658C7" w:rsidP="000D59AC">
      <w:pPr>
        <w:spacing w:after="0" w:line="240" w:lineRule="auto"/>
        <w:ind w:firstLine="720"/>
        <w:rPr>
          <w:i/>
        </w:rPr>
      </w:pPr>
      <w:r w:rsidRPr="000D59AC">
        <w:rPr>
          <w:i/>
        </w:rPr>
        <w:t xml:space="preserve"> Contractors’ Reports...........................................................................................</w:t>
      </w:r>
      <w:r w:rsidR="00B00D0F">
        <w:rPr>
          <w:i/>
        </w:rPr>
        <w:t>..............</w:t>
      </w:r>
      <w:r w:rsidRPr="000D59AC">
        <w:rPr>
          <w:i/>
        </w:rPr>
        <w:t>......2</w:t>
      </w:r>
      <w:r w:rsidR="0078354A">
        <w:rPr>
          <w:i/>
        </w:rPr>
        <w:t>3</w:t>
      </w:r>
    </w:p>
    <w:p w14:paraId="7AA8D2C7" w14:textId="77777777" w:rsidR="000D59AC" w:rsidRDefault="000D59AC" w:rsidP="000D59AC">
      <w:pPr>
        <w:spacing w:after="0" w:line="240" w:lineRule="auto"/>
        <w:ind w:firstLine="720"/>
      </w:pPr>
    </w:p>
    <w:p w14:paraId="39AB05A5" w14:textId="77777777" w:rsidR="006658C7" w:rsidRPr="000D59AC" w:rsidRDefault="006658C7" w:rsidP="00707B3A">
      <w:pPr>
        <w:spacing w:after="0" w:line="240" w:lineRule="auto"/>
        <w:rPr>
          <w:b/>
        </w:rPr>
      </w:pPr>
      <w:r w:rsidRPr="000D59AC">
        <w:rPr>
          <w:b/>
        </w:rPr>
        <w:t>11</w:t>
      </w:r>
      <w:r w:rsidR="000D59AC">
        <w:rPr>
          <w:b/>
        </w:rPr>
        <w:tab/>
      </w:r>
      <w:r w:rsidRPr="000D59AC">
        <w:rPr>
          <w:b/>
        </w:rPr>
        <w:t xml:space="preserve"> Local Education Authority ...........................................................................</w:t>
      </w:r>
      <w:r w:rsidR="00B00D0F">
        <w:rPr>
          <w:b/>
        </w:rPr>
        <w:t>.......</w:t>
      </w:r>
      <w:r w:rsidRPr="000D59AC">
        <w:rPr>
          <w:b/>
        </w:rPr>
        <w:t>.............2</w:t>
      </w:r>
      <w:r w:rsidR="0078354A">
        <w:rPr>
          <w:b/>
        </w:rPr>
        <w:t>4</w:t>
      </w:r>
    </w:p>
    <w:p w14:paraId="71044D66" w14:textId="77777777" w:rsidR="006658C7" w:rsidRPr="000D59AC" w:rsidRDefault="006658C7" w:rsidP="000D59AC">
      <w:pPr>
        <w:spacing w:after="0" w:line="240" w:lineRule="auto"/>
        <w:ind w:firstLine="720"/>
        <w:rPr>
          <w:i/>
        </w:rPr>
      </w:pPr>
      <w:r w:rsidRPr="000D59AC">
        <w:rPr>
          <w:i/>
        </w:rPr>
        <w:t>Secondary transfer sheets (Primary)....................................................................</w:t>
      </w:r>
      <w:r w:rsidR="00B00D0F">
        <w:rPr>
          <w:i/>
        </w:rPr>
        <w:t>................</w:t>
      </w:r>
      <w:r w:rsidRPr="000D59AC">
        <w:rPr>
          <w:i/>
        </w:rPr>
        <w:t>....2</w:t>
      </w:r>
      <w:r w:rsidR="0078354A">
        <w:rPr>
          <w:i/>
        </w:rPr>
        <w:t>4</w:t>
      </w:r>
      <w:r w:rsidRPr="000D59AC">
        <w:rPr>
          <w:i/>
        </w:rPr>
        <w:t xml:space="preserve"> </w:t>
      </w:r>
    </w:p>
    <w:p w14:paraId="4D1A46AD" w14:textId="77777777" w:rsidR="006658C7" w:rsidRPr="000D59AC" w:rsidRDefault="006658C7" w:rsidP="000D59AC">
      <w:pPr>
        <w:spacing w:after="0" w:line="240" w:lineRule="auto"/>
        <w:ind w:firstLine="720"/>
        <w:rPr>
          <w:i/>
        </w:rPr>
      </w:pPr>
      <w:r w:rsidRPr="000D59AC">
        <w:rPr>
          <w:i/>
        </w:rPr>
        <w:t>Attendance returns.............................................................................................</w:t>
      </w:r>
      <w:r w:rsidR="00B00D0F">
        <w:rPr>
          <w:i/>
        </w:rPr>
        <w:t>..............</w:t>
      </w:r>
      <w:r w:rsidRPr="000D59AC">
        <w:rPr>
          <w:i/>
        </w:rPr>
        <w:t>..</w:t>
      </w:r>
      <w:r w:rsidR="00B00D0F">
        <w:rPr>
          <w:i/>
        </w:rPr>
        <w:t>.</w:t>
      </w:r>
      <w:r w:rsidRPr="000D59AC">
        <w:rPr>
          <w:i/>
        </w:rPr>
        <w:t>....2</w:t>
      </w:r>
      <w:r w:rsidR="0078354A">
        <w:rPr>
          <w:i/>
        </w:rPr>
        <w:t>4</w:t>
      </w:r>
    </w:p>
    <w:p w14:paraId="0416482C" w14:textId="77777777" w:rsidR="006658C7" w:rsidRPr="000D59AC" w:rsidRDefault="006658C7" w:rsidP="000D59AC">
      <w:pPr>
        <w:spacing w:after="0" w:line="240" w:lineRule="auto"/>
        <w:ind w:firstLine="720"/>
        <w:rPr>
          <w:i/>
        </w:rPr>
      </w:pPr>
      <w:r w:rsidRPr="000D59AC">
        <w:rPr>
          <w:i/>
        </w:rPr>
        <w:t xml:space="preserve"> Circulars from LEA ...........................................................................................</w:t>
      </w:r>
      <w:r w:rsidR="00B00D0F">
        <w:rPr>
          <w:i/>
        </w:rPr>
        <w:t>..............</w:t>
      </w:r>
      <w:r w:rsidRPr="000D59AC">
        <w:rPr>
          <w:i/>
        </w:rPr>
        <w:t>...</w:t>
      </w:r>
      <w:r w:rsidR="00B00D0F">
        <w:rPr>
          <w:i/>
        </w:rPr>
        <w:t>.</w:t>
      </w:r>
      <w:r w:rsidRPr="000D59AC">
        <w:rPr>
          <w:i/>
        </w:rPr>
        <w:t>.....2</w:t>
      </w:r>
      <w:r w:rsidR="0078354A">
        <w:rPr>
          <w:i/>
        </w:rPr>
        <w:t>4</w:t>
      </w:r>
      <w:r w:rsidRPr="000D59AC">
        <w:rPr>
          <w:i/>
        </w:rPr>
        <w:t xml:space="preserve"> </w:t>
      </w:r>
    </w:p>
    <w:p w14:paraId="65DB73FC" w14:textId="77777777" w:rsidR="000D59AC" w:rsidRDefault="000D59AC" w:rsidP="000D59AC">
      <w:pPr>
        <w:spacing w:after="0" w:line="240" w:lineRule="auto"/>
        <w:ind w:firstLine="720"/>
      </w:pPr>
    </w:p>
    <w:p w14:paraId="2EFD66A3" w14:textId="77777777" w:rsidR="006658C7" w:rsidRPr="000D59AC" w:rsidRDefault="006658C7" w:rsidP="00707B3A">
      <w:pPr>
        <w:spacing w:after="0" w:line="240" w:lineRule="auto"/>
      </w:pPr>
      <w:r w:rsidRPr="000D59AC">
        <w:rPr>
          <w:b/>
        </w:rPr>
        <w:t xml:space="preserve">12 </w:t>
      </w:r>
      <w:r w:rsidR="000D59AC">
        <w:rPr>
          <w:b/>
        </w:rPr>
        <w:tab/>
      </w:r>
      <w:r w:rsidRPr="000D59AC">
        <w:rPr>
          <w:b/>
        </w:rPr>
        <w:t>Department for Children, Schools and Families ..................................................</w:t>
      </w:r>
      <w:r w:rsidR="00B00D0F">
        <w:rPr>
          <w:b/>
        </w:rPr>
        <w:t>...........</w:t>
      </w:r>
      <w:r w:rsidRPr="000D59AC">
        <w:rPr>
          <w:b/>
        </w:rPr>
        <w:t>...2</w:t>
      </w:r>
      <w:r w:rsidR="0078354A">
        <w:rPr>
          <w:b/>
        </w:rPr>
        <w:t>4</w:t>
      </w:r>
      <w:r w:rsidRPr="000D59AC">
        <w:t xml:space="preserve"> </w:t>
      </w:r>
    </w:p>
    <w:p w14:paraId="4A5737C2" w14:textId="77777777" w:rsidR="006658C7" w:rsidRPr="000D59AC" w:rsidRDefault="006658C7" w:rsidP="000D59AC">
      <w:pPr>
        <w:spacing w:after="0" w:line="240" w:lineRule="auto"/>
        <w:ind w:firstLine="720"/>
        <w:rPr>
          <w:i/>
        </w:rPr>
      </w:pPr>
      <w:r w:rsidRPr="000D59AC">
        <w:rPr>
          <w:i/>
        </w:rPr>
        <w:t>HMI reports......................................................................................................</w:t>
      </w:r>
      <w:r w:rsidR="00B00D0F">
        <w:rPr>
          <w:i/>
        </w:rPr>
        <w:t>..............</w:t>
      </w:r>
      <w:r w:rsidRPr="000D59AC">
        <w:rPr>
          <w:i/>
        </w:rPr>
        <w:t>...</w:t>
      </w:r>
      <w:r w:rsidR="00B00D0F">
        <w:rPr>
          <w:i/>
        </w:rPr>
        <w:t>.</w:t>
      </w:r>
      <w:r w:rsidRPr="000D59AC">
        <w:rPr>
          <w:i/>
        </w:rPr>
        <w:t>......2</w:t>
      </w:r>
      <w:r w:rsidR="0078354A">
        <w:rPr>
          <w:i/>
        </w:rPr>
        <w:t>4</w:t>
      </w:r>
      <w:r w:rsidRPr="000D59AC">
        <w:rPr>
          <w:i/>
        </w:rPr>
        <w:t xml:space="preserve"> </w:t>
      </w:r>
    </w:p>
    <w:p w14:paraId="0F02DE54" w14:textId="77777777" w:rsidR="006658C7" w:rsidRPr="000D59AC" w:rsidRDefault="006658C7" w:rsidP="000D59AC">
      <w:pPr>
        <w:spacing w:after="0" w:line="240" w:lineRule="auto"/>
        <w:ind w:left="720"/>
        <w:rPr>
          <w:i/>
        </w:rPr>
      </w:pPr>
      <w:r w:rsidRPr="000D59AC">
        <w:rPr>
          <w:i/>
        </w:rPr>
        <w:t>OFSTED reports and papers..............................................................................</w:t>
      </w:r>
      <w:r w:rsidR="00B00D0F">
        <w:rPr>
          <w:i/>
        </w:rPr>
        <w:t>................</w:t>
      </w:r>
      <w:r w:rsidRPr="000D59AC">
        <w:rPr>
          <w:i/>
        </w:rPr>
        <w:t>....</w:t>
      </w:r>
      <w:r w:rsidR="00B00D0F">
        <w:rPr>
          <w:i/>
        </w:rPr>
        <w:t>.</w:t>
      </w:r>
      <w:r w:rsidRPr="000D59AC">
        <w:rPr>
          <w:i/>
        </w:rPr>
        <w:t>..2</w:t>
      </w:r>
      <w:r w:rsidR="0078354A">
        <w:rPr>
          <w:i/>
        </w:rPr>
        <w:t>4</w:t>
      </w:r>
      <w:r w:rsidRPr="000D59AC">
        <w:rPr>
          <w:i/>
        </w:rPr>
        <w:t xml:space="preserve"> Returns...................................................................................................................</w:t>
      </w:r>
      <w:r w:rsidR="00B00D0F">
        <w:rPr>
          <w:i/>
        </w:rPr>
        <w:t>................</w:t>
      </w:r>
      <w:r w:rsidRPr="000D59AC">
        <w:rPr>
          <w:i/>
        </w:rPr>
        <w:t>..2</w:t>
      </w:r>
      <w:r w:rsidR="0078354A">
        <w:rPr>
          <w:i/>
        </w:rPr>
        <w:t>4</w:t>
      </w:r>
      <w:r w:rsidRPr="000D59AC">
        <w:rPr>
          <w:i/>
        </w:rPr>
        <w:t xml:space="preserve"> </w:t>
      </w:r>
    </w:p>
    <w:p w14:paraId="7C17EF9D" w14:textId="77777777" w:rsidR="006658C7" w:rsidRPr="000D59AC" w:rsidRDefault="006658C7" w:rsidP="000D59AC">
      <w:pPr>
        <w:spacing w:after="0" w:line="240" w:lineRule="auto"/>
        <w:ind w:firstLine="720"/>
        <w:rPr>
          <w:i/>
        </w:rPr>
      </w:pPr>
      <w:r w:rsidRPr="000D59AC">
        <w:rPr>
          <w:i/>
        </w:rPr>
        <w:t>Circulars from Department for Children, Schools and Families..........................</w:t>
      </w:r>
      <w:r w:rsidR="00B00D0F">
        <w:rPr>
          <w:i/>
        </w:rPr>
        <w:t>................</w:t>
      </w:r>
      <w:r w:rsidRPr="000D59AC">
        <w:rPr>
          <w:i/>
        </w:rPr>
        <w:t>......2</w:t>
      </w:r>
      <w:r w:rsidR="0078354A">
        <w:rPr>
          <w:i/>
        </w:rPr>
        <w:t>4</w:t>
      </w:r>
      <w:r w:rsidRPr="000D59AC">
        <w:rPr>
          <w:i/>
        </w:rPr>
        <w:t xml:space="preserve"> </w:t>
      </w:r>
    </w:p>
    <w:p w14:paraId="3D505598" w14:textId="77777777" w:rsidR="000D59AC" w:rsidRDefault="000D59AC" w:rsidP="000D59AC">
      <w:pPr>
        <w:spacing w:after="0" w:line="240" w:lineRule="auto"/>
        <w:ind w:firstLine="720"/>
      </w:pPr>
    </w:p>
    <w:p w14:paraId="4DF06FED" w14:textId="77777777" w:rsidR="006658C7" w:rsidRPr="000D59AC" w:rsidRDefault="006658C7" w:rsidP="00707B3A">
      <w:pPr>
        <w:spacing w:after="0" w:line="240" w:lineRule="auto"/>
        <w:rPr>
          <w:b/>
        </w:rPr>
      </w:pPr>
      <w:r w:rsidRPr="000D59AC">
        <w:rPr>
          <w:b/>
        </w:rPr>
        <w:t>1</w:t>
      </w:r>
      <w:r w:rsidR="000D59AC" w:rsidRPr="000D59AC">
        <w:rPr>
          <w:b/>
        </w:rPr>
        <w:t xml:space="preserve">3 </w:t>
      </w:r>
      <w:r w:rsidR="000D59AC" w:rsidRPr="000D59AC">
        <w:rPr>
          <w:b/>
        </w:rPr>
        <w:tab/>
      </w:r>
      <w:r w:rsidRPr="000D59AC">
        <w:rPr>
          <w:b/>
        </w:rPr>
        <w:t>Schools Meals....................................................................................................</w:t>
      </w:r>
      <w:r w:rsidR="00B00D0F">
        <w:rPr>
          <w:b/>
        </w:rPr>
        <w:t>.......</w:t>
      </w:r>
      <w:r w:rsidRPr="000D59AC">
        <w:rPr>
          <w:b/>
        </w:rPr>
        <w:t>........</w:t>
      </w:r>
      <w:r w:rsidR="0078354A">
        <w:rPr>
          <w:b/>
        </w:rPr>
        <w:t>25</w:t>
      </w:r>
      <w:r w:rsidRPr="000D59AC">
        <w:rPr>
          <w:b/>
        </w:rPr>
        <w:t xml:space="preserve"> </w:t>
      </w:r>
    </w:p>
    <w:p w14:paraId="1C02AA6C" w14:textId="77777777" w:rsidR="000D59AC" w:rsidRPr="000D59AC" w:rsidRDefault="006658C7" w:rsidP="000D59AC">
      <w:pPr>
        <w:spacing w:after="0" w:line="240" w:lineRule="auto"/>
        <w:ind w:firstLine="720"/>
        <w:rPr>
          <w:i/>
        </w:rPr>
      </w:pPr>
      <w:r w:rsidRPr="000D59AC">
        <w:rPr>
          <w:i/>
        </w:rPr>
        <w:t>Dinner Register................................................................................................</w:t>
      </w:r>
      <w:r w:rsidR="00B00D0F">
        <w:rPr>
          <w:i/>
        </w:rPr>
        <w:t>...............</w:t>
      </w:r>
      <w:r w:rsidRPr="000D59AC">
        <w:rPr>
          <w:i/>
        </w:rPr>
        <w:t>.........</w:t>
      </w:r>
      <w:r w:rsidR="0078354A">
        <w:rPr>
          <w:i/>
        </w:rPr>
        <w:t>25</w:t>
      </w:r>
      <w:r w:rsidRPr="000D59AC">
        <w:rPr>
          <w:i/>
        </w:rPr>
        <w:t xml:space="preserve"> </w:t>
      </w:r>
    </w:p>
    <w:p w14:paraId="2D50A41D" w14:textId="77777777" w:rsidR="006658C7" w:rsidRPr="000D59AC" w:rsidRDefault="006658C7" w:rsidP="000D59AC">
      <w:pPr>
        <w:spacing w:after="0" w:line="240" w:lineRule="auto"/>
        <w:ind w:firstLine="720"/>
        <w:rPr>
          <w:i/>
        </w:rPr>
      </w:pPr>
      <w:r w:rsidRPr="000D59AC">
        <w:rPr>
          <w:i/>
        </w:rPr>
        <w:t>School Meals Summary Sheets........................................................................</w:t>
      </w:r>
      <w:r w:rsidR="00B00D0F">
        <w:rPr>
          <w:i/>
        </w:rPr>
        <w:t>................</w:t>
      </w:r>
      <w:r w:rsidRPr="000D59AC">
        <w:rPr>
          <w:i/>
        </w:rPr>
        <w:t>........</w:t>
      </w:r>
      <w:r w:rsidR="0078354A">
        <w:rPr>
          <w:i/>
        </w:rPr>
        <w:t>25</w:t>
      </w:r>
      <w:r w:rsidRPr="000D59AC">
        <w:rPr>
          <w:i/>
        </w:rPr>
        <w:t xml:space="preserve"> </w:t>
      </w:r>
    </w:p>
    <w:p w14:paraId="09B4ACD4" w14:textId="77777777" w:rsidR="000D59AC" w:rsidRDefault="000D59AC" w:rsidP="00707B3A">
      <w:pPr>
        <w:spacing w:after="0" w:line="240" w:lineRule="auto"/>
      </w:pPr>
    </w:p>
    <w:p w14:paraId="7356EEA5" w14:textId="77777777" w:rsidR="006658C7" w:rsidRPr="000D59AC" w:rsidRDefault="006658C7" w:rsidP="00707B3A">
      <w:pPr>
        <w:spacing w:after="0" w:line="240" w:lineRule="auto"/>
        <w:rPr>
          <w:b/>
        </w:rPr>
      </w:pPr>
      <w:r w:rsidRPr="000D59AC">
        <w:rPr>
          <w:b/>
        </w:rPr>
        <w:t>1</w:t>
      </w:r>
      <w:r w:rsidR="000D59AC" w:rsidRPr="000D59AC">
        <w:rPr>
          <w:b/>
        </w:rPr>
        <w:t>4</w:t>
      </w:r>
      <w:r w:rsidRPr="000D59AC">
        <w:rPr>
          <w:b/>
        </w:rPr>
        <w:t xml:space="preserve"> </w:t>
      </w:r>
      <w:r w:rsidR="000D59AC" w:rsidRPr="000D59AC">
        <w:rPr>
          <w:b/>
        </w:rPr>
        <w:tab/>
      </w:r>
      <w:r w:rsidRPr="000D59AC">
        <w:rPr>
          <w:b/>
        </w:rPr>
        <w:t>Family Liaison Officers and Parent Support Assistants ............................</w:t>
      </w:r>
      <w:r w:rsidR="00B00D0F">
        <w:rPr>
          <w:b/>
        </w:rPr>
        <w:t>..............</w:t>
      </w:r>
      <w:r w:rsidR="0078354A">
        <w:rPr>
          <w:b/>
        </w:rPr>
        <w:t>............25</w:t>
      </w:r>
      <w:r w:rsidRPr="000D59AC">
        <w:rPr>
          <w:b/>
        </w:rPr>
        <w:t xml:space="preserve"> </w:t>
      </w:r>
    </w:p>
    <w:p w14:paraId="690E2188" w14:textId="77777777" w:rsidR="006658C7" w:rsidRPr="000D59AC" w:rsidRDefault="006658C7" w:rsidP="000D59AC">
      <w:pPr>
        <w:spacing w:after="0" w:line="240" w:lineRule="auto"/>
        <w:ind w:firstLine="720"/>
        <w:rPr>
          <w:i/>
        </w:rPr>
      </w:pPr>
      <w:r w:rsidRPr="000D59AC">
        <w:rPr>
          <w:i/>
        </w:rPr>
        <w:t>Day Books......................................................................................................</w:t>
      </w:r>
      <w:r w:rsidR="00B00D0F">
        <w:rPr>
          <w:i/>
        </w:rPr>
        <w:t>................</w:t>
      </w:r>
      <w:r w:rsidRPr="000D59AC">
        <w:rPr>
          <w:i/>
        </w:rPr>
        <w:t>..........</w:t>
      </w:r>
      <w:r w:rsidR="0078354A">
        <w:rPr>
          <w:i/>
        </w:rPr>
        <w:t>25</w:t>
      </w:r>
    </w:p>
    <w:p w14:paraId="5E294655" w14:textId="77777777" w:rsidR="006658C7" w:rsidRPr="000D59AC" w:rsidRDefault="006658C7" w:rsidP="00B00D0F">
      <w:pPr>
        <w:spacing w:after="0" w:line="240" w:lineRule="auto"/>
        <w:ind w:left="720"/>
        <w:rPr>
          <w:i/>
        </w:rPr>
      </w:pPr>
      <w:r w:rsidRPr="000D59AC">
        <w:rPr>
          <w:i/>
        </w:rPr>
        <w:t>Reports for outside agencies – where the report has been included on the case file</w:t>
      </w:r>
      <w:r w:rsidR="00B00D0F">
        <w:rPr>
          <w:i/>
        </w:rPr>
        <w:t xml:space="preserve"> created by the outside</w:t>
      </w:r>
      <w:r w:rsidRPr="000D59AC">
        <w:rPr>
          <w:i/>
        </w:rPr>
        <w:t>agency.................................................................................</w:t>
      </w:r>
      <w:r w:rsidR="00B00D0F">
        <w:rPr>
          <w:i/>
        </w:rPr>
        <w:t>..................................</w:t>
      </w:r>
      <w:r w:rsidR="0078354A">
        <w:rPr>
          <w:i/>
        </w:rPr>
        <w:t>.25</w:t>
      </w:r>
      <w:r w:rsidRPr="000D59AC">
        <w:rPr>
          <w:i/>
        </w:rPr>
        <w:t xml:space="preserve"> </w:t>
      </w:r>
    </w:p>
    <w:p w14:paraId="707C023E" w14:textId="77777777" w:rsidR="006658C7" w:rsidRPr="000D59AC" w:rsidRDefault="006658C7" w:rsidP="000D59AC">
      <w:pPr>
        <w:spacing w:after="0" w:line="240" w:lineRule="auto"/>
        <w:ind w:firstLine="720"/>
        <w:rPr>
          <w:i/>
        </w:rPr>
      </w:pPr>
      <w:r w:rsidRPr="000D59AC">
        <w:rPr>
          <w:i/>
        </w:rPr>
        <w:t>Referral forms..........................................................................</w:t>
      </w:r>
      <w:r w:rsidR="00B00D0F">
        <w:rPr>
          <w:i/>
        </w:rPr>
        <w:t>...............</w:t>
      </w:r>
      <w:r w:rsidRPr="000D59AC">
        <w:rPr>
          <w:i/>
        </w:rPr>
        <w:t>.................................</w:t>
      </w:r>
      <w:r w:rsidR="0078354A">
        <w:rPr>
          <w:i/>
        </w:rPr>
        <w:t>25</w:t>
      </w:r>
    </w:p>
    <w:p w14:paraId="606EFCC8" w14:textId="77777777" w:rsidR="006658C7" w:rsidRPr="000D59AC" w:rsidRDefault="006658C7" w:rsidP="000D59AC">
      <w:pPr>
        <w:spacing w:after="0" w:line="240" w:lineRule="auto"/>
        <w:ind w:firstLine="720"/>
        <w:rPr>
          <w:i/>
        </w:rPr>
      </w:pPr>
      <w:r w:rsidRPr="000D59AC">
        <w:rPr>
          <w:i/>
        </w:rPr>
        <w:t>Contact data sheets.........................................................................................</w:t>
      </w:r>
      <w:r w:rsidR="00B00D0F">
        <w:rPr>
          <w:i/>
        </w:rPr>
        <w:t>...............</w:t>
      </w:r>
      <w:r w:rsidRPr="000D59AC">
        <w:rPr>
          <w:i/>
        </w:rPr>
        <w:t>.........</w:t>
      </w:r>
      <w:r w:rsidR="0078354A">
        <w:rPr>
          <w:i/>
        </w:rPr>
        <w:t>25</w:t>
      </w:r>
      <w:r w:rsidRPr="000D59AC">
        <w:rPr>
          <w:i/>
        </w:rPr>
        <w:t xml:space="preserve"> </w:t>
      </w:r>
    </w:p>
    <w:p w14:paraId="1CE47307" w14:textId="77777777" w:rsidR="006658C7" w:rsidRPr="000D59AC" w:rsidRDefault="006658C7" w:rsidP="000D59AC">
      <w:pPr>
        <w:spacing w:after="0" w:line="240" w:lineRule="auto"/>
        <w:ind w:firstLine="720"/>
        <w:rPr>
          <w:i/>
        </w:rPr>
      </w:pPr>
      <w:r w:rsidRPr="000D59AC">
        <w:rPr>
          <w:i/>
        </w:rPr>
        <w:t>Contact database entries....................................................................................</w:t>
      </w:r>
      <w:r w:rsidR="00B00D0F">
        <w:rPr>
          <w:i/>
        </w:rPr>
        <w:t>...............</w:t>
      </w:r>
      <w:r w:rsidRPr="000D59AC">
        <w:rPr>
          <w:i/>
        </w:rPr>
        <w:t>......</w:t>
      </w:r>
      <w:r w:rsidR="0078354A">
        <w:rPr>
          <w:i/>
        </w:rPr>
        <w:t>25</w:t>
      </w:r>
      <w:r w:rsidRPr="000D59AC">
        <w:rPr>
          <w:i/>
        </w:rPr>
        <w:t xml:space="preserve"> </w:t>
      </w:r>
    </w:p>
    <w:p w14:paraId="031D9C61" w14:textId="77777777" w:rsidR="006658C7" w:rsidRPr="000D59AC" w:rsidRDefault="006658C7" w:rsidP="000D59AC">
      <w:pPr>
        <w:spacing w:after="0" w:line="240" w:lineRule="auto"/>
        <w:ind w:firstLine="720"/>
        <w:rPr>
          <w:i/>
        </w:rPr>
      </w:pPr>
      <w:r w:rsidRPr="000D59AC">
        <w:rPr>
          <w:i/>
        </w:rPr>
        <w:t>Group Registers .................................................................................................</w:t>
      </w:r>
      <w:r w:rsidR="00B00D0F">
        <w:rPr>
          <w:i/>
        </w:rPr>
        <w:t>................</w:t>
      </w:r>
      <w:r w:rsidRPr="000D59AC">
        <w:rPr>
          <w:i/>
        </w:rPr>
        <w:t>......</w:t>
      </w:r>
      <w:r w:rsidR="0078354A">
        <w:rPr>
          <w:i/>
        </w:rPr>
        <w:t>25</w:t>
      </w:r>
    </w:p>
    <w:p w14:paraId="2204D7A2" w14:textId="77777777" w:rsidR="000D59AC" w:rsidRDefault="000D59AC" w:rsidP="000D59AC">
      <w:pPr>
        <w:spacing w:after="0" w:line="240" w:lineRule="auto"/>
        <w:ind w:firstLine="720"/>
      </w:pPr>
    </w:p>
    <w:p w14:paraId="2ED123A4" w14:textId="77777777" w:rsidR="006658C7" w:rsidRPr="000D59AC" w:rsidRDefault="006658C7" w:rsidP="00707B3A">
      <w:pPr>
        <w:spacing w:after="0" w:line="240" w:lineRule="auto"/>
        <w:rPr>
          <w:b/>
        </w:rPr>
      </w:pPr>
      <w:r w:rsidRPr="000D59AC">
        <w:rPr>
          <w:b/>
        </w:rPr>
        <w:t>1</w:t>
      </w:r>
      <w:r w:rsidR="000D59AC">
        <w:rPr>
          <w:b/>
        </w:rPr>
        <w:t>5</w:t>
      </w:r>
      <w:r w:rsidR="000D59AC" w:rsidRPr="000D59AC">
        <w:rPr>
          <w:b/>
        </w:rPr>
        <w:tab/>
      </w:r>
      <w:r w:rsidRPr="000D59AC">
        <w:rPr>
          <w:b/>
        </w:rPr>
        <w:t>Early Years Provision...........................................................................................</w:t>
      </w:r>
      <w:r w:rsidR="00B00D0F">
        <w:rPr>
          <w:b/>
        </w:rPr>
        <w:t>.........</w:t>
      </w:r>
      <w:r w:rsidRPr="000D59AC">
        <w:rPr>
          <w:b/>
        </w:rPr>
        <w:t>.....</w:t>
      </w:r>
      <w:r w:rsidR="0078354A">
        <w:rPr>
          <w:b/>
        </w:rPr>
        <w:t>26</w:t>
      </w:r>
      <w:r w:rsidRPr="000D59AC">
        <w:rPr>
          <w:b/>
        </w:rPr>
        <w:t xml:space="preserve"> </w:t>
      </w:r>
    </w:p>
    <w:p w14:paraId="2851277E" w14:textId="77777777" w:rsidR="006658C7" w:rsidRPr="000D59AC" w:rsidRDefault="006658C7" w:rsidP="000D59AC">
      <w:pPr>
        <w:spacing w:after="0" w:line="240" w:lineRule="auto"/>
        <w:ind w:firstLine="720"/>
        <w:rPr>
          <w:i/>
        </w:rPr>
      </w:pPr>
      <w:r w:rsidRPr="000D59AC">
        <w:rPr>
          <w:b/>
          <w:i/>
        </w:rPr>
        <w:t>1</w:t>
      </w:r>
      <w:r w:rsidR="000D59AC" w:rsidRPr="000D59AC">
        <w:rPr>
          <w:b/>
          <w:i/>
        </w:rPr>
        <w:t>5</w:t>
      </w:r>
      <w:r w:rsidRPr="000D59AC">
        <w:rPr>
          <w:b/>
          <w:i/>
        </w:rPr>
        <w:t xml:space="preserve">.1 Records to be kept by Registered </w:t>
      </w:r>
      <w:proofErr w:type="gramStart"/>
      <w:r w:rsidRPr="000D59AC">
        <w:rPr>
          <w:b/>
          <w:i/>
        </w:rPr>
        <w:t>Persons  -</w:t>
      </w:r>
      <w:proofErr w:type="gramEnd"/>
      <w:r w:rsidRPr="000D59AC">
        <w:rPr>
          <w:b/>
          <w:i/>
        </w:rPr>
        <w:t xml:space="preserve"> All Cases...................................</w:t>
      </w:r>
      <w:r w:rsidR="00B00D0F">
        <w:rPr>
          <w:b/>
          <w:i/>
        </w:rPr>
        <w:t>.......</w:t>
      </w:r>
      <w:r w:rsidRPr="000D59AC">
        <w:rPr>
          <w:b/>
          <w:i/>
        </w:rPr>
        <w:t>......</w:t>
      </w:r>
      <w:r w:rsidR="0078354A">
        <w:rPr>
          <w:i/>
        </w:rPr>
        <w:t>26</w:t>
      </w:r>
      <w:r w:rsidRPr="000D59AC">
        <w:rPr>
          <w:i/>
        </w:rPr>
        <w:t xml:space="preserve"> </w:t>
      </w:r>
    </w:p>
    <w:p w14:paraId="4C64C93D" w14:textId="77777777" w:rsidR="006658C7" w:rsidRPr="000D59AC" w:rsidRDefault="006658C7" w:rsidP="000D59AC">
      <w:pPr>
        <w:spacing w:after="0" w:line="240" w:lineRule="auto"/>
        <w:ind w:left="720"/>
        <w:rPr>
          <w:i/>
        </w:rPr>
      </w:pPr>
      <w:r w:rsidRPr="000D59AC">
        <w:rPr>
          <w:i/>
        </w:rPr>
        <w:t>The name, home address and date of birth of each child who is looked after on the premises................................................................................................................</w:t>
      </w:r>
      <w:r w:rsidR="00B00D0F">
        <w:rPr>
          <w:i/>
        </w:rPr>
        <w:t>................</w:t>
      </w:r>
      <w:r w:rsidRPr="000D59AC">
        <w:rPr>
          <w:i/>
        </w:rPr>
        <w:t>...</w:t>
      </w:r>
      <w:r w:rsidR="0078354A">
        <w:rPr>
          <w:i/>
        </w:rPr>
        <w:t>26</w:t>
      </w:r>
      <w:r w:rsidRPr="000D59AC">
        <w:rPr>
          <w:i/>
        </w:rPr>
        <w:t xml:space="preserve"> </w:t>
      </w:r>
    </w:p>
    <w:p w14:paraId="51891967" w14:textId="77777777" w:rsidR="006658C7" w:rsidRPr="000D59AC" w:rsidRDefault="006658C7" w:rsidP="000D59AC">
      <w:pPr>
        <w:spacing w:after="0" w:line="240" w:lineRule="auto"/>
        <w:ind w:left="720"/>
        <w:rPr>
          <w:i/>
        </w:rPr>
      </w:pPr>
      <w:r w:rsidRPr="000D59AC">
        <w:rPr>
          <w:i/>
        </w:rPr>
        <w:t>The name, home address and telephone number of a parent of each child who is looked after on the premises ..................................................................................</w:t>
      </w:r>
      <w:r w:rsidR="00B00D0F">
        <w:rPr>
          <w:i/>
        </w:rPr>
        <w:t>...................................</w:t>
      </w:r>
      <w:r w:rsidRPr="000D59AC">
        <w:rPr>
          <w:i/>
        </w:rPr>
        <w:t>..</w:t>
      </w:r>
      <w:r w:rsidR="0078354A">
        <w:rPr>
          <w:i/>
        </w:rPr>
        <w:t>26</w:t>
      </w:r>
      <w:r w:rsidRPr="000D59AC">
        <w:rPr>
          <w:i/>
        </w:rPr>
        <w:t xml:space="preserve"> </w:t>
      </w:r>
    </w:p>
    <w:p w14:paraId="13A06202" w14:textId="77777777" w:rsidR="006658C7" w:rsidRPr="000D59AC" w:rsidRDefault="006658C7" w:rsidP="000D59AC">
      <w:pPr>
        <w:spacing w:after="0" w:line="240" w:lineRule="auto"/>
        <w:ind w:left="720"/>
        <w:rPr>
          <w:i/>
        </w:rPr>
      </w:pPr>
      <w:r w:rsidRPr="000D59AC">
        <w:rPr>
          <w:i/>
        </w:rPr>
        <w:t>The name, address and telephone number of any person who will be looking after children on the premises ........................................................................................</w:t>
      </w:r>
      <w:r w:rsidR="00B00D0F">
        <w:rPr>
          <w:i/>
        </w:rPr>
        <w:t>..................................</w:t>
      </w:r>
      <w:r w:rsidRPr="000D59AC">
        <w:rPr>
          <w:i/>
        </w:rPr>
        <w:t>..</w:t>
      </w:r>
      <w:r w:rsidR="0078354A">
        <w:rPr>
          <w:i/>
        </w:rPr>
        <w:t>26</w:t>
      </w:r>
      <w:r w:rsidRPr="000D59AC">
        <w:rPr>
          <w:i/>
        </w:rPr>
        <w:t xml:space="preserve"> </w:t>
      </w:r>
    </w:p>
    <w:p w14:paraId="0ADC9530" w14:textId="77777777" w:rsidR="006658C7" w:rsidRPr="000D59AC" w:rsidRDefault="006658C7" w:rsidP="000D59AC">
      <w:pPr>
        <w:spacing w:after="0" w:line="240" w:lineRule="auto"/>
        <w:ind w:left="720"/>
        <w:rPr>
          <w:i/>
        </w:rPr>
      </w:pPr>
      <w:r w:rsidRPr="000D59AC">
        <w:rPr>
          <w:i/>
        </w:rPr>
        <w:t>A daily record of the names of children looked after on the premises, their hours of attendance and the names of the persons who looked after them.................</w:t>
      </w:r>
      <w:r w:rsidR="00B00D0F">
        <w:rPr>
          <w:i/>
        </w:rPr>
        <w:t>..............</w:t>
      </w:r>
      <w:r w:rsidRPr="000D59AC">
        <w:rPr>
          <w:i/>
        </w:rPr>
        <w:t>..........</w:t>
      </w:r>
      <w:r w:rsidR="0078354A">
        <w:rPr>
          <w:i/>
        </w:rPr>
        <w:t>26</w:t>
      </w:r>
      <w:r w:rsidRPr="000D59AC">
        <w:rPr>
          <w:i/>
        </w:rPr>
        <w:t xml:space="preserve"> </w:t>
      </w:r>
    </w:p>
    <w:p w14:paraId="4B53F73A" w14:textId="77777777" w:rsidR="006658C7" w:rsidRPr="000D59AC" w:rsidRDefault="006658C7" w:rsidP="000D59AC">
      <w:pPr>
        <w:spacing w:after="0" w:line="240" w:lineRule="auto"/>
        <w:ind w:left="720"/>
        <w:rPr>
          <w:i/>
        </w:rPr>
      </w:pPr>
      <w:r w:rsidRPr="000D59AC">
        <w:rPr>
          <w:i/>
        </w:rPr>
        <w:t>A record of accidents occurring on the premises and incident books relating to other incidents................................................................................................................</w:t>
      </w:r>
      <w:r w:rsidR="00B00D0F">
        <w:rPr>
          <w:i/>
        </w:rPr>
        <w:t>................</w:t>
      </w:r>
      <w:r w:rsidRPr="000D59AC">
        <w:rPr>
          <w:i/>
        </w:rPr>
        <w:t>...</w:t>
      </w:r>
      <w:r w:rsidR="0078354A">
        <w:rPr>
          <w:i/>
        </w:rPr>
        <w:t>26</w:t>
      </w:r>
      <w:r w:rsidRPr="000D59AC">
        <w:rPr>
          <w:i/>
        </w:rPr>
        <w:t xml:space="preserve"> </w:t>
      </w:r>
    </w:p>
    <w:p w14:paraId="6F404D06" w14:textId="77777777" w:rsidR="006658C7" w:rsidRPr="000D59AC" w:rsidRDefault="006658C7" w:rsidP="000D59AC">
      <w:pPr>
        <w:spacing w:after="0" w:line="240" w:lineRule="auto"/>
        <w:ind w:left="720"/>
        <w:rPr>
          <w:i/>
        </w:rPr>
      </w:pPr>
      <w:r w:rsidRPr="000D59AC">
        <w:rPr>
          <w:i/>
        </w:rPr>
        <w:t>A record of any medicinal product administered to any child on the premises, including the date and circumstances of its administration, by whom it was administered, including medicinal products which the child is permitted to administer to himself, together with a record of parent’s consent ...........................................</w:t>
      </w:r>
      <w:r w:rsidR="00B00D0F">
        <w:rPr>
          <w:i/>
        </w:rPr>
        <w:t>........................................................</w:t>
      </w:r>
      <w:r w:rsidRPr="000D59AC">
        <w:rPr>
          <w:i/>
        </w:rPr>
        <w:t>...</w:t>
      </w:r>
      <w:r w:rsidR="0078354A">
        <w:rPr>
          <w:i/>
        </w:rPr>
        <w:t>26</w:t>
      </w:r>
      <w:r w:rsidRPr="000D59AC">
        <w:rPr>
          <w:i/>
        </w:rPr>
        <w:t xml:space="preserve"> </w:t>
      </w:r>
    </w:p>
    <w:p w14:paraId="10D7E109" w14:textId="77777777" w:rsidR="000D59AC" w:rsidRPr="000D59AC" w:rsidRDefault="006658C7" w:rsidP="000D59AC">
      <w:pPr>
        <w:spacing w:after="0" w:line="240" w:lineRule="auto"/>
        <w:ind w:left="720"/>
        <w:rPr>
          <w:i/>
        </w:rPr>
      </w:pPr>
      <w:r w:rsidRPr="000D59AC">
        <w:rPr>
          <w:i/>
        </w:rPr>
        <w:t>Records of transfer..................................................................................</w:t>
      </w:r>
      <w:r w:rsidR="00B00D0F">
        <w:rPr>
          <w:i/>
        </w:rPr>
        <w:t>................</w:t>
      </w:r>
      <w:r w:rsidRPr="000D59AC">
        <w:rPr>
          <w:i/>
        </w:rPr>
        <w:t>.................</w:t>
      </w:r>
      <w:r w:rsidR="0078354A">
        <w:rPr>
          <w:i/>
        </w:rPr>
        <w:t>27</w:t>
      </w:r>
      <w:r w:rsidRPr="000D59AC">
        <w:rPr>
          <w:i/>
        </w:rPr>
        <w:t xml:space="preserve"> </w:t>
      </w:r>
    </w:p>
    <w:p w14:paraId="44E0C181" w14:textId="77777777" w:rsidR="006658C7" w:rsidRPr="000D59AC" w:rsidRDefault="006658C7" w:rsidP="000D59AC">
      <w:pPr>
        <w:spacing w:after="0" w:line="240" w:lineRule="auto"/>
        <w:ind w:left="720"/>
        <w:rPr>
          <w:i/>
        </w:rPr>
      </w:pPr>
      <w:r w:rsidRPr="000D59AC">
        <w:rPr>
          <w:i/>
        </w:rPr>
        <w:t>Portfolio of work, observations and so on.....................................................</w:t>
      </w:r>
      <w:r w:rsidR="00B00D0F">
        <w:rPr>
          <w:i/>
        </w:rPr>
        <w:t>..............</w:t>
      </w:r>
      <w:r w:rsidRPr="000D59AC">
        <w:rPr>
          <w:i/>
        </w:rPr>
        <w:t>............</w:t>
      </w:r>
      <w:r w:rsidR="0078354A">
        <w:rPr>
          <w:i/>
        </w:rPr>
        <w:t>27</w:t>
      </w:r>
      <w:r w:rsidRPr="000D59AC">
        <w:rPr>
          <w:i/>
        </w:rPr>
        <w:t xml:space="preserve"> </w:t>
      </w:r>
    </w:p>
    <w:p w14:paraId="7D6C4448" w14:textId="77777777" w:rsidR="006658C7" w:rsidRPr="000D59AC" w:rsidRDefault="006658C7" w:rsidP="000D59AC">
      <w:pPr>
        <w:spacing w:after="0" w:line="240" w:lineRule="auto"/>
        <w:ind w:firstLine="720"/>
        <w:rPr>
          <w:i/>
        </w:rPr>
      </w:pPr>
      <w:r w:rsidRPr="000D59AC">
        <w:rPr>
          <w:i/>
        </w:rPr>
        <w:t>Birth certificates..............................................................................................</w:t>
      </w:r>
      <w:r w:rsidR="00B00D0F">
        <w:rPr>
          <w:i/>
        </w:rPr>
        <w:t>...............</w:t>
      </w:r>
      <w:r w:rsidRPr="000D59AC">
        <w:rPr>
          <w:i/>
        </w:rPr>
        <w:t>..........</w:t>
      </w:r>
      <w:r w:rsidR="0078354A">
        <w:rPr>
          <w:i/>
        </w:rPr>
        <w:t>27</w:t>
      </w:r>
      <w:r w:rsidRPr="000D59AC">
        <w:rPr>
          <w:i/>
        </w:rPr>
        <w:t xml:space="preserve"> </w:t>
      </w:r>
    </w:p>
    <w:p w14:paraId="3D8476DE" w14:textId="77777777" w:rsidR="00707B3A" w:rsidRPr="000D59AC" w:rsidRDefault="000D59AC" w:rsidP="000D59AC">
      <w:pPr>
        <w:spacing w:after="0" w:line="240" w:lineRule="auto"/>
        <w:ind w:firstLine="720"/>
        <w:rPr>
          <w:i/>
        </w:rPr>
      </w:pPr>
      <w:r w:rsidRPr="000D59AC">
        <w:rPr>
          <w:b/>
          <w:i/>
        </w:rPr>
        <w:t>15</w:t>
      </w:r>
      <w:r w:rsidR="006658C7" w:rsidRPr="000D59AC">
        <w:rPr>
          <w:b/>
          <w:i/>
        </w:rPr>
        <w:t>.</w:t>
      </w:r>
      <w:r w:rsidRPr="000D59AC">
        <w:rPr>
          <w:b/>
          <w:i/>
        </w:rPr>
        <w:t>2</w:t>
      </w:r>
      <w:r w:rsidR="006658C7" w:rsidRPr="000D59AC">
        <w:rPr>
          <w:b/>
          <w:i/>
        </w:rPr>
        <w:t xml:space="preserve"> Other Records - Administration...............................................................</w:t>
      </w:r>
      <w:r w:rsidR="00B00D0F">
        <w:rPr>
          <w:b/>
          <w:i/>
        </w:rPr>
        <w:t>.</w:t>
      </w:r>
      <w:r w:rsidR="006658C7" w:rsidRPr="000D59AC">
        <w:rPr>
          <w:b/>
          <w:i/>
        </w:rPr>
        <w:t>.................</w:t>
      </w:r>
      <w:r w:rsidR="0078354A">
        <w:rPr>
          <w:i/>
        </w:rPr>
        <w:t>28</w:t>
      </w:r>
      <w:r w:rsidR="006658C7" w:rsidRPr="000D59AC">
        <w:rPr>
          <w:i/>
        </w:rPr>
        <w:t xml:space="preserve"> </w:t>
      </w:r>
    </w:p>
    <w:p w14:paraId="1DD0EE1B" w14:textId="77777777" w:rsidR="00707B3A" w:rsidRPr="000D59AC" w:rsidRDefault="006658C7" w:rsidP="000D59AC">
      <w:pPr>
        <w:spacing w:after="0" w:line="240" w:lineRule="auto"/>
        <w:ind w:firstLine="720"/>
        <w:rPr>
          <w:i/>
        </w:rPr>
      </w:pPr>
      <w:r w:rsidRPr="000D59AC">
        <w:rPr>
          <w:i/>
        </w:rPr>
        <w:t>Financial records – accounts, statements, invoices, petty cash etc......................</w:t>
      </w:r>
      <w:r w:rsidR="00B00D0F">
        <w:rPr>
          <w:i/>
        </w:rPr>
        <w:t>...............</w:t>
      </w:r>
      <w:r w:rsidRPr="000D59AC">
        <w:rPr>
          <w:i/>
        </w:rPr>
        <w:t>....</w:t>
      </w:r>
      <w:r w:rsidR="0078354A">
        <w:rPr>
          <w:i/>
        </w:rPr>
        <w:t>28</w:t>
      </w:r>
      <w:r w:rsidRPr="000D59AC">
        <w:rPr>
          <w:i/>
        </w:rPr>
        <w:t xml:space="preserve"> </w:t>
      </w:r>
    </w:p>
    <w:p w14:paraId="734B31E9" w14:textId="77777777" w:rsidR="00707B3A" w:rsidRPr="000D59AC" w:rsidRDefault="006658C7" w:rsidP="000D59AC">
      <w:pPr>
        <w:spacing w:after="0" w:line="240" w:lineRule="auto"/>
        <w:ind w:firstLine="720"/>
        <w:rPr>
          <w:i/>
        </w:rPr>
      </w:pPr>
      <w:r w:rsidRPr="000D59AC">
        <w:rPr>
          <w:i/>
        </w:rPr>
        <w:t>Insurance policies – Employers Liability................................................................</w:t>
      </w:r>
      <w:r w:rsidR="00B00D0F">
        <w:rPr>
          <w:i/>
        </w:rPr>
        <w:t>................</w:t>
      </w:r>
      <w:r w:rsidRPr="000D59AC">
        <w:rPr>
          <w:i/>
        </w:rPr>
        <w:t>...</w:t>
      </w:r>
      <w:r w:rsidR="0078354A">
        <w:rPr>
          <w:i/>
        </w:rPr>
        <w:t>28</w:t>
      </w:r>
    </w:p>
    <w:p w14:paraId="26C6A903" w14:textId="77777777" w:rsidR="00707B3A" w:rsidRPr="000D59AC" w:rsidRDefault="006658C7" w:rsidP="000D59AC">
      <w:pPr>
        <w:spacing w:after="0" w:line="240" w:lineRule="auto"/>
        <w:ind w:firstLine="720"/>
        <w:rPr>
          <w:i/>
        </w:rPr>
      </w:pPr>
      <w:r w:rsidRPr="000D59AC">
        <w:rPr>
          <w:i/>
        </w:rPr>
        <w:t>Claims made against insurance policies – damage to property.........................</w:t>
      </w:r>
      <w:r w:rsidR="00B00D0F">
        <w:rPr>
          <w:i/>
        </w:rPr>
        <w:t>...............</w:t>
      </w:r>
      <w:r w:rsidRPr="000D59AC">
        <w:rPr>
          <w:i/>
        </w:rPr>
        <w:t>.......</w:t>
      </w:r>
      <w:r w:rsidR="0078354A">
        <w:rPr>
          <w:i/>
        </w:rPr>
        <w:t>28</w:t>
      </w:r>
    </w:p>
    <w:p w14:paraId="2E4EAB30" w14:textId="77777777" w:rsidR="00707B3A" w:rsidRPr="000D59AC" w:rsidRDefault="006658C7" w:rsidP="00707B3A">
      <w:pPr>
        <w:spacing w:after="0" w:line="240" w:lineRule="auto"/>
        <w:rPr>
          <w:i/>
        </w:rPr>
      </w:pPr>
      <w:r w:rsidRPr="000D59AC">
        <w:rPr>
          <w:i/>
        </w:rPr>
        <w:t xml:space="preserve"> </w:t>
      </w:r>
      <w:r w:rsidR="000D59AC" w:rsidRPr="000D59AC">
        <w:rPr>
          <w:i/>
        </w:rPr>
        <w:tab/>
      </w:r>
      <w:r w:rsidRPr="000D59AC">
        <w:rPr>
          <w:i/>
        </w:rPr>
        <w:t>Claims made against insurance policies – personal injury ................................</w:t>
      </w:r>
      <w:r w:rsidR="00B00D0F">
        <w:rPr>
          <w:i/>
        </w:rPr>
        <w:t>...............</w:t>
      </w:r>
      <w:r w:rsidRPr="000D59AC">
        <w:rPr>
          <w:i/>
        </w:rPr>
        <w:t>.......</w:t>
      </w:r>
      <w:r w:rsidR="0078354A">
        <w:rPr>
          <w:i/>
        </w:rPr>
        <w:t>28</w:t>
      </w:r>
      <w:r w:rsidRPr="000D59AC">
        <w:rPr>
          <w:i/>
        </w:rPr>
        <w:t xml:space="preserve"> </w:t>
      </w:r>
    </w:p>
    <w:p w14:paraId="1B0A14C6" w14:textId="77777777" w:rsidR="00707B3A" w:rsidRPr="000D59AC" w:rsidRDefault="006658C7" w:rsidP="000D59AC">
      <w:pPr>
        <w:spacing w:after="0" w:line="240" w:lineRule="auto"/>
        <w:ind w:firstLine="720"/>
        <w:rPr>
          <w:i/>
        </w:rPr>
      </w:pPr>
      <w:r w:rsidRPr="000D59AC">
        <w:rPr>
          <w:i/>
        </w:rPr>
        <w:lastRenderedPageBreak/>
        <w:t>Personal Files - records relating to an individual’s employment history...................</w:t>
      </w:r>
      <w:r w:rsidR="00B00D0F">
        <w:rPr>
          <w:i/>
        </w:rPr>
        <w:t>..............</w:t>
      </w:r>
      <w:r w:rsidRPr="000D59AC">
        <w:rPr>
          <w:i/>
        </w:rPr>
        <w:t>.</w:t>
      </w:r>
      <w:r w:rsidR="0078354A">
        <w:rPr>
          <w:i/>
        </w:rPr>
        <w:t>28</w:t>
      </w:r>
      <w:r w:rsidRPr="000D59AC">
        <w:rPr>
          <w:i/>
        </w:rPr>
        <w:t xml:space="preserve"> </w:t>
      </w:r>
    </w:p>
    <w:p w14:paraId="6CCBBC94" w14:textId="77777777" w:rsidR="00707B3A" w:rsidRPr="000D59AC" w:rsidRDefault="006658C7" w:rsidP="000D59AC">
      <w:pPr>
        <w:spacing w:after="0" w:line="240" w:lineRule="auto"/>
        <w:ind w:firstLine="720"/>
        <w:rPr>
          <w:i/>
        </w:rPr>
      </w:pPr>
      <w:r w:rsidRPr="000D59AC">
        <w:rPr>
          <w:i/>
        </w:rPr>
        <w:t xml:space="preserve">Pre-employment vetting information (including CRB </w:t>
      </w:r>
      <w:proofErr w:type="gramStart"/>
      <w:r w:rsidRPr="000D59AC">
        <w:rPr>
          <w:i/>
        </w:rPr>
        <w:t>checks)..................................</w:t>
      </w:r>
      <w:r w:rsidR="00B00D0F">
        <w:rPr>
          <w:i/>
        </w:rPr>
        <w:t>...............</w:t>
      </w:r>
      <w:r w:rsidRPr="000D59AC">
        <w:rPr>
          <w:i/>
        </w:rPr>
        <w:t>.</w:t>
      </w:r>
      <w:proofErr w:type="gramEnd"/>
      <w:r w:rsidR="0078354A">
        <w:rPr>
          <w:i/>
        </w:rPr>
        <w:t>28</w:t>
      </w:r>
      <w:r w:rsidRPr="000D59AC">
        <w:rPr>
          <w:i/>
        </w:rPr>
        <w:t xml:space="preserve"> </w:t>
      </w:r>
    </w:p>
    <w:p w14:paraId="5F0E72FF" w14:textId="77777777" w:rsidR="00707B3A" w:rsidRPr="000D59AC" w:rsidRDefault="006658C7" w:rsidP="000D59AC">
      <w:pPr>
        <w:spacing w:after="0" w:line="240" w:lineRule="auto"/>
        <w:ind w:firstLine="720"/>
        <w:rPr>
          <w:i/>
        </w:rPr>
      </w:pPr>
      <w:r w:rsidRPr="000D59AC">
        <w:rPr>
          <w:i/>
        </w:rPr>
        <w:t>Staff training records – general.............................................................................</w:t>
      </w:r>
      <w:r w:rsidR="00B00D0F">
        <w:rPr>
          <w:i/>
        </w:rPr>
        <w:t>..............</w:t>
      </w:r>
      <w:r w:rsidRPr="000D59AC">
        <w:rPr>
          <w:i/>
        </w:rPr>
        <w:t>....</w:t>
      </w:r>
      <w:r w:rsidR="0078354A">
        <w:rPr>
          <w:i/>
        </w:rPr>
        <w:t>28</w:t>
      </w:r>
      <w:r w:rsidRPr="000D59AC">
        <w:rPr>
          <w:i/>
        </w:rPr>
        <w:t xml:space="preserve"> </w:t>
      </w:r>
    </w:p>
    <w:p w14:paraId="485E9CF1" w14:textId="77777777" w:rsidR="006658C7" w:rsidRPr="000D59AC" w:rsidRDefault="006658C7" w:rsidP="000D59AC">
      <w:pPr>
        <w:spacing w:after="0" w:line="240" w:lineRule="auto"/>
        <w:ind w:firstLine="720"/>
        <w:rPr>
          <w:i/>
        </w:rPr>
      </w:pPr>
      <w:r w:rsidRPr="000D59AC">
        <w:rPr>
          <w:i/>
        </w:rPr>
        <w:t xml:space="preserve">Training (proof of completion such as certificates, awards, exam </w:t>
      </w:r>
      <w:proofErr w:type="gramStart"/>
      <w:r w:rsidRPr="000D59AC">
        <w:rPr>
          <w:i/>
        </w:rPr>
        <w:t>results).............</w:t>
      </w:r>
      <w:r w:rsidR="00B00D0F">
        <w:rPr>
          <w:i/>
        </w:rPr>
        <w:t>..............</w:t>
      </w:r>
      <w:r w:rsidRPr="000D59AC">
        <w:rPr>
          <w:i/>
        </w:rPr>
        <w:t>...</w:t>
      </w:r>
      <w:proofErr w:type="gramEnd"/>
      <w:r w:rsidR="0078354A">
        <w:rPr>
          <w:i/>
        </w:rPr>
        <w:t>28</w:t>
      </w:r>
    </w:p>
    <w:p w14:paraId="70B7B080" w14:textId="77777777" w:rsidR="00707B3A" w:rsidRPr="000D59AC" w:rsidRDefault="006658C7" w:rsidP="000D59AC">
      <w:pPr>
        <w:spacing w:after="0" w:line="240" w:lineRule="auto"/>
        <w:ind w:firstLine="720"/>
        <w:rPr>
          <w:i/>
        </w:rPr>
      </w:pPr>
      <w:r w:rsidRPr="000D59AC">
        <w:rPr>
          <w:i/>
        </w:rPr>
        <w:t xml:space="preserve">Premises files (relating to </w:t>
      </w:r>
      <w:proofErr w:type="gramStart"/>
      <w:r w:rsidRPr="000D59AC">
        <w:rPr>
          <w:i/>
        </w:rPr>
        <w:t>maintenance)...............................................................</w:t>
      </w:r>
      <w:r w:rsidR="00B00D0F">
        <w:rPr>
          <w:i/>
        </w:rPr>
        <w:t>..............</w:t>
      </w:r>
      <w:r w:rsidRPr="000D59AC">
        <w:rPr>
          <w:i/>
        </w:rPr>
        <w:t>....</w:t>
      </w:r>
      <w:proofErr w:type="gramEnd"/>
      <w:r w:rsidR="0078354A">
        <w:rPr>
          <w:i/>
        </w:rPr>
        <w:t>28</w:t>
      </w:r>
      <w:r w:rsidRPr="000D59AC">
        <w:rPr>
          <w:i/>
        </w:rPr>
        <w:t xml:space="preserve"> </w:t>
      </w:r>
    </w:p>
    <w:p w14:paraId="51FB0E5E" w14:textId="77777777" w:rsidR="00AE766F" w:rsidRPr="000D59AC" w:rsidRDefault="006658C7" w:rsidP="000D59AC">
      <w:pPr>
        <w:spacing w:after="0" w:line="240" w:lineRule="auto"/>
        <w:ind w:firstLine="720"/>
        <w:rPr>
          <w:i/>
        </w:rPr>
        <w:sectPr w:rsidR="00AE766F" w:rsidRPr="000D59AC" w:rsidSect="00AE766F">
          <w:footerReference w:type="default" r:id="rId9"/>
          <w:pgSz w:w="11906" w:h="16838"/>
          <w:pgMar w:top="1440" w:right="1440" w:bottom="1440" w:left="1440" w:header="709" w:footer="709" w:gutter="0"/>
          <w:pgBorders w:display="firstPage" w:offsetFrom="page">
            <w:top w:val="single" w:sz="36" w:space="24" w:color="0070C0"/>
            <w:left w:val="single" w:sz="36" w:space="24" w:color="0070C0"/>
            <w:bottom w:val="single" w:sz="36" w:space="24" w:color="0070C0"/>
            <w:right w:val="single" w:sz="36" w:space="24" w:color="0070C0"/>
          </w:pgBorders>
          <w:cols w:space="708"/>
          <w:docGrid w:linePitch="360"/>
        </w:sectPr>
      </w:pPr>
      <w:r w:rsidRPr="000D59AC">
        <w:rPr>
          <w:i/>
        </w:rPr>
        <w:t>Risk Assessments.......................................................................</w:t>
      </w:r>
      <w:r w:rsidR="00AE766F" w:rsidRPr="000D59AC">
        <w:rPr>
          <w:i/>
        </w:rPr>
        <w:t>...........................</w:t>
      </w:r>
      <w:r w:rsidR="00B00D0F">
        <w:rPr>
          <w:i/>
        </w:rPr>
        <w:t>.................</w:t>
      </w:r>
      <w:r w:rsidR="00AE766F" w:rsidRPr="000D59AC">
        <w:rPr>
          <w:i/>
        </w:rPr>
        <w:t>..</w:t>
      </w:r>
      <w:r w:rsidR="0078354A">
        <w:rPr>
          <w:i/>
        </w:rPr>
        <w:t>28</w:t>
      </w:r>
    </w:p>
    <w:p w14:paraId="27630D55" w14:textId="77777777" w:rsidR="00C51782" w:rsidRDefault="00C51782" w:rsidP="00FE2FFE"/>
    <w:p w14:paraId="1E033FE9" w14:textId="77777777" w:rsidR="00C51782" w:rsidRDefault="00C51782" w:rsidP="00707B3A">
      <w:pPr>
        <w:spacing w:after="0" w:line="240" w:lineRule="auto"/>
      </w:pPr>
    </w:p>
    <w:tbl>
      <w:tblPr>
        <w:tblStyle w:val="TableGrid"/>
        <w:tblW w:w="15168" w:type="dxa"/>
        <w:tblInd w:w="-431" w:type="dxa"/>
        <w:tblLook w:val="04A0" w:firstRow="1" w:lastRow="0" w:firstColumn="1" w:lastColumn="0" w:noHBand="0" w:noVBand="1"/>
      </w:tblPr>
      <w:tblGrid>
        <w:gridCol w:w="568"/>
        <w:gridCol w:w="2120"/>
        <w:gridCol w:w="755"/>
        <w:gridCol w:w="2937"/>
        <w:gridCol w:w="2011"/>
        <w:gridCol w:w="992"/>
        <w:gridCol w:w="5785"/>
      </w:tblGrid>
      <w:tr w:rsidR="00C51782" w14:paraId="128FA8CE" w14:textId="77777777" w:rsidTr="00C51782">
        <w:tc>
          <w:tcPr>
            <w:tcW w:w="15168" w:type="dxa"/>
            <w:gridSpan w:val="7"/>
          </w:tcPr>
          <w:p w14:paraId="7DB792CD" w14:textId="77777777" w:rsidR="00C51782" w:rsidRPr="00DB37D2" w:rsidRDefault="00C51782" w:rsidP="00C51782">
            <w:pPr>
              <w:rPr>
                <w:b/>
                <w:sz w:val="28"/>
                <w:szCs w:val="28"/>
              </w:rPr>
            </w:pPr>
            <w:r w:rsidRPr="00DB37D2">
              <w:rPr>
                <w:b/>
                <w:sz w:val="28"/>
                <w:szCs w:val="28"/>
              </w:rPr>
              <w:t xml:space="preserve">1 </w:t>
            </w:r>
            <w:r w:rsidR="00DB37D2" w:rsidRPr="00DB37D2">
              <w:rPr>
                <w:b/>
                <w:sz w:val="28"/>
                <w:szCs w:val="28"/>
              </w:rPr>
              <w:t xml:space="preserve">     </w:t>
            </w:r>
            <w:r w:rsidRPr="00DB37D2">
              <w:rPr>
                <w:b/>
                <w:sz w:val="28"/>
                <w:szCs w:val="28"/>
              </w:rPr>
              <w:t xml:space="preserve">Child Protection </w:t>
            </w:r>
          </w:p>
          <w:p w14:paraId="0687B56B" w14:textId="77777777" w:rsidR="00C51782" w:rsidRPr="00C51782" w:rsidRDefault="00C51782" w:rsidP="00C51782">
            <w:pPr>
              <w:rPr>
                <w:b/>
              </w:rPr>
            </w:pPr>
            <w:r w:rsidRPr="00C51782">
              <w:rPr>
                <w:b/>
              </w:rPr>
              <w:t xml:space="preserve"> </w:t>
            </w:r>
          </w:p>
          <w:p w14:paraId="1F476F90" w14:textId="77777777" w:rsidR="00C51782" w:rsidRPr="00C51782" w:rsidRDefault="00C51782" w:rsidP="00C51782">
            <w:pPr>
              <w:rPr>
                <w:b/>
              </w:rPr>
            </w:pPr>
            <w:r w:rsidRPr="00C51782">
              <w:rPr>
                <w:b/>
              </w:rPr>
              <w:t>These retention periods should be used in conjunction with the document “Safeguarding Children and Safer Recruitment in Education” which can be downloaded from www.everychildmatters.gov.uk.</w:t>
            </w:r>
          </w:p>
        </w:tc>
      </w:tr>
      <w:tr w:rsidR="00C51782" w14:paraId="570B69BB" w14:textId="77777777" w:rsidTr="00E366E5">
        <w:tc>
          <w:tcPr>
            <w:tcW w:w="568" w:type="dxa"/>
            <w:shd w:val="clear" w:color="auto" w:fill="D9D9D9" w:themeFill="background1" w:themeFillShade="D9"/>
          </w:tcPr>
          <w:p w14:paraId="2C4B90DF" w14:textId="77777777" w:rsidR="00C51782" w:rsidRDefault="00C51782" w:rsidP="00707B3A"/>
        </w:tc>
        <w:tc>
          <w:tcPr>
            <w:tcW w:w="2120" w:type="dxa"/>
            <w:shd w:val="clear" w:color="auto" w:fill="D9D9D9" w:themeFill="background1" w:themeFillShade="D9"/>
          </w:tcPr>
          <w:p w14:paraId="6A019107" w14:textId="77777777" w:rsidR="00C51782" w:rsidRDefault="00C51782" w:rsidP="00C51782">
            <w:r>
              <w:t xml:space="preserve">Basic file description </w:t>
            </w:r>
          </w:p>
        </w:tc>
        <w:tc>
          <w:tcPr>
            <w:tcW w:w="755" w:type="dxa"/>
            <w:shd w:val="clear" w:color="auto" w:fill="D9D9D9" w:themeFill="background1" w:themeFillShade="D9"/>
          </w:tcPr>
          <w:p w14:paraId="5925A776" w14:textId="77777777" w:rsidR="00C51782" w:rsidRDefault="00C51782" w:rsidP="00707B3A">
            <w:r>
              <w:t xml:space="preserve">Data  </w:t>
            </w:r>
            <w:proofErr w:type="spellStart"/>
            <w:r>
              <w:t>Prot</w:t>
            </w:r>
            <w:proofErr w:type="spellEnd"/>
            <w:r>
              <w:t xml:space="preserve"> Issues </w:t>
            </w:r>
          </w:p>
        </w:tc>
        <w:tc>
          <w:tcPr>
            <w:tcW w:w="2937" w:type="dxa"/>
            <w:shd w:val="clear" w:color="auto" w:fill="D9D9D9" w:themeFill="background1" w:themeFillShade="D9"/>
          </w:tcPr>
          <w:p w14:paraId="1496459E" w14:textId="77777777" w:rsidR="00C51782" w:rsidRPr="00C51782" w:rsidRDefault="00C51782" w:rsidP="00707B3A">
            <w:pPr>
              <w:rPr>
                <w:b/>
              </w:rPr>
            </w:pPr>
            <w:r w:rsidRPr="00C51782">
              <w:rPr>
                <w:b/>
              </w:rPr>
              <w:t>Statutory Provisions</w:t>
            </w:r>
          </w:p>
        </w:tc>
        <w:tc>
          <w:tcPr>
            <w:tcW w:w="2011" w:type="dxa"/>
            <w:shd w:val="clear" w:color="auto" w:fill="D9D9D9" w:themeFill="background1" w:themeFillShade="D9"/>
          </w:tcPr>
          <w:p w14:paraId="63F97984" w14:textId="77777777" w:rsidR="00C51782" w:rsidRPr="00C51782" w:rsidRDefault="00C51782" w:rsidP="00C51782">
            <w:pPr>
              <w:rPr>
                <w:b/>
              </w:rPr>
            </w:pPr>
            <w:r w:rsidRPr="00C51782">
              <w:rPr>
                <w:b/>
              </w:rPr>
              <w:t xml:space="preserve">Retention Period [operational] </w:t>
            </w:r>
          </w:p>
          <w:p w14:paraId="74B7A2DA" w14:textId="77777777" w:rsidR="00C51782" w:rsidRPr="00C51782" w:rsidRDefault="00C51782" w:rsidP="00707B3A">
            <w:pPr>
              <w:rPr>
                <w:b/>
              </w:rPr>
            </w:pPr>
          </w:p>
        </w:tc>
        <w:tc>
          <w:tcPr>
            <w:tcW w:w="6777" w:type="dxa"/>
            <w:gridSpan w:val="2"/>
            <w:shd w:val="clear" w:color="auto" w:fill="D9D9D9" w:themeFill="background1" w:themeFillShade="D9"/>
          </w:tcPr>
          <w:p w14:paraId="43EF8699" w14:textId="77777777" w:rsidR="00C51782" w:rsidRPr="00C51782" w:rsidRDefault="00C51782" w:rsidP="00707B3A">
            <w:pPr>
              <w:rPr>
                <w:b/>
              </w:rPr>
            </w:pPr>
            <w:r w:rsidRPr="00C51782">
              <w:rPr>
                <w:b/>
              </w:rPr>
              <w:t>Action at the end of the administrative life of the record</w:t>
            </w:r>
          </w:p>
        </w:tc>
      </w:tr>
      <w:tr w:rsidR="00C51782" w14:paraId="4636F067" w14:textId="77777777" w:rsidTr="00E366E5">
        <w:tc>
          <w:tcPr>
            <w:tcW w:w="568" w:type="dxa"/>
          </w:tcPr>
          <w:p w14:paraId="6BE41614" w14:textId="77777777" w:rsidR="00C51782" w:rsidRDefault="00C51782" w:rsidP="00C51782">
            <w:r>
              <w:t>1.1</w:t>
            </w:r>
          </w:p>
        </w:tc>
        <w:tc>
          <w:tcPr>
            <w:tcW w:w="2120" w:type="dxa"/>
          </w:tcPr>
          <w:p w14:paraId="282FF3BB" w14:textId="77777777" w:rsidR="00C51782" w:rsidRDefault="00C51782" w:rsidP="00C51782">
            <w:r>
              <w:t>Child Protection files</w:t>
            </w:r>
          </w:p>
        </w:tc>
        <w:tc>
          <w:tcPr>
            <w:tcW w:w="755" w:type="dxa"/>
          </w:tcPr>
          <w:p w14:paraId="52A60727" w14:textId="77777777" w:rsidR="00C51782" w:rsidRDefault="00C51782" w:rsidP="00C51782">
            <w:r>
              <w:t>Yes</w:t>
            </w:r>
          </w:p>
        </w:tc>
        <w:tc>
          <w:tcPr>
            <w:tcW w:w="2937" w:type="dxa"/>
          </w:tcPr>
          <w:p w14:paraId="466D422D" w14:textId="77777777" w:rsidR="00C51782" w:rsidRDefault="00C51782" w:rsidP="00C51782">
            <w:r>
              <w:t xml:space="preserve">Education Act 2002, s175, related guidance “Safeguarding Children in Education”, September 2004 </w:t>
            </w:r>
          </w:p>
          <w:p w14:paraId="68909E79" w14:textId="77777777" w:rsidR="00C51782" w:rsidRDefault="00C51782" w:rsidP="00C51782"/>
        </w:tc>
        <w:tc>
          <w:tcPr>
            <w:tcW w:w="2011" w:type="dxa"/>
          </w:tcPr>
          <w:p w14:paraId="0F1C77E7" w14:textId="77777777" w:rsidR="00C51782" w:rsidRDefault="00C51782" w:rsidP="00C51782">
            <w:r>
              <w:t>DOB + 25 years</w:t>
            </w:r>
          </w:p>
        </w:tc>
        <w:tc>
          <w:tcPr>
            <w:tcW w:w="992" w:type="dxa"/>
          </w:tcPr>
          <w:p w14:paraId="52309AA1" w14:textId="77777777" w:rsidR="00C51782" w:rsidRDefault="00C51782" w:rsidP="00C51782">
            <w:r>
              <w:t>SHRED</w:t>
            </w:r>
          </w:p>
        </w:tc>
        <w:tc>
          <w:tcPr>
            <w:tcW w:w="5785" w:type="dxa"/>
          </w:tcPr>
          <w:p w14:paraId="2DA8F7CB" w14:textId="77777777" w:rsidR="00C51782" w:rsidRDefault="00C51782" w:rsidP="00C51782">
            <w:r>
              <w:t>Child Protection information must be copied and sent under separate cover to new school/college whilst the child is still under 18 (i.e. the information does not need to be sent to a university for example) Where a child is removed from roll to be educated at home, the file should be copied to the Local Education Authority.</w:t>
            </w:r>
          </w:p>
        </w:tc>
      </w:tr>
      <w:tr w:rsidR="00C51782" w14:paraId="4EE4CE6E" w14:textId="77777777" w:rsidTr="00E366E5">
        <w:tc>
          <w:tcPr>
            <w:tcW w:w="568" w:type="dxa"/>
          </w:tcPr>
          <w:p w14:paraId="44B16819" w14:textId="77777777" w:rsidR="00C51782" w:rsidRDefault="00557CA7" w:rsidP="00C51782">
            <w:r>
              <w:t>1.2</w:t>
            </w:r>
          </w:p>
        </w:tc>
        <w:tc>
          <w:tcPr>
            <w:tcW w:w="2120" w:type="dxa"/>
          </w:tcPr>
          <w:p w14:paraId="64F36843" w14:textId="77777777" w:rsidR="00C51782" w:rsidRDefault="00557CA7" w:rsidP="00C51782">
            <w:r w:rsidRPr="00557CA7">
              <w:t>Allegation of a child protection nature against a member of staff, including where the allegation is unfounded</w:t>
            </w:r>
          </w:p>
        </w:tc>
        <w:tc>
          <w:tcPr>
            <w:tcW w:w="755" w:type="dxa"/>
          </w:tcPr>
          <w:p w14:paraId="68F3C2BB" w14:textId="77777777" w:rsidR="00C51782" w:rsidRDefault="00557CA7" w:rsidP="00C51782">
            <w:r>
              <w:t>Yes</w:t>
            </w:r>
          </w:p>
        </w:tc>
        <w:tc>
          <w:tcPr>
            <w:tcW w:w="2937" w:type="dxa"/>
          </w:tcPr>
          <w:p w14:paraId="6A826B74" w14:textId="77777777" w:rsidR="00C51782" w:rsidRDefault="00557CA7" w:rsidP="00C51782">
            <w:r w:rsidRPr="00557CA7">
              <w:t>Employment Practices Code: Supplementary Guidance 2.13.1 (Records of Disciplinary and Grievance) Education Act 2002 guidance “Dealing with Allegations of Abuse against Teachers and Other Staff” November 2005</w:t>
            </w:r>
          </w:p>
        </w:tc>
        <w:tc>
          <w:tcPr>
            <w:tcW w:w="2011" w:type="dxa"/>
          </w:tcPr>
          <w:p w14:paraId="28613415" w14:textId="77777777" w:rsidR="00C51782" w:rsidRDefault="00557CA7" w:rsidP="00C51782">
            <w:r w:rsidRPr="00557CA7">
              <w:t>Until the person’s normal retirement age, or 10 years from the date of the allegation whichever is the longer</w:t>
            </w:r>
          </w:p>
        </w:tc>
        <w:tc>
          <w:tcPr>
            <w:tcW w:w="992" w:type="dxa"/>
          </w:tcPr>
          <w:p w14:paraId="3417D588" w14:textId="77777777" w:rsidR="00C51782" w:rsidRDefault="00C51782" w:rsidP="00C51782"/>
        </w:tc>
        <w:tc>
          <w:tcPr>
            <w:tcW w:w="5785" w:type="dxa"/>
          </w:tcPr>
          <w:p w14:paraId="11679C53" w14:textId="77777777" w:rsidR="00C51782" w:rsidRDefault="00557CA7" w:rsidP="00C51782">
            <w:r w:rsidRPr="00557CA7">
              <w:t>The following is an extract from “Safeguarding Children and Safer Recruitment in Education” p60 “Record Keeping 5.10 It is important that a clear and comprehensive summary of any allegations made, details of how the allegation was followed up and resolved, and a note of any action taken and decisions reached, is kept on a person’s confidential personnel file, and a copy provided to the person concerned. The purpose of the record is to enable accurate</w:t>
            </w:r>
            <w:r>
              <w:t xml:space="preserve"> </w:t>
            </w:r>
            <w:r w:rsidRPr="00557CA7">
              <w:t>information to be given in response to any future request for a reference if the person has moved on. It will provide clarification in cases where a future CRB Disclosure reveals information from the police about an allegation that did not result in a criminal conviction. And it will help to prevent unnecessary reinvestigation if, as sometimes happens, an allegation re-surfaces after a period of time. The record should be retained at least until the person has reached normal retirement age or for a period of 10 years from the date of the allegation if that is longer.”</w:t>
            </w:r>
            <w:r>
              <w:t xml:space="preserve"> </w:t>
            </w:r>
          </w:p>
        </w:tc>
      </w:tr>
    </w:tbl>
    <w:p w14:paraId="3AD0273B" w14:textId="77777777" w:rsidR="00557CA7" w:rsidRDefault="00557CA7"/>
    <w:tbl>
      <w:tblPr>
        <w:tblStyle w:val="TableGrid"/>
        <w:tblW w:w="15168" w:type="dxa"/>
        <w:tblInd w:w="-431" w:type="dxa"/>
        <w:tblLook w:val="04A0" w:firstRow="1" w:lastRow="0" w:firstColumn="1" w:lastColumn="0" w:noHBand="0" w:noVBand="1"/>
      </w:tblPr>
      <w:tblGrid>
        <w:gridCol w:w="607"/>
        <w:gridCol w:w="2493"/>
        <w:gridCol w:w="767"/>
        <w:gridCol w:w="1804"/>
        <w:gridCol w:w="2552"/>
        <w:gridCol w:w="3402"/>
        <w:gridCol w:w="3543"/>
      </w:tblGrid>
      <w:tr w:rsidR="005167CA" w14:paraId="0B3E223D" w14:textId="77777777" w:rsidTr="00FE57CA">
        <w:tc>
          <w:tcPr>
            <w:tcW w:w="15168" w:type="dxa"/>
            <w:gridSpan w:val="7"/>
          </w:tcPr>
          <w:p w14:paraId="5E7DD108" w14:textId="77777777" w:rsidR="005167CA" w:rsidRPr="00DB37D2" w:rsidRDefault="005167CA" w:rsidP="00C51782">
            <w:pPr>
              <w:rPr>
                <w:b/>
                <w:sz w:val="28"/>
                <w:szCs w:val="28"/>
              </w:rPr>
            </w:pPr>
            <w:r w:rsidRPr="00DB37D2">
              <w:rPr>
                <w:b/>
                <w:sz w:val="28"/>
                <w:szCs w:val="28"/>
              </w:rPr>
              <w:t xml:space="preserve">2 </w:t>
            </w:r>
            <w:r w:rsidR="00DB37D2" w:rsidRPr="00DB37D2">
              <w:rPr>
                <w:b/>
                <w:sz w:val="28"/>
                <w:szCs w:val="28"/>
              </w:rPr>
              <w:t xml:space="preserve">      </w:t>
            </w:r>
            <w:r w:rsidRPr="00DB37D2">
              <w:rPr>
                <w:b/>
                <w:sz w:val="28"/>
                <w:szCs w:val="28"/>
              </w:rPr>
              <w:t>Governors</w:t>
            </w:r>
          </w:p>
          <w:p w14:paraId="1BC90E81" w14:textId="77777777" w:rsidR="005167CA" w:rsidRPr="005167CA" w:rsidRDefault="005167CA" w:rsidP="00C51782">
            <w:pPr>
              <w:rPr>
                <w:b/>
              </w:rPr>
            </w:pPr>
          </w:p>
        </w:tc>
      </w:tr>
      <w:tr w:rsidR="005167CA" w14:paraId="71D2EEA0" w14:textId="77777777" w:rsidTr="00E366E5">
        <w:tc>
          <w:tcPr>
            <w:tcW w:w="607" w:type="dxa"/>
            <w:shd w:val="clear" w:color="auto" w:fill="D9D9D9" w:themeFill="background1" w:themeFillShade="D9"/>
          </w:tcPr>
          <w:p w14:paraId="69B43A8D" w14:textId="77777777" w:rsidR="005167CA" w:rsidRDefault="005167CA" w:rsidP="005167CA"/>
        </w:tc>
        <w:tc>
          <w:tcPr>
            <w:tcW w:w="2493" w:type="dxa"/>
            <w:shd w:val="clear" w:color="auto" w:fill="D9D9D9" w:themeFill="background1" w:themeFillShade="D9"/>
          </w:tcPr>
          <w:p w14:paraId="42371C7F" w14:textId="77777777" w:rsidR="005167CA" w:rsidRPr="005167CA" w:rsidRDefault="005167CA" w:rsidP="005167CA">
            <w:pPr>
              <w:rPr>
                <w:b/>
              </w:rPr>
            </w:pPr>
            <w:r w:rsidRPr="005167CA">
              <w:rPr>
                <w:b/>
              </w:rPr>
              <w:t xml:space="preserve">Basic file description </w:t>
            </w:r>
          </w:p>
        </w:tc>
        <w:tc>
          <w:tcPr>
            <w:tcW w:w="767" w:type="dxa"/>
            <w:shd w:val="clear" w:color="auto" w:fill="D9D9D9" w:themeFill="background1" w:themeFillShade="D9"/>
          </w:tcPr>
          <w:p w14:paraId="574D15D8" w14:textId="77777777" w:rsidR="005167CA" w:rsidRPr="005167CA" w:rsidRDefault="005167CA" w:rsidP="005167CA">
            <w:pPr>
              <w:rPr>
                <w:b/>
              </w:rPr>
            </w:pPr>
            <w:r w:rsidRPr="005167CA">
              <w:rPr>
                <w:b/>
              </w:rPr>
              <w:t xml:space="preserve">Data  </w:t>
            </w:r>
            <w:proofErr w:type="spellStart"/>
            <w:r w:rsidRPr="005167CA">
              <w:rPr>
                <w:b/>
              </w:rPr>
              <w:t>Prot</w:t>
            </w:r>
            <w:proofErr w:type="spellEnd"/>
            <w:r w:rsidRPr="005167CA">
              <w:rPr>
                <w:b/>
              </w:rPr>
              <w:t xml:space="preserve"> Issues </w:t>
            </w:r>
          </w:p>
        </w:tc>
        <w:tc>
          <w:tcPr>
            <w:tcW w:w="1804" w:type="dxa"/>
            <w:shd w:val="clear" w:color="auto" w:fill="D9D9D9" w:themeFill="background1" w:themeFillShade="D9"/>
          </w:tcPr>
          <w:p w14:paraId="434BD3EA" w14:textId="77777777" w:rsidR="005167CA" w:rsidRPr="005167CA" w:rsidRDefault="005167CA" w:rsidP="005167CA">
            <w:pPr>
              <w:rPr>
                <w:b/>
              </w:rPr>
            </w:pPr>
            <w:r w:rsidRPr="005167CA">
              <w:rPr>
                <w:b/>
              </w:rPr>
              <w:t>Statutory Provisions</w:t>
            </w:r>
          </w:p>
        </w:tc>
        <w:tc>
          <w:tcPr>
            <w:tcW w:w="2552" w:type="dxa"/>
            <w:shd w:val="clear" w:color="auto" w:fill="D9D9D9" w:themeFill="background1" w:themeFillShade="D9"/>
          </w:tcPr>
          <w:p w14:paraId="4F0D86AF" w14:textId="77777777" w:rsidR="005167CA" w:rsidRPr="005167CA" w:rsidRDefault="005167CA" w:rsidP="005167CA">
            <w:pPr>
              <w:rPr>
                <w:b/>
              </w:rPr>
            </w:pPr>
            <w:r w:rsidRPr="005167CA">
              <w:rPr>
                <w:b/>
              </w:rPr>
              <w:t xml:space="preserve">Retention Period [operational] </w:t>
            </w:r>
          </w:p>
          <w:p w14:paraId="54F4B6C6" w14:textId="77777777" w:rsidR="005167CA" w:rsidRPr="005167CA" w:rsidRDefault="005167CA" w:rsidP="005167CA">
            <w:pPr>
              <w:rPr>
                <w:b/>
              </w:rPr>
            </w:pPr>
          </w:p>
        </w:tc>
        <w:tc>
          <w:tcPr>
            <w:tcW w:w="6945" w:type="dxa"/>
            <w:gridSpan w:val="2"/>
            <w:shd w:val="clear" w:color="auto" w:fill="D9D9D9" w:themeFill="background1" w:themeFillShade="D9"/>
          </w:tcPr>
          <w:p w14:paraId="4B14A38B" w14:textId="77777777" w:rsidR="005167CA" w:rsidRPr="005167CA" w:rsidRDefault="005167CA" w:rsidP="005167CA">
            <w:pPr>
              <w:rPr>
                <w:b/>
              </w:rPr>
            </w:pPr>
            <w:r w:rsidRPr="005167CA">
              <w:rPr>
                <w:b/>
              </w:rPr>
              <w:t>Action at the end of the administrative life of the record</w:t>
            </w:r>
          </w:p>
        </w:tc>
      </w:tr>
      <w:tr w:rsidR="005167CA" w14:paraId="6088AF07" w14:textId="77777777" w:rsidTr="00E366E5">
        <w:tc>
          <w:tcPr>
            <w:tcW w:w="607" w:type="dxa"/>
          </w:tcPr>
          <w:p w14:paraId="441955E1" w14:textId="77777777" w:rsidR="005167CA" w:rsidRDefault="005167CA" w:rsidP="005167CA">
            <w:r>
              <w:t>2.1</w:t>
            </w:r>
          </w:p>
        </w:tc>
        <w:tc>
          <w:tcPr>
            <w:tcW w:w="2493" w:type="dxa"/>
          </w:tcPr>
          <w:p w14:paraId="1B0065FE" w14:textId="77777777" w:rsidR="005167CA" w:rsidRDefault="005167CA" w:rsidP="005167CA">
            <w:r>
              <w:t>Minutes</w:t>
            </w:r>
          </w:p>
        </w:tc>
        <w:tc>
          <w:tcPr>
            <w:tcW w:w="767" w:type="dxa"/>
          </w:tcPr>
          <w:p w14:paraId="79557F29" w14:textId="77777777" w:rsidR="005167CA" w:rsidRDefault="005167CA" w:rsidP="005167CA"/>
        </w:tc>
        <w:tc>
          <w:tcPr>
            <w:tcW w:w="1804" w:type="dxa"/>
          </w:tcPr>
          <w:p w14:paraId="5FFC4972" w14:textId="77777777" w:rsidR="005167CA" w:rsidRDefault="005167CA" w:rsidP="005167CA"/>
        </w:tc>
        <w:tc>
          <w:tcPr>
            <w:tcW w:w="2552" w:type="dxa"/>
          </w:tcPr>
          <w:p w14:paraId="6C9A7680" w14:textId="77777777" w:rsidR="005167CA" w:rsidRDefault="005167CA" w:rsidP="005167CA"/>
        </w:tc>
        <w:tc>
          <w:tcPr>
            <w:tcW w:w="3402" w:type="dxa"/>
          </w:tcPr>
          <w:p w14:paraId="7CC0EF67" w14:textId="77777777" w:rsidR="005167CA" w:rsidRDefault="005167CA" w:rsidP="005167CA"/>
        </w:tc>
        <w:tc>
          <w:tcPr>
            <w:tcW w:w="3543" w:type="dxa"/>
          </w:tcPr>
          <w:p w14:paraId="10AD39A2" w14:textId="77777777" w:rsidR="005167CA" w:rsidRDefault="005167CA" w:rsidP="005167CA"/>
        </w:tc>
      </w:tr>
      <w:tr w:rsidR="005167CA" w14:paraId="7F1693F7" w14:textId="77777777" w:rsidTr="00E366E5">
        <w:tc>
          <w:tcPr>
            <w:tcW w:w="607" w:type="dxa"/>
          </w:tcPr>
          <w:p w14:paraId="76AF7BB4" w14:textId="77777777" w:rsidR="005167CA" w:rsidRDefault="005167CA" w:rsidP="005167CA"/>
        </w:tc>
        <w:tc>
          <w:tcPr>
            <w:tcW w:w="2493" w:type="dxa"/>
          </w:tcPr>
          <w:p w14:paraId="45299244" w14:textId="77777777" w:rsidR="005167CA" w:rsidRDefault="005167CA" w:rsidP="005167CA">
            <w:r w:rsidRPr="005167CA">
              <w:t>• Principal set (signed)</w:t>
            </w:r>
          </w:p>
        </w:tc>
        <w:tc>
          <w:tcPr>
            <w:tcW w:w="767" w:type="dxa"/>
          </w:tcPr>
          <w:p w14:paraId="66DD0781" w14:textId="77777777" w:rsidR="005167CA" w:rsidRDefault="005167CA" w:rsidP="005167CA">
            <w:r>
              <w:t>No</w:t>
            </w:r>
          </w:p>
        </w:tc>
        <w:tc>
          <w:tcPr>
            <w:tcW w:w="1804" w:type="dxa"/>
          </w:tcPr>
          <w:p w14:paraId="4875C0AC" w14:textId="77777777" w:rsidR="005167CA" w:rsidRDefault="005167CA" w:rsidP="005167CA"/>
        </w:tc>
        <w:tc>
          <w:tcPr>
            <w:tcW w:w="2552" w:type="dxa"/>
          </w:tcPr>
          <w:p w14:paraId="686D5408" w14:textId="77777777" w:rsidR="005167CA" w:rsidRDefault="005167CA" w:rsidP="005167CA">
            <w:r w:rsidRPr="005167CA">
              <w:t>Permanent</w:t>
            </w:r>
          </w:p>
        </w:tc>
        <w:tc>
          <w:tcPr>
            <w:tcW w:w="3402" w:type="dxa"/>
          </w:tcPr>
          <w:p w14:paraId="453DB709" w14:textId="77777777" w:rsidR="005167CA" w:rsidRDefault="005167CA" w:rsidP="005167CA">
            <w:r w:rsidRPr="005167CA">
              <w:t>Retain in school for 6 years from date of meeting</w:t>
            </w:r>
          </w:p>
        </w:tc>
        <w:tc>
          <w:tcPr>
            <w:tcW w:w="3543" w:type="dxa"/>
          </w:tcPr>
          <w:p w14:paraId="6BA39EF8" w14:textId="77777777" w:rsidR="005167CA" w:rsidRDefault="005167CA" w:rsidP="005167CA">
            <w:r w:rsidRPr="005167CA">
              <w:t>Transfer to Archives</w:t>
            </w:r>
          </w:p>
        </w:tc>
      </w:tr>
      <w:tr w:rsidR="005167CA" w14:paraId="68446078" w14:textId="77777777" w:rsidTr="00E366E5">
        <w:tc>
          <w:tcPr>
            <w:tcW w:w="607" w:type="dxa"/>
          </w:tcPr>
          <w:p w14:paraId="20375EF2" w14:textId="77777777" w:rsidR="005167CA" w:rsidRDefault="005167CA" w:rsidP="005167CA"/>
        </w:tc>
        <w:tc>
          <w:tcPr>
            <w:tcW w:w="2493" w:type="dxa"/>
          </w:tcPr>
          <w:p w14:paraId="07423944" w14:textId="77777777" w:rsidR="005167CA" w:rsidRPr="005167CA" w:rsidRDefault="005167CA" w:rsidP="005167CA">
            <w:r w:rsidRPr="005167CA">
              <w:t>• Inspection copies</w:t>
            </w:r>
          </w:p>
        </w:tc>
        <w:tc>
          <w:tcPr>
            <w:tcW w:w="767" w:type="dxa"/>
          </w:tcPr>
          <w:p w14:paraId="129BA6E5" w14:textId="77777777" w:rsidR="005167CA" w:rsidRDefault="005167CA" w:rsidP="005167CA">
            <w:r>
              <w:t>No</w:t>
            </w:r>
          </w:p>
        </w:tc>
        <w:tc>
          <w:tcPr>
            <w:tcW w:w="1804" w:type="dxa"/>
          </w:tcPr>
          <w:p w14:paraId="785E53B7" w14:textId="77777777" w:rsidR="005167CA" w:rsidRDefault="005167CA" w:rsidP="005167CA"/>
        </w:tc>
        <w:tc>
          <w:tcPr>
            <w:tcW w:w="2552" w:type="dxa"/>
          </w:tcPr>
          <w:p w14:paraId="55BE79FB" w14:textId="77777777" w:rsidR="005167CA" w:rsidRDefault="005167CA" w:rsidP="005167CA">
            <w:r w:rsidRPr="005167CA">
              <w:t>Date of meeting + 3 years</w:t>
            </w:r>
          </w:p>
        </w:tc>
        <w:tc>
          <w:tcPr>
            <w:tcW w:w="3402" w:type="dxa"/>
          </w:tcPr>
          <w:p w14:paraId="075A7E9C" w14:textId="77777777" w:rsidR="005167CA" w:rsidRDefault="005167CA" w:rsidP="005167CA">
            <w:r w:rsidRPr="005167CA">
              <w:t>SHRED [If these minutes contain any sensitive personal information they should be shredded]</w:t>
            </w:r>
          </w:p>
        </w:tc>
        <w:tc>
          <w:tcPr>
            <w:tcW w:w="3543" w:type="dxa"/>
          </w:tcPr>
          <w:p w14:paraId="35B7D3C8" w14:textId="77777777" w:rsidR="005167CA" w:rsidRDefault="005167CA" w:rsidP="005167CA"/>
        </w:tc>
      </w:tr>
      <w:tr w:rsidR="005167CA" w14:paraId="7F5C1CF5" w14:textId="77777777" w:rsidTr="00E366E5">
        <w:tc>
          <w:tcPr>
            <w:tcW w:w="607" w:type="dxa"/>
          </w:tcPr>
          <w:p w14:paraId="2235BA01" w14:textId="77777777" w:rsidR="005167CA" w:rsidRDefault="005167CA" w:rsidP="005167CA">
            <w:r>
              <w:t>2.2</w:t>
            </w:r>
          </w:p>
        </w:tc>
        <w:tc>
          <w:tcPr>
            <w:tcW w:w="2493" w:type="dxa"/>
          </w:tcPr>
          <w:p w14:paraId="022D8D1C" w14:textId="77777777" w:rsidR="005167CA" w:rsidRDefault="005167CA" w:rsidP="005167CA">
            <w:r>
              <w:t>Agendas</w:t>
            </w:r>
          </w:p>
        </w:tc>
        <w:tc>
          <w:tcPr>
            <w:tcW w:w="767" w:type="dxa"/>
          </w:tcPr>
          <w:p w14:paraId="288B2F5C" w14:textId="77777777" w:rsidR="005167CA" w:rsidRDefault="005167CA" w:rsidP="005167CA">
            <w:r>
              <w:t>No</w:t>
            </w:r>
          </w:p>
        </w:tc>
        <w:tc>
          <w:tcPr>
            <w:tcW w:w="1804" w:type="dxa"/>
          </w:tcPr>
          <w:p w14:paraId="7EA49B23" w14:textId="77777777" w:rsidR="005167CA" w:rsidRDefault="005167CA" w:rsidP="005167CA"/>
        </w:tc>
        <w:tc>
          <w:tcPr>
            <w:tcW w:w="2552" w:type="dxa"/>
          </w:tcPr>
          <w:p w14:paraId="0BE07FD6" w14:textId="77777777" w:rsidR="005167CA" w:rsidRDefault="005167CA" w:rsidP="005167CA">
            <w:r>
              <w:t>Date of meeting</w:t>
            </w:r>
          </w:p>
        </w:tc>
        <w:tc>
          <w:tcPr>
            <w:tcW w:w="3402" w:type="dxa"/>
          </w:tcPr>
          <w:p w14:paraId="3E94DA6E" w14:textId="77777777" w:rsidR="005167CA" w:rsidRDefault="005167CA" w:rsidP="005167CA">
            <w:r>
              <w:t>SHRED</w:t>
            </w:r>
          </w:p>
        </w:tc>
        <w:tc>
          <w:tcPr>
            <w:tcW w:w="3543" w:type="dxa"/>
          </w:tcPr>
          <w:p w14:paraId="6F8C95CF" w14:textId="77777777" w:rsidR="005167CA" w:rsidRDefault="005167CA" w:rsidP="005167CA"/>
        </w:tc>
      </w:tr>
      <w:tr w:rsidR="005167CA" w14:paraId="62A025C0" w14:textId="77777777" w:rsidTr="00E366E5">
        <w:tc>
          <w:tcPr>
            <w:tcW w:w="607" w:type="dxa"/>
          </w:tcPr>
          <w:p w14:paraId="0BCFDF77" w14:textId="77777777" w:rsidR="005167CA" w:rsidRDefault="005167CA" w:rsidP="005167CA">
            <w:r>
              <w:t>2.3</w:t>
            </w:r>
          </w:p>
        </w:tc>
        <w:tc>
          <w:tcPr>
            <w:tcW w:w="2493" w:type="dxa"/>
          </w:tcPr>
          <w:p w14:paraId="40BC8078" w14:textId="77777777" w:rsidR="005167CA" w:rsidRDefault="005167CA" w:rsidP="005167CA">
            <w:r>
              <w:t>Reports</w:t>
            </w:r>
          </w:p>
        </w:tc>
        <w:tc>
          <w:tcPr>
            <w:tcW w:w="767" w:type="dxa"/>
          </w:tcPr>
          <w:p w14:paraId="1A9943D4" w14:textId="77777777" w:rsidR="005167CA" w:rsidRDefault="005167CA" w:rsidP="005167CA">
            <w:r>
              <w:t>No</w:t>
            </w:r>
          </w:p>
        </w:tc>
        <w:tc>
          <w:tcPr>
            <w:tcW w:w="1804" w:type="dxa"/>
          </w:tcPr>
          <w:p w14:paraId="04CBD364" w14:textId="77777777" w:rsidR="005167CA" w:rsidRDefault="005167CA" w:rsidP="005167CA"/>
        </w:tc>
        <w:tc>
          <w:tcPr>
            <w:tcW w:w="2552" w:type="dxa"/>
          </w:tcPr>
          <w:p w14:paraId="1A795FB9" w14:textId="77777777" w:rsidR="005167CA" w:rsidRDefault="005167CA" w:rsidP="005167CA">
            <w:r w:rsidRPr="005167CA">
              <w:t>Date of report + 6 years</w:t>
            </w:r>
          </w:p>
        </w:tc>
        <w:tc>
          <w:tcPr>
            <w:tcW w:w="3402" w:type="dxa"/>
          </w:tcPr>
          <w:p w14:paraId="3D59FF1E" w14:textId="77777777" w:rsidR="005167CA" w:rsidRDefault="005167CA" w:rsidP="005167CA">
            <w:r w:rsidRPr="005167CA">
              <w:t>Retain in school for 6 years from date of meeting</w:t>
            </w:r>
          </w:p>
        </w:tc>
        <w:tc>
          <w:tcPr>
            <w:tcW w:w="3543" w:type="dxa"/>
          </w:tcPr>
          <w:p w14:paraId="409D039B" w14:textId="77777777" w:rsidR="005167CA" w:rsidRDefault="005167CA" w:rsidP="005167CA">
            <w:r w:rsidRPr="005167CA">
              <w:t>Transfer to Archives [The appropriate archivist will then take a sample for permanent preservation]</w:t>
            </w:r>
          </w:p>
        </w:tc>
      </w:tr>
      <w:tr w:rsidR="005167CA" w14:paraId="594355E1" w14:textId="77777777" w:rsidTr="00E366E5">
        <w:tc>
          <w:tcPr>
            <w:tcW w:w="607" w:type="dxa"/>
          </w:tcPr>
          <w:p w14:paraId="34D52BCA" w14:textId="77777777" w:rsidR="005167CA" w:rsidRDefault="005167CA" w:rsidP="005167CA">
            <w:r>
              <w:t>2.4</w:t>
            </w:r>
          </w:p>
        </w:tc>
        <w:tc>
          <w:tcPr>
            <w:tcW w:w="2493" w:type="dxa"/>
          </w:tcPr>
          <w:p w14:paraId="70FDB394" w14:textId="77777777" w:rsidR="005167CA" w:rsidRDefault="005167CA" w:rsidP="005167CA">
            <w:r w:rsidRPr="005167CA">
              <w:t>Annual Parents’ meeting papers</w:t>
            </w:r>
          </w:p>
        </w:tc>
        <w:tc>
          <w:tcPr>
            <w:tcW w:w="767" w:type="dxa"/>
          </w:tcPr>
          <w:p w14:paraId="4FDF34BE" w14:textId="77777777" w:rsidR="005167CA" w:rsidRDefault="005167CA" w:rsidP="005167CA">
            <w:r>
              <w:t>No</w:t>
            </w:r>
          </w:p>
        </w:tc>
        <w:tc>
          <w:tcPr>
            <w:tcW w:w="1804" w:type="dxa"/>
          </w:tcPr>
          <w:p w14:paraId="40F74027" w14:textId="77777777" w:rsidR="005167CA" w:rsidRDefault="005167CA" w:rsidP="005167CA"/>
        </w:tc>
        <w:tc>
          <w:tcPr>
            <w:tcW w:w="2552" w:type="dxa"/>
          </w:tcPr>
          <w:p w14:paraId="6864FDEB" w14:textId="77777777" w:rsidR="005167CA" w:rsidRDefault="005167CA" w:rsidP="005167CA">
            <w:r w:rsidRPr="005167CA">
              <w:t>Date of meeting + 6 years</w:t>
            </w:r>
          </w:p>
        </w:tc>
        <w:tc>
          <w:tcPr>
            <w:tcW w:w="3402" w:type="dxa"/>
          </w:tcPr>
          <w:p w14:paraId="056E13D7" w14:textId="77777777" w:rsidR="005167CA" w:rsidRDefault="005167CA" w:rsidP="005167CA">
            <w:r w:rsidRPr="005167CA">
              <w:t>Retain in school for 6 years from date of meeting</w:t>
            </w:r>
          </w:p>
        </w:tc>
        <w:tc>
          <w:tcPr>
            <w:tcW w:w="3543" w:type="dxa"/>
          </w:tcPr>
          <w:p w14:paraId="6AFBCF0F" w14:textId="77777777" w:rsidR="005167CA" w:rsidRDefault="005167CA" w:rsidP="005167CA">
            <w:r w:rsidRPr="005167CA">
              <w:t>Transfer to Archives [The appropriate archivist will then take a sample for permanent preservation]</w:t>
            </w:r>
          </w:p>
        </w:tc>
      </w:tr>
      <w:tr w:rsidR="005167CA" w14:paraId="4EF8C215" w14:textId="77777777" w:rsidTr="00E366E5">
        <w:tc>
          <w:tcPr>
            <w:tcW w:w="607" w:type="dxa"/>
          </w:tcPr>
          <w:p w14:paraId="07427414" w14:textId="77777777" w:rsidR="005167CA" w:rsidRDefault="005167CA" w:rsidP="005167CA">
            <w:r>
              <w:t>2.5</w:t>
            </w:r>
          </w:p>
        </w:tc>
        <w:tc>
          <w:tcPr>
            <w:tcW w:w="2493" w:type="dxa"/>
          </w:tcPr>
          <w:p w14:paraId="1B6BE6DA" w14:textId="77777777" w:rsidR="005167CA" w:rsidRDefault="005167CA" w:rsidP="005167CA">
            <w:r w:rsidRPr="005167CA">
              <w:t>Instruments of Government</w:t>
            </w:r>
          </w:p>
        </w:tc>
        <w:tc>
          <w:tcPr>
            <w:tcW w:w="767" w:type="dxa"/>
          </w:tcPr>
          <w:p w14:paraId="15840CE5" w14:textId="77777777" w:rsidR="005167CA" w:rsidRDefault="005167CA" w:rsidP="005167CA">
            <w:r>
              <w:t>No</w:t>
            </w:r>
          </w:p>
        </w:tc>
        <w:tc>
          <w:tcPr>
            <w:tcW w:w="1804" w:type="dxa"/>
          </w:tcPr>
          <w:p w14:paraId="05EF5C8D" w14:textId="77777777" w:rsidR="005167CA" w:rsidRDefault="005167CA" w:rsidP="005167CA"/>
        </w:tc>
        <w:tc>
          <w:tcPr>
            <w:tcW w:w="2552" w:type="dxa"/>
          </w:tcPr>
          <w:p w14:paraId="4ABE38E8" w14:textId="77777777" w:rsidR="005167CA" w:rsidRDefault="005167CA" w:rsidP="005167CA">
            <w:r w:rsidRPr="005167CA">
              <w:t>Permanent</w:t>
            </w:r>
          </w:p>
        </w:tc>
        <w:tc>
          <w:tcPr>
            <w:tcW w:w="3402" w:type="dxa"/>
          </w:tcPr>
          <w:p w14:paraId="7E99F225" w14:textId="77777777" w:rsidR="005167CA" w:rsidRDefault="005167CA" w:rsidP="005167CA">
            <w:r w:rsidRPr="005167CA">
              <w:t>Retain in school whilst school is open</w:t>
            </w:r>
          </w:p>
        </w:tc>
        <w:tc>
          <w:tcPr>
            <w:tcW w:w="3543" w:type="dxa"/>
          </w:tcPr>
          <w:p w14:paraId="72EB7BC9" w14:textId="77777777" w:rsidR="005167CA" w:rsidRDefault="005167CA" w:rsidP="005167CA">
            <w:r w:rsidRPr="005167CA">
              <w:t>Transfer to Archives when the school has closed</w:t>
            </w:r>
          </w:p>
        </w:tc>
      </w:tr>
      <w:tr w:rsidR="00503267" w14:paraId="7F9BD005" w14:textId="77777777" w:rsidTr="00E366E5">
        <w:tc>
          <w:tcPr>
            <w:tcW w:w="607" w:type="dxa"/>
          </w:tcPr>
          <w:p w14:paraId="383A8768" w14:textId="77777777" w:rsidR="00503267" w:rsidRDefault="00503267" w:rsidP="00503267">
            <w:r>
              <w:t>2.6</w:t>
            </w:r>
          </w:p>
        </w:tc>
        <w:tc>
          <w:tcPr>
            <w:tcW w:w="2493" w:type="dxa"/>
          </w:tcPr>
          <w:p w14:paraId="38696A36" w14:textId="77777777" w:rsidR="00503267" w:rsidRDefault="00503267" w:rsidP="00503267">
            <w:r w:rsidRPr="00503267">
              <w:t>Trusts and Endowments</w:t>
            </w:r>
          </w:p>
        </w:tc>
        <w:tc>
          <w:tcPr>
            <w:tcW w:w="767" w:type="dxa"/>
          </w:tcPr>
          <w:p w14:paraId="3F1C73C2" w14:textId="77777777" w:rsidR="00503267" w:rsidRDefault="00503267" w:rsidP="00503267">
            <w:r>
              <w:t>No</w:t>
            </w:r>
          </w:p>
        </w:tc>
        <w:tc>
          <w:tcPr>
            <w:tcW w:w="1804" w:type="dxa"/>
          </w:tcPr>
          <w:p w14:paraId="4191A0A9" w14:textId="77777777" w:rsidR="00503267" w:rsidRDefault="00503267" w:rsidP="00503267"/>
        </w:tc>
        <w:tc>
          <w:tcPr>
            <w:tcW w:w="2552" w:type="dxa"/>
          </w:tcPr>
          <w:p w14:paraId="0ACD3C4E" w14:textId="77777777" w:rsidR="00503267" w:rsidRDefault="00503267" w:rsidP="00503267">
            <w:r w:rsidRPr="005167CA">
              <w:t>Permanent</w:t>
            </w:r>
          </w:p>
        </w:tc>
        <w:tc>
          <w:tcPr>
            <w:tcW w:w="3402" w:type="dxa"/>
          </w:tcPr>
          <w:p w14:paraId="7E8F25B1" w14:textId="77777777" w:rsidR="00503267" w:rsidRDefault="00503267" w:rsidP="00503267">
            <w:r w:rsidRPr="005167CA">
              <w:t xml:space="preserve">Retain in school whilst </w:t>
            </w:r>
            <w:r>
              <w:t>operationally required</w:t>
            </w:r>
          </w:p>
        </w:tc>
        <w:tc>
          <w:tcPr>
            <w:tcW w:w="3543" w:type="dxa"/>
          </w:tcPr>
          <w:p w14:paraId="54A601B1" w14:textId="77777777" w:rsidR="00503267" w:rsidRDefault="00503267" w:rsidP="00503267">
            <w:r w:rsidRPr="005167CA">
              <w:t xml:space="preserve">Transfer to Archives </w:t>
            </w:r>
          </w:p>
        </w:tc>
      </w:tr>
      <w:tr w:rsidR="00503267" w14:paraId="25B2CD6E" w14:textId="77777777" w:rsidTr="00E366E5">
        <w:tc>
          <w:tcPr>
            <w:tcW w:w="607" w:type="dxa"/>
          </w:tcPr>
          <w:p w14:paraId="17883F2A" w14:textId="77777777" w:rsidR="00503267" w:rsidRDefault="00503267" w:rsidP="00503267">
            <w:r>
              <w:t>2.7</w:t>
            </w:r>
          </w:p>
        </w:tc>
        <w:tc>
          <w:tcPr>
            <w:tcW w:w="2493" w:type="dxa"/>
          </w:tcPr>
          <w:p w14:paraId="60EBDEBC" w14:textId="77777777" w:rsidR="00503267" w:rsidRDefault="00503267" w:rsidP="00503267">
            <w:r w:rsidRPr="00503267">
              <w:t>Action Plans</w:t>
            </w:r>
          </w:p>
        </w:tc>
        <w:tc>
          <w:tcPr>
            <w:tcW w:w="767" w:type="dxa"/>
          </w:tcPr>
          <w:p w14:paraId="53CCC024" w14:textId="77777777" w:rsidR="00503267" w:rsidRDefault="00503267" w:rsidP="00503267">
            <w:r>
              <w:t>No</w:t>
            </w:r>
          </w:p>
        </w:tc>
        <w:tc>
          <w:tcPr>
            <w:tcW w:w="1804" w:type="dxa"/>
          </w:tcPr>
          <w:p w14:paraId="70F409DB" w14:textId="77777777" w:rsidR="00503267" w:rsidRDefault="00503267" w:rsidP="00503267"/>
        </w:tc>
        <w:tc>
          <w:tcPr>
            <w:tcW w:w="2552" w:type="dxa"/>
          </w:tcPr>
          <w:p w14:paraId="5D2AFC29" w14:textId="77777777" w:rsidR="00503267" w:rsidRDefault="00503267" w:rsidP="00503267">
            <w:r w:rsidRPr="00503267">
              <w:t>Date of action plan + 3 years</w:t>
            </w:r>
          </w:p>
        </w:tc>
        <w:tc>
          <w:tcPr>
            <w:tcW w:w="3402" w:type="dxa"/>
          </w:tcPr>
          <w:p w14:paraId="5518966C" w14:textId="77777777" w:rsidR="00503267" w:rsidRDefault="00503267" w:rsidP="00503267">
            <w:r>
              <w:t>SHRED</w:t>
            </w:r>
          </w:p>
        </w:tc>
        <w:tc>
          <w:tcPr>
            <w:tcW w:w="3543" w:type="dxa"/>
          </w:tcPr>
          <w:p w14:paraId="2B4F8BCC" w14:textId="77777777" w:rsidR="00503267" w:rsidRDefault="00503267" w:rsidP="00503267">
            <w:r w:rsidRPr="00503267">
              <w:t>It may be appropriate to offer to the Archives for a sample to</w:t>
            </w:r>
            <w:r>
              <w:t xml:space="preserve"> </w:t>
            </w:r>
            <w:r w:rsidRPr="00503267">
              <w:t>be taken if the school has been through a difficult period</w:t>
            </w:r>
          </w:p>
        </w:tc>
      </w:tr>
      <w:tr w:rsidR="00503267" w14:paraId="364EE30E" w14:textId="77777777" w:rsidTr="00E366E5">
        <w:tc>
          <w:tcPr>
            <w:tcW w:w="607" w:type="dxa"/>
          </w:tcPr>
          <w:p w14:paraId="577FB0E7" w14:textId="77777777" w:rsidR="00503267" w:rsidRDefault="00503267" w:rsidP="00503267">
            <w:r>
              <w:t>2.8</w:t>
            </w:r>
          </w:p>
        </w:tc>
        <w:tc>
          <w:tcPr>
            <w:tcW w:w="2493" w:type="dxa"/>
          </w:tcPr>
          <w:p w14:paraId="58B273BF" w14:textId="77777777" w:rsidR="00503267" w:rsidRDefault="00503267" w:rsidP="00503267">
            <w:r w:rsidRPr="00503267">
              <w:t>Policy documents</w:t>
            </w:r>
          </w:p>
        </w:tc>
        <w:tc>
          <w:tcPr>
            <w:tcW w:w="767" w:type="dxa"/>
          </w:tcPr>
          <w:p w14:paraId="510F3A75" w14:textId="77777777" w:rsidR="00503267" w:rsidRDefault="00503267" w:rsidP="00503267">
            <w:r>
              <w:t>No</w:t>
            </w:r>
          </w:p>
        </w:tc>
        <w:tc>
          <w:tcPr>
            <w:tcW w:w="1804" w:type="dxa"/>
          </w:tcPr>
          <w:p w14:paraId="50426CB3" w14:textId="77777777" w:rsidR="00503267" w:rsidRDefault="00503267" w:rsidP="00503267"/>
        </w:tc>
        <w:tc>
          <w:tcPr>
            <w:tcW w:w="2552" w:type="dxa"/>
          </w:tcPr>
          <w:p w14:paraId="1F50F2D6" w14:textId="77777777" w:rsidR="00503267" w:rsidRDefault="00503267" w:rsidP="00503267">
            <w:r w:rsidRPr="00503267">
              <w:t>Expiry of policy</w:t>
            </w:r>
          </w:p>
        </w:tc>
        <w:tc>
          <w:tcPr>
            <w:tcW w:w="3402" w:type="dxa"/>
          </w:tcPr>
          <w:p w14:paraId="7F80AD1E" w14:textId="77777777" w:rsidR="00503267" w:rsidRDefault="00503267" w:rsidP="00503267">
            <w:r w:rsidRPr="00503267">
              <w:t>Retain in school whilst policy is operational (this includes if the expired policy is part of  a past decision making process)</w:t>
            </w:r>
          </w:p>
        </w:tc>
        <w:tc>
          <w:tcPr>
            <w:tcW w:w="3543" w:type="dxa"/>
          </w:tcPr>
          <w:p w14:paraId="067E4CA4" w14:textId="77777777" w:rsidR="00503267" w:rsidRDefault="00503267" w:rsidP="00503267">
            <w:r w:rsidRPr="00503267">
              <w:t>Transfer to Archives [The appropriate archivist will then take a sample for permanent preservation]</w:t>
            </w:r>
          </w:p>
        </w:tc>
      </w:tr>
      <w:tr w:rsidR="00503267" w14:paraId="23A913E2" w14:textId="77777777" w:rsidTr="00E366E5">
        <w:tc>
          <w:tcPr>
            <w:tcW w:w="607" w:type="dxa"/>
          </w:tcPr>
          <w:p w14:paraId="0B6961C3" w14:textId="77777777" w:rsidR="00503267" w:rsidRDefault="00503267" w:rsidP="00503267">
            <w:r>
              <w:lastRenderedPageBreak/>
              <w:t>2.9</w:t>
            </w:r>
          </w:p>
        </w:tc>
        <w:tc>
          <w:tcPr>
            <w:tcW w:w="2493" w:type="dxa"/>
          </w:tcPr>
          <w:p w14:paraId="64D828DD" w14:textId="77777777" w:rsidR="00503267" w:rsidRDefault="00FD11F6" w:rsidP="00503267">
            <w:r w:rsidRPr="00FD11F6">
              <w:t>Complaints files</w:t>
            </w:r>
          </w:p>
        </w:tc>
        <w:tc>
          <w:tcPr>
            <w:tcW w:w="767" w:type="dxa"/>
          </w:tcPr>
          <w:p w14:paraId="53A49ADF" w14:textId="77777777" w:rsidR="00503267" w:rsidRDefault="00FD11F6" w:rsidP="00503267">
            <w:r>
              <w:t>Yes</w:t>
            </w:r>
          </w:p>
        </w:tc>
        <w:tc>
          <w:tcPr>
            <w:tcW w:w="1804" w:type="dxa"/>
          </w:tcPr>
          <w:p w14:paraId="6CD64F20" w14:textId="77777777" w:rsidR="00503267" w:rsidRDefault="00503267" w:rsidP="00503267"/>
        </w:tc>
        <w:tc>
          <w:tcPr>
            <w:tcW w:w="2552" w:type="dxa"/>
          </w:tcPr>
          <w:p w14:paraId="74A670F6" w14:textId="77777777" w:rsidR="00503267" w:rsidRDefault="00FD11F6" w:rsidP="00503267">
            <w:r w:rsidRPr="00FD11F6">
              <w:t>Date of resolution of complaint + 6 years</w:t>
            </w:r>
          </w:p>
        </w:tc>
        <w:tc>
          <w:tcPr>
            <w:tcW w:w="3402" w:type="dxa"/>
          </w:tcPr>
          <w:p w14:paraId="304894C4" w14:textId="77777777" w:rsidR="00503267" w:rsidRDefault="00FD11F6" w:rsidP="00503267">
            <w:r w:rsidRPr="00FD11F6">
              <w:t>Retain in school for the first six years Review for further retention in the case of contentious disputes SHRED routine complaints</w:t>
            </w:r>
          </w:p>
        </w:tc>
        <w:tc>
          <w:tcPr>
            <w:tcW w:w="3543" w:type="dxa"/>
          </w:tcPr>
          <w:p w14:paraId="6B7FDF5E" w14:textId="77777777" w:rsidR="00503267" w:rsidRDefault="00503267" w:rsidP="00503267"/>
        </w:tc>
      </w:tr>
      <w:tr w:rsidR="00503267" w14:paraId="62B378A1" w14:textId="77777777" w:rsidTr="00E366E5">
        <w:tc>
          <w:tcPr>
            <w:tcW w:w="607" w:type="dxa"/>
          </w:tcPr>
          <w:p w14:paraId="286C8CF6" w14:textId="77777777" w:rsidR="00503267" w:rsidRDefault="00503267" w:rsidP="00503267">
            <w:r>
              <w:t>2.10</w:t>
            </w:r>
          </w:p>
        </w:tc>
        <w:tc>
          <w:tcPr>
            <w:tcW w:w="2493" w:type="dxa"/>
          </w:tcPr>
          <w:p w14:paraId="67687442" w14:textId="77777777" w:rsidR="00503267" w:rsidRDefault="00FD11F6" w:rsidP="00503267">
            <w:r w:rsidRPr="00FD11F6">
              <w:t>Annual Reports required by the Department for Education and Skills</w:t>
            </w:r>
          </w:p>
        </w:tc>
        <w:tc>
          <w:tcPr>
            <w:tcW w:w="767" w:type="dxa"/>
          </w:tcPr>
          <w:p w14:paraId="2D40FF57" w14:textId="77777777" w:rsidR="00503267" w:rsidRDefault="00FD11F6" w:rsidP="00503267">
            <w:r>
              <w:t>No</w:t>
            </w:r>
          </w:p>
        </w:tc>
        <w:tc>
          <w:tcPr>
            <w:tcW w:w="1804" w:type="dxa"/>
          </w:tcPr>
          <w:p w14:paraId="31906DA5" w14:textId="77777777" w:rsidR="00503267" w:rsidRDefault="00503267" w:rsidP="00503267"/>
        </w:tc>
        <w:tc>
          <w:tcPr>
            <w:tcW w:w="2552" w:type="dxa"/>
          </w:tcPr>
          <w:p w14:paraId="0CCB1FE5" w14:textId="77777777" w:rsidR="00503267" w:rsidRDefault="00FD11F6" w:rsidP="00503267">
            <w:r w:rsidRPr="00FD11F6">
              <w:t xml:space="preserve">Education (Governors’ Annual Reports) (England) (Amendment) Regulations 2002.SI 2002 No 1171  </w:t>
            </w:r>
          </w:p>
        </w:tc>
        <w:tc>
          <w:tcPr>
            <w:tcW w:w="3402" w:type="dxa"/>
          </w:tcPr>
          <w:p w14:paraId="67935C92" w14:textId="77777777" w:rsidR="00503267" w:rsidRDefault="00FD11F6" w:rsidP="00503267">
            <w:r w:rsidRPr="00FD11F6">
              <w:t>Date of report + 10 years</w:t>
            </w:r>
          </w:p>
        </w:tc>
        <w:tc>
          <w:tcPr>
            <w:tcW w:w="3543" w:type="dxa"/>
          </w:tcPr>
          <w:p w14:paraId="1B5338B7" w14:textId="77777777" w:rsidR="00503267" w:rsidRDefault="00FD11F6" w:rsidP="00503267">
            <w:r w:rsidRPr="00FD11F6">
              <w:t>Transfer to Archives [The appropriate archivist will then take a sample for permanent preservation]</w:t>
            </w:r>
          </w:p>
        </w:tc>
      </w:tr>
      <w:tr w:rsidR="00503267" w14:paraId="327E2956" w14:textId="77777777" w:rsidTr="00E366E5">
        <w:tc>
          <w:tcPr>
            <w:tcW w:w="607" w:type="dxa"/>
          </w:tcPr>
          <w:p w14:paraId="1A27A284" w14:textId="77777777" w:rsidR="00503267" w:rsidRDefault="00503267" w:rsidP="00503267">
            <w:r>
              <w:t>2.11</w:t>
            </w:r>
          </w:p>
        </w:tc>
        <w:tc>
          <w:tcPr>
            <w:tcW w:w="2493" w:type="dxa"/>
          </w:tcPr>
          <w:p w14:paraId="7D925640" w14:textId="77777777" w:rsidR="00503267" w:rsidRDefault="00FD11F6" w:rsidP="00503267">
            <w:r w:rsidRPr="00FD11F6">
              <w:t>Proposals for schools to become, or be established as Specialist Status school</w:t>
            </w:r>
          </w:p>
        </w:tc>
        <w:tc>
          <w:tcPr>
            <w:tcW w:w="767" w:type="dxa"/>
          </w:tcPr>
          <w:p w14:paraId="7203CD35" w14:textId="77777777" w:rsidR="00503267" w:rsidRDefault="00503267" w:rsidP="00503267"/>
        </w:tc>
        <w:tc>
          <w:tcPr>
            <w:tcW w:w="1804" w:type="dxa"/>
          </w:tcPr>
          <w:p w14:paraId="16E4631E" w14:textId="77777777" w:rsidR="00503267" w:rsidRDefault="00503267" w:rsidP="00503267"/>
        </w:tc>
        <w:tc>
          <w:tcPr>
            <w:tcW w:w="2552" w:type="dxa"/>
          </w:tcPr>
          <w:p w14:paraId="52BB28EC" w14:textId="77777777" w:rsidR="00503267" w:rsidRDefault="00503267" w:rsidP="00503267"/>
        </w:tc>
        <w:tc>
          <w:tcPr>
            <w:tcW w:w="3402" w:type="dxa"/>
          </w:tcPr>
          <w:p w14:paraId="711DDA52" w14:textId="77777777" w:rsidR="00503267" w:rsidRDefault="00FD11F6" w:rsidP="00503267">
            <w:r w:rsidRPr="00FD11F6">
              <w:t>Current year + 3 years</w:t>
            </w:r>
          </w:p>
        </w:tc>
        <w:tc>
          <w:tcPr>
            <w:tcW w:w="3543" w:type="dxa"/>
          </w:tcPr>
          <w:p w14:paraId="214D6DE8" w14:textId="77777777" w:rsidR="00503267" w:rsidRDefault="00FD11F6" w:rsidP="00503267">
            <w:r w:rsidRPr="00FD11F6">
              <w:t>Transfer to Archives [The appropriate archivist will then take a sample for permanent preservation]</w:t>
            </w:r>
          </w:p>
        </w:tc>
      </w:tr>
    </w:tbl>
    <w:p w14:paraId="2D0489BB" w14:textId="77777777" w:rsidR="00DB37D2" w:rsidRDefault="00DB37D2" w:rsidP="00707B3A">
      <w:pPr>
        <w:spacing w:after="0" w:line="240" w:lineRule="auto"/>
      </w:pPr>
    </w:p>
    <w:p w14:paraId="22249B55" w14:textId="77777777" w:rsidR="00DB37D2" w:rsidRDefault="00DB37D2">
      <w:r>
        <w:br w:type="page"/>
      </w:r>
    </w:p>
    <w:p w14:paraId="7167E1E5" w14:textId="77777777" w:rsidR="00C51782" w:rsidRDefault="00C51782" w:rsidP="00707B3A">
      <w:pPr>
        <w:spacing w:after="0" w:line="240" w:lineRule="auto"/>
      </w:pPr>
    </w:p>
    <w:tbl>
      <w:tblPr>
        <w:tblStyle w:val="TableGrid"/>
        <w:tblW w:w="15168" w:type="dxa"/>
        <w:tblInd w:w="-431" w:type="dxa"/>
        <w:tblLook w:val="04A0" w:firstRow="1" w:lastRow="0" w:firstColumn="1" w:lastColumn="0" w:noHBand="0" w:noVBand="1"/>
      </w:tblPr>
      <w:tblGrid>
        <w:gridCol w:w="608"/>
        <w:gridCol w:w="3018"/>
        <w:gridCol w:w="767"/>
        <w:gridCol w:w="1690"/>
        <w:gridCol w:w="2990"/>
        <w:gridCol w:w="2552"/>
        <w:gridCol w:w="3543"/>
      </w:tblGrid>
      <w:tr w:rsidR="005167CA" w14:paraId="07235DBA" w14:textId="77777777" w:rsidTr="00FE57CA">
        <w:tc>
          <w:tcPr>
            <w:tcW w:w="15168" w:type="dxa"/>
            <w:gridSpan w:val="7"/>
          </w:tcPr>
          <w:p w14:paraId="3951FC1D" w14:textId="77777777" w:rsidR="005167CA" w:rsidRPr="00DB37D2" w:rsidRDefault="00FD11F6" w:rsidP="00FD11F6">
            <w:pPr>
              <w:tabs>
                <w:tab w:val="left" w:pos="945"/>
              </w:tabs>
              <w:rPr>
                <w:b/>
                <w:sz w:val="28"/>
                <w:szCs w:val="28"/>
              </w:rPr>
            </w:pPr>
            <w:r w:rsidRPr="00DB37D2">
              <w:rPr>
                <w:b/>
                <w:sz w:val="28"/>
                <w:szCs w:val="28"/>
              </w:rPr>
              <w:t xml:space="preserve">3 </w:t>
            </w:r>
            <w:r w:rsidR="00DB37D2" w:rsidRPr="00DB37D2">
              <w:rPr>
                <w:b/>
                <w:sz w:val="28"/>
                <w:szCs w:val="28"/>
              </w:rPr>
              <w:t xml:space="preserve">      </w:t>
            </w:r>
            <w:r w:rsidRPr="00DB37D2">
              <w:rPr>
                <w:b/>
                <w:sz w:val="28"/>
                <w:szCs w:val="28"/>
              </w:rPr>
              <w:t>Management</w:t>
            </w:r>
          </w:p>
          <w:p w14:paraId="1941A9FF" w14:textId="77777777" w:rsidR="00FD11F6" w:rsidRDefault="00FD11F6" w:rsidP="00FD11F6">
            <w:pPr>
              <w:tabs>
                <w:tab w:val="left" w:pos="945"/>
              </w:tabs>
            </w:pPr>
          </w:p>
        </w:tc>
      </w:tr>
      <w:tr w:rsidR="005167CA" w14:paraId="48D8083D" w14:textId="77777777" w:rsidTr="00DB37D2">
        <w:tc>
          <w:tcPr>
            <w:tcW w:w="608" w:type="dxa"/>
            <w:shd w:val="clear" w:color="auto" w:fill="D9D9D9" w:themeFill="background1" w:themeFillShade="D9"/>
          </w:tcPr>
          <w:p w14:paraId="72CF63FC" w14:textId="77777777" w:rsidR="005167CA" w:rsidRDefault="005167CA" w:rsidP="00FE57CA"/>
        </w:tc>
        <w:tc>
          <w:tcPr>
            <w:tcW w:w="3018" w:type="dxa"/>
            <w:shd w:val="clear" w:color="auto" w:fill="D9D9D9" w:themeFill="background1" w:themeFillShade="D9"/>
          </w:tcPr>
          <w:p w14:paraId="193BBC53" w14:textId="77777777" w:rsidR="005167CA" w:rsidRPr="005167CA" w:rsidRDefault="005167CA" w:rsidP="00FE57CA">
            <w:pPr>
              <w:rPr>
                <w:b/>
              </w:rPr>
            </w:pPr>
            <w:r w:rsidRPr="005167CA">
              <w:rPr>
                <w:b/>
              </w:rPr>
              <w:t xml:space="preserve">Basic file description </w:t>
            </w:r>
          </w:p>
        </w:tc>
        <w:tc>
          <w:tcPr>
            <w:tcW w:w="767" w:type="dxa"/>
            <w:shd w:val="clear" w:color="auto" w:fill="D9D9D9" w:themeFill="background1" w:themeFillShade="D9"/>
          </w:tcPr>
          <w:p w14:paraId="23B486B5" w14:textId="77777777" w:rsidR="005167CA" w:rsidRPr="005167CA" w:rsidRDefault="00516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1690" w:type="dxa"/>
            <w:shd w:val="clear" w:color="auto" w:fill="D9D9D9" w:themeFill="background1" w:themeFillShade="D9"/>
          </w:tcPr>
          <w:p w14:paraId="5FA09D53" w14:textId="77777777" w:rsidR="005167CA" w:rsidRPr="00C51782" w:rsidRDefault="005167CA" w:rsidP="00FE57CA">
            <w:pPr>
              <w:rPr>
                <w:b/>
              </w:rPr>
            </w:pPr>
            <w:r w:rsidRPr="00C51782">
              <w:rPr>
                <w:b/>
              </w:rPr>
              <w:t>Statutory Provisions</w:t>
            </w:r>
          </w:p>
        </w:tc>
        <w:tc>
          <w:tcPr>
            <w:tcW w:w="2990" w:type="dxa"/>
            <w:shd w:val="clear" w:color="auto" w:fill="D9D9D9" w:themeFill="background1" w:themeFillShade="D9"/>
          </w:tcPr>
          <w:p w14:paraId="2FC0759C" w14:textId="77777777" w:rsidR="005167CA" w:rsidRPr="00C51782" w:rsidRDefault="005167CA" w:rsidP="00FE57CA">
            <w:pPr>
              <w:rPr>
                <w:b/>
              </w:rPr>
            </w:pPr>
            <w:r w:rsidRPr="00C51782">
              <w:rPr>
                <w:b/>
              </w:rPr>
              <w:t xml:space="preserve">Retention Period [operational] </w:t>
            </w:r>
          </w:p>
          <w:p w14:paraId="056CB033" w14:textId="77777777" w:rsidR="005167CA" w:rsidRPr="00C51782" w:rsidRDefault="005167CA" w:rsidP="00FE57CA">
            <w:pPr>
              <w:rPr>
                <w:b/>
              </w:rPr>
            </w:pPr>
          </w:p>
        </w:tc>
        <w:tc>
          <w:tcPr>
            <w:tcW w:w="6095" w:type="dxa"/>
            <w:gridSpan w:val="2"/>
            <w:shd w:val="clear" w:color="auto" w:fill="D9D9D9" w:themeFill="background1" w:themeFillShade="D9"/>
          </w:tcPr>
          <w:p w14:paraId="35B055CA" w14:textId="77777777" w:rsidR="005167CA" w:rsidRDefault="005167CA" w:rsidP="00FE57CA">
            <w:r w:rsidRPr="00C51782">
              <w:rPr>
                <w:b/>
              </w:rPr>
              <w:t>Action at the end of the administrative life of the record</w:t>
            </w:r>
          </w:p>
        </w:tc>
      </w:tr>
      <w:tr w:rsidR="005167CA" w14:paraId="27B80CA4" w14:textId="77777777" w:rsidTr="00DB37D2">
        <w:tc>
          <w:tcPr>
            <w:tcW w:w="608" w:type="dxa"/>
          </w:tcPr>
          <w:p w14:paraId="22C0EE8B" w14:textId="77777777" w:rsidR="005167CA" w:rsidRDefault="00FD11F6" w:rsidP="00FE57CA">
            <w:r>
              <w:t>3.1</w:t>
            </w:r>
          </w:p>
        </w:tc>
        <w:tc>
          <w:tcPr>
            <w:tcW w:w="3018" w:type="dxa"/>
          </w:tcPr>
          <w:p w14:paraId="5E8C10ED" w14:textId="77777777" w:rsidR="005167CA" w:rsidRDefault="00FD11F6" w:rsidP="00FE57CA">
            <w:r w:rsidRPr="00FD11F6">
              <w:t>Log Books</w:t>
            </w:r>
          </w:p>
        </w:tc>
        <w:tc>
          <w:tcPr>
            <w:tcW w:w="767" w:type="dxa"/>
          </w:tcPr>
          <w:p w14:paraId="3E724A69" w14:textId="77777777" w:rsidR="005167CA" w:rsidRDefault="00FD11F6" w:rsidP="00FE57CA">
            <w:r>
              <w:t>Yes *</w:t>
            </w:r>
          </w:p>
        </w:tc>
        <w:tc>
          <w:tcPr>
            <w:tcW w:w="1690" w:type="dxa"/>
          </w:tcPr>
          <w:p w14:paraId="419D70B7" w14:textId="77777777" w:rsidR="005167CA" w:rsidRDefault="005167CA" w:rsidP="00FE57CA"/>
        </w:tc>
        <w:tc>
          <w:tcPr>
            <w:tcW w:w="2990" w:type="dxa"/>
          </w:tcPr>
          <w:p w14:paraId="4FF9FCC3" w14:textId="77777777" w:rsidR="005167CA" w:rsidRDefault="00FD11F6" w:rsidP="00FD11F6">
            <w:r w:rsidRPr="00FD11F6">
              <w:t>Date of last entry in the book + 6 years</w:t>
            </w:r>
          </w:p>
        </w:tc>
        <w:tc>
          <w:tcPr>
            <w:tcW w:w="2552" w:type="dxa"/>
          </w:tcPr>
          <w:p w14:paraId="4462AE57" w14:textId="77777777" w:rsidR="005167CA" w:rsidRDefault="00FD11F6" w:rsidP="00FE57CA">
            <w:r w:rsidRPr="00FD11F6">
              <w:t>Retain in the school for 6 years from the date of the last entry.</w:t>
            </w:r>
          </w:p>
        </w:tc>
        <w:tc>
          <w:tcPr>
            <w:tcW w:w="3543" w:type="dxa"/>
          </w:tcPr>
          <w:p w14:paraId="18C70FDB" w14:textId="77777777" w:rsidR="005167CA" w:rsidRDefault="00FD11F6" w:rsidP="00FE57CA">
            <w:r w:rsidRPr="00FD11F6">
              <w:t>Transfer to the Archives</w:t>
            </w:r>
          </w:p>
        </w:tc>
      </w:tr>
      <w:tr w:rsidR="00FD11F6" w14:paraId="1FF1347D" w14:textId="77777777" w:rsidTr="00DB37D2">
        <w:tc>
          <w:tcPr>
            <w:tcW w:w="608" w:type="dxa"/>
          </w:tcPr>
          <w:p w14:paraId="5AC9BF60" w14:textId="77777777" w:rsidR="00FD11F6" w:rsidRDefault="00FD11F6" w:rsidP="00FE57CA">
            <w:r>
              <w:t>3.2</w:t>
            </w:r>
          </w:p>
        </w:tc>
        <w:tc>
          <w:tcPr>
            <w:tcW w:w="3018" w:type="dxa"/>
          </w:tcPr>
          <w:p w14:paraId="08BFB0E0" w14:textId="77777777" w:rsidR="00FD11F6" w:rsidRDefault="00FD11F6" w:rsidP="00FE57CA">
            <w:r w:rsidRPr="00FD11F6">
              <w:t>Minutes of the Senior Management Team and other internal administrative bodies</w:t>
            </w:r>
          </w:p>
        </w:tc>
        <w:tc>
          <w:tcPr>
            <w:tcW w:w="767" w:type="dxa"/>
          </w:tcPr>
          <w:p w14:paraId="3CF1438A" w14:textId="77777777" w:rsidR="00FD11F6" w:rsidRDefault="00FD11F6" w:rsidP="00FE57CA">
            <w:r>
              <w:t>Yes</w:t>
            </w:r>
          </w:p>
        </w:tc>
        <w:tc>
          <w:tcPr>
            <w:tcW w:w="1690" w:type="dxa"/>
          </w:tcPr>
          <w:p w14:paraId="0EB8C786" w14:textId="77777777" w:rsidR="00FD11F6" w:rsidRDefault="00FD11F6" w:rsidP="00FE57CA"/>
        </w:tc>
        <w:tc>
          <w:tcPr>
            <w:tcW w:w="2990" w:type="dxa"/>
          </w:tcPr>
          <w:p w14:paraId="61CB109B" w14:textId="77777777" w:rsidR="00FD11F6" w:rsidRDefault="00FD11F6" w:rsidP="00FE57CA">
            <w:r w:rsidRPr="00FD11F6">
              <w:t>Date of meeting + 5 years</w:t>
            </w:r>
          </w:p>
        </w:tc>
        <w:tc>
          <w:tcPr>
            <w:tcW w:w="2552" w:type="dxa"/>
          </w:tcPr>
          <w:p w14:paraId="4648FB9A" w14:textId="77777777" w:rsidR="00FD11F6" w:rsidRDefault="00FD11F6" w:rsidP="00FE57CA">
            <w:r w:rsidRPr="00FD11F6">
              <w:t>Retain in the school for 5 years from meeting</w:t>
            </w:r>
          </w:p>
        </w:tc>
        <w:tc>
          <w:tcPr>
            <w:tcW w:w="3543" w:type="dxa"/>
          </w:tcPr>
          <w:p w14:paraId="78E90EFF" w14:textId="77777777" w:rsidR="00FD11F6" w:rsidRDefault="00FD11F6" w:rsidP="00FE57CA">
            <w:r w:rsidRPr="00FD11F6">
              <w:t>Transfer to Archives [The appropriate archivist will then take a sample for permanent preservation]</w:t>
            </w:r>
          </w:p>
        </w:tc>
      </w:tr>
      <w:tr w:rsidR="00FD11F6" w14:paraId="05901D32" w14:textId="77777777" w:rsidTr="00DB37D2">
        <w:tc>
          <w:tcPr>
            <w:tcW w:w="608" w:type="dxa"/>
          </w:tcPr>
          <w:p w14:paraId="03776FF6" w14:textId="77777777" w:rsidR="00FD11F6" w:rsidRDefault="00FD11F6" w:rsidP="00FE57CA">
            <w:r>
              <w:t>3.3</w:t>
            </w:r>
          </w:p>
        </w:tc>
        <w:tc>
          <w:tcPr>
            <w:tcW w:w="3018" w:type="dxa"/>
          </w:tcPr>
          <w:p w14:paraId="180EEDF6" w14:textId="77777777" w:rsidR="00FD11F6" w:rsidRDefault="00FD11F6" w:rsidP="00FE57CA">
            <w:r w:rsidRPr="00FD11F6">
              <w:t>Reports made by the head teacher or the management team</w:t>
            </w:r>
          </w:p>
        </w:tc>
        <w:tc>
          <w:tcPr>
            <w:tcW w:w="767" w:type="dxa"/>
          </w:tcPr>
          <w:p w14:paraId="0FCBB5AF" w14:textId="77777777" w:rsidR="00FD11F6" w:rsidRDefault="00FD11F6" w:rsidP="00FE57CA">
            <w:r>
              <w:t>Yes</w:t>
            </w:r>
          </w:p>
        </w:tc>
        <w:tc>
          <w:tcPr>
            <w:tcW w:w="1690" w:type="dxa"/>
          </w:tcPr>
          <w:p w14:paraId="1505C0B6" w14:textId="77777777" w:rsidR="00FD11F6" w:rsidRDefault="00FD11F6" w:rsidP="00FE57CA"/>
        </w:tc>
        <w:tc>
          <w:tcPr>
            <w:tcW w:w="2990" w:type="dxa"/>
          </w:tcPr>
          <w:p w14:paraId="18BEBA32" w14:textId="77777777" w:rsidR="00FD11F6" w:rsidRDefault="00FD11F6" w:rsidP="00FE57CA">
            <w:r w:rsidRPr="00FD11F6">
              <w:t>Date of report + 3 years</w:t>
            </w:r>
          </w:p>
        </w:tc>
        <w:tc>
          <w:tcPr>
            <w:tcW w:w="2552" w:type="dxa"/>
          </w:tcPr>
          <w:p w14:paraId="67F9CCDB" w14:textId="77777777" w:rsidR="00FD11F6" w:rsidRDefault="00FD11F6" w:rsidP="00FE57CA">
            <w:r w:rsidRPr="00FD11F6">
              <w:t>Retain in the school for 3 years from meeting</w:t>
            </w:r>
          </w:p>
        </w:tc>
        <w:tc>
          <w:tcPr>
            <w:tcW w:w="3543" w:type="dxa"/>
          </w:tcPr>
          <w:p w14:paraId="7534CC57" w14:textId="77777777" w:rsidR="00FD11F6" w:rsidRDefault="00FD11F6" w:rsidP="00FE57CA">
            <w:r w:rsidRPr="00FD11F6">
              <w:t>Transfer to Archives [The appropriate archivist will then take a sample for permanent preservation]</w:t>
            </w:r>
          </w:p>
        </w:tc>
      </w:tr>
      <w:tr w:rsidR="00FD11F6" w14:paraId="51D4F8DB" w14:textId="77777777" w:rsidTr="00DB37D2">
        <w:tc>
          <w:tcPr>
            <w:tcW w:w="608" w:type="dxa"/>
          </w:tcPr>
          <w:p w14:paraId="04BCB6BF" w14:textId="77777777" w:rsidR="00FD11F6" w:rsidRDefault="00FD11F6" w:rsidP="00FE57CA">
            <w:r>
              <w:t>3.4</w:t>
            </w:r>
          </w:p>
        </w:tc>
        <w:tc>
          <w:tcPr>
            <w:tcW w:w="3018" w:type="dxa"/>
          </w:tcPr>
          <w:p w14:paraId="56BB7DF9" w14:textId="77777777" w:rsidR="00FD11F6" w:rsidRDefault="00FD11F6" w:rsidP="00FE57CA">
            <w:r w:rsidRPr="00FD11F6">
              <w:t>Records created by head teachers, deputy head teachers, heads of year and other members of staff with administrative responsibilities</w:t>
            </w:r>
          </w:p>
        </w:tc>
        <w:tc>
          <w:tcPr>
            <w:tcW w:w="767" w:type="dxa"/>
          </w:tcPr>
          <w:p w14:paraId="71DCA952" w14:textId="77777777" w:rsidR="00FD11F6" w:rsidRDefault="00FD11F6" w:rsidP="00FE57CA">
            <w:r>
              <w:t>Yes</w:t>
            </w:r>
          </w:p>
        </w:tc>
        <w:tc>
          <w:tcPr>
            <w:tcW w:w="1690" w:type="dxa"/>
          </w:tcPr>
          <w:p w14:paraId="3958B643" w14:textId="77777777" w:rsidR="00FD11F6" w:rsidRDefault="00FD11F6" w:rsidP="00FE57CA"/>
        </w:tc>
        <w:tc>
          <w:tcPr>
            <w:tcW w:w="2990" w:type="dxa"/>
          </w:tcPr>
          <w:p w14:paraId="1B54EB67" w14:textId="77777777" w:rsidR="00FD11F6" w:rsidRDefault="00FD11F6" w:rsidP="00FE57CA">
            <w:r w:rsidRPr="00FD11F6">
              <w:t>Closure of file + 6 years</w:t>
            </w:r>
          </w:p>
        </w:tc>
        <w:tc>
          <w:tcPr>
            <w:tcW w:w="2552" w:type="dxa"/>
          </w:tcPr>
          <w:p w14:paraId="23D797B3" w14:textId="77777777" w:rsidR="00FD11F6" w:rsidRDefault="00FD11F6" w:rsidP="00FE57CA">
            <w:r>
              <w:t>SHRED</w:t>
            </w:r>
          </w:p>
        </w:tc>
        <w:tc>
          <w:tcPr>
            <w:tcW w:w="3543" w:type="dxa"/>
          </w:tcPr>
          <w:p w14:paraId="20E37A3B" w14:textId="77777777" w:rsidR="00FD11F6" w:rsidRDefault="00FD11F6" w:rsidP="00FE57CA"/>
        </w:tc>
      </w:tr>
      <w:tr w:rsidR="00FD11F6" w14:paraId="1376A35E" w14:textId="77777777" w:rsidTr="00DB37D2">
        <w:tc>
          <w:tcPr>
            <w:tcW w:w="608" w:type="dxa"/>
          </w:tcPr>
          <w:p w14:paraId="725BD813" w14:textId="77777777" w:rsidR="00FD11F6" w:rsidRDefault="00FD11F6" w:rsidP="00FE57CA">
            <w:r>
              <w:t>3.5</w:t>
            </w:r>
          </w:p>
        </w:tc>
        <w:tc>
          <w:tcPr>
            <w:tcW w:w="3018" w:type="dxa"/>
          </w:tcPr>
          <w:p w14:paraId="487D4E08" w14:textId="77777777" w:rsidR="00FD11F6" w:rsidRDefault="00FD11F6" w:rsidP="00FE57CA">
            <w:r w:rsidRPr="00FD11F6">
              <w:t>Correspondence created by head teachers, deputy head teachers, heads of year and other members of staff with administrative responsibilities</w:t>
            </w:r>
          </w:p>
        </w:tc>
        <w:tc>
          <w:tcPr>
            <w:tcW w:w="767" w:type="dxa"/>
          </w:tcPr>
          <w:p w14:paraId="0A276FF0" w14:textId="77777777" w:rsidR="00FD11F6" w:rsidRDefault="00FD11F6" w:rsidP="00FE57CA">
            <w:r>
              <w:t>No</w:t>
            </w:r>
          </w:p>
        </w:tc>
        <w:tc>
          <w:tcPr>
            <w:tcW w:w="1690" w:type="dxa"/>
          </w:tcPr>
          <w:p w14:paraId="25FDF44D" w14:textId="77777777" w:rsidR="00FD11F6" w:rsidRDefault="00FD11F6" w:rsidP="00FE57CA"/>
        </w:tc>
        <w:tc>
          <w:tcPr>
            <w:tcW w:w="2990" w:type="dxa"/>
          </w:tcPr>
          <w:p w14:paraId="1A91E499" w14:textId="77777777" w:rsidR="00FD11F6" w:rsidRDefault="00FD11F6" w:rsidP="00FE57CA">
            <w:r w:rsidRPr="00FD11F6">
              <w:t>Date of correspondence + 3 years</w:t>
            </w:r>
          </w:p>
        </w:tc>
        <w:tc>
          <w:tcPr>
            <w:tcW w:w="2552" w:type="dxa"/>
          </w:tcPr>
          <w:p w14:paraId="69FB8504" w14:textId="77777777" w:rsidR="00FD11F6" w:rsidRDefault="00FD11F6" w:rsidP="00FE57CA">
            <w:r>
              <w:t>SHRED</w:t>
            </w:r>
          </w:p>
        </w:tc>
        <w:tc>
          <w:tcPr>
            <w:tcW w:w="3543" w:type="dxa"/>
          </w:tcPr>
          <w:p w14:paraId="712AD692" w14:textId="77777777" w:rsidR="00FD11F6" w:rsidRDefault="00FD11F6" w:rsidP="00FE57CA"/>
        </w:tc>
      </w:tr>
      <w:tr w:rsidR="00FD11F6" w14:paraId="72A3F324" w14:textId="77777777" w:rsidTr="00DB37D2">
        <w:tc>
          <w:tcPr>
            <w:tcW w:w="608" w:type="dxa"/>
          </w:tcPr>
          <w:p w14:paraId="4965F83B" w14:textId="77777777" w:rsidR="00FD11F6" w:rsidRDefault="00FD11F6" w:rsidP="00FE57CA">
            <w:r>
              <w:t>3.6</w:t>
            </w:r>
          </w:p>
        </w:tc>
        <w:tc>
          <w:tcPr>
            <w:tcW w:w="3018" w:type="dxa"/>
          </w:tcPr>
          <w:p w14:paraId="67F0DA47" w14:textId="77777777" w:rsidR="00FD11F6" w:rsidRDefault="00FD11F6" w:rsidP="00FE57CA">
            <w:r w:rsidRPr="00FD11F6">
              <w:t>Professional development plans</w:t>
            </w:r>
          </w:p>
        </w:tc>
        <w:tc>
          <w:tcPr>
            <w:tcW w:w="767" w:type="dxa"/>
          </w:tcPr>
          <w:p w14:paraId="1DF2D6BF" w14:textId="77777777" w:rsidR="00FD11F6" w:rsidRDefault="00FD11F6" w:rsidP="00FE57CA">
            <w:r>
              <w:t>Yes</w:t>
            </w:r>
          </w:p>
        </w:tc>
        <w:tc>
          <w:tcPr>
            <w:tcW w:w="1690" w:type="dxa"/>
          </w:tcPr>
          <w:p w14:paraId="08252805" w14:textId="77777777" w:rsidR="00FD11F6" w:rsidRDefault="00FD11F6" w:rsidP="00FE57CA"/>
        </w:tc>
        <w:tc>
          <w:tcPr>
            <w:tcW w:w="2990" w:type="dxa"/>
          </w:tcPr>
          <w:p w14:paraId="147CF800" w14:textId="77777777" w:rsidR="00FD11F6" w:rsidRDefault="00FD11F6" w:rsidP="00FE57CA">
            <w:r w:rsidRPr="00FD11F6">
              <w:t>Closure + 6 years</w:t>
            </w:r>
          </w:p>
        </w:tc>
        <w:tc>
          <w:tcPr>
            <w:tcW w:w="2552" w:type="dxa"/>
          </w:tcPr>
          <w:p w14:paraId="1942C39C" w14:textId="77777777" w:rsidR="00FD11F6" w:rsidRDefault="00FD11F6" w:rsidP="00FE57CA">
            <w:r>
              <w:t>SHRED</w:t>
            </w:r>
          </w:p>
        </w:tc>
        <w:tc>
          <w:tcPr>
            <w:tcW w:w="3543" w:type="dxa"/>
          </w:tcPr>
          <w:p w14:paraId="31570693" w14:textId="77777777" w:rsidR="00FD11F6" w:rsidRDefault="00FD11F6" w:rsidP="00FE57CA"/>
        </w:tc>
      </w:tr>
      <w:tr w:rsidR="00FD11F6" w14:paraId="0DA2CC63" w14:textId="77777777" w:rsidTr="00DB37D2">
        <w:tc>
          <w:tcPr>
            <w:tcW w:w="608" w:type="dxa"/>
          </w:tcPr>
          <w:p w14:paraId="16B39FB2" w14:textId="77777777" w:rsidR="00FD11F6" w:rsidRDefault="00FD11F6" w:rsidP="00FE57CA">
            <w:r>
              <w:t>3.7</w:t>
            </w:r>
          </w:p>
        </w:tc>
        <w:tc>
          <w:tcPr>
            <w:tcW w:w="3018" w:type="dxa"/>
          </w:tcPr>
          <w:p w14:paraId="04022DA2" w14:textId="77777777" w:rsidR="00FD11F6" w:rsidRDefault="00FD11F6" w:rsidP="00FE57CA">
            <w:r w:rsidRPr="00FD11F6">
              <w:t>School development plans</w:t>
            </w:r>
          </w:p>
        </w:tc>
        <w:tc>
          <w:tcPr>
            <w:tcW w:w="767" w:type="dxa"/>
          </w:tcPr>
          <w:p w14:paraId="629D5BA4" w14:textId="77777777" w:rsidR="00FD11F6" w:rsidRDefault="00FD11F6" w:rsidP="00FE57CA">
            <w:r>
              <w:t>No</w:t>
            </w:r>
          </w:p>
        </w:tc>
        <w:tc>
          <w:tcPr>
            <w:tcW w:w="1690" w:type="dxa"/>
          </w:tcPr>
          <w:p w14:paraId="49D1A0D5" w14:textId="77777777" w:rsidR="00FD11F6" w:rsidRDefault="00FD11F6" w:rsidP="00FE57CA"/>
        </w:tc>
        <w:tc>
          <w:tcPr>
            <w:tcW w:w="2990" w:type="dxa"/>
          </w:tcPr>
          <w:p w14:paraId="0A13E7B2" w14:textId="77777777" w:rsidR="00FD11F6" w:rsidRDefault="00FD11F6" w:rsidP="00FE57CA">
            <w:r w:rsidRPr="00FD11F6">
              <w:t>Closure + 6 years</w:t>
            </w:r>
          </w:p>
        </w:tc>
        <w:tc>
          <w:tcPr>
            <w:tcW w:w="2552" w:type="dxa"/>
          </w:tcPr>
          <w:p w14:paraId="38AC42C0" w14:textId="77777777" w:rsidR="00FD11F6" w:rsidRDefault="00FD11F6" w:rsidP="00FE57CA">
            <w:r w:rsidRPr="00FD11F6">
              <w:t>Review</w:t>
            </w:r>
          </w:p>
        </w:tc>
        <w:tc>
          <w:tcPr>
            <w:tcW w:w="3543" w:type="dxa"/>
          </w:tcPr>
          <w:p w14:paraId="4389843C" w14:textId="77777777" w:rsidR="00FD11F6" w:rsidRDefault="00FD11F6" w:rsidP="00FE57CA">
            <w:r w:rsidRPr="00FD11F6">
              <w:t>Offer to the Archives</w:t>
            </w:r>
          </w:p>
        </w:tc>
      </w:tr>
      <w:tr w:rsidR="00FD11F6" w14:paraId="598A57EA" w14:textId="77777777" w:rsidTr="00DB37D2">
        <w:tc>
          <w:tcPr>
            <w:tcW w:w="608" w:type="dxa"/>
          </w:tcPr>
          <w:p w14:paraId="3987BC98" w14:textId="77777777" w:rsidR="00FD11F6" w:rsidRDefault="00FD11F6" w:rsidP="00FE57CA">
            <w:r>
              <w:t>3.8</w:t>
            </w:r>
          </w:p>
        </w:tc>
        <w:tc>
          <w:tcPr>
            <w:tcW w:w="3018" w:type="dxa"/>
          </w:tcPr>
          <w:p w14:paraId="275AE9C3" w14:textId="77777777" w:rsidR="00FD11F6" w:rsidRDefault="00FD11F6" w:rsidP="00FE57CA">
            <w:r w:rsidRPr="00FD11F6">
              <w:t>Admissions – if the admission is successful</w:t>
            </w:r>
          </w:p>
        </w:tc>
        <w:tc>
          <w:tcPr>
            <w:tcW w:w="767" w:type="dxa"/>
          </w:tcPr>
          <w:p w14:paraId="65C6AFCF" w14:textId="77777777" w:rsidR="00FD11F6" w:rsidRDefault="00FD11F6" w:rsidP="00FE57CA">
            <w:r>
              <w:t>Yes</w:t>
            </w:r>
          </w:p>
        </w:tc>
        <w:tc>
          <w:tcPr>
            <w:tcW w:w="1690" w:type="dxa"/>
          </w:tcPr>
          <w:p w14:paraId="12538D77" w14:textId="77777777" w:rsidR="00FD11F6" w:rsidRDefault="00FD11F6" w:rsidP="00FE57CA"/>
        </w:tc>
        <w:tc>
          <w:tcPr>
            <w:tcW w:w="2990" w:type="dxa"/>
          </w:tcPr>
          <w:p w14:paraId="2A66CBF9" w14:textId="77777777" w:rsidR="00FD11F6" w:rsidRDefault="00FD11F6" w:rsidP="00FE57CA">
            <w:r w:rsidRPr="00FD11F6">
              <w:t>Admission + 1 year</w:t>
            </w:r>
          </w:p>
        </w:tc>
        <w:tc>
          <w:tcPr>
            <w:tcW w:w="2552" w:type="dxa"/>
          </w:tcPr>
          <w:p w14:paraId="44ABDCB5" w14:textId="77777777" w:rsidR="00FD11F6" w:rsidRDefault="00FD11F6" w:rsidP="00FE57CA">
            <w:r>
              <w:t>SHRED</w:t>
            </w:r>
          </w:p>
        </w:tc>
        <w:tc>
          <w:tcPr>
            <w:tcW w:w="3543" w:type="dxa"/>
          </w:tcPr>
          <w:p w14:paraId="103EF003" w14:textId="77777777" w:rsidR="00FD11F6" w:rsidRDefault="00FD11F6" w:rsidP="00FE57CA"/>
        </w:tc>
      </w:tr>
      <w:tr w:rsidR="00FD11F6" w14:paraId="624864B6" w14:textId="77777777" w:rsidTr="00DB37D2">
        <w:tc>
          <w:tcPr>
            <w:tcW w:w="608" w:type="dxa"/>
          </w:tcPr>
          <w:p w14:paraId="2B5B8805" w14:textId="77777777" w:rsidR="00FD11F6" w:rsidRDefault="00FD11F6" w:rsidP="00FE57CA">
            <w:r>
              <w:t>3.9</w:t>
            </w:r>
          </w:p>
        </w:tc>
        <w:tc>
          <w:tcPr>
            <w:tcW w:w="3018" w:type="dxa"/>
          </w:tcPr>
          <w:p w14:paraId="717E03C0" w14:textId="77777777" w:rsidR="00FD11F6" w:rsidRDefault="00FD11F6" w:rsidP="00FE57CA">
            <w:r w:rsidRPr="00FD11F6">
              <w:t>Admissions – if the appeal is unsuccessful</w:t>
            </w:r>
          </w:p>
        </w:tc>
        <w:tc>
          <w:tcPr>
            <w:tcW w:w="767" w:type="dxa"/>
          </w:tcPr>
          <w:p w14:paraId="0A62D816" w14:textId="77777777" w:rsidR="00FD11F6" w:rsidRDefault="00FD11F6" w:rsidP="00FE57CA">
            <w:r>
              <w:t>Yes</w:t>
            </w:r>
          </w:p>
        </w:tc>
        <w:tc>
          <w:tcPr>
            <w:tcW w:w="1690" w:type="dxa"/>
          </w:tcPr>
          <w:p w14:paraId="0D0876DF" w14:textId="77777777" w:rsidR="00FD11F6" w:rsidRDefault="00FD11F6" w:rsidP="00FE57CA"/>
        </w:tc>
        <w:tc>
          <w:tcPr>
            <w:tcW w:w="2990" w:type="dxa"/>
          </w:tcPr>
          <w:p w14:paraId="18C5094E" w14:textId="77777777" w:rsidR="00FD11F6" w:rsidRDefault="00FD11F6" w:rsidP="00FE57CA">
            <w:r w:rsidRPr="00FD11F6">
              <w:t>Resolution of case + 1 year</w:t>
            </w:r>
          </w:p>
        </w:tc>
        <w:tc>
          <w:tcPr>
            <w:tcW w:w="2552" w:type="dxa"/>
          </w:tcPr>
          <w:p w14:paraId="5A02A2F7" w14:textId="77777777" w:rsidR="00FD11F6" w:rsidRDefault="00FD11F6" w:rsidP="00FE57CA">
            <w:r>
              <w:t>SHRED</w:t>
            </w:r>
          </w:p>
        </w:tc>
        <w:tc>
          <w:tcPr>
            <w:tcW w:w="3543" w:type="dxa"/>
          </w:tcPr>
          <w:p w14:paraId="3232CF53" w14:textId="77777777" w:rsidR="00FD11F6" w:rsidRDefault="00FD11F6" w:rsidP="00FE57CA"/>
        </w:tc>
      </w:tr>
      <w:tr w:rsidR="00FD11F6" w14:paraId="47D2D9AB" w14:textId="77777777" w:rsidTr="00DB37D2">
        <w:tc>
          <w:tcPr>
            <w:tcW w:w="608" w:type="dxa"/>
          </w:tcPr>
          <w:p w14:paraId="0E4C97DA" w14:textId="77777777" w:rsidR="00FD11F6" w:rsidRDefault="00FD11F6" w:rsidP="00FE57CA">
            <w:r>
              <w:lastRenderedPageBreak/>
              <w:t>3.10</w:t>
            </w:r>
          </w:p>
        </w:tc>
        <w:tc>
          <w:tcPr>
            <w:tcW w:w="3018" w:type="dxa"/>
          </w:tcPr>
          <w:p w14:paraId="2B6A31BB" w14:textId="77777777" w:rsidR="00FD11F6" w:rsidRDefault="00FD11F6" w:rsidP="00FE57CA">
            <w:r w:rsidRPr="00FD11F6">
              <w:t>Admissions – Secondary Schools – Casual</w:t>
            </w:r>
          </w:p>
        </w:tc>
        <w:tc>
          <w:tcPr>
            <w:tcW w:w="767" w:type="dxa"/>
          </w:tcPr>
          <w:p w14:paraId="24029ADE" w14:textId="77777777" w:rsidR="00FD11F6" w:rsidRDefault="00FD11F6" w:rsidP="00FE57CA">
            <w:r>
              <w:t>Yes</w:t>
            </w:r>
          </w:p>
        </w:tc>
        <w:tc>
          <w:tcPr>
            <w:tcW w:w="1690" w:type="dxa"/>
          </w:tcPr>
          <w:p w14:paraId="12FBF883" w14:textId="77777777" w:rsidR="00FD11F6" w:rsidRDefault="00FD11F6" w:rsidP="00FE57CA"/>
        </w:tc>
        <w:tc>
          <w:tcPr>
            <w:tcW w:w="2990" w:type="dxa"/>
          </w:tcPr>
          <w:p w14:paraId="67798677" w14:textId="77777777" w:rsidR="00FD11F6" w:rsidRDefault="00FD11F6" w:rsidP="00FD11F6">
            <w:r w:rsidRPr="00FD11F6">
              <w:t>Current year + 1 year</w:t>
            </w:r>
          </w:p>
        </w:tc>
        <w:tc>
          <w:tcPr>
            <w:tcW w:w="2552" w:type="dxa"/>
          </w:tcPr>
          <w:p w14:paraId="3C286B02" w14:textId="77777777" w:rsidR="00FD11F6" w:rsidRDefault="00FD11F6" w:rsidP="00FE57CA">
            <w:r w:rsidRPr="00FD11F6">
              <w:t>SHRED</w:t>
            </w:r>
          </w:p>
        </w:tc>
        <w:tc>
          <w:tcPr>
            <w:tcW w:w="3543" w:type="dxa"/>
          </w:tcPr>
          <w:p w14:paraId="759DF527" w14:textId="77777777" w:rsidR="00FD11F6" w:rsidRDefault="00FD11F6" w:rsidP="00FE57CA"/>
        </w:tc>
      </w:tr>
      <w:tr w:rsidR="00FD11F6" w14:paraId="3FAAD4FD" w14:textId="77777777" w:rsidTr="00DB37D2">
        <w:tc>
          <w:tcPr>
            <w:tcW w:w="608" w:type="dxa"/>
          </w:tcPr>
          <w:p w14:paraId="7EF562BD" w14:textId="77777777" w:rsidR="00FD11F6" w:rsidRDefault="00FD11F6" w:rsidP="00FD11F6">
            <w:r>
              <w:t>3.11</w:t>
            </w:r>
          </w:p>
        </w:tc>
        <w:tc>
          <w:tcPr>
            <w:tcW w:w="3018" w:type="dxa"/>
          </w:tcPr>
          <w:p w14:paraId="26D9E2E6" w14:textId="77777777" w:rsidR="00FD11F6" w:rsidRDefault="00FD11F6" w:rsidP="00FD11F6">
            <w:r w:rsidRPr="00FD11F6">
              <w:t>Proofs of address supplied by parents as part of the admissions process</w:t>
            </w:r>
          </w:p>
        </w:tc>
        <w:tc>
          <w:tcPr>
            <w:tcW w:w="767" w:type="dxa"/>
          </w:tcPr>
          <w:p w14:paraId="0FE25D4F" w14:textId="77777777" w:rsidR="00FD11F6" w:rsidRDefault="00FD11F6" w:rsidP="00FD11F6">
            <w:r>
              <w:t>Yes</w:t>
            </w:r>
          </w:p>
        </w:tc>
        <w:tc>
          <w:tcPr>
            <w:tcW w:w="1690" w:type="dxa"/>
          </w:tcPr>
          <w:p w14:paraId="7A226BAC" w14:textId="77777777" w:rsidR="00FD11F6" w:rsidRDefault="00FD11F6" w:rsidP="00FD11F6"/>
        </w:tc>
        <w:tc>
          <w:tcPr>
            <w:tcW w:w="2990" w:type="dxa"/>
          </w:tcPr>
          <w:p w14:paraId="1589ACBC" w14:textId="77777777" w:rsidR="00FD11F6" w:rsidRDefault="00FD11F6" w:rsidP="00FD11F6">
            <w:r w:rsidRPr="00FD11F6">
              <w:t>Current year + 1 year</w:t>
            </w:r>
          </w:p>
        </w:tc>
        <w:tc>
          <w:tcPr>
            <w:tcW w:w="2552" w:type="dxa"/>
          </w:tcPr>
          <w:p w14:paraId="5DB45687" w14:textId="77777777" w:rsidR="00FD11F6" w:rsidRDefault="00FD11F6" w:rsidP="00FD11F6">
            <w:r w:rsidRPr="00FD11F6">
              <w:t>SHRED</w:t>
            </w:r>
          </w:p>
        </w:tc>
        <w:tc>
          <w:tcPr>
            <w:tcW w:w="3543" w:type="dxa"/>
          </w:tcPr>
          <w:p w14:paraId="6A6855A7" w14:textId="77777777" w:rsidR="00FD11F6" w:rsidRDefault="00FD11F6" w:rsidP="00FD11F6"/>
        </w:tc>
      </w:tr>
    </w:tbl>
    <w:p w14:paraId="17B9C847" w14:textId="77777777" w:rsidR="00DB37D2" w:rsidRDefault="00DB37D2" w:rsidP="00FD11F6">
      <w:pPr>
        <w:spacing w:after="0" w:line="240" w:lineRule="auto"/>
      </w:pPr>
    </w:p>
    <w:p w14:paraId="4D450184" w14:textId="77777777" w:rsidR="005167CA" w:rsidRPr="00FD11F6" w:rsidRDefault="00FD11F6" w:rsidP="00FD11F6">
      <w:pPr>
        <w:spacing w:after="0" w:line="240" w:lineRule="auto"/>
      </w:pPr>
      <w:r>
        <w:t>*</w:t>
      </w:r>
      <w:r w:rsidRPr="00FD11F6">
        <w:t xml:space="preserve"> From January 1st 2005 subject access is permitted into unstructured filing systems and log books and other records created within the school containing details about the activities of individual pupils and members of staff will become subject to the Data Protection Act 1998.</w:t>
      </w:r>
    </w:p>
    <w:p w14:paraId="6B5807DB" w14:textId="77777777" w:rsidR="00FD11F6" w:rsidRDefault="00FD11F6" w:rsidP="00707B3A">
      <w:pPr>
        <w:spacing w:after="0" w:line="240" w:lineRule="auto"/>
      </w:pPr>
    </w:p>
    <w:p w14:paraId="2B3253C5" w14:textId="77777777" w:rsidR="00FD11F6" w:rsidRDefault="00FD11F6">
      <w:r>
        <w:br w:type="page"/>
      </w:r>
    </w:p>
    <w:p w14:paraId="44C4861B" w14:textId="77777777" w:rsidR="00FD11F6" w:rsidRDefault="00FD11F6" w:rsidP="00707B3A">
      <w:pPr>
        <w:spacing w:after="0" w:line="240" w:lineRule="auto"/>
      </w:pPr>
    </w:p>
    <w:tbl>
      <w:tblPr>
        <w:tblStyle w:val="TableGrid"/>
        <w:tblW w:w="15168" w:type="dxa"/>
        <w:tblInd w:w="-431" w:type="dxa"/>
        <w:tblLook w:val="04A0" w:firstRow="1" w:lastRow="0" w:firstColumn="1" w:lastColumn="0" w:noHBand="0" w:noVBand="1"/>
      </w:tblPr>
      <w:tblGrid>
        <w:gridCol w:w="990"/>
        <w:gridCol w:w="2386"/>
        <w:gridCol w:w="862"/>
        <w:gridCol w:w="1575"/>
        <w:gridCol w:w="3260"/>
        <w:gridCol w:w="4111"/>
        <w:gridCol w:w="1984"/>
      </w:tblGrid>
      <w:tr w:rsidR="005167CA" w14:paraId="518BDAD2" w14:textId="77777777" w:rsidTr="00FE57CA">
        <w:tc>
          <w:tcPr>
            <w:tcW w:w="15168" w:type="dxa"/>
            <w:gridSpan w:val="7"/>
          </w:tcPr>
          <w:p w14:paraId="425995F8" w14:textId="77777777" w:rsidR="005167CA" w:rsidRPr="00DB37D2" w:rsidRDefault="00FD11F6" w:rsidP="005167CA">
            <w:pPr>
              <w:rPr>
                <w:b/>
                <w:sz w:val="28"/>
                <w:szCs w:val="28"/>
              </w:rPr>
            </w:pPr>
            <w:r w:rsidRPr="00DB37D2">
              <w:rPr>
                <w:b/>
                <w:sz w:val="28"/>
                <w:szCs w:val="28"/>
              </w:rPr>
              <w:t xml:space="preserve">4 </w:t>
            </w:r>
            <w:r w:rsidR="00DB37D2" w:rsidRPr="00DB37D2">
              <w:rPr>
                <w:b/>
                <w:sz w:val="28"/>
                <w:szCs w:val="28"/>
              </w:rPr>
              <w:t xml:space="preserve">    </w:t>
            </w:r>
            <w:r w:rsidRPr="00DB37D2">
              <w:rPr>
                <w:b/>
                <w:sz w:val="28"/>
                <w:szCs w:val="28"/>
              </w:rPr>
              <w:t>Pupils</w:t>
            </w:r>
          </w:p>
          <w:p w14:paraId="01DB34F9" w14:textId="77777777" w:rsidR="00FE57CA" w:rsidRDefault="00FE57CA" w:rsidP="005167CA"/>
        </w:tc>
      </w:tr>
      <w:tr w:rsidR="00FE57CA" w14:paraId="1738BCCF" w14:textId="77777777" w:rsidTr="00DB37D2">
        <w:tc>
          <w:tcPr>
            <w:tcW w:w="990" w:type="dxa"/>
            <w:shd w:val="clear" w:color="auto" w:fill="D9D9D9" w:themeFill="background1" w:themeFillShade="D9"/>
          </w:tcPr>
          <w:p w14:paraId="7D568421" w14:textId="77777777" w:rsidR="005167CA" w:rsidRDefault="005167CA" w:rsidP="00FE57CA"/>
        </w:tc>
        <w:tc>
          <w:tcPr>
            <w:tcW w:w="2386" w:type="dxa"/>
            <w:shd w:val="clear" w:color="auto" w:fill="D9D9D9" w:themeFill="background1" w:themeFillShade="D9"/>
          </w:tcPr>
          <w:p w14:paraId="7B17CEA9" w14:textId="77777777" w:rsidR="005167CA" w:rsidRPr="005167CA" w:rsidRDefault="005167CA" w:rsidP="00FE57CA">
            <w:pPr>
              <w:rPr>
                <w:b/>
              </w:rPr>
            </w:pPr>
            <w:r w:rsidRPr="005167CA">
              <w:rPr>
                <w:b/>
              </w:rPr>
              <w:t xml:space="preserve">Basic file description </w:t>
            </w:r>
          </w:p>
        </w:tc>
        <w:tc>
          <w:tcPr>
            <w:tcW w:w="862" w:type="dxa"/>
            <w:shd w:val="clear" w:color="auto" w:fill="D9D9D9" w:themeFill="background1" w:themeFillShade="D9"/>
          </w:tcPr>
          <w:p w14:paraId="5B602028" w14:textId="77777777" w:rsidR="005167CA" w:rsidRPr="005167CA" w:rsidRDefault="00516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1575" w:type="dxa"/>
            <w:shd w:val="clear" w:color="auto" w:fill="D9D9D9" w:themeFill="background1" w:themeFillShade="D9"/>
          </w:tcPr>
          <w:p w14:paraId="11BE74A1" w14:textId="77777777" w:rsidR="005167CA" w:rsidRPr="00C51782" w:rsidRDefault="005167CA" w:rsidP="00FE57CA">
            <w:pPr>
              <w:rPr>
                <w:b/>
              </w:rPr>
            </w:pPr>
            <w:r w:rsidRPr="00C51782">
              <w:rPr>
                <w:b/>
              </w:rPr>
              <w:t>Statutory Provisions</w:t>
            </w:r>
          </w:p>
        </w:tc>
        <w:tc>
          <w:tcPr>
            <w:tcW w:w="3260" w:type="dxa"/>
            <w:shd w:val="clear" w:color="auto" w:fill="D9D9D9" w:themeFill="background1" w:themeFillShade="D9"/>
          </w:tcPr>
          <w:p w14:paraId="528CECA6" w14:textId="77777777" w:rsidR="005167CA" w:rsidRPr="00C51782" w:rsidRDefault="005167CA" w:rsidP="00FE57CA">
            <w:pPr>
              <w:rPr>
                <w:b/>
              </w:rPr>
            </w:pPr>
            <w:r w:rsidRPr="00C51782">
              <w:rPr>
                <w:b/>
              </w:rPr>
              <w:t xml:space="preserve">Retention Period [operational] </w:t>
            </w:r>
          </w:p>
          <w:p w14:paraId="035F83EF" w14:textId="77777777" w:rsidR="005167CA" w:rsidRPr="00C51782" w:rsidRDefault="005167CA" w:rsidP="00FE57CA">
            <w:pPr>
              <w:rPr>
                <w:b/>
              </w:rPr>
            </w:pPr>
          </w:p>
        </w:tc>
        <w:tc>
          <w:tcPr>
            <w:tcW w:w="6095" w:type="dxa"/>
            <w:gridSpan w:val="2"/>
            <w:shd w:val="clear" w:color="auto" w:fill="D9D9D9" w:themeFill="background1" w:themeFillShade="D9"/>
          </w:tcPr>
          <w:p w14:paraId="02552352" w14:textId="77777777" w:rsidR="005167CA" w:rsidRDefault="005167CA" w:rsidP="00FE57CA">
            <w:r w:rsidRPr="00C51782">
              <w:rPr>
                <w:b/>
              </w:rPr>
              <w:t>Action at the end of the administrative life of the record</w:t>
            </w:r>
          </w:p>
        </w:tc>
      </w:tr>
      <w:tr w:rsidR="00FE57CA" w14:paraId="4C7ECD60" w14:textId="77777777" w:rsidTr="00DB37D2">
        <w:tc>
          <w:tcPr>
            <w:tcW w:w="990" w:type="dxa"/>
          </w:tcPr>
          <w:p w14:paraId="76B017A2" w14:textId="77777777" w:rsidR="005167CA" w:rsidRDefault="00EF3EF0" w:rsidP="00FE57CA">
            <w:r>
              <w:t>4.1</w:t>
            </w:r>
          </w:p>
        </w:tc>
        <w:tc>
          <w:tcPr>
            <w:tcW w:w="2386" w:type="dxa"/>
          </w:tcPr>
          <w:p w14:paraId="5C8788CD" w14:textId="77777777" w:rsidR="005167CA" w:rsidRDefault="00FE57CA" w:rsidP="00FE57CA">
            <w:r w:rsidRPr="00FE57CA">
              <w:t>Admission Registers</w:t>
            </w:r>
          </w:p>
        </w:tc>
        <w:tc>
          <w:tcPr>
            <w:tcW w:w="862" w:type="dxa"/>
          </w:tcPr>
          <w:p w14:paraId="5698107D" w14:textId="77777777" w:rsidR="005167CA" w:rsidRDefault="00FE57CA" w:rsidP="00FE57CA">
            <w:r>
              <w:t>Yes</w:t>
            </w:r>
          </w:p>
        </w:tc>
        <w:tc>
          <w:tcPr>
            <w:tcW w:w="1575" w:type="dxa"/>
          </w:tcPr>
          <w:p w14:paraId="22BD7A75" w14:textId="77777777" w:rsidR="005167CA" w:rsidRDefault="005167CA" w:rsidP="00FE57CA"/>
        </w:tc>
        <w:tc>
          <w:tcPr>
            <w:tcW w:w="3260" w:type="dxa"/>
          </w:tcPr>
          <w:p w14:paraId="5A0F9552" w14:textId="77777777" w:rsidR="005167CA" w:rsidRDefault="00FE57CA" w:rsidP="00FE57CA">
            <w:r w:rsidRPr="00FE57CA">
              <w:t>Date of last entry in the book (or file) + 6 years</w:t>
            </w:r>
          </w:p>
        </w:tc>
        <w:tc>
          <w:tcPr>
            <w:tcW w:w="4111" w:type="dxa"/>
          </w:tcPr>
          <w:p w14:paraId="22E05B2F" w14:textId="77777777" w:rsidR="005167CA" w:rsidRDefault="00FE57CA" w:rsidP="00FE57CA">
            <w:r w:rsidRPr="00FE57CA">
              <w:t>Retain in the school for 6 years from the date of the last entry</w:t>
            </w:r>
          </w:p>
        </w:tc>
        <w:tc>
          <w:tcPr>
            <w:tcW w:w="1984" w:type="dxa"/>
          </w:tcPr>
          <w:p w14:paraId="1416DF3C" w14:textId="77777777" w:rsidR="005167CA" w:rsidRDefault="00FE57CA" w:rsidP="00FE57CA">
            <w:r w:rsidRPr="00FE57CA">
              <w:t>Transfer to the Archives</w:t>
            </w:r>
          </w:p>
        </w:tc>
      </w:tr>
      <w:tr w:rsidR="00FE57CA" w14:paraId="4E119CB6" w14:textId="77777777" w:rsidTr="00DB37D2">
        <w:tc>
          <w:tcPr>
            <w:tcW w:w="990" w:type="dxa"/>
          </w:tcPr>
          <w:p w14:paraId="3799A7C7" w14:textId="77777777" w:rsidR="00EF3EF0" w:rsidRDefault="00EF3EF0" w:rsidP="00FE57CA">
            <w:r>
              <w:t>4.2</w:t>
            </w:r>
          </w:p>
        </w:tc>
        <w:tc>
          <w:tcPr>
            <w:tcW w:w="2386" w:type="dxa"/>
          </w:tcPr>
          <w:p w14:paraId="1CC65736" w14:textId="77777777" w:rsidR="00EF3EF0" w:rsidRDefault="00FE57CA" w:rsidP="00FE57CA">
            <w:r w:rsidRPr="00FE57CA">
              <w:t>Attendance registers</w:t>
            </w:r>
          </w:p>
        </w:tc>
        <w:tc>
          <w:tcPr>
            <w:tcW w:w="862" w:type="dxa"/>
          </w:tcPr>
          <w:p w14:paraId="000C64E6" w14:textId="77777777" w:rsidR="00EF3EF0" w:rsidRDefault="00FE57CA" w:rsidP="00FE57CA">
            <w:r>
              <w:t>Yes</w:t>
            </w:r>
          </w:p>
        </w:tc>
        <w:tc>
          <w:tcPr>
            <w:tcW w:w="1575" w:type="dxa"/>
          </w:tcPr>
          <w:p w14:paraId="76877A75" w14:textId="77777777" w:rsidR="00EF3EF0" w:rsidRDefault="00EF3EF0" w:rsidP="00FE57CA"/>
        </w:tc>
        <w:tc>
          <w:tcPr>
            <w:tcW w:w="3260" w:type="dxa"/>
          </w:tcPr>
          <w:p w14:paraId="4671CF78" w14:textId="77777777" w:rsidR="00EF3EF0" w:rsidRDefault="00FE57CA" w:rsidP="00FE57CA">
            <w:r w:rsidRPr="00FE57CA">
              <w:t>Date of register + 3 years</w:t>
            </w:r>
          </w:p>
        </w:tc>
        <w:tc>
          <w:tcPr>
            <w:tcW w:w="4111" w:type="dxa"/>
          </w:tcPr>
          <w:p w14:paraId="1731048A" w14:textId="77777777" w:rsidR="00EF3EF0" w:rsidRDefault="00FE57CA" w:rsidP="00FE57CA">
            <w:r w:rsidRPr="00FE57CA">
              <w:t xml:space="preserve">SHRED [If these records are retained electronically any </w:t>
            </w:r>
            <w:proofErr w:type="spellStart"/>
            <w:r w:rsidRPr="00FE57CA">
              <w:t>back up</w:t>
            </w:r>
            <w:proofErr w:type="spellEnd"/>
            <w:r w:rsidRPr="00FE57CA">
              <w:t xml:space="preserve"> copies should be destroyed at the same time]</w:t>
            </w:r>
          </w:p>
        </w:tc>
        <w:tc>
          <w:tcPr>
            <w:tcW w:w="1984" w:type="dxa"/>
          </w:tcPr>
          <w:p w14:paraId="4E87E2B8" w14:textId="77777777" w:rsidR="00EF3EF0" w:rsidRDefault="00EF3EF0" w:rsidP="00FE57CA"/>
        </w:tc>
      </w:tr>
      <w:tr w:rsidR="00FE57CA" w14:paraId="4F3B090B" w14:textId="77777777" w:rsidTr="00DB37D2">
        <w:tc>
          <w:tcPr>
            <w:tcW w:w="990" w:type="dxa"/>
          </w:tcPr>
          <w:p w14:paraId="14B5D33A" w14:textId="77777777" w:rsidR="00EF3EF0" w:rsidRDefault="00EF3EF0" w:rsidP="00FE57CA">
            <w:r>
              <w:t>4.3</w:t>
            </w:r>
          </w:p>
        </w:tc>
        <w:tc>
          <w:tcPr>
            <w:tcW w:w="2386" w:type="dxa"/>
          </w:tcPr>
          <w:p w14:paraId="1E751B22" w14:textId="77777777" w:rsidR="00EF3EF0" w:rsidRPr="00DB37D2" w:rsidRDefault="00FE57CA" w:rsidP="00FE57CA">
            <w:pPr>
              <w:rPr>
                <w:b/>
              </w:rPr>
            </w:pPr>
            <w:r w:rsidRPr="00DB37D2">
              <w:rPr>
                <w:b/>
              </w:rPr>
              <w:t>Pupil record cards</w:t>
            </w:r>
          </w:p>
        </w:tc>
        <w:tc>
          <w:tcPr>
            <w:tcW w:w="862" w:type="dxa"/>
          </w:tcPr>
          <w:p w14:paraId="0D9EB0A3" w14:textId="77777777" w:rsidR="00EF3EF0" w:rsidRDefault="00FE57CA" w:rsidP="00FE57CA">
            <w:r w:rsidRPr="00FE57CA">
              <w:t>Yes</w:t>
            </w:r>
          </w:p>
        </w:tc>
        <w:tc>
          <w:tcPr>
            <w:tcW w:w="1575" w:type="dxa"/>
          </w:tcPr>
          <w:p w14:paraId="1BEB030E" w14:textId="77777777" w:rsidR="00EF3EF0" w:rsidRDefault="00EF3EF0" w:rsidP="00FE57CA"/>
        </w:tc>
        <w:tc>
          <w:tcPr>
            <w:tcW w:w="3260" w:type="dxa"/>
          </w:tcPr>
          <w:p w14:paraId="21E0FF83" w14:textId="77777777" w:rsidR="00EF3EF0" w:rsidRDefault="00EF3EF0" w:rsidP="00FE57CA"/>
        </w:tc>
        <w:tc>
          <w:tcPr>
            <w:tcW w:w="4111" w:type="dxa"/>
          </w:tcPr>
          <w:p w14:paraId="4FB70CBF" w14:textId="77777777" w:rsidR="00EF3EF0" w:rsidRDefault="00EF3EF0" w:rsidP="00FE57CA"/>
        </w:tc>
        <w:tc>
          <w:tcPr>
            <w:tcW w:w="1984" w:type="dxa"/>
          </w:tcPr>
          <w:p w14:paraId="3C70D227" w14:textId="77777777" w:rsidR="00EF3EF0" w:rsidRDefault="00EF3EF0" w:rsidP="00FE57CA"/>
        </w:tc>
      </w:tr>
      <w:tr w:rsidR="00FE57CA" w14:paraId="2F0C1EF1" w14:textId="77777777" w:rsidTr="00DB37D2">
        <w:tc>
          <w:tcPr>
            <w:tcW w:w="990" w:type="dxa"/>
          </w:tcPr>
          <w:p w14:paraId="26D6D3E6" w14:textId="77777777" w:rsidR="00EF3EF0" w:rsidRDefault="00EF3EF0" w:rsidP="00FE57CA">
            <w:r>
              <w:t>4.3a</w:t>
            </w:r>
          </w:p>
        </w:tc>
        <w:tc>
          <w:tcPr>
            <w:tcW w:w="2386" w:type="dxa"/>
          </w:tcPr>
          <w:p w14:paraId="1A8BDD6C" w14:textId="77777777" w:rsidR="00EF3EF0" w:rsidRDefault="00FE57CA" w:rsidP="00FE57CA">
            <w:pPr>
              <w:jc w:val="center"/>
            </w:pPr>
            <w:r w:rsidRPr="00FE57CA">
              <w:t>• Primary</w:t>
            </w:r>
          </w:p>
        </w:tc>
        <w:tc>
          <w:tcPr>
            <w:tcW w:w="862" w:type="dxa"/>
          </w:tcPr>
          <w:p w14:paraId="02BA3AED" w14:textId="77777777" w:rsidR="00EF3EF0" w:rsidRDefault="00EF3EF0" w:rsidP="00FE57CA"/>
        </w:tc>
        <w:tc>
          <w:tcPr>
            <w:tcW w:w="1575" w:type="dxa"/>
          </w:tcPr>
          <w:p w14:paraId="3D733C89" w14:textId="77777777" w:rsidR="00EF3EF0" w:rsidRDefault="00EF3EF0" w:rsidP="00FE57CA"/>
        </w:tc>
        <w:tc>
          <w:tcPr>
            <w:tcW w:w="3260" w:type="dxa"/>
          </w:tcPr>
          <w:p w14:paraId="08E63495" w14:textId="77777777" w:rsidR="00EF3EF0" w:rsidRDefault="00FE57CA" w:rsidP="00FE57CA">
            <w:r w:rsidRPr="00FE57CA">
              <w:t>Retain for the time which the pupil remains at the primary school</w:t>
            </w:r>
          </w:p>
        </w:tc>
        <w:tc>
          <w:tcPr>
            <w:tcW w:w="4111" w:type="dxa"/>
          </w:tcPr>
          <w:p w14:paraId="027BF653" w14:textId="77777777" w:rsidR="00EF3EF0" w:rsidRDefault="00FE57CA" w:rsidP="00FE57CA">
            <w:r w:rsidRPr="00FE57CA">
              <w:t>Transfer to the secondary school (or other primary school) when the child leaves the school. In the case of exclusion it may be appropriate to transfer the record to the Behaviour Service</w:t>
            </w:r>
          </w:p>
        </w:tc>
        <w:tc>
          <w:tcPr>
            <w:tcW w:w="1984" w:type="dxa"/>
          </w:tcPr>
          <w:p w14:paraId="68A5787C" w14:textId="77777777" w:rsidR="00EF3EF0" w:rsidRDefault="00EF3EF0" w:rsidP="00FE57CA"/>
        </w:tc>
      </w:tr>
      <w:tr w:rsidR="00FE57CA" w14:paraId="65046896" w14:textId="77777777" w:rsidTr="00DB37D2">
        <w:tc>
          <w:tcPr>
            <w:tcW w:w="990" w:type="dxa"/>
          </w:tcPr>
          <w:p w14:paraId="7F0BD19F" w14:textId="77777777" w:rsidR="00EF3EF0" w:rsidRDefault="00FE57CA" w:rsidP="00FE57CA">
            <w:r>
              <w:t>4.3b</w:t>
            </w:r>
          </w:p>
        </w:tc>
        <w:tc>
          <w:tcPr>
            <w:tcW w:w="2386" w:type="dxa"/>
          </w:tcPr>
          <w:p w14:paraId="0375CB4F" w14:textId="77777777" w:rsidR="00EF3EF0" w:rsidRDefault="00FE57CA" w:rsidP="00FE57CA">
            <w:r w:rsidRPr="00FE57CA">
              <w:t>• Secondary</w:t>
            </w:r>
          </w:p>
        </w:tc>
        <w:tc>
          <w:tcPr>
            <w:tcW w:w="862" w:type="dxa"/>
          </w:tcPr>
          <w:p w14:paraId="590543A1" w14:textId="77777777" w:rsidR="00EF3EF0" w:rsidRDefault="00EF3EF0" w:rsidP="00FE57CA"/>
        </w:tc>
        <w:tc>
          <w:tcPr>
            <w:tcW w:w="1575" w:type="dxa"/>
          </w:tcPr>
          <w:p w14:paraId="3A005E97" w14:textId="77777777" w:rsidR="00EF3EF0" w:rsidRDefault="00FE57CA" w:rsidP="00FE57CA">
            <w:r w:rsidRPr="00FE57CA">
              <w:t>Limitation Act 1980</w:t>
            </w:r>
          </w:p>
        </w:tc>
        <w:tc>
          <w:tcPr>
            <w:tcW w:w="3260" w:type="dxa"/>
          </w:tcPr>
          <w:p w14:paraId="3B399E4C" w14:textId="77777777" w:rsidR="00EF3EF0" w:rsidRDefault="00FE57CA" w:rsidP="00FE57CA">
            <w:r w:rsidRPr="00FE57CA">
              <w:t>DOB of the pupil + 2</w:t>
            </w:r>
            <w:r>
              <w:t>5 years #</w:t>
            </w:r>
          </w:p>
        </w:tc>
        <w:tc>
          <w:tcPr>
            <w:tcW w:w="4111" w:type="dxa"/>
          </w:tcPr>
          <w:p w14:paraId="2C7AA27A" w14:textId="77777777" w:rsidR="00EF3EF0" w:rsidRDefault="00FE57CA" w:rsidP="00FE57CA">
            <w:r>
              <w:t>SHRED</w:t>
            </w:r>
          </w:p>
        </w:tc>
        <w:tc>
          <w:tcPr>
            <w:tcW w:w="1984" w:type="dxa"/>
          </w:tcPr>
          <w:p w14:paraId="77B7E621" w14:textId="77777777" w:rsidR="00EF3EF0" w:rsidRDefault="00EF3EF0" w:rsidP="00FE57CA"/>
        </w:tc>
      </w:tr>
      <w:tr w:rsidR="00FE57CA" w14:paraId="46D5E8A1" w14:textId="77777777" w:rsidTr="00DB37D2">
        <w:tc>
          <w:tcPr>
            <w:tcW w:w="990" w:type="dxa"/>
          </w:tcPr>
          <w:p w14:paraId="752D3235" w14:textId="77777777" w:rsidR="00EF3EF0" w:rsidRDefault="00FE57CA" w:rsidP="00FE57CA">
            <w:r>
              <w:t>4.4</w:t>
            </w:r>
          </w:p>
        </w:tc>
        <w:tc>
          <w:tcPr>
            <w:tcW w:w="2386" w:type="dxa"/>
          </w:tcPr>
          <w:p w14:paraId="61EC14C9" w14:textId="77777777" w:rsidR="00EF3EF0" w:rsidRPr="00DB37D2" w:rsidRDefault="00FE57CA" w:rsidP="00FE57CA">
            <w:pPr>
              <w:rPr>
                <w:b/>
              </w:rPr>
            </w:pPr>
            <w:r w:rsidRPr="00DB37D2">
              <w:rPr>
                <w:b/>
              </w:rPr>
              <w:t>Pupil files</w:t>
            </w:r>
          </w:p>
        </w:tc>
        <w:tc>
          <w:tcPr>
            <w:tcW w:w="862" w:type="dxa"/>
          </w:tcPr>
          <w:p w14:paraId="38E654D6" w14:textId="77777777" w:rsidR="00EF3EF0" w:rsidRDefault="00FE57CA" w:rsidP="00FE57CA">
            <w:r>
              <w:t>Yes</w:t>
            </w:r>
          </w:p>
        </w:tc>
        <w:tc>
          <w:tcPr>
            <w:tcW w:w="1575" w:type="dxa"/>
          </w:tcPr>
          <w:p w14:paraId="77516C35" w14:textId="77777777" w:rsidR="00EF3EF0" w:rsidRDefault="00EF3EF0" w:rsidP="00FE57CA"/>
        </w:tc>
        <w:tc>
          <w:tcPr>
            <w:tcW w:w="3260" w:type="dxa"/>
          </w:tcPr>
          <w:p w14:paraId="09B11EA0" w14:textId="77777777" w:rsidR="00EF3EF0" w:rsidRDefault="00EF3EF0" w:rsidP="00FE57CA"/>
        </w:tc>
        <w:tc>
          <w:tcPr>
            <w:tcW w:w="4111" w:type="dxa"/>
          </w:tcPr>
          <w:p w14:paraId="6AF08CDB" w14:textId="77777777" w:rsidR="00EF3EF0" w:rsidRDefault="00EF3EF0" w:rsidP="00FE57CA"/>
        </w:tc>
        <w:tc>
          <w:tcPr>
            <w:tcW w:w="1984" w:type="dxa"/>
          </w:tcPr>
          <w:p w14:paraId="29589842" w14:textId="77777777" w:rsidR="00EF3EF0" w:rsidRDefault="00EF3EF0" w:rsidP="00FE57CA"/>
        </w:tc>
      </w:tr>
      <w:tr w:rsidR="00FE57CA" w14:paraId="453EB4E2" w14:textId="77777777" w:rsidTr="00DB37D2">
        <w:tc>
          <w:tcPr>
            <w:tcW w:w="990" w:type="dxa"/>
          </w:tcPr>
          <w:p w14:paraId="174A3B5D" w14:textId="77777777" w:rsidR="005167CA" w:rsidRDefault="00FE57CA" w:rsidP="00FE57CA">
            <w:r>
              <w:t>4.4a</w:t>
            </w:r>
          </w:p>
        </w:tc>
        <w:tc>
          <w:tcPr>
            <w:tcW w:w="2386" w:type="dxa"/>
          </w:tcPr>
          <w:p w14:paraId="15D40E38" w14:textId="77777777" w:rsidR="005167CA" w:rsidRDefault="00FE57CA" w:rsidP="00FE57CA">
            <w:r w:rsidRPr="00FE57CA">
              <w:t>• Primary</w:t>
            </w:r>
          </w:p>
        </w:tc>
        <w:tc>
          <w:tcPr>
            <w:tcW w:w="862" w:type="dxa"/>
          </w:tcPr>
          <w:p w14:paraId="03322D00" w14:textId="77777777" w:rsidR="005167CA" w:rsidRDefault="005167CA" w:rsidP="00FE57CA"/>
        </w:tc>
        <w:tc>
          <w:tcPr>
            <w:tcW w:w="1575" w:type="dxa"/>
          </w:tcPr>
          <w:p w14:paraId="36F50462" w14:textId="77777777" w:rsidR="005167CA" w:rsidRDefault="005167CA" w:rsidP="00FE57CA"/>
        </w:tc>
        <w:tc>
          <w:tcPr>
            <w:tcW w:w="3260" w:type="dxa"/>
          </w:tcPr>
          <w:p w14:paraId="70B603F6" w14:textId="77777777" w:rsidR="005167CA" w:rsidRDefault="00FE57CA" w:rsidP="00FE57CA">
            <w:r w:rsidRPr="00FE57CA">
              <w:t>Retain for the time which the pupil remains at the primary schoo</w:t>
            </w:r>
            <w:r>
              <w:t>l</w:t>
            </w:r>
          </w:p>
        </w:tc>
        <w:tc>
          <w:tcPr>
            <w:tcW w:w="4111" w:type="dxa"/>
          </w:tcPr>
          <w:p w14:paraId="11C2D57A" w14:textId="77777777" w:rsidR="005167CA" w:rsidRDefault="00FE57CA" w:rsidP="00FE57CA">
            <w:r w:rsidRPr="00FE57CA">
              <w:t>Transfer to the secondary school (or other primary school) when the child leaves the school.  In the case of exclusion it may be appropriate to transfer the record to the Behaviour Service</w:t>
            </w:r>
          </w:p>
        </w:tc>
        <w:tc>
          <w:tcPr>
            <w:tcW w:w="1984" w:type="dxa"/>
          </w:tcPr>
          <w:p w14:paraId="7A846C61" w14:textId="77777777" w:rsidR="005167CA" w:rsidRDefault="005167CA" w:rsidP="00FE57CA"/>
        </w:tc>
      </w:tr>
      <w:tr w:rsidR="00FE57CA" w14:paraId="52525805" w14:textId="77777777" w:rsidTr="00DB37D2">
        <w:tc>
          <w:tcPr>
            <w:tcW w:w="990" w:type="dxa"/>
          </w:tcPr>
          <w:p w14:paraId="11AE0E75" w14:textId="77777777" w:rsidR="00FE57CA" w:rsidRDefault="00FE57CA" w:rsidP="00FE57CA">
            <w:r>
              <w:t>4.4b</w:t>
            </w:r>
          </w:p>
        </w:tc>
        <w:tc>
          <w:tcPr>
            <w:tcW w:w="2386" w:type="dxa"/>
          </w:tcPr>
          <w:p w14:paraId="5D6D5580" w14:textId="77777777" w:rsidR="00FE57CA" w:rsidRPr="00FE57CA" w:rsidRDefault="00FE57CA" w:rsidP="00FE57CA">
            <w:r w:rsidRPr="00FE57CA">
              <w:t>• Secondary</w:t>
            </w:r>
          </w:p>
        </w:tc>
        <w:tc>
          <w:tcPr>
            <w:tcW w:w="862" w:type="dxa"/>
          </w:tcPr>
          <w:p w14:paraId="4675F5C7" w14:textId="77777777" w:rsidR="00FE57CA" w:rsidRDefault="00FE57CA" w:rsidP="00FE57CA"/>
        </w:tc>
        <w:tc>
          <w:tcPr>
            <w:tcW w:w="1575" w:type="dxa"/>
          </w:tcPr>
          <w:p w14:paraId="3662AACF" w14:textId="77777777" w:rsidR="00FE57CA" w:rsidRDefault="00FE57CA" w:rsidP="00FE57CA">
            <w:r w:rsidRPr="00FE57CA">
              <w:t>Limitation Act 1980</w:t>
            </w:r>
          </w:p>
        </w:tc>
        <w:tc>
          <w:tcPr>
            <w:tcW w:w="3260" w:type="dxa"/>
          </w:tcPr>
          <w:p w14:paraId="023FA709" w14:textId="77777777" w:rsidR="00FE57CA" w:rsidRDefault="00FE57CA" w:rsidP="00FE57CA">
            <w:r>
              <w:t>DOB of the pupil + 25 years #</w:t>
            </w:r>
          </w:p>
        </w:tc>
        <w:tc>
          <w:tcPr>
            <w:tcW w:w="4111" w:type="dxa"/>
          </w:tcPr>
          <w:p w14:paraId="5EF7C3F5" w14:textId="77777777" w:rsidR="00FE57CA" w:rsidRDefault="00FE57CA" w:rsidP="00FE57CA">
            <w:r>
              <w:t>SHRED</w:t>
            </w:r>
          </w:p>
        </w:tc>
        <w:tc>
          <w:tcPr>
            <w:tcW w:w="1984" w:type="dxa"/>
          </w:tcPr>
          <w:p w14:paraId="622576FB" w14:textId="77777777" w:rsidR="00FE57CA" w:rsidRDefault="00FE57CA" w:rsidP="00FE57CA"/>
        </w:tc>
      </w:tr>
      <w:tr w:rsidR="00FE57CA" w14:paraId="2CB2C48B" w14:textId="77777777" w:rsidTr="00DB37D2">
        <w:tc>
          <w:tcPr>
            <w:tcW w:w="990" w:type="dxa"/>
          </w:tcPr>
          <w:p w14:paraId="3C0793AE" w14:textId="77777777" w:rsidR="00FE57CA" w:rsidRDefault="00FE57CA" w:rsidP="00FE57CA">
            <w:r>
              <w:t>4.5</w:t>
            </w:r>
          </w:p>
        </w:tc>
        <w:tc>
          <w:tcPr>
            <w:tcW w:w="2386" w:type="dxa"/>
          </w:tcPr>
          <w:p w14:paraId="09B94837" w14:textId="77777777" w:rsidR="00FE57CA" w:rsidRDefault="00FE57CA" w:rsidP="00FE57CA">
            <w:r w:rsidRPr="00FE57CA">
              <w:t>Special Educational Needs files, reviews and Individual Education Plans</w:t>
            </w:r>
          </w:p>
        </w:tc>
        <w:tc>
          <w:tcPr>
            <w:tcW w:w="862" w:type="dxa"/>
          </w:tcPr>
          <w:p w14:paraId="24141CD4" w14:textId="77777777" w:rsidR="00FE57CA" w:rsidRDefault="00FE57CA" w:rsidP="00FE57CA">
            <w:r>
              <w:t>Yes</w:t>
            </w:r>
          </w:p>
        </w:tc>
        <w:tc>
          <w:tcPr>
            <w:tcW w:w="1575" w:type="dxa"/>
          </w:tcPr>
          <w:p w14:paraId="32A2C95B" w14:textId="77777777" w:rsidR="00FE57CA" w:rsidRDefault="00FE57CA" w:rsidP="00FE57CA"/>
        </w:tc>
        <w:tc>
          <w:tcPr>
            <w:tcW w:w="3260" w:type="dxa"/>
          </w:tcPr>
          <w:p w14:paraId="2A1387D2" w14:textId="77777777" w:rsidR="00FE57CA" w:rsidRDefault="00FE57CA" w:rsidP="00FE57CA">
            <w:r>
              <w:t xml:space="preserve">DOB of the pupil + 25 years the review </w:t>
            </w:r>
          </w:p>
          <w:p w14:paraId="4A4E3C02" w14:textId="77777777" w:rsidR="00FE57CA" w:rsidRDefault="00FE57CA" w:rsidP="00FE57CA">
            <w:r>
              <w:t xml:space="preserve"> </w:t>
            </w:r>
          </w:p>
          <w:p w14:paraId="366105D3" w14:textId="77777777" w:rsidR="00FE57CA" w:rsidRDefault="00FE57CA" w:rsidP="00FE57CA">
            <w:r>
              <w:t xml:space="preserve">NOTE: This retention period is the minimum period that any pupil </w:t>
            </w:r>
            <w:r>
              <w:lastRenderedPageBreak/>
              <w:t>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w:t>
            </w:r>
          </w:p>
        </w:tc>
        <w:tc>
          <w:tcPr>
            <w:tcW w:w="4111" w:type="dxa"/>
          </w:tcPr>
          <w:p w14:paraId="4329351C" w14:textId="77777777" w:rsidR="00FE57CA" w:rsidRDefault="00FE57CA" w:rsidP="00FE57CA">
            <w:r>
              <w:lastRenderedPageBreak/>
              <w:t>SHRED</w:t>
            </w:r>
          </w:p>
        </w:tc>
        <w:tc>
          <w:tcPr>
            <w:tcW w:w="1984" w:type="dxa"/>
          </w:tcPr>
          <w:p w14:paraId="1EE75BA0" w14:textId="77777777" w:rsidR="00FE57CA" w:rsidRDefault="00FE57CA" w:rsidP="00FE57CA"/>
        </w:tc>
      </w:tr>
      <w:tr w:rsidR="00FE57CA" w14:paraId="279677FF" w14:textId="77777777" w:rsidTr="00DB37D2">
        <w:tc>
          <w:tcPr>
            <w:tcW w:w="990" w:type="dxa"/>
          </w:tcPr>
          <w:p w14:paraId="612AE3E8" w14:textId="77777777" w:rsidR="00FE57CA" w:rsidRDefault="00FE57CA" w:rsidP="00FE57CA">
            <w:r>
              <w:t>4.6</w:t>
            </w:r>
          </w:p>
        </w:tc>
        <w:tc>
          <w:tcPr>
            <w:tcW w:w="2386" w:type="dxa"/>
          </w:tcPr>
          <w:p w14:paraId="45762C33" w14:textId="77777777" w:rsidR="00FE57CA" w:rsidRDefault="00FE57CA" w:rsidP="00FE57CA">
            <w:r w:rsidRPr="00FE57CA">
              <w:t>Letters authorising absence</w:t>
            </w:r>
          </w:p>
        </w:tc>
        <w:tc>
          <w:tcPr>
            <w:tcW w:w="862" w:type="dxa"/>
          </w:tcPr>
          <w:p w14:paraId="618A7019" w14:textId="77777777" w:rsidR="00FE57CA" w:rsidRDefault="00FE57CA" w:rsidP="00FE57CA">
            <w:r>
              <w:t>No</w:t>
            </w:r>
          </w:p>
        </w:tc>
        <w:tc>
          <w:tcPr>
            <w:tcW w:w="1575" w:type="dxa"/>
          </w:tcPr>
          <w:p w14:paraId="16FB6B8A" w14:textId="77777777" w:rsidR="00FE57CA" w:rsidRDefault="00FE57CA" w:rsidP="00FE57CA"/>
        </w:tc>
        <w:tc>
          <w:tcPr>
            <w:tcW w:w="3260" w:type="dxa"/>
          </w:tcPr>
          <w:p w14:paraId="46595BA8" w14:textId="77777777" w:rsidR="00FE57CA" w:rsidRDefault="00FE57CA" w:rsidP="00FE57CA">
            <w:r w:rsidRPr="00FE57CA">
              <w:t>Date of absence + 2 years</w:t>
            </w:r>
          </w:p>
        </w:tc>
        <w:tc>
          <w:tcPr>
            <w:tcW w:w="4111" w:type="dxa"/>
          </w:tcPr>
          <w:p w14:paraId="6D1E23A8" w14:textId="77777777" w:rsidR="00FE57CA" w:rsidRDefault="00FE57CA" w:rsidP="00FE57CA">
            <w:r>
              <w:t>SHRED</w:t>
            </w:r>
          </w:p>
        </w:tc>
        <w:tc>
          <w:tcPr>
            <w:tcW w:w="1984" w:type="dxa"/>
          </w:tcPr>
          <w:p w14:paraId="384AC5E3" w14:textId="77777777" w:rsidR="00FE57CA" w:rsidRDefault="00FE57CA" w:rsidP="00FE57CA"/>
        </w:tc>
      </w:tr>
      <w:tr w:rsidR="00FE57CA" w14:paraId="6FC6B506" w14:textId="77777777" w:rsidTr="00DB37D2">
        <w:tc>
          <w:tcPr>
            <w:tcW w:w="990" w:type="dxa"/>
          </w:tcPr>
          <w:p w14:paraId="52864601" w14:textId="77777777" w:rsidR="00FE57CA" w:rsidRDefault="00FE57CA" w:rsidP="00FE57CA">
            <w:r>
              <w:t>4.7</w:t>
            </w:r>
          </w:p>
        </w:tc>
        <w:tc>
          <w:tcPr>
            <w:tcW w:w="2386" w:type="dxa"/>
          </w:tcPr>
          <w:p w14:paraId="04388270" w14:textId="77777777" w:rsidR="00FE57CA" w:rsidRDefault="00FE57CA" w:rsidP="00FE57CA">
            <w:r w:rsidRPr="00FE57CA">
              <w:t>Absence books</w:t>
            </w:r>
          </w:p>
        </w:tc>
        <w:tc>
          <w:tcPr>
            <w:tcW w:w="862" w:type="dxa"/>
          </w:tcPr>
          <w:p w14:paraId="06F0AFA6" w14:textId="77777777" w:rsidR="00FE57CA" w:rsidRDefault="00FE57CA" w:rsidP="00FE57CA"/>
        </w:tc>
        <w:tc>
          <w:tcPr>
            <w:tcW w:w="1575" w:type="dxa"/>
          </w:tcPr>
          <w:p w14:paraId="5A8F262E" w14:textId="77777777" w:rsidR="00FE57CA" w:rsidRDefault="00FE57CA" w:rsidP="00FE57CA"/>
        </w:tc>
        <w:tc>
          <w:tcPr>
            <w:tcW w:w="3260" w:type="dxa"/>
          </w:tcPr>
          <w:p w14:paraId="40B8995D" w14:textId="77777777" w:rsidR="00FE57CA" w:rsidRDefault="00FE57CA" w:rsidP="00FE57CA">
            <w:r w:rsidRPr="00FE57CA">
              <w:t>Current year + 6 years</w:t>
            </w:r>
          </w:p>
        </w:tc>
        <w:tc>
          <w:tcPr>
            <w:tcW w:w="4111" w:type="dxa"/>
          </w:tcPr>
          <w:p w14:paraId="04E058C9" w14:textId="77777777" w:rsidR="00FE57CA" w:rsidRDefault="00FE57CA" w:rsidP="00FE57CA">
            <w:r>
              <w:t>SHRED</w:t>
            </w:r>
          </w:p>
        </w:tc>
        <w:tc>
          <w:tcPr>
            <w:tcW w:w="1984" w:type="dxa"/>
          </w:tcPr>
          <w:p w14:paraId="2DBABBE3" w14:textId="77777777" w:rsidR="00FE57CA" w:rsidRDefault="00FE57CA" w:rsidP="00FE57CA"/>
        </w:tc>
      </w:tr>
      <w:tr w:rsidR="00FE57CA" w14:paraId="5B65A85C" w14:textId="77777777" w:rsidTr="00DB37D2">
        <w:tc>
          <w:tcPr>
            <w:tcW w:w="990" w:type="dxa"/>
          </w:tcPr>
          <w:p w14:paraId="351BA4E9" w14:textId="77777777" w:rsidR="00FE57CA" w:rsidRDefault="00FE57CA" w:rsidP="00FE57CA">
            <w:r>
              <w:t>4.8</w:t>
            </w:r>
          </w:p>
        </w:tc>
        <w:tc>
          <w:tcPr>
            <w:tcW w:w="2386" w:type="dxa"/>
          </w:tcPr>
          <w:p w14:paraId="009250B2" w14:textId="77777777" w:rsidR="00FE57CA" w:rsidRPr="00DB37D2" w:rsidRDefault="00FE57CA" w:rsidP="00FE57CA">
            <w:pPr>
              <w:rPr>
                <w:b/>
              </w:rPr>
            </w:pPr>
            <w:r w:rsidRPr="00DB37D2">
              <w:rPr>
                <w:b/>
              </w:rPr>
              <w:t>Examination results</w:t>
            </w:r>
          </w:p>
        </w:tc>
        <w:tc>
          <w:tcPr>
            <w:tcW w:w="862" w:type="dxa"/>
          </w:tcPr>
          <w:p w14:paraId="082E6C2C" w14:textId="77777777" w:rsidR="00FE57CA" w:rsidRDefault="00FE57CA" w:rsidP="00FE57CA">
            <w:r>
              <w:t>Yes</w:t>
            </w:r>
          </w:p>
        </w:tc>
        <w:tc>
          <w:tcPr>
            <w:tcW w:w="1575" w:type="dxa"/>
          </w:tcPr>
          <w:p w14:paraId="77F88D9A" w14:textId="77777777" w:rsidR="00FE57CA" w:rsidRDefault="00FE57CA" w:rsidP="00FE57CA"/>
        </w:tc>
        <w:tc>
          <w:tcPr>
            <w:tcW w:w="3260" w:type="dxa"/>
          </w:tcPr>
          <w:p w14:paraId="155D4C70" w14:textId="77777777" w:rsidR="00FE57CA" w:rsidRDefault="00FE57CA" w:rsidP="00FE57CA"/>
        </w:tc>
        <w:tc>
          <w:tcPr>
            <w:tcW w:w="4111" w:type="dxa"/>
          </w:tcPr>
          <w:p w14:paraId="374A2DBE" w14:textId="77777777" w:rsidR="00FE57CA" w:rsidRDefault="00FE57CA" w:rsidP="00FE57CA"/>
        </w:tc>
        <w:tc>
          <w:tcPr>
            <w:tcW w:w="1984" w:type="dxa"/>
          </w:tcPr>
          <w:p w14:paraId="33C9AFAF" w14:textId="77777777" w:rsidR="00FE57CA" w:rsidRDefault="00FE57CA" w:rsidP="00FE57CA"/>
        </w:tc>
      </w:tr>
      <w:tr w:rsidR="00FE57CA" w14:paraId="0C7AAA58" w14:textId="77777777" w:rsidTr="00DB37D2">
        <w:tc>
          <w:tcPr>
            <w:tcW w:w="990" w:type="dxa"/>
          </w:tcPr>
          <w:p w14:paraId="65F8BED1" w14:textId="77777777" w:rsidR="00FE57CA" w:rsidRDefault="00FE57CA" w:rsidP="00FE57CA">
            <w:r>
              <w:t>4.8a</w:t>
            </w:r>
          </w:p>
        </w:tc>
        <w:tc>
          <w:tcPr>
            <w:tcW w:w="2386" w:type="dxa"/>
          </w:tcPr>
          <w:p w14:paraId="12BD3943" w14:textId="77777777" w:rsidR="00FE57CA" w:rsidRDefault="00FE57CA" w:rsidP="00FE57CA">
            <w:r w:rsidRPr="00FE57CA">
              <w:t>• Public</w:t>
            </w:r>
          </w:p>
        </w:tc>
        <w:tc>
          <w:tcPr>
            <w:tcW w:w="862" w:type="dxa"/>
          </w:tcPr>
          <w:p w14:paraId="004A70F2" w14:textId="77777777" w:rsidR="00FE57CA" w:rsidRDefault="00FE57CA" w:rsidP="00FE57CA"/>
        </w:tc>
        <w:tc>
          <w:tcPr>
            <w:tcW w:w="1575" w:type="dxa"/>
          </w:tcPr>
          <w:p w14:paraId="42DBB0D5" w14:textId="77777777" w:rsidR="00FE57CA" w:rsidRDefault="00FE57CA" w:rsidP="00FE57CA"/>
        </w:tc>
        <w:tc>
          <w:tcPr>
            <w:tcW w:w="3260" w:type="dxa"/>
          </w:tcPr>
          <w:p w14:paraId="011BA8B6" w14:textId="77777777" w:rsidR="00FE57CA" w:rsidRDefault="00FE57CA" w:rsidP="00FE57CA">
            <w:r w:rsidRPr="00FE57CA">
              <w:t>Year of examinations + 6 years</w:t>
            </w:r>
          </w:p>
        </w:tc>
        <w:tc>
          <w:tcPr>
            <w:tcW w:w="4111" w:type="dxa"/>
          </w:tcPr>
          <w:p w14:paraId="1D23FB00" w14:textId="77777777" w:rsidR="00FE57CA" w:rsidRDefault="00FE57CA" w:rsidP="00FE57CA">
            <w:r>
              <w:t>SHRED</w:t>
            </w:r>
          </w:p>
        </w:tc>
        <w:tc>
          <w:tcPr>
            <w:tcW w:w="1984" w:type="dxa"/>
          </w:tcPr>
          <w:p w14:paraId="08610147" w14:textId="77777777" w:rsidR="00FE57CA" w:rsidRDefault="00FE57CA" w:rsidP="00FE57CA">
            <w:r w:rsidRPr="00FE57CA">
              <w:t>Any certificates left unclaimed should be returned to the appropriate Examination Board</w:t>
            </w:r>
          </w:p>
        </w:tc>
      </w:tr>
      <w:tr w:rsidR="00FE57CA" w14:paraId="6BAD3BCC" w14:textId="77777777" w:rsidTr="00DB37D2">
        <w:tc>
          <w:tcPr>
            <w:tcW w:w="990" w:type="dxa"/>
          </w:tcPr>
          <w:p w14:paraId="58E5ADDF" w14:textId="77777777" w:rsidR="00FE57CA" w:rsidRDefault="00FE57CA" w:rsidP="00FE57CA">
            <w:r>
              <w:t>4.8b</w:t>
            </w:r>
          </w:p>
        </w:tc>
        <w:tc>
          <w:tcPr>
            <w:tcW w:w="2386" w:type="dxa"/>
          </w:tcPr>
          <w:p w14:paraId="7E4C3989" w14:textId="77777777" w:rsidR="00FE57CA" w:rsidRDefault="00FE57CA" w:rsidP="00FE57CA">
            <w:r w:rsidRPr="00FE57CA">
              <w:t>• Internal examination  results</w:t>
            </w:r>
          </w:p>
        </w:tc>
        <w:tc>
          <w:tcPr>
            <w:tcW w:w="862" w:type="dxa"/>
          </w:tcPr>
          <w:p w14:paraId="4D48261E" w14:textId="77777777" w:rsidR="00FE57CA" w:rsidRDefault="00FE57CA" w:rsidP="00FE57CA"/>
        </w:tc>
        <w:tc>
          <w:tcPr>
            <w:tcW w:w="1575" w:type="dxa"/>
          </w:tcPr>
          <w:p w14:paraId="63EB35B9" w14:textId="77777777" w:rsidR="00FE57CA" w:rsidRDefault="00FE57CA" w:rsidP="00FE57CA"/>
        </w:tc>
        <w:tc>
          <w:tcPr>
            <w:tcW w:w="3260" w:type="dxa"/>
          </w:tcPr>
          <w:p w14:paraId="5178D877" w14:textId="77777777" w:rsidR="00FE57CA" w:rsidRDefault="00FE57CA" w:rsidP="00FE57CA">
            <w:r>
              <w:t>Current year + 5 years *</w:t>
            </w:r>
          </w:p>
        </w:tc>
        <w:tc>
          <w:tcPr>
            <w:tcW w:w="4111" w:type="dxa"/>
          </w:tcPr>
          <w:p w14:paraId="24153A67" w14:textId="77777777" w:rsidR="00FE57CA" w:rsidRDefault="00FE57CA" w:rsidP="00FE57CA">
            <w:r>
              <w:t>SHRED</w:t>
            </w:r>
          </w:p>
        </w:tc>
        <w:tc>
          <w:tcPr>
            <w:tcW w:w="1984" w:type="dxa"/>
          </w:tcPr>
          <w:p w14:paraId="5D6E4DD8" w14:textId="77777777" w:rsidR="00FE57CA" w:rsidRDefault="00FE57CA" w:rsidP="00FE57CA"/>
        </w:tc>
      </w:tr>
      <w:tr w:rsidR="00FE57CA" w14:paraId="7CAC47E8" w14:textId="77777777" w:rsidTr="00DB37D2">
        <w:tc>
          <w:tcPr>
            <w:tcW w:w="990" w:type="dxa"/>
          </w:tcPr>
          <w:p w14:paraId="6FDBE343" w14:textId="77777777" w:rsidR="00FE57CA" w:rsidRDefault="00FE57CA" w:rsidP="00FE57CA">
            <w:r>
              <w:t>4.9</w:t>
            </w:r>
          </w:p>
        </w:tc>
        <w:tc>
          <w:tcPr>
            <w:tcW w:w="2386" w:type="dxa"/>
          </w:tcPr>
          <w:p w14:paraId="61AA7FBE" w14:textId="77777777" w:rsidR="00FE57CA" w:rsidRDefault="00FE57CA" w:rsidP="00FE57CA">
            <w:r w:rsidRPr="00FE57CA">
              <w:t>Any other records created in the course of contact with pupils</w:t>
            </w:r>
          </w:p>
        </w:tc>
        <w:tc>
          <w:tcPr>
            <w:tcW w:w="862" w:type="dxa"/>
          </w:tcPr>
          <w:p w14:paraId="64F38658" w14:textId="77777777" w:rsidR="00FE57CA" w:rsidRDefault="00FE57CA" w:rsidP="00FE57CA">
            <w:r>
              <w:t>Yes/No</w:t>
            </w:r>
          </w:p>
        </w:tc>
        <w:tc>
          <w:tcPr>
            <w:tcW w:w="1575" w:type="dxa"/>
          </w:tcPr>
          <w:p w14:paraId="6D75D481" w14:textId="77777777" w:rsidR="00FE57CA" w:rsidRDefault="00FE57CA" w:rsidP="00FE57CA"/>
        </w:tc>
        <w:tc>
          <w:tcPr>
            <w:tcW w:w="3260" w:type="dxa"/>
          </w:tcPr>
          <w:p w14:paraId="5C664056" w14:textId="77777777" w:rsidR="00FE57CA" w:rsidRPr="00FE57CA" w:rsidRDefault="00FE57CA" w:rsidP="00FE57CA">
            <w:r w:rsidRPr="00FE57CA">
              <w:t>Current year + 3 years</w:t>
            </w:r>
          </w:p>
        </w:tc>
        <w:tc>
          <w:tcPr>
            <w:tcW w:w="4111" w:type="dxa"/>
          </w:tcPr>
          <w:p w14:paraId="59BF1D99" w14:textId="77777777" w:rsidR="00FE57CA" w:rsidRDefault="00FE57CA" w:rsidP="00FE57CA">
            <w:r w:rsidRPr="00FE57CA">
              <w:t>Review at the end of  3 years and either allocate a further retention period or SHRED</w:t>
            </w:r>
          </w:p>
        </w:tc>
        <w:tc>
          <w:tcPr>
            <w:tcW w:w="1984" w:type="dxa"/>
          </w:tcPr>
          <w:p w14:paraId="13DF682D" w14:textId="77777777" w:rsidR="00FE57CA" w:rsidRDefault="00FE57CA" w:rsidP="00FE57CA"/>
        </w:tc>
      </w:tr>
      <w:tr w:rsidR="00FE57CA" w14:paraId="0C7B1C16" w14:textId="77777777" w:rsidTr="00DB37D2">
        <w:tc>
          <w:tcPr>
            <w:tcW w:w="990" w:type="dxa"/>
          </w:tcPr>
          <w:p w14:paraId="784F8D02" w14:textId="77777777" w:rsidR="00FE57CA" w:rsidRDefault="00FE57CA" w:rsidP="00FE57CA">
            <w:r>
              <w:t>4.10</w:t>
            </w:r>
          </w:p>
        </w:tc>
        <w:tc>
          <w:tcPr>
            <w:tcW w:w="2386" w:type="dxa"/>
          </w:tcPr>
          <w:p w14:paraId="1EE17E24" w14:textId="77777777" w:rsidR="00FE57CA" w:rsidRDefault="00FE57CA" w:rsidP="00FE57CA">
            <w:r w:rsidRPr="00FE57CA">
              <w:t>Statement maintained under The Education Act 1996 -  Section 324</w:t>
            </w:r>
          </w:p>
          <w:p w14:paraId="4BB0DAA8" w14:textId="77777777" w:rsidR="00FE57CA" w:rsidRPr="00FE57CA" w:rsidRDefault="00FE57CA" w:rsidP="00FE57CA"/>
        </w:tc>
        <w:tc>
          <w:tcPr>
            <w:tcW w:w="862" w:type="dxa"/>
          </w:tcPr>
          <w:p w14:paraId="5AC145FB" w14:textId="77777777" w:rsidR="00FE57CA" w:rsidRDefault="00FE57CA" w:rsidP="00FE57CA">
            <w:r>
              <w:t>Yes</w:t>
            </w:r>
          </w:p>
        </w:tc>
        <w:tc>
          <w:tcPr>
            <w:tcW w:w="1575" w:type="dxa"/>
          </w:tcPr>
          <w:p w14:paraId="43A69E0D" w14:textId="77777777" w:rsidR="00FE57CA" w:rsidRDefault="00FE57CA" w:rsidP="00FE57CA">
            <w:r w:rsidRPr="00FE57CA">
              <w:t>Special Educational Needs and Disability Act 2001 Section</w:t>
            </w:r>
            <w:r>
              <w:t xml:space="preserve"> 1</w:t>
            </w:r>
          </w:p>
        </w:tc>
        <w:tc>
          <w:tcPr>
            <w:tcW w:w="3260" w:type="dxa"/>
          </w:tcPr>
          <w:p w14:paraId="6A0A39D4" w14:textId="77777777" w:rsidR="00FE57CA" w:rsidRDefault="00FE57CA" w:rsidP="00FE57CA">
            <w:r w:rsidRPr="00FE57CA">
              <w:t>DOB + 30 years</w:t>
            </w:r>
          </w:p>
        </w:tc>
        <w:tc>
          <w:tcPr>
            <w:tcW w:w="4111" w:type="dxa"/>
          </w:tcPr>
          <w:p w14:paraId="25596371" w14:textId="77777777" w:rsidR="00FE57CA" w:rsidRDefault="00FE57CA" w:rsidP="00FE57CA">
            <w:r w:rsidRPr="00FE57CA">
              <w:t>SHRED unless legal action is pending</w:t>
            </w:r>
          </w:p>
        </w:tc>
        <w:tc>
          <w:tcPr>
            <w:tcW w:w="1984" w:type="dxa"/>
          </w:tcPr>
          <w:p w14:paraId="7148AF54" w14:textId="77777777" w:rsidR="00FE57CA" w:rsidRDefault="00FE57CA" w:rsidP="00FE57CA"/>
        </w:tc>
      </w:tr>
      <w:tr w:rsidR="00FE57CA" w14:paraId="62F8D89F" w14:textId="77777777" w:rsidTr="00DB37D2">
        <w:tc>
          <w:tcPr>
            <w:tcW w:w="990" w:type="dxa"/>
          </w:tcPr>
          <w:p w14:paraId="69F12120" w14:textId="77777777" w:rsidR="00FE57CA" w:rsidRDefault="00FE57CA" w:rsidP="00FE57CA">
            <w:r>
              <w:t>4.11</w:t>
            </w:r>
          </w:p>
        </w:tc>
        <w:tc>
          <w:tcPr>
            <w:tcW w:w="2386" w:type="dxa"/>
          </w:tcPr>
          <w:p w14:paraId="6290BE1C" w14:textId="77777777" w:rsidR="00FE57CA" w:rsidRDefault="00FE57CA" w:rsidP="00FE57CA">
            <w:r w:rsidRPr="00FE57CA">
              <w:t>Proposed statement or amended statement</w:t>
            </w:r>
          </w:p>
        </w:tc>
        <w:tc>
          <w:tcPr>
            <w:tcW w:w="862" w:type="dxa"/>
          </w:tcPr>
          <w:p w14:paraId="65DA312E" w14:textId="77777777" w:rsidR="00FE57CA" w:rsidRDefault="00FE57CA" w:rsidP="00FE57CA">
            <w:r>
              <w:t>Yes</w:t>
            </w:r>
          </w:p>
        </w:tc>
        <w:tc>
          <w:tcPr>
            <w:tcW w:w="1575" w:type="dxa"/>
          </w:tcPr>
          <w:p w14:paraId="7E9D98F5" w14:textId="77777777" w:rsidR="00FE57CA" w:rsidRDefault="00FE57CA" w:rsidP="00FE57CA">
            <w:r w:rsidRPr="00FE57CA">
              <w:t xml:space="preserve">Special Educational Needs and </w:t>
            </w:r>
            <w:r w:rsidRPr="00FE57CA">
              <w:lastRenderedPageBreak/>
              <w:t>Disability Act 2001 Section 1</w:t>
            </w:r>
          </w:p>
        </w:tc>
        <w:tc>
          <w:tcPr>
            <w:tcW w:w="3260" w:type="dxa"/>
          </w:tcPr>
          <w:p w14:paraId="7F01FABE" w14:textId="77777777" w:rsidR="00FE57CA" w:rsidRDefault="00FE57CA" w:rsidP="00FE57CA">
            <w:r w:rsidRPr="00FE57CA">
              <w:lastRenderedPageBreak/>
              <w:t>DOB + 30 years</w:t>
            </w:r>
          </w:p>
        </w:tc>
        <w:tc>
          <w:tcPr>
            <w:tcW w:w="4111" w:type="dxa"/>
          </w:tcPr>
          <w:p w14:paraId="09FD4217" w14:textId="77777777" w:rsidR="00FE57CA" w:rsidRDefault="00FE57CA" w:rsidP="00FE57CA">
            <w:r w:rsidRPr="00FE57CA">
              <w:t>SHRED unless legal action is pending</w:t>
            </w:r>
          </w:p>
        </w:tc>
        <w:tc>
          <w:tcPr>
            <w:tcW w:w="1984" w:type="dxa"/>
          </w:tcPr>
          <w:p w14:paraId="53DD1198" w14:textId="77777777" w:rsidR="00FE57CA" w:rsidRDefault="00FE57CA" w:rsidP="00FE57CA"/>
        </w:tc>
      </w:tr>
      <w:tr w:rsidR="00FE57CA" w14:paraId="63810AA8" w14:textId="77777777" w:rsidTr="00DB37D2">
        <w:tc>
          <w:tcPr>
            <w:tcW w:w="990" w:type="dxa"/>
          </w:tcPr>
          <w:p w14:paraId="7F9B34E2" w14:textId="77777777" w:rsidR="00FE57CA" w:rsidRDefault="00FE57CA" w:rsidP="00FE57CA">
            <w:r>
              <w:t>4.12</w:t>
            </w:r>
          </w:p>
        </w:tc>
        <w:tc>
          <w:tcPr>
            <w:tcW w:w="2386" w:type="dxa"/>
          </w:tcPr>
          <w:p w14:paraId="0048BC3D" w14:textId="77777777" w:rsidR="00FE57CA" w:rsidRDefault="00FE57CA" w:rsidP="00FE57CA">
            <w:r w:rsidRPr="00FE57CA">
              <w:t>Advice and information to parents regarding educational needs</w:t>
            </w:r>
          </w:p>
        </w:tc>
        <w:tc>
          <w:tcPr>
            <w:tcW w:w="862" w:type="dxa"/>
          </w:tcPr>
          <w:p w14:paraId="016A26A3" w14:textId="77777777" w:rsidR="00FE57CA" w:rsidRDefault="00FE57CA" w:rsidP="00FE57CA">
            <w:r>
              <w:t>Yes</w:t>
            </w:r>
          </w:p>
        </w:tc>
        <w:tc>
          <w:tcPr>
            <w:tcW w:w="1575" w:type="dxa"/>
          </w:tcPr>
          <w:p w14:paraId="6058F0B7" w14:textId="77777777" w:rsidR="00FE57CA" w:rsidRDefault="00FE57CA" w:rsidP="00FE57CA">
            <w:r w:rsidRPr="00FE57CA">
              <w:t>Special Educational Needs and Disability Act 2001 Section 1</w:t>
            </w:r>
          </w:p>
        </w:tc>
        <w:tc>
          <w:tcPr>
            <w:tcW w:w="3260" w:type="dxa"/>
          </w:tcPr>
          <w:p w14:paraId="4F1778DB" w14:textId="77777777" w:rsidR="00FE57CA" w:rsidRDefault="00FE57CA" w:rsidP="00FE57CA">
            <w:r w:rsidRPr="00FE57CA">
              <w:t>Closure + 12 years</w:t>
            </w:r>
          </w:p>
        </w:tc>
        <w:tc>
          <w:tcPr>
            <w:tcW w:w="4111" w:type="dxa"/>
          </w:tcPr>
          <w:p w14:paraId="52843696" w14:textId="77777777" w:rsidR="00FE57CA" w:rsidRDefault="00FE57CA" w:rsidP="00FE57CA">
            <w:r w:rsidRPr="00FE57CA">
              <w:t>SHRED unless legal action is pending</w:t>
            </w:r>
          </w:p>
        </w:tc>
        <w:tc>
          <w:tcPr>
            <w:tcW w:w="1984" w:type="dxa"/>
          </w:tcPr>
          <w:p w14:paraId="352EE7D8" w14:textId="77777777" w:rsidR="00FE57CA" w:rsidRDefault="00FE57CA" w:rsidP="00FE57CA"/>
        </w:tc>
      </w:tr>
      <w:tr w:rsidR="00FE57CA" w14:paraId="06C124FF" w14:textId="77777777" w:rsidTr="00DB37D2">
        <w:tc>
          <w:tcPr>
            <w:tcW w:w="990" w:type="dxa"/>
          </w:tcPr>
          <w:p w14:paraId="6882A9EB" w14:textId="77777777" w:rsidR="00FE57CA" w:rsidRDefault="00FE57CA" w:rsidP="00FE57CA">
            <w:r>
              <w:t>4.13</w:t>
            </w:r>
          </w:p>
        </w:tc>
        <w:tc>
          <w:tcPr>
            <w:tcW w:w="2386" w:type="dxa"/>
          </w:tcPr>
          <w:p w14:paraId="77BD82DF" w14:textId="77777777" w:rsidR="00FE57CA" w:rsidRDefault="00FE57CA" w:rsidP="00FE57CA">
            <w:r w:rsidRPr="00FE57CA">
              <w:t>Accessibility Strategy</w:t>
            </w:r>
          </w:p>
        </w:tc>
        <w:tc>
          <w:tcPr>
            <w:tcW w:w="862" w:type="dxa"/>
          </w:tcPr>
          <w:p w14:paraId="3C52916F" w14:textId="77777777" w:rsidR="00FE57CA" w:rsidRDefault="00FE57CA" w:rsidP="00FE57CA">
            <w:r>
              <w:t>Yes</w:t>
            </w:r>
          </w:p>
        </w:tc>
        <w:tc>
          <w:tcPr>
            <w:tcW w:w="1575" w:type="dxa"/>
          </w:tcPr>
          <w:p w14:paraId="46A222DF" w14:textId="77777777" w:rsidR="00FE57CA" w:rsidRDefault="00FE57CA" w:rsidP="00FE57CA">
            <w:r w:rsidRPr="00FE57CA">
              <w:t>Special Educational Needs and Disability Act 2001 Section 1</w:t>
            </w:r>
          </w:p>
        </w:tc>
        <w:tc>
          <w:tcPr>
            <w:tcW w:w="3260" w:type="dxa"/>
          </w:tcPr>
          <w:p w14:paraId="55208CCB" w14:textId="77777777" w:rsidR="00FE57CA" w:rsidRDefault="00FE57CA" w:rsidP="00FE57CA">
            <w:r w:rsidRPr="00FE57CA">
              <w:t>Closure + 12 years</w:t>
            </w:r>
          </w:p>
        </w:tc>
        <w:tc>
          <w:tcPr>
            <w:tcW w:w="4111" w:type="dxa"/>
          </w:tcPr>
          <w:p w14:paraId="5CC62209" w14:textId="77777777" w:rsidR="00FE57CA" w:rsidRDefault="00FE57CA" w:rsidP="00FE57CA">
            <w:r w:rsidRPr="00FE57CA">
              <w:t>SHRED unless legal action is pending</w:t>
            </w:r>
          </w:p>
        </w:tc>
        <w:tc>
          <w:tcPr>
            <w:tcW w:w="1984" w:type="dxa"/>
          </w:tcPr>
          <w:p w14:paraId="38148864" w14:textId="77777777" w:rsidR="00FE57CA" w:rsidRDefault="00FE57CA" w:rsidP="00FE57CA"/>
        </w:tc>
      </w:tr>
      <w:tr w:rsidR="00FE57CA" w14:paraId="120C8966" w14:textId="77777777" w:rsidTr="00DB37D2">
        <w:tc>
          <w:tcPr>
            <w:tcW w:w="990" w:type="dxa"/>
          </w:tcPr>
          <w:p w14:paraId="3AB4F4BF" w14:textId="77777777" w:rsidR="00FE57CA" w:rsidRDefault="00FE57CA" w:rsidP="00FE57CA">
            <w:r>
              <w:t>4.14</w:t>
            </w:r>
          </w:p>
        </w:tc>
        <w:tc>
          <w:tcPr>
            <w:tcW w:w="2386" w:type="dxa"/>
          </w:tcPr>
          <w:p w14:paraId="4B1E205F" w14:textId="77777777" w:rsidR="00FE57CA" w:rsidRDefault="00FE57CA" w:rsidP="00FE57CA">
            <w:r w:rsidRPr="00FE57CA">
              <w:t>Children’s SEN Files</w:t>
            </w:r>
          </w:p>
        </w:tc>
        <w:tc>
          <w:tcPr>
            <w:tcW w:w="862" w:type="dxa"/>
          </w:tcPr>
          <w:p w14:paraId="5DCCC64F" w14:textId="77777777" w:rsidR="00FE57CA" w:rsidRDefault="00FE57CA" w:rsidP="00FE57CA">
            <w:r>
              <w:t>Yes</w:t>
            </w:r>
          </w:p>
        </w:tc>
        <w:tc>
          <w:tcPr>
            <w:tcW w:w="1575" w:type="dxa"/>
          </w:tcPr>
          <w:p w14:paraId="13E0B0D3" w14:textId="77777777" w:rsidR="00FE57CA" w:rsidRDefault="00FE57CA" w:rsidP="00FE57CA"/>
        </w:tc>
        <w:tc>
          <w:tcPr>
            <w:tcW w:w="3260" w:type="dxa"/>
          </w:tcPr>
          <w:p w14:paraId="2DEC4640" w14:textId="77777777" w:rsidR="00FE57CA" w:rsidRDefault="00FE57CA" w:rsidP="00FE57CA">
            <w:r w:rsidRPr="00FE57CA">
              <w:t>DOB of pupil + 25 years then review – it may be appropriate to add an additional retention period in certain cases</w:t>
            </w:r>
          </w:p>
        </w:tc>
        <w:tc>
          <w:tcPr>
            <w:tcW w:w="4111" w:type="dxa"/>
          </w:tcPr>
          <w:p w14:paraId="5C4FD68C" w14:textId="77777777" w:rsidR="00FE57CA" w:rsidRDefault="00FE57CA" w:rsidP="00FE57CA">
            <w:r w:rsidRPr="00FE57CA">
              <w:t>SHRED unless legal action is pending</w:t>
            </w:r>
          </w:p>
        </w:tc>
        <w:tc>
          <w:tcPr>
            <w:tcW w:w="1984" w:type="dxa"/>
          </w:tcPr>
          <w:p w14:paraId="7DE695C4" w14:textId="77777777" w:rsidR="00FE57CA" w:rsidRDefault="00FE57CA" w:rsidP="00FE57CA"/>
        </w:tc>
      </w:tr>
      <w:tr w:rsidR="00FE57CA" w14:paraId="4702AA7E" w14:textId="77777777" w:rsidTr="00DB37D2">
        <w:tc>
          <w:tcPr>
            <w:tcW w:w="990" w:type="dxa"/>
          </w:tcPr>
          <w:p w14:paraId="05FFD803" w14:textId="77777777" w:rsidR="00FE57CA" w:rsidRDefault="00FE57CA" w:rsidP="00FE57CA">
            <w:r>
              <w:t>4.15</w:t>
            </w:r>
          </w:p>
        </w:tc>
        <w:tc>
          <w:tcPr>
            <w:tcW w:w="2386" w:type="dxa"/>
          </w:tcPr>
          <w:p w14:paraId="430EA948" w14:textId="77777777" w:rsidR="00FE57CA" w:rsidRDefault="00FE57CA" w:rsidP="00FE57CA">
            <w:r w:rsidRPr="00FE57CA">
              <w:t>Parental permission slips for school trips – where there has been no major incident</w:t>
            </w:r>
          </w:p>
        </w:tc>
        <w:tc>
          <w:tcPr>
            <w:tcW w:w="862" w:type="dxa"/>
          </w:tcPr>
          <w:p w14:paraId="2480FFDB" w14:textId="77777777" w:rsidR="00FE57CA" w:rsidRDefault="00FE57CA" w:rsidP="00FE57CA">
            <w:r>
              <w:t>Yes</w:t>
            </w:r>
          </w:p>
        </w:tc>
        <w:tc>
          <w:tcPr>
            <w:tcW w:w="1575" w:type="dxa"/>
          </w:tcPr>
          <w:p w14:paraId="03E44017" w14:textId="77777777" w:rsidR="00FE57CA" w:rsidRDefault="00FE57CA" w:rsidP="00FE57CA"/>
        </w:tc>
        <w:tc>
          <w:tcPr>
            <w:tcW w:w="3260" w:type="dxa"/>
          </w:tcPr>
          <w:p w14:paraId="667B696D" w14:textId="77777777" w:rsidR="00FE57CA" w:rsidRDefault="00FE57CA" w:rsidP="00FE57CA">
            <w:r w:rsidRPr="00FE57CA">
              <w:t>Conclusion of the trip</w:t>
            </w:r>
          </w:p>
        </w:tc>
        <w:tc>
          <w:tcPr>
            <w:tcW w:w="4111" w:type="dxa"/>
          </w:tcPr>
          <w:p w14:paraId="278867D8" w14:textId="77777777" w:rsidR="00FE57CA" w:rsidRDefault="00FE57CA" w:rsidP="00FE57CA">
            <w:r>
              <w:t>SHRED</w:t>
            </w:r>
          </w:p>
        </w:tc>
        <w:tc>
          <w:tcPr>
            <w:tcW w:w="1984" w:type="dxa"/>
          </w:tcPr>
          <w:p w14:paraId="37049CDD" w14:textId="77777777" w:rsidR="00FE57CA" w:rsidRDefault="00FE57CA" w:rsidP="00FE57CA"/>
        </w:tc>
      </w:tr>
      <w:tr w:rsidR="00FE57CA" w14:paraId="456DB341" w14:textId="77777777" w:rsidTr="00DB37D2">
        <w:tc>
          <w:tcPr>
            <w:tcW w:w="990" w:type="dxa"/>
          </w:tcPr>
          <w:p w14:paraId="4C53864E" w14:textId="77777777" w:rsidR="00FE57CA" w:rsidRDefault="00FE57CA" w:rsidP="00FE57CA">
            <w:r>
              <w:t>4.16</w:t>
            </w:r>
          </w:p>
        </w:tc>
        <w:tc>
          <w:tcPr>
            <w:tcW w:w="2386" w:type="dxa"/>
          </w:tcPr>
          <w:p w14:paraId="3B5432B5" w14:textId="77777777" w:rsidR="00FE57CA" w:rsidRDefault="00FE57CA" w:rsidP="00FE57CA">
            <w:r w:rsidRPr="00FE57CA">
              <w:t>Parental permission slips for school trips – where there has been a major incident</w:t>
            </w:r>
          </w:p>
        </w:tc>
        <w:tc>
          <w:tcPr>
            <w:tcW w:w="862" w:type="dxa"/>
          </w:tcPr>
          <w:p w14:paraId="282A1176" w14:textId="77777777" w:rsidR="00FE57CA" w:rsidRDefault="00FE57CA" w:rsidP="00FE57CA">
            <w:r>
              <w:t>Yes</w:t>
            </w:r>
          </w:p>
        </w:tc>
        <w:tc>
          <w:tcPr>
            <w:tcW w:w="1575" w:type="dxa"/>
          </w:tcPr>
          <w:p w14:paraId="70ECAF2F" w14:textId="77777777" w:rsidR="00FE57CA" w:rsidRDefault="00FE57CA" w:rsidP="00FE57CA">
            <w:r w:rsidRPr="00FE57CA">
              <w:t>Limitation Act 1980</w:t>
            </w:r>
          </w:p>
        </w:tc>
        <w:tc>
          <w:tcPr>
            <w:tcW w:w="3260" w:type="dxa"/>
          </w:tcPr>
          <w:p w14:paraId="43099DAD" w14:textId="77777777" w:rsidR="00FE57CA" w:rsidRDefault="00FE57CA" w:rsidP="00FE57CA">
            <w:r w:rsidRPr="00FE57CA">
              <w:t>DOB of the pupil involved in the incident + 25 years The permission slips for all pupils on the trip need to be retained to show that the rules had been followed for all pupils</w:t>
            </w:r>
          </w:p>
        </w:tc>
        <w:tc>
          <w:tcPr>
            <w:tcW w:w="4111" w:type="dxa"/>
          </w:tcPr>
          <w:p w14:paraId="62F2DC93" w14:textId="77777777" w:rsidR="00FE57CA" w:rsidRDefault="00FE57CA" w:rsidP="00FE57CA">
            <w:r>
              <w:t>SHRED</w:t>
            </w:r>
          </w:p>
        </w:tc>
        <w:tc>
          <w:tcPr>
            <w:tcW w:w="1984" w:type="dxa"/>
          </w:tcPr>
          <w:p w14:paraId="1A04CE5E" w14:textId="77777777" w:rsidR="00FE57CA" w:rsidRDefault="00FE57CA" w:rsidP="00FE57CA"/>
        </w:tc>
      </w:tr>
      <w:tr w:rsidR="00FE57CA" w14:paraId="645E5714" w14:textId="77777777" w:rsidTr="00DB37D2">
        <w:tc>
          <w:tcPr>
            <w:tcW w:w="990" w:type="dxa"/>
          </w:tcPr>
          <w:p w14:paraId="1C82ACEA" w14:textId="77777777" w:rsidR="00FE57CA" w:rsidRDefault="00FE57CA" w:rsidP="00FE57CA">
            <w:r>
              <w:t>4.17</w:t>
            </w:r>
          </w:p>
        </w:tc>
        <w:tc>
          <w:tcPr>
            <w:tcW w:w="2386" w:type="dxa"/>
          </w:tcPr>
          <w:p w14:paraId="5C3060DA" w14:textId="77777777" w:rsidR="00FE57CA" w:rsidRDefault="00FE57CA" w:rsidP="00FE57CA">
            <w:r w:rsidRPr="00FE57CA">
              <w:t>Records created by schools to obtain approval to run an Educational Visit outside the Classroom - Primary Schools</w:t>
            </w:r>
          </w:p>
        </w:tc>
        <w:tc>
          <w:tcPr>
            <w:tcW w:w="862" w:type="dxa"/>
          </w:tcPr>
          <w:p w14:paraId="47006EDA" w14:textId="77777777" w:rsidR="00FE57CA" w:rsidRDefault="00FE57CA" w:rsidP="00FE57CA">
            <w:r>
              <w:t>No</w:t>
            </w:r>
          </w:p>
        </w:tc>
        <w:tc>
          <w:tcPr>
            <w:tcW w:w="1575" w:type="dxa"/>
          </w:tcPr>
          <w:p w14:paraId="76A96AFF" w14:textId="77777777" w:rsidR="00FE57CA" w:rsidRDefault="00FE57CA" w:rsidP="00FE57CA">
            <w:r w:rsidRPr="00FE57CA">
              <w:t xml:space="preserve">3 part supplement to the Health &amp; Safety of Pupils on Educational Visits </w:t>
            </w:r>
            <w:r w:rsidRPr="00FE57CA">
              <w:lastRenderedPageBreak/>
              <w:t>(HASPEV) (1998</w:t>
            </w:r>
          </w:p>
        </w:tc>
        <w:tc>
          <w:tcPr>
            <w:tcW w:w="3260" w:type="dxa"/>
          </w:tcPr>
          <w:p w14:paraId="5C7AB59E" w14:textId="77777777" w:rsidR="00FE57CA" w:rsidRPr="00FE57CA" w:rsidRDefault="00FE57CA" w:rsidP="00FE57CA">
            <w:r>
              <w:lastRenderedPageBreak/>
              <w:t>Date of visit + 14 years ~</w:t>
            </w:r>
          </w:p>
        </w:tc>
        <w:tc>
          <w:tcPr>
            <w:tcW w:w="4111" w:type="dxa"/>
          </w:tcPr>
          <w:p w14:paraId="6A964756" w14:textId="77777777" w:rsidR="00FE57CA" w:rsidRDefault="00DB37D2" w:rsidP="00FE57CA">
            <w:r w:rsidRPr="00FE57CA">
              <w:t>SHRED or delete securely</w:t>
            </w:r>
          </w:p>
        </w:tc>
        <w:tc>
          <w:tcPr>
            <w:tcW w:w="1984" w:type="dxa"/>
          </w:tcPr>
          <w:p w14:paraId="223B9F63" w14:textId="77777777" w:rsidR="00FE57CA" w:rsidRDefault="00FE57CA" w:rsidP="00FE57CA"/>
        </w:tc>
      </w:tr>
      <w:tr w:rsidR="00FE57CA" w14:paraId="63A8A6C8" w14:textId="77777777" w:rsidTr="00DB37D2">
        <w:tc>
          <w:tcPr>
            <w:tcW w:w="990" w:type="dxa"/>
          </w:tcPr>
          <w:p w14:paraId="123F8A5D" w14:textId="77777777" w:rsidR="00FE57CA" w:rsidRDefault="00FE57CA" w:rsidP="00FE57CA">
            <w:r>
              <w:t>4.18</w:t>
            </w:r>
          </w:p>
        </w:tc>
        <w:tc>
          <w:tcPr>
            <w:tcW w:w="2386" w:type="dxa"/>
          </w:tcPr>
          <w:p w14:paraId="2AABBB13" w14:textId="77777777" w:rsidR="00FE57CA" w:rsidRDefault="00FE57CA" w:rsidP="00FE57CA">
            <w:r w:rsidRPr="00FE57CA">
              <w:t>Records created by schools to obtain approval to run an Educational Visit outside the Classroom - Secondary Schools</w:t>
            </w:r>
          </w:p>
        </w:tc>
        <w:tc>
          <w:tcPr>
            <w:tcW w:w="862" w:type="dxa"/>
          </w:tcPr>
          <w:p w14:paraId="19347E9A" w14:textId="77777777" w:rsidR="00FE57CA" w:rsidRDefault="00FE57CA" w:rsidP="00FE57CA">
            <w:r>
              <w:t>No</w:t>
            </w:r>
          </w:p>
        </w:tc>
        <w:tc>
          <w:tcPr>
            <w:tcW w:w="1575" w:type="dxa"/>
          </w:tcPr>
          <w:p w14:paraId="0DE9A45A" w14:textId="77777777" w:rsidR="00FE57CA" w:rsidRDefault="00FE57CA" w:rsidP="00FE57CA">
            <w:r w:rsidRPr="00FE57CA">
              <w:t>3 part supplement to the Health &amp; Safety of Pupils on Educational Visits (HASPEV) (1998).</w:t>
            </w:r>
          </w:p>
        </w:tc>
        <w:tc>
          <w:tcPr>
            <w:tcW w:w="3260" w:type="dxa"/>
          </w:tcPr>
          <w:p w14:paraId="5752D255" w14:textId="77777777" w:rsidR="00FE57CA" w:rsidRDefault="00FE57CA" w:rsidP="00FE57CA">
            <w:r>
              <w:t xml:space="preserve">Date of visit + 10 years </w:t>
            </w:r>
          </w:p>
        </w:tc>
        <w:tc>
          <w:tcPr>
            <w:tcW w:w="4111" w:type="dxa"/>
          </w:tcPr>
          <w:p w14:paraId="1F5BE537" w14:textId="77777777" w:rsidR="00FE57CA" w:rsidRDefault="00DB37D2" w:rsidP="00FE57CA">
            <w:r w:rsidRPr="00FE57CA">
              <w:t>SHRED or delete securely</w:t>
            </w:r>
          </w:p>
        </w:tc>
        <w:tc>
          <w:tcPr>
            <w:tcW w:w="1984" w:type="dxa"/>
          </w:tcPr>
          <w:p w14:paraId="23753CC2" w14:textId="77777777" w:rsidR="00FE57CA" w:rsidRDefault="00FE57CA" w:rsidP="00FE57CA"/>
        </w:tc>
      </w:tr>
    </w:tbl>
    <w:p w14:paraId="58132B5C" w14:textId="77777777" w:rsidR="005167CA" w:rsidRDefault="005167CA" w:rsidP="00707B3A">
      <w:pPr>
        <w:spacing w:after="0" w:line="240" w:lineRule="auto"/>
      </w:pPr>
    </w:p>
    <w:p w14:paraId="7273470E" w14:textId="77777777" w:rsidR="00FE57CA" w:rsidRDefault="00FE57CA" w:rsidP="00FE57CA">
      <w:pPr>
        <w:spacing w:after="0" w:line="240" w:lineRule="auto"/>
      </w:pPr>
      <w:r>
        <w:t>#</w:t>
      </w:r>
      <w:r w:rsidRPr="00FE57CA">
        <w:t xml:space="preserve"> In the case of exclusion it may be appropriate to transfer the record to the Behaviour Service</w:t>
      </w:r>
    </w:p>
    <w:p w14:paraId="4B79CDBC" w14:textId="77777777" w:rsidR="00FE57CA" w:rsidRDefault="00FE57CA" w:rsidP="00FE57CA">
      <w:pPr>
        <w:spacing w:after="0" w:line="240" w:lineRule="auto"/>
      </w:pPr>
      <w:r>
        <w:t>*</w:t>
      </w:r>
      <w:r w:rsidRPr="00FE57CA">
        <w:t xml:space="preserve"> If these records are retained on the pupil file or in their National Record of Achievement they need only be kept for as long as operationally necessar</w:t>
      </w:r>
      <w:r>
        <w:t>y</w:t>
      </w:r>
    </w:p>
    <w:p w14:paraId="1AD683A2" w14:textId="77777777" w:rsidR="00FE57CA" w:rsidRPr="00FE57CA" w:rsidRDefault="00FE57CA" w:rsidP="00FE57CA">
      <w:pPr>
        <w:spacing w:after="0" w:line="240" w:lineRule="auto"/>
      </w:pPr>
      <w:r>
        <w:t xml:space="preserve">~ </w:t>
      </w:r>
      <w:r w:rsidRPr="00FE57CA">
        <w:t>This retention period has been set in agreement with the Safeguarding Children’s Officer</w:t>
      </w:r>
    </w:p>
    <w:p w14:paraId="3284ABA1" w14:textId="77777777" w:rsidR="00DB37D2" w:rsidRDefault="00DB37D2">
      <w:r>
        <w:br w:type="page"/>
      </w:r>
    </w:p>
    <w:p w14:paraId="26B907CC" w14:textId="77777777" w:rsidR="00FE57CA" w:rsidRDefault="00FE57CA" w:rsidP="00707B3A">
      <w:pPr>
        <w:spacing w:after="0" w:line="240" w:lineRule="auto"/>
      </w:pPr>
    </w:p>
    <w:tbl>
      <w:tblPr>
        <w:tblStyle w:val="TableGrid"/>
        <w:tblW w:w="15168" w:type="dxa"/>
        <w:tblInd w:w="-431" w:type="dxa"/>
        <w:tblLook w:val="04A0" w:firstRow="1" w:lastRow="0" w:firstColumn="1" w:lastColumn="0" w:noHBand="0" w:noVBand="1"/>
      </w:tblPr>
      <w:tblGrid>
        <w:gridCol w:w="607"/>
        <w:gridCol w:w="2564"/>
        <w:gridCol w:w="767"/>
        <w:gridCol w:w="1308"/>
        <w:gridCol w:w="2551"/>
        <w:gridCol w:w="7371"/>
      </w:tblGrid>
      <w:tr w:rsidR="005167CA" w14:paraId="000F0ACC" w14:textId="77777777" w:rsidTr="00FE57CA">
        <w:tc>
          <w:tcPr>
            <w:tcW w:w="15168" w:type="dxa"/>
            <w:gridSpan w:val="6"/>
          </w:tcPr>
          <w:p w14:paraId="236CDB74" w14:textId="77777777" w:rsidR="005167CA" w:rsidRPr="00DB37D2" w:rsidRDefault="00FE57CA" w:rsidP="00FE57CA">
            <w:pPr>
              <w:rPr>
                <w:b/>
                <w:sz w:val="28"/>
                <w:szCs w:val="28"/>
              </w:rPr>
            </w:pPr>
            <w:r w:rsidRPr="00DB37D2">
              <w:rPr>
                <w:b/>
                <w:sz w:val="28"/>
                <w:szCs w:val="28"/>
              </w:rPr>
              <w:t xml:space="preserve">5 </w:t>
            </w:r>
            <w:r w:rsidR="00DB37D2" w:rsidRPr="00DB37D2">
              <w:rPr>
                <w:b/>
                <w:sz w:val="28"/>
                <w:szCs w:val="28"/>
              </w:rPr>
              <w:t xml:space="preserve">      </w:t>
            </w:r>
            <w:r w:rsidRPr="00DB37D2">
              <w:rPr>
                <w:b/>
                <w:sz w:val="28"/>
                <w:szCs w:val="28"/>
              </w:rPr>
              <w:t>Curriculum</w:t>
            </w:r>
          </w:p>
          <w:p w14:paraId="222BA96A" w14:textId="77777777" w:rsidR="00FE57CA" w:rsidRDefault="00FE57CA" w:rsidP="00FE57CA"/>
        </w:tc>
      </w:tr>
      <w:tr w:rsidR="005167CA" w14:paraId="65ECB3AC" w14:textId="77777777" w:rsidTr="00FE57CA">
        <w:tc>
          <w:tcPr>
            <w:tcW w:w="607" w:type="dxa"/>
            <w:shd w:val="clear" w:color="auto" w:fill="F2F2F2" w:themeFill="background1" w:themeFillShade="F2"/>
          </w:tcPr>
          <w:p w14:paraId="5C1DEBEE" w14:textId="77777777" w:rsidR="005167CA" w:rsidRDefault="005167CA" w:rsidP="00FE57CA"/>
        </w:tc>
        <w:tc>
          <w:tcPr>
            <w:tcW w:w="2564" w:type="dxa"/>
            <w:shd w:val="clear" w:color="auto" w:fill="F2F2F2" w:themeFill="background1" w:themeFillShade="F2"/>
          </w:tcPr>
          <w:p w14:paraId="02F0EFAB" w14:textId="77777777" w:rsidR="005167CA" w:rsidRPr="005167CA" w:rsidRDefault="005167CA" w:rsidP="00FE57CA">
            <w:pPr>
              <w:rPr>
                <w:b/>
              </w:rPr>
            </w:pPr>
            <w:r w:rsidRPr="005167CA">
              <w:rPr>
                <w:b/>
              </w:rPr>
              <w:t xml:space="preserve">Basic file description </w:t>
            </w:r>
          </w:p>
        </w:tc>
        <w:tc>
          <w:tcPr>
            <w:tcW w:w="767" w:type="dxa"/>
            <w:shd w:val="clear" w:color="auto" w:fill="F2F2F2" w:themeFill="background1" w:themeFillShade="F2"/>
          </w:tcPr>
          <w:p w14:paraId="70272AF1" w14:textId="77777777" w:rsidR="005167CA" w:rsidRPr="005167CA" w:rsidRDefault="00516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1308" w:type="dxa"/>
            <w:shd w:val="clear" w:color="auto" w:fill="F2F2F2" w:themeFill="background1" w:themeFillShade="F2"/>
          </w:tcPr>
          <w:p w14:paraId="29A745C2" w14:textId="77777777" w:rsidR="005167CA" w:rsidRPr="00C51782" w:rsidRDefault="005167CA" w:rsidP="00FE57CA">
            <w:pPr>
              <w:rPr>
                <w:b/>
              </w:rPr>
            </w:pPr>
            <w:r w:rsidRPr="00C51782">
              <w:rPr>
                <w:b/>
              </w:rPr>
              <w:t>Statutory Provisions</w:t>
            </w:r>
          </w:p>
        </w:tc>
        <w:tc>
          <w:tcPr>
            <w:tcW w:w="2551" w:type="dxa"/>
            <w:shd w:val="clear" w:color="auto" w:fill="F2F2F2" w:themeFill="background1" w:themeFillShade="F2"/>
          </w:tcPr>
          <w:p w14:paraId="112BE4BE" w14:textId="77777777" w:rsidR="005167CA" w:rsidRPr="00C51782" w:rsidRDefault="005167CA" w:rsidP="00FE57CA">
            <w:pPr>
              <w:rPr>
                <w:b/>
              </w:rPr>
            </w:pPr>
            <w:r w:rsidRPr="00C51782">
              <w:rPr>
                <w:b/>
              </w:rPr>
              <w:t xml:space="preserve">Retention Period [operational] </w:t>
            </w:r>
          </w:p>
          <w:p w14:paraId="5BF30884" w14:textId="77777777" w:rsidR="005167CA" w:rsidRPr="00C51782" w:rsidRDefault="005167CA" w:rsidP="00FE57CA">
            <w:pPr>
              <w:rPr>
                <w:b/>
              </w:rPr>
            </w:pPr>
          </w:p>
        </w:tc>
        <w:tc>
          <w:tcPr>
            <w:tcW w:w="7371" w:type="dxa"/>
            <w:shd w:val="clear" w:color="auto" w:fill="F2F2F2" w:themeFill="background1" w:themeFillShade="F2"/>
          </w:tcPr>
          <w:p w14:paraId="159A9256" w14:textId="77777777" w:rsidR="005167CA" w:rsidRDefault="005167CA" w:rsidP="00FE57CA">
            <w:r w:rsidRPr="00C51782">
              <w:rPr>
                <w:b/>
              </w:rPr>
              <w:t>Action at the end of the administrative life of the record</w:t>
            </w:r>
          </w:p>
        </w:tc>
      </w:tr>
      <w:tr w:rsidR="00FE57CA" w14:paraId="3E700A0C" w14:textId="77777777" w:rsidTr="00FE57CA">
        <w:tc>
          <w:tcPr>
            <w:tcW w:w="607" w:type="dxa"/>
          </w:tcPr>
          <w:p w14:paraId="44B5C3CC" w14:textId="77777777" w:rsidR="00FE57CA" w:rsidRDefault="00FE57CA" w:rsidP="00FE57CA">
            <w:r>
              <w:t>5.1</w:t>
            </w:r>
          </w:p>
        </w:tc>
        <w:tc>
          <w:tcPr>
            <w:tcW w:w="2564" w:type="dxa"/>
          </w:tcPr>
          <w:p w14:paraId="0C253BAF" w14:textId="77777777" w:rsidR="00FE57CA" w:rsidRDefault="00FE57CA" w:rsidP="00FE57CA">
            <w:r w:rsidRPr="00FE57CA">
              <w:t>Curriculum development</w:t>
            </w:r>
          </w:p>
        </w:tc>
        <w:tc>
          <w:tcPr>
            <w:tcW w:w="767" w:type="dxa"/>
          </w:tcPr>
          <w:p w14:paraId="0B6F627F" w14:textId="77777777" w:rsidR="00FE57CA" w:rsidRDefault="00FE57CA" w:rsidP="00FE57CA">
            <w:r>
              <w:t>No</w:t>
            </w:r>
          </w:p>
        </w:tc>
        <w:tc>
          <w:tcPr>
            <w:tcW w:w="1308" w:type="dxa"/>
          </w:tcPr>
          <w:p w14:paraId="4B226546" w14:textId="77777777" w:rsidR="00FE57CA" w:rsidRDefault="00FE57CA" w:rsidP="00FE57CA"/>
        </w:tc>
        <w:tc>
          <w:tcPr>
            <w:tcW w:w="2551" w:type="dxa"/>
          </w:tcPr>
          <w:p w14:paraId="0193FEAF" w14:textId="77777777" w:rsidR="00FE57CA" w:rsidRDefault="00FE57CA" w:rsidP="00FE57CA">
            <w:r w:rsidRPr="00FE57CA">
              <w:t>Current year + 6 years</w:t>
            </w:r>
          </w:p>
        </w:tc>
        <w:tc>
          <w:tcPr>
            <w:tcW w:w="7371" w:type="dxa"/>
          </w:tcPr>
          <w:p w14:paraId="259E214B" w14:textId="77777777" w:rsidR="00FE57CA" w:rsidRDefault="00FE57CA" w:rsidP="00FE57CA">
            <w:r>
              <w:t>SHRED</w:t>
            </w:r>
          </w:p>
        </w:tc>
      </w:tr>
      <w:tr w:rsidR="00FE57CA" w14:paraId="0C1FDE83" w14:textId="77777777" w:rsidTr="00FE57CA">
        <w:tc>
          <w:tcPr>
            <w:tcW w:w="607" w:type="dxa"/>
          </w:tcPr>
          <w:p w14:paraId="6B3E3E7E" w14:textId="77777777" w:rsidR="00FE57CA" w:rsidRDefault="00FE57CA" w:rsidP="00FE57CA">
            <w:r>
              <w:t>5.2</w:t>
            </w:r>
          </w:p>
        </w:tc>
        <w:tc>
          <w:tcPr>
            <w:tcW w:w="2564" w:type="dxa"/>
          </w:tcPr>
          <w:p w14:paraId="4DF05EE9" w14:textId="77777777" w:rsidR="00FE57CA" w:rsidRDefault="00FE57CA" w:rsidP="00FE57CA">
            <w:r w:rsidRPr="00FE57CA">
              <w:t>Curriculum returns</w:t>
            </w:r>
          </w:p>
        </w:tc>
        <w:tc>
          <w:tcPr>
            <w:tcW w:w="767" w:type="dxa"/>
          </w:tcPr>
          <w:p w14:paraId="1975E34B" w14:textId="77777777" w:rsidR="00FE57CA" w:rsidRDefault="00FE57CA" w:rsidP="00FE57CA">
            <w:r>
              <w:t>No</w:t>
            </w:r>
          </w:p>
        </w:tc>
        <w:tc>
          <w:tcPr>
            <w:tcW w:w="1308" w:type="dxa"/>
          </w:tcPr>
          <w:p w14:paraId="5A9D7522" w14:textId="77777777" w:rsidR="00FE57CA" w:rsidRDefault="00FE57CA" w:rsidP="00FE57CA"/>
        </w:tc>
        <w:tc>
          <w:tcPr>
            <w:tcW w:w="2551" w:type="dxa"/>
          </w:tcPr>
          <w:p w14:paraId="65A37EBA" w14:textId="77777777" w:rsidR="00FE57CA" w:rsidRDefault="00FE57CA" w:rsidP="00FE57CA">
            <w:r w:rsidRPr="00FE57CA">
              <w:t>Current year + 3 years</w:t>
            </w:r>
          </w:p>
        </w:tc>
        <w:tc>
          <w:tcPr>
            <w:tcW w:w="7371" w:type="dxa"/>
          </w:tcPr>
          <w:p w14:paraId="4C419C8E" w14:textId="77777777" w:rsidR="00FE57CA" w:rsidRDefault="00FE57CA" w:rsidP="00FE57CA">
            <w:r>
              <w:t>SHRED</w:t>
            </w:r>
          </w:p>
        </w:tc>
      </w:tr>
      <w:tr w:rsidR="00FE57CA" w14:paraId="2E66ACD1" w14:textId="77777777" w:rsidTr="00FE57CA">
        <w:tc>
          <w:tcPr>
            <w:tcW w:w="607" w:type="dxa"/>
          </w:tcPr>
          <w:p w14:paraId="3DA802C9" w14:textId="77777777" w:rsidR="00FE57CA" w:rsidRDefault="00FE57CA" w:rsidP="00FE57CA">
            <w:r>
              <w:t>5.3</w:t>
            </w:r>
          </w:p>
        </w:tc>
        <w:tc>
          <w:tcPr>
            <w:tcW w:w="2564" w:type="dxa"/>
          </w:tcPr>
          <w:p w14:paraId="717F9F86" w14:textId="77777777" w:rsidR="00FE57CA" w:rsidRDefault="00FE57CA" w:rsidP="00FE57CA">
            <w:r w:rsidRPr="00FE57CA">
              <w:t>School syllabus</w:t>
            </w:r>
          </w:p>
        </w:tc>
        <w:tc>
          <w:tcPr>
            <w:tcW w:w="767" w:type="dxa"/>
          </w:tcPr>
          <w:p w14:paraId="4817D4F6" w14:textId="77777777" w:rsidR="00FE57CA" w:rsidRDefault="00FE57CA" w:rsidP="00FE57CA">
            <w:r>
              <w:t>No</w:t>
            </w:r>
          </w:p>
        </w:tc>
        <w:tc>
          <w:tcPr>
            <w:tcW w:w="1308" w:type="dxa"/>
          </w:tcPr>
          <w:p w14:paraId="5551AFD1" w14:textId="77777777" w:rsidR="00FE57CA" w:rsidRDefault="00FE57CA" w:rsidP="00FE57CA"/>
        </w:tc>
        <w:tc>
          <w:tcPr>
            <w:tcW w:w="2551" w:type="dxa"/>
          </w:tcPr>
          <w:p w14:paraId="39D2C595" w14:textId="77777777" w:rsidR="00FE57CA" w:rsidRDefault="00FE57CA" w:rsidP="00FE57CA">
            <w:r w:rsidRPr="00FE57CA">
              <w:t>Current year + 1 year</w:t>
            </w:r>
          </w:p>
        </w:tc>
        <w:tc>
          <w:tcPr>
            <w:tcW w:w="7371" w:type="dxa"/>
          </w:tcPr>
          <w:p w14:paraId="65F2CB1B" w14:textId="77777777" w:rsidR="00FE57CA" w:rsidRDefault="00FE57CA" w:rsidP="00FE57CA">
            <w:r w:rsidRPr="00FE57CA">
              <w:t>It may be appropriate to review these records at the end of each year and allocate a new retention period or SHRED</w:t>
            </w:r>
          </w:p>
        </w:tc>
      </w:tr>
      <w:tr w:rsidR="00FE57CA" w14:paraId="33D789A4" w14:textId="77777777" w:rsidTr="00FE57CA">
        <w:tc>
          <w:tcPr>
            <w:tcW w:w="607" w:type="dxa"/>
          </w:tcPr>
          <w:p w14:paraId="340097E2" w14:textId="77777777" w:rsidR="00FE57CA" w:rsidRDefault="00FE57CA" w:rsidP="00FE57CA">
            <w:r>
              <w:t>5.4</w:t>
            </w:r>
          </w:p>
        </w:tc>
        <w:tc>
          <w:tcPr>
            <w:tcW w:w="2564" w:type="dxa"/>
          </w:tcPr>
          <w:p w14:paraId="15CF774C" w14:textId="77777777" w:rsidR="00FE57CA" w:rsidRDefault="00FE57CA" w:rsidP="00FE57CA">
            <w:r w:rsidRPr="00FE57CA">
              <w:t>Schemes of work</w:t>
            </w:r>
          </w:p>
        </w:tc>
        <w:tc>
          <w:tcPr>
            <w:tcW w:w="767" w:type="dxa"/>
          </w:tcPr>
          <w:p w14:paraId="532048F1" w14:textId="77777777" w:rsidR="00FE57CA" w:rsidRDefault="00FE57CA" w:rsidP="00FE57CA">
            <w:r w:rsidRPr="006E160E">
              <w:t>No</w:t>
            </w:r>
          </w:p>
        </w:tc>
        <w:tc>
          <w:tcPr>
            <w:tcW w:w="1308" w:type="dxa"/>
          </w:tcPr>
          <w:p w14:paraId="189B3772" w14:textId="77777777" w:rsidR="00FE57CA" w:rsidRDefault="00FE57CA" w:rsidP="00FE57CA"/>
        </w:tc>
        <w:tc>
          <w:tcPr>
            <w:tcW w:w="2551" w:type="dxa"/>
          </w:tcPr>
          <w:p w14:paraId="15AAC77D" w14:textId="77777777" w:rsidR="00FE57CA" w:rsidRDefault="00FE57CA" w:rsidP="00FE57CA">
            <w:r w:rsidRPr="00FE57CA">
              <w:t>Current year + 1 year</w:t>
            </w:r>
          </w:p>
        </w:tc>
        <w:tc>
          <w:tcPr>
            <w:tcW w:w="7371" w:type="dxa"/>
          </w:tcPr>
          <w:p w14:paraId="53B3CD4B" w14:textId="77777777" w:rsidR="00FE57CA" w:rsidRDefault="00FE57CA" w:rsidP="00FE57CA">
            <w:r w:rsidRPr="00FE57CA">
              <w:t>It may be appropriate to review these records at the end of each year and allocate a new retention period or SHRED</w:t>
            </w:r>
          </w:p>
        </w:tc>
      </w:tr>
      <w:tr w:rsidR="00FE57CA" w14:paraId="5CFF5CF9" w14:textId="77777777" w:rsidTr="00FE57CA">
        <w:tc>
          <w:tcPr>
            <w:tcW w:w="607" w:type="dxa"/>
          </w:tcPr>
          <w:p w14:paraId="6EC838C9" w14:textId="77777777" w:rsidR="00FE57CA" w:rsidRDefault="00FE57CA" w:rsidP="00FE57CA">
            <w:r>
              <w:t>5.5</w:t>
            </w:r>
          </w:p>
        </w:tc>
        <w:tc>
          <w:tcPr>
            <w:tcW w:w="2564" w:type="dxa"/>
          </w:tcPr>
          <w:p w14:paraId="1237598E" w14:textId="77777777" w:rsidR="00FE57CA" w:rsidRDefault="00FE57CA" w:rsidP="00FE57CA">
            <w:r w:rsidRPr="00FE57CA">
              <w:t>Timetable</w:t>
            </w:r>
          </w:p>
        </w:tc>
        <w:tc>
          <w:tcPr>
            <w:tcW w:w="767" w:type="dxa"/>
          </w:tcPr>
          <w:p w14:paraId="70734AAA" w14:textId="77777777" w:rsidR="00FE57CA" w:rsidRDefault="00FE57CA" w:rsidP="00FE57CA">
            <w:r w:rsidRPr="006E160E">
              <w:t>No</w:t>
            </w:r>
          </w:p>
        </w:tc>
        <w:tc>
          <w:tcPr>
            <w:tcW w:w="1308" w:type="dxa"/>
          </w:tcPr>
          <w:p w14:paraId="120450CD" w14:textId="77777777" w:rsidR="00FE57CA" w:rsidRDefault="00FE57CA" w:rsidP="00FE57CA"/>
        </w:tc>
        <w:tc>
          <w:tcPr>
            <w:tcW w:w="2551" w:type="dxa"/>
          </w:tcPr>
          <w:p w14:paraId="4A9C7175" w14:textId="77777777" w:rsidR="00FE57CA" w:rsidRDefault="00FE57CA" w:rsidP="00FE57CA">
            <w:r w:rsidRPr="00FE57CA">
              <w:t>Current year + 1 year</w:t>
            </w:r>
          </w:p>
        </w:tc>
        <w:tc>
          <w:tcPr>
            <w:tcW w:w="7371" w:type="dxa"/>
          </w:tcPr>
          <w:p w14:paraId="6EB97D0D" w14:textId="77777777" w:rsidR="00FE57CA" w:rsidRDefault="00FE57CA" w:rsidP="00FE57CA">
            <w:r w:rsidRPr="00FE57CA">
              <w:t>It may be appropriate to review these records at the end of each year and allocate a new retention period or SHRED</w:t>
            </w:r>
          </w:p>
        </w:tc>
      </w:tr>
      <w:tr w:rsidR="00FE57CA" w14:paraId="49B10FED" w14:textId="77777777" w:rsidTr="00FE57CA">
        <w:tc>
          <w:tcPr>
            <w:tcW w:w="607" w:type="dxa"/>
          </w:tcPr>
          <w:p w14:paraId="4B9EA309" w14:textId="77777777" w:rsidR="00FE57CA" w:rsidRDefault="00FE57CA" w:rsidP="00FE57CA">
            <w:r>
              <w:t>5.6</w:t>
            </w:r>
          </w:p>
        </w:tc>
        <w:tc>
          <w:tcPr>
            <w:tcW w:w="2564" w:type="dxa"/>
          </w:tcPr>
          <w:p w14:paraId="1FE15D4C" w14:textId="77777777" w:rsidR="00FE57CA" w:rsidRDefault="00FE57CA" w:rsidP="00FE57CA">
            <w:r w:rsidRPr="00FE57CA">
              <w:t>Class record books</w:t>
            </w:r>
          </w:p>
        </w:tc>
        <w:tc>
          <w:tcPr>
            <w:tcW w:w="767" w:type="dxa"/>
          </w:tcPr>
          <w:p w14:paraId="23C4FBF6" w14:textId="77777777" w:rsidR="00FE57CA" w:rsidRDefault="00FE57CA" w:rsidP="00FE57CA">
            <w:r w:rsidRPr="006E160E">
              <w:t>No</w:t>
            </w:r>
          </w:p>
        </w:tc>
        <w:tc>
          <w:tcPr>
            <w:tcW w:w="1308" w:type="dxa"/>
          </w:tcPr>
          <w:p w14:paraId="5702CD8E" w14:textId="77777777" w:rsidR="00FE57CA" w:rsidRDefault="00FE57CA" w:rsidP="00FE57CA"/>
        </w:tc>
        <w:tc>
          <w:tcPr>
            <w:tcW w:w="2551" w:type="dxa"/>
          </w:tcPr>
          <w:p w14:paraId="21949B7A" w14:textId="77777777" w:rsidR="00FE57CA" w:rsidRDefault="00FE57CA" w:rsidP="00FE57CA">
            <w:r w:rsidRPr="00FE57CA">
              <w:t>Current year + 1 year</w:t>
            </w:r>
          </w:p>
        </w:tc>
        <w:tc>
          <w:tcPr>
            <w:tcW w:w="7371" w:type="dxa"/>
          </w:tcPr>
          <w:p w14:paraId="5D1D5775" w14:textId="77777777" w:rsidR="00FE57CA" w:rsidRDefault="00FE57CA" w:rsidP="00FE57CA">
            <w:r w:rsidRPr="00FE57CA">
              <w:t>It may be appropriate to review these records at the end of each year and allocate a new retention period or SHRED</w:t>
            </w:r>
          </w:p>
        </w:tc>
      </w:tr>
      <w:tr w:rsidR="00FE57CA" w14:paraId="7ED2B98E" w14:textId="77777777" w:rsidTr="00FE57CA">
        <w:tc>
          <w:tcPr>
            <w:tcW w:w="607" w:type="dxa"/>
          </w:tcPr>
          <w:p w14:paraId="28BCCA92" w14:textId="77777777" w:rsidR="00FE57CA" w:rsidRDefault="00FE57CA" w:rsidP="00FE57CA">
            <w:r>
              <w:t>5.7</w:t>
            </w:r>
          </w:p>
        </w:tc>
        <w:tc>
          <w:tcPr>
            <w:tcW w:w="2564" w:type="dxa"/>
          </w:tcPr>
          <w:p w14:paraId="6DB403D9" w14:textId="77777777" w:rsidR="00FE57CA" w:rsidRDefault="00FE57CA" w:rsidP="00FE57CA">
            <w:r w:rsidRPr="00FE57CA">
              <w:t>Mark Books</w:t>
            </w:r>
          </w:p>
        </w:tc>
        <w:tc>
          <w:tcPr>
            <w:tcW w:w="767" w:type="dxa"/>
          </w:tcPr>
          <w:p w14:paraId="2E04A09B" w14:textId="77777777" w:rsidR="00FE57CA" w:rsidRDefault="00FE57CA" w:rsidP="00FE57CA">
            <w:r w:rsidRPr="006E160E">
              <w:t>No</w:t>
            </w:r>
          </w:p>
        </w:tc>
        <w:tc>
          <w:tcPr>
            <w:tcW w:w="1308" w:type="dxa"/>
          </w:tcPr>
          <w:p w14:paraId="02922F0E" w14:textId="77777777" w:rsidR="00FE57CA" w:rsidRDefault="00FE57CA" w:rsidP="00FE57CA"/>
        </w:tc>
        <w:tc>
          <w:tcPr>
            <w:tcW w:w="2551" w:type="dxa"/>
          </w:tcPr>
          <w:p w14:paraId="3D23F045" w14:textId="77777777" w:rsidR="00FE57CA" w:rsidRDefault="00FE57CA" w:rsidP="00FE57CA">
            <w:r w:rsidRPr="00FE57CA">
              <w:t>Current year + 1 year</w:t>
            </w:r>
          </w:p>
        </w:tc>
        <w:tc>
          <w:tcPr>
            <w:tcW w:w="7371" w:type="dxa"/>
          </w:tcPr>
          <w:p w14:paraId="26C56C26" w14:textId="77777777" w:rsidR="00FE57CA" w:rsidRDefault="00FE57CA" w:rsidP="00FE57CA">
            <w:r w:rsidRPr="00FE57CA">
              <w:t>It may be appropriate to review these records at the end of each year and allocate a new retention period or SHRED</w:t>
            </w:r>
          </w:p>
        </w:tc>
      </w:tr>
      <w:tr w:rsidR="00FE57CA" w14:paraId="0440D895" w14:textId="77777777" w:rsidTr="00FE57CA">
        <w:tc>
          <w:tcPr>
            <w:tcW w:w="607" w:type="dxa"/>
          </w:tcPr>
          <w:p w14:paraId="75256EEC" w14:textId="77777777" w:rsidR="00FE57CA" w:rsidRDefault="00FE57CA" w:rsidP="00FE57CA">
            <w:r>
              <w:t>5.8</w:t>
            </w:r>
          </w:p>
        </w:tc>
        <w:tc>
          <w:tcPr>
            <w:tcW w:w="2564" w:type="dxa"/>
          </w:tcPr>
          <w:p w14:paraId="381D5B21" w14:textId="77777777" w:rsidR="00FE57CA" w:rsidRDefault="00FE57CA" w:rsidP="00FE57CA">
            <w:r w:rsidRPr="00FE57CA">
              <w:t>Record of homework set</w:t>
            </w:r>
          </w:p>
        </w:tc>
        <w:tc>
          <w:tcPr>
            <w:tcW w:w="767" w:type="dxa"/>
          </w:tcPr>
          <w:p w14:paraId="593DE385" w14:textId="77777777" w:rsidR="00FE57CA" w:rsidRDefault="00FE57CA" w:rsidP="00FE57CA">
            <w:r w:rsidRPr="006E160E">
              <w:t>No</w:t>
            </w:r>
          </w:p>
        </w:tc>
        <w:tc>
          <w:tcPr>
            <w:tcW w:w="1308" w:type="dxa"/>
          </w:tcPr>
          <w:p w14:paraId="364E39B0" w14:textId="77777777" w:rsidR="00FE57CA" w:rsidRDefault="00FE57CA" w:rsidP="00FE57CA"/>
        </w:tc>
        <w:tc>
          <w:tcPr>
            <w:tcW w:w="2551" w:type="dxa"/>
          </w:tcPr>
          <w:p w14:paraId="7207DCA4" w14:textId="77777777" w:rsidR="00FE57CA" w:rsidRDefault="00FE57CA" w:rsidP="00FE57CA">
            <w:r w:rsidRPr="00FE57CA">
              <w:t>Current year + 1 year</w:t>
            </w:r>
          </w:p>
        </w:tc>
        <w:tc>
          <w:tcPr>
            <w:tcW w:w="7371" w:type="dxa"/>
          </w:tcPr>
          <w:p w14:paraId="32A87943" w14:textId="77777777" w:rsidR="00FE57CA" w:rsidRDefault="00FE57CA" w:rsidP="00FE57CA">
            <w:r w:rsidRPr="00FE57CA">
              <w:t>It may be appropriate to review these records at the end of each year and allocate a new retention period or SHRED</w:t>
            </w:r>
          </w:p>
        </w:tc>
      </w:tr>
      <w:tr w:rsidR="00FE57CA" w14:paraId="52C9C8DE" w14:textId="77777777" w:rsidTr="00FE57CA">
        <w:tc>
          <w:tcPr>
            <w:tcW w:w="607" w:type="dxa"/>
          </w:tcPr>
          <w:p w14:paraId="46C18C6B" w14:textId="77777777" w:rsidR="00FE57CA" w:rsidRDefault="00FE57CA" w:rsidP="00FE57CA">
            <w:r>
              <w:t>5.9</w:t>
            </w:r>
          </w:p>
        </w:tc>
        <w:tc>
          <w:tcPr>
            <w:tcW w:w="2564" w:type="dxa"/>
          </w:tcPr>
          <w:p w14:paraId="0A34B8DF" w14:textId="77777777" w:rsidR="00FE57CA" w:rsidRDefault="00FE57CA" w:rsidP="00FE57CA">
            <w:r w:rsidRPr="00FE57CA">
              <w:t>Pupils’ work</w:t>
            </w:r>
          </w:p>
        </w:tc>
        <w:tc>
          <w:tcPr>
            <w:tcW w:w="767" w:type="dxa"/>
          </w:tcPr>
          <w:p w14:paraId="23A4E7E1" w14:textId="77777777" w:rsidR="00FE57CA" w:rsidRDefault="00FE57CA" w:rsidP="00FE57CA">
            <w:r w:rsidRPr="006E160E">
              <w:t>No</w:t>
            </w:r>
          </w:p>
        </w:tc>
        <w:tc>
          <w:tcPr>
            <w:tcW w:w="1308" w:type="dxa"/>
          </w:tcPr>
          <w:p w14:paraId="0860644E" w14:textId="77777777" w:rsidR="00FE57CA" w:rsidRDefault="00FE57CA" w:rsidP="00FE57CA"/>
        </w:tc>
        <w:tc>
          <w:tcPr>
            <w:tcW w:w="2551" w:type="dxa"/>
          </w:tcPr>
          <w:p w14:paraId="74F4B556" w14:textId="77777777" w:rsidR="00FE57CA" w:rsidRDefault="00FE57CA" w:rsidP="00FE57CA">
            <w:r w:rsidRPr="00FE57CA">
              <w:t>Current year + 1 year</w:t>
            </w:r>
          </w:p>
        </w:tc>
        <w:tc>
          <w:tcPr>
            <w:tcW w:w="7371" w:type="dxa"/>
          </w:tcPr>
          <w:p w14:paraId="6ADD9C80" w14:textId="77777777" w:rsidR="00FE57CA" w:rsidRDefault="00FE57CA" w:rsidP="00FE57CA">
            <w:r w:rsidRPr="00FE57CA">
              <w:t>It may be appropriate to review these records at the end of each year and allocate a new retention period or SHRED</w:t>
            </w:r>
          </w:p>
        </w:tc>
      </w:tr>
      <w:tr w:rsidR="00FE57CA" w14:paraId="4F7EA6A0" w14:textId="77777777" w:rsidTr="00FE57CA">
        <w:tc>
          <w:tcPr>
            <w:tcW w:w="607" w:type="dxa"/>
          </w:tcPr>
          <w:p w14:paraId="222BDBEB" w14:textId="77777777" w:rsidR="00FE57CA" w:rsidRDefault="00FE57CA" w:rsidP="00FE57CA">
            <w:r>
              <w:t>5.10</w:t>
            </w:r>
          </w:p>
        </w:tc>
        <w:tc>
          <w:tcPr>
            <w:tcW w:w="2564" w:type="dxa"/>
          </w:tcPr>
          <w:p w14:paraId="07A09619" w14:textId="77777777" w:rsidR="00FE57CA" w:rsidRDefault="00FE57CA" w:rsidP="00FE57CA">
            <w:r w:rsidRPr="00FE57CA">
              <w:t>Examination results</w:t>
            </w:r>
          </w:p>
        </w:tc>
        <w:tc>
          <w:tcPr>
            <w:tcW w:w="767" w:type="dxa"/>
          </w:tcPr>
          <w:p w14:paraId="36AAFAC0" w14:textId="77777777" w:rsidR="00FE57CA" w:rsidRDefault="00FE57CA" w:rsidP="00FE57CA">
            <w:r>
              <w:t>Yes</w:t>
            </w:r>
          </w:p>
        </w:tc>
        <w:tc>
          <w:tcPr>
            <w:tcW w:w="1308" w:type="dxa"/>
          </w:tcPr>
          <w:p w14:paraId="58625E08" w14:textId="77777777" w:rsidR="00FE57CA" w:rsidRDefault="00FE57CA" w:rsidP="00FE57CA"/>
        </w:tc>
        <w:tc>
          <w:tcPr>
            <w:tcW w:w="2551" w:type="dxa"/>
          </w:tcPr>
          <w:p w14:paraId="50BE4148" w14:textId="77777777" w:rsidR="00FE57CA" w:rsidRDefault="00FE57CA" w:rsidP="00FE57CA">
            <w:r w:rsidRPr="00FE57CA">
              <w:t>Current year + 6 years</w:t>
            </w:r>
          </w:p>
        </w:tc>
        <w:tc>
          <w:tcPr>
            <w:tcW w:w="7371" w:type="dxa"/>
          </w:tcPr>
          <w:p w14:paraId="2DDB41F9" w14:textId="77777777" w:rsidR="00FE57CA" w:rsidRDefault="00FE57CA" w:rsidP="00FE57CA">
            <w:r>
              <w:t>SHRED</w:t>
            </w:r>
          </w:p>
        </w:tc>
      </w:tr>
      <w:tr w:rsidR="00FE57CA" w14:paraId="7A2A37E8" w14:textId="77777777" w:rsidTr="00FE57CA">
        <w:tc>
          <w:tcPr>
            <w:tcW w:w="607" w:type="dxa"/>
          </w:tcPr>
          <w:p w14:paraId="48CB38AB" w14:textId="77777777" w:rsidR="00FE57CA" w:rsidRDefault="00FE57CA" w:rsidP="00FE57CA">
            <w:r>
              <w:t>5.11</w:t>
            </w:r>
          </w:p>
        </w:tc>
        <w:tc>
          <w:tcPr>
            <w:tcW w:w="2564" w:type="dxa"/>
          </w:tcPr>
          <w:p w14:paraId="3749CB38" w14:textId="77777777" w:rsidR="00FE57CA" w:rsidRDefault="00FE57CA" w:rsidP="00FE57CA">
            <w:r w:rsidRPr="00FE57CA">
              <w:t>SATS records</w:t>
            </w:r>
          </w:p>
        </w:tc>
        <w:tc>
          <w:tcPr>
            <w:tcW w:w="767" w:type="dxa"/>
          </w:tcPr>
          <w:p w14:paraId="2505E7AE" w14:textId="77777777" w:rsidR="00FE57CA" w:rsidRDefault="00FE57CA" w:rsidP="00FE57CA">
            <w:r w:rsidRPr="00D9263E">
              <w:t>Yes</w:t>
            </w:r>
          </w:p>
        </w:tc>
        <w:tc>
          <w:tcPr>
            <w:tcW w:w="1308" w:type="dxa"/>
          </w:tcPr>
          <w:p w14:paraId="6E95CADC" w14:textId="77777777" w:rsidR="00FE57CA" w:rsidRDefault="00FE57CA" w:rsidP="00FE57CA"/>
        </w:tc>
        <w:tc>
          <w:tcPr>
            <w:tcW w:w="2551" w:type="dxa"/>
          </w:tcPr>
          <w:p w14:paraId="03945329" w14:textId="77777777" w:rsidR="00FE57CA" w:rsidRDefault="00FE57CA" w:rsidP="00FE57CA">
            <w:r w:rsidRPr="00FE57CA">
              <w:t>Current year + 6 years</w:t>
            </w:r>
          </w:p>
        </w:tc>
        <w:tc>
          <w:tcPr>
            <w:tcW w:w="7371" w:type="dxa"/>
          </w:tcPr>
          <w:p w14:paraId="6C46FB79" w14:textId="77777777" w:rsidR="00FE57CA" w:rsidRDefault="00FE57CA" w:rsidP="00FE57CA">
            <w:r>
              <w:t>SHRED</w:t>
            </w:r>
          </w:p>
        </w:tc>
      </w:tr>
      <w:tr w:rsidR="00FE57CA" w14:paraId="02E19CE7" w14:textId="77777777" w:rsidTr="00FE57CA">
        <w:tc>
          <w:tcPr>
            <w:tcW w:w="607" w:type="dxa"/>
          </w:tcPr>
          <w:p w14:paraId="40AFAF4D" w14:textId="77777777" w:rsidR="00FE57CA" w:rsidRDefault="00FE57CA" w:rsidP="00FE57CA">
            <w:r>
              <w:t>5.12</w:t>
            </w:r>
          </w:p>
        </w:tc>
        <w:tc>
          <w:tcPr>
            <w:tcW w:w="2564" w:type="dxa"/>
          </w:tcPr>
          <w:p w14:paraId="2EE4E5BB" w14:textId="77777777" w:rsidR="00FE57CA" w:rsidRDefault="00FE57CA" w:rsidP="00FE57CA">
            <w:r w:rsidRPr="00FE57CA">
              <w:t>PAN reports</w:t>
            </w:r>
          </w:p>
        </w:tc>
        <w:tc>
          <w:tcPr>
            <w:tcW w:w="767" w:type="dxa"/>
          </w:tcPr>
          <w:p w14:paraId="1E4DF8B9" w14:textId="77777777" w:rsidR="00FE57CA" w:rsidRDefault="00FE57CA" w:rsidP="00FE57CA">
            <w:r w:rsidRPr="00D9263E">
              <w:t>Yes</w:t>
            </w:r>
          </w:p>
        </w:tc>
        <w:tc>
          <w:tcPr>
            <w:tcW w:w="1308" w:type="dxa"/>
          </w:tcPr>
          <w:p w14:paraId="304B971E" w14:textId="77777777" w:rsidR="00FE57CA" w:rsidRDefault="00FE57CA" w:rsidP="00FE57CA"/>
        </w:tc>
        <w:tc>
          <w:tcPr>
            <w:tcW w:w="2551" w:type="dxa"/>
          </w:tcPr>
          <w:p w14:paraId="5EF11F6E" w14:textId="77777777" w:rsidR="00FE57CA" w:rsidRDefault="00FE57CA" w:rsidP="00FE57CA">
            <w:r w:rsidRPr="00FE57CA">
              <w:t>Current year + 6 years</w:t>
            </w:r>
          </w:p>
        </w:tc>
        <w:tc>
          <w:tcPr>
            <w:tcW w:w="7371" w:type="dxa"/>
          </w:tcPr>
          <w:p w14:paraId="634FAE61" w14:textId="77777777" w:rsidR="00FE57CA" w:rsidRDefault="00FE57CA" w:rsidP="00FE57CA">
            <w:r>
              <w:t>SHRED</w:t>
            </w:r>
          </w:p>
        </w:tc>
      </w:tr>
      <w:tr w:rsidR="00FE57CA" w14:paraId="59B0A17B" w14:textId="77777777" w:rsidTr="00FE57CA">
        <w:tc>
          <w:tcPr>
            <w:tcW w:w="607" w:type="dxa"/>
          </w:tcPr>
          <w:p w14:paraId="244CFF58" w14:textId="77777777" w:rsidR="00FE57CA" w:rsidRDefault="00FE57CA" w:rsidP="00FE57CA">
            <w:r>
              <w:t>5.13</w:t>
            </w:r>
          </w:p>
        </w:tc>
        <w:tc>
          <w:tcPr>
            <w:tcW w:w="2564" w:type="dxa"/>
          </w:tcPr>
          <w:p w14:paraId="38EC9A01" w14:textId="77777777" w:rsidR="00FE57CA" w:rsidRDefault="00FE57CA" w:rsidP="00FE57CA">
            <w:r w:rsidRPr="00FE57CA">
              <w:t>Value added records</w:t>
            </w:r>
          </w:p>
        </w:tc>
        <w:tc>
          <w:tcPr>
            <w:tcW w:w="767" w:type="dxa"/>
          </w:tcPr>
          <w:p w14:paraId="67DCEA55" w14:textId="77777777" w:rsidR="00FE57CA" w:rsidRDefault="00FE57CA" w:rsidP="00FE57CA">
            <w:r w:rsidRPr="00D9263E">
              <w:t>Yes</w:t>
            </w:r>
          </w:p>
        </w:tc>
        <w:tc>
          <w:tcPr>
            <w:tcW w:w="1308" w:type="dxa"/>
          </w:tcPr>
          <w:p w14:paraId="2116B425" w14:textId="77777777" w:rsidR="00FE57CA" w:rsidRDefault="00FE57CA" w:rsidP="00FE57CA"/>
        </w:tc>
        <w:tc>
          <w:tcPr>
            <w:tcW w:w="2551" w:type="dxa"/>
          </w:tcPr>
          <w:p w14:paraId="7F09AD2E" w14:textId="77777777" w:rsidR="00FE57CA" w:rsidRDefault="00FE57CA" w:rsidP="00FE57CA">
            <w:r w:rsidRPr="00FE57CA">
              <w:t>Current year + 6 years</w:t>
            </w:r>
          </w:p>
        </w:tc>
        <w:tc>
          <w:tcPr>
            <w:tcW w:w="7371" w:type="dxa"/>
          </w:tcPr>
          <w:p w14:paraId="3145B154" w14:textId="77777777" w:rsidR="00FE57CA" w:rsidRDefault="00FE57CA" w:rsidP="00FE57CA">
            <w:r>
              <w:t>SHRED</w:t>
            </w:r>
          </w:p>
        </w:tc>
      </w:tr>
    </w:tbl>
    <w:p w14:paraId="682FCDD6" w14:textId="77777777" w:rsidR="00DB37D2" w:rsidRDefault="00DB37D2" w:rsidP="00707B3A">
      <w:pPr>
        <w:spacing w:after="0" w:line="240" w:lineRule="auto"/>
      </w:pPr>
    </w:p>
    <w:p w14:paraId="0CF88900" w14:textId="77777777" w:rsidR="00DB37D2" w:rsidRDefault="00DB37D2">
      <w:r>
        <w:br w:type="page"/>
      </w:r>
    </w:p>
    <w:p w14:paraId="35AC7AF3" w14:textId="77777777" w:rsidR="005167CA" w:rsidRDefault="005167CA" w:rsidP="00707B3A">
      <w:pPr>
        <w:spacing w:after="0" w:line="240" w:lineRule="auto"/>
      </w:pPr>
    </w:p>
    <w:tbl>
      <w:tblPr>
        <w:tblStyle w:val="TableGrid"/>
        <w:tblW w:w="15184" w:type="dxa"/>
        <w:tblInd w:w="-431" w:type="dxa"/>
        <w:tblLook w:val="04A0" w:firstRow="1" w:lastRow="0" w:firstColumn="1" w:lastColumn="0" w:noHBand="0" w:noVBand="1"/>
      </w:tblPr>
      <w:tblGrid>
        <w:gridCol w:w="611"/>
        <w:gridCol w:w="2565"/>
        <w:gridCol w:w="767"/>
        <w:gridCol w:w="3342"/>
        <w:gridCol w:w="5072"/>
        <w:gridCol w:w="2827"/>
      </w:tblGrid>
      <w:tr w:rsidR="005167CA" w14:paraId="120F3CAD" w14:textId="77777777" w:rsidTr="00FE57CA">
        <w:tc>
          <w:tcPr>
            <w:tcW w:w="15184" w:type="dxa"/>
            <w:gridSpan w:val="6"/>
          </w:tcPr>
          <w:p w14:paraId="34F58DBA" w14:textId="77777777" w:rsidR="005167CA" w:rsidRPr="00DB37D2" w:rsidRDefault="00FE57CA" w:rsidP="00FE57CA">
            <w:pPr>
              <w:rPr>
                <w:b/>
                <w:sz w:val="28"/>
                <w:szCs w:val="28"/>
              </w:rPr>
            </w:pPr>
            <w:r w:rsidRPr="00DB37D2">
              <w:rPr>
                <w:b/>
                <w:sz w:val="28"/>
                <w:szCs w:val="28"/>
              </w:rPr>
              <w:t xml:space="preserve">6 </w:t>
            </w:r>
            <w:r w:rsidR="00DB37D2" w:rsidRPr="00DB37D2">
              <w:rPr>
                <w:b/>
                <w:sz w:val="28"/>
                <w:szCs w:val="28"/>
              </w:rPr>
              <w:t xml:space="preserve">      </w:t>
            </w:r>
            <w:r w:rsidRPr="00DB37D2">
              <w:rPr>
                <w:b/>
                <w:sz w:val="28"/>
                <w:szCs w:val="28"/>
              </w:rPr>
              <w:t>Personnel Records held in Schools</w:t>
            </w:r>
          </w:p>
          <w:p w14:paraId="4B4ADD0E" w14:textId="77777777" w:rsidR="00FE57CA" w:rsidRDefault="00FE57CA" w:rsidP="00FE57CA"/>
        </w:tc>
      </w:tr>
      <w:tr w:rsidR="005167CA" w14:paraId="56E4F31F" w14:textId="77777777" w:rsidTr="00FE57CA">
        <w:tc>
          <w:tcPr>
            <w:tcW w:w="611" w:type="dxa"/>
            <w:shd w:val="clear" w:color="auto" w:fill="F2F2F2" w:themeFill="background1" w:themeFillShade="F2"/>
          </w:tcPr>
          <w:p w14:paraId="6D978379" w14:textId="77777777" w:rsidR="005167CA" w:rsidRDefault="005167CA" w:rsidP="00FE57CA"/>
        </w:tc>
        <w:tc>
          <w:tcPr>
            <w:tcW w:w="2565" w:type="dxa"/>
            <w:shd w:val="clear" w:color="auto" w:fill="F2F2F2" w:themeFill="background1" w:themeFillShade="F2"/>
          </w:tcPr>
          <w:p w14:paraId="689BB5DC" w14:textId="77777777" w:rsidR="005167CA" w:rsidRPr="005167CA" w:rsidRDefault="005167CA" w:rsidP="00FE57CA">
            <w:pPr>
              <w:rPr>
                <w:b/>
              </w:rPr>
            </w:pPr>
            <w:r w:rsidRPr="005167CA">
              <w:rPr>
                <w:b/>
              </w:rPr>
              <w:t xml:space="preserve">Basic file description </w:t>
            </w:r>
          </w:p>
        </w:tc>
        <w:tc>
          <w:tcPr>
            <w:tcW w:w="767" w:type="dxa"/>
            <w:shd w:val="clear" w:color="auto" w:fill="F2F2F2" w:themeFill="background1" w:themeFillShade="F2"/>
          </w:tcPr>
          <w:p w14:paraId="389CB155" w14:textId="77777777" w:rsidR="005167CA" w:rsidRPr="005167CA" w:rsidRDefault="00516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3342" w:type="dxa"/>
            <w:shd w:val="clear" w:color="auto" w:fill="F2F2F2" w:themeFill="background1" w:themeFillShade="F2"/>
          </w:tcPr>
          <w:p w14:paraId="6E4BDFBF" w14:textId="77777777" w:rsidR="005167CA" w:rsidRPr="00C51782" w:rsidRDefault="005167CA" w:rsidP="00FE57CA">
            <w:pPr>
              <w:rPr>
                <w:b/>
              </w:rPr>
            </w:pPr>
            <w:r w:rsidRPr="00C51782">
              <w:rPr>
                <w:b/>
              </w:rPr>
              <w:t>Statutory Provisions</w:t>
            </w:r>
          </w:p>
        </w:tc>
        <w:tc>
          <w:tcPr>
            <w:tcW w:w="5072" w:type="dxa"/>
            <w:shd w:val="clear" w:color="auto" w:fill="F2F2F2" w:themeFill="background1" w:themeFillShade="F2"/>
          </w:tcPr>
          <w:p w14:paraId="6FD3825E" w14:textId="77777777" w:rsidR="005167CA" w:rsidRPr="00C51782" w:rsidRDefault="005167CA" w:rsidP="00FE57CA">
            <w:pPr>
              <w:rPr>
                <w:b/>
              </w:rPr>
            </w:pPr>
            <w:r w:rsidRPr="00C51782">
              <w:rPr>
                <w:b/>
              </w:rPr>
              <w:t xml:space="preserve">Retention Period [operational] </w:t>
            </w:r>
          </w:p>
          <w:p w14:paraId="203D4437" w14:textId="77777777" w:rsidR="005167CA" w:rsidRPr="00C51782" w:rsidRDefault="005167CA" w:rsidP="00FE57CA">
            <w:pPr>
              <w:rPr>
                <w:b/>
              </w:rPr>
            </w:pPr>
          </w:p>
        </w:tc>
        <w:tc>
          <w:tcPr>
            <w:tcW w:w="2827" w:type="dxa"/>
            <w:shd w:val="clear" w:color="auto" w:fill="F2F2F2" w:themeFill="background1" w:themeFillShade="F2"/>
          </w:tcPr>
          <w:p w14:paraId="696EB364" w14:textId="77777777" w:rsidR="005167CA" w:rsidRDefault="005167CA" w:rsidP="00FE57CA">
            <w:r w:rsidRPr="00C51782">
              <w:rPr>
                <w:b/>
              </w:rPr>
              <w:t>Action at the end of the administrative life of the record</w:t>
            </w:r>
          </w:p>
        </w:tc>
      </w:tr>
      <w:tr w:rsidR="00FE57CA" w14:paraId="7C6A6158" w14:textId="77777777" w:rsidTr="00FE57CA">
        <w:tc>
          <w:tcPr>
            <w:tcW w:w="611" w:type="dxa"/>
          </w:tcPr>
          <w:p w14:paraId="284FC667" w14:textId="77777777" w:rsidR="00FE57CA" w:rsidRDefault="00FE57CA" w:rsidP="00FE57CA">
            <w:r>
              <w:t>6.1</w:t>
            </w:r>
          </w:p>
        </w:tc>
        <w:tc>
          <w:tcPr>
            <w:tcW w:w="2565" w:type="dxa"/>
          </w:tcPr>
          <w:p w14:paraId="177B249A" w14:textId="77777777" w:rsidR="00FE57CA" w:rsidRDefault="00FE57CA" w:rsidP="00FE57CA">
            <w:r w:rsidRPr="00FE57CA">
              <w:t>Timesheets, sick pay</w:t>
            </w:r>
          </w:p>
        </w:tc>
        <w:tc>
          <w:tcPr>
            <w:tcW w:w="767" w:type="dxa"/>
          </w:tcPr>
          <w:p w14:paraId="6A37F0D9" w14:textId="77777777" w:rsidR="00FE57CA" w:rsidRDefault="00FE57CA" w:rsidP="00FE57CA">
            <w:r>
              <w:t>Yes</w:t>
            </w:r>
          </w:p>
        </w:tc>
        <w:tc>
          <w:tcPr>
            <w:tcW w:w="3342" w:type="dxa"/>
          </w:tcPr>
          <w:p w14:paraId="7F1FAAEA" w14:textId="77777777" w:rsidR="00FE57CA" w:rsidRDefault="00FE57CA" w:rsidP="00FE57CA">
            <w:r w:rsidRPr="00FE57CA">
              <w:t>Financial Regulations</w:t>
            </w:r>
          </w:p>
        </w:tc>
        <w:tc>
          <w:tcPr>
            <w:tcW w:w="5072" w:type="dxa"/>
          </w:tcPr>
          <w:p w14:paraId="7CECDD66" w14:textId="77777777" w:rsidR="00FE57CA" w:rsidRDefault="00FE57CA" w:rsidP="00FE57CA">
            <w:r w:rsidRPr="00FE57CA">
              <w:t>Current year + 6 years</w:t>
            </w:r>
          </w:p>
        </w:tc>
        <w:tc>
          <w:tcPr>
            <w:tcW w:w="2827" w:type="dxa"/>
          </w:tcPr>
          <w:p w14:paraId="25F67EC7" w14:textId="77777777" w:rsidR="00FE57CA" w:rsidRDefault="00FE57CA" w:rsidP="00FE57CA">
            <w:r>
              <w:t>SHRED</w:t>
            </w:r>
          </w:p>
        </w:tc>
      </w:tr>
      <w:tr w:rsidR="00FE57CA" w14:paraId="5491DFA3" w14:textId="77777777" w:rsidTr="00FE57CA">
        <w:tc>
          <w:tcPr>
            <w:tcW w:w="611" w:type="dxa"/>
          </w:tcPr>
          <w:p w14:paraId="182570FF" w14:textId="77777777" w:rsidR="00FE57CA" w:rsidRDefault="00FE57CA" w:rsidP="00FE57CA">
            <w:r>
              <w:t>6.2</w:t>
            </w:r>
          </w:p>
        </w:tc>
        <w:tc>
          <w:tcPr>
            <w:tcW w:w="2565" w:type="dxa"/>
          </w:tcPr>
          <w:p w14:paraId="6F6C9C35" w14:textId="77777777" w:rsidR="00FE57CA" w:rsidRDefault="00FE57CA" w:rsidP="00FE57CA">
            <w:r w:rsidRPr="00FE57CA">
              <w:t>Staff Personal files</w:t>
            </w:r>
          </w:p>
        </w:tc>
        <w:tc>
          <w:tcPr>
            <w:tcW w:w="767" w:type="dxa"/>
          </w:tcPr>
          <w:p w14:paraId="34B19896" w14:textId="77777777" w:rsidR="00FE57CA" w:rsidRDefault="00FE57CA" w:rsidP="00FE57CA">
            <w:r w:rsidRPr="00230934">
              <w:t>Yes</w:t>
            </w:r>
          </w:p>
        </w:tc>
        <w:tc>
          <w:tcPr>
            <w:tcW w:w="3342" w:type="dxa"/>
          </w:tcPr>
          <w:p w14:paraId="1C378BBC" w14:textId="77777777" w:rsidR="00FE57CA" w:rsidRDefault="00FE57CA" w:rsidP="00FE57CA"/>
        </w:tc>
        <w:tc>
          <w:tcPr>
            <w:tcW w:w="5072" w:type="dxa"/>
          </w:tcPr>
          <w:p w14:paraId="19F86B97" w14:textId="77777777" w:rsidR="00FE57CA" w:rsidRDefault="00FE57CA" w:rsidP="00FE57CA">
            <w:r w:rsidRPr="00FE57CA">
              <w:t>Termination + 7 years</w:t>
            </w:r>
          </w:p>
        </w:tc>
        <w:tc>
          <w:tcPr>
            <w:tcW w:w="2827" w:type="dxa"/>
          </w:tcPr>
          <w:p w14:paraId="6A442D7C" w14:textId="77777777" w:rsidR="00FE57CA" w:rsidRDefault="00FE57CA" w:rsidP="00FE57CA">
            <w:r w:rsidRPr="005368BA">
              <w:t>SHRED</w:t>
            </w:r>
          </w:p>
        </w:tc>
      </w:tr>
      <w:tr w:rsidR="00FE57CA" w14:paraId="160BBF98" w14:textId="77777777" w:rsidTr="00FE57CA">
        <w:tc>
          <w:tcPr>
            <w:tcW w:w="611" w:type="dxa"/>
          </w:tcPr>
          <w:p w14:paraId="7B3D5823" w14:textId="77777777" w:rsidR="00FE57CA" w:rsidRDefault="00FE57CA" w:rsidP="00FE57CA">
            <w:r>
              <w:t>6.3</w:t>
            </w:r>
          </w:p>
        </w:tc>
        <w:tc>
          <w:tcPr>
            <w:tcW w:w="2565" w:type="dxa"/>
          </w:tcPr>
          <w:p w14:paraId="7B6B3471" w14:textId="77777777" w:rsidR="00FE57CA" w:rsidRDefault="00FE57CA" w:rsidP="00FE57CA">
            <w:r w:rsidRPr="00FE57CA">
              <w:t>Interview notes and recruitment records</w:t>
            </w:r>
          </w:p>
        </w:tc>
        <w:tc>
          <w:tcPr>
            <w:tcW w:w="767" w:type="dxa"/>
          </w:tcPr>
          <w:p w14:paraId="5AC7CB76" w14:textId="77777777" w:rsidR="00FE57CA" w:rsidRDefault="00FE57CA" w:rsidP="00FE57CA">
            <w:r w:rsidRPr="00230934">
              <w:t>Yes</w:t>
            </w:r>
          </w:p>
        </w:tc>
        <w:tc>
          <w:tcPr>
            <w:tcW w:w="3342" w:type="dxa"/>
          </w:tcPr>
          <w:p w14:paraId="3DD543CF" w14:textId="77777777" w:rsidR="00FE57CA" w:rsidRDefault="00FE57CA" w:rsidP="00FE57CA"/>
        </w:tc>
        <w:tc>
          <w:tcPr>
            <w:tcW w:w="5072" w:type="dxa"/>
          </w:tcPr>
          <w:p w14:paraId="39974327" w14:textId="77777777" w:rsidR="00FE57CA" w:rsidRDefault="00FE57CA" w:rsidP="00FE57CA">
            <w:r w:rsidRPr="00FE57CA">
              <w:t>Date of interview + 6 months</w:t>
            </w:r>
          </w:p>
        </w:tc>
        <w:tc>
          <w:tcPr>
            <w:tcW w:w="2827" w:type="dxa"/>
          </w:tcPr>
          <w:p w14:paraId="7AF7F8AB" w14:textId="77777777" w:rsidR="00FE57CA" w:rsidRDefault="00FE57CA" w:rsidP="00FE57CA">
            <w:r w:rsidRPr="005368BA">
              <w:t>SHRED</w:t>
            </w:r>
          </w:p>
        </w:tc>
      </w:tr>
      <w:tr w:rsidR="00FE57CA" w14:paraId="0BFDCB04" w14:textId="77777777" w:rsidTr="00FE57CA">
        <w:tc>
          <w:tcPr>
            <w:tcW w:w="611" w:type="dxa"/>
          </w:tcPr>
          <w:p w14:paraId="5BC1ED47" w14:textId="77777777" w:rsidR="00FE57CA" w:rsidRDefault="00FE57CA" w:rsidP="00FE57CA">
            <w:r>
              <w:t>6.4</w:t>
            </w:r>
          </w:p>
        </w:tc>
        <w:tc>
          <w:tcPr>
            <w:tcW w:w="2565" w:type="dxa"/>
          </w:tcPr>
          <w:p w14:paraId="39B8AC70" w14:textId="77777777" w:rsidR="00FE57CA" w:rsidRDefault="00FE57CA" w:rsidP="00FE57CA">
            <w:r w:rsidRPr="00FE57CA">
              <w:t>Pre-employment vetting information (including CRB checks)</w:t>
            </w:r>
          </w:p>
        </w:tc>
        <w:tc>
          <w:tcPr>
            <w:tcW w:w="767" w:type="dxa"/>
          </w:tcPr>
          <w:p w14:paraId="7CBC10E3" w14:textId="77777777" w:rsidR="00FE57CA" w:rsidRDefault="00FE57CA" w:rsidP="00FE57CA">
            <w:r>
              <w:t>No</w:t>
            </w:r>
          </w:p>
        </w:tc>
        <w:tc>
          <w:tcPr>
            <w:tcW w:w="3342" w:type="dxa"/>
          </w:tcPr>
          <w:p w14:paraId="55E0CA40" w14:textId="77777777" w:rsidR="00FE57CA" w:rsidRDefault="00FE57CA" w:rsidP="00FE57CA">
            <w:r w:rsidRPr="00FE57CA">
              <w:t>CRB guidelines</w:t>
            </w:r>
          </w:p>
        </w:tc>
        <w:tc>
          <w:tcPr>
            <w:tcW w:w="5072" w:type="dxa"/>
          </w:tcPr>
          <w:p w14:paraId="2BBBE7C5" w14:textId="77777777" w:rsidR="00FE57CA" w:rsidRDefault="00FE57CA" w:rsidP="00FE57CA">
            <w:r w:rsidRPr="00FE57CA">
              <w:t>Date of check + 6 months</w:t>
            </w:r>
          </w:p>
        </w:tc>
        <w:tc>
          <w:tcPr>
            <w:tcW w:w="2827" w:type="dxa"/>
          </w:tcPr>
          <w:p w14:paraId="62B74755" w14:textId="77777777" w:rsidR="00FE57CA" w:rsidRDefault="00FE57CA" w:rsidP="00FE57CA">
            <w:r>
              <w:t>SHRED</w:t>
            </w:r>
          </w:p>
          <w:p w14:paraId="2C386EC2" w14:textId="77777777" w:rsidR="00FE57CA" w:rsidRDefault="00FE57CA" w:rsidP="00FE57CA">
            <w:r w:rsidRPr="00FE57CA">
              <w:t>[by the designated member of staff]</w:t>
            </w:r>
          </w:p>
        </w:tc>
      </w:tr>
      <w:tr w:rsidR="00FE57CA" w14:paraId="596CAE17" w14:textId="77777777" w:rsidTr="00FE57CA">
        <w:tc>
          <w:tcPr>
            <w:tcW w:w="611" w:type="dxa"/>
          </w:tcPr>
          <w:p w14:paraId="22621752" w14:textId="77777777" w:rsidR="00FE57CA" w:rsidRDefault="00FE57CA" w:rsidP="00FE57CA">
            <w:r>
              <w:t>6.5</w:t>
            </w:r>
          </w:p>
        </w:tc>
        <w:tc>
          <w:tcPr>
            <w:tcW w:w="2565" w:type="dxa"/>
          </w:tcPr>
          <w:p w14:paraId="2825677A" w14:textId="77777777" w:rsidR="00FE57CA" w:rsidRDefault="00FE57CA" w:rsidP="00FE57CA">
            <w:r w:rsidRPr="00FE57CA">
              <w:t>Disciplinary proceedings:</w:t>
            </w:r>
          </w:p>
        </w:tc>
        <w:tc>
          <w:tcPr>
            <w:tcW w:w="767" w:type="dxa"/>
          </w:tcPr>
          <w:p w14:paraId="3DFF801F" w14:textId="77777777" w:rsidR="00FE57CA" w:rsidRDefault="00FE57CA" w:rsidP="00FE57CA">
            <w:r>
              <w:t>Yes</w:t>
            </w:r>
          </w:p>
        </w:tc>
        <w:tc>
          <w:tcPr>
            <w:tcW w:w="11241" w:type="dxa"/>
            <w:gridSpan w:val="3"/>
          </w:tcPr>
          <w:p w14:paraId="0DE30613" w14:textId="77777777" w:rsidR="00FE57CA" w:rsidRPr="00FE57CA" w:rsidRDefault="00FE57CA" w:rsidP="00FE57CA">
            <w:pPr>
              <w:rPr>
                <w:b/>
              </w:rPr>
            </w:pPr>
            <w:r w:rsidRPr="00FE57CA">
              <w:rPr>
                <w:b/>
              </w:rPr>
              <w:t>Where the warning relates to child protection issues see 1.2. If the disciplinary proceedings relate to a child protection matter please contact your safeguarding children officer for further advice.</w:t>
            </w:r>
          </w:p>
        </w:tc>
      </w:tr>
      <w:tr w:rsidR="00FE57CA" w14:paraId="60D49F0C" w14:textId="77777777" w:rsidTr="00FE57CA">
        <w:tc>
          <w:tcPr>
            <w:tcW w:w="611" w:type="dxa"/>
          </w:tcPr>
          <w:p w14:paraId="395F821F" w14:textId="77777777" w:rsidR="00FE57CA" w:rsidRDefault="00FE57CA" w:rsidP="00FE57CA">
            <w:r>
              <w:t>6.5a</w:t>
            </w:r>
          </w:p>
        </w:tc>
        <w:tc>
          <w:tcPr>
            <w:tcW w:w="2565" w:type="dxa"/>
          </w:tcPr>
          <w:p w14:paraId="200FA9F8" w14:textId="77777777" w:rsidR="00FE57CA" w:rsidRDefault="00FE57CA" w:rsidP="00FE57CA">
            <w:r w:rsidRPr="00FE57CA">
              <w:t>• oral warning</w:t>
            </w:r>
          </w:p>
        </w:tc>
        <w:tc>
          <w:tcPr>
            <w:tcW w:w="767" w:type="dxa"/>
          </w:tcPr>
          <w:p w14:paraId="13F8463E" w14:textId="77777777" w:rsidR="00FE57CA" w:rsidRDefault="00FE57CA" w:rsidP="00FE57CA"/>
        </w:tc>
        <w:tc>
          <w:tcPr>
            <w:tcW w:w="3342" w:type="dxa"/>
          </w:tcPr>
          <w:p w14:paraId="36AB8660" w14:textId="77777777" w:rsidR="00FE57CA" w:rsidRDefault="00FE57CA" w:rsidP="00FE57CA"/>
        </w:tc>
        <w:tc>
          <w:tcPr>
            <w:tcW w:w="5072" w:type="dxa"/>
          </w:tcPr>
          <w:p w14:paraId="6D4EE026" w14:textId="77777777" w:rsidR="00FE57CA" w:rsidRDefault="00FE57CA" w:rsidP="00FE57CA">
            <w:r w:rsidRPr="00FE57CA">
              <w:t>Date of warning + 6 months</w:t>
            </w:r>
          </w:p>
        </w:tc>
        <w:tc>
          <w:tcPr>
            <w:tcW w:w="2827" w:type="dxa"/>
          </w:tcPr>
          <w:p w14:paraId="05F9F264" w14:textId="77777777" w:rsidR="00FE57CA" w:rsidRDefault="00FE57CA" w:rsidP="00FE57CA">
            <w:r>
              <w:t>SHRED *</w:t>
            </w:r>
          </w:p>
        </w:tc>
      </w:tr>
      <w:tr w:rsidR="00FE57CA" w14:paraId="5220A5EC" w14:textId="77777777" w:rsidTr="00FE57CA">
        <w:tc>
          <w:tcPr>
            <w:tcW w:w="611" w:type="dxa"/>
          </w:tcPr>
          <w:p w14:paraId="57E67C74" w14:textId="77777777" w:rsidR="00FE57CA" w:rsidRDefault="00FE57CA" w:rsidP="00FE57CA">
            <w:r>
              <w:t>6.5b</w:t>
            </w:r>
          </w:p>
        </w:tc>
        <w:tc>
          <w:tcPr>
            <w:tcW w:w="2565" w:type="dxa"/>
          </w:tcPr>
          <w:p w14:paraId="404159F6" w14:textId="77777777" w:rsidR="00FE57CA" w:rsidRDefault="00FE57CA" w:rsidP="00FE57CA">
            <w:r w:rsidRPr="00FE57CA">
              <w:t>• written warning – level one</w:t>
            </w:r>
          </w:p>
        </w:tc>
        <w:tc>
          <w:tcPr>
            <w:tcW w:w="767" w:type="dxa"/>
          </w:tcPr>
          <w:p w14:paraId="26251AD2" w14:textId="77777777" w:rsidR="00FE57CA" w:rsidRDefault="00FE57CA" w:rsidP="00FE57CA"/>
        </w:tc>
        <w:tc>
          <w:tcPr>
            <w:tcW w:w="3342" w:type="dxa"/>
          </w:tcPr>
          <w:p w14:paraId="7882A5B4" w14:textId="77777777" w:rsidR="00FE57CA" w:rsidRDefault="00FE57CA" w:rsidP="00FE57CA"/>
        </w:tc>
        <w:tc>
          <w:tcPr>
            <w:tcW w:w="5072" w:type="dxa"/>
          </w:tcPr>
          <w:p w14:paraId="471BEC2B" w14:textId="77777777" w:rsidR="00FE57CA" w:rsidRDefault="00FE57CA" w:rsidP="00FE57CA">
            <w:r w:rsidRPr="00FE57CA">
              <w:t>Date of warning + 6 months</w:t>
            </w:r>
          </w:p>
        </w:tc>
        <w:tc>
          <w:tcPr>
            <w:tcW w:w="2827" w:type="dxa"/>
          </w:tcPr>
          <w:p w14:paraId="153FF82D" w14:textId="77777777" w:rsidR="00FE57CA" w:rsidRDefault="00FE57CA" w:rsidP="00FE57CA">
            <w:r w:rsidRPr="00D544CD">
              <w:t>SHRED</w:t>
            </w:r>
          </w:p>
        </w:tc>
      </w:tr>
      <w:tr w:rsidR="00FE57CA" w14:paraId="4999E6E1" w14:textId="77777777" w:rsidTr="00FE57CA">
        <w:tc>
          <w:tcPr>
            <w:tcW w:w="611" w:type="dxa"/>
          </w:tcPr>
          <w:p w14:paraId="498A24D4" w14:textId="77777777" w:rsidR="00FE57CA" w:rsidRDefault="00FE57CA" w:rsidP="00FE57CA">
            <w:r>
              <w:t>6.5c</w:t>
            </w:r>
          </w:p>
        </w:tc>
        <w:tc>
          <w:tcPr>
            <w:tcW w:w="2565" w:type="dxa"/>
          </w:tcPr>
          <w:p w14:paraId="53B3A78A" w14:textId="77777777" w:rsidR="00FE57CA" w:rsidRPr="00FE57CA" w:rsidRDefault="00FE57CA" w:rsidP="00FE57CA">
            <w:pPr>
              <w:tabs>
                <w:tab w:val="left" w:pos="270"/>
              </w:tabs>
            </w:pPr>
            <w:r w:rsidRPr="00FE57CA">
              <w:t>• written warning – level two</w:t>
            </w:r>
          </w:p>
        </w:tc>
        <w:tc>
          <w:tcPr>
            <w:tcW w:w="767" w:type="dxa"/>
          </w:tcPr>
          <w:p w14:paraId="2E2F40C3" w14:textId="77777777" w:rsidR="00FE57CA" w:rsidRDefault="00FE57CA" w:rsidP="00FE57CA"/>
        </w:tc>
        <w:tc>
          <w:tcPr>
            <w:tcW w:w="3342" w:type="dxa"/>
          </w:tcPr>
          <w:p w14:paraId="65D43455" w14:textId="77777777" w:rsidR="00FE57CA" w:rsidRDefault="00FE57CA" w:rsidP="00FE57CA"/>
        </w:tc>
        <w:tc>
          <w:tcPr>
            <w:tcW w:w="5072" w:type="dxa"/>
          </w:tcPr>
          <w:p w14:paraId="18E88343" w14:textId="77777777" w:rsidR="00FE57CA" w:rsidRPr="00FE57CA" w:rsidRDefault="00FE57CA" w:rsidP="00FE57CA">
            <w:r w:rsidRPr="00FE57CA">
              <w:t>Date of warning + 12 months</w:t>
            </w:r>
          </w:p>
        </w:tc>
        <w:tc>
          <w:tcPr>
            <w:tcW w:w="2827" w:type="dxa"/>
          </w:tcPr>
          <w:p w14:paraId="2B0067C6" w14:textId="77777777" w:rsidR="00FE57CA" w:rsidRDefault="00FE57CA" w:rsidP="00FE57CA">
            <w:r w:rsidRPr="00D544CD">
              <w:t>SHRED</w:t>
            </w:r>
          </w:p>
        </w:tc>
      </w:tr>
      <w:tr w:rsidR="00FE57CA" w14:paraId="20488EB8" w14:textId="77777777" w:rsidTr="00FE57CA">
        <w:tc>
          <w:tcPr>
            <w:tcW w:w="611" w:type="dxa"/>
          </w:tcPr>
          <w:p w14:paraId="303B1850" w14:textId="77777777" w:rsidR="00FE57CA" w:rsidRDefault="00FE57CA" w:rsidP="00FE57CA">
            <w:r>
              <w:t>6.5d</w:t>
            </w:r>
          </w:p>
        </w:tc>
        <w:tc>
          <w:tcPr>
            <w:tcW w:w="2565" w:type="dxa"/>
          </w:tcPr>
          <w:p w14:paraId="66206EFB" w14:textId="77777777" w:rsidR="00FE57CA" w:rsidRPr="00FE57CA" w:rsidRDefault="00FE57CA" w:rsidP="00FE57CA">
            <w:r w:rsidRPr="00FE57CA">
              <w:t>• final warning</w:t>
            </w:r>
          </w:p>
        </w:tc>
        <w:tc>
          <w:tcPr>
            <w:tcW w:w="767" w:type="dxa"/>
          </w:tcPr>
          <w:p w14:paraId="054E7CB0" w14:textId="77777777" w:rsidR="00FE57CA" w:rsidRDefault="00FE57CA" w:rsidP="00FE57CA"/>
        </w:tc>
        <w:tc>
          <w:tcPr>
            <w:tcW w:w="3342" w:type="dxa"/>
          </w:tcPr>
          <w:p w14:paraId="2F1215D3" w14:textId="77777777" w:rsidR="00FE57CA" w:rsidRDefault="00FE57CA" w:rsidP="00FE57CA"/>
        </w:tc>
        <w:tc>
          <w:tcPr>
            <w:tcW w:w="5072" w:type="dxa"/>
          </w:tcPr>
          <w:p w14:paraId="63DC07BB" w14:textId="77777777" w:rsidR="00FE57CA" w:rsidRPr="00FE57CA" w:rsidRDefault="00FE57CA" w:rsidP="00FE57CA">
            <w:r w:rsidRPr="00FE57CA">
              <w:t>Date of warning + 18 months</w:t>
            </w:r>
          </w:p>
        </w:tc>
        <w:tc>
          <w:tcPr>
            <w:tcW w:w="2827" w:type="dxa"/>
          </w:tcPr>
          <w:p w14:paraId="0B218719" w14:textId="77777777" w:rsidR="00FE57CA" w:rsidRDefault="00FE57CA" w:rsidP="00FE57CA">
            <w:r w:rsidRPr="00D544CD">
              <w:t>SHRED</w:t>
            </w:r>
          </w:p>
        </w:tc>
      </w:tr>
      <w:tr w:rsidR="00FE57CA" w14:paraId="322A2A66" w14:textId="77777777" w:rsidTr="00FE57CA">
        <w:tc>
          <w:tcPr>
            <w:tcW w:w="611" w:type="dxa"/>
          </w:tcPr>
          <w:p w14:paraId="1A97EB02" w14:textId="77777777" w:rsidR="00FE57CA" w:rsidRDefault="00FE57CA" w:rsidP="00FE57CA">
            <w:r>
              <w:t>6.5e</w:t>
            </w:r>
          </w:p>
        </w:tc>
        <w:tc>
          <w:tcPr>
            <w:tcW w:w="2565" w:type="dxa"/>
          </w:tcPr>
          <w:p w14:paraId="511F6E1D" w14:textId="77777777" w:rsidR="00FE57CA" w:rsidRPr="00FE57CA" w:rsidRDefault="00FE57CA" w:rsidP="00E366E5">
            <w:r w:rsidRPr="00FE57CA">
              <w:t>• case not found</w:t>
            </w:r>
          </w:p>
        </w:tc>
        <w:tc>
          <w:tcPr>
            <w:tcW w:w="767" w:type="dxa"/>
          </w:tcPr>
          <w:p w14:paraId="3DD025D4" w14:textId="77777777" w:rsidR="00FE57CA" w:rsidRDefault="00FE57CA" w:rsidP="00FE57CA"/>
        </w:tc>
        <w:tc>
          <w:tcPr>
            <w:tcW w:w="3342" w:type="dxa"/>
          </w:tcPr>
          <w:p w14:paraId="754800F1" w14:textId="77777777" w:rsidR="00FE57CA" w:rsidRDefault="00FE57CA" w:rsidP="00FE57CA"/>
        </w:tc>
        <w:tc>
          <w:tcPr>
            <w:tcW w:w="5072" w:type="dxa"/>
          </w:tcPr>
          <w:p w14:paraId="66590FF7" w14:textId="77777777" w:rsidR="00FE57CA" w:rsidRPr="00FE57CA" w:rsidRDefault="00FE57CA" w:rsidP="00FE57CA">
            <w:r w:rsidRPr="00FE57CA">
              <w:t>If child protection related please see 1.2 otherwise shred immediately at the conclusion of the case</w:t>
            </w:r>
          </w:p>
        </w:tc>
        <w:tc>
          <w:tcPr>
            <w:tcW w:w="2827" w:type="dxa"/>
          </w:tcPr>
          <w:p w14:paraId="01C65EA9" w14:textId="77777777" w:rsidR="00FE57CA" w:rsidRDefault="00FE57CA" w:rsidP="00FE57CA">
            <w:r w:rsidRPr="00D544CD">
              <w:t>SHRED</w:t>
            </w:r>
          </w:p>
        </w:tc>
      </w:tr>
      <w:tr w:rsidR="00FE57CA" w14:paraId="4DF43EEB" w14:textId="77777777" w:rsidTr="00FE57CA">
        <w:tc>
          <w:tcPr>
            <w:tcW w:w="611" w:type="dxa"/>
          </w:tcPr>
          <w:p w14:paraId="16A95CF5" w14:textId="77777777" w:rsidR="00FE57CA" w:rsidRDefault="00FE57CA" w:rsidP="00FE57CA">
            <w:r>
              <w:t>6.6</w:t>
            </w:r>
          </w:p>
        </w:tc>
        <w:tc>
          <w:tcPr>
            <w:tcW w:w="2565" w:type="dxa"/>
          </w:tcPr>
          <w:p w14:paraId="7A5FDB92" w14:textId="77777777" w:rsidR="00FE57CA" w:rsidRPr="00FE57CA" w:rsidRDefault="00FE57CA" w:rsidP="00FE57CA">
            <w:r w:rsidRPr="00FE57CA">
              <w:t>Records relating to accident/injury at work</w:t>
            </w:r>
          </w:p>
        </w:tc>
        <w:tc>
          <w:tcPr>
            <w:tcW w:w="767" w:type="dxa"/>
          </w:tcPr>
          <w:p w14:paraId="4A777590" w14:textId="77777777" w:rsidR="00FE57CA" w:rsidRDefault="00FE57CA" w:rsidP="00FE57CA">
            <w:r>
              <w:t>Yes</w:t>
            </w:r>
          </w:p>
        </w:tc>
        <w:tc>
          <w:tcPr>
            <w:tcW w:w="3342" w:type="dxa"/>
          </w:tcPr>
          <w:p w14:paraId="63E5E329" w14:textId="77777777" w:rsidR="00FE57CA" w:rsidRDefault="00FE57CA" w:rsidP="00FE57CA"/>
        </w:tc>
        <w:tc>
          <w:tcPr>
            <w:tcW w:w="5072" w:type="dxa"/>
          </w:tcPr>
          <w:p w14:paraId="05489189" w14:textId="77777777" w:rsidR="00FE57CA" w:rsidRPr="00FE57CA" w:rsidRDefault="00FE57CA" w:rsidP="00FE57CA">
            <w:r w:rsidRPr="00FE57CA">
              <w:t>Date of incident + 12 years In the case of serious accidents a further retention period will need to be applied</w:t>
            </w:r>
          </w:p>
        </w:tc>
        <w:tc>
          <w:tcPr>
            <w:tcW w:w="2827" w:type="dxa"/>
          </w:tcPr>
          <w:p w14:paraId="4C03EEFD" w14:textId="77777777" w:rsidR="00FE57CA" w:rsidRPr="00D544CD" w:rsidRDefault="00FE57CA" w:rsidP="00FE57CA">
            <w:r>
              <w:t>SHRED</w:t>
            </w:r>
          </w:p>
        </w:tc>
      </w:tr>
      <w:tr w:rsidR="00FE57CA" w14:paraId="7804C5D9" w14:textId="77777777" w:rsidTr="00FE57CA">
        <w:tc>
          <w:tcPr>
            <w:tcW w:w="611" w:type="dxa"/>
          </w:tcPr>
          <w:p w14:paraId="2E1EA380" w14:textId="77777777" w:rsidR="00FE57CA" w:rsidRDefault="00FE57CA" w:rsidP="00FE57CA">
            <w:r>
              <w:t>6.7</w:t>
            </w:r>
          </w:p>
        </w:tc>
        <w:tc>
          <w:tcPr>
            <w:tcW w:w="2565" w:type="dxa"/>
          </w:tcPr>
          <w:p w14:paraId="68732F14" w14:textId="77777777" w:rsidR="00FE57CA" w:rsidRPr="00FE57CA" w:rsidRDefault="00FE57CA" w:rsidP="00FE57CA">
            <w:r w:rsidRPr="00FE57CA">
              <w:t>Annual appraisal/assessment records</w:t>
            </w:r>
          </w:p>
        </w:tc>
        <w:tc>
          <w:tcPr>
            <w:tcW w:w="767" w:type="dxa"/>
          </w:tcPr>
          <w:p w14:paraId="25E1FA58" w14:textId="77777777" w:rsidR="00FE57CA" w:rsidRDefault="00FE57CA" w:rsidP="00FE57CA">
            <w:r>
              <w:t>No</w:t>
            </w:r>
          </w:p>
        </w:tc>
        <w:tc>
          <w:tcPr>
            <w:tcW w:w="3342" w:type="dxa"/>
          </w:tcPr>
          <w:p w14:paraId="694DC0E8" w14:textId="77777777" w:rsidR="00FE57CA" w:rsidRDefault="00FE57CA" w:rsidP="00FE57CA"/>
        </w:tc>
        <w:tc>
          <w:tcPr>
            <w:tcW w:w="5072" w:type="dxa"/>
          </w:tcPr>
          <w:p w14:paraId="66EE744C" w14:textId="77777777" w:rsidR="00FE57CA" w:rsidRPr="00FE57CA" w:rsidRDefault="00FE57CA" w:rsidP="00FE57CA">
            <w:r w:rsidRPr="00FE57CA">
              <w:t>Current year + 5 years</w:t>
            </w:r>
          </w:p>
        </w:tc>
        <w:tc>
          <w:tcPr>
            <w:tcW w:w="2827" w:type="dxa"/>
          </w:tcPr>
          <w:p w14:paraId="64F076A7" w14:textId="77777777" w:rsidR="00FE57CA" w:rsidRPr="00D544CD" w:rsidRDefault="00FE57CA" w:rsidP="00FE57CA">
            <w:r>
              <w:t>SHRED</w:t>
            </w:r>
          </w:p>
        </w:tc>
      </w:tr>
      <w:tr w:rsidR="00FE57CA" w14:paraId="7EB6BEF0" w14:textId="77777777" w:rsidTr="00FE57CA">
        <w:tc>
          <w:tcPr>
            <w:tcW w:w="611" w:type="dxa"/>
          </w:tcPr>
          <w:p w14:paraId="6A270639" w14:textId="77777777" w:rsidR="00FE57CA" w:rsidRDefault="00FE57CA" w:rsidP="00FE57CA">
            <w:r>
              <w:t>6.8</w:t>
            </w:r>
          </w:p>
        </w:tc>
        <w:tc>
          <w:tcPr>
            <w:tcW w:w="2565" w:type="dxa"/>
          </w:tcPr>
          <w:p w14:paraId="7626A43A" w14:textId="77777777" w:rsidR="00FE57CA" w:rsidRPr="00FE57CA" w:rsidRDefault="00FE57CA" w:rsidP="00FE57CA">
            <w:r w:rsidRPr="00FE57CA">
              <w:t>Salary cards</w:t>
            </w:r>
          </w:p>
        </w:tc>
        <w:tc>
          <w:tcPr>
            <w:tcW w:w="767" w:type="dxa"/>
          </w:tcPr>
          <w:p w14:paraId="43773803" w14:textId="77777777" w:rsidR="00FE57CA" w:rsidRDefault="00FE57CA" w:rsidP="00FE57CA">
            <w:r>
              <w:t>Yes</w:t>
            </w:r>
          </w:p>
        </w:tc>
        <w:tc>
          <w:tcPr>
            <w:tcW w:w="3342" w:type="dxa"/>
          </w:tcPr>
          <w:p w14:paraId="4FAC9724" w14:textId="77777777" w:rsidR="00FE57CA" w:rsidRDefault="00FE57CA" w:rsidP="00FE57CA"/>
        </w:tc>
        <w:tc>
          <w:tcPr>
            <w:tcW w:w="5072" w:type="dxa"/>
          </w:tcPr>
          <w:p w14:paraId="2B2F27EE" w14:textId="77777777" w:rsidR="00FE57CA" w:rsidRPr="00FE57CA" w:rsidRDefault="00FE57CA" w:rsidP="00FE57CA">
            <w:r w:rsidRPr="00FE57CA">
              <w:t>Last date of employment + 85 years</w:t>
            </w:r>
          </w:p>
        </w:tc>
        <w:tc>
          <w:tcPr>
            <w:tcW w:w="2827" w:type="dxa"/>
          </w:tcPr>
          <w:p w14:paraId="4B1BA5DC" w14:textId="77777777" w:rsidR="00FE57CA" w:rsidRPr="00D544CD" w:rsidRDefault="00FE57CA" w:rsidP="00FE57CA">
            <w:r>
              <w:t>SHRED</w:t>
            </w:r>
          </w:p>
        </w:tc>
      </w:tr>
      <w:tr w:rsidR="00FE57CA" w14:paraId="15CF243C" w14:textId="77777777" w:rsidTr="00FE57CA">
        <w:tc>
          <w:tcPr>
            <w:tcW w:w="611" w:type="dxa"/>
          </w:tcPr>
          <w:p w14:paraId="43C7EB1B" w14:textId="77777777" w:rsidR="00FE57CA" w:rsidRDefault="00FE57CA" w:rsidP="00FE57CA">
            <w:r>
              <w:lastRenderedPageBreak/>
              <w:t>6.9</w:t>
            </w:r>
          </w:p>
        </w:tc>
        <w:tc>
          <w:tcPr>
            <w:tcW w:w="2565" w:type="dxa"/>
          </w:tcPr>
          <w:p w14:paraId="679356A1" w14:textId="77777777" w:rsidR="00FE57CA" w:rsidRPr="00FE57CA" w:rsidRDefault="00FE57CA" w:rsidP="00FE57CA">
            <w:r w:rsidRPr="00FE57CA">
              <w:t>Maternity pay records</w:t>
            </w:r>
          </w:p>
        </w:tc>
        <w:tc>
          <w:tcPr>
            <w:tcW w:w="767" w:type="dxa"/>
          </w:tcPr>
          <w:p w14:paraId="1A6F46F1" w14:textId="77777777" w:rsidR="00FE57CA" w:rsidRDefault="00FE57CA" w:rsidP="00FE57CA">
            <w:r>
              <w:t>Yes</w:t>
            </w:r>
          </w:p>
        </w:tc>
        <w:tc>
          <w:tcPr>
            <w:tcW w:w="3342" w:type="dxa"/>
          </w:tcPr>
          <w:p w14:paraId="3A0146F8" w14:textId="77777777" w:rsidR="00FE57CA" w:rsidRDefault="00FE57CA" w:rsidP="00FE57CA">
            <w:r w:rsidRPr="00FE57CA">
              <w:t>Statutory Maternity Pay (General) Regulations 1986 (SI 1986/1960), revised 1999 (SI 1999/567)</w:t>
            </w:r>
          </w:p>
        </w:tc>
        <w:tc>
          <w:tcPr>
            <w:tcW w:w="5072" w:type="dxa"/>
          </w:tcPr>
          <w:p w14:paraId="5E0C7381" w14:textId="77777777" w:rsidR="00FE57CA" w:rsidRPr="00FE57CA" w:rsidRDefault="00FE57CA" w:rsidP="00FE57CA">
            <w:r w:rsidRPr="00FE57CA">
              <w:t>Current year, +3yrs</w:t>
            </w:r>
          </w:p>
        </w:tc>
        <w:tc>
          <w:tcPr>
            <w:tcW w:w="2827" w:type="dxa"/>
          </w:tcPr>
          <w:p w14:paraId="1EB80CC8" w14:textId="77777777" w:rsidR="00FE57CA" w:rsidRDefault="00FE57CA" w:rsidP="00FE57CA">
            <w:r w:rsidRPr="000F1FE8">
              <w:t>SHRED</w:t>
            </w:r>
          </w:p>
        </w:tc>
      </w:tr>
      <w:tr w:rsidR="00FE57CA" w14:paraId="7E64A45B" w14:textId="77777777" w:rsidTr="00FE57CA">
        <w:tc>
          <w:tcPr>
            <w:tcW w:w="611" w:type="dxa"/>
          </w:tcPr>
          <w:p w14:paraId="46ADC187" w14:textId="77777777" w:rsidR="00FE57CA" w:rsidRDefault="00FE57CA" w:rsidP="00FE57CA">
            <w:r>
              <w:t>6.10</w:t>
            </w:r>
          </w:p>
        </w:tc>
        <w:tc>
          <w:tcPr>
            <w:tcW w:w="2565" w:type="dxa"/>
          </w:tcPr>
          <w:p w14:paraId="12E62692" w14:textId="77777777" w:rsidR="00FE57CA" w:rsidRPr="00FE57CA" w:rsidRDefault="00FE57CA" w:rsidP="00FE57CA">
            <w:pPr>
              <w:tabs>
                <w:tab w:val="left" w:pos="390"/>
              </w:tabs>
            </w:pPr>
            <w:r w:rsidRPr="00FE57CA">
              <w:t>Records held under Retirement Benefits Schemes (Information Powers) Regulations 1995</w:t>
            </w:r>
          </w:p>
        </w:tc>
        <w:tc>
          <w:tcPr>
            <w:tcW w:w="767" w:type="dxa"/>
          </w:tcPr>
          <w:p w14:paraId="2262704E" w14:textId="77777777" w:rsidR="00FE57CA" w:rsidRDefault="00FE57CA" w:rsidP="00FE57CA">
            <w:r>
              <w:t>Yes</w:t>
            </w:r>
          </w:p>
        </w:tc>
        <w:tc>
          <w:tcPr>
            <w:tcW w:w="3342" w:type="dxa"/>
          </w:tcPr>
          <w:p w14:paraId="357B1BD4" w14:textId="77777777" w:rsidR="00FE57CA" w:rsidRDefault="00FE57CA" w:rsidP="00FE57CA"/>
        </w:tc>
        <w:tc>
          <w:tcPr>
            <w:tcW w:w="5072" w:type="dxa"/>
          </w:tcPr>
          <w:p w14:paraId="4EE77665" w14:textId="77777777" w:rsidR="00FE57CA" w:rsidRPr="00FE57CA" w:rsidRDefault="00FE57CA" w:rsidP="00FE57CA">
            <w:r w:rsidRPr="00FE57CA">
              <w:t>Current year + 6 years</w:t>
            </w:r>
          </w:p>
        </w:tc>
        <w:tc>
          <w:tcPr>
            <w:tcW w:w="2827" w:type="dxa"/>
          </w:tcPr>
          <w:p w14:paraId="20B5ED7D" w14:textId="77777777" w:rsidR="00FE57CA" w:rsidRDefault="00FE57CA" w:rsidP="00FE57CA">
            <w:r w:rsidRPr="000F1FE8">
              <w:t>SHRED</w:t>
            </w:r>
          </w:p>
        </w:tc>
      </w:tr>
      <w:tr w:rsidR="00FE57CA" w14:paraId="0D506BFE" w14:textId="77777777" w:rsidTr="00FE57CA">
        <w:tc>
          <w:tcPr>
            <w:tcW w:w="611" w:type="dxa"/>
          </w:tcPr>
          <w:p w14:paraId="76022FFD" w14:textId="77777777" w:rsidR="00FE57CA" w:rsidRDefault="00FE57CA" w:rsidP="00FE57CA">
            <w:r>
              <w:t>6.11</w:t>
            </w:r>
          </w:p>
        </w:tc>
        <w:tc>
          <w:tcPr>
            <w:tcW w:w="2565" w:type="dxa"/>
          </w:tcPr>
          <w:p w14:paraId="4CF803B5" w14:textId="77777777" w:rsidR="00FE57CA" w:rsidRPr="00FE57CA" w:rsidRDefault="00FE57CA" w:rsidP="00FE57CA">
            <w:r w:rsidRPr="00FE57CA">
              <w:t>Proofs of identity collected as part of the process of checking “portable” enhanced CRB disclosure</w:t>
            </w:r>
          </w:p>
        </w:tc>
        <w:tc>
          <w:tcPr>
            <w:tcW w:w="767" w:type="dxa"/>
          </w:tcPr>
          <w:p w14:paraId="61B307E6" w14:textId="77777777" w:rsidR="00FE57CA" w:rsidRDefault="00FE57CA" w:rsidP="00FE57CA">
            <w:r>
              <w:t>Yes</w:t>
            </w:r>
          </w:p>
        </w:tc>
        <w:tc>
          <w:tcPr>
            <w:tcW w:w="3342" w:type="dxa"/>
          </w:tcPr>
          <w:p w14:paraId="2C42F7E5" w14:textId="77777777" w:rsidR="00FE57CA" w:rsidRDefault="00FE57CA" w:rsidP="00FE57CA"/>
        </w:tc>
        <w:tc>
          <w:tcPr>
            <w:tcW w:w="5072" w:type="dxa"/>
          </w:tcPr>
          <w:p w14:paraId="202CD0E7" w14:textId="77777777" w:rsidR="00FE57CA" w:rsidRPr="00FE57CA" w:rsidRDefault="00FE57CA" w:rsidP="00FE57CA">
            <w:r w:rsidRPr="00FE57CA">
              <w:t>Where possible these should be checked and a note kept of what was seen and what has been checked. If it is felt necessary to keep copy documentation then this should be placed on the member of staff’s personal file</w:t>
            </w:r>
          </w:p>
        </w:tc>
        <w:tc>
          <w:tcPr>
            <w:tcW w:w="2827" w:type="dxa"/>
          </w:tcPr>
          <w:p w14:paraId="7256F70C" w14:textId="77777777" w:rsidR="00FE57CA" w:rsidRPr="00D544CD" w:rsidRDefault="00FE57CA" w:rsidP="00FE57CA"/>
        </w:tc>
      </w:tr>
    </w:tbl>
    <w:p w14:paraId="614BA0A6" w14:textId="77777777" w:rsidR="005167CA" w:rsidRDefault="005167CA" w:rsidP="00707B3A">
      <w:pPr>
        <w:spacing w:after="0" w:line="240" w:lineRule="auto"/>
      </w:pPr>
    </w:p>
    <w:p w14:paraId="2D5EF50B" w14:textId="77777777" w:rsidR="00FE57CA" w:rsidRDefault="00FE57CA" w:rsidP="00707B3A">
      <w:pPr>
        <w:spacing w:after="0" w:line="240" w:lineRule="auto"/>
      </w:pPr>
      <w:r>
        <w:t>*</w:t>
      </w:r>
      <w:r w:rsidRPr="00FE57CA">
        <w:t xml:space="preserve"> If this is placed on a personal file it must be weeded from the file</w:t>
      </w:r>
    </w:p>
    <w:p w14:paraId="2EEB80B0" w14:textId="77777777" w:rsidR="00DB37D2" w:rsidRDefault="00DB37D2">
      <w:r>
        <w:br w:type="page"/>
      </w:r>
    </w:p>
    <w:p w14:paraId="1BB4A3AD" w14:textId="77777777" w:rsidR="00FE57CA" w:rsidRDefault="00FE57CA" w:rsidP="00707B3A">
      <w:pPr>
        <w:spacing w:after="0" w:line="240" w:lineRule="auto"/>
      </w:pPr>
    </w:p>
    <w:tbl>
      <w:tblPr>
        <w:tblStyle w:val="TableGrid"/>
        <w:tblW w:w="15184" w:type="dxa"/>
        <w:tblInd w:w="-431" w:type="dxa"/>
        <w:tblLook w:val="04A0" w:firstRow="1" w:lastRow="0" w:firstColumn="1" w:lastColumn="0" w:noHBand="0" w:noVBand="1"/>
      </w:tblPr>
      <w:tblGrid>
        <w:gridCol w:w="612"/>
        <w:gridCol w:w="2972"/>
        <w:gridCol w:w="767"/>
        <w:gridCol w:w="3872"/>
        <w:gridCol w:w="4536"/>
        <w:gridCol w:w="2425"/>
      </w:tblGrid>
      <w:tr w:rsidR="00FE57CA" w14:paraId="37ECE8D2" w14:textId="77777777" w:rsidTr="00FE57CA">
        <w:tc>
          <w:tcPr>
            <w:tcW w:w="15184" w:type="dxa"/>
            <w:gridSpan w:val="6"/>
          </w:tcPr>
          <w:p w14:paraId="7BF7DF1D" w14:textId="77777777" w:rsidR="00FE57CA" w:rsidRPr="00DB37D2" w:rsidRDefault="00FE57CA" w:rsidP="00FE57CA">
            <w:pPr>
              <w:rPr>
                <w:b/>
                <w:sz w:val="28"/>
                <w:szCs w:val="28"/>
              </w:rPr>
            </w:pPr>
            <w:r w:rsidRPr="00DB37D2">
              <w:rPr>
                <w:b/>
                <w:sz w:val="28"/>
                <w:szCs w:val="28"/>
              </w:rPr>
              <w:t xml:space="preserve">7 </w:t>
            </w:r>
            <w:r w:rsidR="00DB37D2" w:rsidRPr="00DB37D2">
              <w:rPr>
                <w:b/>
                <w:sz w:val="28"/>
                <w:szCs w:val="28"/>
              </w:rPr>
              <w:t xml:space="preserve">      </w:t>
            </w:r>
            <w:r w:rsidRPr="00DB37D2">
              <w:rPr>
                <w:b/>
                <w:sz w:val="28"/>
                <w:szCs w:val="28"/>
              </w:rPr>
              <w:t>Health &amp; Safety</w:t>
            </w:r>
          </w:p>
          <w:p w14:paraId="6F374F5F" w14:textId="77777777" w:rsidR="00FE57CA" w:rsidRDefault="00FE57CA" w:rsidP="00FE57CA"/>
        </w:tc>
      </w:tr>
      <w:tr w:rsidR="00FE57CA" w14:paraId="17892DB0" w14:textId="77777777" w:rsidTr="00DB37D2">
        <w:tc>
          <w:tcPr>
            <w:tcW w:w="612" w:type="dxa"/>
            <w:shd w:val="clear" w:color="auto" w:fill="F2F2F2" w:themeFill="background1" w:themeFillShade="F2"/>
          </w:tcPr>
          <w:p w14:paraId="16AC9D21" w14:textId="77777777" w:rsidR="00FE57CA" w:rsidRDefault="00FE57CA" w:rsidP="00FE57CA"/>
        </w:tc>
        <w:tc>
          <w:tcPr>
            <w:tcW w:w="2972" w:type="dxa"/>
            <w:shd w:val="clear" w:color="auto" w:fill="F2F2F2" w:themeFill="background1" w:themeFillShade="F2"/>
          </w:tcPr>
          <w:p w14:paraId="7714B07C" w14:textId="77777777" w:rsidR="00FE57CA" w:rsidRPr="005167CA" w:rsidRDefault="00FE57CA" w:rsidP="00FE57CA">
            <w:pPr>
              <w:rPr>
                <w:b/>
              </w:rPr>
            </w:pPr>
            <w:r w:rsidRPr="005167CA">
              <w:rPr>
                <w:b/>
              </w:rPr>
              <w:t xml:space="preserve">Basic file description </w:t>
            </w:r>
          </w:p>
        </w:tc>
        <w:tc>
          <w:tcPr>
            <w:tcW w:w="767" w:type="dxa"/>
            <w:shd w:val="clear" w:color="auto" w:fill="F2F2F2" w:themeFill="background1" w:themeFillShade="F2"/>
          </w:tcPr>
          <w:p w14:paraId="6FC37968" w14:textId="77777777" w:rsidR="00FE57CA" w:rsidRPr="005167CA" w:rsidRDefault="00FE5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3872" w:type="dxa"/>
            <w:shd w:val="clear" w:color="auto" w:fill="F2F2F2" w:themeFill="background1" w:themeFillShade="F2"/>
          </w:tcPr>
          <w:p w14:paraId="39158E6E" w14:textId="77777777" w:rsidR="00FE57CA" w:rsidRPr="00C51782" w:rsidRDefault="00FE57CA" w:rsidP="00FE57CA">
            <w:pPr>
              <w:rPr>
                <w:b/>
              </w:rPr>
            </w:pPr>
            <w:r w:rsidRPr="00C51782">
              <w:rPr>
                <w:b/>
              </w:rPr>
              <w:t>Statutory Provisions</w:t>
            </w:r>
          </w:p>
        </w:tc>
        <w:tc>
          <w:tcPr>
            <w:tcW w:w="4536" w:type="dxa"/>
            <w:shd w:val="clear" w:color="auto" w:fill="F2F2F2" w:themeFill="background1" w:themeFillShade="F2"/>
          </w:tcPr>
          <w:p w14:paraId="0B05F159" w14:textId="77777777" w:rsidR="00FE57CA" w:rsidRPr="00C51782" w:rsidRDefault="00FE57CA" w:rsidP="00FE57CA">
            <w:pPr>
              <w:rPr>
                <w:b/>
              </w:rPr>
            </w:pPr>
            <w:r w:rsidRPr="00C51782">
              <w:rPr>
                <w:b/>
              </w:rPr>
              <w:t xml:space="preserve">Retention Period [operational] </w:t>
            </w:r>
          </w:p>
          <w:p w14:paraId="7E089F92" w14:textId="77777777" w:rsidR="00FE57CA" w:rsidRPr="00C51782" w:rsidRDefault="00FE57CA" w:rsidP="00FE57CA">
            <w:pPr>
              <w:rPr>
                <w:b/>
              </w:rPr>
            </w:pPr>
          </w:p>
        </w:tc>
        <w:tc>
          <w:tcPr>
            <w:tcW w:w="2425" w:type="dxa"/>
            <w:shd w:val="clear" w:color="auto" w:fill="F2F2F2" w:themeFill="background1" w:themeFillShade="F2"/>
          </w:tcPr>
          <w:p w14:paraId="2BDEA5BE" w14:textId="77777777" w:rsidR="00FE57CA" w:rsidRDefault="00FE57CA" w:rsidP="00FE57CA">
            <w:r w:rsidRPr="00C51782">
              <w:rPr>
                <w:b/>
              </w:rPr>
              <w:t>Action at the end of the administrative life of the record</w:t>
            </w:r>
          </w:p>
        </w:tc>
      </w:tr>
      <w:tr w:rsidR="00FE57CA" w14:paraId="2D84005F" w14:textId="77777777" w:rsidTr="00DB37D2">
        <w:tc>
          <w:tcPr>
            <w:tcW w:w="612" w:type="dxa"/>
          </w:tcPr>
          <w:p w14:paraId="04AA6D3E" w14:textId="77777777" w:rsidR="00FE57CA" w:rsidRDefault="00FE57CA" w:rsidP="00FE57CA">
            <w:r>
              <w:t>7.1</w:t>
            </w:r>
          </w:p>
        </w:tc>
        <w:tc>
          <w:tcPr>
            <w:tcW w:w="2972" w:type="dxa"/>
          </w:tcPr>
          <w:p w14:paraId="192D8EC2" w14:textId="77777777" w:rsidR="00FE57CA" w:rsidRDefault="00FE57CA" w:rsidP="00FE57CA">
            <w:r w:rsidRPr="00FE57CA">
              <w:t>Accessibility Plans</w:t>
            </w:r>
          </w:p>
        </w:tc>
        <w:tc>
          <w:tcPr>
            <w:tcW w:w="767" w:type="dxa"/>
          </w:tcPr>
          <w:p w14:paraId="03CA7AE7" w14:textId="77777777" w:rsidR="00FE57CA" w:rsidRDefault="00FE57CA" w:rsidP="00FE57CA"/>
        </w:tc>
        <w:tc>
          <w:tcPr>
            <w:tcW w:w="3872" w:type="dxa"/>
          </w:tcPr>
          <w:p w14:paraId="09D99BE8" w14:textId="77777777" w:rsidR="00FE57CA" w:rsidRDefault="00FE57CA" w:rsidP="00FE57CA">
            <w:r w:rsidRPr="00FE57CA">
              <w:t>Disability Discrimination Act</w:t>
            </w:r>
          </w:p>
        </w:tc>
        <w:tc>
          <w:tcPr>
            <w:tcW w:w="4536" w:type="dxa"/>
          </w:tcPr>
          <w:p w14:paraId="7C3EB84B" w14:textId="77777777" w:rsidR="00FE57CA" w:rsidRDefault="00FE57CA" w:rsidP="00FE57CA">
            <w:r w:rsidRPr="00FE57CA">
              <w:t>Current year + 6 years</w:t>
            </w:r>
          </w:p>
        </w:tc>
        <w:tc>
          <w:tcPr>
            <w:tcW w:w="2425" w:type="dxa"/>
          </w:tcPr>
          <w:p w14:paraId="0D310B1D" w14:textId="77777777" w:rsidR="00FE57CA" w:rsidRDefault="00FE57CA" w:rsidP="00FE57CA">
            <w:r>
              <w:t>SHRED</w:t>
            </w:r>
          </w:p>
        </w:tc>
      </w:tr>
      <w:tr w:rsidR="00FE57CA" w14:paraId="2EF91693" w14:textId="77777777" w:rsidTr="00DB37D2">
        <w:tc>
          <w:tcPr>
            <w:tcW w:w="612" w:type="dxa"/>
          </w:tcPr>
          <w:p w14:paraId="3C0F1620" w14:textId="77777777" w:rsidR="00FE57CA" w:rsidRDefault="00FE57CA" w:rsidP="00FE57CA">
            <w:r>
              <w:t>7.2</w:t>
            </w:r>
          </w:p>
        </w:tc>
        <w:tc>
          <w:tcPr>
            <w:tcW w:w="2972" w:type="dxa"/>
          </w:tcPr>
          <w:p w14:paraId="29D0ACC2" w14:textId="77777777" w:rsidR="00FE57CA" w:rsidRDefault="00FE57CA" w:rsidP="00FE57CA">
            <w:r w:rsidRPr="00FE57CA">
              <w:t>Accident Reporting</w:t>
            </w:r>
          </w:p>
        </w:tc>
        <w:tc>
          <w:tcPr>
            <w:tcW w:w="767" w:type="dxa"/>
          </w:tcPr>
          <w:p w14:paraId="45804DDE" w14:textId="77777777" w:rsidR="00FE57CA" w:rsidRDefault="00FE57CA" w:rsidP="00FE57CA"/>
        </w:tc>
        <w:tc>
          <w:tcPr>
            <w:tcW w:w="3872" w:type="dxa"/>
          </w:tcPr>
          <w:p w14:paraId="66380ABF" w14:textId="77777777" w:rsidR="00FE57CA" w:rsidRDefault="00FE57CA" w:rsidP="00FE57CA">
            <w:r w:rsidRPr="00FE57CA">
              <w:t>Social Security (Claims and Payments) Regulations 1979 Regulation 25. Social Security Administration Act 1992 Section 8. Limitation Act 1980</w:t>
            </w:r>
          </w:p>
        </w:tc>
        <w:tc>
          <w:tcPr>
            <w:tcW w:w="4536" w:type="dxa"/>
          </w:tcPr>
          <w:p w14:paraId="0F013E12" w14:textId="77777777" w:rsidR="00FE57CA" w:rsidRDefault="00FE57CA" w:rsidP="00FE57CA"/>
        </w:tc>
        <w:tc>
          <w:tcPr>
            <w:tcW w:w="2425" w:type="dxa"/>
          </w:tcPr>
          <w:p w14:paraId="3DB6F59B" w14:textId="77777777" w:rsidR="00FE57CA" w:rsidRDefault="00FE57CA" w:rsidP="00FE57CA">
            <w:r w:rsidRPr="005368BA">
              <w:t>SHRED</w:t>
            </w:r>
          </w:p>
        </w:tc>
      </w:tr>
      <w:tr w:rsidR="00FE57CA" w14:paraId="4D1258EF" w14:textId="77777777" w:rsidTr="00DB37D2">
        <w:tc>
          <w:tcPr>
            <w:tcW w:w="612" w:type="dxa"/>
          </w:tcPr>
          <w:p w14:paraId="24E3C205" w14:textId="77777777" w:rsidR="00FE57CA" w:rsidRDefault="00FE57CA" w:rsidP="00FE57CA">
            <w:r>
              <w:t>7.2a</w:t>
            </w:r>
          </w:p>
        </w:tc>
        <w:tc>
          <w:tcPr>
            <w:tcW w:w="2972" w:type="dxa"/>
          </w:tcPr>
          <w:p w14:paraId="509711A2" w14:textId="77777777" w:rsidR="00FE57CA" w:rsidRDefault="00FE57CA" w:rsidP="00FE57CA">
            <w:r w:rsidRPr="00FE57CA">
              <w:t>• Adults</w:t>
            </w:r>
          </w:p>
        </w:tc>
        <w:tc>
          <w:tcPr>
            <w:tcW w:w="767" w:type="dxa"/>
          </w:tcPr>
          <w:p w14:paraId="4E8C4932" w14:textId="77777777" w:rsidR="00FE57CA" w:rsidRDefault="00FE57CA" w:rsidP="00FE57CA">
            <w:r>
              <w:t>Yes</w:t>
            </w:r>
          </w:p>
        </w:tc>
        <w:tc>
          <w:tcPr>
            <w:tcW w:w="3872" w:type="dxa"/>
          </w:tcPr>
          <w:p w14:paraId="76E0D8BB" w14:textId="77777777" w:rsidR="00FE57CA" w:rsidRDefault="00FE57CA" w:rsidP="00FE57CA"/>
        </w:tc>
        <w:tc>
          <w:tcPr>
            <w:tcW w:w="4536" w:type="dxa"/>
          </w:tcPr>
          <w:p w14:paraId="2AE76869" w14:textId="77777777" w:rsidR="00FE57CA" w:rsidRDefault="00FE57CA" w:rsidP="00FE57CA">
            <w:r w:rsidRPr="00FE57CA">
              <w:t>Date of incident + 7 years</w:t>
            </w:r>
          </w:p>
        </w:tc>
        <w:tc>
          <w:tcPr>
            <w:tcW w:w="2425" w:type="dxa"/>
          </w:tcPr>
          <w:p w14:paraId="0A9D3BF8" w14:textId="77777777" w:rsidR="00FE57CA" w:rsidRDefault="00FE57CA" w:rsidP="00FE57CA">
            <w:r w:rsidRPr="005368BA">
              <w:t>SHRED</w:t>
            </w:r>
          </w:p>
        </w:tc>
      </w:tr>
      <w:tr w:rsidR="00FE57CA" w14:paraId="57CFF8A0" w14:textId="77777777" w:rsidTr="00DB37D2">
        <w:tc>
          <w:tcPr>
            <w:tcW w:w="612" w:type="dxa"/>
          </w:tcPr>
          <w:p w14:paraId="53EA995F" w14:textId="77777777" w:rsidR="00FE57CA" w:rsidRDefault="00FE57CA" w:rsidP="00FE57CA">
            <w:r>
              <w:t>7.2b</w:t>
            </w:r>
          </w:p>
        </w:tc>
        <w:tc>
          <w:tcPr>
            <w:tcW w:w="2972" w:type="dxa"/>
          </w:tcPr>
          <w:p w14:paraId="6A0AB577" w14:textId="77777777" w:rsidR="00FE57CA" w:rsidRDefault="00FE57CA" w:rsidP="00FE57CA">
            <w:r w:rsidRPr="00FE57CA">
              <w:t>• Children</w:t>
            </w:r>
          </w:p>
        </w:tc>
        <w:tc>
          <w:tcPr>
            <w:tcW w:w="767" w:type="dxa"/>
          </w:tcPr>
          <w:p w14:paraId="37E07BE9" w14:textId="77777777" w:rsidR="00FE57CA" w:rsidRDefault="00FE57CA" w:rsidP="00FE57CA">
            <w:r>
              <w:t>Yes</w:t>
            </w:r>
          </w:p>
        </w:tc>
        <w:tc>
          <w:tcPr>
            <w:tcW w:w="3872" w:type="dxa"/>
          </w:tcPr>
          <w:p w14:paraId="39FE5FC7" w14:textId="77777777" w:rsidR="00FE57CA" w:rsidRDefault="00FE57CA" w:rsidP="00FE57CA"/>
        </w:tc>
        <w:tc>
          <w:tcPr>
            <w:tcW w:w="4536" w:type="dxa"/>
          </w:tcPr>
          <w:p w14:paraId="6EAD2FBB" w14:textId="77777777" w:rsidR="00FE57CA" w:rsidRDefault="00FE57CA" w:rsidP="00FE57CA">
            <w:r>
              <w:t>DOB of child  + 25 years *</w:t>
            </w:r>
          </w:p>
        </w:tc>
        <w:tc>
          <w:tcPr>
            <w:tcW w:w="2425" w:type="dxa"/>
          </w:tcPr>
          <w:p w14:paraId="050CFBFE" w14:textId="77777777" w:rsidR="00FE57CA" w:rsidRDefault="00FE57CA" w:rsidP="00FE57CA">
            <w:r>
              <w:t>SHRED</w:t>
            </w:r>
          </w:p>
          <w:p w14:paraId="5E2BF7D8" w14:textId="77777777" w:rsidR="00FE57CA" w:rsidRDefault="00FE57CA" w:rsidP="00FE57CA"/>
        </w:tc>
      </w:tr>
      <w:tr w:rsidR="00FE57CA" w14:paraId="5D39C9A1" w14:textId="77777777" w:rsidTr="00DB37D2">
        <w:tc>
          <w:tcPr>
            <w:tcW w:w="612" w:type="dxa"/>
          </w:tcPr>
          <w:p w14:paraId="60820630" w14:textId="77777777" w:rsidR="00FE57CA" w:rsidRDefault="00FE57CA" w:rsidP="00FE57CA">
            <w:r>
              <w:t>7.3</w:t>
            </w:r>
          </w:p>
        </w:tc>
        <w:tc>
          <w:tcPr>
            <w:tcW w:w="2972" w:type="dxa"/>
          </w:tcPr>
          <w:p w14:paraId="77344723" w14:textId="77777777" w:rsidR="00FE57CA" w:rsidRDefault="00FE57CA" w:rsidP="00FE57CA">
            <w:r w:rsidRPr="00FE57CA">
              <w:t>COSHH</w:t>
            </w:r>
          </w:p>
        </w:tc>
        <w:tc>
          <w:tcPr>
            <w:tcW w:w="767" w:type="dxa"/>
          </w:tcPr>
          <w:p w14:paraId="2B99F28B" w14:textId="77777777" w:rsidR="00FE57CA" w:rsidRDefault="00FE57CA" w:rsidP="00FE57CA"/>
        </w:tc>
        <w:tc>
          <w:tcPr>
            <w:tcW w:w="3872" w:type="dxa"/>
          </w:tcPr>
          <w:p w14:paraId="4BFA7678" w14:textId="77777777" w:rsidR="00FE57CA" w:rsidRDefault="00FE57CA" w:rsidP="00FE57CA"/>
        </w:tc>
        <w:tc>
          <w:tcPr>
            <w:tcW w:w="4536" w:type="dxa"/>
          </w:tcPr>
          <w:p w14:paraId="629FA75E" w14:textId="77777777" w:rsidR="00FE57CA" w:rsidRDefault="00FE57CA" w:rsidP="00FE57CA">
            <w:r w:rsidRPr="00FE57CA">
              <w:t>Current year + 10 years [where appropriate an additional retention period may be allocated]</w:t>
            </w:r>
          </w:p>
        </w:tc>
        <w:tc>
          <w:tcPr>
            <w:tcW w:w="2425" w:type="dxa"/>
          </w:tcPr>
          <w:p w14:paraId="21E4AFD2" w14:textId="77777777" w:rsidR="00FE57CA" w:rsidRDefault="00FE57CA" w:rsidP="00FE57CA">
            <w:r>
              <w:t xml:space="preserve">SHRED </w:t>
            </w:r>
          </w:p>
        </w:tc>
      </w:tr>
      <w:tr w:rsidR="00FE57CA" w14:paraId="1B6C4157" w14:textId="77777777" w:rsidTr="00DB37D2">
        <w:tc>
          <w:tcPr>
            <w:tcW w:w="612" w:type="dxa"/>
          </w:tcPr>
          <w:p w14:paraId="0CF90420" w14:textId="77777777" w:rsidR="00FE57CA" w:rsidRDefault="00FE57CA" w:rsidP="00FE57CA">
            <w:r>
              <w:t>7.4</w:t>
            </w:r>
          </w:p>
        </w:tc>
        <w:tc>
          <w:tcPr>
            <w:tcW w:w="2972" w:type="dxa"/>
          </w:tcPr>
          <w:p w14:paraId="482002E9" w14:textId="77777777" w:rsidR="00FE57CA" w:rsidRDefault="00FE57CA" w:rsidP="00FE57CA">
            <w:r w:rsidRPr="00FE57CA">
              <w:t>Incident reports</w:t>
            </w:r>
          </w:p>
        </w:tc>
        <w:tc>
          <w:tcPr>
            <w:tcW w:w="767" w:type="dxa"/>
          </w:tcPr>
          <w:p w14:paraId="0F1C82D5" w14:textId="77777777" w:rsidR="00FE57CA" w:rsidRDefault="00FE57CA" w:rsidP="00FE57CA">
            <w:r>
              <w:t>Yes</w:t>
            </w:r>
          </w:p>
        </w:tc>
        <w:tc>
          <w:tcPr>
            <w:tcW w:w="3872" w:type="dxa"/>
          </w:tcPr>
          <w:p w14:paraId="53D3E538" w14:textId="77777777" w:rsidR="00FE57CA" w:rsidRDefault="00FE57CA" w:rsidP="00FE57CA"/>
        </w:tc>
        <w:tc>
          <w:tcPr>
            <w:tcW w:w="4536" w:type="dxa"/>
          </w:tcPr>
          <w:p w14:paraId="030D65E5" w14:textId="77777777" w:rsidR="00FE57CA" w:rsidRDefault="00FE57CA" w:rsidP="00FE57CA">
            <w:r w:rsidRPr="00FE57CA">
              <w:t>Current year + 20 years</w:t>
            </w:r>
          </w:p>
        </w:tc>
        <w:tc>
          <w:tcPr>
            <w:tcW w:w="2425" w:type="dxa"/>
          </w:tcPr>
          <w:p w14:paraId="340ABFC9" w14:textId="77777777" w:rsidR="00FE57CA" w:rsidRDefault="00FE57CA" w:rsidP="00FE57CA">
            <w:r w:rsidRPr="00D544CD">
              <w:t>SHRED</w:t>
            </w:r>
          </w:p>
        </w:tc>
      </w:tr>
      <w:tr w:rsidR="00FE57CA" w14:paraId="0264CB0B" w14:textId="77777777" w:rsidTr="00DB37D2">
        <w:tc>
          <w:tcPr>
            <w:tcW w:w="612" w:type="dxa"/>
          </w:tcPr>
          <w:p w14:paraId="23135D61" w14:textId="77777777" w:rsidR="00FE57CA" w:rsidRDefault="00FE57CA" w:rsidP="00FE57CA">
            <w:r>
              <w:t>7.5</w:t>
            </w:r>
          </w:p>
        </w:tc>
        <w:tc>
          <w:tcPr>
            <w:tcW w:w="2972" w:type="dxa"/>
          </w:tcPr>
          <w:p w14:paraId="38F2239C" w14:textId="77777777" w:rsidR="00FE57CA" w:rsidRPr="00FE57CA" w:rsidRDefault="00FE57CA" w:rsidP="00FE57CA">
            <w:pPr>
              <w:tabs>
                <w:tab w:val="left" w:pos="270"/>
              </w:tabs>
            </w:pPr>
            <w:r w:rsidRPr="00FE57CA">
              <w:t>Policy Statements</w:t>
            </w:r>
          </w:p>
        </w:tc>
        <w:tc>
          <w:tcPr>
            <w:tcW w:w="767" w:type="dxa"/>
          </w:tcPr>
          <w:p w14:paraId="3C4CFB8D" w14:textId="77777777" w:rsidR="00FE57CA" w:rsidRDefault="00FE57CA" w:rsidP="00FE57CA"/>
        </w:tc>
        <w:tc>
          <w:tcPr>
            <w:tcW w:w="3872" w:type="dxa"/>
          </w:tcPr>
          <w:p w14:paraId="705B2EEE" w14:textId="77777777" w:rsidR="00FE57CA" w:rsidRDefault="00FE57CA" w:rsidP="00FE57CA"/>
        </w:tc>
        <w:tc>
          <w:tcPr>
            <w:tcW w:w="4536" w:type="dxa"/>
          </w:tcPr>
          <w:p w14:paraId="75245113" w14:textId="77777777" w:rsidR="00FE57CA" w:rsidRPr="00FE57CA" w:rsidRDefault="00FE57CA" w:rsidP="00FE57CA">
            <w:r w:rsidRPr="00FE57CA">
              <w:t>Date of expiry + 1 year</w:t>
            </w:r>
          </w:p>
        </w:tc>
        <w:tc>
          <w:tcPr>
            <w:tcW w:w="2425" w:type="dxa"/>
          </w:tcPr>
          <w:p w14:paraId="0D474668" w14:textId="77777777" w:rsidR="00FE57CA" w:rsidRDefault="00FE57CA" w:rsidP="00FE57CA">
            <w:r w:rsidRPr="00D544CD">
              <w:t>SHRED</w:t>
            </w:r>
          </w:p>
        </w:tc>
      </w:tr>
      <w:tr w:rsidR="00FE57CA" w14:paraId="2ECD2DCD" w14:textId="77777777" w:rsidTr="00DB37D2">
        <w:tc>
          <w:tcPr>
            <w:tcW w:w="612" w:type="dxa"/>
          </w:tcPr>
          <w:p w14:paraId="6FCE0E81" w14:textId="77777777" w:rsidR="00FE57CA" w:rsidRDefault="00FE57CA" w:rsidP="00FE57CA">
            <w:r>
              <w:t>7.6</w:t>
            </w:r>
          </w:p>
        </w:tc>
        <w:tc>
          <w:tcPr>
            <w:tcW w:w="2972" w:type="dxa"/>
          </w:tcPr>
          <w:p w14:paraId="4F0F5CD5" w14:textId="77777777" w:rsidR="00FE57CA" w:rsidRPr="00FE57CA" w:rsidRDefault="00FE57CA" w:rsidP="00FE57CA">
            <w:r w:rsidRPr="00FE57CA">
              <w:t>Risk Assessments</w:t>
            </w:r>
          </w:p>
        </w:tc>
        <w:tc>
          <w:tcPr>
            <w:tcW w:w="767" w:type="dxa"/>
          </w:tcPr>
          <w:p w14:paraId="1B692C6D" w14:textId="77777777" w:rsidR="00FE57CA" w:rsidRDefault="00FE57CA" w:rsidP="00FE57CA"/>
        </w:tc>
        <w:tc>
          <w:tcPr>
            <w:tcW w:w="3872" w:type="dxa"/>
          </w:tcPr>
          <w:p w14:paraId="2CDA0B4B" w14:textId="77777777" w:rsidR="00FE57CA" w:rsidRDefault="00FE57CA" w:rsidP="00FE57CA"/>
        </w:tc>
        <w:tc>
          <w:tcPr>
            <w:tcW w:w="4536" w:type="dxa"/>
          </w:tcPr>
          <w:p w14:paraId="43F010D7" w14:textId="77777777" w:rsidR="00FE57CA" w:rsidRPr="00FE57CA" w:rsidRDefault="00FE57CA" w:rsidP="00FE57CA">
            <w:r w:rsidRPr="00FE57CA">
              <w:t>Current year + 3 years</w:t>
            </w:r>
          </w:p>
        </w:tc>
        <w:tc>
          <w:tcPr>
            <w:tcW w:w="2425" w:type="dxa"/>
          </w:tcPr>
          <w:p w14:paraId="6BC2E4B7" w14:textId="77777777" w:rsidR="00FE57CA" w:rsidRDefault="00FE57CA" w:rsidP="00FE57CA">
            <w:r w:rsidRPr="00D544CD">
              <w:t>SHRED</w:t>
            </w:r>
          </w:p>
        </w:tc>
      </w:tr>
      <w:tr w:rsidR="00FE57CA" w14:paraId="7DE3044A" w14:textId="77777777" w:rsidTr="00DB37D2">
        <w:tc>
          <w:tcPr>
            <w:tcW w:w="612" w:type="dxa"/>
          </w:tcPr>
          <w:p w14:paraId="1062EBEA" w14:textId="77777777" w:rsidR="00FE57CA" w:rsidRDefault="00FE57CA" w:rsidP="00FE57CA">
            <w:r>
              <w:t>7.7</w:t>
            </w:r>
          </w:p>
        </w:tc>
        <w:tc>
          <w:tcPr>
            <w:tcW w:w="2972" w:type="dxa"/>
          </w:tcPr>
          <w:p w14:paraId="3E012CB3" w14:textId="77777777" w:rsidR="00FE57CA" w:rsidRPr="00FE57CA" w:rsidRDefault="00FE57CA" w:rsidP="00FE57CA">
            <w:pPr>
              <w:tabs>
                <w:tab w:val="left" w:pos="390"/>
              </w:tabs>
            </w:pPr>
            <w:r w:rsidRPr="00FE57CA">
              <w:t>Process of monitoring of areas where employees and persons are likely to have become in contact with asbestos</w:t>
            </w:r>
          </w:p>
        </w:tc>
        <w:tc>
          <w:tcPr>
            <w:tcW w:w="767" w:type="dxa"/>
          </w:tcPr>
          <w:p w14:paraId="4E1CADD0" w14:textId="77777777" w:rsidR="00FE57CA" w:rsidRDefault="00FE57CA" w:rsidP="00FE57CA"/>
        </w:tc>
        <w:tc>
          <w:tcPr>
            <w:tcW w:w="3872" w:type="dxa"/>
          </w:tcPr>
          <w:p w14:paraId="3D44D5C9" w14:textId="77777777" w:rsidR="00FE57CA" w:rsidRDefault="00FE57CA" w:rsidP="00FE57CA"/>
        </w:tc>
        <w:tc>
          <w:tcPr>
            <w:tcW w:w="4536" w:type="dxa"/>
          </w:tcPr>
          <w:p w14:paraId="14CA55F7" w14:textId="77777777" w:rsidR="00FE57CA" w:rsidRPr="00FE57CA" w:rsidRDefault="00FE57CA" w:rsidP="00FE57CA">
            <w:r w:rsidRPr="00FE57CA">
              <w:t>Last action + 40 years</w:t>
            </w:r>
          </w:p>
        </w:tc>
        <w:tc>
          <w:tcPr>
            <w:tcW w:w="2425" w:type="dxa"/>
          </w:tcPr>
          <w:p w14:paraId="3150A552" w14:textId="77777777" w:rsidR="00FE57CA" w:rsidRDefault="00FE57CA" w:rsidP="00FE57CA">
            <w:r w:rsidRPr="00D544CD">
              <w:t>SHRED</w:t>
            </w:r>
          </w:p>
        </w:tc>
      </w:tr>
      <w:tr w:rsidR="00FE57CA" w:rsidRPr="00D544CD" w14:paraId="63F456D2" w14:textId="77777777" w:rsidTr="00DB37D2">
        <w:tc>
          <w:tcPr>
            <w:tcW w:w="612" w:type="dxa"/>
          </w:tcPr>
          <w:p w14:paraId="0928925B" w14:textId="77777777" w:rsidR="00FE57CA" w:rsidRDefault="00FE57CA" w:rsidP="00FE57CA">
            <w:r>
              <w:t>7.8</w:t>
            </w:r>
          </w:p>
        </w:tc>
        <w:tc>
          <w:tcPr>
            <w:tcW w:w="2972" w:type="dxa"/>
          </w:tcPr>
          <w:p w14:paraId="7483701E" w14:textId="77777777" w:rsidR="00FE57CA" w:rsidRPr="00FE57CA" w:rsidRDefault="00FE57CA" w:rsidP="00FE57CA">
            <w:r w:rsidRPr="00FE57CA">
              <w:t>Process of monitoring of areas where employees and persons are likely to have come in contact with radiation</w:t>
            </w:r>
          </w:p>
        </w:tc>
        <w:tc>
          <w:tcPr>
            <w:tcW w:w="767" w:type="dxa"/>
          </w:tcPr>
          <w:p w14:paraId="71711E8A" w14:textId="77777777" w:rsidR="00FE57CA" w:rsidRDefault="00FE57CA" w:rsidP="00FE57CA"/>
        </w:tc>
        <w:tc>
          <w:tcPr>
            <w:tcW w:w="3872" w:type="dxa"/>
          </w:tcPr>
          <w:p w14:paraId="1BAD86DA" w14:textId="77777777" w:rsidR="00FE57CA" w:rsidRDefault="00FE57CA" w:rsidP="00FE57CA"/>
        </w:tc>
        <w:tc>
          <w:tcPr>
            <w:tcW w:w="4536" w:type="dxa"/>
          </w:tcPr>
          <w:p w14:paraId="6B1B1044" w14:textId="77777777" w:rsidR="00FE57CA" w:rsidRPr="00FE57CA" w:rsidRDefault="00FE57CA" w:rsidP="00FE57CA">
            <w:r w:rsidRPr="00FE57CA">
              <w:t>Last action + 50 years</w:t>
            </w:r>
          </w:p>
        </w:tc>
        <w:tc>
          <w:tcPr>
            <w:tcW w:w="2425" w:type="dxa"/>
          </w:tcPr>
          <w:p w14:paraId="084BEDF4" w14:textId="77777777" w:rsidR="00FE57CA" w:rsidRPr="00D544CD" w:rsidRDefault="00FE57CA" w:rsidP="00FE57CA">
            <w:r>
              <w:t>SHRED</w:t>
            </w:r>
          </w:p>
        </w:tc>
      </w:tr>
      <w:tr w:rsidR="00FE57CA" w:rsidRPr="00D544CD" w14:paraId="31935554" w14:textId="77777777" w:rsidTr="00DB37D2">
        <w:tc>
          <w:tcPr>
            <w:tcW w:w="612" w:type="dxa"/>
          </w:tcPr>
          <w:p w14:paraId="2FB3A46F" w14:textId="77777777" w:rsidR="00FE57CA" w:rsidRDefault="00FE57CA" w:rsidP="00FE57CA">
            <w:r>
              <w:t>7.9</w:t>
            </w:r>
          </w:p>
        </w:tc>
        <w:tc>
          <w:tcPr>
            <w:tcW w:w="2972" w:type="dxa"/>
          </w:tcPr>
          <w:p w14:paraId="19B8109E" w14:textId="77777777" w:rsidR="00FE57CA" w:rsidRPr="00FE57CA" w:rsidRDefault="00FE57CA" w:rsidP="00FE57CA">
            <w:pPr>
              <w:jc w:val="center"/>
            </w:pPr>
            <w:r w:rsidRPr="00FE57CA">
              <w:t>Fire Precautions log books</w:t>
            </w:r>
          </w:p>
        </w:tc>
        <w:tc>
          <w:tcPr>
            <w:tcW w:w="767" w:type="dxa"/>
          </w:tcPr>
          <w:p w14:paraId="45622C27" w14:textId="77777777" w:rsidR="00FE57CA" w:rsidRDefault="00FE57CA" w:rsidP="00FE57CA"/>
        </w:tc>
        <w:tc>
          <w:tcPr>
            <w:tcW w:w="3872" w:type="dxa"/>
          </w:tcPr>
          <w:p w14:paraId="6244BB31" w14:textId="77777777" w:rsidR="00FE57CA" w:rsidRDefault="00FE57CA" w:rsidP="00FE57CA"/>
        </w:tc>
        <w:tc>
          <w:tcPr>
            <w:tcW w:w="4536" w:type="dxa"/>
          </w:tcPr>
          <w:p w14:paraId="01CE3DA4" w14:textId="77777777" w:rsidR="00FE57CA" w:rsidRPr="00FE57CA" w:rsidRDefault="00FE57CA" w:rsidP="00FE57CA">
            <w:r w:rsidRPr="00FE57CA">
              <w:t>Current year + 6 years</w:t>
            </w:r>
          </w:p>
        </w:tc>
        <w:tc>
          <w:tcPr>
            <w:tcW w:w="2425" w:type="dxa"/>
          </w:tcPr>
          <w:p w14:paraId="601F7333" w14:textId="77777777" w:rsidR="00FE57CA" w:rsidRPr="00D544CD" w:rsidRDefault="00FE57CA" w:rsidP="00FE57CA">
            <w:r>
              <w:t>SHRED</w:t>
            </w:r>
          </w:p>
        </w:tc>
      </w:tr>
    </w:tbl>
    <w:p w14:paraId="7C3D5446" w14:textId="77777777" w:rsidR="00FE57CA" w:rsidRDefault="00FE57CA" w:rsidP="00707B3A">
      <w:pPr>
        <w:spacing w:after="0" w:line="240" w:lineRule="auto"/>
      </w:pPr>
    </w:p>
    <w:p w14:paraId="57D6FCB0" w14:textId="77777777" w:rsidR="00FE57CA" w:rsidRDefault="00FE57CA" w:rsidP="00FE57CA">
      <w:pPr>
        <w:spacing w:after="0" w:line="240" w:lineRule="auto"/>
      </w:pPr>
      <w:r>
        <w:t>*</w:t>
      </w:r>
      <w:r w:rsidRPr="00FE57CA">
        <w:t>A child may make a claim for negligence for 7 years from their 18th birthday. To ensure that all records are kept until the pupil reaches the age of 25 this retention period has been applied.</w:t>
      </w:r>
    </w:p>
    <w:p w14:paraId="6DA8BE22" w14:textId="77777777" w:rsidR="00FE57CA" w:rsidRDefault="00FE57CA" w:rsidP="00FE57CA">
      <w:pPr>
        <w:spacing w:after="0" w:line="240" w:lineRule="auto"/>
      </w:pPr>
    </w:p>
    <w:tbl>
      <w:tblPr>
        <w:tblStyle w:val="TableGrid"/>
        <w:tblW w:w="15184" w:type="dxa"/>
        <w:tblInd w:w="-431" w:type="dxa"/>
        <w:tblLook w:val="04A0" w:firstRow="1" w:lastRow="0" w:firstColumn="1" w:lastColumn="0" w:noHBand="0" w:noVBand="1"/>
      </w:tblPr>
      <w:tblGrid>
        <w:gridCol w:w="611"/>
        <w:gridCol w:w="2565"/>
        <w:gridCol w:w="767"/>
        <w:gridCol w:w="1870"/>
        <w:gridCol w:w="3118"/>
        <w:gridCol w:w="3126"/>
        <w:gridCol w:w="3127"/>
      </w:tblGrid>
      <w:tr w:rsidR="00FE57CA" w14:paraId="5B999BE1" w14:textId="77777777" w:rsidTr="00FE57CA">
        <w:tc>
          <w:tcPr>
            <w:tcW w:w="15184" w:type="dxa"/>
            <w:gridSpan w:val="7"/>
          </w:tcPr>
          <w:p w14:paraId="7D930227" w14:textId="77777777" w:rsidR="00FE57CA" w:rsidRPr="00DB37D2" w:rsidRDefault="00FE57CA" w:rsidP="00FE57CA">
            <w:pPr>
              <w:rPr>
                <w:b/>
                <w:sz w:val="28"/>
                <w:szCs w:val="28"/>
              </w:rPr>
            </w:pPr>
            <w:r w:rsidRPr="00DB37D2">
              <w:rPr>
                <w:b/>
                <w:sz w:val="28"/>
                <w:szCs w:val="28"/>
              </w:rPr>
              <w:lastRenderedPageBreak/>
              <w:t xml:space="preserve">8 </w:t>
            </w:r>
            <w:r w:rsidR="00DB37D2" w:rsidRPr="00DB37D2">
              <w:rPr>
                <w:b/>
                <w:sz w:val="28"/>
                <w:szCs w:val="28"/>
              </w:rPr>
              <w:t xml:space="preserve">     </w:t>
            </w:r>
            <w:r w:rsidRPr="00DB37D2">
              <w:rPr>
                <w:b/>
                <w:sz w:val="28"/>
                <w:szCs w:val="28"/>
              </w:rPr>
              <w:t>Administrative</w:t>
            </w:r>
          </w:p>
          <w:p w14:paraId="0BC69047" w14:textId="77777777" w:rsidR="00FE57CA" w:rsidRDefault="00FE57CA" w:rsidP="00FE57CA"/>
        </w:tc>
      </w:tr>
      <w:tr w:rsidR="00FE57CA" w14:paraId="39A3BD8D" w14:textId="77777777" w:rsidTr="00FE57CA">
        <w:tc>
          <w:tcPr>
            <w:tcW w:w="611" w:type="dxa"/>
            <w:shd w:val="clear" w:color="auto" w:fill="F2F2F2" w:themeFill="background1" w:themeFillShade="F2"/>
          </w:tcPr>
          <w:p w14:paraId="2EFDE766" w14:textId="77777777" w:rsidR="00FE57CA" w:rsidRDefault="00FE57CA" w:rsidP="00FE57CA"/>
        </w:tc>
        <w:tc>
          <w:tcPr>
            <w:tcW w:w="2565" w:type="dxa"/>
            <w:shd w:val="clear" w:color="auto" w:fill="F2F2F2" w:themeFill="background1" w:themeFillShade="F2"/>
          </w:tcPr>
          <w:p w14:paraId="5DA2F3AB" w14:textId="77777777" w:rsidR="00FE57CA" w:rsidRPr="005167CA" w:rsidRDefault="00FE57CA" w:rsidP="00FE57CA">
            <w:pPr>
              <w:rPr>
                <w:b/>
              </w:rPr>
            </w:pPr>
            <w:r w:rsidRPr="005167CA">
              <w:rPr>
                <w:b/>
              </w:rPr>
              <w:t xml:space="preserve">Basic file description </w:t>
            </w:r>
          </w:p>
        </w:tc>
        <w:tc>
          <w:tcPr>
            <w:tcW w:w="767" w:type="dxa"/>
            <w:shd w:val="clear" w:color="auto" w:fill="F2F2F2" w:themeFill="background1" w:themeFillShade="F2"/>
          </w:tcPr>
          <w:p w14:paraId="4F6AC920" w14:textId="77777777" w:rsidR="00FE57CA" w:rsidRPr="005167CA" w:rsidRDefault="00FE5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1870" w:type="dxa"/>
            <w:shd w:val="clear" w:color="auto" w:fill="F2F2F2" w:themeFill="background1" w:themeFillShade="F2"/>
          </w:tcPr>
          <w:p w14:paraId="4EB2C0F1" w14:textId="77777777" w:rsidR="00FE57CA" w:rsidRPr="00C51782" w:rsidRDefault="00FE57CA" w:rsidP="00FE57CA">
            <w:pPr>
              <w:rPr>
                <w:b/>
              </w:rPr>
            </w:pPr>
            <w:r w:rsidRPr="00C51782">
              <w:rPr>
                <w:b/>
              </w:rPr>
              <w:t>Statutory Provisions</w:t>
            </w:r>
          </w:p>
        </w:tc>
        <w:tc>
          <w:tcPr>
            <w:tcW w:w="3118" w:type="dxa"/>
            <w:shd w:val="clear" w:color="auto" w:fill="F2F2F2" w:themeFill="background1" w:themeFillShade="F2"/>
          </w:tcPr>
          <w:p w14:paraId="3AA0C21B" w14:textId="77777777" w:rsidR="00FE57CA" w:rsidRPr="00C51782" w:rsidRDefault="00FE57CA" w:rsidP="00FE57CA">
            <w:pPr>
              <w:rPr>
                <w:b/>
              </w:rPr>
            </w:pPr>
            <w:r w:rsidRPr="00C51782">
              <w:rPr>
                <w:b/>
              </w:rPr>
              <w:t xml:space="preserve">Retention Period [operational] </w:t>
            </w:r>
          </w:p>
          <w:p w14:paraId="44435682" w14:textId="77777777" w:rsidR="00FE57CA" w:rsidRPr="00C51782" w:rsidRDefault="00FE57CA" w:rsidP="00FE57CA">
            <w:pPr>
              <w:rPr>
                <w:b/>
              </w:rPr>
            </w:pPr>
          </w:p>
        </w:tc>
        <w:tc>
          <w:tcPr>
            <w:tcW w:w="6253" w:type="dxa"/>
            <w:gridSpan w:val="2"/>
            <w:shd w:val="clear" w:color="auto" w:fill="F2F2F2" w:themeFill="background1" w:themeFillShade="F2"/>
          </w:tcPr>
          <w:p w14:paraId="665A84C1" w14:textId="77777777" w:rsidR="00FE57CA" w:rsidRDefault="00FE57CA" w:rsidP="00FE57CA">
            <w:r w:rsidRPr="00C51782">
              <w:rPr>
                <w:b/>
              </w:rPr>
              <w:t>Action at the end of the administrative life of the record</w:t>
            </w:r>
          </w:p>
        </w:tc>
      </w:tr>
      <w:tr w:rsidR="00FE57CA" w14:paraId="3BB126BB" w14:textId="77777777" w:rsidTr="00FE57CA">
        <w:tc>
          <w:tcPr>
            <w:tcW w:w="611" w:type="dxa"/>
          </w:tcPr>
          <w:p w14:paraId="59AB911B" w14:textId="77777777" w:rsidR="00FE57CA" w:rsidRDefault="00FE57CA" w:rsidP="00FE57CA">
            <w:r>
              <w:t>8.1</w:t>
            </w:r>
          </w:p>
        </w:tc>
        <w:tc>
          <w:tcPr>
            <w:tcW w:w="2565" w:type="dxa"/>
          </w:tcPr>
          <w:p w14:paraId="25EA8C35" w14:textId="77777777" w:rsidR="00FE57CA" w:rsidRDefault="00FE57CA" w:rsidP="00FE57CA">
            <w:r w:rsidRPr="00FE57CA">
              <w:t>Employer's Liability certificate</w:t>
            </w:r>
          </w:p>
        </w:tc>
        <w:tc>
          <w:tcPr>
            <w:tcW w:w="767" w:type="dxa"/>
          </w:tcPr>
          <w:p w14:paraId="3211871A" w14:textId="77777777" w:rsidR="00FE57CA" w:rsidRDefault="00FE57CA" w:rsidP="00FE57CA"/>
        </w:tc>
        <w:tc>
          <w:tcPr>
            <w:tcW w:w="1870" w:type="dxa"/>
          </w:tcPr>
          <w:p w14:paraId="6578AC9C" w14:textId="77777777" w:rsidR="00FE57CA" w:rsidRDefault="00FE57CA" w:rsidP="00FE57CA"/>
        </w:tc>
        <w:tc>
          <w:tcPr>
            <w:tcW w:w="3118" w:type="dxa"/>
          </w:tcPr>
          <w:p w14:paraId="6182D767" w14:textId="77777777" w:rsidR="00FE57CA" w:rsidRDefault="00FE57CA" w:rsidP="00FE57CA">
            <w:r w:rsidRPr="00FE57CA">
              <w:t>Closure of  the school + 40 years</w:t>
            </w:r>
          </w:p>
        </w:tc>
        <w:tc>
          <w:tcPr>
            <w:tcW w:w="6253" w:type="dxa"/>
            <w:gridSpan w:val="2"/>
          </w:tcPr>
          <w:p w14:paraId="738E787C" w14:textId="77777777" w:rsidR="00FE57CA" w:rsidRDefault="00FE57CA" w:rsidP="00FE57CA">
            <w:r>
              <w:t>SHRED</w:t>
            </w:r>
          </w:p>
        </w:tc>
      </w:tr>
      <w:tr w:rsidR="00FE57CA" w14:paraId="4A1BDF58" w14:textId="77777777" w:rsidTr="00FE57CA">
        <w:tc>
          <w:tcPr>
            <w:tcW w:w="611" w:type="dxa"/>
          </w:tcPr>
          <w:p w14:paraId="1627AD2D" w14:textId="77777777" w:rsidR="00FE57CA" w:rsidRDefault="00FE57CA" w:rsidP="00FE57CA">
            <w:r>
              <w:t>8.2</w:t>
            </w:r>
          </w:p>
        </w:tc>
        <w:tc>
          <w:tcPr>
            <w:tcW w:w="2565" w:type="dxa"/>
          </w:tcPr>
          <w:p w14:paraId="0B2B57A4" w14:textId="77777777" w:rsidR="00FE57CA" w:rsidRDefault="00FE57CA" w:rsidP="00FE57CA">
            <w:r w:rsidRPr="00FE57CA">
              <w:t>Inventories of equipment and furniture</w:t>
            </w:r>
          </w:p>
        </w:tc>
        <w:tc>
          <w:tcPr>
            <w:tcW w:w="767" w:type="dxa"/>
          </w:tcPr>
          <w:p w14:paraId="18CDDC36" w14:textId="77777777" w:rsidR="00FE57CA" w:rsidRDefault="00FE57CA" w:rsidP="00FE57CA"/>
        </w:tc>
        <w:tc>
          <w:tcPr>
            <w:tcW w:w="1870" w:type="dxa"/>
          </w:tcPr>
          <w:p w14:paraId="2C85CED9" w14:textId="77777777" w:rsidR="00FE57CA" w:rsidRDefault="00FE57CA" w:rsidP="00FE57CA"/>
        </w:tc>
        <w:tc>
          <w:tcPr>
            <w:tcW w:w="3118" w:type="dxa"/>
          </w:tcPr>
          <w:p w14:paraId="245D1C65" w14:textId="77777777" w:rsidR="00FE57CA" w:rsidRDefault="00FE57CA" w:rsidP="00FE57CA">
            <w:r w:rsidRPr="00FE57CA">
              <w:t>Current year + 6 years</w:t>
            </w:r>
          </w:p>
        </w:tc>
        <w:tc>
          <w:tcPr>
            <w:tcW w:w="6253" w:type="dxa"/>
            <w:gridSpan w:val="2"/>
          </w:tcPr>
          <w:p w14:paraId="2317260F" w14:textId="77777777" w:rsidR="00FE57CA" w:rsidRDefault="00FE57CA" w:rsidP="00FE57CA">
            <w:r w:rsidRPr="005368BA">
              <w:t>SHRED</w:t>
            </w:r>
          </w:p>
        </w:tc>
      </w:tr>
      <w:tr w:rsidR="00FE57CA" w14:paraId="6A451200" w14:textId="77777777" w:rsidTr="00FE57CA">
        <w:tc>
          <w:tcPr>
            <w:tcW w:w="611" w:type="dxa"/>
          </w:tcPr>
          <w:p w14:paraId="2A542144" w14:textId="77777777" w:rsidR="00FE57CA" w:rsidRDefault="00FE57CA" w:rsidP="00FE57CA">
            <w:r>
              <w:t>8.3</w:t>
            </w:r>
          </w:p>
        </w:tc>
        <w:tc>
          <w:tcPr>
            <w:tcW w:w="2565" w:type="dxa"/>
          </w:tcPr>
          <w:p w14:paraId="788CEF90" w14:textId="77777777" w:rsidR="00FE57CA" w:rsidRDefault="00FE57CA" w:rsidP="00FE57CA">
            <w:r w:rsidRPr="00FE57CA">
              <w:t>General file series</w:t>
            </w:r>
          </w:p>
        </w:tc>
        <w:tc>
          <w:tcPr>
            <w:tcW w:w="767" w:type="dxa"/>
          </w:tcPr>
          <w:p w14:paraId="51CF5A8D" w14:textId="77777777" w:rsidR="00FE57CA" w:rsidRDefault="00FE57CA" w:rsidP="00FE57CA"/>
        </w:tc>
        <w:tc>
          <w:tcPr>
            <w:tcW w:w="1870" w:type="dxa"/>
          </w:tcPr>
          <w:p w14:paraId="1AD1BB27" w14:textId="77777777" w:rsidR="00FE57CA" w:rsidRDefault="00FE57CA" w:rsidP="00FE57CA"/>
        </w:tc>
        <w:tc>
          <w:tcPr>
            <w:tcW w:w="3118" w:type="dxa"/>
          </w:tcPr>
          <w:p w14:paraId="7B05782B" w14:textId="77777777" w:rsidR="00FE57CA" w:rsidRDefault="00FE57CA" w:rsidP="00FE57CA">
            <w:r w:rsidRPr="00FE57CA">
              <w:t>Current year + 5 years</w:t>
            </w:r>
          </w:p>
        </w:tc>
        <w:tc>
          <w:tcPr>
            <w:tcW w:w="3126" w:type="dxa"/>
          </w:tcPr>
          <w:p w14:paraId="1BE001E2" w14:textId="77777777" w:rsidR="00FE57CA" w:rsidRDefault="00FE57CA" w:rsidP="00FE57CA">
            <w:r w:rsidRPr="00FE57CA">
              <w:t>Review to see whether a further retention period is required</w:t>
            </w:r>
          </w:p>
        </w:tc>
        <w:tc>
          <w:tcPr>
            <w:tcW w:w="3127" w:type="dxa"/>
          </w:tcPr>
          <w:p w14:paraId="7BB5031B" w14:textId="77777777" w:rsidR="00FE57CA" w:rsidRDefault="00FE57CA" w:rsidP="00FE57CA">
            <w:r w:rsidRPr="00FE57CA">
              <w:t>Transfer to Archives [The appropriate archivist will then take a sample for permanent preservation]</w:t>
            </w:r>
          </w:p>
        </w:tc>
      </w:tr>
      <w:tr w:rsidR="00FE57CA" w14:paraId="0D671D51" w14:textId="77777777" w:rsidTr="00FE57CA">
        <w:tc>
          <w:tcPr>
            <w:tcW w:w="611" w:type="dxa"/>
          </w:tcPr>
          <w:p w14:paraId="76D0791E" w14:textId="77777777" w:rsidR="00FE57CA" w:rsidRDefault="00FE57CA" w:rsidP="00FE57CA">
            <w:r>
              <w:t>8.4</w:t>
            </w:r>
          </w:p>
        </w:tc>
        <w:tc>
          <w:tcPr>
            <w:tcW w:w="2565" w:type="dxa"/>
          </w:tcPr>
          <w:p w14:paraId="36C35C0D" w14:textId="77777777" w:rsidR="00FE57CA" w:rsidRDefault="00FE57CA" w:rsidP="00FE57CA">
            <w:r w:rsidRPr="00FE57CA">
              <w:t>School  brochure or prospectus</w:t>
            </w:r>
          </w:p>
        </w:tc>
        <w:tc>
          <w:tcPr>
            <w:tcW w:w="767" w:type="dxa"/>
          </w:tcPr>
          <w:p w14:paraId="7FAF24C7" w14:textId="77777777" w:rsidR="00FE57CA" w:rsidRDefault="00FE57CA" w:rsidP="00FE57CA"/>
        </w:tc>
        <w:tc>
          <w:tcPr>
            <w:tcW w:w="1870" w:type="dxa"/>
          </w:tcPr>
          <w:p w14:paraId="7D22E01F" w14:textId="77777777" w:rsidR="00FE57CA" w:rsidRDefault="00FE57CA" w:rsidP="00FE57CA"/>
        </w:tc>
        <w:tc>
          <w:tcPr>
            <w:tcW w:w="3118" w:type="dxa"/>
          </w:tcPr>
          <w:p w14:paraId="3DFD12F4" w14:textId="77777777" w:rsidR="00FE57CA" w:rsidRDefault="00FE57CA" w:rsidP="00FE57CA">
            <w:r w:rsidRPr="00FE57CA">
              <w:t>Current year + 3 years</w:t>
            </w:r>
          </w:p>
        </w:tc>
        <w:tc>
          <w:tcPr>
            <w:tcW w:w="3126" w:type="dxa"/>
          </w:tcPr>
          <w:p w14:paraId="30CCE0B3" w14:textId="77777777" w:rsidR="00FE57CA" w:rsidRDefault="00FE57CA" w:rsidP="00FE57CA"/>
        </w:tc>
        <w:tc>
          <w:tcPr>
            <w:tcW w:w="3127" w:type="dxa"/>
          </w:tcPr>
          <w:p w14:paraId="3ED5067F" w14:textId="77777777" w:rsidR="00FE57CA" w:rsidRDefault="00FE57CA" w:rsidP="00FE57CA">
            <w:r w:rsidRPr="00FE57CA">
              <w:t>Transfer to Archives [The appropriate archivist will then take a sample for permanent preservation]</w:t>
            </w:r>
          </w:p>
        </w:tc>
      </w:tr>
      <w:tr w:rsidR="00FE57CA" w14:paraId="3FCC4442" w14:textId="77777777" w:rsidTr="00FE57CA">
        <w:tc>
          <w:tcPr>
            <w:tcW w:w="611" w:type="dxa"/>
          </w:tcPr>
          <w:p w14:paraId="47DC6479" w14:textId="77777777" w:rsidR="00FE57CA" w:rsidRDefault="00FE57CA" w:rsidP="00FE57CA">
            <w:r>
              <w:t>8.5</w:t>
            </w:r>
          </w:p>
        </w:tc>
        <w:tc>
          <w:tcPr>
            <w:tcW w:w="2565" w:type="dxa"/>
          </w:tcPr>
          <w:p w14:paraId="6D074AB3" w14:textId="77777777" w:rsidR="00FE57CA" w:rsidRDefault="00FE57CA" w:rsidP="00FE57CA">
            <w:r w:rsidRPr="00FE57CA">
              <w:t>Circulars (staff/parents/pupils)</w:t>
            </w:r>
          </w:p>
        </w:tc>
        <w:tc>
          <w:tcPr>
            <w:tcW w:w="767" w:type="dxa"/>
          </w:tcPr>
          <w:p w14:paraId="4BC99F93" w14:textId="77777777" w:rsidR="00FE57CA" w:rsidRDefault="00FE57CA" w:rsidP="00FE57CA"/>
        </w:tc>
        <w:tc>
          <w:tcPr>
            <w:tcW w:w="1870" w:type="dxa"/>
          </w:tcPr>
          <w:p w14:paraId="10FBAFA2" w14:textId="77777777" w:rsidR="00FE57CA" w:rsidRDefault="00FE57CA" w:rsidP="00FE57CA"/>
        </w:tc>
        <w:tc>
          <w:tcPr>
            <w:tcW w:w="3118" w:type="dxa"/>
          </w:tcPr>
          <w:p w14:paraId="228D9C8A" w14:textId="77777777" w:rsidR="00FE57CA" w:rsidRDefault="00FE57CA" w:rsidP="00FE57CA">
            <w:r w:rsidRPr="00FE57CA">
              <w:t>Current year + 1 year</w:t>
            </w:r>
          </w:p>
        </w:tc>
        <w:tc>
          <w:tcPr>
            <w:tcW w:w="3126" w:type="dxa"/>
          </w:tcPr>
          <w:p w14:paraId="2DBB26F0" w14:textId="77777777" w:rsidR="00FE57CA" w:rsidRDefault="00FE57CA" w:rsidP="00FE57CA">
            <w:r>
              <w:t>SHRED</w:t>
            </w:r>
          </w:p>
          <w:p w14:paraId="7FD17FA1" w14:textId="77777777" w:rsidR="00FE57CA" w:rsidRDefault="00FE57CA" w:rsidP="00FE57CA"/>
        </w:tc>
        <w:tc>
          <w:tcPr>
            <w:tcW w:w="3127" w:type="dxa"/>
          </w:tcPr>
          <w:p w14:paraId="231A3768" w14:textId="77777777" w:rsidR="00FE57CA" w:rsidRDefault="00FE57CA" w:rsidP="00FE57CA"/>
        </w:tc>
      </w:tr>
      <w:tr w:rsidR="00FE57CA" w14:paraId="200B61EF" w14:textId="77777777" w:rsidTr="00FE57CA">
        <w:tc>
          <w:tcPr>
            <w:tcW w:w="611" w:type="dxa"/>
          </w:tcPr>
          <w:p w14:paraId="1A6369A7" w14:textId="77777777" w:rsidR="00FE57CA" w:rsidRDefault="00FE57CA" w:rsidP="00FE57CA">
            <w:r>
              <w:t>8.6</w:t>
            </w:r>
          </w:p>
        </w:tc>
        <w:tc>
          <w:tcPr>
            <w:tcW w:w="2565" w:type="dxa"/>
          </w:tcPr>
          <w:p w14:paraId="72D8DEB1" w14:textId="77777777" w:rsidR="00FE57CA" w:rsidRDefault="00FE57CA" w:rsidP="00FE57CA">
            <w:r w:rsidRPr="00FE57CA">
              <w:t>Newsletters, ephemera</w:t>
            </w:r>
          </w:p>
        </w:tc>
        <w:tc>
          <w:tcPr>
            <w:tcW w:w="767" w:type="dxa"/>
          </w:tcPr>
          <w:p w14:paraId="04E420E5" w14:textId="77777777" w:rsidR="00FE57CA" w:rsidRDefault="00FE57CA" w:rsidP="00FE57CA"/>
        </w:tc>
        <w:tc>
          <w:tcPr>
            <w:tcW w:w="1870" w:type="dxa"/>
          </w:tcPr>
          <w:p w14:paraId="3ECE9695" w14:textId="77777777" w:rsidR="00FE57CA" w:rsidRDefault="00FE57CA" w:rsidP="00FE57CA"/>
        </w:tc>
        <w:tc>
          <w:tcPr>
            <w:tcW w:w="3118" w:type="dxa"/>
          </w:tcPr>
          <w:p w14:paraId="16739E1C" w14:textId="77777777" w:rsidR="00FE57CA" w:rsidRDefault="00FE57CA" w:rsidP="00FE57CA">
            <w:r w:rsidRPr="00FE57CA">
              <w:t>Current year + 1 year</w:t>
            </w:r>
          </w:p>
        </w:tc>
        <w:tc>
          <w:tcPr>
            <w:tcW w:w="3126" w:type="dxa"/>
          </w:tcPr>
          <w:p w14:paraId="6C8552B0" w14:textId="77777777" w:rsidR="00FE57CA" w:rsidRDefault="00FE57CA" w:rsidP="00FE57CA">
            <w:r w:rsidRPr="00FE57CA">
              <w:t>Review to see whether a further retention period is required</w:t>
            </w:r>
          </w:p>
        </w:tc>
        <w:tc>
          <w:tcPr>
            <w:tcW w:w="3127" w:type="dxa"/>
          </w:tcPr>
          <w:p w14:paraId="51C224D2" w14:textId="77777777" w:rsidR="00FE57CA" w:rsidRDefault="00FE57CA" w:rsidP="00FE57CA">
            <w:r w:rsidRPr="00FE57CA">
              <w:t>Transfer to Archives [The appropriate archivist will then take a sample for permanent preservation]</w:t>
            </w:r>
          </w:p>
        </w:tc>
      </w:tr>
      <w:tr w:rsidR="00FE57CA" w14:paraId="27EED569" w14:textId="77777777" w:rsidTr="00FE57CA">
        <w:tc>
          <w:tcPr>
            <w:tcW w:w="611" w:type="dxa"/>
          </w:tcPr>
          <w:p w14:paraId="6FB8D8E6" w14:textId="77777777" w:rsidR="00FE57CA" w:rsidRDefault="00FE57CA" w:rsidP="00FE57CA">
            <w:r>
              <w:t>8.7</w:t>
            </w:r>
          </w:p>
        </w:tc>
        <w:tc>
          <w:tcPr>
            <w:tcW w:w="2565" w:type="dxa"/>
          </w:tcPr>
          <w:p w14:paraId="2165EFE9" w14:textId="77777777" w:rsidR="00FE57CA" w:rsidRPr="00FE57CA" w:rsidRDefault="00FE57CA" w:rsidP="00FE57CA">
            <w:pPr>
              <w:tabs>
                <w:tab w:val="left" w:pos="270"/>
              </w:tabs>
            </w:pPr>
            <w:r w:rsidRPr="00FE57CA">
              <w:t>Visitors book</w:t>
            </w:r>
          </w:p>
        </w:tc>
        <w:tc>
          <w:tcPr>
            <w:tcW w:w="767" w:type="dxa"/>
          </w:tcPr>
          <w:p w14:paraId="5EB176F7" w14:textId="77777777" w:rsidR="00FE57CA" w:rsidRDefault="00FE57CA" w:rsidP="00FE57CA"/>
        </w:tc>
        <w:tc>
          <w:tcPr>
            <w:tcW w:w="1870" w:type="dxa"/>
          </w:tcPr>
          <w:p w14:paraId="592DB9D8" w14:textId="77777777" w:rsidR="00FE57CA" w:rsidRDefault="00FE57CA" w:rsidP="00FE57CA"/>
        </w:tc>
        <w:tc>
          <w:tcPr>
            <w:tcW w:w="3118" w:type="dxa"/>
          </w:tcPr>
          <w:p w14:paraId="4A3F84AF" w14:textId="77777777" w:rsidR="00FE57CA" w:rsidRPr="00FE57CA" w:rsidRDefault="00FE57CA" w:rsidP="00FE57CA">
            <w:r w:rsidRPr="00FE57CA">
              <w:t>Current year + 2 years</w:t>
            </w:r>
          </w:p>
        </w:tc>
        <w:tc>
          <w:tcPr>
            <w:tcW w:w="3126" w:type="dxa"/>
          </w:tcPr>
          <w:p w14:paraId="01D21907" w14:textId="77777777" w:rsidR="00FE57CA" w:rsidRDefault="00FE57CA" w:rsidP="00FE57CA">
            <w:r w:rsidRPr="00FE57CA">
              <w:t>Review to see whether a further retention period is required</w:t>
            </w:r>
          </w:p>
        </w:tc>
        <w:tc>
          <w:tcPr>
            <w:tcW w:w="3127" w:type="dxa"/>
          </w:tcPr>
          <w:p w14:paraId="7416C0C9" w14:textId="77777777" w:rsidR="00FE57CA" w:rsidRDefault="00FE57CA" w:rsidP="00FE57CA">
            <w:r w:rsidRPr="00FE57CA">
              <w:t>Transfer to Archives [The appropriate archivist will then take a sample for permanent preservation]</w:t>
            </w:r>
          </w:p>
        </w:tc>
      </w:tr>
      <w:tr w:rsidR="00FE57CA" w14:paraId="70C0B412" w14:textId="77777777" w:rsidTr="00FE57CA">
        <w:tc>
          <w:tcPr>
            <w:tcW w:w="611" w:type="dxa"/>
          </w:tcPr>
          <w:p w14:paraId="107DE767" w14:textId="77777777" w:rsidR="00FE57CA" w:rsidRDefault="00FE57CA" w:rsidP="00FE57CA">
            <w:r>
              <w:t>8.8</w:t>
            </w:r>
          </w:p>
        </w:tc>
        <w:tc>
          <w:tcPr>
            <w:tcW w:w="2565" w:type="dxa"/>
          </w:tcPr>
          <w:p w14:paraId="49230E1E" w14:textId="77777777" w:rsidR="00FE57CA" w:rsidRPr="00FE57CA" w:rsidRDefault="00FE57CA" w:rsidP="00FE57CA">
            <w:r w:rsidRPr="00FE57CA">
              <w:t>PTA/Old Pupils Associations</w:t>
            </w:r>
          </w:p>
        </w:tc>
        <w:tc>
          <w:tcPr>
            <w:tcW w:w="767" w:type="dxa"/>
          </w:tcPr>
          <w:p w14:paraId="60E17B79" w14:textId="77777777" w:rsidR="00FE57CA" w:rsidRDefault="00FE57CA" w:rsidP="00FE57CA"/>
        </w:tc>
        <w:tc>
          <w:tcPr>
            <w:tcW w:w="1870" w:type="dxa"/>
          </w:tcPr>
          <w:p w14:paraId="454AC459" w14:textId="77777777" w:rsidR="00FE57CA" w:rsidRDefault="00FE57CA" w:rsidP="00FE57CA"/>
        </w:tc>
        <w:tc>
          <w:tcPr>
            <w:tcW w:w="3118" w:type="dxa"/>
          </w:tcPr>
          <w:p w14:paraId="605B59AE" w14:textId="77777777" w:rsidR="00FE57CA" w:rsidRPr="00FE57CA" w:rsidRDefault="00FE57CA" w:rsidP="00FE57CA">
            <w:r w:rsidRPr="00FE57CA">
              <w:t>Current year + 6 years</w:t>
            </w:r>
          </w:p>
        </w:tc>
        <w:tc>
          <w:tcPr>
            <w:tcW w:w="3126" w:type="dxa"/>
          </w:tcPr>
          <w:p w14:paraId="2B8C4FC3" w14:textId="77777777" w:rsidR="00FE57CA" w:rsidRDefault="00FE57CA" w:rsidP="00FE57CA">
            <w:r w:rsidRPr="00FE57CA">
              <w:t>Review to see whether a further retention period is required</w:t>
            </w:r>
          </w:p>
        </w:tc>
        <w:tc>
          <w:tcPr>
            <w:tcW w:w="3127" w:type="dxa"/>
          </w:tcPr>
          <w:p w14:paraId="40DCC6BA" w14:textId="77777777" w:rsidR="00FE57CA" w:rsidRDefault="00FE57CA" w:rsidP="00FE57CA">
            <w:r w:rsidRPr="00FE57CA">
              <w:t>Transfer to Archives [The appropriate archivist will then take a sample for permanent preservation]</w:t>
            </w:r>
          </w:p>
        </w:tc>
      </w:tr>
    </w:tbl>
    <w:p w14:paraId="2BC902F6" w14:textId="77777777" w:rsidR="00FE57CA" w:rsidRDefault="00FE57CA" w:rsidP="00FE57CA">
      <w:pPr>
        <w:spacing w:after="0" w:line="240" w:lineRule="auto"/>
      </w:pPr>
    </w:p>
    <w:p w14:paraId="59836AE9" w14:textId="77777777" w:rsidR="00FE57CA" w:rsidRDefault="00FE57CA" w:rsidP="00707B3A">
      <w:pPr>
        <w:spacing w:after="0" w:line="240" w:lineRule="auto"/>
      </w:pPr>
    </w:p>
    <w:tbl>
      <w:tblPr>
        <w:tblStyle w:val="TableGrid"/>
        <w:tblW w:w="15184" w:type="dxa"/>
        <w:tblInd w:w="-431" w:type="dxa"/>
        <w:tblLook w:val="04A0" w:firstRow="1" w:lastRow="0" w:firstColumn="1" w:lastColumn="0" w:noHBand="0" w:noVBand="1"/>
      </w:tblPr>
      <w:tblGrid>
        <w:gridCol w:w="611"/>
        <w:gridCol w:w="2565"/>
        <w:gridCol w:w="767"/>
        <w:gridCol w:w="2153"/>
        <w:gridCol w:w="3119"/>
        <w:gridCol w:w="2268"/>
        <w:gridCol w:w="3701"/>
      </w:tblGrid>
      <w:tr w:rsidR="00FE57CA" w14:paraId="7BD48899" w14:textId="77777777" w:rsidTr="00FE57CA">
        <w:tc>
          <w:tcPr>
            <w:tcW w:w="15184" w:type="dxa"/>
            <w:gridSpan w:val="7"/>
          </w:tcPr>
          <w:p w14:paraId="21A95ACB" w14:textId="77777777" w:rsidR="00FE57CA" w:rsidRPr="002E220A" w:rsidRDefault="00FE57CA" w:rsidP="00FE57CA">
            <w:pPr>
              <w:rPr>
                <w:b/>
                <w:sz w:val="28"/>
                <w:szCs w:val="28"/>
              </w:rPr>
            </w:pPr>
            <w:r w:rsidRPr="002E220A">
              <w:rPr>
                <w:b/>
                <w:sz w:val="28"/>
                <w:szCs w:val="28"/>
              </w:rPr>
              <w:t xml:space="preserve">9 </w:t>
            </w:r>
            <w:r w:rsidR="002E220A" w:rsidRPr="002E220A">
              <w:rPr>
                <w:b/>
                <w:sz w:val="28"/>
                <w:szCs w:val="28"/>
              </w:rPr>
              <w:t xml:space="preserve">      </w:t>
            </w:r>
            <w:r w:rsidRPr="002E220A">
              <w:rPr>
                <w:b/>
                <w:sz w:val="28"/>
                <w:szCs w:val="28"/>
              </w:rPr>
              <w:t>Finance</w:t>
            </w:r>
          </w:p>
          <w:p w14:paraId="790CD1AB" w14:textId="77777777" w:rsidR="00FE57CA" w:rsidRDefault="00FE57CA" w:rsidP="00FE57CA"/>
        </w:tc>
      </w:tr>
      <w:tr w:rsidR="00FE57CA" w14:paraId="510BC062" w14:textId="77777777" w:rsidTr="00FE57CA">
        <w:tc>
          <w:tcPr>
            <w:tcW w:w="611" w:type="dxa"/>
            <w:shd w:val="clear" w:color="auto" w:fill="F2F2F2" w:themeFill="background1" w:themeFillShade="F2"/>
          </w:tcPr>
          <w:p w14:paraId="238962F9" w14:textId="77777777" w:rsidR="00FE57CA" w:rsidRDefault="00FE57CA" w:rsidP="00FE57CA"/>
        </w:tc>
        <w:tc>
          <w:tcPr>
            <w:tcW w:w="2565" w:type="dxa"/>
            <w:shd w:val="clear" w:color="auto" w:fill="F2F2F2" w:themeFill="background1" w:themeFillShade="F2"/>
          </w:tcPr>
          <w:p w14:paraId="68A6BB01" w14:textId="77777777" w:rsidR="00FE57CA" w:rsidRPr="005167CA" w:rsidRDefault="00FE57CA" w:rsidP="00FE57CA">
            <w:pPr>
              <w:rPr>
                <w:b/>
              </w:rPr>
            </w:pPr>
            <w:r w:rsidRPr="005167CA">
              <w:rPr>
                <w:b/>
              </w:rPr>
              <w:t xml:space="preserve">Basic file description </w:t>
            </w:r>
          </w:p>
        </w:tc>
        <w:tc>
          <w:tcPr>
            <w:tcW w:w="767" w:type="dxa"/>
            <w:shd w:val="clear" w:color="auto" w:fill="F2F2F2" w:themeFill="background1" w:themeFillShade="F2"/>
          </w:tcPr>
          <w:p w14:paraId="5F60F951" w14:textId="77777777" w:rsidR="00FE57CA" w:rsidRPr="005167CA" w:rsidRDefault="00FE5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2153" w:type="dxa"/>
            <w:shd w:val="clear" w:color="auto" w:fill="F2F2F2" w:themeFill="background1" w:themeFillShade="F2"/>
          </w:tcPr>
          <w:p w14:paraId="26497E1B" w14:textId="77777777" w:rsidR="00FE57CA" w:rsidRPr="00C51782" w:rsidRDefault="00FE57CA" w:rsidP="00FE57CA">
            <w:pPr>
              <w:rPr>
                <w:b/>
              </w:rPr>
            </w:pPr>
            <w:r w:rsidRPr="00C51782">
              <w:rPr>
                <w:b/>
              </w:rPr>
              <w:t>Statutory Provisions</w:t>
            </w:r>
          </w:p>
        </w:tc>
        <w:tc>
          <w:tcPr>
            <w:tcW w:w="3119" w:type="dxa"/>
            <w:shd w:val="clear" w:color="auto" w:fill="F2F2F2" w:themeFill="background1" w:themeFillShade="F2"/>
          </w:tcPr>
          <w:p w14:paraId="6C7797F0" w14:textId="77777777" w:rsidR="00FE57CA" w:rsidRPr="00C51782" w:rsidRDefault="00FE57CA" w:rsidP="00FE57CA">
            <w:pPr>
              <w:rPr>
                <w:b/>
              </w:rPr>
            </w:pPr>
            <w:r w:rsidRPr="00C51782">
              <w:rPr>
                <w:b/>
              </w:rPr>
              <w:t xml:space="preserve">Retention Period [operational] </w:t>
            </w:r>
          </w:p>
          <w:p w14:paraId="430CD2FD" w14:textId="77777777" w:rsidR="00FE57CA" w:rsidRPr="00C51782" w:rsidRDefault="00FE57CA" w:rsidP="00FE57CA">
            <w:pPr>
              <w:rPr>
                <w:b/>
              </w:rPr>
            </w:pPr>
          </w:p>
        </w:tc>
        <w:tc>
          <w:tcPr>
            <w:tcW w:w="5969" w:type="dxa"/>
            <w:gridSpan w:val="2"/>
            <w:shd w:val="clear" w:color="auto" w:fill="F2F2F2" w:themeFill="background1" w:themeFillShade="F2"/>
          </w:tcPr>
          <w:p w14:paraId="5E07170A" w14:textId="77777777" w:rsidR="00FE57CA" w:rsidRDefault="00FE57CA" w:rsidP="00FE57CA">
            <w:r w:rsidRPr="00C51782">
              <w:rPr>
                <w:b/>
              </w:rPr>
              <w:t>Action at the end of the administrative life of the record</w:t>
            </w:r>
          </w:p>
        </w:tc>
      </w:tr>
      <w:tr w:rsidR="00FE57CA" w14:paraId="4D711660" w14:textId="77777777" w:rsidTr="00FE57CA">
        <w:tc>
          <w:tcPr>
            <w:tcW w:w="611" w:type="dxa"/>
          </w:tcPr>
          <w:p w14:paraId="4AE06311" w14:textId="77777777" w:rsidR="00FE57CA" w:rsidRDefault="00FE57CA" w:rsidP="00FE57CA">
            <w:r>
              <w:t>9.1</w:t>
            </w:r>
          </w:p>
        </w:tc>
        <w:tc>
          <w:tcPr>
            <w:tcW w:w="2565" w:type="dxa"/>
          </w:tcPr>
          <w:p w14:paraId="1D45597F" w14:textId="77777777" w:rsidR="00FE57CA" w:rsidRDefault="00FE57CA" w:rsidP="00FE57CA">
            <w:r w:rsidRPr="00FE57CA">
              <w:t>Annual Accounts</w:t>
            </w:r>
          </w:p>
        </w:tc>
        <w:tc>
          <w:tcPr>
            <w:tcW w:w="767" w:type="dxa"/>
          </w:tcPr>
          <w:p w14:paraId="08871A35" w14:textId="77777777" w:rsidR="00FE57CA" w:rsidRDefault="00FE57CA" w:rsidP="00FE57CA"/>
        </w:tc>
        <w:tc>
          <w:tcPr>
            <w:tcW w:w="2153" w:type="dxa"/>
          </w:tcPr>
          <w:p w14:paraId="42051827" w14:textId="77777777" w:rsidR="00FE57CA" w:rsidRDefault="00FE57CA" w:rsidP="00FE57CA">
            <w:r w:rsidRPr="00FE57CA">
              <w:t>Financial Regulations</w:t>
            </w:r>
          </w:p>
        </w:tc>
        <w:tc>
          <w:tcPr>
            <w:tcW w:w="3119" w:type="dxa"/>
          </w:tcPr>
          <w:p w14:paraId="587C7326" w14:textId="77777777" w:rsidR="00FE57CA" w:rsidRDefault="00FE57CA" w:rsidP="00FE57CA">
            <w:r w:rsidRPr="00FE57CA">
              <w:t>Current year + 6 years</w:t>
            </w:r>
          </w:p>
        </w:tc>
        <w:tc>
          <w:tcPr>
            <w:tcW w:w="2268" w:type="dxa"/>
          </w:tcPr>
          <w:p w14:paraId="395A509F" w14:textId="77777777" w:rsidR="00FE57CA" w:rsidRDefault="00FE57CA" w:rsidP="00FE57CA"/>
        </w:tc>
        <w:tc>
          <w:tcPr>
            <w:tcW w:w="3701" w:type="dxa"/>
          </w:tcPr>
          <w:p w14:paraId="58D3B91B" w14:textId="77777777" w:rsidR="00FE57CA" w:rsidRDefault="00FE57CA" w:rsidP="00FE57CA">
            <w:r w:rsidRPr="00FE57CA">
              <w:t>Offer to the Archives</w:t>
            </w:r>
          </w:p>
        </w:tc>
      </w:tr>
      <w:tr w:rsidR="00FE57CA" w14:paraId="01AF6C5A" w14:textId="77777777" w:rsidTr="00FE57CA">
        <w:tc>
          <w:tcPr>
            <w:tcW w:w="611" w:type="dxa"/>
          </w:tcPr>
          <w:p w14:paraId="06744B5A" w14:textId="77777777" w:rsidR="00FE57CA" w:rsidRDefault="00FE57CA" w:rsidP="00FE57CA">
            <w:r>
              <w:t>9.2</w:t>
            </w:r>
          </w:p>
        </w:tc>
        <w:tc>
          <w:tcPr>
            <w:tcW w:w="2565" w:type="dxa"/>
          </w:tcPr>
          <w:p w14:paraId="367B7371" w14:textId="77777777" w:rsidR="00FE57CA" w:rsidRDefault="00FE57CA" w:rsidP="00FE57CA">
            <w:r w:rsidRPr="00FE57CA">
              <w:t>Loans and grants</w:t>
            </w:r>
          </w:p>
        </w:tc>
        <w:tc>
          <w:tcPr>
            <w:tcW w:w="767" w:type="dxa"/>
          </w:tcPr>
          <w:p w14:paraId="39089549" w14:textId="77777777" w:rsidR="00FE57CA" w:rsidRDefault="00FE57CA" w:rsidP="00FE57CA"/>
        </w:tc>
        <w:tc>
          <w:tcPr>
            <w:tcW w:w="2153" w:type="dxa"/>
          </w:tcPr>
          <w:p w14:paraId="1953E631" w14:textId="77777777" w:rsidR="00FE57CA" w:rsidRDefault="00FE57CA" w:rsidP="00FE57CA">
            <w:r w:rsidRPr="00FE57CA">
              <w:t>Financial Regulations</w:t>
            </w:r>
          </w:p>
        </w:tc>
        <w:tc>
          <w:tcPr>
            <w:tcW w:w="3119" w:type="dxa"/>
          </w:tcPr>
          <w:p w14:paraId="42B2A304" w14:textId="77777777" w:rsidR="00FE57CA" w:rsidRDefault="00FE57CA" w:rsidP="00FE57CA">
            <w:r w:rsidRPr="00FE57CA">
              <w:t>Date of last payment on loan + 12 years</w:t>
            </w:r>
          </w:p>
        </w:tc>
        <w:tc>
          <w:tcPr>
            <w:tcW w:w="2268" w:type="dxa"/>
          </w:tcPr>
          <w:p w14:paraId="5A24B9A7" w14:textId="77777777" w:rsidR="00FE57CA" w:rsidRDefault="00FE57CA" w:rsidP="00FE57CA">
            <w:r w:rsidRPr="00FE57CA">
              <w:t>Review to see whether a further retention period is required</w:t>
            </w:r>
          </w:p>
        </w:tc>
        <w:tc>
          <w:tcPr>
            <w:tcW w:w="3701" w:type="dxa"/>
          </w:tcPr>
          <w:p w14:paraId="4DF31668" w14:textId="77777777" w:rsidR="00FE57CA" w:rsidRDefault="00FE57CA" w:rsidP="00FE57CA">
            <w:r w:rsidRPr="00FE57CA">
              <w:t>Transfer to Archives [The appropriate archivist will then take a sample for permanent preservation]</w:t>
            </w:r>
          </w:p>
        </w:tc>
      </w:tr>
      <w:tr w:rsidR="00FE57CA" w14:paraId="520BD391" w14:textId="77777777" w:rsidTr="00FE57CA">
        <w:tc>
          <w:tcPr>
            <w:tcW w:w="611" w:type="dxa"/>
          </w:tcPr>
          <w:p w14:paraId="41DC60A2" w14:textId="77777777" w:rsidR="00FE57CA" w:rsidRDefault="00FE57CA" w:rsidP="00FE57CA">
            <w:r>
              <w:t>9.3</w:t>
            </w:r>
          </w:p>
        </w:tc>
        <w:tc>
          <w:tcPr>
            <w:tcW w:w="2565" w:type="dxa"/>
          </w:tcPr>
          <w:p w14:paraId="3E73F993" w14:textId="77777777" w:rsidR="00FE57CA" w:rsidRDefault="00FE57CA" w:rsidP="00FE57CA">
            <w:r>
              <w:t>Contracts</w:t>
            </w:r>
          </w:p>
        </w:tc>
        <w:tc>
          <w:tcPr>
            <w:tcW w:w="767" w:type="dxa"/>
          </w:tcPr>
          <w:p w14:paraId="023A5B44" w14:textId="77777777" w:rsidR="00FE57CA" w:rsidRDefault="00FE57CA" w:rsidP="00FE57CA"/>
        </w:tc>
        <w:tc>
          <w:tcPr>
            <w:tcW w:w="2153" w:type="dxa"/>
          </w:tcPr>
          <w:p w14:paraId="13CBF189" w14:textId="77777777" w:rsidR="00FE57CA" w:rsidRDefault="00FE57CA" w:rsidP="00FE57CA"/>
        </w:tc>
        <w:tc>
          <w:tcPr>
            <w:tcW w:w="3119" w:type="dxa"/>
          </w:tcPr>
          <w:p w14:paraId="11FDC03C" w14:textId="77777777" w:rsidR="00FE57CA" w:rsidRDefault="00FE57CA" w:rsidP="00FE57CA"/>
        </w:tc>
        <w:tc>
          <w:tcPr>
            <w:tcW w:w="2268" w:type="dxa"/>
          </w:tcPr>
          <w:p w14:paraId="4EC46F66" w14:textId="77777777" w:rsidR="00FE57CA" w:rsidRDefault="00FE57CA" w:rsidP="00FE57CA"/>
        </w:tc>
        <w:tc>
          <w:tcPr>
            <w:tcW w:w="3701" w:type="dxa"/>
          </w:tcPr>
          <w:p w14:paraId="60F27F55" w14:textId="77777777" w:rsidR="00FE57CA" w:rsidRDefault="00FE57CA" w:rsidP="00FE57CA"/>
        </w:tc>
      </w:tr>
      <w:tr w:rsidR="00FE57CA" w14:paraId="1A4D4123" w14:textId="77777777" w:rsidTr="00FE57CA">
        <w:tc>
          <w:tcPr>
            <w:tcW w:w="611" w:type="dxa"/>
          </w:tcPr>
          <w:p w14:paraId="2AC04CE6" w14:textId="77777777" w:rsidR="00FE57CA" w:rsidRDefault="00FE57CA" w:rsidP="00FE57CA">
            <w:r>
              <w:t>9.3a</w:t>
            </w:r>
          </w:p>
        </w:tc>
        <w:tc>
          <w:tcPr>
            <w:tcW w:w="2565" w:type="dxa"/>
          </w:tcPr>
          <w:p w14:paraId="2E52EA9F" w14:textId="77777777" w:rsidR="00FE57CA" w:rsidRDefault="00FE57CA" w:rsidP="00FE57CA">
            <w:r w:rsidRPr="00FE57CA">
              <w:t>• under seal</w:t>
            </w:r>
          </w:p>
        </w:tc>
        <w:tc>
          <w:tcPr>
            <w:tcW w:w="767" w:type="dxa"/>
          </w:tcPr>
          <w:p w14:paraId="3DFFB226" w14:textId="77777777" w:rsidR="00FE57CA" w:rsidRDefault="00FE57CA" w:rsidP="00FE57CA"/>
        </w:tc>
        <w:tc>
          <w:tcPr>
            <w:tcW w:w="2153" w:type="dxa"/>
          </w:tcPr>
          <w:p w14:paraId="15623439" w14:textId="77777777" w:rsidR="00FE57CA" w:rsidRDefault="00FE57CA" w:rsidP="00FE57CA"/>
        </w:tc>
        <w:tc>
          <w:tcPr>
            <w:tcW w:w="3119" w:type="dxa"/>
          </w:tcPr>
          <w:p w14:paraId="737A2F11" w14:textId="77777777" w:rsidR="00FE57CA" w:rsidRDefault="00FE57CA" w:rsidP="00FE57CA">
            <w:r w:rsidRPr="00FE57CA">
              <w:t>Contract completion date + 12 years</w:t>
            </w:r>
          </w:p>
        </w:tc>
        <w:tc>
          <w:tcPr>
            <w:tcW w:w="2268" w:type="dxa"/>
          </w:tcPr>
          <w:p w14:paraId="316CA081" w14:textId="77777777" w:rsidR="00FE57CA" w:rsidRDefault="00FE57CA" w:rsidP="00FE57CA">
            <w:r>
              <w:t>SHRED</w:t>
            </w:r>
          </w:p>
        </w:tc>
        <w:tc>
          <w:tcPr>
            <w:tcW w:w="3701" w:type="dxa"/>
          </w:tcPr>
          <w:p w14:paraId="2F563C1F" w14:textId="77777777" w:rsidR="00FE57CA" w:rsidRDefault="00FE57CA" w:rsidP="00FE57CA"/>
        </w:tc>
      </w:tr>
      <w:tr w:rsidR="00FE57CA" w14:paraId="49CBA3AB" w14:textId="77777777" w:rsidTr="00FE57CA">
        <w:tc>
          <w:tcPr>
            <w:tcW w:w="611" w:type="dxa"/>
          </w:tcPr>
          <w:p w14:paraId="20C8A752" w14:textId="77777777" w:rsidR="00FE57CA" w:rsidRDefault="00FE57CA" w:rsidP="00FE57CA">
            <w:r>
              <w:t>9.3b</w:t>
            </w:r>
          </w:p>
        </w:tc>
        <w:tc>
          <w:tcPr>
            <w:tcW w:w="2565" w:type="dxa"/>
          </w:tcPr>
          <w:p w14:paraId="4CC7B2D4" w14:textId="77777777" w:rsidR="00FE57CA" w:rsidRDefault="00FE57CA" w:rsidP="00FE57CA">
            <w:r w:rsidRPr="00FE57CA">
              <w:t>• under signature</w:t>
            </w:r>
          </w:p>
        </w:tc>
        <w:tc>
          <w:tcPr>
            <w:tcW w:w="767" w:type="dxa"/>
          </w:tcPr>
          <w:p w14:paraId="24245824" w14:textId="77777777" w:rsidR="00FE57CA" w:rsidRDefault="00FE57CA" w:rsidP="00FE57CA"/>
        </w:tc>
        <w:tc>
          <w:tcPr>
            <w:tcW w:w="2153" w:type="dxa"/>
          </w:tcPr>
          <w:p w14:paraId="215630DA" w14:textId="77777777" w:rsidR="00FE57CA" w:rsidRDefault="00FE57CA" w:rsidP="00FE57CA"/>
        </w:tc>
        <w:tc>
          <w:tcPr>
            <w:tcW w:w="3119" w:type="dxa"/>
          </w:tcPr>
          <w:p w14:paraId="029CD186" w14:textId="77777777" w:rsidR="00FE57CA" w:rsidRDefault="00FE57CA" w:rsidP="00FE57CA">
            <w:r w:rsidRPr="00FE57CA">
              <w:t>Contract completion date + 6 years</w:t>
            </w:r>
          </w:p>
        </w:tc>
        <w:tc>
          <w:tcPr>
            <w:tcW w:w="2268" w:type="dxa"/>
          </w:tcPr>
          <w:p w14:paraId="551EA93E" w14:textId="77777777" w:rsidR="00FE57CA" w:rsidRDefault="00FE57CA" w:rsidP="00FE57CA">
            <w:r>
              <w:t>SHRED</w:t>
            </w:r>
          </w:p>
        </w:tc>
        <w:tc>
          <w:tcPr>
            <w:tcW w:w="3701" w:type="dxa"/>
          </w:tcPr>
          <w:p w14:paraId="144F85C5" w14:textId="77777777" w:rsidR="00FE57CA" w:rsidRDefault="00FE57CA" w:rsidP="00FE57CA"/>
        </w:tc>
      </w:tr>
      <w:tr w:rsidR="00FE57CA" w14:paraId="64097629" w14:textId="77777777" w:rsidTr="00FE57CA">
        <w:tc>
          <w:tcPr>
            <w:tcW w:w="611" w:type="dxa"/>
          </w:tcPr>
          <w:p w14:paraId="2452AD71" w14:textId="77777777" w:rsidR="00FE57CA" w:rsidRDefault="00FE57CA" w:rsidP="00FE57CA">
            <w:r>
              <w:t>9.3c</w:t>
            </w:r>
          </w:p>
        </w:tc>
        <w:tc>
          <w:tcPr>
            <w:tcW w:w="2565" w:type="dxa"/>
          </w:tcPr>
          <w:p w14:paraId="12D4851F" w14:textId="77777777" w:rsidR="00FE57CA" w:rsidRDefault="00FE57CA" w:rsidP="00FE57CA">
            <w:r w:rsidRPr="00FE57CA">
              <w:t>• monitoring records</w:t>
            </w:r>
          </w:p>
        </w:tc>
        <w:tc>
          <w:tcPr>
            <w:tcW w:w="767" w:type="dxa"/>
          </w:tcPr>
          <w:p w14:paraId="7E03AB28" w14:textId="77777777" w:rsidR="00FE57CA" w:rsidRDefault="00FE57CA" w:rsidP="00FE57CA"/>
        </w:tc>
        <w:tc>
          <w:tcPr>
            <w:tcW w:w="2153" w:type="dxa"/>
          </w:tcPr>
          <w:p w14:paraId="6DCA26DF" w14:textId="77777777" w:rsidR="00FE57CA" w:rsidRDefault="00FE57CA" w:rsidP="00FE57CA"/>
        </w:tc>
        <w:tc>
          <w:tcPr>
            <w:tcW w:w="3119" w:type="dxa"/>
          </w:tcPr>
          <w:p w14:paraId="7F423743" w14:textId="77777777" w:rsidR="00FE57CA" w:rsidRDefault="00FE57CA" w:rsidP="00FE57CA">
            <w:r w:rsidRPr="00FE57CA">
              <w:t>Current year + 2 years</w:t>
            </w:r>
          </w:p>
        </w:tc>
        <w:tc>
          <w:tcPr>
            <w:tcW w:w="2268" w:type="dxa"/>
          </w:tcPr>
          <w:p w14:paraId="2A4F0817" w14:textId="77777777" w:rsidR="00FE57CA" w:rsidRDefault="00FE57CA" w:rsidP="00FE57CA">
            <w:r>
              <w:t>SHRED</w:t>
            </w:r>
          </w:p>
        </w:tc>
        <w:tc>
          <w:tcPr>
            <w:tcW w:w="3701" w:type="dxa"/>
          </w:tcPr>
          <w:p w14:paraId="34F632D9" w14:textId="77777777" w:rsidR="00FE57CA" w:rsidRDefault="00FE57CA" w:rsidP="00FE57CA"/>
        </w:tc>
      </w:tr>
      <w:tr w:rsidR="00FE57CA" w14:paraId="39852089" w14:textId="77777777" w:rsidTr="00FE57CA">
        <w:tc>
          <w:tcPr>
            <w:tcW w:w="611" w:type="dxa"/>
          </w:tcPr>
          <w:p w14:paraId="5A070019" w14:textId="77777777" w:rsidR="00FE57CA" w:rsidRDefault="00FE57CA" w:rsidP="00FE57CA">
            <w:r>
              <w:t>9.4</w:t>
            </w:r>
          </w:p>
        </w:tc>
        <w:tc>
          <w:tcPr>
            <w:tcW w:w="2565" w:type="dxa"/>
          </w:tcPr>
          <w:p w14:paraId="599BACED" w14:textId="77777777" w:rsidR="00FE57CA" w:rsidRDefault="00FE57CA" w:rsidP="00FE57CA">
            <w:r w:rsidRPr="00FE57CA">
              <w:t>Copy orders</w:t>
            </w:r>
          </w:p>
        </w:tc>
        <w:tc>
          <w:tcPr>
            <w:tcW w:w="767" w:type="dxa"/>
          </w:tcPr>
          <w:p w14:paraId="4445E4E0" w14:textId="77777777" w:rsidR="00FE57CA" w:rsidRDefault="00FE57CA" w:rsidP="00FE57CA"/>
        </w:tc>
        <w:tc>
          <w:tcPr>
            <w:tcW w:w="2153" w:type="dxa"/>
          </w:tcPr>
          <w:p w14:paraId="486A4AFA" w14:textId="77777777" w:rsidR="00FE57CA" w:rsidRDefault="00FE57CA" w:rsidP="00FE57CA"/>
        </w:tc>
        <w:tc>
          <w:tcPr>
            <w:tcW w:w="3119" w:type="dxa"/>
          </w:tcPr>
          <w:p w14:paraId="30CB3E59" w14:textId="77777777" w:rsidR="00FE57CA" w:rsidRDefault="00FE57CA" w:rsidP="00FE57CA">
            <w:r w:rsidRPr="00FE57CA">
              <w:t>Current year + 2 years</w:t>
            </w:r>
          </w:p>
        </w:tc>
        <w:tc>
          <w:tcPr>
            <w:tcW w:w="2268" w:type="dxa"/>
          </w:tcPr>
          <w:p w14:paraId="0023BAE5" w14:textId="77777777" w:rsidR="00FE57CA" w:rsidRDefault="00FE57CA" w:rsidP="00FE57CA">
            <w:r>
              <w:t>SHRED</w:t>
            </w:r>
          </w:p>
        </w:tc>
        <w:tc>
          <w:tcPr>
            <w:tcW w:w="3701" w:type="dxa"/>
          </w:tcPr>
          <w:p w14:paraId="75C59F81" w14:textId="77777777" w:rsidR="00FE57CA" w:rsidRDefault="00FE57CA" w:rsidP="00FE57CA"/>
        </w:tc>
      </w:tr>
      <w:tr w:rsidR="00FE57CA" w14:paraId="60BF1F3F" w14:textId="77777777" w:rsidTr="00FE57CA">
        <w:tc>
          <w:tcPr>
            <w:tcW w:w="611" w:type="dxa"/>
          </w:tcPr>
          <w:p w14:paraId="433DF59F" w14:textId="77777777" w:rsidR="00FE57CA" w:rsidRDefault="00FE57CA" w:rsidP="00FE57CA">
            <w:r>
              <w:t>9.5</w:t>
            </w:r>
          </w:p>
        </w:tc>
        <w:tc>
          <w:tcPr>
            <w:tcW w:w="2565" w:type="dxa"/>
          </w:tcPr>
          <w:p w14:paraId="3B04A409" w14:textId="77777777" w:rsidR="00FE57CA" w:rsidRDefault="00FE57CA" w:rsidP="00FE57CA">
            <w:r w:rsidRPr="00FE57CA">
              <w:t>Budget reports, budget monitoring etc</w:t>
            </w:r>
          </w:p>
        </w:tc>
        <w:tc>
          <w:tcPr>
            <w:tcW w:w="767" w:type="dxa"/>
          </w:tcPr>
          <w:p w14:paraId="3C15CDDA" w14:textId="77777777" w:rsidR="00FE57CA" w:rsidRDefault="00FE57CA" w:rsidP="00FE57CA"/>
        </w:tc>
        <w:tc>
          <w:tcPr>
            <w:tcW w:w="2153" w:type="dxa"/>
          </w:tcPr>
          <w:p w14:paraId="2B870335" w14:textId="77777777" w:rsidR="00FE57CA" w:rsidRDefault="00FE57CA" w:rsidP="00FE57CA"/>
        </w:tc>
        <w:tc>
          <w:tcPr>
            <w:tcW w:w="3119" w:type="dxa"/>
          </w:tcPr>
          <w:p w14:paraId="7592C804" w14:textId="77777777" w:rsidR="00FE57CA" w:rsidRDefault="00FE57CA" w:rsidP="00FE57CA">
            <w:r w:rsidRPr="00FE57CA">
              <w:t>Current year + 3 years</w:t>
            </w:r>
          </w:p>
        </w:tc>
        <w:tc>
          <w:tcPr>
            <w:tcW w:w="2268" w:type="dxa"/>
          </w:tcPr>
          <w:p w14:paraId="1B103166" w14:textId="77777777" w:rsidR="00FE57CA" w:rsidRDefault="00FE57CA" w:rsidP="00FE57CA">
            <w:r w:rsidRPr="00D06D2E">
              <w:t>SHRED</w:t>
            </w:r>
          </w:p>
        </w:tc>
        <w:tc>
          <w:tcPr>
            <w:tcW w:w="3701" w:type="dxa"/>
          </w:tcPr>
          <w:p w14:paraId="5743D7EA" w14:textId="77777777" w:rsidR="00FE57CA" w:rsidRDefault="00FE57CA" w:rsidP="00FE57CA"/>
        </w:tc>
      </w:tr>
      <w:tr w:rsidR="00FE57CA" w14:paraId="0C32AEBC" w14:textId="77777777" w:rsidTr="00FE57CA">
        <w:tc>
          <w:tcPr>
            <w:tcW w:w="611" w:type="dxa"/>
          </w:tcPr>
          <w:p w14:paraId="1F1E9BAA" w14:textId="77777777" w:rsidR="00FE57CA" w:rsidRDefault="00FE57CA" w:rsidP="00FE57CA">
            <w:r>
              <w:t>9.6</w:t>
            </w:r>
          </w:p>
        </w:tc>
        <w:tc>
          <w:tcPr>
            <w:tcW w:w="2565" w:type="dxa"/>
          </w:tcPr>
          <w:p w14:paraId="7446922F" w14:textId="77777777" w:rsidR="00FE57CA" w:rsidRDefault="00FE57CA" w:rsidP="00FE57CA">
            <w:r w:rsidRPr="00FE57CA">
              <w:t>Invoice, receipts and other records covered by the Financial Regulations</w:t>
            </w:r>
          </w:p>
        </w:tc>
        <w:tc>
          <w:tcPr>
            <w:tcW w:w="767" w:type="dxa"/>
          </w:tcPr>
          <w:p w14:paraId="52631593" w14:textId="77777777" w:rsidR="00FE57CA" w:rsidRDefault="00FE57CA" w:rsidP="00FE57CA"/>
        </w:tc>
        <w:tc>
          <w:tcPr>
            <w:tcW w:w="2153" w:type="dxa"/>
          </w:tcPr>
          <w:p w14:paraId="3E3F9606" w14:textId="77777777" w:rsidR="00FE57CA" w:rsidRDefault="00FE57CA" w:rsidP="00FE57CA">
            <w:r w:rsidRPr="00FE57CA">
              <w:t>Financial Regulations</w:t>
            </w:r>
          </w:p>
        </w:tc>
        <w:tc>
          <w:tcPr>
            <w:tcW w:w="3119" w:type="dxa"/>
          </w:tcPr>
          <w:p w14:paraId="286B340E" w14:textId="77777777" w:rsidR="00FE57CA" w:rsidRDefault="00FE57CA" w:rsidP="00FE57CA">
            <w:r w:rsidRPr="00FE57CA">
              <w:t>Current year + 6 years</w:t>
            </w:r>
          </w:p>
        </w:tc>
        <w:tc>
          <w:tcPr>
            <w:tcW w:w="2268" w:type="dxa"/>
          </w:tcPr>
          <w:p w14:paraId="33B8C8B1" w14:textId="77777777" w:rsidR="00FE57CA" w:rsidRDefault="00FE57CA" w:rsidP="00FE57CA">
            <w:r w:rsidRPr="00D06D2E">
              <w:t>SHRED</w:t>
            </w:r>
          </w:p>
        </w:tc>
        <w:tc>
          <w:tcPr>
            <w:tcW w:w="3701" w:type="dxa"/>
          </w:tcPr>
          <w:p w14:paraId="52F7EC57" w14:textId="77777777" w:rsidR="00FE57CA" w:rsidRDefault="00FE57CA" w:rsidP="00FE57CA"/>
        </w:tc>
      </w:tr>
      <w:tr w:rsidR="00FE57CA" w14:paraId="771259E0" w14:textId="77777777" w:rsidTr="00FE57CA">
        <w:tc>
          <w:tcPr>
            <w:tcW w:w="611" w:type="dxa"/>
          </w:tcPr>
          <w:p w14:paraId="0F660FB5" w14:textId="77777777" w:rsidR="00FE57CA" w:rsidRDefault="00FE57CA" w:rsidP="00FE57CA">
            <w:r>
              <w:t>9.7</w:t>
            </w:r>
          </w:p>
        </w:tc>
        <w:tc>
          <w:tcPr>
            <w:tcW w:w="2565" w:type="dxa"/>
          </w:tcPr>
          <w:p w14:paraId="59754913" w14:textId="77777777" w:rsidR="00FE57CA" w:rsidRDefault="00FE57CA" w:rsidP="00FE57CA">
            <w:r w:rsidRPr="00FE57CA">
              <w:t>Annual Budget and background papers</w:t>
            </w:r>
          </w:p>
        </w:tc>
        <w:tc>
          <w:tcPr>
            <w:tcW w:w="767" w:type="dxa"/>
          </w:tcPr>
          <w:p w14:paraId="03815232" w14:textId="77777777" w:rsidR="00FE57CA" w:rsidRDefault="00FE57CA" w:rsidP="00FE57CA"/>
        </w:tc>
        <w:tc>
          <w:tcPr>
            <w:tcW w:w="2153" w:type="dxa"/>
          </w:tcPr>
          <w:p w14:paraId="133AF80C" w14:textId="77777777" w:rsidR="00FE57CA" w:rsidRDefault="00FE57CA" w:rsidP="00FE57CA"/>
        </w:tc>
        <w:tc>
          <w:tcPr>
            <w:tcW w:w="3119" w:type="dxa"/>
          </w:tcPr>
          <w:p w14:paraId="584A9A75" w14:textId="77777777" w:rsidR="00FE57CA" w:rsidRDefault="00FE57CA" w:rsidP="00FE57CA">
            <w:r w:rsidRPr="00FE57CA">
              <w:t>Current year + 6 years</w:t>
            </w:r>
          </w:p>
        </w:tc>
        <w:tc>
          <w:tcPr>
            <w:tcW w:w="2268" w:type="dxa"/>
          </w:tcPr>
          <w:p w14:paraId="411459E3" w14:textId="77777777" w:rsidR="00FE57CA" w:rsidRDefault="00FE57CA" w:rsidP="00FE57CA">
            <w:r w:rsidRPr="00D06D2E">
              <w:t>SHRED</w:t>
            </w:r>
          </w:p>
        </w:tc>
        <w:tc>
          <w:tcPr>
            <w:tcW w:w="3701" w:type="dxa"/>
          </w:tcPr>
          <w:p w14:paraId="44C93C12" w14:textId="77777777" w:rsidR="00FE57CA" w:rsidRDefault="00FE57CA" w:rsidP="00FE57CA"/>
        </w:tc>
      </w:tr>
      <w:tr w:rsidR="00FE57CA" w14:paraId="214D8591" w14:textId="77777777" w:rsidTr="00FE57CA">
        <w:tc>
          <w:tcPr>
            <w:tcW w:w="611" w:type="dxa"/>
          </w:tcPr>
          <w:p w14:paraId="160ED054" w14:textId="77777777" w:rsidR="00FE57CA" w:rsidRDefault="00FE57CA" w:rsidP="00FE57CA">
            <w:r>
              <w:t>9.8</w:t>
            </w:r>
          </w:p>
        </w:tc>
        <w:tc>
          <w:tcPr>
            <w:tcW w:w="2565" w:type="dxa"/>
          </w:tcPr>
          <w:p w14:paraId="515AD3FF" w14:textId="77777777" w:rsidR="00FE57CA" w:rsidRDefault="00FE57CA" w:rsidP="00FE57CA">
            <w:r w:rsidRPr="00FE57CA">
              <w:t>Order books and requisitions</w:t>
            </w:r>
          </w:p>
        </w:tc>
        <w:tc>
          <w:tcPr>
            <w:tcW w:w="767" w:type="dxa"/>
          </w:tcPr>
          <w:p w14:paraId="2483C14B" w14:textId="77777777" w:rsidR="00FE57CA" w:rsidRDefault="00FE57CA" w:rsidP="00FE57CA"/>
        </w:tc>
        <w:tc>
          <w:tcPr>
            <w:tcW w:w="2153" w:type="dxa"/>
          </w:tcPr>
          <w:p w14:paraId="6D9B240C" w14:textId="77777777" w:rsidR="00FE57CA" w:rsidRDefault="00FE57CA" w:rsidP="00FE57CA"/>
        </w:tc>
        <w:tc>
          <w:tcPr>
            <w:tcW w:w="3119" w:type="dxa"/>
          </w:tcPr>
          <w:p w14:paraId="73C2DD56" w14:textId="77777777" w:rsidR="00FE57CA" w:rsidRDefault="00FE57CA" w:rsidP="00FE57CA">
            <w:r w:rsidRPr="000324E7">
              <w:t xml:space="preserve">Current year + 6 years </w:t>
            </w:r>
          </w:p>
        </w:tc>
        <w:tc>
          <w:tcPr>
            <w:tcW w:w="2268" w:type="dxa"/>
          </w:tcPr>
          <w:p w14:paraId="15B22B8C" w14:textId="77777777" w:rsidR="00FE57CA" w:rsidRDefault="00FE57CA" w:rsidP="00FE57CA">
            <w:r w:rsidRPr="00D06D2E">
              <w:t>SHRED</w:t>
            </w:r>
          </w:p>
        </w:tc>
        <w:tc>
          <w:tcPr>
            <w:tcW w:w="3701" w:type="dxa"/>
          </w:tcPr>
          <w:p w14:paraId="6F3D64B6" w14:textId="77777777" w:rsidR="00FE57CA" w:rsidRDefault="00FE57CA" w:rsidP="00FE57CA"/>
        </w:tc>
      </w:tr>
      <w:tr w:rsidR="00FE57CA" w14:paraId="282AB5D8" w14:textId="77777777" w:rsidTr="00FE57CA">
        <w:tc>
          <w:tcPr>
            <w:tcW w:w="611" w:type="dxa"/>
          </w:tcPr>
          <w:p w14:paraId="3609D16F" w14:textId="77777777" w:rsidR="00FE57CA" w:rsidRDefault="00FE57CA" w:rsidP="00FE57CA">
            <w:r>
              <w:t>9.9</w:t>
            </w:r>
          </w:p>
        </w:tc>
        <w:tc>
          <w:tcPr>
            <w:tcW w:w="2565" w:type="dxa"/>
          </w:tcPr>
          <w:p w14:paraId="31B46D49" w14:textId="77777777" w:rsidR="00FE57CA" w:rsidRDefault="00FE57CA" w:rsidP="00FE57CA">
            <w:r w:rsidRPr="00FE57CA">
              <w:t>Delivery Documentation</w:t>
            </w:r>
          </w:p>
        </w:tc>
        <w:tc>
          <w:tcPr>
            <w:tcW w:w="767" w:type="dxa"/>
          </w:tcPr>
          <w:p w14:paraId="71D15AD0" w14:textId="77777777" w:rsidR="00FE57CA" w:rsidRDefault="00FE57CA" w:rsidP="00FE57CA"/>
        </w:tc>
        <w:tc>
          <w:tcPr>
            <w:tcW w:w="2153" w:type="dxa"/>
          </w:tcPr>
          <w:p w14:paraId="0795E0D7" w14:textId="77777777" w:rsidR="00FE57CA" w:rsidRDefault="00FE57CA" w:rsidP="00FE57CA"/>
        </w:tc>
        <w:tc>
          <w:tcPr>
            <w:tcW w:w="3119" w:type="dxa"/>
          </w:tcPr>
          <w:p w14:paraId="1BDF5493" w14:textId="77777777" w:rsidR="00FE57CA" w:rsidRDefault="00FE57CA" w:rsidP="00FE57CA">
            <w:r w:rsidRPr="000324E7">
              <w:t xml:space="preserve">Current year + 6 years </w:t>
            </w:r>
          </w:p>
        </w:tc>
        <w:tc>
          <w:tcPr>
            <w:tcW w:w="2268" w:type="dxa"/>
          </w:tcPr>
          <w:p w14:paraId="61BC5548" w14:textId="77777777" w:rsidR="00FE57CA" w:rsidRDefault="00FE57CA" w:rsidP="00FE57CA">
            <w:r w:rsidRPr="00D06D2E">
              <w:t>SHRED</w:t>
            </w:r>
          </w:p>
        </w:tc>
        <w:tc>
          <w:tcPr>
            <w:tcW w:w="3701" w:type="dxa"/>
          </w:tcPr>
          <w:p w14:paraId="112088BF" w14:textId="77777777" w:rsidR="00FE57CA" w:rsidRDefault="00FE57CA" w:rsidP="00FE57CA"/>
        </w:tc>
      </w:tr>
      <w:tr w:rsidR="00FE57CA" w14:paraId="18199CF6" w14:textId="77777777" w:rsidTr="00FE57CA">
        <w:tc>
          <w:tcPr>
            <w:tcW w:w="611" w:type="dxa"/>
          </w:tcPr>
          <w:p w14:paraId="098EEAA0" w14:textId="77777777" w:rsidR="00FE57CA" w:rsidRDefault="00FE57CA" w:rsidP="00FE57CA">
            <w:r>
              <w:t>9.10</w:t>
            </w:r>
          </w:p>
        </w:tc>
        <w:tc>
          <w:tcPr>
            <w:tcW w:w="2565" w:type="dxa"/>
          </w:tcPr>
          <w:p w14:paraId="4ACBB6B8" w14:textId="77777777" w:rsidR="00FE57CA" w:rsidRDefault="00FE57CA" w:rsidP="00FE57CA">
            <w:r w:rsidRPr="00FE57CA">
              <w:t>Debtors’ Records</w:t>
            </w:r>
          </w:p>
        </w:tc>
        <w:tc>
          <w:tcPr>
            <w:tcW w:w="767" w:type="dxa"/>
          </w:tcPr>
          <w:p w14:paraId="042D8C56" w14:textId="77777777" w:rsidR="00FE57CA" w:rsidRDefault="00FE57CA" w:rsidP="00FE57CA"/>
        </w:tc>
        <w:tc>
          <w:tcPr>
            <w:tcW w:w="2153" w:type="dxa"/>
          </w:tcPr>
          <w:p w14:paraId="626D6A66" w14:textId="77777777" w:rsidR="00FE57CA" w:rsidRDefault="00FE57CA" w:rsidP="00FE57CA">
            <w:r w:rsidRPr="00FE57CA">
              <w:t>Limitation Act 1980</w:t>
            </w:r>
          </w:p>
        </w:tc>
        <w:tc>
          <w:tcPr>
            <w:tcW w:w="3119" w:type="dxa"/>
          </w:tcPr>
          <w:p w14:paraId="1A97BCE0" w14:textId="77777777" w:rsidR="00FE57CA" w:rsidRDefault="00FE57CA" w:rsidP="00FE57CA">
            <w:r w:rsidRPr="000324E7">
              <w:t>Current year + 6 years</w:t>
            </w:r>
          </w:p>
        </w:tc>
        <w:tc>
          <w:tcPr>
            <w:tcW w:w="2268" w:type="dxa"/>
          </w:tcPr>
          <w:p w14:paraId="4A358D7B" w14:textId="77777777" w:rsidR="00FE57CA" w:rsidRDefault="00FE57CA" w:rsidP="00FE57CA">
            <w:r w:rsidRPr="00D06D2E">
              <w:t>SHRED</w:t>
            </w:r>
          </w:p>
        </w:tc>
        <w:tc>
          <w:tcPr>
            <w:tcW w:w="3701" w:type="dxa"/>
          </w:tcPr>
          <w:p w14:paraId="038172B1" w14:textId="77777777" w:rsidR="00FE57CA" w:rsidRDefault="00FE57CA" w:rsidP="00FE57CA"/>
        </w:tc>
      </w:tr>
      <w:tr w:rsidR="00FE57CA" w14:paraId="1883FCFA" w14:textId="77777777" w:rsidTr="00FE57CA">
        <w:tc>
          <w:tcPr>
            <w:tcW w:w="611" w:type="dxa"/>
          </w:tcPr>
          <w:p w14:paraId="29A746BC" w14:textId="77777777" w:rsidR="00FE57CA" w:rsidRDefault="00FE57CA" w:rsidP="00FE57CA">
            <w:r>
              <w:t>9.11</w:t>
            </w:r>
          </w:p>
        </w:tc>
        <w:tc>
          <w:tcPr>
            <w:tcW w:w="2565" w:type="dxa"/>
          </w:tcPr>
          <w:p w14:paraId="11516B13" w14:textId="77777777" w:rsidR="00FE57CA" w:rsidRDefault="00FE57CA" w:rsidP="00FE57CA">
            <w:r w:rsidRPr="00FE57CA">
              <w:t>School Fund – Cheque books</w:t>
            </w:r>
          </w:p>
        </w:tc>
        <w:tc>
          <w:tcPr>
            <w:tcW w:w="767" w:type="dxa"/>
          </w:tcPr>
          <w:p w14:paraId="7B856408" w14:textId="77777777" w:rsidR="00FE57CA" w:rsidRDefault="00FE57CA" w:rsidP="00FE57CA"/>
        </w:tc>
        <w:tc>
          <w:tcPr>
            <w:tcW w:w="2153" w:type="dxa"/>
          </w:tcPr>
          <w:p w14:paraId="475B8695" w14:textId="77777777" w:rsidR="00FE57CA" w:rsidRDefault="00FE57CA" w:rsidP="00FE57CA"/>
        </w:tc>
        <w:tc>
          <w:tcPr>
            <w:tcW w:w="3119" w:type="dxa"/>
          </w:tcPr>
          <w:p w14:paraId="1D46EFC0" w14:textId="77777777" w:rsidR="00FE57CA" w:rsidRDefault="00FE57CA" w:rsidP="00FE57CA">
            <w:r w:rsidRPr="00FE57CA">
              <w:t>Current year + 3 years</w:t>
            </w:r>
          </w:p>
        </w:tc>
        <w:tc>
          <w:tcPr>
            <w:tcW w:w="2268" w:type="dxa"/>
          </w:tcPr>
          <w:p w14:paraId="456868A0" w14:textId="77777777" w:rsidR="00FE57CA" w:rsidRDefault="00FE57CA" w:rsidP="00FE57CA">
            <w:r w:rsidRPr="00D06D2E">
              <w:t>SHRED</w:t>
            </w:r>
          </w:p>
        </w:tc>
        <w:tc>
          <w:tcPr>
            <w:tcW w:w="3701" w:type="dxa"/>
          </w:tcPr>
          <w:p w14:paraId="51828DBA" w14:textId="77777777" w:rsidR="00FE57CA" w:rsidRDefault="00FE57CA" w:rsidP="00FE57CA"/>
        </w:tc>
      </w:tr>
      <w:tr w:rsidR="00FE57CA" w14:paraId="163A61F5" w14:textId="77777777" w:rsidTr="00FE57CA">
        <w:tc>
          <w:tcPr>
            <w:tcW w:w="611" w:type="dxa"/>
          </w:tcPr>
          <w:p w14:paraId="1A8CC596" w14:textId="77777777" w:rsidR="00FE57CA" w:rsidRDefault="00FE57CA" w:rsidP="00FE57CA">
            <w:r>
              <w:t>9.12</w:t>
            </w:r>
          </w:p>
        </w:tc>
        <w:tc>
          <w:tcPr>
            <w:tcW w:w="2565" w:type="dxa"/>
          </w:tcPr>
          <w:p w14:paraId="2584B8E7" w14:textId="77777777" w:rsidR="00FE57CA" w:rsidRDefault="00FE57CA" w:rsidP="00FE57CA">
            <w:r w:rsidRPr="00FE57CA">
              <w:t>School Fund – Paying in books</w:t>
            </w:r>
          </w:p>
        </w:tc>
        <w:tc>
          <w:tcPr>
            <w:tcW w:w="767" w:type="dxa"/>
          </w:tcPr>
          <w:p w14:paraId="6FB62C3D" w14:textId="77777777" w:rsidR="00FE57CA" w:rsidRDefault="00FE57CA" w:rsidP="00FE57CA"/>
        </w:tc>
        <w:tc>
          <w:tcPr>
            <w:tcW w:w="2153" w:type="dxa"/>
          </w:tcPr>
          <w:p w14:paraId="3ACC1473" w14:textId="77777777" w:rsidR="00FE57CA" w:rsidRDefault="00FE57CA" w:rsidP="00FE57CA"/>
        </w:tc>
        <w:tc>
          <w:tcPr>
            <w:tcW w:w="3119" w:type="dxa"/>
          </w:tcPr>
          <w:p w14:paraId="42395605" w14:textId="77777777" w:rsidR="00FE57CA" w:rsidRDefault="00FE57CA" w:rsidP="00FE57CA"/>
        </w:tc>
        <w:tc>
          <w:tcPr>
            <w:tcW w:w="2268" w:type="dxa"/>
          </w:tcPr>
          <w:p w14:paraId="2CA5DA48" w14:textId="77777777" w:rsidR="00FE57CA" w:rsidRDefault="00FE57CA" w:rsidP="00FE57CA">
            <w:r w:rsidRPr="00D06D2E">
              <w:t>SHRED</w:t>
            </w:r>
          </w:p>
        </w:tc>
        <w:tc>
          <w:tcPr>
            <w:tcW w:w="3701" w:type="dxa"/>
          </w:tcPr>
          <w:p w14:paraId="71B3B52D" w14:textId="77777777" w:rsidR="00FE57CA" w:rsidRDefault="00FE57CA" w:rsidP="00FE57CA"/>
        </w:tc>
      </w:tr>
      <w:tr w:rsidR="00FE57CA" w14:paraId="182261F6" w14:textId="77777777" w:rsidTr="00FE57CA">
        <w:tc>
          <w:tcPr>
            <w:tcW w:w="611" w:type="dxa"/>
          </w:tcPr>
          <w:p w14:paraId="58CCA8FA" w14:textId="77777777" w:rsidR="00FE57CA" w:rsidRDefault="00FE57CA" w:rsidP="00FE57CA">
            <w:r>
              <w:lastRenderedPageBreak/>
              <w:t>9.13</w:t>
            </w:r>
          </w:p>
        </w:tc>
        <w:tc>
          <w:tcPr>
            <w:tcW w:w="2565" w:type="dxa"/>
          </w:tcPr>
          <w:p w14:paraId="3E7B68C5" w14:textId="77777777" w:rsidR="00FE57CA" w:rsidRDefault="00FE57CA" w:rsidP="00FE57CA">
            <w:r>
              <w:t>School fund ledger</w:t>
            </w:r>
          </w:p>
        </w:tc>
        <w:tc>
          <w:tcPr>
            <w:tcW w:w="767" w:type="dxa"/>
          </w:tcPr>
          <w:p w14:paraId="1F6F2143" w14:textId="77777777" w:rsidR="00FE57CA" w:rsidRDefault="00FE57CA" w:rsidP="00FE57CA"/>
        </w:tc>
        <w:tc>
          <w:tcPr>
            <w:tcW w:w="2153" w:type="dxa"/>
          </w:tcPr>
          <w:p w14:paraId="055BDD10" w14:textId="77777777" w:rsidR="00FE57CA" w:rsidRDefault="00FE57CA" w:rsidP="00FE57CA"/>
        </w:tc>
        <w:tc>
          <w:tcPr>
            <w:tcW w:w="3119" w:type="dxa"/>
          </w:tcPr>
          <w:p w14:paraId="303C5A7F" w14:textId="77777777" w:rsidR="00FE57CA" w:rsidRDefault="00FE57CA" w:rsidP="00FE57CA">
            <w:r w:rsidRPr="00FE57CA">
              <w:t>Current year + 6 years then review</w:t>
            </w:r>
          </w:p>
        </w:tc>
        <w:tc>
          <w:tcPr>
            <w:tcW w:w="2268" w:type="dxa"/>
          </w:tcPr>
          <w:p w14:paraId="16689002" w14:textId="77777777" w:rsidR="00FE57CA" w:rsidRDefault="00FE57CA" w:rsidP="00FE57CA">
            <w:r w:rsidRPr="00D06D2E">
              <w:t>SHRED</w:t>
            </w:r>
          </w:p>
        </w:tc>
        <w:tc>
          <w:tcPr>
            <w:tcW w:w="3701" w:type="dxa"/>
          </w:tcPr>
          <w:p w14:paraId="44695659" w14:textId="77777777" w:rsidR="00FE57CA" w:rsidRDefault="00FE57CA" w:rsidP="00FE57CA"/>
        </w:tc>
      </w:tr>
      <w:tr w:rsidR="00FE57CA" w14:paraId="4C786D4F" w14:textId="77777777" w:rsidTr="00FE57CA">
        <w:tc>
          <w:tcPr>
            <w:tcW w:w="611" w:type="dxa"/>
          </w:tcPr>
          <w:p w14:paraId="7A14D4BC" w14:textId="77777777" w:rsidR="00FE57CA" w:rsidRDefault="00FE57CA" w:rsidP="00FE57CA">
            <w:r>
              <w:t>9.14</w:t>
            </w:r>
          </w:p>
        </w:tc>
        <w:tc>
          <w:tcPr>
            <w:tcW w:w="2565" w:type="dxa"/>
          </w:tcPr>
          <w:p w14:paraId="0C321D3F" w14:textId="77777777" w:rsidR="00FE57CA" w:rsidRDefault="00FE57CA" w:rsidP="00FE57CA">
            <w:r>
              <w:t>School fund invoices</w:t>
            </w:r>
          </w:p>
        </w:tc>
        <w:tc>
          <w:tcPr>
            <w:tcW w:w="767" w:type="dxa"/>
          </w:tcPr>
          <w:p w14:paraId="7998B18E" w14:textId="77777777" w:rsidR="00FE57CA" w:rsidRDefault="00FE57CA" w:rsidP="00FE57CA"/>
        </w:tc>
        <w:tc>
          <w:tcPr>
            <w:tcW w:w="2153" w:type="dxa"/>
          </w:tcPr>
          <w:p w14:paraId="71E09336" w14:textId="77777777" w:rsidR="00FE57CA" w:rsidRDefault="00FE57CA" w:rsidP="00FE57CA"/>
        </w:tc>
        <w:tc>
          <w:tcPr>
            <w:tcW w:w="3119" w:type="dxa"/>
          </w:tcPr>
          <w:p w14:paraId="4F7C7DEB" w14:textId="77777777" w:rsidR="00FE57CA" w:rsidRDefault="00FE57CA" w:rsidP="00FE57CA">
            <w:r w:rsidRPr="00FE57CA">
              <w:t>Current year + 6 years then review</w:t>
            </w:r>
          </w:p>
        </w:tc>
        <w:tc>
          <w:tcPr>
            <w:tcW w:w="2268" w:type="dxa"/>
          </w:tcPr>
          <w:p w14:paraId="75F79196" w14:textId="77777777" w:rsidR="00FE57CA" w:rsidRDefault="00FE57CA" w:rsidP="00FE57CA">
            <w:r w:rsidRPr="00D06D2E">
              <w:t>SHRED</w:t>
            </w:r>
          </w:p>
        </w:tc>
        <w:tc>
          <w:tcPr>
            <w:tcW w:w="3701" w:type="dxa"/>
          </w:tcPr>
          <w:p w14:paraId="359912F1" w14:textId="77777777" w:rsidR="00FE57CA" w:rsidRDefault="00FE57CA" w:rsidP="00FE57CA"/>
        </w:tc>
      </w:tr>
      <w:tr w:rsidR="00FE57CA" w14:paraId="4983F27F" w14:textId="77777777" w:rsidTr="00FE57CA">
        <w:tc>
          <w:tcPr>
            <w:tcW w:w="611" w:type="dxa"/>
          </w:tcPr>
          <w:p w14:paraId="43064DA9" w14:textId="77777777" w:rsidR="00FE57CA" w:rsidRDefault="00FE57CA" w:rsidP="00FE57CA">
            <w:r>
              <w:t>9.15</w:t>
            </w:r>
          </w:p>
        </w:tc>
        <w:tc>
          <w:tcPr>
            <w:tcW w:w="2565" w:type="dxa"/>
          </w:tcPr>
          <w:p w14:paraId="63DE1DB1" w14:textId="77777777" w:rsidR="00FE57CA" w:rsidRDefault="00FE57CA" w:rsidP="00FE57CA">
            <w:r>
              <w:t>School fund receipts</w:t>
            </w:r>
          </w:p>
        </w:tc>
        <w:tc>
          <w:tcPr>
            <w:tcW w:w="767" w:type="dxa"/>
          </w:tcPr>
          <w:p w14:paraId="5B25EC36" w14:textId="77777777" w:rsidR="00FE57CA" w:rsidRDefault="00FE57CA" w:rsidP="00FE57CA"/>
        </w:tc>
        <w:tc>
          <w:tcPr>
            <w:tcW w:w="2153" w:type="dxa"/>
          </w:tcPr>
          <w:p w14:paraId="58E3B672" w14:textId="77777777" w:rsidR="00FE57CA" w:rsidRDefault="00FE57CA" w:rsidP="00FE57CA"/>
        </w:tc>
        <w:tc>
          <w:tcPr>
            <w:tcW w:w="3119" w:type="dxa"/>
          </w:tcPr>
          <w:p w14:paraId="32DB23A8" w14:textId="77777777" w:rsidR="00FE57CA" w:rsidRDefault="00FE57CA" w:rsidP="00FE57CA">
            <w:r w:rsidRPr="00FE57CA">
              <w:t>Current year + 6 years then review</w:t>
            </w:r>
          </w:p>
        </w:tc>
        <w:tc>
          <w:tcPr>
            <w:tcW w:w="2268" w:type="dxa"/>
          </w:tcPr>
          <w:p w14:paraId="1BF3C19F" w14:textId="77777777" w:rsidR="00FE57CA" w:rsidRDefault="00FE57CA" w:rsidP="00FE57CA">
            <w:r w:rsidRPr="00D06D2E">
              <w:t>SHRED</w:t>
            </w:r>
          </w:p>
        </w:tc>
        <w:tc>
          <w:tcPr>
            <w:tcW w:w="3701" w:type="dxa"/>
          </w:tcPr>
          <w:p w14:paraId="71579F37" w14:textId="77777777" w:rsidR="00FE57CA" w:rsidRDefault="00FE57CA" w:rsidP="00FE57CA"/>
        </w:tc>
      </w:tr>
      <w:tr w:rsidR="00FE57CA" w14:paraId="4955E788" w14:textId="77777777" w:rsidTr="00FE57CA">
        <w:tc>
          <w:tcPr>
            <w:tcW w:w="611" w:type="dxa"/>
          </w:tcPr>
          <w:p w14:paraId="65FAD32B" w14:textId="77777777" w:rsidR="00FE57CA" w:rsidRDefault="00FE57CA" w:rsidP="00FE57CA">
            <w:r>
              <w:t>9.16</w:t>
            </w:r>
          </w:p>
        </w:tc>
        <w:tc>
          <w:tcPr>
            <w:tcW w:w="2565" w:type="dxa"/>
          </w:tcPr>
          <w:p w14:paraId="6283FB13" w14:textId="77777777" w:rsidR="00FE57CA" w:rsidRDefault="00FE57CA" w:rsidP="00FE57CA">
            <w:r>
              <w:t>School fund bank statements</w:t>
            </w:r>
          </w:p>
        </w:tc>
        <w:tc>
          <w:tcPr>
            <w:tcW w:w="767" w:type="dxa"/>
          </w:tcPr>
          <w:p w14:paraId="7C43FBAA" w14:textId="77777777" w:rsidR="00FE57CA" w:rsidRDefault="00FE57CA" w:rsidP="00FE57CA"/>
        </w:tc>
        <w:tc>
          <w:tcPr>
            <w:tcW w:w="2153" w:type="dxa"/>
          </w:tcPr>
          <w:p w14:paraId="571A9AF3" w14:textId="77777777" w:rsidR="00FE57CA" w:rsidRDefault="00FE57CA" w:rsidP="00FE57CA"/>
        </w:tc>
        <w:tc>
          <w:tcPr>
            <w:tcW w:w="3119" w:type="dxa"/>
          </w:tcPr>
          <w:p w14:paraId="32B72F39" w14:textId="77777777" w:rsidR="00FE57CA" w:rsidRDefault="00FE57CA" w:rsidP="00FE57CA">
            <w:r w:rsidRPr="00FE57CA">
              <w:t>Current year + 6 years then review</w:t>
            </w:r>
          </w:p>
        </w:tc>
        <w:tc>
          <w:tcPr>
            <w:tcW w:w="2268" w:type="dxa"/>
          </w:tcPr>
          <w:p w14:paraId="389B7A78" w14:textId="77777777" w:rsidR="00FE57CA" w:rsidRDefault="00FE57CA" w:rsidP="00FE57CA">
            <w:r w:rsidRPr="00D06D2E">
              <w:t>SHRED</w:t>
            </w:r>
          </w:p>
        </w:tc>
        <w:tc>
          <w:tcPr>
            <w:tcW w:w="3701" w:type="dxa"/>
          </w:tcPr>
          <w:p w14:paraId="3FB6227D" w14:textId="77777777" w:rsidR="00FE57CA" w:rsidRDefault="00FE57CA" w:rsidP="00FE57CA"/>
        </w:tc>
      </w:tr>
      <w:tr w:rsidR="00FE57CA" w14:paraId="2DE99626" w14:textId="77777777" w:rsidTr="00FE57CA">
        <w:tc>
          <w:tcPr>
            <w:tcW w:w="611" w:type="dxa"/>
          </w:tcPr>
          <w:p w14:paraId="7FA0293D" w14:textId="77777777" w:rsidR="00FE57CA" w:rsidRDefault="00FE57CA" w:rsidP="00FE57CA">
            <w:r>
              <w:t>9.17</w:t>
            </w:r>
          </w:p>
        </w:tc>
        <w:tc>
          <w:tcPr>
            <w:tcW w:w="2565" w:type="dxa"/>
          </w:tcPr>
          <w:p w14:paraId="3E5B0B63" w14:textId="77777777" w:rsidR="00FE57CA" w:rsidRDefault="00FE57CA" w:rsidP="00FE57CA">
            <w:r>
              <w:t>School fund – school journey books</w:t>
            </w:r>
          </w:p>
        </w:tc>
        <w:tc>
          <w:tcPr>
            <w:tcW w:w="767" w:type="dxa"/>
          </w:tcPr>
          <w:p w14:paraId="45D0A31D" w14:textId="77777777" w:rsidR="00FE57CA" w:rsidRDefault="00FE57CA" w:rsidP="00FE57CA"/>
        </w:tc>
        <w:tc>
          <w:tcPr>
            <w:tcW w:w="2153" w:type="dxa"/>
          </w:tcPr>
          <w:p w14:paraId="700E7AAE" w14:textId="77777777" w:rsidR="00FE57CA" w:rsidRDefault="00FE57CA" w:rsidP="00FE57CA"/>
        </w:tc>
        <w:tc>
          <w:tcPr>
            <w:tcW w:w="3119" w:type="dxa"/>
          </w:tcPr>
          <w:p w14:paraId="76855BAB" w14:textId="77777777" w:rsidR="00FE57CA" w:rsidRDefault="00FE57CA" w:rsidP="00FE57CA">
            <w:r w:rsidRPr="00FE57CA">
              <w:t>Current year + 6 years then review</w:t>
            </w:r>
          </w:p>
        </w:tc>
        <w:tc>
          <w:tcPr>
            <w:tcW w:w="2268" w:type="dxa"/>
          </w:tcPr>
          <w:p w14:paraId="751AB610" w14:textId="77777777" w:rsidR="00FE57CA" w:rsidRDefault="00FE57CA" w:rsidP="00FE57CA">
            <w:r w:rsidRPr="00D06D2E">
              <w:t>SHRED</w:t>
            </w:r>
          </w:p>
        </w:tc>
        <w:tc>
          <w:tcPr>
            <w:tcW w:w="3701" w:type="dxa"/>
          </w:tcPr>
          <w:p w14:paraId="1CC78943" w14:textId="77777777" w:rsidR="00FE57CA" w:rsidRDefault="00FE57CA" w:rsidP="00FE57CA"/>
        </w:tc>
      </w:tr>
      <w:tr w:rsidR="00FE57CA" w14:paraId="73F53CAF" w14:textId="77777777" w:rsidTr="00FE57CA">
        <w:tc>
          <w:tcPr>
            <w:tcW w:w="611" w:type="dxa"/>
          </w:tcPr>
          <w:p w14:paraId="7531FC3B" w14:textId="77777777" w:rsidR="00FE57CA" w:rsidRDefault="00FE57CA" w:rsidP="00FE57CA">
            <w:r>
              <w:t>9.18</w:t>
            </w:r>
          </w:p>
        </w:tc>
        <w:tc>
          <w:tcPr>
            <w:tcW w:w="2565" w:type="dxa"/>
          </w:tcPr>
          <w:p w14:paraId="19A647C4" w14:textId="77777777" w:rsidR="00FE57CA" w:rsidRDefault="00FE57CA" w:rsidP="00FE57CA">
            <w:r w:rsidRPr="00FE57CA">
              <w:t>Applications for free school meals, travel, uniforms etc</w:t>
            </w:r>
          </w:p>
        </w:tc>
        <w:tc>
          <w:tcPr>
            <w:tcW w:w="767" w:type="dxa"/>
          </w:tcPr>
          <w:p w14:paraId="1B1BE613" w14:textId="77777777" w:rsidR="00FE57CA" w:rsidRDefault="00FE57CA" w:rsidP="00FE57CA"/>
        </w:tc>
        <w:tc>
          <w:tcPr>
            <w:tcW w:w="2153" w:type="dxa"/>
          </w:tcPr>
          <w:p w14:paraId="18561F67" w14:textId="77777777" w:rsidR="00FE57CA" w:rsidRDefault="00FE57CA" w:rsidP="00FE57CA"/>
        </w:tc>
        <w:tc>
          <w:tcPr>
            <w:tcW w:w="3119" w:type="dxa"/>
          </w:tcPr>
          <w:p w14:paraId="3AFF643F" w14:textId="77777777" w:rsidR="00FE57CA" w:rsidRDefault="00FE57CA" w:rsidP="00FE57CA">
            <w:r>
              <w:t>Whilst child at school</w:t>
            </w:r>
          </w:p>
        </w:tc>
        <w:tc>
          <w:tcPr>
            <w:tcW w:w="2268" w:type="dxa"/>
          </w:tcPr>
          <w:p w14:paraId="72B596B5" w14:textId="77777777" w:rsidR="00FE57CA" w:rsidRDefault="00FE57CA" w:rsidP="00FE57CA">
            <w:r w:rsidRPr="00D06D2E">
              <w:t>SHRED</w:t>
            </w:r>
          </w:p>
        </w:tc>
        <w:tc>
          <w:tcPr>
            <w:tcW w:w="3701" w:type="dxa"/>
          </w:tcPr>
          <w:p w14:paraId="3B638515" w14:textId="77777777" w:rsidR="00FE57CA" w:rsidRDefault="00FE57CA" w:rsidP="00FE57CA"/>
        </w:tc>
      </w:tr>
      <w:tr w:rsidR="00FE57CA" w14:paraId="2F4C2594" w14:textId="77777777" w:rsidTr="00FE57CA">
        <w:tc>
          <w:tcPr>
            <w:tcW w:w="611" w:type="dxa"/>
          </w:tcPr>
          <w:p w14:paraId="2225FF69" w14:textId="77777777" w:rsidR="00FE57CA" w:rsidRDefault="00FE57CA" w:rsidP="00FE57CA">
            <w:r>
              <w:t>9.19</w:t>
            </w:r>
          </w:p>
        </w:tc>
        <w:tc>
          <w:tcPr>
            <w:tcW w:w="2565" w:type="dxa"/>
          </w:tcPr>
          <w:p w14:paraId="26C4201C" w14:textId="77777777" w:rsidR="00FE57CA" w:rsidRDefault="00FE57CA" w:rsidP="00FE57CA">
            <w:r w:rsidRPr="00FE57CA">
              <w:t>Student grant applications</w:t>
            </w:r>
          </w:p>
        </w:tc>
        <w:tc>
          <w:tcPr>
            <w:tcW w:w="767" w:type="dxa"/>
          </w:tcPr>
          <w:p w14:paraId="4D109828" w14:textId="77777777" w:rsidR="00FE57CA" w:rsidRDefault="00FE57CA" w:rsidP="00FE57CA"/>
        </w:tc>
        <w:tc>
          <w:tcPr>
            <w:tcW w:w="2153" w:type="dxa"/>
          </w:tcPr>
          <w:p w14:paraId="10AA0309" w14:textId="77777777" w:rsidR="00FE57CA" w:rsidRDefault="00FE57CA" w:rsidP="00FE57CA"/>
        </w:tc>
        <w:tc>
          <w:tcPr>
            <w:tcW w:w="3119" w:type="dxa"/>
          </w:tcPr>
          <w:p w14:paraId="65433534" w14:textId="77777777" w:rsidR="00FE57CA" w:rsidRDefault="00151AF0" w:rsidP="00FE57CA">
            <w:r w:rsidRPr="00151AF0">
              <w:t>Current year + 3 years</w:t>
            </w:r>
          </w:p>
        </w:tc>
        <w:tc>
          <w:tcPr>
            <w:tcW w:w="2268" w:type="dxa"/>
          </w:tcPr>
          <w:p w14:paraId="5E5CE9ED" w14:textId="77777777" w:rsidR="00FE57CA" w:rsidRDefault="00FE57CA" w:rsidP="00FE57CA">
            <w:r w:rsidRPr="00D06D2E">
              <w:t>SHRED</w:t>
            </w:r>
          </w:p>
        </w:tc>
        <w:tc>
          <w:tcPr>
            <w:tcW w:w="3701" w:type="dxa"/>
          </w:tcPr>
          <w:p w14:paraId="2D87015D" w14:textId="77777777" w:rsidR="00FE57CA" w:rsidRDefault="00FE57CA" w:rsidP="00FE57CA"/>
        </w:tc>
      </w:tr>
      <w:tr w:rsidR="00151AF0" w14:paraId="66145DD3" w14:textId="77777777" w:rsidTr="00FE57CA">
        <w:tc>
          <w:tcPr>
            <w:tcW w:w="611" w:type="dxa"/>
          </w:tcPr>
          <w:p w14:paraId="174A5B9C" w14:textId="77777777" w:rsidR="00151AF0" w:rsidRDefault="00151AF0" w:rsidP="00151AF0">
            <w:r>
              <w:t>9.20</w:t>
            </w:r>
          </w:p>
        </w:tc>
        <w:tc>
          <w:tcPr>
            <w:tcW w:w="2565" w:type="dxa"/>
          </w:tcPr>
          <w:p w14:paraId="1AA93608" w14:textId="77777777" w:rsidR="00151AF0" w:rsidRDefault="00151AF0" w:rsidP="00151AF0">
            <w:r w:rsidRPr="00151AF0">
              <w:t>Free school meals registers</w:t>
            </w:r>
          </w:p>
        </w:tc>
        <w:tc>
          <w:tcPr>
            <w:tcW w:w="767" w:type="dxa"/>
          </w:tcPr>
          <w:p w14:paraId="688A99E2" w14:textId="77777777" w:rsidR="00151AF0" w:rsidRDefault="00151AF0" w:rsidP="00151AF0">
            <w:r>
              <w:t>Yes</w:t>
            </w:r>
          </w:p>
        </w:tc>
        <w:tc>
          <w:tcPr>
            <w:tcW w:w="2153" w:type="dxa"/>
          </w:tcPr>
          <w:p w14:paraId="283E7029" w14:textId="77777777" w:rsidR="00151AF0" w:rsidRDefault="00151AF0" w:rsidP="00151AF0">
            <w:r w:rsidRPr="00151AF0">
              <w:t>Financial Regulations</w:t>
            </w:r>
          </w:p>
        </w:tc>
        <w:tc>
          <w:tcPr>
            <w:tcW w:w="3119" w:type="dxa"/>
          </w:tcPr>
          <w:p w14:paraId="7E618E70" w14:textId="77777777" w:rsidR="00151AF0" w:rsidRDefault="00151AF0" w:rsidP="00151AF0">
            <w:r w:rsidRPr="00151AF0">
              <w:t>Current year + 6 years</w:t>
            </w:r>
          </w:p>
        </w:tc>
        <w:tc>
          <w:tcPr>
            <w:tcW w:w="2268" w:type="dxa"/>
          </w:tcPr>
          <w:p w14:paraId="7FA24BB4" w14:textId="77777777" w:rsidR="00151AF0" w:rsidRDefault="00151AF0" w:rsidP="00151AF0">
            <w:r w:rsidRPr="00D06D2E">
              <w:t>SHRED</w:t>
            </w:r>
          </w:p>
        </w:tc>
        <w:tc>
          <w:tcPr>
            <w:tcW w:w="3701" w:type="dxa"/>
          </w:tcPr>
          <w:p w14:paraId="103F43B0" w14:textId="77777777" w:rsidR="00151AF0" w:rsidRDefault="00151AF0" w:rsidP="00151AF0"/>
        </w:tc>
      </w:tr>
      <w:tr w:rsidR="00151AF0" w14:paraId="328E530E" w14:textId="77777777" w:rsidTr="00FE57CA">
        <w:tc>
          <w:tcPr>
            <w:tcW w:w="611" w:type="dxa"/>
          </w:tcPr>
          <w:p w14:paraId="36604BE8" w14:textId="77777777" w:rsidR="00151AF0" w:rsidRDefault="00151AF0" w:rsidP="00151AF0">
            <w:r>
              <w:t>9.21</w:t>
            </w:r>
          </w:p>
        </w:tc>
        <w:tc>
          <w:tcPr>
            <w:tcW w:w="2565" w:type="dxa"/>
          </w:tcPr>
          <w:p w14:paraId="274CDE79" w14:textId="77777777" w:rsidR="00151AF0" w:rsidRDefault="00151AF0" w:rsidP="00151AF0">
            <w:r w:rsidRPr="00151AF0">
              <w:t>Petty cash books</w:t>
            </w:r>
          </w:p>
        </w:tc>
        <w:tc>
          <w:tcPr>
            <w:tcW w:w="767" w:type="dxa"/>
          </w:tcPr>
          <w:p w14:paraId="4AFF7D9B" w14:textId="77777777" w:rsidR="00151AF0" w:rsidRDefault="00151AF0" w:rsidP="00151AF0"/>
        </w:tc>
        <w:tc>
          <w:tcPr>
            <w:tcW w:w="2153" w:type="dxa"/>
          </w:tcPr>
          <w:p w14:paraId="46827F3F" w14:textId="77777777" w:rsidR="00151AF0" w:rsidRDefault="00151AF0" w:rsidP="00151AF0">
            <w:r w:rsidRPr="00151AF0">
              <w:t>Financial Regulations</w:t>
            </w:r>
          </w:p>
        </w:tc>
        <w:tc>
          <w:tcPr>
            <w:tcW w:w="3119" w:type="dxa"/>
          </w:tcPr>
          <w:p w14:paraId="175868DC" w14:textId="77777777" w:rsidR="00151AF0" w:rsidRDefault="00151AF0" w:rsidP="00151AF0">
            <w:r w:rsidRPr="00151AF0">
              <w:t>Current year + 6 years</w:t>
            </w:r>
          </w:p>
        </w:tc>
        <w:tc>
          <w:tcPr>
            <w:tcW w:w="2268" w:type="dxa"/>
          </w:tcPr>
          <w:p w14:paraId="35BB72A6" w14:textId="77777777" w:rsidR="00151AF0" w:rsidRDefault="00151AF0" w:rsidP="00151AF0">
            <w:r w:rsidRPr="00D06D2E">
              <w:t>SHRED</w:t>
            </w:r>
          </w:p>
        </w:tc>
        <w:tc>
          <w:tcPr>
            <w:tcW w:w="3701" w:type="dxa"/>
          </w:tcPr>
          <w:p w14:paraId="732A2304" w14:textId="77777777" w:rsidR="00151AF0" w:rsidRDefault="00151AF0" w:rsidP="00151AF0"/>
        </w:tc>
      </w:tr>
    </w:tbl>
    <w:p w14:paraId="19150AA4" w14:textId="77777777" w:rsidR="00FE57CA" w:rsidRDefault="00FE57CA" w:rsidP="00707B3A">
      <w:pPr>
        <w:spacing w:after="0" w:line="240" w:lineRule="auto"/>
      </w:pPr>
    </w:p>
    <w:p w14:paraId="57460527" w14:textId="77777777" w:rsidR="002E220A" w:rsidRDefault="002E220A" w:rsidP="00707B3A">
      <w:pPr>
        <w:spacing w:after="0" w:line="240" w:lineRule="auto"/>
      </w:pPr>
      <w:r>
        <w:t xml:space="preserve"> </w:t>
      </w:r>
    </w:p>
    <w:p w14:paraId="34407F43" w14:textId="77777777" w:rsidR="002E220A" w:rsidRDefault="002E220A">
      <w:r>
        <w:br w:type="page"/>
      </w:r>
    </w:p>
    <w:p w14:paraId="295EFBDE" w14:textId="77777777" w:rsidR="00FE57CA" w:rsidRDefault="00FE57CA" w:rsidP="00707B3A">
      <w:pPr>
        <w:spacing w:after="0" w:line="240" w:lineRule="auto"/>
      </w:pPr>
    </w:p>
    <w:tbl>
      <w:tblPr>
        <w:tblStyle w:val="TableGrid"/>
        <w:tblW w:w="15184" w:type="dxa"/>
        <w:tblInd w:w="-431" w:type="dxa"/>
        <w:tblLook w:val="04A0" w:firstRow="1" w:lastRow="0" w:firstColumn="1" w:lastColumn="0" w:noHBand="0" w:noVBand="1"/>
      </w:tblPr>
      <w:tblGrid>
        <w:gridCol w:w="611"/>
        <w:gridCol w:w="2565"/>
        <w:gridCol w:w="767"/>
        <w:gridCol w:w="1728"/>
        <w:gridCol w:w="2268"/>
        <w:gridCol w:w="4253"/>
        <w:gridCol w:w="2992"/>
      </w:tblGrid>
      <w:tr w:rsidR="00FE57CA" w14:paraId="038B00E3" w14:textId="77777777" w:rsidTr="00FE57CA">
        <w:tc>
          <w:tcPr>
            <w:tcW w:w="15184" w:type="dxa"/>
            <w:gridSpan w:val="7"/>
          </w:tcPr>
          <w:p w14:paraId="3BF134E9" w14:textId="77777777" w:rsidR="00FE57CA" w:rsidRPr="002E220A" w:rsidRDefault="00FE57CA" w:rsidP="00FE57CA">
            <w:pPr>
              <w:rPr>
                <w:b/>
                <w:sz w:val="28"/>
                <w:szCs w:val="28"/>
              </w:rPr>
            </w:pPr>
            <w:r w:rsidRPr="002E220A">
              <w:rPr>
                <w:b/>
                <w:sz w:val="28"/>
                <w:szCs w:val="28"/>
              </w:rPr>
              <w:t xml:space="preserve">10 </w:t>
            </w:r>
            <w:r w:rsidR="002E220A" w:rsidRPr="002E220A">
              <w:rPr>
                <w:b/>
                <w:sz w:val="28"/>
                <w:szCs w:val="28"/>
              </w:rPr>
              <w:t xml:space="preserve">     </w:t>
            </w:r>
            <w:r w:rsidRPr="002E220A">
              <w:rPr>
                <w:b/>
                <w:sz w:val="28"/>
                <w:szCs w:val="28"/>
              </w:rPr>
              <w:t>Property</w:t>
            </w:r>
          </w:p>
          <w:p w14:paraId="2F87B081" w14:textId="77777777" w:rsidR="00FE57CA" w:rsidRDefault="00FE57CA" w:rsidP="00FE57CA"/>
        </w:tc>
      </w:tr>
      <w:tr w:rsidR="00FE57CA" w14:paraId="2297B018" w14:textId="77777777" w:rsidTr="001261DA">
        <w:tc>
          <w:tcPr>
            <w:tcW w:w="611" w:type="dxa"/>
            <w:shd w:val="clear" w:color="auto" w:fill="F2F2F2" w:themeFill="background1" w:themeFillShade="F2"/>
          </w:tcPr>
          <w:p w14:paraId="06ADA48A" w14:textId="77777777" w:rsidR="00FE57CA" w:rsidRDefault="00FE57CA" w:rsidP="00FE57CA"/>
        </w:tc>
        <w:tc>
          <w:tcPr>
            <w:tcW w:w="2565" w:type="dxa"/>
            <w:shd w:val="clear" w:color="auto" w:fill="F2F2F2" w:themeFill="background1" w:themeFillShade="F2"/>
          </w:tcPr>
          <w:p w14:paraId="4E8DEBB8" w14:textId="77777777" w:rsidR="00FE57CA" w:rsidRPr="005167CA" w:rsidRDefault="00FE57CA" w:rsidP="00FE57CA">
            <w:pPr>
              <w:rPr>
                <w:b/>
              </w:rPr>
            </w:pPr>
            <w:r w:rsidRPr="005167CA">
              <w:rPr>
                <w:b/>
              </w:rPr>
              <w:t xml:space="preserve">Basic file description </w:t>
            </w:r>
          </w:p>
        </w:tc>
        <w:tc>
          <w:tcPr>
            <w:tcW w:w="767" w:type="dxa"/>
            <w:shd w:val="clear" w:color="auto" w:fill="F2F2F2" w:themeFill="background1" w:themeFillShade="F2"/>
          </w:tcPr>
          <w:p w14:paraId="3598C46A" w14:textId="77777777" w:rsidR="00FE57CA" w:rsidRPr="005167CA" w:rsidRDefault="00FE5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1728" w:type="dxa"/>
            <w:shd w:val="clear" w:color="auto" w:fill="F2F2F2" w:themeFill="background1" w:themeFillShade="F2"/>
          </w:tcPr>
          <w:p w14:paraId="40B3F6CA" w14:textId="77777777" w:rsidR="00FE57CA" w:rsidRPr="00C51782" w:rsidRDefault="00FE57CA" w:rsidP="00FE57CA">
            <w:pPr>
              <w:rPr>
                <w:b/>
              </w:rPr>
            </w:pPr>
            <w:r w:rsidRPr="00C51782">
              <w:rPr>
                <w:b/>
              </w:rPr>
              <w:t>Statutory Provisions</w:t>
            </w:r>
          </w:p>
        </w:tc>
        <w:tc>
          <w:tcPr>
            <w:tcW w:w="2268" w:type="dxa"/>
            <w:shd w:val="clear" w:color="auto" w:fill="F2F2F2" w:themeFill="background1" w:themeFillShade="F2"/>
          </w:tcPr>
          <w:p w14:paraId="530F8CE2" w14:textId="77777777" w:rsidR="00FE57CA" w:rsidRPr="00C51782" w:rsidRDefault="00FE57CA" w:rsidP="00FE57CA">
            <w:pPr>
              <w:rPr>
                <w:b/>
              </w:rPr>
            </w:pPr>
            <w:r w:rsidRPr="00C51782">
              <w:rPr>
                <w:b/>
              </w:rPr>
              <w:t xml:space="preserve">Retention Period [operational] </w:t>
            </w:r>
          </w:p>
          <w:p w14:paraId="169C8A5A" w14:textId="77777777" w:rsidR="00FE57CA" w:rsidRPr="00C51782" w:rsidRDefault="00FE57CA" w:rsidP="00FE57CA">
            <w:pPr>
              <w:rPr>
                <w:b/>
              </w:rPr>
            </w:pPr>
          </w:p>
        </w:tc>
        <w:tc>
          <w:tcPr>
            <w:tcW w:w="7245" w:type="dxa"/>
            <w:gridSpan w:val="2"/>
            <w:shd w:val="clear" w:color="auto" w:fill="F2F2F2" w:themeFill="background1" w:themeFillShade="F2"/>
          </w:tcPr>
          <w:p w14:paraId="0E7466C8" w14:textId="77777777" w:rsidR="00FE57CA" w:rsidRDefault="00FE57CA" w:rsidP="00FE57CA">
            <w:r w:rsidRPr="00C51782">
              <w:rPr>
                <w:b/>
              </w:rPr>
              <w:t>Action at the end of the administrative life of the record</w:t>
            </w:r>
          </w:p>
        </w:tc>
      </w:tr>
      <w:tr w:rsidR="001261DA" w14:paraId="47B53AE6" w14:textId="77777777" w:rsidTr="001261DA">
        <w:tc>
          <w:tcPr>
            <w:tcW w:w="611" w:type="dxa"/>
          </w:tcPr>
          <w:p w14:paraId="304B4D5B" w14:textId="77777777" w:rsidR="001261DA" w:rsidRDefault="007F2868" w:rsidP="00FE57CA">
            <w:r>
              <w:t>10.1</w:t>
            </w:r>
          </w:p>
        </w:tc>
        <w:tc>
          <w:tcPr>
            <w:tcW w:w="2565" w:type="dxa"/>
          </w:tcPr>
          <w:p w14:paraId="53E35E38" w14:textId="77777777" w:rsidR="001261DA" w:rsidRDefault="007F4757" w:rsidP="00FE57CA">
            <w:r w:rsidRPr="007F4757">
              <w:t>Title Deeds</w:t>
            </w:r>
          </w:p>
        </w:tc>
        <w:tc>
          <w:tcPr>
            <w:tcW w:w="767" w:type="dxa"/>
          </w:tcPr>
          <w:p w14:paraId="54A27318" w14:textId="77777777" w:rsidR="001261DA" w:rsidRDefault="001261DA" w:rsidP="00FE57CA"/>
        </w:tc>
        <w:tc>
          <w:tcPr>
            <w:tcW w:w="1728" w:type="dxa"/>
          </w:tcPr>
          <w:p w14:paraId="77263702" w14:textId="77777777" w:rsidR="001261DA" w:rsidRDefault="001261DA" w:rsidP="00FE57CA"/>
        </w:tc>
        <w:tc>
          <w:tcPr>
            <w:tcW w:w="2268" w:type="dxa"/>
          </w:tcPr>
          <w:p w14:paraId="10193905" w14:textId="77777777" w:rsidR="001261DA" w:rsidRDefault="007F4757" w:rsidP="007F4757">
            <w:r w:rsidRPr="007F4757">
              <w:t>Permanent</w:t>
            </w:r>
          </w:p>
        </w:tc>
        <w:tc>
          <w:tcPr>
            <w:tcW w:w="4253" w:type="dxa"/>
          </w:tcPr>
          <w:p w14:paraId="32AD40DF" w14:textId="77777777" w:rsidR="001261DA" w:rsidRDefault="007F4757" w:rsidP="00FE57CA">
            <w:r w:rsidRPr="007F4757">
              <w:t>Permanent these should follow the property unless the property has been registered at the Land Registry</w:t>
            </w:r>
          </w:p>
        </w:tc>
        <w:tc>
          <w:tcPr>
            <w:tcW w:w="2992" w:type="dxa"/>
          </w:tcPr>
          <w:p w14:paraId="3B9E6C80" w14:textId="77777777" w:rsidR="001261DA" w:rsidRDefault="007F4757" w:rsidP="00FE57CA">
            <w:r w:rsidRPr="007F4757">
              <w:t>Offer to Archives if the deeds are no longer needed</w:t>
            </w:r>
          </w:p>
        </w:tc>
      </w:tr>
      <w:tr w:rsidR="001261DA" w14:paraId="463A0C9D" w14:textId="77777777" w:rsidTr="001261DA">
        <w:tc>
          <w:tcPr>
            <w:tcW w:w="611" w:type="dxa"/>
          </w:tcPr>
          <w:p w14:paraId="0EA15F93" w14:textId="77777777" w:rsidR="001261DA" w:rsidRDefault="007F2868" w:rsidP="00FE57CA">
            <w:r>
              <w:t>10.2</w:t>
            </w:r>
          </w:p>
        </w:tc>
        <w:tc>
          <w:tcPr>
            <w:tcW w:w="2565" w:type="dxa"/>
          </w:tcPr>
          <w:p w14:paraId="5FDC51F5" w14:textId="77777777" w:rsidR="001261DA" w:rsidRDefault="007F4757" w:rsidP="00FE57CA">
            <w:r w:rsidRPr="007F4757">
              <w:t>Plans</w:t>
            </w:r>
          </w:p>
        </w:tc>
        <w:tc>
          <w:tcPr>
            <w:tcW w:w="767" w:type="dxa"/>
          </w:tcPr>
          <w:p w14:paraId="22410FC1" w14:textId="77777777" w:rsidR="001261DA" w:rsidRDefault="001261DA" w:rsidP="00FE57CA"/>
        </w:tc>
        <w:tc>
          <w:tcPr>
            <w:tcW w:w="1728" w:type="dxa"/>
          </w:tcPr>
          <w:p w14:paraId="35061A3C" w14:textId="77777777" w:rsidR="001261DA" w:rsidRDefault="001261DA" w:rsidP="00FE57CA"/>
        </w:tc>
        <w:tc>
          <w:tcPr>
            <w:tcW w:w="2268" w:type="dxa"/>
          </w:tcPr>
          <w:p w14:paraId="46292F56" w14:textId="77777777" w:rsidR="001261DA" w:rsidRDefault="007F4757" w:rsidP="00FE57CA">
            <w:r w:rsidRPr="007F4757">
              <w:t>Permanent</w:t>
            </w:r>
          </w:p>
        </w:tc>
        <w:tc>
          <w:tcPr>
            <w:tcW w:w="4253" w:type="dxa"/>
          </w:tcPr>
          <w:p w14:paraId="3509D148" w14:textId="77777777" w:rsidR="001261DA" w:rsidRDefault="007F4757" w:rsidP="00FE57CA">
            <w:r w:rsidRPr="007F4757">
              <w:t>Retain in school whilst operational</w:t>
            </w:r>
          </w:p>
        </w:tc>
        <w:tc>
          <w:tcPr>
            <w:tcW w:w="2992" w:type="dxa"/>
          </w:tcPr>
          <w:p w14:paraId="54AE853B" w14:textId="77777777" w:rsidR="001261DA" w:rsidRDefault="007F4757" w:rsidP="00FE57CA">
            <w:r>
              <w:t>Offer to Archives*</w:t>
            </w:r>
          </w:p>
        </w:tc>
      </w:tr>
      <w:tr w:rsidR="001261DA" w14:paraId="742772D3" w14:textId="77777777" w:rsidTr="001261DA">
        <w:tc>
          <w:tcPr>
            <w:tcW w:w="611" w:type="dxa"/>
          </w:tcPr>
          <w:p w14:paraId="3C02B741" w14:textId="77777777" w:rsidR="001261DA" w:rsidRDefault="007F2868" w:rsidP="00FE57CA">
            <w:r>
              <w:t>10.3</w:t>
            </w:r>
          </w:p>
        </w:tc>
        <w:tc>
          <w:tcPr>
            <w:tcW w:w="2565" w:type="dxa"/>
          </w:tcPr>
          <w:p w14:paraId="4F3D18BF" w14:textId="77777777" w:rsidR="001261DA" w:rsidRDefault="007F4757" w:rsidP="00FE57CA">
            <w:r w:rsidRPr="007F4757">
              <w:t>Maintenance and contractors</w:t>
            </w:r>
          </w:p>
        </w:tc>
        <w:tc>
          <w:tcPr>
            <w:tcW w:w="767" w:type="dxa"/>
          </w:tcPr>
          <w:p w14:paraId="75EB32F2" w14:textId="77777777" w:rsidR="001261DA" w:rsidRDefault="001261DA" w:rsidP="00FE57CA"/>
        </w:tc>
        <w:tc>
          <w:tcPr>
            <w:tcW w:w="1728" w:type="dxa"/>
          </w:tcPr>
          <w:p w14:paraId="5B0E6CC4" w14:textId="77777777" w:rsidR="001261DA" w:rsidRDefault="007F4757" w:rsidP="00FE57CA">
            <w:r w:rsidRPr="007F4757">
              <w:t>Financial Regulations</w:t>
            </w:r>
          </w:p>
        </w:tc>
        <w:tc>
          <w:tcPr>
            <w:tcW w:w="2268" w:type="dxa"/>
          </w:tcPr>
          <w:p w14:paraId="536F88F9" w14:textId="77777777" w:rsidR="001261DA" w:rsidRDefault="007F4757" w:rsidP="00FE57CA">
            <w:r w:rsidRPr="007F4757">
              <w:t>Current year + 6 years</w:t>
            </w:r>
          </w:p>
        </w:tc>
        <w:tc>
          <w:tcPr>
            <w:tcW w:w="4253" w:type="dxa"/>
          </w:tcPr>
          <w:p w14:paraId="78E69644" w14:textId="77777777" w:rsidR="001261DA" w:rsidRDefault="007F4757" w:rsidP="00FE57CA">
            <w:r>
              <w:t>SHRED</w:t>
            </w:r>
          </w:p>
        </w:tc>
        <w:tc>
          <w:tcPr>
            <w:tcW w:w="2992" w:type="dxa"/>
          </w:tcPr>
          <w:p w14:paraId="411F986D" w14:textId="77777777" w:rsidR="001261DA" w:rsidRDefault="001261DA" w:rsidP="00FE57CA"/>
        </w:tc>
      </w:tr>
      <w:tr w:rsidR="007F4757" w14:paraId="3A9CF22F" w14:textId="77777777" w:rsidTr="001261DA">
        <w:tc>
          <w:tcPr>
            <w:tcW w:w="611" w:type="dxa"/>
          </w:tcPr>
          <w:p w14:paraId="286CF1B4" w14:textId="77777777" w:rsidR="007F4757" w:rsidRDefault="007F4757" w:rsidP="007F4757">
            <w:r>
              <w:t>10.4</w:t>
            </w:r>
          </w:p>
        </w:tc>
        <w:tc>
          <w:tcPr>
            <w:tcW w:w="2565" w:type="dxa"/>
          </w:tcPr>
          <w:p w14:paraId="76815357" w14:textId="77777777" w:rsidR="007F4757" w:rsidRDefault="007F4757" w:rsidP="007F4757">
            <w:r w:rsidRPr="007F4757">
              <w:t>Leases</w:t>
            </w:r>
          </w:p>
        </w:tc>
        <w:tc>
          <w:tcPr>
            <w:tcW w:w="767" w:type="dxa"/>
          </w:tcPr>
          <w:p w14:paraId="5A671F59" w14:textId="77777777" w:rsidR="007F4757" w:rsidRDefault="007F4757" w:rsidP="007F4757"/>
        </w:tc>
        <w:tc>
          <w:tcPr>
            <w:tcW w:w="1728" w:type="dxa"/>
          </w:tcPr>
          <w:p w14:paraId="412A8527" w14:textId="77777777" w:rsidR="007F4757" w:rsidRDefault="007F4757" w:rsidP="007F4757"/>
        </w:tc>
        <w:tc>
          <w:tcPr>
            <w:tcW w:w="2268" w:type="dxa"/>
          </w:tcPr>
          <w:p w14:paraId="1743119F" w14:textId="77777777" w:rsidR="007F4757" w:rsidRDefault="007F4757" w:rsidP="007F4757">
            <w:r w:rsidRPr="007F4757">
              <w:t>Expiry of lease + 6 years</w:t>
            </w:r>
          </w:p>
        </w:tc>
        <w:tc>
          <w:tcPr>
            <w:tcW w:w="4253" w:type="dxa"/>
          </w:tcPr>
          <w:p w14:paraId="0307BC2F" w14:textId="77777777" w:rsidR="007F4757" w:rsidRDefault="007F4757" w:rsidP="007F4757">
            <w:r w:rsidRPr="00F911F4">
              <w:t>SHRED</w:t>
            </w:r>
          </w:p>
        </w:tc>
        <w:tc>
          <w:tcPr>
            <w:tcW w:w="2992" w:type="dxa"/>
          </w:tcPr>
          <w:p w14:paraId="5ACB0C1F" w14:textId="77777777" w:rsidR="007F4757" w:rsidRDefault="007F4757" w:rsidP="007F4757"/>
        </w:tc>
      </w:tr>
      <w:tr w:rsidR="007F4757" w14:paraId="492958E6" w14:textId="77777777" w:rsidTr="001261DA">
        <w:tc>
          <w:tcPr>
            <w:tcW w:w="611" w:type="dxa"/>
          </w:tcPr>
          <w:p w14:paraId="3203B54A" w14:textId="77777777" w:rsidR="007F4757" w:rsidRDefault="007F4757" w:rsidP="007F4757">
            <w:r>
              <w:t>10.5</w:t>
            </w:r>
          </w:p>
        </w:tc>
        <w:tc>
          <w:tcPr>
            <w:tcW w:w="2565" w:type="dxa"/>
          </w:tcPr>
          <w:p w14:paraId="534EA4E9" w14:textId="77777777" w:rsidR="007F4757" w:rsidRDefault="007F4757" w:rsidP="007F4757">
            <w:r w:rsidRPr="007F4757">
              <w:t>Lettings</w:t>
            </w:r>
          </w:p>
        </w:tc>
        <w:tc>
          <w:tcPr>
            <w:tcW w:w="767" w:type="dxa"/>
          </w:tcPr>
          <w:p w14:paraId="0B194DFF" w14:textId="77777777" w:rsidR="007F4757" w:rsidRDefault="007F4757" w:rsidP="007F4757"/>
        </w:tc>
        <w:tc>
          <w:tcPr>
            <w:tcW w:w="1728" w:type="dxa"/>
          </w:tcPr>
          <w:p w14:paraId="64D1F0D3" w14:textId="77777777" w:rsidR="007F4757" w:rsidRDefault="007F4757" w:rsidP="007F4757"/>
        </w:tc>
        <w:tc>
          <w:tcPr>
            <w:tcW w:w="2268" w:type="dxa"/>
          </w:tcPr>
          <w:p w14:paraId="6510A98A" w14:textId="77777777" w:rsidR="007F4757" w:rsidRDefault="007F4757" w:rsidP="007F4757">
            <w:r w:rsidRPr="007F4757">
              <w:t>Current year + 3 years</w:t>
            </w:r>
          </w:p>
        </w:tc>
        <w:tc>
          <w:tcPr>
            <w:tcW w:w="4253" w:type="dxa"/>
          </w:tcPr>
          <w:p w14:paraId="4B44F9A2" w14:textId="77777777" w:rsidR="007F4757" w:rsidRDefault="007F4757" w:rsidP="007F4757">
            <w:r w:rsidRPr="00F911F4">
              <w:t>SHRED</w:t>
            </w:r>
          </w:p>
        </w:tc>
        <w:tc>
          <w:tcPr>
            <w:tcW w:w="2992" w:type="dxa"/>
          </w:tcPr>
          <w:p w14:paraId="3029A846" w14:textId="77777777" w:rsidR="007F4757" w:rsidRDefault="007F4757" w:rsidP="007F4757"/>
        </w:tc>
      </w:tr>
      <w:tr w:rsidR="007F4757" w14:paraId="3C969A01" w14:textId="77777777" w:rsidTr="001261DA">
        <w:tc>
          <w:tcPr>
            <w:tcW w:w="611" w:type="dxa"/>
          </w:tcPr>
          <w:p w14:paraId="524456BB" w14:textId="77777777" w:rsidR="007F4757" w:rsidRDefault="007F4757" w:rsidP="007F4757">
            <w:r>
              <w:t>10.6</w:t>
            </w:r>
          </w:p>
        </w:tc>
        <w:tc>
          <w:tcPr>
            <w:tcW w:w="2565" w:type="dxa"/>
          </w:tcPr>
          <w:p w14:paraId="22C02258" w14:textId="77777777" w:rsidR="007F4757" w:rsidRDefault="007F4757" w:rsidP="007F4757">
            <w:r w:rsidRPr="007F4757">
              <w:t>Burglary, theft and vandalism report forms</w:t>
            </w:r>
          </w:p>
        </w:tc>
        <w:tc>
          <w:tcPr>
            <w:tcW w:w="767" w:type="dxa"/>
          </w:tcPr>
          <w:p w14:paraId="3FF25EB7" w14:textId="77777777" w:rsidR="007F4757" w:rsidRDefault="007F4757" w:rsidP="007F4757"/>
        </w:tc>
        <w:tc>
          <w:tcPr>
            <w:tcW w:w="1728" w:type="dxa"/>
          </w:tcPr>
          <w:p w14:paraId="502856AA" w14:textId="77777777" w:rsidR="007F4757" w:rsidRDefault="007F4757" w:rsidP="007F4757"/>
        </w:tc>
        <w:tc>
          <w:tcPr>
            <w:tcW w:w="2268" w:type="dxa"/>
          </w:tcPr>
          <w:p w14:paraId="36919CD6" w14:textId="77777777" w:rsidR="007F4757" w:rsidRDefault="007F4757" w:rsidP="007F4757">
            <w:r w:rsidRPr="007F4757">
              <w:t>Current year + 6 years</w:t>
            </w:r>
          </w:p>
        </w:tc>
        <w:tc>
          <w:tcPr>
            <w:tcW w:w="4253" w:type="dxa"/>
          </w:tcPr>
          <w:p w14:paraId="0B3A98DC" w14:textId="77777777" w:rsidR="007F4757" w:rsidRDefault="007F4757" w:rsidP="007F4757">
            <w:r w:rsidRPr="00F911F4">
              <w:t>SHRED</w:t>
            </w:r>
          </w:p>
        </w:tc>
        <w:tc>
          <w:tcPr>
            <w:tcW w:w="2992" w:type="dxa"/>
          </w:tcPr>
          <w:p w14:paraId="6206DE9A" w14:textId="77777777" w:rsidR="007F4757" w:rsidRDefault="007F4757" w:rsidP="007F4757"/>
        </w:tc>
      </w:tr>
      <w:tr w:rsidR="007F4757" w14:paraId="3A0D2F34" w14:textId="77777777" w:rsidTr="001261DA">
        <w:tc>
          <w:tcPr>
            <w:tcW w:w="611" w:type="dxa"/>
          </w:tcPr>
          <w:p w14:paraId="789EECF4" w14:textId="77777777" w:rsidR="007F4757" w:rsidRDefault="007F4757" w:rsidP="007F4757">
            <w:r>
              <w:t>10.7</w:t>
            </w:r>
          </w:p>
        </w:tc>
        <w:tc>
          <w:tcPr>
            <w:tcW w:w="2565" w:type="dxa"/>
          </w:tcPr>
          <w:p w14:paraId="03F54F9F" w14:textId="77777777" w:rsidR="007F4757" w:rsidRPr="00FE57CA" w:rsidRDefault="007F4757" w:rsidP="007F4757">
            <w:pPr>
              <w:tabs>
                <w:tab w:val="left" w:pos="270"/>
              </w:tabs>
            </w:pPr>
            <w:r w:rsidRPr="007F4757">
              <w:t>Maintenance log books</w:t>
            </w:r>
          </w:p>
        </w:tc>
        <w:tc>
          <w:tcPr>
            <w:tcW w:w="767" w:type="dxa"/>
          </w:tcPr>
          <w:p w14:paraId="74FC275A" w14:textId="77777777" w:rsidR="007F4757" w:rsidRDefault="007F4757" w:rsidP="007F4757"/>
        </w:tc>
        <w:tc>
          <w:tcPr>
            <w:tcW w:w="1728" w:type="dxa"/>
          </w:tcPr>
          <w:p w14:paraId="087EA86D" w14:textId="77777777" w:rsidR="007F4757" w:rsidRDefault="007F4757" w:rsidP="007F4757"/>
        </w:tc>
        <w:tc>
          <w:tcPr>
            <w:tcW w:w="2268" w:type="dxa"/>
          </w:tcPr>
          <w:p w14:paraId="7E101378" w14:textId="77777777" w:rsidR="007F4757" w:rsidRPr="00FE57CA" w:rsidRDefault="007F4757" w:rsidP="007F4757">
            <w:r w:rsidRPr="007F4757">
              <w:t>Last entry + 10 years</w:t>
            </w:r>
          </w:p>
        </w:tc>
        <w:tc>
          <w:tcPr>
            <w:tcW w:w="4253" w:type="dxa"/>
          </w:tcPr>
          <w:p w14:paraId="49C7D36F" w14:textId="77777777" w:rsidR="007F4757" w:rsidRDefault="007F4757" w:rsidP="007F4757">
            <w:r w:rsidRPr="00F911F4">
              <w:t>SHRED</w:t>
            </w:r>
          </w:p>
        </w:tc>
        <w:tc>
          <w:tcPr>
            <w:tcW w:w="2992" w:type="dxa"/>
          </w:tcPr>
          <w:p w14:paraId="12073872" w14:textId="77777777" w:rsidR="007F4757" w:rsidRDefault="007F4757" w:rsidP="007F4757"/>
        </w:tc>
      </w:tr>
      <w:tr w:rsidR="007F4757" w14:paraId="4338FE9C" w14:textId="77777777" w:rsidTr="001261DA">
        <w:tc>
          <w:tcPr>
            <w:tcW w:w="611" w:type="dxa"/>
          </w:tcPr>
          <w:p w14:paraId="26D8A3CD" w14:textId="77777777" w:rsidR="007F4757" w:rsidRDefault="007F4757" w:rsidP="007F4757">
            <w:r>
              <w:t>10.8</w:t>
            </w:r>
          </w:p>
        </w:tc>
        <w:tc>
          <w:tcPr>
            <w:tcW w:w="2565" w:type="dxa"/>
          </w:tcPr>
          <w:p w14:paraId="6010B501" w14:textId="77777777" w:rsidR="007F4757" w:rsidRPr="00FE57CA" w:rsidRDefault="007F4757" w:rsidP="007F4757">
            <w:r w:rsidRPr="007F4757">
              <w:t>Contractors’ Reports</w:t>
            </w:r>
          </w:p>
        </w:tc>
        <w:tc>
          <w:tcPr>
            <w:tcW w:w="767" w:type="dxa"/>
          </w:tcPr>
          <w:p w14:paraId="7BFCD6C7" w14:textId="77777777" w:rsidR="007F4757" w:rsidRDefault="007F4757" w:rsidP="007F4757"/>
        </w:tc>
        <w:tc>
          <w:tcPr>
            <w:tcW w:w="1728" w:type="dxa"/>
          </w:tcPr>
          <w:p w14:paraId="2DC89451" w14:textId="77777777" w:rsidR="007F4757" w:rsidRDefault="007F4757" w:rsidP="007F4757"/>
        </w:tc>
        <w:tc>
          <w:tcPr>
            <w:tcW w:w="2268" w:type="dxa"/>
          </w:tcPr>
          <w:p w14:paraId="02EEC35E" w14:textId="77777777" w:rsidR="007F4757" w:rsidRPr="00FE57CA" w:rsidRDefault="007F4757" w:rsidP="007F4757">
            <w:r w:rsidRPr="007F4757">
              <w:t>Current year + 6 years</w:t>
            </w:r>
          </w:p>
        </w:tc>
        <w:tc>
          <w:tcPr>
            <w:tcW w:w="4253" w:type="dxa"/>
          </w:tcPr>
          <w:p w14:paraId="1CC99BC2" w14:textId="77777777" w:rsidR="007F4757" w:rsidRDefault="007F4757" w:rsidP="007F4757">
            <w:r w:rsidRPr="00F911F4">
              <w:t>SHRED</w:t>
            </w:r>
          </w:p>
        </w:tc>
        <w:tc>
          <w:tcPr>
            <w:tcW w:w="2992" w:type="dxa"/>
          </w:tcPr>
          <w:p w14:paraId="7D691434" w14:textId="77777777" w:rsidR="007F4757" w:rsidRDefault="007F4757" w:rsidP="007F4757"/>
        </w:tc>
      </w:tr>
    </w:tbl>
    <w:p w14:paraId="7C8C79EA" w14:textId="77777777" w:rsidR="00FE57CA" w:rsidRDefault="00FE57CA" w:rsidP="00707B3A">
      <w:pPr>
        <w:spacing w:after="0" w:line="240" w:lineRule="auto"/>
      </w:pPr>
    </w:p>
    <w:p w14:paraId="342DFEA5" w14:textId="77777777" w:rsidR="007F4757" w:rsidRPr="007F4757" w:rsidRDefault="007F4757" w:rsidP="007F4757">
      <w:pPr>
        <w:spacing w:after="0" w:line="240" w:lineRule="auto"/>
      </w:pPr>
      <w:r>
        <w:t>*</w:t>
      </w:r>
      <w:r w:rsidRPr="007F4757">
        <w:t xml:space="preserve"> If the property has been sold for private housing then the archives service will embargo these records for an appropriate period of time to prevent them being used to plan or carry out a crime.</w:t>
      </w:r>
    </w:p>
    <w:p w14:paraId="638EC480" w14:textId="77777777" w:rsidR="002E220A" w:rsidRDefault="002E220A">
      <w:r>
        <w:br w:type="page"/>
      </w:r>
    </w:p>
    <w:p w14:paraId="7715440E" w14:textId="77777777" w:rsidR="00FE57CA" w:rsidRDefault="00FE57CA" w:rsidP="00707B3A">
      <w:pPr>
        <w:spacing w:after="0" w:line="240" w:lineRule="auto"/>
      </w:pPr>
    </w:p>
    <w:tbl>
      <w:tblPr>
        <w:tblStyle w:val="TableGrid"/>
        <w:tblW w:w="15184" w:type="dxa"/>
        <w:tblInd w:w="-431" w:type="dxa"/>
        <w:tblLook w:val="04A0" w:firstRow="1" w:lastRow="0" w:firstColumn="1" w:lastColumn="0" w:noHBand="0" w:noVBand="1"/>
      </w:tblPr>
      <w:tblGrid>
        <w:gridCol w:w="611"/>
        <w:gridCol w:w="2565"/>
        <w:gridCol w:w="767"/>
        <w:gridCol w:w="2012"/>
        <w:gridCol w:w="2268"/>
        <w:gridCol w:w="2693"/>
        <w:gridCol w:w="4268"/>
      </w:tblGrid>
      <w:tr w:rsidR="00FE57CA" w14:paraId="6427860E" w14:textId="77777777" w:rsidTr="00FE57CA">
        <w:tc>
          <w:tcPr>
            <w:tcW w:w="15184" w:type="dxa"/>
            <w:gridSpan w:val="7"/>
          </w:tcPr>
          <w:p w14:paraId="05E0B9F6" w14:textId="77777777" w:rsidR="00FE57CA" w:rsidRPr="002E220A" w:rsidRDefault="00FE57CA" w:rsidP="00FE57CA">
            <w:pPr>
              <w:rPr>
                <w:b/>
                <w:sz w:val="28"/>
                <w:szCs w:val="28"/>
              </w:rPr>
            </w:pPr>
            <w:r w:rsidRPr="002E220A">
              <w:rPr>
                <w:b/>
                <w:sz w:val="28"/>
                <w:szCs w:val="28"/>
              </w:rPr>
              <w:t xml:space="preserve">11 </w:t>
            </w:r>
            <w:r w:rsidR="002E220A" w:rsidRPr="002E220A">
              <w:rPr>
                <w:b/>
                <w:sz w:val="28"/>
                <w:szCs w:val="28"/>
              </w:rPr>
              <w:t xml:space="preserve">     </w:t>
            </w:r>
            <w:r w:rsidRPr="002E220A">
              <w:rPr>
                <w:b/>
                <w:sz w:val="28"/>
                <w:szCs w:val="28"/>
              </w:rPr>
              <w:t>Local Education Authority</w:t>
            </w:r>
          </w:p>
          <w:p w14:paraId="194AC300" w14:textId="77777777" w:rsidR="00FE57CA" w:rsidRDefault="00FE57CA" w:rsidP="00FE57CA"/>
        </w:tc>
      </w:tr>
      <w:tr w:rsidR="00FE57CA" w14:paraId="1B61AC73" w14:textId="77777777" w:rsidTr="007F4757">
        <w:tc>
          <w:tcPr>
            <w:tcW w:w="611" w:type="dxa"/>
            <w:shd w:val="clear" w:color="auto" w:fill="F2F2F2" w:themeFill="background1" w:themeFillShade="F2"/>
          </w:tcPr>
          <w:p w14:paraId="5B4EA39F" w14:textId="77777777" w:rsidR="00FE57CA" w:rsidRDefault="00FE57CA" w:rsidP="00FE57CA"/>
        </w:tc>
        <w:tc>
          <w:tcPr>
            <w:tcW w:w="2565" w:type="dxa"/>
            <w:shd w:val="clear" w:color="auto" w:fill="F2F2F2" w:themeFill="background1" w:themeFillShade="F2"/>
          </w:tcPr>
          <w:p w14:paraId="72E7F11C" w14:textId="77777777" w:rsidR="00FE57CA" w:rsidRPr="005167CA" w:rsidRDefault="00FE57CA" w:rsidP="00FE57CA">
            <w:pPr>
              <w:rPr>
                <w:b/>
              </w:rPr>
            </w:pPr>
            <w:r w:rsidRPr="005167CA">
              <w:rPr>
                <w:b/>
              </w:rPr>
              <w:t xml:space="preserve">Basic file description </w:t>
            </w:r>
          </w:p>
        </w:tc>
        <w:tc>
          <w:tcPr>
            <w:tcW w:w="767" w:type="dxa"/>
            <w:shd w:val="clear" w:color="auto" w:fill="F2F2F2" w:themeFill="background1" w:themeFillShade="F2"/>
          </w:tcPr>
          <w:p w14:paraId="4719C405" w14:textId="77777777" w:rsidR="00FE57CA" w:rsidRPr="005167CA" w:rsidRDefault="00FE5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2012" w:type="dxa"/>
            <w:shd w:val="clear" w:color="auto" w:fill="F2F2F2" w:themeFill="background1" w:themeFillShade="F2"/>
          </w:tcPr>
          <w:p w14:paraId="4281CF9B" w14:textId="77777777" w:rsidR="00FE57CA" w:rsidRPr="00C51782" w:rsidRDefault="00FE57CA" w:rsidP="00FE57CA">
            <w:pPr>
              <w:rPr>
                <w:b/>
              </w:rPr>
            </w:pPr>
            <w:r w:rsidRPr="00C51782">
              <w:rPr>
                <w:b/>
              </w:rPr>
              <w:t>Statutory Provisions</w:t>
            </w:r>
          </w:p>
        </w:tc>
        <w:tc>
          <w:tcPr>
            <w:tcW w:w="2268" w:type="dxa"/>
            <w:shd w:val="clear" w:color="auto" w:fill="F2F2F2" w:themeFill="background1" w:themeFillShade="F2"/>
          </w:tcPr>
          <w:p w14:paraId="09063458" w14:textId="77777777" w:rsidR="00FE57CA" w:rsidRPr="00C51782" w:rsidRDefault="00FE57CA" w:rsidP="00FE57CA">
            <w:pPr>
              <w:rPr>
                <w:b/>
              </w:rPr>
            </w:pPr>
            <w:r w:rsidRPr="00C51782">
              <w:rPr>
                <w:b/>
              </w:rPr>
              <w:t xml:space="preserve">Retention Period [operational] </w:t>
            </w:r>
          </w:p>
          <w:p w14:paraId="4E12CEF0" w14:textId="77777777" w:rsidR="00FE57CA" w:rsidRPr="00C51782" w:rsidRDefault="00FE57CA" w:rsidP="00FE57CA">
            <w:pPr>
              <w:rPr>
                <w:b/>
              </w:rPr>
            </w:pPr>
          </w:p>
        </w:tc>
        <w:tc>
          <w:tcPr>
            <w:tcW w:w="6961" w:type="dxa"/>
            <w:gridSpan w:val="2"/>
            <w:shd w:val="clear" w:color="auto" w:fill="F2F2F2" w:themeFill="background1" w:themeFillShade="F2"/>
          </w:tcPr>
          <w:p w14:paraId="4299A527" w14:textId="77777777" w:rsidR="00FE57CA" w:rsidRDefault="00FE57CA" w:rsidP="00FE57CA">
            <w:r w:rsidRPr="00C51782">
              <w:rPr>
                <w:b/>
              </w:rPr>
              <w:t>Action at the end of the administrative life of the record</w:t>
            </w:r>
          </w:p>
        </w:tc>
      </w:tr>
      <w:tr w:rsidR="007F4757" w14:paraId="6F671335" w14:textId="77777777" w:rsidTr="007F4757">
        <w:tc>
          <w:tcPr>
            <w:tcW w:w="611" w:type="dxa"/>
          </w:tcPr>
          <w:p w14:paraId="0D21851B" w14:textId="77777777" w:rsidR="007F4757" w:rsidRDefault="00FC4CC7" w:rsidP="00FE57CA">
            <w:r>
              <w:t>11.1</w:t>
            </w:r>
          </w:p>
        </w:tc>
        <w:tc>
          <w:tcPr>
            <w:tcW w:w="2565" w:type="dxa"/>
          </w:tcPr>
          <w:p w14:paraId="59FC21AB" w14:textId="77777777" w:rsidR="007F4757" w:rsidRDefault="00FC4CC7" w:rsidP="00FE57CA">
            <w:r w:rsidRPr="00FC4CC7">
              <w:t>Secondary transfer sheets (Primary)</w:t>
            </w:r>
          </w:p>
        </w:tc>
        <w:tc>
          <w:tcPr>
            <w:tcW w:w="767" w:type="dxa"/>
          </w:tcPr>
          <w:p w14:paraId="38A47430" w14:textId="77777777" w:rsidR="007F4757" w:rsidRDefault="00FC4CC7" w:rsidP="00FE57CA">
            <w:r>
              <w:t>Yes</w:t>
            </w:r>
          </w:p>
        </w:tc>
        <w:tc>
          <w:tcPr>
            <w:tcW w:w="2012" w:type="dxa"/>
          </w:tcPr>
          <w:p w14:paraId="180A31D4" w14:textId="77777777" w:rsidR="007F4757" w:rsidRDefault="007F4757" w:rsidP="00FE57CA"/>
        </w:tc>
        <w:tc>
          <w:tcPr>
            <w:tcW w:w="2268" w:type="dxa"/>
          </w:tcPr>
          <w:p w14:paraId="5A264411" w14:textId="77777777" w:rsidR="007F4757" w:rsidRDefault="00FC4CC7" w:rsidP="00FE57CA">
            <w:r w:rsidRPr="00FC4CC7">
              <w:t>Current year + 2 years</w:t>
            </w:r>
          </w:p>
        </w:tc>
        <w:tc>
          <w:tcPr>
            <w:tcW w:w="2693" w:type="dxa"/>
          </w:tcPr>
          <w:p w14:paraId="090E26E8" w14:textId="77777777" w:rsidR="007F4757" w:rsidRDefault="00FC4CC7" w:rsidP="00FE57CA">
            <w:r>
              <w:t>SHRED</w:t>
            </w:r>
          </w:p>
        </w:tc>
        <w:tc>
          <w:tcPr>
            <w:tcW w:w="4268" w:type="dxa"/>
          </w:tcPr>
          <w:p w14:paraId="7EF746E1" w14:textId="77777777" w:rsidR="007F4757" w:rsidRDefault="007F4757" w:rsidP="00FE57CA"/>
        </w:tc>
      </w:tr>
      <w:tr w:rsidR="007F4757" w14:paraId="6121FC9C" w14:textId="77777777" w:rsidTr="007F4757">
        <w:tc>
          <w:tcPr>
            <w:tcW w:w="611" w:type="dxa"/>
          </w:tcPr>
          <w:p w14:paraId="6058C0A1" w14:textId="77777777" w:rsidR="007F4757" w:rsidRDefault="00FC4CC7" w:rsidP="00FE57CA">
            <w:r>
              <w:t>11.2</w:t>
            </w:r>
          </w:p>
        </w:tc>
        <w:tc>
          <w:tcPr>
            <w:tcW w:w="2565" w:type="dxa"/>
          </w:tcPr>
          <w:p w14:paraId="47E2BB60" w14:textId="77777777" w:rsidR="007F4757" w:rsidRDefault="00FC4CC7" w:rsidP="00FC4CC7">
            <w:r w:rsidRPr="00FC4CC7">
              <w:t>Attendance returns</w:t>
            </w:r>
          </w:p>
        </w:tc>
        <w:tc>
          <w:tcPr>
            <w:tcW w:w="767" w:type="dxa"/>
          </w:tcPr>
          <w:p w14:paraId="603B3860" w14:textId="77777777" w:rsidR="007F4757" w:rsidRDefault="00FC4CC7" w:rsidP="00FE57CA">
            <w:r>
              <w:t>Yes</w:t>
            </w:r>
          </w:p>
        </w:tc>
        <w:tc>
          <w:tcPr>
            <w:tcW w:w="2012" w:type="dxa"/>
          </w:tcPr>
          <w:p w14:paraId="5AEEA74B" w14:textId="77777777" w:rsidR="007F4757" w:rsidRDefault="007F4757" w:rsidP="00FE57CA"/>
        </w:tc>
        <w:tc>
          <w:tcPr>
            <w:tcW w:w="2268" w:type="dxa"/>
          </w:tcPr>
          <w:p w14:paraId="1094E215" w14:textId="77777777" w:rsidR="007F4757" w:rsidRDefault="00FC4CC7" w:rsidP="00FE57CA">
            <w:r w:rsidRPr="00FC4CC7">
              <w:t>Current year + 1 year</w:t>
            </w:r>
          </w:p>
        </w:tc>
        <w:tc>
          <w:tcPr>
            <w:tcW w:w="2693" w:type="dxa"/>
          </w:tcPr>
          <w:p w14:paraId="3AB20071" w14:textId="77777777" w:rsidR="007F4757" w:rsidRDefault="00FC4CC7" w:rsidP="00FE57CA">
            <w:r>
              <w:t>SHRED</w:t>
            </w:r>
          </w:p>
        </w:tc>
        <w:tc>
          <w:tcPr>
            <w:tcW w:w="4268" w:type="dxa"/>
          </w:tcPr>
          <w:p w14:paraId="59C7CD76" w14:textId="77777777" w:rsidR="007F4757" w:rsidRDefault="007F4757" w:rsidP="00FE57CA"/>
        </w:tc>
      </w:tr>
      <w:tr w:rsidR="007F4757" w14:paraId="0884C7EA" w14:textId="77777777" w:rsidTr="007F4757">
        <w:tc>
          <w:tcPr>
            <w:tcW w:w="611" w:type="dxa"/>
          </w:tcPr>
          <w:p w14:paraId="6FE4D738" w14:textId="77777777" w:rsidR="007F4757" w:rsidRDefault="00FC4CC7" w:rsidP="00FE57CA">
            <w:r>
              <w:t>11.3</w:t>
            </w:r>
          </w:p>
        </w:tc>
        <w:tc>
          <w:tcPr>
            <w:tcW w:w="2565" w:type="dxa"/>
          </w:tcPr>
          <w:p w14:paraId="3921646C" w14:textId="77777777" w:rsidR="007F4757" w:rsidRDefault="00FC4CC7" w:rsidP="00FE57CA">
            <w:r w:rsidRPr="00FC4CC7">
              <w:t>Circulars from LEA</w:t>
            </w:r>
          </w:p>
        </w:tc>
        <w:tc>
          <w:tcPr>
            <w:tcW w:w="767" w:type="dxa"/>
          </w:tcPr>
          <w:p w14:paraId="51165E6C" w14:textId="77777777" w:rsidR="007F4757" w:rsidRDefault="007F4757" w:rsidP="00FE57CA"/>
        </w:tc>
        <w:tc>
          <w:tcPr>
            <w:tcW w:w="2012" w:type="dxa"/>
          </w:tcPr>
          <w:p w14:paraId="6231313F" w14:textId="77777777" w:rsidR="007F4757" w:rsidRDefault="007F4757" w:rsidP="00FE57CA"/>
        </w:tc>
        <w:tc>
          <w:tcPr>
            <w:tcW w:w="2268" w:type="dxa"/>
          </w:tcPr>
          <w:p w14:paraId="143B19D4" w14:textId="77777777" w:rsidR="007F4757" w:rsidRDefault="00FC4CC7" w:rsidP="00FE57CA">
            <w:r w:rsidRPr="00FC4CC7">
              <w:t>Whilst required operationally</w:t>
            </w:r>
          </w:p>
        </w:tc>
        <w:tc>
          <w:tcPr>
            <w:tcW w:w="2693" w:type="dxa"/>
          </w:tcPr>
          <w:p w14:paraId="3A5A889F" w14:textId="77777777" w:rsidR="007F4757" w:rsidRDefault="00FC4CC7" w:rsidP="00FE57CA">
            <w:r w:rsidRPr="00FC4CC7">
              <w:t>Review to see whether a further retention period is required</w:t>
            </w:r>
          </w:p>
        </w:tc>
        <w:tc>
          <w:tcPr>
            <w:tcW w:w="4268" w:type="dxa"/>
          </w:tcPr>
          <w:p w14:paraId="3E3814DA" w14:textId="77777777" w:rsidR="007F4757" w:rsidRDefault="00FC4CC7" w:rsidP="00FE57CA">
            <w:r w:rsidRPr="00FC4CC7">
              <w:t>Transfer to Archives [The appropriate archivist will then take a sample for permanent preservation]</w:t>
            </w:r>
          </w:p>
        </w:tc>
      </w:tr>
    </w:tbl>
    <w:p w14:paraId="68F611E1" w14:textId="77777777" w:rsidR="00FE57CA" w:rsidRDefault="00FE57CA" w:rsidP="00707B3A">
      <w:pPr>
        <w:spacing w:after="0" w:line="240" w:lineRule="auto"/>
      </w:pPr>
    </w:p>
    <w:p w14:paraId="4318D595" w14:textId="77777777" w:rsidR="00FE57CA" w:rsidRDefault="00FE57CA" w:rsidP="00707B3A">
      <w:pPr>
        <w:spacing w:after="0" w:line="240" w:lineRule="auto"/>
      </w:pPr>
    </w:p>
    <w:tbl>
      <w:tblPr>
        <w:tblStyle w:val="TableGrid"/>
        <w:tblW w:w="15184" w:type="dxa"/>
        <w:tblInd w:w="-431" w:type="dxa"/>
        <w:tblLook w:val="04A0" w:firstRow="1" w:lastRow="0" w:firstColumn="1" w:lastColumn="0" w:noHBand="0" w:noVBand="1"/>
      </w:tblPr>
      <w:tblGrid>
        <w:gridCol w:w="611"/>
        <w:gridCol w:w="2564"/>
        <w:gridCol w:w="767"/>
        <w:gridCol w:w="1871"/>
        <w:gridCol w:w="2835"/>
        <w:gridCol w:w="3402"/>
        <w:gridCol w:w="3134"/>
      </w:tblGrid>
      <w:tr w:rsidR="00FE57CA" w14:paraId="730CC2BD" w14:textId="77777777" w:rsidTr="00FE57CA">
        <w:tc>
          <w:tcPr>
            <w:tcW w:w="15184" w:type="dxa"/>
            <w:gridSpan w:val="7"/>
          </w:tcPr>
          <w:p w14:paraId="2AC67DBC" w14:textId="77777777" w:rsidR="00FE57CA" w:rsidRPr="002E220A" w:rsidRDefault="00FE57CA" w:rsidP="00FE57CA">
            <w:pPr>
              <w:rPr>
                <w:b/>
                <w:sz w:val="28"/>
                <w:szCs w:val="28"/>
              </w:rPr>
            </w:pPr>
            <w:r w:rsidRPr="002E220A">
              <w:rPr>
                <w:b/>
                <w:sz w:val="28"/>
                <w:szCs w:val="28"/>
              </w:rPr>
              <w:t>12</w:t>
            </w:r>
            <w:r w:rsidR="002E220A" w:rsidRPr="002E220A">
              <w:rPr>
                <w:b/>
                <w:sz w:val="28"/>
                <w:szCs w:val="28"/>
              </w:rPr>
              <w:t xml:space="preserve">    </w:t>
            </w:r>
            <w:r w:rsidRPr="002E220A">
              <w:rPr>
                <w:b/>
                <w:sz w:val="28"/>
                <w:szCs w:val="28"/>
              </w:rPr>
              <w:t xml:space="preserve"> Department for Education</w:t>
            </w:r>
          </w:p>
          <w:p w14:paraId="1BD26F83" w14:textId="77777777" w:rsidR="00FE57CA" w:rsidRDefault="00FE57CA" w:rsidP="00FE57CA"/>
        </w:tc>
      </w:tr>
      <w:tr w:rsidR="00FE57CA" w14:paraId="4B13BF52" w14:textId="77777777" w:rsidTr="00FC4CC7">
        <w:tc>
          <w:tcPr>
            <w:tcW w:w="611" w:type="dxa"/>
            <w:shd w:val="clear" w:color="auto" w:fill="F2F2F2" w:themeFill="background1" w:themeFillShade="F2"/>
          </w:tcPr>
          <w:p w14:paraId="4B97B7CF" w14:textId="77777777" w:rsidR="00FE57CA" w:rsidRDefault="00FE57CA" w:rsidP="00FE57CA"/>
        </w:tc>
        <w:tc>
          <w:tcPr>
            <w:tcW w:w="2564" w:type="dxa"/>
            <w:shd w:val="clear" w:color="auto" w:fill="F2F2F2" w:themeFill="background1" w:themeFillShade="F2"/>
          </w:tcPr>
          <w:p w14:paraId="16735073" w14:textId="77777777" w:rsidR="00FE57CA" w:rsidRPr="005167CA" w:rsidRDefault="00FE57CA" w:rsidP="00FE57CA">
            <w:pPr>
              <w:rPr>
                <w:b/>
              </w:rPr>
            </w:pPr>
            <w:r w:rsidRPr="005167CA">
              <w:rPr>
                <w:b/>
              </w:rPr>
              <w:t xml:space="preserve">Basic file description </w:t>
            </w:r>
          </w:p>
        </w:tc>
        <w:tc>
          <w:tcPr>
            <w:tcW w:w="767" w:type="dxa"/>
            <w:shd w:val="clear" w:color="auto" w:fill="F2F2F2" w:themeFill="background1" w:themeFillShade="F2"/>
          </w:tcPr>
          <w:p w14:paraId="60E213DB" w14:textId="77777777" w:rsidR="00FE57CA" w:rsidRPr="005167CA" w:rsidRDefault="00FE5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1871" w:type="dxa"/>
            <w:shd w:val="clear" w:color="auto" w:fill="F2F2F2" w:themeFill="background1" w:themeFillShade="F2"/>
          </w:tcPr>
          <w:p w14:paraId="5C20AEB8" w14:textId="77777777" w:rsidR="00FE57CA" w:rsidRPr="00C51782" w:rsidRDefault="00FE57CA" w:rsidP="00FE57CA">
            <w:pPr>
              <w:rPr>
                <w:b/>
              </w:rPr>
            </w:pPr>
            <w:r w:rsidRPr="00C51782">
              <w:rPr>
                <w:b/>
              </w:rPr>
              <w:t>Statutory Provisions</w:t>
            </w:r>
          </w:p>
        </w:tc>
        <w:tc>
          <w:tcPr>
            <w:tcW w:w="2835" w:type="dxa"/>
            <w:shd w:val="clear" w:color="auto" w:fill="F2F2F2" w:themeFill="background1" w:themeFillShade="F2"/>
          </w:tcPr>
          <w:p w14:paraId="6CDBB3D7" w14:textId="77777777" w:rsidR="00FE57CA" w:rsidRPr="00C51782" w:rsidRDefault="00FE57CA" w:rsidP="00FE57CA">
            <w:pPr>
              <w:rPr>
                <w:b/>
              </w:rPr>
            </w:pPr>
            <w:r w:rsidRPr="00C51782">
              <w:rPr>
                <w:b/>
              </w:rPr>
              <w:t xml:space="preserve">Retention Period [operational] </w:t>
            </w:r>
          </w:p>
          <w:p w14:paraId="438F27A1" w14:textId="77777777" w:rsidR="00FE57CA" w:rsidRPr="00C51782" w:rsidRDefault="00FE57CA" w:rsidP="00FE57CA">
            <w:pPr>
              <w:rPr>
                <w:b/>
              </w:rPr>
            </w:pPr>
          </w:p>
        </w:tc>
        <w:tc>
          <w:tcPr>
            <w:tcW w:w="6536" w:type="dxa"/>
            <w:gridSpan w:val="2"/>
            <w:shd w:val="clear" w:color="auto" w:fill="F2F2F2" w:themeFill="background1" w:themeFillShade="F2"/>
          </w:tcPr>
          <w:p w14:paraId="65F03450" w14:textId="77777777" w:rsidR="00FE57CA" w:rsidRDefault="00FE57CA" w:rsidP="00FE57CA">
            <w:r w:rsidRPr="00C51782">
              <w:rPr>
                <w:b/>
              </w:rPr>
              <w:t>Action at the end of the administrative life of the record</w:t>
            </w:r>
          </w:p>
        </w:tc>
      </w:tr>
      <w:tr w:rsidR="00FC4CC7" w14:paraId="5BDE2DC6" w14:textId="77777777" w:rsidTr="00FC4CC7">
        <w:tc>
          <w:tcPr>
            <w:tcW w:w="611" w:type="dxa"/>
          </w:tcPr>
          <w:p w14:paraId="4F9F99F5" w14:textId="77777777" w:rsidR="00FC4CC7" w:rsidRDefault="00FC4CC7" w:rsidP="00FE57CA">
            <w:r>
              <w:t>12.1</w:t>
            </w:r>
          </w:p>
        </w:tc>
        <w:tc>
          <w:tcPr>
            <w:tcW w:w="2564" w:type="dxa"/>
          </w:tcPr>
          <w:p w14:paraId="38E23ECB" w14:textId="77777777" w:rsidR="00FC4CC7" w:rsidRDefault="00FC4CC7" w:rsidP="00FE57CA">
            <w:r w:rsidRPr="00FC4CC7">
              <w:t>HMI reports</w:t>
            </w:r>
          </w:p>
        </w:tc>
        <w:tc>
          <w:tcPr>
            <w:tcW w:w="767" w:type="dxa"/>
          </w:tcPr>
          <w:p w14:paraId="5A8FD613" w14:textId="77777777" w:rsidR="00FC4CC7" w:rsidRDefault="00FC4CC7" w:rsidP="00FE57CA"/>
        </w:tc>
        <w:tc>
          <w:tcPr>
            <w:tcW w:w="1871" w:type="dxa"/>
          </w:tcPr>
          <w:p w14:paraId="5B14790F" w14:textId="77777777" w:rsidR="00FC4CC7" w:rsidRDefault="00FC4CC7" w:rsidP="00FE57CA"/>
        </w:tc>
        <w:tc>
          <w:tcPr>
            <w:tcW w:w="2835" w:type="dxa"/>
          </w:tcPr>
          <w:p w14:paraId="3B750C57" w14:textId="77777777" w:rsidR="00FC4CC7" w:rsidRDefault="00FC4CC7" w:rsidP="00FE57CA">
            <w:r w:rsidRPr="00FC4CC7">
              <w:t>These do not need to be kept any longer</w:t>
            </w:r>
          </w:p>
        </w:tc>
        <w:tc>
          <w:tcPr>
            <w:tcW w:w="3402" w:type="dxa"/>
          </w:tcPr>
          <w:p w14:paraId="146741EC" w14:textId="77777777" w:rsidR="00FC4CC7" w:rsidRDefault="00FC4CC7" w:rsidP="00FE57CA"/>
        </w:tc>
        <w:tc>
          <w:tcPr>
            <w:tcW w:w="3134" w:type="dxa"/>
          </w:tcPr>
          <w:p w14:paraId="5858A5D1" w14:textId="77777777" w:rsidR="00FC4CC7" w:rsidRDefault="00FC4CC7" w:rsidP="00FE57CA">
            <w:r w:rsidRPr="00FC4CC7">
              <w:t>Transfer to Archives [The appropriate archivist will then take a sample for permanent preservation]</w:t>
            </w:r>
          </w:p>
        </w:tc>
      </w:tr>
      <w:tr w:rsidR="00FC4CC7" w14:paraId="7A1CA033" w14:textId="77777777" w:rsidTr="00FC4CC7">
        <w:tc>
          <w:tcPr>
            <w:tcW w:w="611" w:type="dxa"/>
          </w:tcPr>
          <w:p w14:paraId="758EDF84" w14:textId="77777777" w:rsidR="00FC4CC7" w:rsidRDefault="00FC4CC7" w:rsidP="00FE57CA">
            <w:r>
              <w:t>12.2</w:t>
            </w:r>
          </w:p>
        </w:tc>
        <w:tc>
          <w:tcPr>
            <w:tcW w:w="2564" w:type="dxa"/>
          </w:tcPr>
          <w:p w14:paraId="0521BBF3" w14:textId="77777777" w:rsidR="00FC4CC7" w:rsidRDefault="00FC4CC7" w:rsidP="00FE57CA">
            <w:r w:rsidRPr="00FC4CC7">
              <w:t>OFSTED reports and papers</w:t>
            </w:r>
          </w:p>
        </w:tc>
        <w:tc>
          <w:tcPr>
            <w:tcW w:w="767" w:type="dxa"/>
          </w:tcPr>
          <w:p w14:paraId="7A340974" w14:textId="77777777" w:rsidR="00FC4CC7" w:rsidRDefault="00FC4CC7" w:rsidP="00FE57CA"/>
        </w:tc>
        <w:tc>
          <w:tcPr>
            <w:tcW w:w="1871" w:type="dxa"/>
          </w:tcPr>
          <w:p w14:paraId="395B9F7A" w14:textId="77777777" w:rsidR="00FC4CC7" w:rsidRDefault="00FC4CC7" w:rsidP="00FE57CA"/>
        </w:tc>
        <w:tc>
          <w:tcPr>
            <w:tcW w:w="2835" w:type="dxa"/>
          </w:tcPr>
          <w:p w14:paraId="0B01DA60" w14:textId="77777777" w:rsidR="00FC4CC7" w:rsidRDefault="00FC4CC7" w:rsidP="00FE57CA">
            <w:r w:rsidRPr="00FC4CC7">
              <w:t>Replace former report with any new inspection report</w:t>
            </w:r>
          </w:p>
        </w:tc>
        <w:tc>
          <w:tcPr>
            <w:tcW w:w="3402" w:type="dxa"/>
          </w:tcPr>
          <w:p w14:paraId="61233A30" w14:textId="77777777" w:rsidR="00FC4CC7" w:rsidRDefault="00FC4CC7" w:rsidP="00FE57CA">
            <w:r w:rsidRPr="00FC4CC7">
              <w:t>Review to see whether a further retention period is required</w:t>
            </w:r>
          </w:p>
        </w:tc>
        <w:tc>
          <w:tcPr>
            <w:tcW w:w="3134" w:type="dxa"/>
          </w:tcPr>
          <w:p w14:paraId="1F7C2ED0" w14:textId="77777777" w:rsidR="00FC4CC7" w:rsidRDefault="00FC4CC7" w:rsidP="00FE57CA">
            <w:r w:rsidRPr="00FC4CC7">
              <w:t>Transfer to Archives [The appropriate archivist will then take a sample for permanent preservation]</w:t>
            </w:r>
          </w:p>
        </w:tc>
      </w:tr>
      <w:tr w:rsidR="00FC4CC7" w14:paraId="07656FC0" w14:textId="77777777" w:rsidTr="00FC4CC7">
        <w:tc>
          <w:tcPr>
            <w:tcW w:w="611" w:type="dxa"/>
          </w:tcPr>
          <w:p w14:paraId="373ABF09" w14:textId="77777777" w:rsidR="00FC4CC7" w:rsidRDefault="00FC4CC7" w:rsidP="00FE57CA">
            <w:r>
              <w:t>12.3</w:t>
            </w:r>
          </w:p>
        </w:tc>
        <w:tc>
          <w:tcPr>
            <w:tcW w:w="2564" w:type="dxa"/>
          </w:tcPr>
          <w:p w14:paraId="63BF9582" w14:textId="77777777" w:rsidR="00FC4CC7" w:rsidRDefault="00FC4CC7" w:rsidP="00FC4CC7">
            <w:r w:rsidRPr="00FC4CC7">
              <w:t>Returns</w:t>
            </w:r>
          </w:p>
        </w:tc>
        <w:tc>
          <w:tcPr>
            <w:tcW w:w="767" w:type="dxa"/>
          </w:tcPr>
          <w:p w14:paraId="47D782E1" w14:textId="77777777" w:rsidR="00FC4CC7" w:rsidRDefault="00FC4CC7" w:rsidP="00FE57CA"/>
        </w:tc>
        <w:tc>
          <w:tcPr>
            <w:tcW w:w="1871" w:type="dxa"/>
          </w:tcPr>
          <w:p w14:paraId="31C4C5BC" w14:textId="77777777" w:rsidR="00FC4CC7" w:rsidRDefault="00FC4CC7" w:rsidP="00FE57CA"/>
        </w:tc>
        <w:tc>
          <w:tcPr>
            <w:tcW w:w="2835" w:type="dxa"/>
          </w:tcPr>
          <w:p w14:paraId="64E28886" w14:textId="77777777" w:rsidR="00FC4CC7" w:rsidRDefault="00FC4CC7" w:rsidP="00FE57CA">
            <w:r w:rsidRPr="00FC4CC7">
              <w:t>Current year + 6 years</w:t>
            </w:r>
          </w:p>
        </w:tc>
        <w:tc>
          <w:tcPr>
            <w:tcW w:w="3402" w:type="dxa"/>
          </w:tcPr>
          <w:p w14:paraId="619C649A" w14:textId="77777777" w:rsidR="00FC4CC7" w:rsidRDefault="00FC4CC7" w:rsidP="00FE57CA">
            <w:r>
              <w:t>SHRED</w:t>
            </w:r>
          </w:p>
        </w:tc>
        <w:tc>
          <w:tcPr>
            <w:tcW w:w="3134" w:type="dxa"/>
          </w:tcPr>
          <w:p w14:paraId="47CC65AD" w14:textId="77777777" w:rsidR="00FC4CC7" w:rsidRDefault="00FC4CC7" w:rsidP="00FE57CA"/>
        </w:tc>
      </w:tr>
      <w:tr w:rsidR="00FC4CC7" w14:paraId="0790638C" w14:textId="77777777" w:rsidTr="00FC4CC7">
        <w:tc>
          <w:tcPr>
            <w:tcW w:w="611" w:type="dxa"/>
          </w:tcPr>
          <w:p w14:paraId="597CBA51" w14:textId="77777777" w:rsidR="00FC4CC7" w:rsidRDefault="00FC4CC7" w:rsidP="00FE57CA">
            <w:r>
              <w:t>12.4</w:t>
            </w:r>
          </w:p>
        </w:tc>
        <w:tc>
          <w:tcPr>
            <w:tcW w:w="2564" w:type="dxa"/>
          </w:tcPr>
          <w:p w14:paraId="21049DA7" w14:textId="77777777" w:rsidR="00FC4CC7" w:rsidRDefault="00FC4CC7" w:rsidP="00FC4CC7">
            <w:r w:rsidRPr="00FC4CC7">
              <w:t xml:space="preserve">Circulars from Department for </w:t>
            </w:r>
            <w:r>
              <w:t>Education</w:t>
            </w:r>
          </w:p>
        </w:tc>
        <w:tc>
          <w:tcPr>
            <w:tcW w:w="767" w:type="dxa"/>
          </w:tcPr>
          <w:p w14:paraId="4920DC8B" w14:textId="77777777" w:rsidR="00FC4CC7" w:rsidRDefault="00FC4CC7" w:rsidP="00FE57CA"/>
        </w:tc>
        <w:tc>
          <w:tcPr>
            <w:tcW w:w="1871" w:type="dxa"/>
          </w:tcPr>
          <w:p w14:paraId="0CB9A846" w14:textId="77777777" w:rsidR="00FC4CC7" w:rsidRDefault="00FC4CC7" w:rsidP="00FE57CA"/>
        </w:tc>
        <w:tc>
          <w:tcPr>
            <w:tcW w:w="2835" w:type="dxa"/>
          </w:tcPr>
          <w:p w14:paraId="49794EDC" w14:textId="77777777" w:rsidR="00FC4CC7" w:rsidRDefault="00FC4CC7" w:rsidP="00FE57CA">
            <w:r w:rsidRPr="00FC4CC7">
              <w:t>Whilst operationally required</w:t>
            </w:r>
          </w:p>
        </w:tc>
        <w:tc>
          <w:tcPr>
            <w:tcW w:w="3402" w:type="dxa"/>
          </w:tcPr>
          <w:p w14:paraId="4DD3280F" w14:textId="77777777" w:rsidR="00FC4CC7" w:rsidRDefault="00FC4CC7" w:rsidP="00FE57CA">
            <w:r w:rsidRPr="00FC4CC7">
              <w:t>Review to see whether a further retention period is required</w:t>
            </w:r>
          </w:p>
        </w:tc>
        <w:tc>
          <w:tcPr>
            <w:tcW w:w="3134" w:type="dxa"/>
          </w:tcPr>
          <w:p w14:paraId="38B4B4FF" w14:textId="77777777" w:rsidR="00FC4CC7" w:rsidRDefault="00FC4CC7" w:rsidP="00FE57CA">
            <w:r w:rsidRPr="00FC4CC7">
              <w:t>Transfer to Archives [The appropriate archivist will then take a sample for permanent preservation]</w:t>
            </w:r>
          </w:p>
        </w:tc>
      </w:tr>
    </w:tbl>
    <w:p w14:paraId="49479B38" w14:textId="77777777" w:rsidR="00FE57CA" w:rsidRDefault="00FE57CA" w:rsidP="00707B3A">
      <w:pPr>
        <w:spacing w:after="0" w:line="240" w:lineRule="auto"/>
      </w:pPr>
    </w:p>
    <w:p w14:paraId="5B1A975F" w14:textId="77777777" w:rsidR="00FE57CA" w:rsidRDefault="00FE57CA" w:rsidP="00707B3A">
      <w:pPr>
        <w:spacing w:after="0" w:line="240" w:lineRule="auto"/>
      </w:pPr>
    </w:p>
    <w:tbl>
      <w:tblPr>
        <w:tblStyle w:val="TableGrid"/>
        <w:tblW w:w="15184" w:type="dxa"/>
        <w:tblInd w:w="-431" w:type="dxa"/>
        <w:tblLook w:val="04A0" w:firstRow="1" w:lastRow="0" w:firstColumn="1" w:lastColumn="0" w:noHBand="0" w:noVBand="1"/>
      </w:tblPr>
      <w:tblGrid>
        <w:gridCol w:w="611"/>
        <w:gridCol w:w="2565"/>
        <w:gridCol w:w="767"/>
        <w:gridCol w:w="2153"/>
        <w:gridCol w:w="6237"/>
        <w:gridCol w:w="2851"/>
      </w:tblGrid>
      <w:tr w:rsidR="00FE57CA" w14:paraId="2E465119" w14:textId="77777777" w:rsidTr="00FE57CA">
        <w:tc>
          <w:tcPr>
            <w:tcW w:w="15184" w:type="dxa"/>
            <w:gridSpan w:val="6"/>
          </w:tcPr>
          <w:p w14:paraId="262E0429" w14:textId="77777777" w:rsidR="00FE57CA" w:rsidRPr="002E220A" w:rsidRDefault="00FE57CA" w:rsidP="00FE57CA">
            <w:pPr>
              <w:rPr>
                <w:b/>
                <w:sz w:val="28"/>
                <w:szCs w:val="28"/>
              </w:rPr>
            </w:pPr>
            <w:r w:rsidRPr="002E220A">
              <w:rPr>
                <w:b/>
                <w:sz w:val="28"/>
                <w:szCs w:val="28"/>
              </w:rPr>
              <w:t>1</w:t>
            </w:r>
            <w:r w:rsidR="002E220A">
              <w:rPr>
                <w:b/>
                <w:sz w:val="28"/>
                <w:szCs w:val="28"/>
              </w:rPr>
              <w:t>3</w:t>
            </w:r>
            <w:r w:rsidRPr="002E220A">
              <w:rPr>
                <w:b/>
                <w:sz w:val="28"/>
                <w:szCs w:val="28"/>
              </w:rPr>
              <w:t xml:space="preserve"> </w:t>
            </w:r>
            <w:r w:rsidR="002E220A" w:rsidRPr="002E220A">
              <w:rPr>
                <w:b/>
                <w:sz w:val="28"/>
                <w:szCs w:val="28"/>
              </w:rPr>
              <w:t xml:space="preserve">      </w:t>
            </w:r>
            <w:r w:rsidRPr="002E220A">
              <w:rPr>
                <w:b/>
                <w:sz w:val="28"/>
                <w:szCs w:val="28"/>
              </w:rPr>
              <w:t>School Meals</w:t>
            </w:r>
          </w:p>
          <w:p w14:paraId="4E625AE8" w14:textId="77777777" w:rsidR="00FE57CA" w:rsidRDefault="00FE57CA" w:rsidP="00FE57CA"/>
        </w:tc>
      </w:tr>
      <w:tr w:rsidR="00FE57CA" w14:paraId="345BFB4B" w14:textId="77777777" w:rsidTr="002E220A">
        <w:tc>
          <w:tcPr>
            <w:tcW w:w="611" w:type="dxa"/>
            <w:shd w:val="clear" w:color="auto" w:fill="F2F2F2" w:themeFill="background1" w:themeFillShade="F2"/>
          </w:tcPr>
          <w:p w14:paraId="5AA1E540" w14:textId="77777777" w:rsidR="00FE57CA" w:rsidRDefault="00FE57CA" w:rsidP="00FE57CA"/>
        </w:tc>
        <w:tc>
          <w:tcPr>
            <w:tcW w:w="2565" w:type="dxa"/>
            <w:shd w:val="clear" w:color="auto" w:fill="F2F2F2" w:themeFill="background1" w:themeFillShade="F2"/>
          </w:tcPr>
          <w:p w14:paraId="0FE4B8CC" w14:textId="77777777" w:rsidR="00FE57CA" w:rsidRPr="005167CA" w:rsidRDefault="00FE57CA" w:rsidP="00FE57CA">
            <w:pPr>
              <w:rPr>
                <w:b/>
              </w:rPr>
            </w:pPr>
            <w:r w:rsidRPr="005167CA">
              <w:rPr>
                <w:b/>
              </w:rPr>
              <w:t xml:space="preserve">Basic file description </w:t>
            </w:r>
          </w:p>
        </w:tc>
        <w:tc>
          <w:tcPr>
            <w:tcW w:w="767" w:type="dxa"/>
            <w:shd w:val="clear" w:color="auto" w:fill="F2F2F2" w:themeFill="background1" w:themeFillShade="F2"/>
          </w:tcPr>
          <w:p w14:paraId="549216D7" w14:textId="77777777" w:rsidR="00FE57CA" w:rsidRPr="005167CA" w:rsidRDefault="00FE5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2153" w:type="dxa"/>
            <w:shd w:val="clear" w:color="auto" w:fill="F2F2F2" w:themeFill="background1" w:themeFillShade="F2"/>
          </w:tcPr>
          <w:p w14:paraId="038320CF" w14:textId="77777777" w:rsidR="00FE57CA" w:rsidRPr="00C51782" w:rsidRDefault="00FE57CA" w:rsidP="00FE57CA">
            <w:pPr>
              <w:rPr>
                <w:b/>
              </w:rPr>
            </w:pPr>
            <w:r w:rsidRPr="00C51782">
              <w:rPr>
                <w:b/>
              </w:rPr>
              <w:t>Statutory Provisions</w:t>
            </w:r>
          </w:p>
        </w:tc>
        <w:tc>
          <w:tcPr>
            <w:tcW w:w="6237" w:type="dxa"/>
            <w:shd w:val="clear" w:color="auto" w:fill="F2F2F2" w:themeFill="background1" w:themeFillShade="F2"/>
          </w:tcPr>
          <w:p w14:paraId="588E4B7D" w14:textId="77777777" w:rsidR="00FE57CA" w:rsidRPr="00C51782" w:rsidRDefault="00FE57CA" w:rsidP="00FE57CA">
            <w:pPr>
              <w:rPr>
                <w:b/>
              </w:rPr>
            </w:pPr>
            <w:r w:rsidRPr="00C51782">
              <w:rPr>
                <w:b/>
              </w:rPr>
              <w:t xml:space="preserve">Retention Period [operational] </w:t>
            </w:r>
          </w:p>
          <w:p w14:paraId="65F2CD47" w14:textId="77777777" w:rsidR="00FE57CA" w:rsidRPr="00C51782" w:rsidRDefault="00FE57CA" w:rsidP="00FE57CA">
            <w:pPr>
              <w:rPr>
                <w:b/>
              </w:rPr>
            </w:pPr>
          </w:p>
        </w:tc>
        <w:tc>
          <w:tcPr>
            <w:tcW w:w="2851" w:type="dxa"/>
            <w:shd w:val="clear" w:color="auto" w:fill="F2F2F2" w:themeFill="background1" w:themeFillShade="F2"/>
          </w:tcPr>
          <w:p w14:paraId="2EBA18F3" w14:textId="77777777" w:rsidR="00FE57CA" w:rsidRDefault="00FE57CA" w:rsidP="00FE57CA">
            <w:r w:rsidRPr="00C51782">
              <w:rPr>
                <w:b/>
              </w:rPr>
              <w:t>Action at the end of the administrative life of the record</w:t>
            </w:r>
          </w:p>
        </w:tc>
      </w:tr>
      <w:tr w:rsidR="00FE57CA" w14:paraId="2B9F8F96" w14:textId="77777777" w:rsidTr="002E220A">
        <w:tc>
          <w:tcPr>
            <w:tcW w:w="611" w:type="dxa"/>
          </w:tcPr>
          <w:p w14:paraId="47C43DFE" w14:textId="77777777" w:rsidR="00FE57CA" w:rsidRDefault="00DB72E9" w:rsidP="002E220A">
            <w:r>
              <w:t>1</w:t>
            </w:r>
            <w:r w:rsidR="002E220A">
              <w:t>3</w:t>
            </w:r>
            <w:r>
              <w:t>.1</w:t>
            </w:r>
          </w:p>
        </w:tc>
        <w:tc>
          <w:tcPr>
            <w:tcW w:w="2565" w:type="dxa"/>
          </w:tcPr>
          <w:p w14:paraId="4E8B19A1" w14:textId="77777777" w:rsidR="00FE57CA" w:rsidRDefault="00DB72E9" w:rsidP="00FE57CA">
            <w:r w:rsidRPr="00DB72E9">
              <w:t>Dinner Register</w:t>
            </w:r>
          </w:p>
        </w:tc>
        <w:tc>
          <w:tcPr>
            <w:tcW w:w="767" w:type="dxa"/>
          </w:tcPr>
          <w:p w14:paraId="496325F5" w14:textId="77777777" w:rsidR="00FE57CA" w:rsidRDefault="00FE57CA" w:rsidP="00FE57CA"/>
        </w:tc>
        <w:tc>
          <w:tcPr>
            <w:tcW w:w="2153" w:type="dxa"/>
          </w:tcPr>
          <w:p w14:paraId="7BB3F421" w14:textId="77777777" w:rsidR="00FE57CA" w:rsidRDefault="00FE57CA" w:rsidP="00FE57CA"/>
        </w:tc>
        <w:tc>
          <w:tcPr>
            <w:tcW w:w="6237" w:type="dxa"/>
          </w:tcPr>
          <w:p w14:paraId="41A984CF" w14:textId="77777777" w:rsidR="00FE57CA" w:rsidRDefault="00DB72E9" w:rsidP="00FE57CA">
            <w:r>
              <w:t xml:space="preserve">Current </w:t>
            </w:r>
            <w:r w:rsidRPr="00DB72E9">
              <w:t>+ 3 years</w:t>
            </w:r>
          </w:p>
        </w:tc>
        <w:tc>
          <w:tcPr>
            <w:tcW w:w="2851" w:type="dxa"/>
          </w:tcPr>
          <w:p w14:paraId="1F58C58E" w14:textId="77777777" w:rsidR="00FE57CA" w:rsidRDefault="00FE57CA" w:rsidP="00FE57CA">
            <w:r>
              <w:t>SHRED</w:t>
            </w:r>
          </w:p>
        </w:tc>
      </w:tr>
      <w:tr w:rsidR="00FE57CA" w14:paraId="0D6CAA63" w14:textId="77777777" w:rsidTr="002E220A">
        <w:tc>
          <w:tcPr>
            <w:tcW w:w="611" w:type="dxa"/>
          </w:tcPr>
          <w:p w14:paraId="23542D68" w14:textId="77777777" w:rsidR="00FE57CA" w:rsidRDefault="00DB72E9" w:rsidP="002E220A">
            <w:r>
              <w:t>1</w:t>
            </w:r>
            <w:r w:rsidR="002E220A">
              <w:t>3</w:t>
            </w:r>
            <w:r>
              <w:t>.2</w:t>
            </w:r>
          </w:p>
        </w:tc>
        <w:tc>
          <w:tcPr>
            <w:tcW w:w="2565" w:type="dxa"/>
          </w:tcPr>
          <w:p w14:paraId="6F5EC64C" w14:textId="77777777" w:rsidR="00FE57CA" w:rsidRDefault="00DB72E9" w:rsidP="00FE57CA">
            <w:r w:rsidRPr="00DB72E9">
              <w:t>School Meals Summary Sheets</w:t>
            </w:r>
          </w:p>
        </w:tc>
        <w:tc>
          <w:tcPr>
            <w:tcW w:w="767" w:type="dxa"/>
          </w:tcPr>
          <w:p w14:paraId="21EA3172" w14:textId="77777777" w:rsidR="00FE57CA" w:rsidRDefault="00FE57CA" w:rsidP="00FE57CA"/>
        </w:tc>
        <w:tc>
          <w:tcPr>
            <w:tcW w:w="2153" w:type="dxa"/>
          </w:tcPr>
          <w:p w14:paraId="3077A22E" w14:textId="77777777" w:rsidR="00FE57CA" w:rsidRDefault="00FE57CA" w:rsidP="00FE57CA"/>
        </w:tc>
        <w:tc>
          <w:tcPr>
            <w:tcW w:w="6237" w:type="dxa"/>
          </w:tcPr>
          <w:p w14:paraId="7895884A" w14:textId="77777777" w:rsidR="00FE57CA" w:rsidRDefault="00DB72E9" w:rsidP="00FE57CA">
            <w:r>
              <w:t xml:space="preserve">Current </w:t>
            </w:r>
            <w:r w:rsidRPr="00DB72E9">
              <w:t>+ 3 years</w:t>
            </w:r>
          </w:p>
        </w:tc>
        <w:tc>
          <w:tcPr>
            <w:tcW w:w="2851" w:type="dxa"/>
          </w:tcPr>
          <w:p w14:paraId="1B9A66F6" w14:textId="77777777" w:rsidR="00FE57CA" w:rsidRDefault="00FE57CA" w:rsidP="00FE57CA">
            <w:r w:rsidRPr="005368BA">
              <w:t>SHRED</w:t>
            </w:r>
          </w:p>
        </w:tc>
      </w:tr>
      <w:tr w:rsidR="00FE57CA" w14:paraId="12924D2D" w14:textId="77777777" w:rsidTr="002E220A">
        <w:tc>
          <w:tcPr>
            <w:tcW w:w="611" w:type="dxa"/>
          </w:tcPr>
          <w:p w14:paraId="1CD1423A" w14:textId="77777777" w:rsidR="00FE57CA" w:rsidRDefault="00FE57CA" w:rsidP="00FE57CA"/>
        </w:tc>
        <w:tc>
          <w:tcPr>
            <w:tcW w:w="2565" w:type="dxa"/>
          </w:tcPr>
          <w:p w14:paraId="22E66FA2" w14:textId="77777777" w:rsidR="00FE57CA" w:rsidRDefault="00FE57CA" w:rsidP="00FE57CA"/>
        </w:tc>
        <w:tc>
          <w:tcPr>
            <w:tcW w:w="767" w:type="dxa"/>
          </w:tcPr>
          <w:p w14:paraId="7D55550B" w14:textId="77777777" w:rsidR="00FE57CA" w:rsidRDefault="00FE57CA" w:rsidP="00FE57CA"/>
        </w:tc>
        <w:tc>
          <w:tcPr>
            <w:tcW w:w="2153" w:type="dxa"/>
          </w:tcPr>
          <w:p w14:paraId="4DAC73DE" w14:textId="77777777" w:rsidR="00FE57CA" w:rsidRDefault="00FE57CA" w:rsidP="00FE57CA"/>
        </w:tc>
        <w:tc>
          <w:tcPr>
            <w:tcW w:w="6237" w:type="dxa"/>
          </w:tcPr>
          <w:p w14:paraId="6BE5E2A3" w14:textId="77777777" w:rsidR="00FE57CA" w:rsidRDefault="00FE57CA" w:rsidP="00FE57CA"/>
        </w:tc>
        <w:tc>
          <w:tcPr>
            <w:tcW w:w="2851" w:type="dxa"/>
          </w:tcPr>
          <w:p w14:paraId="6D3482FE" w14:textId="77777777" w:rsidR="00FE57CA" w:rsidRDefault="00FE57CA" w:rsidP="00FE57CA">
            <w:r w:rsidRPr="005368BA">
              <w:t>SHRED</w:t>
            </w:r>
          </w:p>
        </w:tc>
      </w:tr>
    </w:tbl>
    <w:p w14:paraId="11A7776A" w14:textId="77777777" w:rsidR="00FE57CA" w:rsidRDefault="00FE57CA" w:rsidP="00707B3A">
      <w:pPr>
        <w:spacing w:after="0" w:line="240" w:lineRule="auto"/>
      </w:pPr>
    </w:p>
    <w:p w14:paraId="609CDC99" w14:textId="77777777" w:rsidR="00FE57CA" w:rsidRDefault="00FE57CA" w:rsidP="00707B3A">
      <w:pPr>
        <w:spacing w:after="0" w:line="240" w:lineRule="auto"/>
      </w:pPr>
    </w:p>
    <w:tbl>
      <w:tblPr>
        <w:tblStyle w:val="TableGrid"/>
        <w:tblW w:w="15184" w:type="dxa"/>
        <w:tblInd w:w="-431" w:type="dxa"/>
        <w:tblLook w:val="04A0" w:firstRow="1" w:lastRow="0" w:firstColumn="1" w:lastColumn="0" w:noHBand="0" w:noVBand="1"/>
      </w:tblPr>
      <w:tblGrid>
        <w:gridCol w:w="611"/>
        <w:gridCol w:w="2565"/>
        <w:gridCol w:w="767"/>
        <w:gridCol w:w="2012"/>
        <w:gridCol w:w="6402"/>
        <w:gridCol w:w="2827"/>
      </w:tblGrid>
      <w:tr w:rsidR="00FE57CA" w14:paraId="4B6ABFF3" w14:textId="77777777" w:rsidTr="00FE57CA">
        <w:tc>
          <w:tcPr>
            <w:tcW w:w="15184" w:type="dxa"/>
            <w:gridSpan w:val="6"/>
          </w:tcPr>
          <w:p w14:paraId="7CC7B12B" w14:textId="77777777" w:rsidR="00FE57CA" w:rsidRPr="002E220A" w:rsidRDefault="00FE57CA" w:rsidP="00FE57CA">
            <w:pPr>
              <w:rPr>
                <w:b/>
                <w:sz w:val="28"/>
                <w:szCs w:val="28"/>
              </w:rPr>
            </w:pPr>
            <w:r w:rsidRPr="002E220A">
              <w:rPr>
                <w:b/>
                <w:sz w:val="28"/>
                <w:szCs w:val="28"/>
              </w:rPr>
              <w:t>1</w:t>
            </w:r>
            <w:r w:rsidR="002E220A" w:rsidRPr="002E220A">
              <w:rPr>
                <w:b/>
                <w:sz w:val="28"/>
                <w:szCs w:val="28"/>
              </w:rPr>
              <w:t xml:space="preserve">4        </w:t>
            </w:r>
            <w:r w:rsidRPr="002E220A">
              <w:rPr>
                <w:b/>
                <w:sz w:val="28"/>
                <w:szCs w:val="28"/>
              </w:rPr>
              <w:t xml:space="preserve">Family Liaison Officers and Parent Support Assistants </w:t>
            </w:r>
          </w:p>
          <w:p w14:paraId="13E4CBCA" w14:textId="77777777" w:rsidR="00FE57CA" w:rsidRDefault="00FE57CA" w:rsidP="00FE57CA"/>
        </w:tc>
      </w:tr>
      <w:tr w:rsidR="00FE57CA" w14:paraId="2F8C91EA" w14:textId="77777777" w:rsidTr="002E220A">
        <w:tc>
          <w:tcPr>
            <w:tcW w:w="611" w:type="dxa"/>
            <w:shd w:val="clear" w:color="auto" w:fill="F2F2F2" w:themeFill="background1" w:themeFillShade="F2"/>
          </w:tcPr>
          <w:p w14:paraId="5952B6A0" w14:textId="77777777" w:rsidR="00FE57CA" w:rsidRDefault="00FE57CA" w:rsidP="00FE57CA"/>
        </w:tc>
        <w:tc>
          <w:tcPr>
            <w:tcW w:w="2565" w:type="dxa"/>
            <w:shd w:val="clear" w:color="auto" w:fill="F2F2F2" w:themeFill="background1" w:themeFillShade="F2"/>
          </w:tcPr>
          <w:p w14:paraId="553500CD" w14:textId="77777777" w:rsidR="00FE57CA" w:rsidRPr="005167CA" w:rsidRDefault="00FE57CA" w:rsidP="00FE57CA">
            <w:pPr>
              <w:rPr>
                <w:b/>
              </w:rPr>
            </w:pPr>
            <w:r w:rsidRPr="005167CA">
              <w:rPr>
                <w:b/>
              </w:rPr>
              <w:t xml:space="preserve">Basic file description </w:t>
            </w:r>
          </w:p>
        </w:tc>
        <w:tc>
          <w:tcPr>
            <w:tcW w:w="767" w:type="dxa"/>
            <w:shd w:val="clear" w:color="auto" w:fill="F2F2F2" w:themeFill="background1" w:themeFillShade="F2"/>
          </w:tcPr>
          <w:p w14:paraId="6D6C88CB" w14:textId="77777777" w:rsidR="00FE57CA" w:rsidRPr="005167CA" w:rsidRDefault="00FE57CA"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2012" w:type="dxa"/>
            <w:shd w:val="clear" w:color="auto" w:fill="F2F2F2" w:themeFill="background1" w:themeFillShade="F2"/>
          </w:tcPr>
          <w:p w14:paraId="77C8C928" w14:textId="77777777" w:rsidR="00FE57CA" w:rsidRPr="00C51782" w:rsidRDefault="00FE57CA" w:rsidP="00FE57CA">
            <w:pPr>
              <w:rPr>
                <w:b/>
              </w:rPr>
            </w:pPr>
            <w:r w:rsidRPr="00C51782">
              <w:rPr>
                <w:b/>
              </w:rPr>
              <w:t>Statutory Provisions</w:t>
            </w:r>
          </w:p>
        </w:tc>
        <w:tc>
          <w:tcPr>
            <w:tcW w:w="6402" w:type="dxa"/>
            <w:shd w:val="clear" w:color="auto" w:fill="F2F2F2" w:themeFill="background1" w:themeFillShade="F2"/>
          </w:tcPr>
          <w:p w14:paraId="6CD9F5A5" w14:textId="77777777" w:rsidR="00FE57CA" w:rsidRPr="00C51782" w:rsidRDefault="00FE57CA" w:rsidP="00FE57CA">
            <w:pPr>
              <w:rPr>
                <w:b/>
              </w:rPr>
            </w:pPr>
            <w:r w:rsidRPr="00C51782">
              <w:rPr>
                <w:b/>
              </w:rPr>
              <w:t xml:space="preserve">Retention Period [operational] </w:t>
            </w:r>
          </w:p>
          <w:p w14:paraId="00B1AD5C" w14:textId="77777777" w:rsidR="00FE57CA" w:rsidRPr="00C51782" w:rsidRDefault="00FE57CA" w:rsidP="00FE57CA">
            <w:pPr>
              <w:rPr>
                <w:b/>
              </w:rPr>
            </w:pPr>
          </w:p>
        </w:tc>
        <w:tc>
          <w:tcPr>
            <w:tcW w:w="2827" w:type="dxa"/>
            <w:shd w:val="clear" w:color="auto" w:fill="F2F2F2" w:themeFill="background1" w:themeFillShade="F2"/>
          </w:tcPr>
          <w:p w14:paraId="3B5463FC" w14:textId="77777777" w:rsidR="00FE57CA" w:rsidRDefault="00FE57CA" w:rsidP="00FE57CA">
            <w:r w:rsidRPr="00C51782">
              <w:rPr>
                <w:b/>
              </w:rPr>
              <w:t>Action at the end of the administrative life of the record</w:t>
            </w:r>
          </w:p>
        </w:tc>
      </w:tr>
      <w:tr w:rsidR="00FE57CA" w14:paraId="112473B3" w14:textId="77777777" w:rsidTr="002E220A">
        <w:tc>
          <w:tcPr>
            <w:tcW w:w="611" w:type="dxa"/>
          </w:tcPr>
          <w:p w14:paraId="3EC69B5E" w14:textId="77777777" w:rsidR="00FE57CA" w:rsidRDefault="00DB72E9" w:rsidP="002E220A">
            <w:r>
              <w:t>1</w:t>
            </w:r>
            <w:r w:rsidR="002E220A">
              <w:t>4</w:t>
            </w:r>
            <w:r>
              <w:t>.1</w:t>
            </w:r>
          </w:p>
        </w:tc>
        <w:tc>
          <w:tcPr>
            <w:tcW w:w="2565" w:type="dxa"/>
          </w:tcPr>
          <w:p w14:paraId="64434B6C" w14:textId="77777777" w:rsidR="00FE57CA" w:rsidRDefault="00DB72E9" w:rsidP="00FE57CA">
            <w:r w:rsidRPr="00DB72E9">
              <w:t>Day Books</w:t>
            </w:r>
          </w:p>
        </w:tc>
        <w:tc>
          <w:tcPr>
            <w:tcW w:w="767" w:type="dxa"/>
          </w:tcPr>
          <w:p w14:paraId="04B16C1E" w14:textId="77777777" w:rsidR="00FE57CA" w:rsidRDefault="00DB72E9" w:rsidP="00FE57CA">
            <w:r>
              <w:t>Y</w:t>
            </w:r>
            <w:r w:rsidR="00307C25">
              <w:t>es</w:t>
            </w:r>
          </w:p>
        </w:tc>
        <w:tc>
          <w:tcPr>
            <w:tcW w:w="2012" w:type="dxa"/>
          </w:tcPr>
          <w:p w14:paraId="258D745F" w14:textId="77777777" w:rsidR="00FE57CA" w:rsidRDefault="00FE57CA" w:rsidP="00FE57CA"/>
        </w:tc>
        <w:tc>
          <w:tcPr>
            <w:tcW w:w="6402" w:type="dxa"/>
          </w:tcPr>
          <w:p w14:paraId="3EB62034" w14:textId="77777777" w:rsidR="00FE57CA" w:rsidRDefault="00DB72E9" w:rsidP="00FE57CA">
            <w:r w:rsidRPr="00DB72E9">
              <w:t>Current year + 2 years then review</w:t>
            </w:r>
          </w:p>
        </w:tc>
        <w:tc>
          <w:tcPr>
            <w:tcW w:w="2827" w:type="dxa"/>
          </w:tcPr>
          <w:p w14:paraId="6BFE2D80" w14:textId="77777777" w:rsidR="00FE57CA" w:rsidRDefault="00FE57CA" w:rsidP="00FE57CA">
            <w:r>
              <w:t>SHRED</w:t>
            </w:r>
          </w:p>
        </w:tc>
      </w:tr>
      <w:tr w:rsidR="00FE57CA" w14:paraId="6C7680DA" w14:textId="77777777" w:rsidTr="002E220A">
        <w:tc>
          <w:tcPr>
            <w:tcW w:w="611" w:type="dxa"/>
          </w:tcPr>
          <w:p w14:paraId="3E775898" w14:textId="77777777" w:rsidR="00FE57CA" w:rsidRDefault="00DB72E9" w:rsidP="002E220A">
            <w:r>
              <w:t>1</w:t>
            </w:r>
            <w:r w:rsidR="002E220A">
              <w:t>4</w:t>
            </w:r>
            <w:r>
              <w:t>.2</w:t>
            </w:r>
          </w:p>
        </w:tc>
        <w:tc>
          <w:tcPr>
            <w:tcW w:w="2565" w:type="dxa"/>
          </w:tcPr>
          <w:p w14:paraId="038E8C66" w14:textId="77777777" w:rsidR="00FE57CA" w:rsidRDefault="00DB72E9" w:rsidP="00FE57CA">
            <w:r w:rsidRPr="00DB72E9">
              <w:t>Reports for outside agencies – where the report has been included on the case file created by the outside agency</w:t>
            </w:r>
          </w:p>
        </w:tc>
        <w:tc>
          <w:tcPr>
            <w:tcW w:w="767" w:type="dxa"/>
          </w:tcPr>
          <w:p w14:paraId="0EACDBFB" w14:textId="77777777" w:rsidR="00FE57CA" w:rsidRDefault="00DB72E9" w:rsidP="00FE57CA">
            <w:r>
              <w:t>Y</w:t>
            </w:r>
            <w:r w:rsidR="00307C25">
              <w:t>es</w:t>
            </w:r>
          </w:p>
        </w:tc>
        <w:tc>
          <w:tcPr>
            <w:tcW w:w="2012" w:type="dxa"/>
          </w:tcPr>
          <w:p w14:paraId="187FE522" w14:textId="77777777" w:rsidR="00FE57CA" w:rsidRDefault="00FE57CA" w:rsidP="00FE57CA"/>
        </w:tc>
        <w:tc>
          <w:tcPr>
            <w:tcW w:w="6402" w:type="dxa"/>
          </w:tcPr>
          <w:p w14:paraId="7D85FE9F" w14:textId="77777777" w:rsidR="00FE57CA" w:rsidRDefault="00DB72E9" w:rsidP="00FE57CA">
            <w:r w:rsidRPr="00DB72E9">
              <w:t>Whilst the child is attending the school then destroy</w:t>
            </w:r>
          </w:p>
        </w:tc>
        <w:tc>
          <w:tcPr>
            <w:tcW w:w="2827" w:type="dxa"/>
          </w:tcPr>
          <w:p w14:paraId="18861F96" w14:textId="77777777" w:rsidR="00FE57CA" w:rsidRDefault="00FE57CA" w:rsidP="00FE57CA">
            <w:r w:rsidRPr="005368BA">
              <w:t>SHRED</w:t>
            </w:r>
          </w:p>
        </w:tc>
      </w:tr>
      <w:tr w:rsidR="00FE57CA" w14:paraId="28921D27" w14:textId="77777777" w:rsidTr="002E220A">
        <w:tc>
          <w:tcPr>
            <w:tcW w:w="611" w:type="dxa"/>
          </w:tcPr>
          <w:p w14:paraId="193A105A" w14:textId="77777777" w:rsidR="00FE57CA" w:rsidRDefault="00DB72E9" w:rsidP="002E220A">
            <w:r>
              <w:t>1</w:t>
            </w:r>
            <w:r w:rsidR="002E220A">
              <w:t>4</w:t>
            </w:r>
            <w:r>
              <w:t>.3</w:t>
            </w:r>
          </w:p>
        </w:tc>
        <w:tc>
          <w:tcPr>
            <w:tcW w:w="2565" w:type="dxa"/>
          </w:tcPr>
          <w:p w14:paraId="63920890" w14:textId="77777777" w:rsidR="00FE57CA" w:rsidRDefault="00DB72E9" w:rsidP="00FE57CA">
            <w:r w:rsidRPr="00DB72E9">
              <w:t>Referral forms</w:t>
            </w:r>
          </w:p>
        </w:tc>
        <w:tc>
          <w:tcPr>
            <w:tcW w:w="767" w:type="dxa"/>
          </w:tcPr>
          <w:p w14:paraId="745F5B2B" w14:textId="77777777" w:rsidR="00FE57CA" w:rsidRDefault="00DB72E9" w:rsidP="00FE57CA">
            <w:r>
              <w:t>Y</w:t>
            </w:r>
            <w:r w:rsidR="00307C25">
              <w:t>es</w:t>
            </w:r>
          </w:p>
        </w:tc>
        <w:tc>
          <w:tcPr>
            <w:tcW w:w="2012" w:type="dxa"/>
          </w:tcPr>
          <w:p w14:paraId="09397F2E" w14:textId="77777777" w:rsidR="00FE57CA" w:rsidRDefault="00FE57CA" w:rsidP="00FE57CA"/>
        </w:tc>
        <w:tc>
          <w:tcPr>
            <w:tcW w:w="6402" w:type="dxa"/>
          </w:tcPr>
          <w:p w14:paraId="7DD0B33E" w14:textId="77777777" w:rsidR="00FE57CA" w:rsidRDefault="00DB72E9" w:rsidP="00FE57CA">
            <w:r w:rsidRPr="00DB72E9">
              <w:t>While the referral is current then</w:t>
            </w:r>
            <w:r>
              <w:t xml:space="preserve"> destroy</w:t>
            </w:r>
          </w:p>
        </w:tc>
        <w:tc>
          <w:tcPr>
            <w:tcW w:w="2827" w:type="dxa"/>
          </w:tcPr>
          <w:p w14:paraId="4A793FD1" w14:textId="77777777" w:rsidR="00FE57CA" w:rsidRDefault="00FE57CA" w:rsidP="00FE57CA">
            <w:r w:rsidRPr="005368BA">
              <w:t>SHRED</w:t>
            </w:r>
          </w:p>
        </w:tc>
      </w:tr>
      <w:tr w:rsidR="00DB72E9" w14:paraId="523B90B8" w14:textId="77777777" w:rsidTr="002E220A">
        <w:tc>
          <w:tcPr>
            <w:tcW w:w="611" w:type="dxa"/>
          </w:tcPr>
          <w:p w14:paraId="08752E0C" w14:textId="77777777" w:rsidR="00DB72E9" w:rsidRDefault="00DB72E9" w:rsidP="002E220A">
            <w:r>
              <w:t>1</w:t>
            </w:r>
            <w:r w:rsidR="002E220A">
              <w:t>4</w:t>
            </w:r>
            <w:r>
              <w:t>.4</w:t>
            </w:r>
          </w:p>
        </w:tc>
        <w:tc>
          <w:tcPr>
            <w:tcW w:w="2565" w:type="dxa"/>
          </w:tcPr>
          <w:p w14:paraId="127443C6" w14:textId="77777777" w:rsidR="00DB72E9" w:rsidRPr="00DB72E9" w:rsidRDefault="00DB72E9" w:rsidP="00FE57CA">
            <w:r w:rsidRPr="00DB72E9">
              <w:t>Contact data sheets</w:t>
            </w:r>
          </w:p>
        </w:tc>
        <w:tc>
          <w:tcPr>
            <w:tcW w:w="767" w:type="dxa"/>
          </w:tcPr>
          <w:p w14:paraId="1158CC5D" w14:textId="77777777" w:rsidR="00DB72E9" w:rsidRDefault="00DB72E9" w:rsidP="00FE57CA">
            <w:r>
              <w:t>Y</w:t>
            </w:r>
            <w:r w:rsidR="00307C25">
              <w:t>es</w:t>
            </w:r>
          </w:p>
        </w:tc>
        <w:tc>
          <w:tcPr>
            <w:tcW w:w="2012" w:type="dxa"/>
          </w:tcPr>
          <w:p w14:paraId="16A4BF90" w14:textId="77777777" w:rsidR="00DB72E9" w:rsidRDefault="00DB72E9" w:rsidP="00FE57CA"/>
        </w:tc>
        <w:tc>
          <w:tcPr>
            <w:tcW w:w="6402" w:type="dxa"/>
          </w:tcPr>
          <w:p w14:paraId="4955BE7E" w14:textId="77777777" w:rsidR="00DB72E9" w:rsidRDefault="00DB72E9" w:rsidP="00FE57CA">
            <w:r w:rsidRPr="00DB72E9">
              <w:t>Current year then review, if contact is no longer active then destroy</w:t>
            </w:r>
          </w:p>
        </w:tc>
        <w:tc>
          <w:tcPr>
            <w:tcW w:w="2827" w:type="dxa"/>
          </w:tcPr>
          <w:p w14:paraId="7979D70A" w14:textId="77777777" w:rsidR="00DB72E9" w:rsidRPr="005368BA" w:rsidRDefault="00DB72E9" w:rsidP="00FE57CA">
            <w:r>
              <w:t>SHRED</w:t>
            </w:r>
          </w:p>
        </w:tc>
      </w:tr>
      <w:tr w:rsidR="00DB72E9" w14:paraId="0AEA7470" w14:textId="77777777" w:rsidTr="002E220A">
        <w:tc>
          <w:tcPr>
            <w:tcW w:w="611" w:type="dxa"/>
          </w:tcPr>
          <w:p w14:paraId="522BC6DF" w14:textId="77777777" w:rsidR="00DB72E9" w:rsidRDefault="00DB72E9" w:rsidP="002E220A">
            <w:r>
              <w:t>1</w:t>
            </w:r>
            <w:r w:rsidR="002E220A">
              <w:t>4</w:t>
            </w:r>
            <w:r>
              <w:t>.5</w:t>
            </w:r>
          </w:p>
        </w:tc>
        <w:tc>
          <w:tcPr>
            <w:tcW w:w="2565" w:type="dxa"/>
          </w:tcPr>
          <w:p w14:paraId="747945A8" w14:textId="77777777" w:rsidR="00DB72E9" w:rsidRPr="00DB72E9" w:rsidRDefault="00DB72E9" w:rsidP="00FE57CA">
            <w:r w:rsidRPr="00DB72E9">
              <w:t>Contact database entries</w:t>
            </w:r>
          </w:p>
        </w:tc>
        <w:tc>
          <w:tcPr>
            <w:tcW w:w="767" w:type="dxa"/>
          </w:tcPr>
          <w:p w14:paraId="6B722667" w14:textId="77777777" w:rsidR="00DB72E9" w:rsidRDefault="00DB72E9" w:rsidP="00FE57CA">
            <w:r>
              <w:t>Y</w:t>
            </w:r>
            <w:r w:rsidR="00307C25">
              <w:t>es</w:t>
            </w:r>
          </w:p>
        </w:tc>
        <w:tc>
          <w:tcPr>
            <w:tcW w:w="2012" w:type="dxa"/>
          </w:tcPr>
          <w:p w14:paraId="15383EAC" w14:textId="77777777" w:rsidR="00DB72E9" w:rsidRDefault="00DB72E9" w:rsidP="00FE57CA"/>
        </w:tc>
        <w:tc>
          <w:tcPr>
            <w:tcW w:w="6402" w:type="dxa"/>
          </w:tcPr>
          <w:p w14:paraId="29C90CB3" w14:textId="77777777" w:rsidR="00DB72E9" w:rsidRDefault="00DB72E9" w:rsidP="00FE57CA">
            <w:r w:rsidRPr="00DB72E9">
              <w:t>Current year then review, if contact is no longer active then destroy</w:t>
            </w:r>
          </w:p>
        </w:tc>
        <w:tc>
          <w:tcPr>
            <w:tcW w:w="2827" w:type="dxa"/>
          </w:tcPr>
          <w:p w14:paraId="20F8FC0E" w14:textId="77777777" w:rsidR="00DB72E9" w:rsidRPr="005368BA" w:rsidRDefault="00DB72E9" w:rsidP="00FE57CA">
            <w:r>
              <w:t>DELETE</w:t>
            </w:r>
          </w:p>
        </w:tc>
      </w:tr>
      <w:tr w:rsidR="00DB72E9" w14:paraId="7B45289C" w14:textId="77777777" w:rsidTr="002E220A">
        <w:tc>
          <w:tcPr>
            <w:tcW w:w="611" w:type="dxa"/>
          </w:tcPr>
          <w:p w14:paraId="5F81ADE0" w14:textId="77777777" w:rsidR="00DB72E9" w:rsidRDefault="00DB72E9" w:rsidP="002E220A">
            <w:r>
              <w:t>1</w:t>
            </w:r>
            <w:r w:rsidR="002E220A">
              <w:t>4</w:t>
            </w:r>
            <w:r>
              <w:t>.6</w:t>
            </w:r>
          </w:p>
        </w:tc>
        <w:tc>
          <w:tcPr>
            <w:tcW w:w="2565" w:type="dxa"/>
          </w:tcPr>
          <w:p w14:paraId="0CF84544" w14:textId="77777777" w:rsidR="00DB72E9" w:rsidRPr="00DB72E9" w:rsidRDefault="00DB72E9" w:rsidP="00DB72E9">
            <w:r w:rsidRPr="00DB72E9">
              <w:t>Group Registers</w:t>
            </w:r>
          </w:p>
        </w:tc>
        <w:tc>
          <w:tcPr>
            <w:tcW w:w="767" w:type="dxa"/>
          </w:tcPr>
          <w:p w14:paraId="2B8601D8" w14:textId="77777777" w:rsidR="00DB72E9" w:rsidRDefault="00DB72E9" w:rsidP="00FE57CA">
            <w:r>
              <w:t>Y</w:t>
            </w:r>
            <w:r w:rsidR="00307C25">
              <w:t>es</w:t>
            </w:r>
          </w:p>
        </w:tc>
        <w:tc>
          <w:tcPr>
            <w:tcW w:w="2012" w:type="dxa"/>
          </w:tcPr>
          <w:p w14:paraId="4F018187" w14:textId="77777777" w:rsidR="00DB72E9" w:rsidRDefault="00DB72E9" w:rsidP="00FE57CA"/>
        </w:tc>
        <w:tc>
          <w:tcPr>
            <w:tcW w:w="6402" w:type="dxa"/>
          </w:tcPr>
          <w:p w14:paraId="07D2EB84" w14:textId="77777777" w:rsidR="00DB72E9" w:rsidRDefault="00DB72E9" w:rsidP="00FE57CA">
            <w:r w:rsidRPr="00DB72E9">
              <w:t>Current year + 2 years</w:t>
            </w:r>
          </w:p>
        </w:tc>
        <w:tc>
          <w:tcPr>
            <w:tcW w:w="2827" w:type="dxa"/>
          </w:tcPr>
          <w:p w14:paraId="41A1E7C4" w14:textId="77777777" w:rsidR="00DB72E9" w:rsidRPr="005368BA" w:rsidRDefault="00DB72E9" w:rsidP="00FE57CA">
            <w:r>
              <w:t>SHRED</w:t>
            </w:r>
          </w:p>
        </w:tc>
      </w:tr>
    </w:tbl>
    <w:p w14:paraId="2733E3C8" w14:textId="77777777" w:rsidR="00FE57CA" w:rsidRDefault="00FE57CA" w:rsidP="00707B3A">
      <w:pPr>
        <w:spacing w:after="0" w:line="240" w:lineRule="auto"/>
      </w:pPr>
    </w:p>
    <w:p w14:paraId="0CB633EB" w14:textId="77777777" w:rsidR="00FE57CA" w:rsidRDefault="00FE57CA" w:rsidP="00707B3A">
      <w:pPr>
        <w:spacing w:after="0" w:line="240" w:lineRule="auto"/>
      </w:pPr>
    </w:p>
    <w:p w14:paraId="44F2840E" w14:textId="77777777" w:rsidR="002E220A" w:rsidRDefault="002E220A" w:rsidP="00707B3A">
      <w:pPr>
        <w:spacing w:after="0" w:line="240" w:lineRule="auto"/>
      </w:pPr>
    </w:p>
    <w:p w14:paraId="26C0E414" w14:textId="77777777" w:rsidR="002E220A" w:rsidRDefault="002E220A" w:rsidP="00707B3A">
      <w:pPr>
        <w:spacing w:after="0" w:line="240" w:lineRule="auto"/>
      </w:pPr>
    </w:p>
    <w:tbl>
      <w:tblPr>
        <w:tblStyle w:val="TableGrid"/>
        <w:tblW w:w="15184" w:type="dxa"/>
        <w:tblInd w:w="-431" w:type="dxa"/>
        <w:tblLook w:val="04A0" w:firstRow="1" w:lastRow="0" w:firstColumn="1" w:lastColumn="0" w:noHBand="0" w:noVBand="1"/>
      </w:tblPr>
      <w:tblGrid>
        <w:gridCol w:w="774"/>
        <w:gridCol w:w="5181"/>
        <w:gridCol w:w="1134"/>
        <w:gridCol w:w="3260"/>
        <w:gridCol w:w="4835"/>
      </w:tblGrid>
      <w:tr w:rsidR="00FE57CA" w14:paraId="405DFE86" w14:textId="77777777" w:rsidTr="00FE57CA">
        <w:tc>
          <w:tcPr>
            <w:tcW w:w="15184" w:type="dxa"/>
            <w:gridSpan w:val="5"/>
          </w:tcPr>
          <w:p w14:paraId="50FAA8AF" w14:textId="77777777" w:rsidR="00FE57CA" w:rsidRPr="002E220A" w:rsidRDefault="002E220A" w:rsidP="00FE57CA">
            <w:pPr>
              <w:rPr>
                <w:b/>
                <w:sz w:val="28"/>
                <w:szCs w:val="28"/>
              </w:rPr>
            </w:pPr>
            <w:r>
              <w:rPr>
                <w:b/>
                <w:sz w:val="28"/>
                <w:szCs w:val="28"/>
              </w:rPr>
              <w:lastRenderedPageBreak/>
              <w:t>15</w:t>
            </w:r>
            <w:r w:rsidR="00FE57CA" w:rsidRPr="002E220A">
              <w:rPr>
                <w:b/>
                <w:sz w:val="28"/>
                <w:szCs w:val="28"/>
              </w:rPr>
              <w:t xml:space="preserve"> </w:t>
            </w:r>
            <w:r w:rsidR="003A7AE3" w:rsidRPr="002E220A">
              <w:rPr>
                <w:b/>
                <w:sz w:val="28"/>
                <w:szCs w:val="28"/>
              </w:rPr>
              <w:t xml:space="preserve">      </w:t>
            </w:r>
            <w:r w:rsidR="00FE57CA" w:rsidRPr="002E220A">
              <w:rPr>
                <w:b/>
                <w:sz w:val="28"/>
                <w:szCs w:val="28"/>
              </w:rPr>
              <w:t>Early Years Provision</w:t>
            </w:r>
          </w:p>
          <w:p w14:paraId="3B261E1C" w14:textId="77777777" w:rsidR="00FE57CA" w:rsidRDefault="00FE57CA" w:rsidP="00FE57CA"/>
        </w:tc>
      </w:tr>
      <w:tr w:rsidR="00DB72E9" w14:paraId="4A6FDBF8" w14:textId="77777777" w:rsidTr="00FE57CA">
        <w:tc>
          <w:tcPr>
            <w:tcW w:w="15184" w:type="dxa"/>
            <w:gridSpan w:val="5"/>
          </w:tcPr>
          <w:p w14:paraId="70FA3929" w14:textId="77777777" w:rsidR="00DB72E9" w:rsidRPr="00FE57CA" w:rsidRDefault="00DB72E9" w:rsidP="002E220A">
            <w:pPr>
              <w:rPr>
                <w:b/>
              </w:rPr>
            </w:pPr>
            <w:r>
              <w:rPr>
                <w:b/>
              </w:rPr>
              <w:t>1</w:t>
            </w:r>
            <w:r w:rsidR="002E220A">
              <w:rPr>
                <w:b/>
              </w:rPr>
              <w:t>5</w:t>
            </w:r>
            <w:r>
              <w:rPr>
                <w:b/>
              </w:rPr>
              <w:t xml:space="preserve">.1 </w:t>
            </w:r>
            <w:r w:rsidRPr="00DB72E9">
              <w:rPr>
                <w:b/>
              </w:rPr>
              <w:t>Records to be kept by Registered Persons  - All Cases</w:t>
            </w:r>
          </w:p>
        </w:tc>
      </w:tr>
      <w:tr w:rsidR="00DB72E9" w14:paraId="5B72AB88" w14:textId="77777777" w:rsidTr="00DB72E9">
        <w:tc>
          <w:tcPr>
            <w:tcW w:w="774" w:type="dxa"/>
            <w:shd w:val="clear" w:color="auto" w:fill="F2F2F2" w:themeFill="background1" w:themeFillShade="F2"/>
          </w:tcPr>
          <w:p w14:paraId="40569F85" w14:textId="77777777" w:rsidR="00DB72E9" w:rsidRDefault="00DB72E9" w:rsidP="00FE57CA"/>
        </w:tc>
        <w:tc>
          <w:tcPr>
            <w:tcW w:w="5181" w:type="dxa"/>
            <w:shd w:val="clear" w:color="auto" w:fill="F2F2F2" w:themeFill="background1" w:themeFillShade="F2"/>
          </w:tcPr>
          <w:p w14:paraId="563296C5" w14:textId="77777777" w:rsidR="00DB72E9" w:rsidRPr="005167CA" w:rsidRDefault="00DB72E9" w:rsidP="00FE57CA">
            <w:pPr>
              <w:rPr>
                <w:b/>
              </w:rPr>
            </w:pPr>
            <w:r w:rsidRPr="005167CA">
              <w:rPr>
                <w:b/>
              </w:rPr>
              <w:t xml:space="preserve">Basic file description </w:t>
            </w:r>
          </w:p>
        </w:tc>
        <w:tc>
          <w:tcPr>
            <w:tcW w:w="1134" w:type="dxa"/>
            <w:shd w:val="clear" w:color="auto" w:fill="F2F2F2" w:themeFill="background1" w:themeFillShade="F2"/>
          </w:tcPr>
          <w:p w14:paraId="6DCEDB28" w14:textId="77777777" w:rsidR="00DB72E9" w:rsidRPr="005167CA" w:rsidRDefault="00DB72E9" w:rsidP="00FE57CA">
            <w:pPr>
              <w:rPr>
                <w:b/>
              </w:rPr>
            </w:pPr>
            <w:r w:rsidRPr="005167CA">
              <w:rPr>
                <w:b/>
              </w:rPr>
              <w:t xml:space="preserve">Data  </w:t>
            </w:r>
            <w:proofErr w:type="spellStart"/>
            <w:r w:rsidRPr="005167CA">
              <w:rPr>
                <w:b/>
              </w:rPr>
              <w:t>Prot</w:t>
            </w:r>
            <w:proofErr w:type="spellEnd"/>
            <w:r w:rsidRPr="005167CA">
              <w:rPr>
                <w:b/>
              </w:rPr>
              <w:t xml:space="preserve"> Issues </w:t>
            </w:r>
          </w:p>
        </w:tc>
        <w:tc>
          <w:tcPr>
            <w:tcW w:w="3260" w:type="dxa"/>
            <w:shd w:val="clear" w:color="auto" w:fill="F2F2F2" w:themeFill="background1" w:themeFillShade="F2"/>
          </w:tcPr>
          <w:p w14:paraId="33BA7455" w14:textId="77777777" w:rsidR="00DB72E9" w:rsidRPr="00C51782" w:rsidRDefault="00DB72E9" w:rsidP="00FE57CA">
            <w:pPr>
              <w:rPr>
                <w:b/>
              </w:rPr>
            </w:pPr>
            <w:r w:rsidRPr="00C51782">
              <w:rPr>
                <w:b/>
              </w:rPr>
              <w:t>Statutory Provisions</w:t>
            </w:r>
          </w:p>
        </w:tc>
        <w:tc>
          <w:tcPr>
            <w:tcW w:w="4835" w:type="dxa"/>
            <w:shd w:val="clear" w:color="auto" w:fill="F2F2F2" w:themeFill="background1" w:themeFillShade="F2"/>
          </w:tcPr>
          <w:p w14:paraId="130DC2D0" w14:textId="77777777" w:rsidR="00DB72E9" w:rsidRPr="00C51782" w:rsidRDefault="00DB72E9" w:rsidP="00FE57CA">
            <w:pPr>
              <w:rPr>
                <w:b/>
              </w:rPr>
            </w:pPr>
            <w:r w:rsidRPr="00C51782">
              <w:rPr>
                <w:b/>
              </w:rPr>
              <w:t xml:space="preserve">Retention Period [operational] </w:t>
            </w:r>
          </w:p>
          <w:p w14:paraId="11F7688D" w14:textId="77777777" w:rsidR="00DB72E9" w:rsidRDefault="00DB72E9" w:rsidP="00FE57CA"/>
        </w:tc>
      </w:tr>
      <w:tr w:rsidR="00DB72E9" w14:paraId="54EE3817" w14:textId="77777777" w:rsidTr="00DB72E9">
        <w:tc>
          <w:tcPr>
            <w:tcW w:w="774" w:type="dxa"/>
          </w:tcPr>
          <w:p w14:paraId="592B7717" w14:textId="77777777" w:rsidR="00DB72E9" w:rsidRDefault="00DB72E9" w:rsidP="002E220A">
            <w:r>
              <w:t>1</w:t>
            </w:r>
            <w:r w:rsidR="002E220A">
              <w:t>5</w:t>
            </w:r>
            <w:r>
              <w:t>.1.1</w:t>
            </w:r>
          </w:p>
        </w:tc>
        <w:tc>
          <w:tcPr>
            <w:tcW w:w="5181" w:type="dxa"/>
          </w:tcPr>
          <w:p w14:paraId="7384A2C4" w14:textId="77777777" w:rsidR="00DB72E9" w:rsidRDefault="00DB72E9" w:rsidP="00FE57CA">
            <w:r w:rsidRPr="00DB72E9">
              <w:t>The name, home address and date of birth of each child who is looked after on the premises</w:t>
            </w:r>
          </w:p>
        </w:tc>
        <w:tc>
          <w:tcPr>
            <w:tcW w:w="1134" w:type="dxa"/>
          </w:tcPr>
          <w:p w14:paraId="42652B3F" w14:textId="77777777" w:rsidR="00DB72E9" w:rsidRDefault="00DB72E9" w:rsidP="00FE57CA">
            <w:r>
              <w:t>Y</w:t>
            </w:r>
            <w:r w:rsidR="00307C25">
              <w:t>es</w:t>
            </w:r>
          </w:p>
        </w:tc>
        <w:tc>
          <w:tcPr>
            <w:tcW w:w="3260" w:type="dxa"/>
          </w:tcPr>
          <w:p w14:paraId="3E38D50C" w14:textId="77777777" w:rsidR="00DB72E9" w:rsidRDefault="00DB72E9" w:rsidP="00FE57CA">
            <w:r w:rsidRPr="00DB72E9">
              <w:t>The Day Care and Child Minding (National Standards) (England) Regulations 2003</w:t>
            </w:r>
          </w:p>
        </w:tc>
        <w:tc>
          <w:tcPr>
            <w:tcW w:w="4835" w:type="dxa"/>
          </w:tcPr>
          <w:p w14:paraId="2551F9F0" w14:textId="77777777" w:rsidR="00DB72E9" w:rsidRDefault="00DB72E9" w:rsidP="00FE57CA">
            <w:r w:rsidRPr="00DB72E9">
              <w:t>The regulations say that these records should be kept for 2 years (SI20031996 7(1b)). If these records are likely to be needed in a child protection setting (see 16.1.1 above) then the records should be retained for closure of setting + 50 years</w:t>
            </w:r>
          </w:p>
        </w:tc>
      </w:tr>
      <w:tr w:rsidR="00DB72E9" w14:paraId="188CF234" w14:textId="77777777" w:rsidTr="00DB72E9">
        <w:tc>
          <w:tcPr>
            <w:tcW w:w="774" w:type="dxa"/>
          </w:tcPr>
          <w:p w14:paraId="51EAA445" w14:textId="77777777" w:rsidR="00DB72E9" w:rsidRDefault="00DB72E9" w:rsidP="002E220A">
            <w:r>
              <w:t>1</w:t>
            </w:r>
            <w:r w:rsidR="002E220A">
              <w:t>5</w:t>
            </w:r>
            <w:r>
              <w:t>.1.2</w:t>
            </w:r>
          </w:p>
        </w:tc>
        <w:tc>
          <w:tcPr>
            <w:tcW w:w="5181" w:type="dxa"/>
          </w:tcPr>
          <w:p w14:paraId="31ACC3B5" w14:textId="77777777" w:rsidR="00DB72E9" w:rsidRDefault="00DB72E9" w:rsidP="002E220A">
            <w:r w:rsidRPr="00DB72E9">
              <w:t>A record of accidents occurring on the premises and incident books relating to other incidents</w:t>
            </w:r>
          </w:p>
        </w:tc>
        <w:tc>
          <w:tcPr>
            <w:tcW w:w="1134" w:type="dxa"/>
          </w:tcPr>
          <w:p w14:paraId="4BDCCC06" w14:textId="77777777" w:rsidR="00DB72E9" w:rsidRDefault="00DB72E9" w:rsidP="00FE57CA">
            <w:r>
              <w:t>Y</w:t>
            </w:r>
            <w:r w:rsidR="00307C25">
              <w:t>es</w:t>
            </w:r>
          </w:p>
        </w:tc>
        <w:tc>
          <w:tcPr>
            <w:tcW w:w="3260" w:type="dxa"/>
          </w:tcPr>
          <w:p w14:paraId="708BD0C7" w14:textId="77777777" w:rsidR="00DB72E9" w:rsidRDefault="00DB72E9" w:rsidP="00FE57CA">
            <w:r w:rsidRPr="00DB72E9">
              <w:t>The Day Care and Child Minding (National Standar</w:t>
            </w:r>
            <w:r>
              <w:t>ds) (England) Regulations 2003*</w:t>
            </w:r>
          </w:p>
        </w:tc>
        <w:tc>
          <w:tcPr>
            <w:tcW w:w="4835" w:type="dxa"/>
          </w:tcPr>
          <w:p w14:paraId="3ED550E3" w14:textId="77777777" w:rsidR="00DB72E9" w:rsidRDefault="00DB72E9" w:rsidP="00FE57CA">
            <w:r w:rsidRPr="00DB72E9">
              <w:t>DOB of the child involved in the accident or the incident + 25 years  If an adult is injured then the accident book must be kept for 7 years from the date of the incident</w:t>
            </w:r>
          </w:p>
        </w:tc>
      </w:tr>
      <w:tr w:rsidR="00DB72E9" w14:paraId="0D3F062D" w14:textId="77777777" w:rsidTr="00DB72E9">
        <w:tc>
          <w:tcPr>
            <w:tcW w:w="774" w:type="dxa"/>
          </w:tcPr>
          <w:p w14:paraId="72347148" w14:textId="77777777" w:rsidR="00DB72E9" w:rsidRDefault="00DB72E9" w:rsidP="002E220A">
            <w:r>
              <w:t>1</w:t>
            </w:r>
            <w:r w:rsidR="002E220A">
              <w:t>5</w:t>
            </w:r>
            <w:r>
              <w:t>.1.3</w:t>
            </w:r>
          </w:p>
        </w:tc>
        <w:tc>
          <w:tcPr>
            <w:tcW w:w="5181" w:type="dxa"/>
          </w:tcPr>
          <w:p w14:paraId="60EAC06E" w14:textId="77777777" w:rsidR="00DB72E9" w:rsidRDefault="00DB72E9" w:rsidP="00FE57CA">
            <w:r w:rsidRPr="00DB72E9">
              <w:t>The name, address and telephone number of any person who will be looking after children on the premises</w:t>
            </w:r>
          </w:p>
        </w:tc>
        <w:tc>
          <w:tcPr>
            <w:tcW w:w="1134" w:type="dxa"/>
          </w:tcPr>
          <w:p w14:paraId="28E51DBE" w14:textId="77777777" w:rsidR="00DB72E9" w:rsidRDefault="00DB72E9" w:rsidP="00FE57CA">
            <w:r>
              <w:t>Y</w:t>
            </w:r>
            <w:r w:rsidR="00307C25">
              <w:t>es</w:t>
            </w:r>
          </w:p>
        </w:tc>
        <w:tc>
          <w:tcPr>
            <w:tcW w:w="3260" w:type="dxa"/>
          </w:tcPr>
          <w:p w14:paraId="78B2DD6F" w14:textId="77777777" w:rsidR="00DB72E9" w:rsidRDefault="00DB72E9" w:rsidP="00FE57CA"/>
        </w:tc>
        <w:tc>
          <w:tcPr>
            <w:tcW w:w="4835" w:type="dxa"/>
          </w:tcPr>
          <w:p w14:paraId="00E5DC3F" w14:textId="77777777" w:rsidR="00DB72E9" w:rsidRDefault="00DB72E9" w:rsidP="00FE57CA">
            <w:r w:rsidRPr="00DB72E9">
              <w:t>See 16.4.5 below</w:t>
            </w:r>
          </w:p>
        </w:tc>
      </w:tr>
      <w:tr w:rsidR="00DB72E9" w14:paraId="28AC4770" w14:textId="77777777" w:rsidTr="00DB72E9">
        <w:tc>
          <w:tcPr>
            <w:tcW w:w="774" w:type="dxa"/>
          </w:tcPr>
          <w:p w14:paraId="45DCA30C" w14:textId="77777777" w:rsidR="00DB72E9" w:rsidRDefault="00DB72E9" w:rsidP="002E220A">
            <w:r>
              <w:t>1</w:t>
            </w:r>
            <w:r w:rsidR="002E220A">
              <w:t>5</w:t>
            </w:r>
            <w:r>
              <w:t>.1.4</w:t>
            </w:r>
          </w:p>
        </w:tc>
        <w:tc>
          <w:tcPr>
            <w:tcW w:w="5181" w:type="dxa"/>
          </w:tcPr>
          <w:p w14:paraId="3C67D944" w14:textId="77777777" w:rsidR="00DB72E9" w:rsidRPr="00DB72E9" w:rsidRDefault="00425F9F" w:rsidP="00FE57CA">
            <w:r w:rsidRPr="00425F9F">
              <w:t>A daily record of the names of children looked after on the premises, their hours of attendance and the names of the persons who looked after them</w:t>
            </w:r>
          </w:p>
        </w:tc>
        <w:tc>
          <w:tcPr>
            <w:tcW w:w="1134" w:type="dxa"/>
          </w:tcPr>
          <w:p w14:paraId="7706D606" w14:textId="77777777" w:rsidR="00DB72E9" w:rsidRDefault="00425F9F" w:rsidP="00FE57CA">
            <w:r>
              <w:t>Y</w:t>
            </w:r>
            <w:r w:rsidR="00307C25">
              <w:t>es</w:t>
            </w:r>
          </w:p>
        </w:tc>
        <w:tc>
          <w:tcPr>
            <w:tcW w:w="3260" w:type="dxa"/>
          </w:tcPr>
          <w:p w14:paraId="5C4D9997" w14:textId="77777777" w:rsidR="00DB72E9" w:rsidRDefault="00425F9F" w:rsidP="00FE57CA">
            <w:r w:rsidRPr="00425F9F">
              <w:t>The Day Care and Child Minding (National Standards) (England) Regulations 2003</w:t>
            </w:r>
          </w:p>
        </w:tc>
        <w:tc>
          <w:tcPr>
            <w:tcW w:w="4835" w:type="dxa"/>
          </w:tcPr>
          <w:p w14:paraId="280A27F9" w14:textId="77777777" w:rsidR="00DB72E9" w:rsidRPr="00DB72E9" w:rsidRDefault="00425F9F" w:rsidP="00FE57CA">
            <w:r w:rsidRPr="00425F9F">
              <w:t>The regulations say that these records should be kept for 2 years (SI20031996 7(1b)). If these records are likely to be needed in a child protection setting (see 16.1.1 above) then the records should be retained for closure of setting + 50 years</w:t>
            </w:r>
          </w:p>
        </w:tc>
      </w:tr>
      <w:tr w:rsidR="00DB72E9" w14:paraId="06B8A9FD" w14:textId="77777777" w:rsidTr="00DB72E9">
        <w:tc>
          <w:tcPr>
            <w:tcW w:w="774" w:type="dxa"/>
          </w:tcPr>
          <w:p w14:paraId="743D4E34" w14:textId="77777777" w:rsidR="00DB72E9" w:rsidRDefault="00DB72E9" w:rsidP="002E220A">
            <w:r>
              <w:t>1</w:t>
            </w:r>
            <w:r w:rsidR="002E220A">
              <w:t>5</w:t>
            </w:r>
            <w:r>
              <w:t>.1.5</w:t>
            </w:r>
          </w:p>
        </w:tc>
        <w:tc>
          <w:tcPr>
            <w:tcW w:w="5181" w:type="dxa"/>
          </w:tcPr>
          <w:p w14:paraId="6EEE1BC5" w14:textId="77777777" w:rsidR="00DB72E9" w:rsidRPr="00DB72E9" w:rsidRDefault="00425F9F" w:rsidP="00FE57CA">
            <w:r w:rsidRPr="00425F9F">
              <w:t>A record of accidents occurring on the premises and incident books relating to other incidents</w:t>
            </w:r>
          </w:p>
        </w:tc>
        <w:tc>
          <w:tcPr>
            <w:tcW w:w="1134" w:type="dxa"/>
          </w:tcPr>
          <w:p w14:paraId="3FAC5093" w14:textId="77777777" w:rsidR="00DB72E9" w:rsidRDefault="00425F9F" w:rsidP="00FE57CA">
            <w:r>
              <w:t>Y</w:t>
            </w:r>
            <w:r w:rsidR="00307C25">
              <w:t>es</w:t>
            </w:r>
          </w:p>
        </w:tc>
        <w:tc>
          <w:tcPr>
            <w:tcW w:w="3260" w:type="dxa"/>
          </w:tcPr>
          <w:p w14:paraId="509BE28E" w14:textId="77777777" w:rsidR="00DB72E9" w:rsidRDefault="00425F9F" w:rsidP="00FE57CA">
            <w:r w:rsidRPr="00425F9F">
              <w:t>The Day Care and Child Minding (National Standards) (England) Regulations 2003</w:t>
            </w:r>
          </w:p>
        </w:tc>
        <w:tc>
          <w:tcPr>
            <w:tcW w:w="4835" w:type="dxa"/>
          </w:tcPr>
          <w:p w14:paraId="074F428C" w14:textId="77777777" w:rsidR="00DB72E9" w:rsidRPr="00DB72E9" w:rsidRDefault="00425F9F" w:rsidP="00FE57CA">
            <w:r w:rsidRPr="00425F9F">
              <w:t>DOB of the child involved in the accident or the incident + 25 years  If an adult is injured then the accident book must be kept for 7 years from the date of the incident</w:t>
            </w:r>
          </w:p>
        </w:tc>
      </w:tr>
      <w:tr w:rsidR="00DB72E9" w14:paraId="70642C3E" w14:textId="77777777" w:rsidTr="00DB72E9">
        <w:tc>
          <w:tcPr>
            <w:tcW w:w="774" w:type="dxa"/>
          </w:tcPr>
          <w:p w14:paraId="755DFA11" w14:textId="77777777" w:rsidR="00DB72E9" w:rsidRDefault="00DB72E9" w:rsidP="002E220A">
            <w:r>
              <w:t>1</w:t>
            </w:r>
            <w:r w:rsidR="002E220A">
              <w:t>5</w:t>
            </w:r>
            <w:r>
              <w:t>.1.6</w:t>
            </w:r>
          </w:p>
        </w:tc>
        <w:tc>
          <w:tcPr>
            <w:tcW w:w="5181" w:type="dxa"/>
          </w:tcPr>
          <w:p w14:paraId="314F4FFE" w14:textId="77777777" w:rsidR="00DB72E9" w:rsidRPr="00DB72E9" w:rsidRDefault="00425F9F" w:rsidP="00FE57CA">
            <w:r w:rsidRPr="00425F9F">
              <w:t xml:space="preserve">A record of any medicinal product administered to any child on the premises, including the date and circumstances of its administration, by whom it was administered, including medicinal products which the </w:t>
            </w:r>
            <w:r w:rsidRPr="00425F9F">
              <w:lastRenderedPageBreak/>
              <w:t>child is permitted to administer to himself, together with a record of parent’s consent</w:t>
            </w:r>
          </w:p>
        </w:tc>
        <w:tc>
          <w:tcPr>
            <w:tcW w:w="1134" w:type="dxa"/>
          </w:tcPr>
          <w:p w14:paraId="4ABC99D1" w14:textId="77777777" w:rsidR="00DB72E9" w:rsidRDefault="00425F9F" w:rsidP="00FE57CA">
            <w:r>
              <w:lastRenderedPageBreak/>
              <w:t>Y</w:t>
            </w:r>
            <w:r w:rsidR="00307C25">
              <w:t>es</w:t>
            </w:r>
          </w:p>
        </w:tc>
        <w:tc>
          <w:tcPr>
            <w:tcW w:w="3260" w:type="dxa"/>
          </w:tcPr>
          <w:p w14:paraId="4065B8E6" w14:textId="77777777" w:rsidR="00DB72E9" w:rsidRDefault="00425F9F" w:rsidP="00FE57CA">
            <w:r w:rsidRPr="00425F9F">
              <w:t>The Day Care and Child Minding (National Standards) (England) Regulations 2003</w:t>
            </w:r>
          </w:p>
        </w:tc>
        <w:tc>
          <w:tcPr>
            <w:tcW w:w="4835" w:type="dxa"/>
          </w:tcPr>
          <w:p w14:paraId="19731E75" w14:textId="77777777" w:rsidR="00DB72E9" w:rsidRPr="00DB72E9" w:rsidRDefault="00425F9F" w:rsidP="00FE57CA">
            <w:r w:rsidRPr="00425F9F">
              <w:t>DOB of the child being given/taking the medicine + 25 years</w:t>
            </w:r>
          </w:p>
        </w:tc>
      </w:tr>
      <w:tr w:rsidR="00DB72E9" w14:paraId="1158F64A" w14:textId="77777777" w:rsidTr="00DB72E9">
        <w:tc>
          <w:tcPr>
            <w:tcW w:w="774" w:type="dxa"/>
          </w:tcPr>
          <w:p w14:paraId="4E023A23" w14:textId="77777777" w:rsidR="00DB72E9" w:rsidRDefault="00DB72E9" w:rsidP="002E220A">
            <w:r>
              <w:t>1</w:t>
            </w:r>
            <w:r w:rsidR="002E220A">
              <w:t>5</w:t>
            </w:r>
            <w:r>
              <w:t>.1.7</w:t>
            </w:r>
          </w:p>
        </w:tc>
        <w:tc>
          <w:tcPr>
            <w:tcW w:w="5181" w:type="dxa"/>
          </w:tcPr>
          <w:p w14:paraId="467D350B" w14:textId="77777777" w:rsidR="00DB72E9" w:rsidRPr="00DB72E9" w:rsidRDefault="00425F9F" w:rsidP="00425F9F">
            <w:r w:rsidRPr="00425F9F">
              <w:t>Records of transfer</w:t>
            </w:r>
          </w:p>
        </w:tc>
        <w:tc>
          <w:tcPr>
            <w:tcW w:w="1134" w:type="dxa"/>
          </w:tcPr>
          <w:p w14:paraId="4C68C927" w14:textId="77777777" w:rsidR="00DB72E9" w:rsidRDefault="00425F9F" w:rsidP="00FE57CA">
            <w:r>
              <w:t>Y</w:t>
            </w:r>
            <w:r w:rsidR="00307C25">
              <w:t>es</w:t>
            </w:r>
          </w:p>
        </w:tc>
        <w:tc>
          <w:tcPr>
            <w:tcW w:w="3260" w:type="dxa"/>
          </w:tcPr>
          <w:p w14:paraId="6AF9B50E" w14:textId="77777777" w:rsidR="00DB72E9" w:rsidRDefault="00DB72E9" w:rsidP="00FE57CA"/>
        </w:tc>
        <w:tc>
          <w:tcPr>
            <w:tcW w:w="4835" w:type="dxa"/>
          </w:tcPr>
          <w:p w14:paraId="08A3DCC4" w14:textId="77777777" w:rsidR="00DB72E9" w:rsidRPr="00DB72E9" w:rsidRDefault="00425F9F" w:rsidP="00FE57CA">
            <w:r w:rsidRPr="00425F9F">
              <w:t>One copy is to be given to the parents, one copy transferred to the Primary School where the child is going</w:t>
            </w:r>
          </w:p>
        </w:tc>
      </w:tr>
      <w:tr w:rsidR="00DB72E9" w14:paraId="4BC335F0" w14:textId="77777777" w:rsidTr="00DB72E9">
        <w:tc>
          <w:tcPr>
            <w:tcW w:w="774" w:type="dxa"/>
          </w:tcPr>
          <w:p w14:paraId="1CED395F" w14:textId="77777777" w:rsidR="00DB72E9" w:rsidRDefault="00DB72E9" w:rsidP="002E220A">
            <w:r>
              <w:t>1</w:t>
            </w:r>
            <w:r w:rsidR="002E220A">
              <w:t>5</w:t>
            </w:r>
            <w:r>
              <w:t>.1.8</w:t>
            </w:r>
          </w:p>
        </w:tc>
        <w:tc>
          <w:tcPr>
            <w:tcW w:w="5181" w:type="dxa"/>
          </w:tcPr>
          <w:p w14:paraId="53BEA5BC" w14:textId="77777777" w:rsidR="00DB72E9" w:rsidRPr="00DB72E9" w:rsidRDefault="00425F9F" w:rsidP="00FE57CA">
            <w:r w:rsidRPr="00425F9F">
              <w:t>Portfolio of work, observations and so on</w:t>
            </w:r>
          </w:p>
        </w:tc>
        <w:tc>
          <w:tcPr>
            <w:tcW w:w="1134" w:type="dxa"/>
          </w:tcPr>
          <w:p w14:paraId="53E90E4A" w14:textId="77777777" w:rsidR="00DB72E9" w:rsidRDefault="00425F9F" w:rsidP="00FE57CA">
            <w:r>
              <w:t>Y</w:t>
            </w:r>
            <w:r w:rsidR="00307C25">
              <w:t>es</w:t>
            </w:r>
          </w:p>
        </w:tc>
        <w:tc>
          <w:tcPr>
            <w:tcW w:w="3260" w:type="dxa"/>
          </w:tcPr>
          <w:p w14:paraId="2ED6036D" w14:textId="77777777" w:rsidR="00DB72E9" w:rsidRDefault="00DB72E9" w:rsidP="00FE57CA"/>
        </w:tc>
        <w:tc>
          <w:tcPr>
            <w:tcW w:w="4835" w:type="dxa"/>
          </w:tcPr>
          <w:p w14:paraId="634E3E91" w14:textId="77777777" w:rsidR="00DB72E9" w:rsidRPr="00DB72E9" w:rsidRDefault="00425F9F" w:rsidP="00FE57CA">
            <w:r w:rsidRPr="00425F9F">
              <w:t>To be sent home with the child</w:t>
            </w:r>
          </w:p>
        </w:tc>
      </w:tr>
      <w:tr w:rsidR="00DB72E9" w14:paraId="05AD778B" w14:textId="77777777" w:rsidTr="00DB72E9">
        <w:tc>
          <w:tcPr>
            <w:tcW w:w="774" w:type="dxa"/>
          </w:tcPr>
          <w:p w14:paraId="1AF91C4B" w14:textId="77777777" w:rsidR="00DB72E9" w:rsidRDefault="00DB72E9" w:rsidP="002E220A">
            <w:r>
              <w:t>1</w:t>
            </w:r>
            <w:r w:rsidR="002E220A">
              <w:t>5</w:t>
            </w:r>
            <w:r>
              <w:t>.1.9</w:t>
            </w:r>
          </w:p>
        </w:tc>
        <w:tc>
          <w:tcPr>
            <w:tcW w:w="5181" w:type="dxa"/>
          </w:tcPr>
          <w:p w14:paraId="61BF367F" w14:textId="77777777" w:rsidR="00DB72E9" w:rsidRPr="00DB72E9" w:rsidRDefault="00425F9F" w:rsidP="00FE57CA">
            <w:r w:rsidRPr="00425F9F">
              <w:t>Birth certificates</w:t>
            </w:r>
          </w:p>
        </w:tc>
        <w:tc>
          <w:tcPr>
            <w:tcW w:w="1134" w:type="dxa"/>
          </w:tcPr>
          <w:p w14:paraId="7F9A8A63" w14:textId="77777777" w:rsidR="00DB72E9" w:rsidRDefault="00425F9F" w:rsidP="00FE57CA">
            <w:r>
              <w:t>Y</w:t>
            </w:r>
            <w:r w:rsidR="00307C25">
              <w:t>es</w:t>
            </w:r>
          </w:p>
        </w:tc>
        <w:tc>
          <w:tcPr>
            <w:tcW w:w="3260" w:type="dxa"/>
          </w:tcPr>
          <w:p w14:paraId="66BBF984" w14:textId="77777777" w:rsidR="00DB72E9" w:rsidRDefault="00DB72E9" w:rsidP="00FE57CA"/>
        </w:tc>
        <w:tc>
          <w:tcPr>
            <w:tcW w:w="4835" w:type="dxa"/>
          </w:tcPr>
          <w:p w14:paraId="5460190A" w14:textId="77777777" w:rsidR="00DB72E9" w:rsidRPr="00DB72E9" w:rsidRDefault="00425F9F" w:rsidP="00FE57CA">
            <w:r w:rsidRPr="00425F9F">
              <w:t>Once the setting has had sight of the birth certificate and recorded the necessary information the original can be returned to the parents. There is no requirement to keep a copy of the birth certificate.</w:t>
            </w:r>
          </w:p>
        </w:tc>
      </w:tr>
    </w:tbl>
    <w:p w14:paraId="6ACFB9FA" w14:textId="77777777" w:rsidR="00FE57CA" w:rsidRDefault="00FE57CA" w:rsidP="00707B3A">
      <w:pPr>
        <w:spacing w:after="0" w:line="240" w:lineRule="auto"/>
      </w:pPr>
    </w:p>
    <w:p w14:paraId="3E1EABA6" w14:textId="77777777" w:rsidR="00DB72E9" w:rsidRDefault="00DB72E9" w:rsidP="00DB72E9">
      <w:pPr>
        <w:spacing w:after="0" w:line="240" w:lineRule="auto"/>
      </w:pPr>
      <w:r>
        <w:t xml:space="preserve">* </w:t>
      </w:r>
      <w:r w:rsidRPr="00DB72E9">
        <w:t>The regulations say that these records should be kept for 2 years (SI20031996 7(1b)). The Statute of Limitations states that a minor may make a claim for 7 years from their eighteenth birthday, therefore the retention shou</w:t>
      </w:r>
      <w:r>
        <w:t xml:space="preserve">ld be for the longer period. </w:t>
      </w:r>
    </w:p>
    <w:p w14:paraId="39ABD4A6" w14:textId="77777777" w:rsidR="00DB72E9" w:rsidRDefault="00DB72E9" w:rsidP="00DB72E9">
      <w:pPr>
        <w:spacing w:after="0" w:line="240" w:lineRule="auto"/>
      </w:pPr>
      <w:r>
        <w:t>#</w:t>
      </w:r>
      <w:r w:rsidRPr="00DB72E9">
        <w:t>The regulations say that these records should be kept for 2 years (SI20031996 7(1b)). The NHS records retention schedule states that any records relating to a child under the age of 18 should be retained until that child reaches the age of 25 years. Therefore, the retention should be DOB of the child being given/taking the medicine + 25 years</w:t>
      </w:r>
    </w:p>
    <w:p w14:paraId="1009B9E0" w14:textId="77777777" w:rsidR="00425F9F" w:rsidRDefault="00425F9F" w:rsidP="00DB72E9">
      <w:pPr>
        <w:spacing w:after="0" w:line="240" w:lineRule="auto"/>
      </w:pPr>
    </w:p>
    <w:p w14:paraId="602C8A7C" w14:textId="77777777" w:rsidR="003A7AE3" w:rsidRDefault="002E220A" w:rsidP="002E220A">
      <w:r>
        <w:br w:type="page"/>
      </w:r>
    </w:p>
    <w:tbl>
      <w:tblPr>
        <w:tblStyle w:val="TableGrid"/>
        <w:tblW w:w="15184" w:type="dxa"/>
        <w:tblInd w:w="-431" w:type="dxa"/>
        <w:tblLook w:val="04A0" w:firstRow="1" w:lastRow="0" w:firstColumn="1" w:lastColumn="0" w:noHBand="0" w:noVBand="1"/>
      </w:tblPr>
      <w:tblGrid>
        <w:gridCol w:w="718"/>
        <w:gridCol w:w="6512"/>
        <w:gridCol w:w="1276"/>
        <w:gridCol w:w="1985"/>
        <w:gridCol w:w="4693"/>
      </w:tblGrid>
      <w:tr w:rsidR="003A7AE3" w:rsidRPr="00FE57CA" w14:paraId="7B6BFEC3" w14:textId="77777777" w:rsidTr="00776933">
        <w:tc>
          <w:tcPr>
            <w:tcW w:w="15184" w:type="dxa"/>
            <w:gridSpan w:val="5"/>
          </w:tcPr>
          <w:p w14:paraId="27C99529" w14:textId="77777777" w:rsidR="003A7AE3" w:rsidRPr="00307C25" w:rsidRDefault="003A7AE3" w:rsidP="002E220A">
            <w:pPr>
              <w:rPr>
                <w:b/>
                <w:sz w:val="28"/>
                <w:szCs w:val="28"/>
              </w:rPr>
            </w:pPr>
            <w:r w:rsidRPr="00307C25">
              <w:rPr>
                <w:b/>
                <w:sz w:val="28"/>
                <w:szCs w:val="28"/>
              </w:rPr>
              <w:lastRenderedPageBreak/>
              <w:t>16</w:t>
            </w:r>
            <w:r w:rsidR="002E220A" w:rsidRPr="00307C25">
              <w:rPr>
                <w:b/>
                <w:sz w:val="28"/>
                <w:szCs w:val="28"/>
              </w:rPr>
              <w:t xml:space="preserve"> </w:t>
            </w:r>
            <w:r w:rsidRPr="00307C25">
              <w:rPr>
                <w:b/>
                <w:sz w:val="28"/>
                <w:szCs w:val="28"/>
              </w:rPr>
              <w:t xml:space="preserve">    Other Records - Administrative</w:t>
            </w:r>
          </w:p>
        </w:tc>
      </w:tr>
      <w:tr w:rsidR="003A7AE3" w14:paraId="6615F2D8" w14:textId="77777777" w:rsidTr="00336B13">
        <w:tc>
          <w:tcPr>
            <w:tcW w:w="717" w:type="dxa"/>
            <w:shd w:val="clear" w:color="auto" w:fill="F2F2F2" w:themeFill="background1" w:themeFillShade="F2"/>
          </w:tcPr>
          <w:p w14:paraId="791979DE" w14:textId="77777777" w:rsidR="003A7AE3" w:rsidRDefault="003A7AE3" w:rsidP="00776933"/>
        </w:tc>
        <w:tc>
          <w:tcPr>
            <w:tcW w:w="6513" w:type="dxa"/>
            <w:shd w:val="clear" w:color="auto" w:fill="F2F2F2" w:themeFill="background1" w:themeFillShade="F2"/>
          </w:tcPr>
          <w:p w14:paraId="616543BD" w14:textId="77777777" w:rsidR="003A7AE3" w:rsidRPr="005167CA" w:rsidRDefault="003A7AE3" w:rsidP="00776933">
            <w:pPr>
              <w:rPr>
                <w:b/>
              </w:rPr>
            </w:pPr>
            <w:r w:rsidRPr="005167CA">
              <w:rPr>
                <w:b/>
              </w:rPr>
              <w:t xml:space="preserve">Basic file description </w:t>
            </w:r>
          </w:p>
        </w:tc>
        <w:tc>
          <w:tcPr>
            <w:tcW w:w="1276" w:type="dxa"/>
            <w:shd w:val="clear" w:color="auto" w:fill="F2F2F2" w:themeFill="background1" w:themeFillShade="F2"/>
          </w:tcPr>
          <w:p w14:paraId="04E4A0E0" w14:textId="77777777" w:rsidR="003A7AE3" w:rsidRPr="005167CA" w:rsidRDefault="003A7AE3" w:rsidP="00776933">
            <w:pPr>
              <w:rPr>
                <w:b/>
              </w:rPr>
            </w:pPr>
            <w:r w:rsidRPr="005167CA">
              <w:rPr>
                <w:b/>
              </w:rPr>
              <w:t xml:space="preserve">Data  </w:t>
            </w:r>
            <w:proofErr w:type="spellStart"/>
            <w:r w:rsidRPr="005167CA">
              <w:rPr>
                <w:b/>
              </w:rPr>
              <w:t>Prot</w:t>
            </w:r>
            <w:proofErr w:type="spellEnd"/>
            <w:r w:rsidRPr="005167CA">
              <w:rPr>
                <w:b/>
              </w:rPr>
              <w:t xml:space="preserve"> Issues </w:t>
            </w:r>
          </w:p>
        </w:tc>
        <w:tc>
          <w:tcPr>
            <w:tcW w:w="1985" w:type="dxa"/>
            <w:shd w:val="clear" w:color="auto" w:fill="F2F2F2" w:themeFill="background1" w:themeFillShade="F2"/>
          </w:tcPr>
          <w:p w14:paraId="51FC647A" w14:textId="77777777" w:rsidR="003A7AE3" w:rsidRPr="00C51782" w:rsidRDefault="003A7AE3" w:rsidP="00776933">
            <w:pPr>
              <w:rPr>
                <w:b/>
              </w:rPr>
            </w:pPr>
            <w:r w:rsidRPr="00C51782">
              <w:rPr>
                <w:b/>
              </w:rPr>
              <w:t>Statutory Provisions</w:t>
            </w:r>
          </w:p>
        </w:tc>
        <w:tc>
          <w:tcPr>
            <w:tcW w:w="4693" w:type="dxa"/>
            <w:shd w:val="clear" w:color="auto" w:fill="F2F2F2" w:themeFill="background1" w:themeFillShade="F2"/>
          </w:tcPr>
          <w:p w14:paraId="5AA77183" w14:textId="77777777" w:rsidR="003A7AE3" w:rsidRPr="00C51782" w:rsidRDefault="003A7AE3" w:rsidP="00776933">
            <w:pPr>
              <w:rPr>
                <w:b/>
              </w:rPr>
            </w:pPr>
            <w:r w:rsidRPr="00C51782">
              <w:rPr>
                <w:b/>
              </w:rPr>
              <w:t xml:space="preserve">Retention Period [operational] </w:t>
            </w:r>
          </w:p>
          <w:p w14:paraId="64BA9C95" w14:textId="77777777" w:rsidR="003A7AE3" w:rsidRDefault="003A7AE3" w:rsidP="00776933"/>
        </w:tc>
      </w:tr>
      <w:tr w:rsidR="003A7AE3" w14:paraId="651C54F2" w14:textId="77777777" w:rsidTr="00336B13">
        <w:tc>
          <w:tcPr>
            <w:tcW w:w="717" w:type="dxa"/>
            <w:shd w:val="clear" w:color="auto" w:fill="F2F2F2" w:themeFill="background1" w:themeFillShade="F2"/>
          </w:tcPr>
          <w:p w14:paraId="731225D4" w14:textId="77777777" w:rsidR="003A7AE3" w:rsidRDefault="003A7AE3" w:rsidP="00776933"/>
        </w:tc>
        <w:tc>
          <w:tcPr>
            <w:tcW w:w="6513" w:type="dxa"/>
            <w:shd w:val="clear" w:color="auto" w:fill="F2F2F2" w:themeFill="background1" w:themeFillShade="F2"/>
          </w:tcPr>
          <w:p w14:paraId="1A421C4C" w14:textId="77777777" w:rsidR="003A7AE3" w:rsidRPr="005167CA" w:rsidRDefault="003A7AE3" w:rsidP="00776933">
            <w:pPr>
              <w:rPr>
                <w:b/>
              </w:rPr>
            </w:pPr>
            <w:r>
              <w:rPr>
                <w:b/>
              </w:rPr>
              <w:t>Financial Records</w:t>
            </w:r>
          </w:p>
        </w:tc>
        <w:tc>
          <w:tcPr>
            <w:tcW w:w="1276" w:type="dxa"/>
            <w:shd w:val="clear" w:color="auto" w:fill="F2F2F2" w:themeFill="background1" w:themeFillShade="F2"/>
          </w:tcPr>
          <w:p w14:paraId="754440D6" w14:textId="77777777" w:rsidR="003A7AE3" w:rsidRPr="005167CA" w:rsidRDefault="003A7AE3" w:rsidP="00776933">
            <w:pPr>
              <w:rPr>
                <w:b/>
              </w:rPr>
            </w:pPr>
          </w:p>
        </w:tc>
        <w:tc>
          <w:tcPr>
            <w:tcW w:w="1985" w:type="dxa"/>
            <w:shd w:val="clear" w:color="auto" w:fill="F2F2F2" w:themeFill="background1" w:themeFillShade="F2"/>
          </w:tcPr>
          <w:p w14:paraId="5678388B" w14:textId="77777777" w:rsidR="003A7AE3" w:rsidRPr="00C51782" w:rsidRDefault="003A7AE3" w:rsidP="00776933">
            <w:pPr>
              <w:rPr>
                <w:b/>
              </w:rPr>
            </w:pPr>
          </w:p>
        </w:tc>
        <w:tc>
          <w:tcPr>
            <w:tcW w:w="4693" w:type="dxa"/>
            <w:shd w:val="clear" w:color="auto" w:fill="F2F2F2" w:themeFill="background1" w:themeFillShade="F2"/>
          </w:tcPr>
          <w:p w14:paraId="5D1E0E6D" w14:textId="77777777" w:rsidR="003A7AE3" w:rsidRPr="00C51782" w:rsidRDefault="003A7AE3" w:rsidP="00776933">
            <w:pPr>
              <w:rPr>
                <w:b/>
              </w:rPr>
            </w:pPr>
          </w:p>
        </w:tc>
      </w:tr>
      <w:tr w:rsidR="003A7AE3" w14:paraId="5CF83027" w14:textId="77777777" w:rsidTr="00336B13">
        <w:tc>
          <w:tcPr>
            <w:tcW w:w="717" w:type="dxa"/>
          </w:tcPr>
          <w:p w14:paraId="0AF3B098" w14:textId="77777777" w:rsidR="003A7AE3" w:rsidRDefault="002E220A" w:rsidP="00776933">
            <w:r>
              <w:t>16.</w:t>
            </w:r>
            <w:r w:rsidR="003A7AE3">
              <w:t>1</w:t>
            </w:r>
          </w:p>
        </w:tc>
        <w:tc>
          <w:tcPr>
            <w:tcW w:w="6513" w:type="dxa"/>
          </w:tcPr>
          <w:p w14:paraId="41CA612E" w14:textId="77777777" w:rsidR="003A7AE3" w:rsidRDefault="003A7AE3" w:rsidP="00776933">
            <w:r w:rsidRPr="003A7AE3">
              <w:t>Financial records – accounts, statements, invoices, petty cash etc</w:t>
            </w:r>
          </w:p>
        </w:tc>
        <w:tc>
          <w:tcPr>
            <w:tcW w:w="1276" w:type="dxa"/>
          </w:tcPr>
          <w:p w14:paraId="0BFEF0C4" w14:textId="77777777" w:rsidR="003A7AE3" w:rsidRDefault="003A7AE3" w:rsidP="00776933">
            <w:r>
              <w:t>N</w:t>
            </w:r>
            <w:r w:rsidR="00307C25">
              <w:t>o</w:t>
            </w:r>
          </w:p>
        </w:tc>
        <w:tc>
          <w:tcPr>
            <w:tcW w:w="1985" w:type="dxa"/>
          </w:tcPr>
          <w:p w14:paraId="4E673484" w14:textId="77777777" w:rsidR="003A7AE3" w:rsidRDefault="003A7AE3" w:rsidP="00776933"/>
        </w:tc>
        <w:tc>
          <w:tcPr>
            <w:tcW w:w="4693" w:type="dxa"/>
          </w:tcPr>
          <w:p w14:paraId="68569753" w14:textId="77777777" w:rsidR="003A7AE3" w:rsidRDefault="003A7AE3" w:rsidP="00776933">
            <w:r w:rsidRPr="003A7AE3">
              <w:t>Current year + 6 years</w:t>
            </w:r>
          </w:p>
        </w:tc>
      </w:tr>
      <w:tr w:rsidR="003A7AE3" w14:paraId="2126DC11" w14:textId="77777777" w:rsidTr="00336B13">
        <w:tc>
          <w:tcPr>
            <w:tcW w:w="717" w:type="dxa"/>
          </w:tcPr>
          <w:p w14:paraId="385C42AD" w14:textId="77777777" w:rsidR="003A7AE3" w:rsidRDefault="003A7AE3" w:rsidP="00776933"/>
        </w:tc>
        <w:tc>
          <w:tcPr>
            <w:tcW w:w="6513" w:type="dxa"/>
          </w:tcPr>
          <w:p w14:paraId="4676C003" w14:textId="77777777" w:rsidR="003A7AE3" w:rsidRPr="003A7AE3" w:rsidRDefault="003A7AE3" w:rsidP="00776933">
            <w:pPr>
              <w:rPr>
                <w:b/>
              </w:rPr>
            </w:pPr>
            <w:r w:rsidRPr="003A7AE3">
              <w:rPr>
                <w:b/>
              </w:rPr>
              <w:t>Insurance</w:t>
            </w:r>
          </w:p>
        </w:tc>
        <w:tc>
          <w:tcPr>
            <w:tcW w:w="1276" w:type="dxa"/>
          </w:tcPr>
          <w:p w14:paraId="54B112C6" w14:textId="77777777" w:rsidR="003A7AE3" w:rsidRDefault="003A7AE3" w:rsidP="00776933"/>
        </w:tc>
        <w:tc>
          <w:tcPr>
            <w:tcW w:w="1985" w:type="dxa"/>
          </w:tcPr>
          <w:p w14:paraId="282A0E0C" w14:textId="77777777" w:rsidR="003A7AE3" w:rsidRDefault="003A7AE3" w:rsidP="00776933"/>
        </w:tc>
        <w:tc>
          <w:tcPr>
            <w:tcW w:w="4693" w:type="dxa"/>
          </w:tcPr>
          <w:p w14:paraId="7069AD36" w14:textId="77777777" w:rsidR="003A7AE3" w:rsidRDefault="003A7AE3" w:rsidP="00776933"/>
        </w:tc>
      </w:tr>
      <w:tr w:rsidR="003A7AE3" w14:paraId="6B56682F" w14:textId="77777777" w:rsidTr="00336B13">
        <w:tc>
          <w:tcPr>
            <w:tcW w:w="717" w:type="dxa"/>
          </w:tcPr>
          <w:p w14:paraId="6AD53DEF" w14:textId="77777777" w:rsidR="003A7AE3" w:rsidRDefault="002E220A" w:rsidP="00776933">
            <w:r>
              <w:t>16.</w:t>
            </w:r>
            <w:r w:rsidR="003A7AE3">
              <w:t>2</w:t>
            </w:r>
          </w:p>
        </w:tc>
        <w:tc>
          <w:tcPr>
            <w:tcW w:w="6513" w:type="dxa"/>
          </w:tcPr>
          <w:p w14:paraId="11B5D7CA" w14:textId="77777777" w:rsidR="003A7AE3" w:rsidRDefault="003A7AE3" w:rsidP="00776933">
            <w:r w:rsidRPr="003A7AE3">
              <w:t>Insurance policies – Employers Liability</w:t>
            </w:r>
          </w:p>
        </w:tc>
        <w:tc>
          <w:tcPr>
            <w:tcW w:w="1276" w:type="dxa"/>
          </w:tcPr>
          <w:p w14:paraId="08240B78" w14:textId="77777777" w:rsidR="003A7AE3" w:rsidRDefault="003A7AE3" w:rsidP="00776933">
            <w:r>
              <w:t>N</w:t>
            </w:r>
            <w:r w:rsidR="00307C25">
              <w:t>o</w:t>
            </w:r>
          </w:p>
        </w:tc>
        <w:tc>
          <w:tcPr>
            <w:tcW w:w="1985" w:type="dxa"/>
          </w:tcPr>
          <w:p w14:paraId="69D8BF13" w14:textId="77777777" w:rsidR="003A7AE3" w:rsidRDefault="003A7AE3" w:rsidP="00776933">
            <w:r w:rsidRPr="003A7AE3">
              <w:t>Employers Liability Financial Regulations</w:t>
            </w:r>
          </w:p>
        </w:tc>
        <w:tc>
          <w:tcPr>
            <w:tcW w:w="4693" w:type="dxa"/>
          </w:tcPr>
          <w:p w14:paraId="3B273CDB" w14:textId="77777777" w:rsidR="003A7AE3" w:rsidRDefault="003A7AE3" w:rsidP="00776933">
            <w:r w:rsidRPr="003A7AE3">
              <w:t>The policies are kept for a minimum of 6 years and a maximum of 40 years depending on the type of policy</w:t>
            </w:r>
          </w:p>
        </w:tc>
      </w:tr>
      <w:tr w:rsidR="003A7AE3" w14:paraId="28BE596D" w14:textId="77777777" w:rsidTr="00336B13">
        <w:tc>
          <w:tcPr>
            <w:tcW w:w="717" w:type="dxa"/>
          </w:tcPr>
          <w:p w14:paraId="6CE7CFFA" w14:textId="77777777" w:rsidR="003A7AE3" w:rsidRDefault="002E220A" w:rsidP="00776933">
            <w:r>
              <w:t>16.</w:t>
            </w:r>
            <w:r w:rsidR="003A7AE3">
              <w:t>3</w:t>
            </w:r>
          </w:p>
        </w:tc>
        <w:tc>
          <w:tcPr>
            <w:tcW w:w="6513" w:type="dxa"/>
          </w:tcPr>
          <w:p w14:paraId="1422A23C" w14:textId="77777777" w:rsidR="003A7AE3" w:rsidRDefault="00DB58BC" w:rsidP="00DB58BC">
            <w:r w:rsidRPr="00DB58BC">
              <w:t>Claims made against insurance policies – damage to property</w:t>
            </w:r>
          </w:p>
        </w:tc>
        <w:tc>
          <w:tcPr>
            <w:tcW w:w="1276" w:type="dxa"/>
          </w:tcPr>
          <w:p w14:paraId="0FB68761" w14:textId="77777777" w:rsidR="003A7AE3" w:rsidRDefault="00DB58BC" w:rsidP="00776933">
            <w:r>
              <w:t>Y</w:t>
            </w:r>
            <w:r w:rsidR="00307C25">
              <w:t>es</w:t>
            </w:r>
          </w:p>
        </w:tc>
        <w:tc>
          <w:tcPr>
            <w:tcW w:w="1985" w:type="dxa"/>
          </w:tcPr>
          <w:p w14:paraId="687454D3" w14:textId="77777777" w:rsidR="003A7AE3" w:rsidRDefault="003A7AE3" w:rsidP="00776933"/>
        </w:tc>
        <w:tc>
          <w:tcPr>
            <w:tcW w:w="4693" w:type="dxa"/>
          </w:tcPr>
          <w:p w14:paraId="51E71285" w14:textId="77777777" w:rsidR="003A7AE3" w:rsidRDefault="00DB58BC" w:rsidP="00776933">
            <w:r w:rsidRPr="00DB58BC">
              <w:t>Case concluded + 3 years</w:t>
            </w:r>
          </w:p>
        </w:tc>
      </w:tr>
      <w:tr w:rsidR="003A7AE3" w14:paraId="7ACE5D22" w14:textId="77777777" w:rsidTr="00336B13">
        <w:tc>
          <w:tcPr>
            <w:tcW w:w="717" w:type="dxa"/>
          </w:tcPr>
          <w:p w14:paraId="29796DA9" w14:textId="77777777" w:rsidR="003A7AE3" w:rsidRDefault="002E220A" w:rsidP="00776933">
            <w:r>
              <w:t>16.</w:t>
            </w:r>
            <w:r w:rsidR="003A7AE3">
              <w:t>4</w:t>
            </w:r>
          </w:p>
        </w:tc>
        <w:tc>
          <w:tcPr>
            <w:tcW w:w="6513" w:type="dxa"/>
          </w:tcPr>
          <w:p w14:paraId="3270B5AD" w14:textId="77777777" w:rsidR="003A7AE3" w:rsidRDefault="00DB58BC" w:rsidP="00776933">
            <w:r w:rsidRPr="00DB58BC">
              <w:t>Claims made against insurance policies – personal injury</w:t>
            </w:r>
          </w:p>
        </w:tc>
        <w:tc>
          <w:tcPr>
            <w:tcW w:w="1276" w:type="dxa"/>
          </w:tcPr>
          <w:p w14:paraId="28F67A0D" w14:textId="77777777" w:rsidR="003A7AE3" w:rsidRDefault="003A7AE3" w:rsidP="00776933"/>
        </w:tc>
        <w:tc>
          <w:tcPr>
            <w:tcW w:w="1985" w:type="dxa"/>
          </w:tcPr>
          <w:p w14:paraId="12B51426" w14:textId="77777777" w:rsidR="003A7AE3" w:rsidRDefault="003A7AE3" w:rsidP="00776933"/>
        </w:tc>
        <w:tc>
          <w:tcPr>
            <w:tcW w:w="4693" w:type="dxa"/>
          </w:tcPr>
          <w:p w14:paraId="47D2BDF6" w14:textId="77777777" w:rsidR="003A7AE3" w:rsidRDefault="00DB58BC" w:rsidP="00776933">
            <w:r w:rsidRPr="00DB58BC">
              <w:t>Case concluded + 6 years</w:t>
            </w:r>
          </w:p>
        </w:tc>
      </w:tr>
      <w:tr w:rsidR="003A7AE3" w14:paraId="5FFC8E75" w14:textId="77777777" w:rsidTr="00336B13">
        <w:tc>
          <w:tcPr>
            <w:tcW w:w="717" w:type="dxa"/>
          </w:tcPr>
          <w:p w14:paraId="59D7C83A" w14:textId="77777777" w:rsidR="003A7AE3" w:rsidRDefault="003A7AE3" w:rsidP="00776933"/>
        </w:tc>
        <w:tc>
          <w:tcPr>
            <w:tcW w:w="6513" w:type="dxa"/>
          </w:tcPr>
          <w:p w14:paraId="4629420B" w14:textId="77777777" w:rsidR="003A7AE3" w:rsidRPr="003A7AE3" w:rsidRDefault="003A7AE3" w:rsidP="00776933">
            <w:pPr>
              <w:rPr>
                <w:b/>
              </w:rPr>
            </w:pPr>
            <w:r w:rsidRPr="003A7AE3">
              <w:rPr>
                <w:b/>
              </w:rPr>
              <w:t>Human Resources</w:t>
            </w:r>
          </w:p>
        </w:tc>
        <w:tc>
          <w:tcPr>
            <w:tcW w:w="1276" w:type="dxa"/>
          </w:tcPr>
          <w:p w14:paraId="37D78C32" w14:textId="77777777" w:rsidR="003A7AE3" w:rsidRDefault="003A7AE3" w:rsidP="00776933"/>
        </w:tc>
        <w:tc>
          <w:tcPr>
            <w:tcW w:w="1985" w:type="dxa"/>
          </w:tcPr>
          <w:p w14:paraId="632A18BA" w14:textId="77777777" w:rsidR="003A7AE3" w:rsidRDefault="003A7AE3" w:rsidP="00776933"/>
        </w:tc>
        <w:tc>
          <w:tcPr>
            <w:tcW w:w="4693" w:type="dxa"/>
          </w:tcPr>
          <w:p w14:paraId="61038B1C" w14:textId="77777777" w:rsidR="003A7AE3" w:rsidRDefault="003A7AE3" w:rsidP="00776933"/>
        </w:tc>
      </w:tr>
      <w:tr w:rsidR="003A7AE3" w14:paraId="7A04E2EB" w14:textId="77777777" w:rsidTr="00336B13">
        <w:tc>
          <w:tcPr>
            <w:tcW w:w="717" w:type="dxa"/>
          </w:tcPr>
          <w:p w14:paraId="76F1FDCF" w14:textId="77777777" w:rsidR="003A7AE3" w:rsidRDefault="002E220A" w:rsidP="00776933">
            <w:r>
              <w:t>16.</w:t>
            </w:r>
            <w:r w:rsidR="003A7AE3">
              <w:t>5</w:t>
            </w:r>
          </w:p>
        </w:tc>
        <w:tc>
          <w:tcPr>
            <w:tcW w:w="6513" w:type="dxa"/>
          </w:tcPr>
          <w:p w14:paraId="3CA2F033" w14:textId="77777777" w:rsidR="003A7AE3" w:rsidRPr="00DB58BC" w:rsidRDefault="003A7AE3" w:rsidP="00776933">
            <w:r w:rsidRPr="00DB58BC">
              <w:t>Personal Files - records relating to an individual’s employment history</w:t>
            </w:r>
          </w:p>
        </w:tc>
        <w:tc>
          <w:tcPr>
            <w:tcW w:w="1276" w:type="dxa"/>
          </w:tcPr>
          <w:p w14:paraId="51E5B40F" w14:textId="77777777" w:rsidR="003A7AE3" w:rsidRDefault="00DB58BC" w:rsidP="00776933">
            <w:r>
              <w:t>Y</w:t>
            </w:r>
            <w:r w:rsidR="00307C25">
              <w:t>es</w:t>
            </w:r>
            <w:r>
              <w:t>*</w:t>
            </w:r>
          </w:p>
        </w:tc>
        <w:tc>
          <w:tcPr>
            <w:tcW w:w="1985" w:type="dxa"/>
          </w:tcPr>
          <w:p w14:paraId="743993FD" w14:textId="77777777" w:rsidR="003A7AE3" w:rsidRDefault="003A7AE3" w:rsidP="00776933"/>
        </w:tc>
        <w:tc>
          <w:tcPr>
            <w:tcW w:w="4693" w:type="dxa"/>
          </w:tcPr>
          <w:p w14:paraId="5FEF4A5E" w14:textId="77777777" w:rsidR="003A7AE3" w:rsidRDefault="00DB58BC" w:rsidP="00776933">
            <w:r w:rsidRPr="00DB58BC">
              <w:t>Termination + 6 years then review</w:t>
            </w:r>
          </w:p>
        </w:tc>
      </w:tr>
      <w:tr w:rsidR="00DB58BC" w14:paraId="5DABBCDC" w14:textId="77777777" w:rsidTr="00336B13">
        <w:tc>
          <w:tcPr>
            <w:tcW w:w="717" w:type="dxa"/>
          </w:tcPr>
          <w:p w14:paraId="28824B5B" w14:textId="77777777" w:rsidR="00DB58BC" w:rsidRDefault="002E220A" w:rsidP="00776933">
            <w:r>
              <w:t>16.</w:t>
            </w:r>
            <w:r w:rsidR="00DB58BC">
              <w:t>6</w:t>
            </w:r>
          </w:p>
        </w:tc>
        <w:tc>
          <w:tcPr>
            <w:tcW w:w="6513" w:type="dxa"/>
          </w:tcPr>
          <w:p w14:paraId="2991B0CF" w14:textId="77777777" w:rsidR="00DB58BC" w:rsidRPr="00DB58BC" w:rsidRDefault="00DB58BC" w:rsidP="00776933">
            <w:r w:rsidRPr="00DB58BC">
              <w:t>Pre-employment vetting information (including CRB checks)</w:t>
            </w:r>
          </w:p>
        </w:tc>
        <w:tc>
          <w:tcPr>
            <w:tcW w:w="1276" w:type="dxa"/>
          </w:tcPr>
          <w:p w14:paraId="5538CB5E" w14:textId="77777777" w:rsidR="00DB58BC" w:rsidRPr="00B25024" w:rsidRDefault="00DB58BC" w:rsidP="00776933">
            <w:r w:rsidRPr="00B25024">
              <w:t>N</w:t>
            </w:r>
            <w:r w:rsidR="00307C25">
              <w:t>o</w:t>
            </w:r>
          </w:p>
        </w:tc>
        <w:tc>
          <w:tcPr>
            <w:tcW w:w="1985" w:type="dxa"/>
          </w:tcPr>
          <w:p w14:paraId="7EDEAAA3" w14:textId="77777777" w:rsidR="00DB58BC" w:rsidRDefault="00DB58BC" w:rsidP="00776933">
            <w:r>
              <w:t>DBS</w:t>
            </w:r>
            <w:r w:rsidRPr="00DB58BC">
              <w:t xml:space="preserve"> guidelines</w:t>
            </w:r>
          </w:p>
        </w:tc>
        <w:tc>
          <w:tcPr>
            <w:tcW w:w="4693" w:type="dxa"/>
          </w:tcPr>
          <w:p w14:paraId="3F453915" w14:textId="77777777" w:rsidR="00DB58BC" w:rsidRPr="00DB58BC" w:rsidRDefault="00DB58BC" w:rsidP="00776933">
            <w:r w:rsidRPr="00DB58BC">
              <w:t>Date of check + 6 months</w:t>
            </w:r>
          </w:p>
        </w:tc>
      </w:tr>
      <w:tr w:rsidR="00DB58BC" w14:paraId="0FA53944" w14:textId="77777777" w:rsidTr="00336B13">
        <w:tc>
          <w:tcPr>
            <w:tcW w:w="717" w:type="dxa"/>
          </w:tcPr>
          <w:p w14:paraId="207922C9" w14:textId="77777777" w:rsidR="00DB58BC" w:rsidRDefault="002E220A" w:rsidP="00776933">
            <w:r>
              <w:t>16.</w:t>
            </w:r>
            <w:r w:rsidR="00DB58BC">
              <w:t>7</w:t>
            </w:r>
          </w:p>
        </w:tc>
        <w:tc>
          <w:tcPr>
            <w:tcW w:w="6513" w:type="dxa"/>
          </w:tcPr>
          <w:p w14:paraId="62382AD8" w14:textId="77777777" w:rsidR="00DB58BC" w:rsidRPr="00DB58BC" w:rsidRDefault="00DB58BC" w:rsidP="00776933">
            <w:r w:rsidRPr="00DB58BC">
              <w:t>Staff training records – general</w:t>
            </w:r>
          </w:p>
        </w:tc>
        <w:tc>
          <w:tcPr>
            <w:tcW w:w="1276" w:type="dxa"/>
          </w:tcPr>
          <w:p w14:paraId="1FD098A8" w14:textId="77777777" w:rsidR="00DB58BC" w:rsidRPr="00B25024" w:rsidRDefault="00DB58BC" w:rsidP="00776933">
            <w:r w:rsidRPr="00B25024">
              <w:t>Y</w:t>
            </w:r>
            <w:r w:rsidR="00307C25">
              <w:t>es</w:t>
            </w:r>
          </w:p>
        </w:tc>
        <w:tc>
          <w:tcPr>
            <w:tcW w:w="1985" w:type="dxa"/>
          </w:tcPr>
          <w:p w14:paraId="207D25FF" w14:textId="77777777" w:rsidR="00DB58BC" w:rsidRDefault="00DB58BC" w:rsidP="00776933"/>
        </w:tc>
        <w:tc>
          <w:tcPr>
            <w:tcW w:w="4693" w:type="dxa"/>
          </w:tcPr>
          <w:p w14:paraId="7C276D9E" w14:textId="77777777" w:rsidR="00DB58BC" w:rsidRPr="00DB58BC" w:rsidRDefault="00DB58BC" w:rsidP="00776933">
            <w:r w:rsidRPr="00DB58BC">
              <w:t>Current year + 2 years</w:t>
            </w:r>
          </w:p>
        </w:tc>
      </w:tr>
      <w:tr w:rsidR="00DB58BC" w14:paraId="164EB4B3" w14:textId="77777777" w:rsidTr="00336B13">
        <w:tc>
          <w:tcPr>
            <w:tcW w:w="717" w:type="dxa"/>
          </w:tcPr>
          <w:p w14:paraId="5092AAB6" w14:textId="77777777" w:rsidR="00DB58BC" w:rsidRDefault="002E220A" w:rsidP="00776933">
            <w:r>
              <w:t>16.</w:t>
            </w:r>
            <w:r w:rsidR="00DB58BC">
              <w:t>8</w:t>
            </w:r>
          </w:p>
        </w:tc>
        <w:tc>
          <w:tcPr>
            <w:tcW w:w="6513" w:type="dxa"/>
          </w:tcPr>
          <w:p w14:paraId="25ABED1F" w14:textId="77777777" w:rsidR="00DB58BC" w:rsidRPr="00DB58BC" w:rsidRDefault="00B25024" w:rsidP="00776933">
            <w:r w:rsidRPr="00B25024">
              <w:t>Training (proof of completion such as certificates, awards, exam results)</w:t>
            </w:r>
          </w:p>
        </w:tc>
        <w:tc>
          <w:tcPr>
            <w:tcW w:w="1276" w:type="dxa"/>
          </w:tcPr>
          <w:p w14:paraId="4FB49268" w14:textId="77777777" w:rsidR="00DB58BC" w:rsidRPr="00B25024" w:rsidRDefault="00B25024" w:rsidP="00776933">
            <w:r w:rsidRPr="00B25024">
              <w:t>Y</w:t>
            </w:r>
            <w:r w:rsidR="00307C25">
              <w:t>es</w:t>
            </w:r>
          </w:p>
        </w:tc>
        <w:tc>
          <w:tcPr>
            <w:tcW w:w="1985" w:type="dxa"/>
          </w:tcPr>
          <w:p w14:paraId="5D6178F2" w14:textId="77777777" w:rsidR="00DB58BC" w:rsidRDefault="00DB58BC" w:rsidP="00776933"/>
        </w:tc>
        <w:tc>
          <w:tcPr>
            <w:tcW w:w="4693" w:type="dxa"/>
          </w:tcPr>
          <w:p w14:paraId="7F69BB98" w14:textId="77777777" w:rsidR="00DB58BC" w:rsidRPr="00DB58BC" w:rsidRDefault="00B25024" w:rsidP="00776933">
            <w:r w:rsidRPr="00B25024">
              <w:t>Last action + 7 years</w:t>
            </w:r>
          </w:p>
        </w:tc>
      </w:tr>
      <w:tr w:rsidR="00B25024" w14:paraId="14F9553E" w14:textId="77777777" w:rsidTr="00336B13">
        <w:tc>
          <w:tcPr>
            <w:tcW w:w="717" w:type="dxa"/>
          </w:tcPr>
          <w:p w14:paraId="647701E1" w14:textId="77777777" w:rsidR="00B25024" w:rsidRDefault="00B25024" w:rsidP="00776933"/>
        </w:tc>
        <w:tc>
          <w:tcPr>
            <w:tcW w:w="6513" w:type="dxa"/>
          </w:tcPr>
          <w:p w14:paraId="4490002F" w14:textId="77777777" w:rsidR="00B25024" w:rsidRPr="00B25024" w:rsidRDefault="00B25024" w:rsidP="00776933">
            <w:pPr>
              <w:rPr>
                <w:b/>
              </w:rPr>
            </w:pPr>
            <w:r w:rsidRPr="00B25024">
              <w:rPr>
                <w:b/>
              </w:rPr>
              <w:t>Premises and Health and Safety</w:t>
            </w:r>
          </w:p>
        </w:tc>
        <w:tc>
          <w:tcPr>
            <w:tcW w:w="1276" w:type="dxa"/>
          </w:tcPr>
          <w:p w14:paraId="6363F70B" w14:textId="77777777" w:rsidR="00B25024" w:rsidRPr="00B25024" w:rsidRDefault="00B25024" w:rsidP="00776933"/>
        </w:tc>
        <w:tc>
          <w:tcPr>
            <w:tcW w:w="1985" w:type="dxa"/>
          </w:tcPr>
          <w:p w14:paraId="0D095763" w14:textId="77777777" w:rsidR="00B25024" w:rsidRDefault="00B25024" w:rsidP="00776933"/>
        </w:tc>
        <w:tc>
          <w:tcPr>
            <w:tcW w:w="4693" w:type="dxa"/>
          </w:tcPr>
          <w:p w14:paraId="3A6A2424" w14:textId="77777777" w:rsidR="00B25024" w:rsidRPr="00B25024" w:rsidRDefault="00B25024" w:rsidP="00776933"/>
        </w:tc>
      </w:tr>
      <w:tr w:rsidR="00DB58BC" w14:paraId="0B2555FD" w14:textId="77777777" w:rsidTr="00336B13">
        <w:tc>
          <w:tcPr>
            <w:tcW w:w="717" w:type="dxa"/>
          </w:tcPr>
          <w:p w14:paraId="3C47EF09" w14:textId="77777777" w:rsidR="00DB58BC" w:rsidRDefault="002E220A" w:rsidP="00776933">
            <w:r>
              <w:t>16.</w:t>
            </w:r>
            <w:r w:rsidR="00DB58BC">
              <w:t>9</w:t>
            </w:r>
          </w:p>
        </w:tc>
        <w:tc>
          <w:tcPr>
            <w:tcW w:w="6513" w:type="dxa"/>
          </w:tcPr>
          <w:p w14:paraId="2EA9F8FF" w14:textId="77777777" w:rsidR="00DB58BC" w:rsidRPr="00DB58BC" w:rsidRDefault="00B25024" w:rsidP="00776933">
            <w:r w:rsidRPr="00B25024">
              <w:t>Premises files (relating to maintenance)</w:t>
            </w:r>
          </w:p>
        </w:tc>
        <w:tc>
          <w:tcPr>
            <w:tcW w:w="1276" w:type="dxa"/>
          </w:tcPr>
          <w:p w14:paraId="49C2287A" w14:textId="77777777" w:rsidR="00DB58BC" w:rsidRPr="00B25024" w:rsidRDefault="00B25024" w:rsidP="00776933">
            <w:r w:rsidRPr="00B25024">
              <w:t>N</w:t>
            </w:r>
            <w:r w:rsidR="00307C25">
              <w:t>o</w:t>
            </w:r>
          </w:p>
        </w:tc>
        <w:tc>
          <w:tcPr>
            <w:tcW w:w="1985" w:type="dxa"/>
          </w:tcPr>
          <w:p w14:paraId="3897A1FE" w14:textId="77777777" w:rsidR="00DB58BC" w:rsidRDefault="00DB58BC" w:rsidP="00776933"/>
        </w:tc>
        <w:tc>
          <w:tcPr>
            <w:tcW w:w="4693" w:type="dxa"/>
          </w:tcPr>
          <w:p w14:paraId="2C2E66AA" w14:textId="77777777" w:rsidR="00DB58BC" w:rsidRPr="00DB58BC" w:rsidRDefault="00B25024" w:rsidP="00776933">
            <w:r w:rsidRPr="00B25024">
              <w:t>Cessation of use of building + 7 years then review</w:t>
            </w:r>
          </w:p>
        </w:tc>
      </w:tr>
      <w:tr w:rsidR="00DB58BC" w14:paraId="3CB2883F" w14:textId="77777777" w:rsidTr="00336B13">
        <w:tc>
          <w:tcPr>
            <w:tcW w:w="717" w:type="dxa"/>
          </w:tcPr>
          <w:p w14:paraId="3260704D" w14:textId="77777777" w:rsidR="00DB58BC" w:rsidRDefault="002E220A" w:rsidP="00776933">
            <w:r>
              <w:t>16.</w:t>
            </w:r>
            <w:r w:rsidR="00DB58BC">
              <w:t>10</w:t>
            </w:r>
          </w:p>
        </w:tc>
        <w:tc>
          <w:tcPr>
            <w:tcW w:w="6513" w:type="dxa"/>
          </w:tcPr>
          <w:p w14:paraId="38C105F3" w14:textId="77777777" w:rsidR="00DB58BC" w:rsidRPr="00DB58BC" w:rsidRDefault="00B25024" w:rsidP="00776933">
            <w:r w:rsidRPr="00B25024">
              <w:t>Risk Assessments</w:t>
            </w:r>
          </w:p>
        </w:tc>
        <w:tc>
          <w:tcPr>
            <w:tcW w:w="1276" w:type="dxa"/>
          </w:tcPr>
          <w:p w14:paraId="600E1C28" w14:textId="77777777" w:rsidR="00DB58BC" w:rsidRPr="00B25024" w:rsidRDefault="00B25024" w:rsidP="00776933">
            <w:r w:rsidRPr="00B25024">
              <w:t>N</w:t>
            </w:r>
            <w:r w:rsidR="00307C25">
              <w:t>o</w:t>
            </w:r>
          </w:p>
        </w:tc>
        <w:tc>
          <w:tcPr>
            <w:tcW w:w="1985" w:type="dxa"/>
          </w:tcPr>
          <w:p w14:paraId="185B256B" w14:textId="77777777" w:rsidR="00DB58BC" w:rsidRDefault="00DB58BC" w:rsidP="00776933"/>
        </w:tc>
        <w:tc>
          <w:tcPr>
            <w:tcW w:w="4693" w:type="dxa"/>
          </w:tcPr>
          <w:p w14:paraId="7BB72926" w14:textId="77777777" w:rsidR="00DB58BC" w:rsidRPr="00DB58BC" w:rsidRDefault="00B25024" w:rsidP="00776933">
            <w:r w:rsidRPr="00B25024">
              <w:t>Current year + 3 years</w:t>
            </w:r>
          </w:p>
        </w:tc>
      </w:tr>
    </w:tbl>
    <w:p w14:paraId="2821B307" w14:textId="77777777" w:rsidR="003A7AE3" w:rsidRDefault="003A7AE3" w:rsidP="00DB72E9">
      <w:pPr>
        <w:spacing w:after="0" w:line="240" w:lineRule="auto"/>
      </w:pPr>
    </w:p>
    <w:tbl>
      <w:tblPr>
        <w:tblStyle w:val="TableGrid"/>
        <w:tblW w:w="0" w:type="auto"/>
        <w:tblLook w:val="04A0" w:firstRow="1" w:lastRow="0" w:firstColumn="1" w:lastColumn="0" w:noHBand="0" w:noVBand="1"/>
      </w:tblPr>
      <w:tblGrid>
        <w:gridCol w:w="6799"/>
        <w:gridCol w:w="2410"/>
      </w:tblGrid>
      <w:tr w:rsidR="00DB58BC" w14:paraId="6D1CDA79" w14:textId="77777777" w:rsidTr="00DB58BC">
        <w:tc>
          <w:tcPr>
            <w:tcW w:w="9209" w:type="dxa"/>
            <w:gridSpan w:val="2"/>
          </w:tcPr>
          <w:p w14:paraId="2FDDDABA" w14:textId="77777777" w:rsidR="00DB58BC" w:rsidRPr="00DB58BC" w:rsidRDefault="00DB58BC" w:rsidP="00DB72E9">
            <w:pPr>
              <w:rPr>
                <w:sz w:val="18"/>
                <w:szCs w:val="18"/>
              </w:rPr>
            </w:pPr>
            <w:r>
              <w:rPr>
                <w:sz w:val="18"/>
                <w:szCs w:val="18"/>
              </w:rPr>
              <w:t>*</w:t>
            </w:r>
            <w:r w:rsidRPr="00DB58BC">
              <w:rPr>
                <w:sz w:val="18"/>
                <w:szCs w:val="18"/>
              </w:rPr>
              <w:t>For Data Protection purposes the following information should be kept  on the file for the following periods :</w:t>
            </w:r>
          </w:p>
        </w:tc>
      </w:tr>
      <w:tr w:rsidR="00DB58BC" w14:paraId="19D40ED4" w14:textId="77777777" w:rsidTr="00DB58BC">
        <w:tc>
          <w:tcPr>
            <w:tcW w:w="6799" w:type="dxa"/>
          </w:tcPr>
          <w:p w14:paraId="06F64A0C" w14:textId="77777777" w:rsidR="00DB58BC" w:rsidRPr="00DB58BC" w:rsidRDefault="00DB58BC" w:rsidP="00DB72E9">
            <w:pPr>
              <w:rPr>
                <w:sz w:val="18"/>
                <w:szCs w:val="18"/>
              </w:rPr>
            </w:pPr>
            <w:r w:rsidRPr="00DB58BC">
              <w:rPr>
                <w:sz w:val="18"/>
                <w:szCs w:val="18"/>
              </w:rPr>
              <w:t>• all documentation on the personal file</w:t>
            </w:r>
          </w:p>
        </w:tc>
        <w:tc>
          <w:tcPr>
            <w:tcW w:w="2410" w:type="dxa"/>
          </w:tcPr>
          <w:p w14:paraId="31836C07" w14:textId="77777777" w:rsidR="00DB58BC" w:rsidRPr="00DB58BC" w:rsidRDefault="00DB58BC" w:rsidP="00DB72E9">
            <w:pPr>
              <w:rPr>
                <w:sz w:val="18"/>
                <w:szCs w:val="18"/>
              </w:rPr>
            </w:pPr>
            <w:r w:rsidRPr="00DB58BC">
              <w:rPr>
                <w:sz w:val="18"/>
                <w:szCs w:val="18"/>
              </w:rPr>
              <w:t>Duration of employment</w:t>
            </w:r>
          </w:p>
        </w:tc>
      </w:tr>
      <w:tr w:rsidR="00DB58BC" w14:paraId="2426B298" w14:textId="77777777" w:rsidTr="00DB58BC">
        <w:tc>
          <w:tcPr>
            <w:tcW w:w="6799" w:type="dxa"/>
          </w:tcPr>
          <w:p w14:paraId="77499D06" w14:textId="77777777" w:rsidR="00DB58BC" w:rsidRPr="00DB58BC" w:rsidRDefault="00DB58BC" w:rsidP="00DB72E9">
            <w:pPr>
              <w:rPr>
                <w:sz w:val="18"/>
                <w:szCs w:val="18"/>
              </w:rPr>
            </w:pPr>
            <w:r w:rsidRPr="00DB58BC">
              <w:rPr>
                <w:sz w:val="18"/>
                <w:szCs w:val="18"/>
              </w:rPr>
              <w:t>• pre-employment and vetting information</w:t>
            </w:r>
          </w:p>
        </w:tc>
        <w:tc>
          <w:tcPr>
            <w:tcW w:w="2410" w:type="dxa"/>
          </w:tcPr>
          <w:p w14:paraId="5E19F05B" w14:textId="77777777" w:rsidR="00DB58BC" w:rsidRPr="00DB58BC" w:rsidRDefault="00DB58BC" w:rsidP="00DB72E9">
            <w:pPr>
              <w:rPr>
                <w:sz w:val="18"/>
                <w:szCs w:val="18"/>
              </w:rPr>
            </w:pPr>
            <w:r w:rsidRPr="00DB58BC">
              <w:rPr>
                <w:sz w:val="18"/>
                <w:szCs w:val="18"/>
              </w:rPr>
              <w:t>Start date + 6 months</w:t>
            </w:r>
          </w:p>
        </w:tc>
      </w:tr>
      <w:tr w:rsidR="00DB58BC" w14:paraId="063C1B95" w14:textId="77777777" w:rsidTr="00DB58BC">
        <w:tc>
          <w:tcPr>
            <w:tcW w:w="6799" w:type="dxa"/>
          </w:tcPr>
          <w:p w14:paraId="7B9E3B65" w14:textId="77777777" w:rsidR="00DB58BC" w:rsidRPr="00DB58BC" w:rsidRDefault="00DB58BC" w:rsidP="00DB72E9">
            <w:pPr>
              <w:rPr>
                <w:sz w:val="18"/>
                <w:szCs w:val="18"/>
              </w:rPr>
            </w:pPr>
            <w:r w:rsidRPr="00DB58BC">
              <w:rPr>
                <w:sz w:val="18"/>
                <w:szCs w:val="18"/>
              </w:rPr>
              <w:t>• records relating to accident or injury at work</w:t>
            </w:r>
          </w:p>
        </w:tc>
        <w:tc>
          <w:tcPr>
            <w:tcW w:w="2410" w:type="dxa"/>
          </w:tcPr>
          <w:p w14:paraId="00598B28" w14:textId="77777777" w:rsidR="00DB58BC" w:rsidRPr="00DB58BC" w:rsidRDefault="00DB58BC" w:rsidP="00DB72E9">
            <w:pPr>
              <w:rPr>
                <w:sz w:val="18"/>
                <w:szCs w:val="18"/>
              </w:rPr>
            </w:pPr>
            <w:r w:rsidRPr="00DB58BC">
              <w:rPr>
                <w:sz w:val="18"/>
                <w:szCs w:val="18"/>
              </w:rPr>
              <w:t>Minimum of 12 years</w:t>
            </w:r>
          </w:p>
        </w:tc>
      </w:tr>
    </w:tbl>
    <w:p w14:paraId="4AFAD063" w14:textId="77777777" w:rsidR="00DB58BC" w:rsidRDefault="00DB58BC" w:rsidP="00DB72E9">
      <w:pPr>
        <w:spacing w:after="0" w:line="240" w:lineRule="auto"/>
      </w:pPr>
    </w:p>
    <w:tbl>
      <w:tblPr>
        <w:tblStyle w:val="TableGrid"/>
        <w:tblW w:w="0" w:type="auto"/>
        <w:tblLook w:val="04A0" w:firstRow="1" w:lastRow="0" w:firstColumn="1" w:lastColumn="0" w:noHBand="0" w:noVBand="1"/>
      </w:tblPr>
      <w:tblGrid>
        <w:gridCol w:w="6799"/>
        <w:gridCol w:w="2410"/>
      </w:tblGrid>
      <w:tr w:rsidR="00B25024" w:rsidRPr="00DB58BC" w14:paraId="78E2FCE4" w14:textId="77777777" w:rsidTr="00776933">
        <w:tc>
          <w:tcPr>
            <w:tcW w:w="6799" w:type="dxa"/>
          </w:tcPr>
          <w:p w14:paraId="13194317" w14:textId="77777777" w:rsidR="00B25024" w:rsidRPr="00DB58BC" w:rsidRDefault="00B25024" w:rsidP="00776933">
            <w:pPr>
              <w:rPr>
                <w:sz w:val="18"/>
                <w:szCs w:val="18"/>
              </w:rPr>
            </w:pPr>
            <w:r w:rsidRPr="00B25024">
              <w:rPr>
                <w:sz w:val="18"/>
                <w:szCs w:val="18"/>
              </w:rPr>
              <w:t>• annual appraisal/assessment records</w:t>
            </w:r>
          </w:p>
        </w:tc>
        <w:tc>
          <w:tcPr>
            <w:tcW w:w="2410" w:type="dxa"/>
          </w:tcPr>
          <w:p w14:paraId="4B2F83E0" w14:textId="77777777" w:rsidR="00B25024" w:rsidRPr="00DB58BC" w:rsidRDefault="00B25024" w:rsidP="00776933">
            <w:pPr>
              <w:rPr>
                <w:sz w:val="18"/>
                <w:szCs w:val="18"/>
              </w:rPr>
            </w:pPr>
            <w:r w:rsidRPr="00B25024">
              <w:rPr>
                <w:sz w:val="18"/>
                <w:szCs w:val="18"/>
              </w:rPr>
              <w:t>Minimum of 5 years</w:t>
            </w:r>
          </w:p>
        </w:tc>
      </w:tr>
      <w:tr w:rsidR="00B25024" w:rsidRPr="00DB58BC" w14:paraId="0984E027" w14:textId="77777777" w:rsidTr="00776933">
        <w:tc>
          <w:tcPr>
            <w:tcW w:w="6799" w:type="dxa"/>
          </w:tcPr>
          <w:p w14:paraId="370CB2D6" w14:textId="77777777" w:rsidR="00B25024" w:rsidRPr="00DB58BC" w:rsidRDefault="00B25024" w:rsidP="00776933">
            <w:pPr>
              <w:rPr>
                <w:sz w:val="18"/>
                <w:szCs w:val="18"/>
              </w:rPr>
            </w:pPr>
            <w:r w:rsidRPr="00B25024">
              <w:rPr>
                <w:sz w:val="18"/>
                <w:szCs w:val="18"/>
              </w:rPr>
              <w:t>• records relating to disciplinary matters (kept on personal files)</w:t>
            </w:r>
          </w:p>
        </w:tc>
        <w:tc>
          <w:tcPr>
            <w:tcW w:w="2410" w:type="dxa"/>
          </w:tcPr>
          <w:p w14:paraId="7D3586E4" w14:textId="77777777" w:rsidR="00B25024" w:rsidRPr="00DB58BC" w:rsidRDefault="00B25024" w:rsidP="00776933">
            <w:pPr>
              <w:rPr>
                <w:sz w:val="18"/>
                <w:szCs w:val="18"/>
              </w:rPr>
            </w:pPr>
          </w:p>
        </w:tc>
      </w:tr>
      <w:tr w:rsidR="00B25024" w:rsidRPr="00DB58BC" w14:paraId="26CA4FCD" w14:textId="77777777" w:rsidTr="00776933">
        <w:tc>
          <w:tcPr>
            <w:tcW w:w="6799" w:type="dxa"/>
          </w:tcPr>
          <w:p w14:paraId="4997ED71" w14:textId="77777777" w:rsidR="00B25024" w:rsidRPr="00B25024" w:rsidRDefault="00B25024" w:rsidP="00B25024">
            <w:pPr>
              <w:pStyle w:val="ListParagraph"/>
              <w:numPr>
                <w:ilvl w:val="0"/>
                <w:numId w:val="3"/>
              </w:numPr>
              <w:rPr>
                <w:sz w:val="18"/>
                <w:szCs w:val="18"/>
              </w:rPr>
            </w:pPr>
            <w:r w:rsidRPr="00B25024">
              <w:rPr>
                <w:sz w:val="18"/>
                <w:szCs w:val="18"/>
              </w:rPr>
              <w:t>oral warning</w:t>
            </w:r>
          </w:p>
        </w:tc>
        <w:tc>
          <w:tcPr>
            <w:tcW w:w="2410" w:type="dxa"/>
          </w:tcPr>
          <w:p w14:paraId="647CE782" w14:textId="77777777" w:rsidR="00B25024" w:rsidRPr="00DB58BC" w:rsidRDefault="00B25024" w:rsidP="00776933">
            <w:pPr>
              <w:rPr>
                <w:sz w:val="18"/>
                <w:szCs w:val="18"/>
              </w:rPr>
            </w:pPr>
            <w:r w:rsidRPr="00B25024">
              <w:rPr>
                <w:sz w:val="18"/>
                <w:szCs w:val="18"/>
              </w:rPr>
              <w:t>6 months</w:t>
            </w:r>
          </w:p>
        </w:tc>
      </w:tr>
      <w:tr w:rsidR="00B25024" w:rsidRPr="00DB58BC" w14:paraId="68CA8E83" w14:textId="77777777" w:rsidTr="00776933">
        <w:tc>
          <w:tcPr>
            <w:tcW w:w="6799" w:type="dxa"/>
          </w:tcPr>
          <w:p w14:paraId="3A6442B1" w14:textId="77777777" w:rsidR="00B25024" w:rsidRPr="00B25024" w:rsidRDefault="00B25024" w:rsidP="00B25024">
            <w:pPr>
              <w:pStyle w:val="ListParagraph"/>
              <w:numPr>
                <w:ilvl w:val="0"/>
                <w:numId w:val="3"/>
              </w:numPr>
              <w:rPr>
                <w:sz w:val="18"/>
                <w:szCs w:val="18"/>
              </w:rPr>
            </w:pPr>
            <w:r w:rsidRPr="00B25024">
              <w:rPr>
                <w:sz w:val="18"/>
                <w:szCs w:val="18"/>
              </w:rPr>
              <w:t>first level warning</w:t>
            </w:r>
          </w:p>
        </w:tc>
        <w:tc>
          <w:tcPr>
            <w:tcW w:w="2410" w:type="dxa"/>
          </w:tcPr>
          <w:p w14:paraId="335F4443" w14:textId="77777777" w:rsidR="00B25024" w:rsidRPr="00DB58BC" w:rsidRDefault="00B25024" w:rsidP="00776933">
            <w:pPr>
              <w:rPr>
                <w:sz w:val="18"/>
                <w:szCs w:val="18"/>
              </w:rPr>
            </w:pPr>
            <w:r w:rsidRPr="00B25024">
              <w:rPr>
                <w:sz w:val="18"/>
                <w:szCs w:val="18"/>
              </w:rPr>
              <w:t>6 months</w:t>
            </w:r>
          </w:p>
        </w:tc>
      </w:tr>
      <w:tr w:rsidR="00B25024" w:rsidRPr="00DB58BC" w14:paraId="157BBA58" w14:textId="77777777" w:rsidTr="00776933">
        <w:tc>
          <w:tcPr>
            <w:tcW w:w="6799" w:type="dxa"/>
          </w:tcPr>
          <w:p w14:paraId="3DCA1F11" w14:textId="77777777" w:rsidR="00B25024" w:rsidRPr="00B25024" w:rsidRDefault="00B25024" w:rsidP="00B25024">
            <w:pPr>
              <w:pStyle w:val="ListParagraph"/>
              <w:numPr>
                <w:ilvl w:val="0"/>
                <w:numId w:val="3"/>
              </w:numPr>
              <w:rPr>
                <w:sz w:val="18"/>
                <w:szCs w:val="18"/>
              </w:rPr>
            </w:pPr>
            <w:r w:rsidRPr="00B25024">
              <w:rPr>
                <w:sz w:val="18"/>
                <w:szCs w:val="18"/>
              </w:rPr>
              <w:t>second level warning</w:t>
            </w:r>
          </w:p>
        </w:tc>
        <w:tc>
          <w:tcPr>
            <w:tcW w:w="2410" w:type="dxa"/>
          </w:tcPr>
          <w:p w14:paraId="0E16A319" w14:textId="77777777" w:rsidR="00B25024" w:rsidRPr="00DB58BC" w:rsidRDefault="00B25024" w:rsidP="00776933">
            <w:pPr>
              <w:rPr>
                <w:sz w:val="18"/>
                <w:szCs w:val="18"/>
              </w:rPr>
            </w:pPr>
            <w:r w:rsidRPr="00B25024">
              <w:rPr>
                <w:sz w:val="18"/>
                <w:szCs w:val="18"/>
              </w:rPr>
              <w:t>12 months</w:t>
            </w:r>
          </w:p>
        </w:tc>
      </w:tr>
      <w:tr w:rsidR="00B25024" w:rsidRPr="00DB58BC" w14:paraId="35B270D0" w14:textId="77777777" w:rsidTr="00776933">
        <w:tc>
          <w:tcPr>
            <w:tcW w:w="6799" w:type="dxa"/>
          </w:tcPr>
          <w:p w14:paraId="46A887A7" w14:textId="77777777" w:rsidR="00B25024" w:rsidRPr="00B25024" w:rsidRDefault="00B25024" w:rsidP="00B25024">
            <w:pPr>
              <w:pStyle w:val="ListParagraph"/>
              <w:numPr>
                <w:ilvl w:val="0"/>
                <w:numId w:val="3"/>
              </w:numPr>
              <w:rPr>
                <w:sz w:val="18"/>
                <w:szCs w:val="18"/>
              </w:rPr>
            </w:pPr>
            <w:r w:rsidRPr="00B25024">
              <w:rPr>
                <w:sz w:val="18"/>
                <w:szCs w:val="18"/>
              </w:rPr>
              <w:t>final warning</w:t>
            </w:r>
          </w:p>
        </w:tc>
        <w:tc>
          <w:tcPr>
            <w:tcW w:w="2410" w:type="dxa"/>
          </w:tcPr>
          <w:p w14:paraId="4A68E8A9" w14:textId="77777777" w:rsidR="00B25024" w:rsidRPr="00DB58BC" w:rsidRDefault="00B25024" w:rsidP="00776933">
            <w:pPr>
              <w:rPr>
                <w:sz w:val="18"/>
                <w:szCs w:val="18"/>
              </w:rPr>
            </w:pPr>
            <w:r w:rsidRPr="00B25024">
              <w:rPr>
                <w:sz w:val="18"/>
                <w:szCs w:val="18"/>
              </w:rPr>
              <w:t>18 months</w:t>
            </w:r>
          </w:p>
        </w:tc>
      </w:tr>
    </w:tbl>
    <w:p w14:paraId="199EB81A" w14:textId="77777777" w:rsidR="00DB58BC" w:rsidRPr="00DB72E9" w:rsidRDefault="00DB58BC" w:rsidP="00DB72E9">
      <w:pPr>
        <w:spacing w:after="0" w:line="240" w:lineRule="auto"/>
      </w:pPr>
    </w:p>
    <w:sectPr w:rsidR="00DB58BC" w:rsidRPr="00DB72E9" w:rsidSect="00AE766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50A9" w14:textId="77777777" w:rsidR="00336B13" w:rsidRDefault="00336B13" w:rsidP="00FE2FFE">
      <w:pPr>
        <w:spacing w:after="0" w:line="240" w:lineRule="auto"/>
      </w:pPr>
      <w:r>
        <w:separator/>
      </w:r>
    </w:p>
  </w:endnote>
  <w:endnote w:type="continuationSeparator" w:id="0">
    <w:p w14:paraId="0262D426" w14:textId="77777777" w:rsidR="00336B13" w:rsidRDefault="00336B13" w:rsidP="00FE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HandITC">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877178"/>
      <w:docPartObj>
        <w:docPartGallery w:val="Page Numbers (Bottom of Page)"/>
        <w:docPartUnique/>
      </w:docPartObj>
    </w:sdtPr>
    <w:sdtEndPr>
      <w:rPr>
        <w:noProof/>
      </w:rPr>
    </w:sdtEndPr>
    <w:sdtContent>
      <w:p w14:paraId="2DBE4262" w14:textId="77777777" w:rsidR="00336B13" w:rsidRDefault="00336B13">
        <w:pPr>
          <w:pStyle w:val="Footer"/>
        </w:pPr>
        <w:r>
          <w:fldChar w:fldCharType="begin"/>
        </w:r>
        <w:r>
          <w:instrText xml:space="preserve"> PAGE   \* MERGEFORMAT </w:instrText>
        </w:r>
        <w:r>
          <w:fldChar w:fldCharType="separate"/>
        </w:r>
        <w:r w:rsidR="00314EF0">
          <w:rPr>
            <w:noProof/>
          </w:rPr>
          <w:t>28</w:t>
        </w:r>
        <w:r>
          <w:rPr>
            <w:noProof/>
          </w:rPr>
          <w:fldChar w:fldCharType="end"/>
        </w:r>
      </w:p>
    </w:sdtContent>
  </w:sdt>
  <w:p w14:paraId="77057EB8" w14:textId="77777777" w:rsidR="00336B13" w:rsidRDefault="0033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85FD" w14:textId="77777777" w:rsidR="00336B13" w:rsidRDefault="00336B13" w:rsidP="00FE2FFE">
      <w:pPr>
        <w:spacing w:after="0" w:line="240" w:lineRule="auto"/>
      </w:pPr>
      <w:r>
        <w:separator/>
      </w:r>
    </w:p>
  </w:footnote>
  <w:footnote w:type="continuationSeparator" w:id="0">
    <w:p w14:paraId="322E3BC1" w14:textId="77777777" w:rsidR="00336B13" w:rsidRDefault="00336B13" w:rsidP="00FE2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63A"/>
    <w:multiLevelType w:val="hybridMultilevel"/>
    <w:tmpl w:val="B264430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15:restartNumberingAfterBreak="0">
    <w:nsid w:val="56345F2E"/>
    <w:multiLevelType w:val="hybridMultilevel"/>
    <w:tmpl w:val="7E502582"/>
    <w:lvl w:ilvl="0" w:tplc="461C32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526E3C"/>
    <w:multiLevelType w:val="hybridMultilevel"/>
    <w:tmpl w:val="DB04E4E4"/>
    <w:lvl w:ilvl="0" w:tplc="A6D81DC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C7"/>
    <w:rsid w:val="000C6FAD"/>
    <w:rsid w:val="000D59AC"/>
    <w:rsid w:val="001261DA"/>
    <w:rsid w:val="00151AF0"/>
    <w:rsid w:val="002468AA"/>
    <w:rsid w:val="002E220A"/>
    <w:rsid w:val="00301CF2"/>
    <w:rsid w:val="00307C25"/>
    <w:rsid w:val="00314EF0"/>
    <w:rsid w:val="00326678"/>
    <w:rsid w:val="00336B13"/>
    <w:rsid w:val="003A7AE3"/>
    <w:rsid w:val="00425F9F"/>
    <w:rsid w:val="00476749"/>
    <w:rsid w:val="00503267"/>
    <w:rsid w:val="005167CA"/>
    <w:rsid w:val="00557CA7"/>
    <w:rsid w:val="005B4EC2"/>
    <w:rsid w:val="006658C7"/>
    <w:rsid w:val="00707B3A"/>
    <w:rsid w:val="00776933"/>
    <w:rsid w:val="0078354A"/>
    <w:rsid w:val="007D063B"/>
    <w:rsid w:val="007D4B0A"/>
    <w:rsid w:val="007F2868"/>
    <w:rsid w:val="007F4757"/>
    <w:rsid w:val="00820A71"/>
    <w:rsid w:val="00894064"/>
    <w:rsid w:val="00AA2EC1"/>
    <w:rsid w:val="00AE49FE"/>
    <w:rsid w:val="00AE766F"/>
    <w:rsid w:val="00B00D0F"/>
    <w:rsid w:val="00B25024"/>
    <w:rsid w:val="00C51782"/>
    <w:rsid w:val="00DB37D2"/>
    <w:rsid w:val="00DB58BC"/>
    <w:rsid w:val="00DB72E9"/>
    <w:rsid w:val="00E366E5"/>
    <w:rsid w:val="00EF3EF0"/>
    <w:rsid w:val="00FC4CC7"/>
    <w:rsid w:val="00FD11F6"/>
    <w:rsid w:val="00FE2FFE"/>
    <w:rsid w:val="00FE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7EC0"/>
  <w15:chartTrackingRefBased/>
  <w15:docId w15:val="{2581F781-8236-47BA-A817-29B1F167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7CA"/>
    <w:pPr>
      <w:ind w:left="720"/>
      <w:contextualSpacing/>
    </w:pPr>
  </w:style>
  <w:style w:type="paragraph" w:styleId="Header">
    <w:name w:val="header"/>
    <w:basedOn w:val="Normal"/>
    <w:link w:val="HeaderChar"/>
    <w:uiPriority w:val="99"/>
    <w:unhideWhenUsed/>
    <w:rsid w:val="00FE2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FFE"/>
  </w:style>
  <w:style w:type="paragraph" w:styleId="Footer">
    <w:name w:val="footer"/>
    <w:basedOn w:val="Normal"/>
    <w:link w:val="FooterChar"/>
    <w:uiPriority w:val="99"/>
    <w:unhideWhenUsed/>
    <w:rsid w:val="00FE2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FFE"/>
  </w:style>
  <w:style w:type="paragraph" w:styleId="BalloonText">
    <w:name w:val="Balloon Text"/>
    <w:basedOn w:val="Normal"/>
    <w:link w:val="BalloonTextChar"/>
    <w:uiPriority w:val="99"/>
    <w:semiHidden/>
    <w:unhideWhenUsed/>
    <w:rsid w:val="0047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3A3E-1F2C-4B2B-81BC-1B6595DC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80</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ilson</dc:creator>
  <cp:keywords/>
  <dc:description/>
  <cp:lastModifiedBy>D. Wilson [ St Stephen's Church of England Primary School ]</cp:lastModifiedBy>
  <cp:revision>2</cp:revision>
  <cp:lastPrinted>2019-11-22T09:32:00Z</cp:lastPrinted>
  <dcterms:created xsi:type="dcterms:W3CDTF">2025-09-19T06:26:00Z</dcterms:created>
  <dcterms:modified xsi:type="dcterms:W3CDTF">2025-09-19T06:26:00Z</dcterms:modified>
</cp:coreProperties>
</file>